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B40A7" w14:textId="77777777" w:rsidR="00701EC9" w:rsidRPr="00392CBA" w:rsidRDefault="00701EC9" w:rsidP="00701EC9">
      <w:pPr>
        <w:rPr>
          <w:rFonts w:cs="Times New Roman"/>
          <w:noProof/>
          <w:szCs w:val="28"/>
          <w:lang w:val="en-GB"/>
        </w:rPr>
      </w:pPr>
      <w:r w:rsidRPr="00392CBA">
        <w:rPr>
          <w:rFonts w:cs="Times New Roman"/>
          <w:noProof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419B76" wp14:editId="01F5C414">
                <wp:simplePos x="0" y="0"/>
                <wp:positionH relativeFrom="column">
                  <wp:posOffset>-1045210</wp:posOffset>
                </wp:positionH>
                <wp:positionV relativeFrom="paragraph">
                  <wp:posOffset>-228599</wp:posOffset>
                </wp:positionV>
                <wp:extent cx="10505440" cy="1424940"/>
                <wp:effectExtent l="0" t="0" r="0" b="3810"/>
                <wp:wrapNone/>
                <wp:docPr id="1743383827" name="Group 17433838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5440" cy="1424940"/>
                          <a:chOff x="0" y="0"/>
                          <a:chExt cx="10505440" cy="1577975"/>
                        </a:xfrm>
                      </wpg:grpSpPr>
                      <wpg:grpSp>
                        <wpg:cNvPr id="608938584" name="Group 608938584"/>
                        <wpg:cNvGrpSpPr/>
                        <wpg:grpSpPr>
                          <a:xfrm>
                            <a:off x="0" y="0"/>
                            <a:ext cx="10505440" cy="1577975"/>
                            <a:chOff x="0" y="0"/>
                            <a:chExt cx="10505440" cy="1577975"/>
                          </a:xfrm>
                        </wpg:grpSpPr>
                        <wpg:grpSp>
                          <wpg:cNvPr id="1405931837" name="Group 1405931837"/>
                          <wpg:cNvGrpSpPr/>
                          <wpg:grpSpPr>
                            <a:xfrm>
                              <a:off x="0" y="0"/>
                              <a:ext cx="10505440" cy="1577975"/>
                              <a:chOff x="202645" y="-38100"/>
                              <a:chExt cx="3764924" cy="1082046"/>
                            </a:xfrm>
                          </wpg:grpSpPr>
                          <wps:wsp>
                            <wps:cNvPr id="765746363" name="Freeform 3"/>
                            <wps:cNvSpPr/>
                            <wps:spPr>
                              <a:xfrm>
                                <a:off x="202645" y="0"/>
                                <a:ext cx="3764924" cy="104394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64924" h="1043946">
                                    <a:moveTo>
                                      <a:pt x="0" y="0"/>
                                    </a:moveTo>
                                    <a:lnTo>
                                      <a:pt x="3764924" y="0"/>
                                    </a:lnTo>
                                    <a:lnTo>
                                      <a:pt x="3764924" y="1043946"/>
                                    </a:lnTo>
                                    <a:lnTo>
                                      <a:pt x="0" y="10439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F5F9"/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  <wps:wsp>
                            <wps:cNvPr id="765979824" name="TextBox 4"/>
                            <wps:cNvSpPr txBox="1"/>
                            <wps:spPr>
                              <a:xfrm>
                                <a:off x="202645" y="-38100"/>
                                <a:ext cx="812800" cy="850900"/>
                              </a:xfrm>
                              <a:prstGeom prst="rect">
                                <a:avLst/>
                              </a:prstGeom>
                            </wps:spPr>
                            <wps:bodyPr lIns="50800" tIns="50800" rIns="50800" bIns="50800" rtlCol="0" anchor="ctr"/>
                          </wps:wsp>
                        </wpg:grpSp>
                        <wps:wsp>
                          <wps:cNvPr id="1243555067" name="Freeform 17"/>
                          <wps:cNvSpPr/>
                          <wps:spPr>
                            <a:xfrm>
                              <a:off x="491837" y="277091"/>
                              <a:ext cx="2710815" cy="7454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11082" h="745548">
                                  <a:moveTo>
                                    <a:pt x="0" y="0"/>
                                  </a:moveTo>
                                  <a:lnTo>
                                    <a:pt x="2711082" y="0"/>
                                  </a:lnTo>
                                  <a:lnTo>
                                    <a:pt x="2711082" y="745547"/>
                                  </a:lnTo>
                                  <a:lnTo>
                                    <a:pt x="0" y="74554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1330476161" name="TextBox 18"/>
                          <wps:cNvSpPr txBox="1"/>
                          <wps:spPr>
                            <a:xfrm>
                              <a:off x="671253" y="1014153"/>
                              <a:ext cx="6946900" cy="44259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FC291B7" w14:textId="77777777" w:rsidR="00701EC9" w:rsidRPr="001F586E" w:rsidRDefault="00701EC9" w:rsidP="00701EC9">
                                <w:pPr>
                                  <w:spacing w:line="537" w:lineRule="exact"/>
                                  <w:jc w:val="center"/>
                                  <w:rPr>
                                    <w:rFonts w:ascii="UTM Avo" w:hAnsi="UTM Avo" w:cs="Times New Roman"/>
                                    <w:szCs w:val="28"/>
                                    <w:lang w:val="vi-VN"/>
                                  </w:rPr>
                                </w:pPr>
                                <w:r w:rsidRPr="001F586E">
                                  <w:rPr>
                                    <w:rFonts w:ascii="UTM Avo" w:hAnsi="UTM Avo"/>
                                    <w:kern w:val="24"/>
                                    <w:szCs w:val="28"/>
                                    <w:lang w:val="vi-VN"/>
                                  </w:rPr>
                                  <w:t>Họ và tên: ___________________________   Lớp: _______</w:t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noAutofit/>
                          </wps:bodyPr>
                        </wps:wsp>
                        <wps:wsp>
                          <wps:cNvPr id="1596161495" name="Freeform 6"/>
                          <wps:cNvSpPr/>
                          <wps:spPr>
                            <a:xfrm>
                              <a:off x="3338946" y="297863"/>
                              <a:ext cx="6432550" cy="7246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05467" h="158022">
                                  <a:moveTo>
                                    <a:pt x="44528" y="0"/>
                                  </a:moveTo>
                                  <a:lnTo>
                                    <a:pt x="2260939" y="0"/>
                                  </a:lnTo>
                                  <a:cubicBezTo>
                                    <a:pt x="2285531" y="0"/>
                                    <a:pt x="2305467" y="19936"/>
                                    <a:pt x="2305467" y="44528"/>
                                  </a:cubicBezTo>
                                  <a:lnTo>
                                    <a:pt x="2305467" y="113494"/>
                                  </a:lnTo>
                                  <a:cubicBezTo>
                                    <a:pt x="2305467" y="138086"/>
                                    <a:pt x="2285531" y="158022"/>
                                    <a:pt x="2260939" y="158022"/>
                                  </a:cubicBezTo>
                                  <a:lnTo>
                                    <a:pt x="44528" y="158022"/>
                                  </a:lnTo>
                                  <a:cubicBezTo>
                                    <a:pt x="19936" y="158022"/>
                                    <a:pt x="0" y="138086"/>
                                    <a:pt x="0" y="113494"/>
                                  </a:cubicBezTo>
                                  <a:lnTo>
                                    <a:pt x="0" y="44528"/>
                                  </a:lnTo>
                                  <a:cubicBezTo>
                                    <a:pt x="0" y="19936"/>
                                    <a:pt x="19936" y="0"/>
                                    <a:pt x="4452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0C3F1"/>
                            </a:solidFill>
                          </wps:spPr>
                          <wps:bodyPr/>
                        </wps:wsp>
                      </wpg:grpSp>
                      <wps:wsp>
                        <wps:cNvPr id="1042798210" name="TextBox 14"/>
                        <wps:cNvSpPr txBox="1"/>
                        <wps:spPr>
                          <a:xfrm>
                            <a:off x="3775364" y="304789"/>
                            <a:ext cx="3907155" cy="7988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65CDAAC" w14:textId="77777777" w:rsidR="00701EC9" w:rsidRPr="00A656F1" w:rsidRDefault="00701EC9" w:rsidP="00701EC9">
                              <w:pPr>
                                <w:spacing w:line="240" w:lineRule="auto"/>
                                <w:jc w:val="center"/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A656F1"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 xml:space="preserve">BÀI TẬP CUỐI TUẦN </w:t>
                              </w:r>
                              <w:r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>TOÁN</w:t>
                              </w:r>
                              <w:r w:rsidRPr="00A656F1"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 xml:space="preserve"> 4 </w:t>
                              </w:r>
                            </w:p>
                            <w:p w14:paraId="333DAD03" w14:textId="77777777" w:rsidR="00701EC9" w:rsidRDefault="00701EC9" w:rsidP="00701EC9">
                              <w:pPr>
                                <w:spacing w:line="240" w:lineRule="auto"/>
                                <w:jc w:val="center"/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A656F1"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 xml:space="preserve">TUẦN </w:t>
                              </w:r>
                              <w:r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  <w:p w14:paraId="60230C3A" w14:textId="77777777" w:rsidR="00701EC9" w:rsidRPr="00A656F1" w:rsidRDefault="00701EC9" w:rsidP="00701EC9">
                              <w:pPr>
                                <w:spacing w:line="240" w:lineRule="auto"/>
                                <w:rPr>
                                  <w:rFonts w:ascii="UTM Avo" w:hAnsi="UTM Avo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43383827" o:spid="_x0000_s1026" style="position:absolute;margin-left:-82.3pt;margin-top:-18pt;width:827.2pt;height:112.2pt;z-index:251659264;mso-height-relative:margin" coordsize="105054,15779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BmWWHUeAUAACsUAAAOAAAAZHJzL2Uyb0RvYy54bWzMWNtu4zYQfS/QfxD0 vrF408WIs+gmdbBAsV100w+QZdoWIIkqScdOv75DUtTFcZpsijX6YlPkcO5zZqTrj8e6Ch65VKVo FiG6isKAN4VYl812Ef75sPyQhoHSebPOK9HwRfjEVfjx5uefrg/tnGOxE9WaywCYNGp+aBfhTut2 PpupYsfrXF2JljdwuBGyzjU8yu1sLfMDcK+rGY6ieHYQct1KUXClYPfOHYY3lv9mwwv9+2ajuA6q RQi6afsr7e/K/M5urvP5Vubtriw6NfJ3aFHnZQNCe1Z3uc6DvSyfsarLQgolNvqqEPVMbDZlwa0N YA2KTqy5l2LfWlu288O27d0Erj3x07vZFl8ev8qgXEPsEkpISlKchEGT1xArKz4Y7YOzDu12Dnfu Zfut/Sq7ja17MvYfN7I2/2BZcLRufurdzI86KGATRSxilEI4CjhEFNMMHmwkih2E69nFYvfr+ass SbKEmaszL3pmNOwV6h96zTtr4yjNSMpSOjV22P4xtg4K5/OL2YpoxDKCUnIa2WH/gtbiCMeUhQGE /gNJUdRH3seYJDHNMATGZkeU4ojG/xpiQA41FIf6b8XxbZe33NacMonepUsSs4TGJCY+XZaSc4NK ATGqHVpL3JeEmiuojjP1MDK+s9sXxYnVlGQnVkPC7JW+58LWV/74m9IgGRBn7Vf5zq+KY+OXEiDQ gF9lwU+HAYCfDAMAv5UruTbX5p5hZZbBYRH2uuxMsTpVzHktHvmDsJT6pEih/obTqhlT9dw8EgCt p/D/reU3pvRywcYX6QFBDIB0Gk4pi0oo7raMWZZLbypwHDtTiapcL8uqMqYpuV3dVjJ4zMFrS7Jk y6zLvglZ1RjiRphrXjIIMZngYm9WK7F+sihp9yFLXapcIl2zJEtNETkof4A0+ySOAT3J1kAfYRt8 6Pdfz9tx0frkTRFOoZBtxaYsylxRg5d9O2ilS93ALCABISltu/RpDKSe5AUnBtXnBkqbRVaQHj/I 8cNq/CB1dStc58+bYicg9wstbThNeGxAhoZxoeAgTAljLIp7OO7BBCU+DgA9r6MJzRyoQxHgJIky G8V87qOCExSlCKDWAGlCGc0s5ozCMi4CH4ofgiigCuiCwwAQBTRhNLXhHyDDAYAraK/lcDqFiZ7Z q4AyprRirX/BAZ6h/x+LfzOh19Mz+R7IWVVl6xHHrLvZDhL0ZLI7MwG7qfFOFPuaN9qNwZJXuYYZ XO3KVgHIz3m94jDVyc/rLiuUllwXAIT5fAOY9QeUoMOt/gD8Mqj1P0EyREhEkxjF6BTKUHpSK2/F sjhBmEEjt60DUQRrcMRQNjF0XoNgtmwoxSybTpgDVL0HzfRxdQRxQ3cIDvD2sQjVX/tc8rCDOZDu IA4WDt5g4aDN7DyHNQenjfhlr8WmtJEdRHSQern+g1hmQkbBc10D6iHOjnJGtTchHIFXEjMImWDh LElhAJvGihIMUNpBHKYxYIzLat95LgdxBF5qDKaboYmlEcZnIY5ShuGdeARdL8IcjqOMZBPaHmr2 q7L4xP8ez1kYp4wRqBPPGxLVjlXYa2YyPsuIDcG5Q6eb818xkeDlnmGICLy+dU73ZNPLZy6RNEqn aoyU77xnA93dHbliOAW8mgry4t2lwdOTK55oetVdcd6xyOAiONIBksz475nm3f7YDVPWXqAT4cjH nvbn01tj6mdBG/Ts3iJOLfatacrzexrUZNidzMR30S1Z2qYCARiRvd4xLj9qRRSbORiB16eDMHrv JEyShJEYBmtIBtOaUvt2MHQPkkUJYn7oytKU+Fh4RPKD7nu7h/taYypuQPgLNxEbSPgiZd+quq9n 5pPX+Nk2neEb380/AAAA//8DAFBLAwQUAAYACAAAACEAqiYOvrwAAAAhAQAAGQAAAGRycy9fcmVs cy9lMm9Eb2MueG1sLnJlbHOEj0FqwzAQRfeF3EHMPpadRSjFsjeh4G1IDjBIY1nEGglJLfXtI8gm gUCX8z//PaYf//wqfillF1hB17QgiHUwjq2C6+V7/wkiF2SDa2BSsFGGcdh99GdasdRRXlzMolI4 K1hKiV9SZr2Qx9yESFybOSSPpZ7Jyoj6hpbkoW2PMj0zYHhhiskoSJPpQFy2WM3/s8M8O02noH88 cXmjkM5XdwVislQUeDIOH2HXRLYgh16+PDbcAQAA//8DAFBLAwQUAAYACAAAACEA55q82OIAAAAN AQAADwAAAGRycy9kb3ducmV2LnhtbEyPQWuDQBCF74X+h2UKvSWrjRVjXEMIbU+h0KRQetvoRCXu rLgbNf++k1Nze4/5ePNetp5MKwbsXWNJQTgPQCAVtmyoUvB9eJ8lIJzXVOrWEiq4ooN1/viQ6bS0 I33hsPeV4BByqVZQe9+lUrqiRqPd3HZIfDvZ3mjPtq9k2euRw00rX4IglkY3xB9q3eG2xuK8vxgF H6MeN4vwbdidT9vr7+H182cXolLPT9NmBcLj5P9huNXn6pBzp6O9UOlEq2AWxlHMLKtFzKtuSJQs ec6RVZJEIPNM3q/I/wAAAP//AwBQSwMECgAAAAAAAAAhAGgCjgcHOgEABzoBABQAAABkcnMvbWVk aWEvaW1hZ2UxLnBuZ4lQTkcNChoKAAAADUlIRFIAAAJYAAAApQgGAAAAgPWDMgAAAAlwSFlzAAAL EgAACxIB0t1+/AAAIABJREFUeJzsvXeYJGd1tn8/71vVPTM7O7M5aaVVQAnlgEESORiQjRECHLGJ Hxjz2QbbBAWkXUzSgo1tsjHJYIwNBlkkEWUEAiFASEIraVdpV2HzbJjc3VXv8/ujqnclAzbf75KE QHVf11wzPdNd3V09VXXec57zHPErRirWINU3lIMLwMcAL8M8EbESmLG5WvAepC+wYRYOb4OBZNRe jXtrINTbMVhEIZNSIkTAETshDEAPNHDhA/12GxoaGhoaGh6E6H+/yy8P7qzGUQhwby9qzQP79Yg3 7Hurru+s+oZZi3gtSCSbIEjGYd9d5BhMSghBkQJZSNW2DCIACQQ2ypogq6GhoaGh4aFO+N/v8ktE LugZpKDWPMBvQ7wBC+wedrJsZNsusEqk1wDPBZtABCCoH44Fg5WMzO+CP0vUD8CXg88H5gAJCOBf sXC1oaGhoaGh4f8vD/qQIJVrgP0JJwBC/bKLhFqr9983rQETBSXmqYhLsUrLwgRJtquNqLpRSMrA l4GeCBJOrvdKlZkyCxGfNDxZ1n/bY15v81SJTUDAJBtC3mSxGhoaGhoaHspkv+gX8LOoNFCijqqC LanXKWm1ZTvIlESRyjXIoOxClACFVGWT/GoQxsZESU7J9wiPbEnBBomjwcPGk6qeUlSZqQXAt4yO lukZq/4bgsLSkciXgE/BKgBUpAd2RzU0NDQ0NDQ86HhQlghdrNlXeAMiJgElAw+DKuIqMeC6mCdV jxGVgAqvAB5ZJ6uiJJfJClmg/6UgbPcF8S3258WEJCQs3mt0tKBjnKdElhIBCEht7K7geKy/QAIp kkxDQ0NDQ0PDQ5sHXYDl2TUwm3Ar4ETElMDRkj9Cecf3wF8UvMx2pArDKt1UzKrMUxV4HYwZBiyJ sjQxC9xwc4eXXriNv37vWFUJ7JcMzS0mHydcUIVvdrLdxvyaBCk5l+SYB8c8SFHYtqRIVTZ8AXbA LmnHX9i+a2hoaGhoaHhw8OArEbYE7YiSI1Aazpb4V6zWfv2Tn66o/4v5Q/A1RpFUlrBPItU2IEGZ TMwD1944y4sv3M6mLQUnHtkmJRRjreoSnxc9SG+onrPaiIR6KZmQCQwfu2Rct93V42XPGdGyJZlT 6RAkMAdiFiB21lL3Jo3V0NDQ0NDwEObBF2AB1MEV5jcE/1HHLF1MpDJDsOBYy1cJzgR/TZAhynoL Y6JKMsUod2YT579zF7vHE0cd0uJv/mqhYx5IRcpCoIf5t/pxJhnlGSWLZ1VsnQ5RdDv2Ky/aGb50 xTTjk4kTj2zzzCflONkEhJgGuvBL0DXQ0NDQ0NDQcL/zoCsRkixMiZlv8SEksAukVu05FSVy5J6s HLhU5pGGAojY4HSD4eaUAMmfv3yKG2/vEgR//NwRjj9qUEU3pRCE4TKkDUjCKVWiLCuyjWRKJC76 0G4+980pBtviqacP8eunD1auDqEveWcDaByFSgbf0NDQ0NDQ8JDmwRdgiVAHLb8tWGK7h5TZtcOC Kv2TTY5c2IoWF2MWYQqkHIUC8/F6i+X1t3RVGzAQI4DtSr8F8NX6e4AAWYBkp8L/N4s6qddNXHnd bBgaEPNHAmv/YiGDg5GytCS5rgZ+ExmTonpNF2FDQ0NDQ8NDnQdfgNWvsoljqm9VCgv2eVcpuTJb B2XCPdAywT9W2SelOof0T8BeID/+8FZKCQbb4uOfn6TTSeQtkZIR2lY9rUVQcDLYqyXeiVBKOIvS TMccsSpn5fKMVCRXTYiuFO3mYqCKsWKTwGpoaGhoaHio86ALsLxfIL4Xs08yXgdXSCJmQTELpGQj ZZjC4lnYZxuXFm1gi8QHSOa3njAnnXhUW0WJ19/e5Q3v21V5O1RCrZOqp1M0TsKPRFwIOCWn9oA0 ZzA4CLbsKJmeToRMlU+WJOBKFH5gRarfNV2EDQ0NDQ0ND3UedAGWjI3AfLtOXqlfFgQgwN9+ZDdf /taUQhbqUh3CwuIChT3IoStBCLyrLD0Vs5Ctfvl8t3I0NBj41y9O+qMX740hBlLij8FHgzu1xcNp dYhXYALI80cCWRRbdpbcckfPIKfadRTzEUjIZSTQzCJsaGhoaGhoePAFWIakKpa6DHwzUqQOrhTk zqz5z8umePmbdnDVdTOKeXBZOqjqIDyBNO83qyKiWqBNMfL5spc47siB8s1/ttCzncTQgPiHf9mr TXd1y5hrMCU+hZmr/a+BewisFAIKESanE7fc2QNkm8ywA/g0BpvUyNsbGhoaGhoa4EEYYEnCUkTq Yt4LxvUQnJRMe0AcujKnKMyF79nF9HRJzGvHUAvMWbqHWYJhPARR9pJ/8wlzOfcl8zFo13jy5745 HSH0kjnG4sO1e/sUgG3F6nHcfndBHis12OhwEDgJkPks0hhSVImbAKuhoaGhoaEBHiAfLO94DV44 t7JZL1PlABoHYN1eOKSF5qy+1/2FU/3DBwyvEhxoSCmhEMXJD2/zratn2LCxx79/eVIveNaoy2Rl kcr0E7ApqkDLR9TlwlD2Sj3/WfO4/pYu//y5CTZt7hmcSZSYZxsfj7hLEkVpsjxw8dfG2bCpS5A4 /ogWjztl0CSHEADxyVoyZsoStd/wQOzOhoaGhoaGhgc592uA5d6ayvZgtodSqiwYQpABpVlzZDth SMUaQl+75DpgERkwKXgn8lqsFOQM4KmnD/Khz4wzOZO49IppXnDWiGKoZFqCmwEUlEhpQOKQWr2l mMt79/a07tYueSa18uqlVEkyECzBjCWbLBd3benyNx/dQ55VGbHXvWg+WSu47KUQI3divl+/1USr Ebc3NDQ0PNC8bsdahloQgpjt1WWEukGqPvcj4I0LX/OLeokND1HulwDLvdUQQj2WOYlWFkguUeU9 ta+AFxDdZIWAizUouxBlF5KKNyBcubKbjyLOAeZLpFQkHXFIW6efOMAXvzXNnVsLNm8vvGJpFlJh JD5fKbkMsMywRIKiRFmU/vVLk9x0e4+Btjj60BZUx2AmUdpcj1levTjpHR/bw/Zd1cv4P88e4ddO GKToJWdRGN8uaRIIlE68uakPNjQ0NPx3ztv91ygNVDfUn06mSlp7z9EXCd646OcMglav5rw/HSCo mnfWLYzkGCpnHQOUoSSmLFJVRHz+rrdhJ9608LX33ZtraPgfuM81WC7WQFbHbXJVtIPSJmJOt/1y 7FdjzgC8L/MT9ht0SsbxQhtFpO3UZqCSKusq4LGnDCDB5LQZn0wGBcNu4Pvuez2Iw2QGkp2yXOwd L/n3L0/SysWC0cgTfm1Q4BSqUYPflbS1UxBDJu7c3OObP5ihlYsVizP+z7NHABP2nxDa/beMDOc3 Q3IaGhoa7sn5u9YSGSJTACxQlBVsB0kBFDGShSTO23XR/7rN87av5fw/GwKJRAIc6/mxfSXsIDC8 Y3QnVPNsDUQBmSLn7Vp7f73dhoZ7cZ8GWO6srvRVKQEOoBIYwv4rRa5HXCHpPUhrEd+2eTkAUqDc H6AoXojKNfeY7cwV+36qY6f1m3oA5Bnkmfrpo9s8PT4mKaoawnyYJVIigbjsqmnu3FZQlObMRw9x wLLcZc9W9USfAZNKZyD2TJRMz5pezxx3RIsF8yNllSEL9cLrJOzDq9GICsRQvf+GhoaGhzh/cvtb eX0dyKRUUpL2Lbappmj0v8r69wFBRuTcnT87ADp/51pC3veiVoiOqrfRMrw0yV8DbkHcvmz30mvA bwYW1/eJCRMszm2CrIYHgPu2RJiHftE7YBL4icCHkFYBVUMgLg2lUFvyBdgfBabRPTr/emsqx1G5 ngzIuICyFp5/79oZPlVnopYujKxclhmbIDZraBSbAJQSR1bxDwC68roOvQIWzw+88Ky5gJHIKhct vo0hzzUEZsXizIvnR929veDubQVlz8QobAtcGLWE/xj0l9WMRCfig64ps6GhoeEBZ8Fo7LdV64wF v+7v7P5KCawC/47F6YJFtnchLjd8WDAGhIRTDD9ZDXj1zotoB2FDtyhpxZhV52GD+W3BX0s6ot/J XUuwFlmcIPwS4FnYVwARKEOj6Gh4ALg/NFiBSgH1OImv10rDXj1jsBrWbGItLV8GHAd8DwgeX508 WOe+ekZ5v27os2wTM4WZmVJveN8uygTdnnn2k4dptwNlLxEDU9a9yvrHArV+3b57e6HZTuIPfmOU VStbFL1EVgVNk8BWgCzjwLJnFi7IePKjBvnwf05w421dPv3VSX7nzFHKbuksU6jmIvJy7HchbicR SEou16DYmI02NPy/8ifrtjFPC/f3uaiqyNs4uRJVBoWqLJSg0+uyeftmDjvosOr+9ZFfuOSiY6oK /muu7xAVKFQ9Jg9B9UDT1D8zFEXJ2uPbP/1FNfw/c97Y2n3TzQBfuffr2FxQa2kH5LqvqFr5PgP5 NbafC3xT9fXjvF1redOCSo91zthFxP4qGWjHGF0ZQR9s+d3AmbKwXQDgqspgsAKlpMW2v2I4AbiF +jkeyH3S8NDkvk25pKo/sJIw8kYqIWMXKbcJKdXHnYRNsgBxEAILeW9CoT5N5qrEifZvCp5ZJhJS +NSXJ33jbT1SgtNOGOBFzxqB5L6mvl2tYEJhpzZwaP3KRGWxRQhiaibt+2XtYTpkMVSnup5cfbNf +pwRli+KSOJvP7aX2+/skLUCZXKQKIwGERdAfTnIm2VRQ8P/X+axoD5BmNb+uaKVyCbEIFWnq6CI QqDdanPYgYcFmViPuqrFNpH/e+VOzrm+R67q+M0d1VLsl6lS6f2pjiw2HcD3FeftXEtRDYqla5wF KMvyXyXWyBoQ6hkXVCW7wnZXaDHwOcxBNsn7Y2XO27mWWE32AKPNoQemBP8B8GOhM7EKKqPpDBNj O6g9EtUeiSFkatnuShoCLpIqrVdzpm54ILhvNVhVYAJ4GHFYPUMw64+5CZmkIFUjBPetIEahWksq F1SKc9mUmGGLd9oQQ7UgufzqWUKA4SFxzkvmQRCVk7tAPLw6CZcWWgUcBNSzd8RhK3MGWuKfL5ng q1dMEfNAmSglRcwfYD8P+IMQRNFzXLo411/84TzKZPaMl5z7D2O4TIpB1aDn6jzyAsMjwCWpXjn1 Vt+Xu7Wh4Veec27o0Q+QqlZjATwmleXTy173YKeUZu+68x4XRhErN7q+jqe851VzdGQeVbIKqpFX uL4ILwSOtmmiqvsDVZFQkEI7iML8raTftekikpPzEBVDVLAdJbVsd4C5wJ9Wa26CgfPH3nZP5Ugw eKVbWH4H6OOShm33JKKTo4Kcz4nau2lW1318u374ga1Mbe85ZMrrjsWn2l5pO9270NHQcP9wn5YI K6l5F8L8STx1N2K5bavKBevurQXzRwJDQ0Eu6xSxPWffUTS/Ni6RgqDE/hOhg417kvJU2lPTSb3C HLoy59gj+q2/KCWnEHSkXV4g6Q3g44AWqKi7GXnG4+fwb1+eBOCN/7ibk49ua+GCGFNhh8Drq9hQ GFf9vkXys586V//1gxm+/J1pvnddh4/85wQvPHuU1LNipABlwquxfqOeiEgz8Lmh4Sc5d13vHrfq ko+qn23T9QztMBQCpJ79Juxzs3a7KhEWvdcNLF+xNlT9xinQz5b7NKOnANsrLY87IA0NRU9NldCX LNjzEBeRfBZiSRbDPwfxfBul/pzTBl676c39T2ZfvCrgravO+bke385aqOgF2wk4A3gVOEnKnaxs IHhmVyEbBkajU2lLymrN7a8Fi2CV1cP3fSwhmfSIhSv54a67/kPS2ZjSWP3rQtYOLrtJ13xkG7d9 fTczuwpSz1pyzJBHDmhTdksrMAc4DLiLfuh9D84bu4ilA0exeeZ6MuX9Ny/6XolVkF5ZQ9gUqcdb Fv18+6Xhocl9GmDZCYV2tKdLwRcxp9okRcUbbu74d1+zVUce3OJDb1jiuXOrIAsxWvcAmkzVWjTQ r+E9vT4EQlnaMQ8ccXCL71w7y6139njt3+zkxWfP5YhD2gIqHVbUGvCZFiOyQA4BKIvEyccM8LtP G+Zjn5/g7u0FF314t9f+5WKBsUn1+MFQyQPk5Con9xd/NI8rr5tl70Tikv+a4vm/NVcx1lkslARn gh8NfNsiiLKp7zc01Lziu2OMjozs/4UUy0JllqVQeZzYO2ciiwaHok2JeAr2uSHL0sT2rWXWbucD I/MuKrrdLxl+HCBDKgx/hfS2WneA0BmCPwSYmioA9TNcB0i6DKfDYyvHZSKl9PREnGd7j37Kxfah xHm73lL7OkOlXCIAoSqlGSCds+utyZhIBMObfoZp52yvSwxVYcT2n9c6q+TkLBsM3nL1pK5612YG F+Y87vyDlA0GO/UX27RWL5jDq7dNMpDv+0CUcJrfavPDXXd9Tug3bXrVBI7qJJ0NBGZ2Fbry7+9m x7opkBg9qM1JL1zG8pOG6U2XKOz7iO91bn7djrVkAZaEudxWjLF9dr3y0ApASnVHE/f435ClRBmA MobI+bveBnZjYtrwU7lPS4RVQsrVsGbzAeQJQw6k8anETMd8f12Hb109I1Dl5gBL77URG0JmQsRm QVU7VL3StV723BEOWpazZyJx8Tcmee5fbuNP37Tdt2zsKubBKbkEPRLraMsJK6hOoYF51R/NY9Xy nFYmvvKdGd18e8chC7IRdhCS6tGGQZCKxCEH5hx/RJtuUflu7Z1MUGm+JJyoypMv6Eu9SE32uaGh z+hoFVw5JVKvi6TyrccFsnaWym7HLgvNb5dkgRSrS9vrY5YxuX1r+sY7Lsyv/PA7e06JmGWPy9oZ rrQ7jxS8DRs7dUjJEr9jc7CNQSHh1CvLDHEJ+PCY5509d99RdGemCSHu6U6Pz1TX24duBuv8sbU4 BbJKkBqtfUFIcY+vlDmGWF8u9D+c3kKQEk4JjyBOw2A7hEyeGSuqst2OHiETsa1+6NLf/zsu2D3F UEv7rksRkSkwXnQ/gvSbiO49g6uQS7N7Cn37rXew88ZpFMWSY4Z4/IWrOODX5lJ2EwqyhBB7LTb0 c1Lnja0lj9X72Z4mNDe272klYaqy5cOoGrEOA+b0/16/4CAgEjm/sX1o+CnctxosAkKmGtZ8F/Du +lhMo8NBg205BtiwqUdlJwqCY+t/eOiVtY9WEUglEjvrA9QhSGVhr1ia86E3LObYh7XoFdArzJe+ Pa3n/OVWX3bltEIWQplcSiRZQcL14yl6Zu5w5IQjW3R6JiWzdzL1lWPqt7XUr0ZQieLLwoxPVgr9 oQExPBQg1fHk/lr+KQShEMr7cp82NPyycM71Hc5d1+OcdQXnrOtx7rqezrlhf1nQmOGFQzj5datv 4/qim97X7czkZSodg2OR7DL5JOPHxBzf+aMr4+ze3Z4d36OiM0uIcV6I9QEn/bkrC7pea6jVytq5 beeIQ+vrdRYl8iy+wqk8OR/Iuluuv6b91be8jo3fu5zWsDYccspoJ6BQ8tA8ZM8bW7tP81bW1jap 8qt6OrDG5u+B1wHHIdIbd7wGaqXca3e+5Se294Kb3gR1/CVYCawAcELZQGDTt/Yyta1LPhg47Cnz aM2JTqX3LWiB79pVz5IkAoqumkhfBTxfpmecA7JtBckJrnr3ZvZs7IBgxSnDPOacAxlalNOdLKsr AKQ6D/X5ANsEAculU+UoX1k39AOrg22/xvbXJDYA1wE/BH4MbLD8eczzjWO966JlBloDnLP9rffP B9XwS8t9GmDdY55gJWswfwPsBGfDQyHNGQwUhevxM+63YJ9h++HgkjzLkSI4q1PTH6rk6bJtxyDK XvLhh7T51N8s4/yXzeeAJRmtXHS61jl/P8a2HT3FTDElh31iAiTbtU2V2bmnJBnmj0QOOzCn7gG8 F6o6HSGImzf1uPmOHjGKgw/IyKtOwv7G6/fMAEXKKMtGPtnwkON1185SNZhUl6y65c9DKQOQpJBl OTMT5VvAb9l+883HlL3uy4ZGFlzUHhhCUlavb54uRCopd99xmxQiA6PziHmLlNJ02QPbC7GfqBBI ZRGv++y/c/M3v0rMM1wWbaqMdxKGlM6OWYupsT3xms/8s8uix8DIPGLOV6bHAVm5Wr/APfeL4byx tXyidx09EnkIwdU4mTOj4/USXwQuwP4zzFsE19lec8Git5MRZWAotn9ie4cfmO8vqJmVmGBcKkDZ Tdp67SSpMAseNsiBZ4y4N52kQMLkiEnEx5BBLo2D5dLyicDfysJy7Ms3nFA2GNjwhV1s/dEkCrDs hDmc9qqVhEwUs8mhsuAxpp+Ze5vpd7KboFAFV6Y0LDJ+N3CD0EWSniS0DDOIyYFBoRWqtLYfCejH mEfVWrDY7XbJskZ723Bvfu4Ay50L93/1VpM6F5Dq2/dChqBKuCjtBD4IMDKsNDKnkqaOTybAcu2u K/FBmyVAj+p3XVWWD/9i+5OIHOjZVoyiLJJbLfGis0f50nuWc9YT5wCwc0/J96/vAKpHEe579VWq KYot2wpu3tTDhuOPaDF/XkYq/BMxke1927jimlkmpqp65ikPH6j/3t9y/30zRQwFMTyE1RwND1VC ntGXMtX//qnodhbmw1UG2pDGd2wdDll8yfSunfzX363pbr7uB+RtvWxy5/aVyalTH4OnKQS6Mx1m 9+62nRiav0jZQE7Z625JlbzxGDstzdrBt3zrK/rRf3yU7RvWSQFSWXZUrcqKBIuNj4853PTV/9TE ts3MX3lwtvTIYzrAF4ouVQjmosq83VDwuhvK/ybG/9VEwB+1TqRdWVck4I+BLwgdVXdwF9lA6IVM PVdq8gss/35JcqgtMaAahXP+rrUImJ4FSXl9Mj2q/u6QiZldBVPbe1WW6RFzyQejUtXolCyDWSO4 SyjauKWQanuGdwphuZCroN22Yi5mxnrc+pXdKIjh5S1+7RUrCBmUPTtEybaEunXM/36ha2XF4JBs iHXLOfAbqgKrP1FlvdOzXabSaZ+43TglJ+NCqCfraMR3jX8dqiALqpJrQ0Of/1Xk7mIN/VkydUEs GlWiwUqQiss1kED5hZUXVhRUKyIQF7v0a0dHYpg/GpDgrm0FgLM8RJLLsvSjJG6SfJnFDZirJX0J e1Yp/SExLJf0ONs923kMspPd7VntgcgJR7T45Jcmabfq8h33TiJJIlUBG9eu77JzT0kW4fQTq2Ap GbKf4h7c/9W16zsADA8FTjyyVW+zWpZXGWxA3FRHZIGgRuTe8CtJFXzUB4YcQCSlVMrEEgiBEEKW er135wODvzM+VXwb+F3wZGtwaEWIzJ3evZOy6OXb1v+4OPhRjx5qzx15RgjxvWVKc4SPVczo7t0d utNTKATmLl0RQoSi27ktZBnYDwshozM5W975w+/G1tAwC1Y9TAqksij2xFZVZyp73WPac4bm7bjl Vt/xgyuEVB506hnZ3CWjX5m/lFu3bCBgLIXKxoGqn/F/FBn9ClHaVYAhPxZ4b5W1dyEpCy155/oZ BhdkGlyQ9VLhHPHiYH0CSEVdVq1lHlTJfgncWTK9iO1DO3+rNv9EQXSnEr2pRIiiPRwJmezk5ECG uDSE8HaBemUqQyB2nUrM7yI9GrtAykzVkZ4Kkw0Hbv/GHqa29wgZPPw5ixhcmNOdKAlZVbEQKhFt 4+9ZfpUxQqmTEm2FaLtEvBzxHlX9TD3jzCV5yOTWnIATFJ2kkMkxl3rTKdaN8T1ZufG/Jfvhgi3U hta/mE+z4cHI/5jBcm8NxNA/n9YFNkr1fWfw/m1E4WINylf3DUepe1z3pEQJCocflJNFceudPVa/ axc3395xt+cY81CGTPPLxNlC5yM+Y/FdYDkhFCSeCv6WKqeswnV3X54BJL7y3RlSMisWR046qgVU xqP73of76y1x7YYO3Z4ZHQ6cWrs9h0qc/zP3w849iWSYNzdwyMqceixPtTKvOhUBrqjT2+rHlg0N v0r0MzuVCzeVtgVSTCGEBBKRssS93jlZnr+07HZGJP2GFC4QwimBcNGZRRKTO7ZRzPaIWevJMQtI Wo5ZHgJ0JifUmZogxMwjS1fIiZ3d6am78nZGKosVMQ/s3nSbJ3dsVd4eZHT5SoCZYnZ6K4BCIMTs BBtu+urFZXd6ijkLl2jVIx9LSvzT2N1QFkVWuxEk+uKih0iB30AeVY2lMW+pg6EekIVMvu5j2/T1 c2/XVe/ebKf6HG+Gjs0WMkM1oebcsbeSannTG7Y9syoUmJdvH9p5B/Cket9mCjC7p6A3XRJbgdu+ vpvxOzsMjGb97kGVSsNlSg5Cv7X1jDKvRsL+lQxWP+4VTia2xMxYwYYv7CK2qo+rNSeyXxpff6Yi 2r4kJT9O1kyVFpDbMUREWTcmvacWA5e2c4DWcHQxk3TrV3bre++8W1dcdCdXvO1O3XTxmFLpfnCY I7qS5kn8RW1g2kzgabgXPzOD5d4aGC9rbyqCIQkGBE/FPshio8yliB51HZuyWwVZ2YVVVgtAtKhF hE94xCAf//wkrZb4xJcm9JmvT3rVityPOKYd/+i35qaDV7ZSKhIhqDScCH4N0qvAHZunSP4u6CTJ pU0MmTw+nnTn1oIywXFHtBkdzUhF+olFaKil7Ju3FxQFrFyaceDSjJ9nwTp/biAIJqcTO3aVzB2O pGRXswnJqALOy/u77j72x29o+IXzunXdqlZSliQg5Ll7U1MnIHXz9sCNSlbWapWPOhquvI2zt9yw jqs+9t7eKb/9otbKk05+3h0/vOoClG2eu2TBTCqKASTP7t0derPTtIdHT523AnZu9EFOqY1Ikzu2 qujMKmsPpLlLD0BiU6uV3b1t/XoWHXrE/NiG7RuuV292xkPzF3ru0hUqux6b2j22e9t13+cxL38G O+5onXHn1dey9cbrQKRDT39iHFm64McXHqxLXr/eAakLXmx4O/axoFdgruSXcJTKeWMXoX0nnv2X +b4leo8eb1147j1+T+iVKQGnAqcjkkuy1nD0TZ/dyY0Xj4EhawdClGvN6cYfl2MMKIu2y0Bkd5hk YTk4vtkZAAAgAElEQVQc1iy9JFleK/TqOkxNtkPVFC7uunKcVJjW3MDu22b5+nkbdcgTR+NRz1xU hFxPpfS/SnoGEC9ZdkUBPAk4hcpANtRCeCGIrcD337uF8bs6tOZGihlz/Sd3MLKyzdCinLKTkoKi 7atjCM+kCuzrEW6O9TYfgfiwKt/F0skxZLKiuPWru7X+kjHG7+pQdqp9GVvizu9MsOXqSZ32Fwc4 toOdHOsA8cyC9NqASj004vOGn5OfGQo4COZnVNYFTrKfhLgeuBjpHwSXIF2LOZ0qmxWdtSvjgmLN PrGjzFAI4DL5iY8a4szHDrFlR0mQ6PbQ+tu7+vDFEzz7VVv1nR/NxJCFrEzO6rTzM0ipVRuPdjC/ gzyNqzo9SDt2l+zaWyLB4nmVyDalvkjd/y1ha8pUr95yMTAQSOX+O/z3LFb/5mNOHsDA9Ky56EO7 AROrGn+qji+uJ+1cVyf1Um1p39DwK0NZViWhgcG2BvIWtt8+NH/kmsGRuetsv9JObi2ASy69eVSB hXddfSV779qY3fHD75Q2y5cccexjT33OyZMK3OVaZVx0O5rePQbioJsuu3EZcGDWbpMPksZu34BT SdYecCp7zE7Mbnz7o5bqfWce1R7ftnnpnju3s2399UgwZ+ESjyxbQsi0afdtG2aO++1nsPlmhjuT xRnrv/Y5XJZhaP4iH/yox1EWvPuv7zIplUnoUMwPXJZ/hH0y4vdqO5hfmiXSa8beUnUDWlTjfxwk hdHhwSqjoqrZJ1d+bysB7bPQPB2Bk1PWDuzdNMuNF48pRLHkuCFOfdny/edFcaXrRF+oZ5PNL+fE hFOSzwRejSktl0BwqsxEN12+Vxu/uZfWcMQJYjvQmy593b/s8HWf2B5jS2CebPtg24Uq7dXvVdIp 99sMq6rFUOTaj29j0+X7t5cNVEHb5W+8g4nNXUIuORnE0tJpngGqETz0yrLc3ZsE+EDlk6jCyTHk ctm1rnrnZv3gvVvYe0eH2AosOW4Oqx43ytCinNacwOYfTrDhi7uUDwacCPX/8oERLeoXzh+gj77h l4CfeiJxd02V3bWjqxbXXwe+BjoMq8DuVfOfdDRwBeZpoBL64yf2/48Z8nr2kxG849WLeMMrFnDG iQMcfWjOwnmRkeHAxHTSBe/apenp0rEao5AQhyGdBk71rMCbMZ+ujr/Kq2SmU/lrtVti4+YCMAqQ +uZ19WquL49atSIjz8Qtd/T47jWzhCxSlOxzaOifTCRVZUabs588zLEPa2HD166c4c3v3w1BVfxW dUteTlgMZBEDY02iuOFXi+nOFBKxV9pFKp8WFP7ytiu+5S3rrlM+0HqHzZOntpdkAwMtIMQ8Jx8c YnLHFvemO2TtgSdP7AKJjamspJvF7Cwze3aX7WE47Iyjj1UIx+zZfCff/9i/cOfVVyofnEPRmY3f /eDf8bW15z7puLNevP74s15yy7fe/ZbnXPaOC5nYviXmA0Oa3rXDt195BTtvu3X6039+dkvA6DKe u+mqb63Yedv6EuDgRz42m7Nw3sbbr/z2v85OAmihU/l1hXDQwNzWdNbOwZ6orB/0S3EAnzu2lrYi AoJQHvYZq6apmQ79n/sBY67AeWMXVQ92XcAzh1anegi5uPVrezSzq6A9Gjn1pcurjFC3ztTAN+un rprzZGa6Rfmp/7oBzJv3BUQoptJuDUdv/OZeff89WwDoTpYUM9UKN7aCYi72bJzt90UMACMIkj0H eHL9XKHuBCQbCFzzkW3c+JmdhEyUPdObSZQ905ob2bl+hm3XTZINhHrUmg7AnFZHkjFIsRUz5mfD f4Y4AdFzchZyuTed+PZFd7Lxm3tAsOioIc74q5U84cJVnPHqlTzm3IMYXt4iZGLHuml6M+keJUlH Kr/HhoZ78dNLhHmEshSV3moe4qOu9HvVyJrKmwpBL0i58X9in6rKK6RKwfZjLDPtOsebStNqyS95 zigvec6Iel2zZyLxijftYN0tXe7Y2uPK62b1xEfNISWXMSogvwj0TTlN14aew9A3uzPLFmXMmxsY n0x855pZPv3lCZ7z1BFwIpUmhCqT1S8RPuuJw/zLFybpdM1r3zHGB1YHjjy0TdFNZFk/67U/yCpL 02oH3vSnC3jeOdtpt8QHPzvOMQ9r8cwnDatyj+eH90yVacnq++fTamj4BTE6NA8B7Tmi6GSnT+0c 4+pPfaiIWa6nvPYt2dCChRcdfDinfPEbPxxfdMiBM0PzF6EQKy3V5DhDCxc/cfEC2FawsZidhqo7 RNtvXqd8cIjbv/ONt4xvufPAzsQeulOTMR8YdAiSjTqTEwbmKcZ5NtQaLgdJCoFydjpe/Yl/JGsP POnEs//Ppk+8+MWbFh5yxOET27cQsizkA4PlYY9+ShicxwcXHXrk+LovfDYc9eSnX5wPDBw8OzHe vfHSr7YXHXYUy445ZnMIMDvR+cXu7J+D88YuIuw/yYZK1o+Bp9h+YVF6FWIT8HbD1cKhMCko8Ort a+/pFjqEK11RZ2+hbddOAmbxw4cYObBNd6pMISra/uGBC+Zcc9fu6Zjs0jKCONjKyuc+/uG/DZyA KaQ6uJoTtfkHE1z1rs2UPdOeGznkifOY3NJl+7opejNm9MA2x//+ErsSVYwDExgExyNWUc/CSaVp DUfWXzLGTRfvRFEsOnqI45+3hLuvmuCWS3fRnShZ9dhRVj5yhKIKfpJEtDlW4kuu9lEPPIr0ukrW 5agop8Jc+Xd3a/v1U4RMrHrcKCe/aBn5nEhvqqTswtKHD7H0uDmMrZ/Bhtp9vhbhMlG//oaGe/Ez NFimGvlCCbzUsIxqInkrJTtktZUczlPhXghqGX/CiZMUKPZtBJDYYNhusyRIPSfnZbJDwDGgxQtz fv30IX54Q3VS23h31WFoiNVqkj8CXwb6NPZzEWdXL49Y9qxFCzLOesIc/v4Te1myIPL6d+1i3a1d XvvCeQwMBlJRBVlSNUrnYQe3eOXzRlnzvt2M7Sl5wfnbef8Fizn+qAGKXiKLdedLXWKMQRS9xHFH DvDWVy7glWt3kkV4zyf38pTTBhmqvL02Z6HK0v2SLH4bGn4mr13XYa5a9AxdyiovUXVg4bJau4SY MTR/kca33JltvOry4tjffNbJG66ZOvvk5571md4Me+YuXUHIMnenp8LsxF5Gli8+5RgYvWHjrh1b b7yWkGVqDQz6zqsuD7df8bVUEk4tEjgEOw5opluSBZFJDiHWU1uqVUxSFXiVZXKZrGqcXW51elmQ lmVBy7ZtuIFWK3ee55Ktm778WQbmLTjhR//x0UW///5PvyPmPHp2otP73kff1brrR1eWCw89gtNG Xrmh6HaZGtv+Ewfx0c94ETPTXSYnZ1m+fB4AdtoXqFx/8QcfsM/n8ZetJqg/joaIKBPOZd4PvHC/ XzKnG/8e5qmWvkJljF62M7iHTmsSQ4jS5K7Cs3tLSWLuiva9s/piYvOuGYzLgJSq0l2qTnp+SV97 5GRl7eCJzR1+8L4tlD0zMC/jtFcdwLITh+lOlozdPEMxk1h4+CDtkeiik1Dg9mTfUWuaTgQq4Xly zAaCdt82y7pP7UCxGoPzqFcewNCCjIUPG2TVo0eY3Vuy8PBBQobLXj3+tnqLA9Wm1G/S+hPBcts9 TJ61g3/w/i3aes0kiuLQp8zn1Jcup+gkuhMlsS0mt3S56l2b2XHDFIowckCLfCjWRqaAuCFaE0Iq lJoLQMM+fnqAVSak2mrAfqqqzFG07ZAF7Rwr2LCp5yNW5V60MMtTkXoh6FgHvxHxOiAilVRtwBMy q5HfYysHelkks1GZqsF/yxZGhVBFVeNTfXeHKoKzJeEPG/5e0kgloDSyFIKNrb98/jw2bSm45L+m WDga+af/GGfj3T3+afUSYh0wAYQAqUy84Fmj7Nhd8r5/H4epxEsu3M6H37iUYw5v9+cZ7ntM36C0 6CWe/thhdu5JrP3QbjZuKVh3S5dHHD9IWaZlWahfczLuraksKxoafsk454YuGZFZEkkOAVc6YGQD 3ZlEKoqbB0ZGGVqwiPEtd3nrDddy5JOeQdYe+BMnPuPEhqH5C0/N2gMuOrMa33p3Gl60NKz+8Cc+ e/c1V62KMRDbA2G606MwbsV2WDCUl0vntLRydCAsG2574VCukYGMOXlUKwtklQeAbOgl0y0Ts0XS dLdkslt490yhsZmut092vXOq6z2dTHtni1D2Cosirr/8K263288ZXbL8rO/8099nc5cekMZu35Dv uOVGj644KD78ac/uLD585caYw65NC33cWS/BUz0YqjqfMWRzBzQyMhBBlZGfYrDt2Gqlk3/vT+nN TPPjByDQevQJQ1XsUNss2CyO6FJJJ1e3najkH4WktvFHbB+FGFfVAHpPdert1F3UsS0qc84qQwP0 W3YS5vGl0g8wayQ+V+0EG3EI8JhKA+LKEV3ouo9vZ3qsR2wFTnrhUpadMMzMroKQwZJjhpDkopNU zO4TpF8apJIqnD+mzjABKESx4QtjdcATOP4PljA4P2N2b0mIMHdFm5EDoZhNlD36maVQ+0dcbcwb L97bOe+Zo3OFXlFrzmJrOHrTt/bq1q/uRlEsP2mYk1+0jGI2VRmqUAnq131qJ+s/N8bAvIyhRTmH P32BU8+SSJKi7a/U80DC6FD+0BwL0PBT+dldhFXuswWsqMXiClng69+d4oJ372L7rlIrFmf+xwsW +8jD2llZJGLgNZhPIK7DDoR5Ce8V8F7sOyT/A5WwFKBQcAawbFH04EDQxGSq10FSmfot03blOcWI K+e46rDue6JUbbO867zFHL4q54OfGWfBaOS/vj/LV6+c4WmPmUPqVbYN+2yrysSrX7QADO//9DhF YV550U4+/TdLGR2NVWnxHqs3SQRVgoWnnTHEe/5tL9vHSnpF9U5i1DOQPgbgIqFWo3Ns+OVkg8Y5 2vMoul0pxtQabjFnAUyOQdl15pToTE5c2V66cHbRIUcMbLvxOk9s3xLHt9zFglUHP+nu624+YOmR h38/aw/8viTHvMX6r38+3HTpZ1JnauIJPQemuikNt2I4dtlcTlw+wnFL57Jq3kBYNKdFKwZiFUyR arPfWqS8j36CJqjWSoKSobRVJmuqV7Jjqsvm8VnW75ziph1TvnX3jHZOdT01PplNXvv9FP09hVab rNVOWXsgLj3y2PWvP0C3APGZaz+RADSnktUU1eyWSvrAvgw99W1SrxeKTidJ4rizXsKPL/6n++3z ee2ut1ZLz8qeM9kMB/ENoWOBru3cqeraVqAN9BDLBb8HvB8qd/V77NFrAVwSBkYzBhdmntrR1e5b Z0FUeqZkpdKJxCkKuiTZb5Z0Xh2jPRIxYFxiQjYY2HrNFJt/OIkkDnjEXA46Y5TZvVVwBVDM7BuD YYXK3wrx8XrtDKp0YRjFljy+uaOtP5oCYPHRQyw7YZjeVLlve2U3Qa3xrQXxhVBmfN1Mq/fFOd1W fP1Z80rbzwMOsF3EXNns7sLr/m0HAIPzM056UTUWtwquKkuIVJhVjx2lM17QnptxxDMWePSgNsVs soJymxngk/3kaqf7S9V82nA/87ONRqtlTI8QZwFq1bs+8Olx33BrV4euzLlza6Hz3rXLn3r7UsWg wnYm8begJwOi3BOpIqFM0hewv4H8mjrLNSAowPFhB+aaNxw8PZN09Y0dZmcKBgYjsM+XxiSnsrRC 6B9Dll2V//plwD//wwU8/tRB/uytO9kzUbJhU5enPWa42oj2l/6SDWXi1S9eQJaJD312nJs3dfnn z03wp8+bXwnkg/elyPu7A8SHLx5n8/aCZYsyHbgsi2CCOAv7SMR6tUIgpeTZ1Whg9f3zqTU03E/8 hhdyK6UUghFPKns8vzPJ5t5s+fGh0Xj9eSsiH2XhrRs38q3Fhz/8KVmrXfamp7LtG64vFhx8cDbv gIP+cMnBfPXHn7uC3uxMGBia49k9u5gpUlCM5WHzB/WYgxeE01fN86HzhxhqRaVkesnqlYnpVP6E VeNPs1G55336J4n+/doxcPD8QR62cIgnHLpQnSJ5+1SX67dN8N079vhHWya0Y7qnTHggSt2JvXzj HavnnfDclx/ilG6/7buXAcSUXIYgRQXsVFLN1/s9wSmIls164OOGdSEGpTJZiGPPegnX309BVotI qof11cvF9wodi+jYbktyPlzZMRWzyU5VuczmlL58ofbu67sDXiu0JZVe3h6OackxQxrbMMPO9dPc 8B87OeiMEQMaXJAFBfXKbsoRf27774AdwEmVEXs9gSZId1yxl7KbyIcih5+5oNYr7cssVSdw2ZgO VQnvX4SuF0RFlWXpJVWWqRLD71g3zeyeAgWx8rQRYksUHQihnmEY6rlm1ak9Scrq5qNzBru5AV+f 7eKYYv7LBKQSZXOC1316J+N3d1AQR5+9iJED2nQmyjqLVwVZZTex4pRhlp04p/a/gmI2SUFd7Bbw UUkbgXjLprJctbKpEDbs56cGWMYohAihxP4+6ERwAbRf/cJ5Pu6Ili/99jRFGXTt+o6++YNZP/6R Q1nquYhRT8J+OdJ7q21B9W8JwAxoDfbHEe8R/HpZOM2bl/GERwzqg58d9zXru3rmn2/lpKPaOmJV zsErMlYuzXTogbmyPOAy1XXD/YL0vpC96JaccPQgDzsw54bbuvT+28SL/mNCHWS5SLzq+fO5Y0vB Jy+d5IbbesC9TUqh6kiMudi8tcdnvz5FCOKEI1o+cEWmVLiQyC0uEPoDhMhPg/S9+/aTamh4ALjF hQCnsliWt+f859TYzjl3XXM7K449+bXdad7+/7F35uGWVNXZ/629q85w57Fvz3TT3fQAzdANCCII ChoUBBMxYoyJYzSaGNE4QAwaBBSN8TPGRP3wc8igIQ6IGFEEZJ6RoaGbqef5zsMZqvbe6/uj6ty+ 3WCCpFuE3Pd5Tt97+p5TZ1fVqV1rv+td7zrtr/7pI8e9+V0e4Wvts+ef1tTdy9iOrWx78F6z7BVn IGLe/tU3/NmhrlqhUCqbsXpKbI286KAOXr201xw7t532Ukzqg9RdYLSWEUIiDWviyS4JexWbPAWy h13e114lqFJ3Sq3hLiBIT3OBVy7plVcs7mHraJ1bNg5yzeP9sm73RLbmGhuZL8Y8qKqfCOj/MUgS RdndPmSByXlG5CKgKcnp9dgIRuQjQfX9inzeGCPeezVyAF0eFERo9A48CuFNZAmHghhRFNZfNywh 1clgJLcsGJ20jxHFhVRjU7DAiIreIMK53mk46MT2aP11WYD04L/uYt0PByQqirbMLHDEm/uijoNK 5EHWTBHZrapzGm3vjRWpjzqGnqwRfCaU7z6kjKtlBrOZlktEVb1kKvmSqm5U+GB2pzDeBx+JSHOu v0UDDDxaJXil3BUxY0UTPlFkyvbI3edRLKjN18J/JciPgTig6aGu85XAEarqbUHM6NY6668bFoCe pWUWvqyDZMIjZk8leeP71Rh/SHNZsZEUpaBCP3Bhg706fJnlo+W/PHDnfhrPOzxtgJXbGzRmrb8T 0bcIUlSv6erDSnb1Yc1mdu+QXvLVIUWQJ7emnExWfZstJPgCqoeqcI0o2zUzKTXA46gOA08I8kpE Py3wIdBw3h918NimRG75ZY2R8cC6DQkiQiGG1iZDb5flT17XxtmnthBcxh83xtq4IOJYmJhw7Bzw FCKh+DSpukkmCxAjpPXAlp0OI9BSzqb4xsXdeL0PikG44qfj7Bz0FCJ43Wkt+TJQrTESQN+I6uUI 1xHusIBvmK5OYxrPN7ik3lruaDa7Hl3jb/nKZ/3BJ7y8cPQb/+SDx7/5XccPbdv06sNPnv/tbRvK f9W7aNmho9s2+9EdW+yaq7+n/U8+usjXKotSjAYX5IT5nbzusJmsmt1GbEUqaRZUNQIqa351IPW0 gdXT/P1pX6e6V6DmfCBx2Tqvt6XAG46YzRnLZnDrpmH93pod5v4d4yEKobkUm8tE5Z2q+kngG7X+ fsq9vf9sRP6g7gIK6Zy2ohSsYftYPVSdL5Qj+3dBdZvCvxtjGqnEA4KAYsi5KNWX5ZolhxLbgugv v7FTHvrOblpmFHTmUc1EpSgLxZT78obHpF6JTYEpOqz/i3CuerWljkijshFXDxSaLcEpqVfZfNuo ts4ucux7ZuPqwTT4M0RKWbYDTCQ6vt1JdTBjm2Yf3YKNBVcDY0QUJfsn72WofFfhXSL0C1gI3iAx EOdBkvg0MLY9Qb3SNiczEg1OGz5eWRojY6zqCLcDd6BcKSK3GoGghNw+4u2iQgiqUdHIhhtGqA6k mFhY8qouopIhGZ/CXk1GcNl9Ijc5DSKSAgVFFeUchF0IFsSPTUyzV9PYG786RZgVihiER1Q5DdEv i8ghLlGigg/HHFY0xaJopaokqeaC9Ma6kgh4D8p79uT4AGG7KGci3APEIB82osuD0zPb24z/xsV9 5t+vGZef3lbh8U0pI2OBSk0ZHAmMTQTO+8wAPZ2Wl6xuwrsw2SsQGte6sHmHY8suR7EotLVMthjb Z9eyoMla4e6Hazz0eEKpKBy1vLhnW2aPBiuyWSXhDXdX8V45ekWJ044vQ1CMITMcRUD0UyrRseIr HinAdEHJNJ5vyAoF2bruwScXd7x0Q9/Sw5Z3HbRINt97m7paNT3hnR88oX3m3NvfKbL80t36sZkr jvjek7deByK69pofiBgTKmp1SXfJvm31XD1xQRciSCX11Fymm5oaVMF/H0g9q914mm025gvnA6Mu YI1w2uIeTlzQqTesHzT/dv+2sG73RGiK7eLIytd9CG8t9/ZaI3JC4oOb11Ey7zhmXnzEzDaNjLBl tBZ96faN7pfbx6JSZD42UB27ojku+IIt7Pf92bNfkFsZoMKMjG5EopLRgUer8sQ1Q8Qlw9zjWmnu LZBWfIQwDvyiYQkoJq8KbUzOMK4BomYjj149qJXdKVHJUBtx2WcZaJlZYM6xrfgkIMI46M58FElj hheD1Mc8ybin0GLpWlzGpzkTlZciIioKtwGXishVuaDWqE4GpQ0iM1sATwTSCY8GaJ1TIG4y1Mc8 YlDJXEgN6D8Cl4nKhiyCy0537j7vgUXAGYpiIrG1Eadb7hgTVeg8uMysVS0Na4c9wdWUG0fm7YUH iUALqmwE3ojIrdKwJWqcm2lMYwqelssWe2GDHwpk89INEnSFom83ln7AzOqJwoxOS+qUrTsdIEQ2 8y0RIypGnIj4kBVkqIg4VGap8GOUGaApmXj+p7mOSuNY+IMz2/jGJX187+9m8pULe/n4n3Zxzita 6GzLPEyvuGb8qeOVPXzbI+sTJqqB2EJX21MbP0MeAuavv+7OChPVQF+35ZRjyuSaqik0cXaUtux0 bN2VOdD/3qktiDU4n5kMk7VhcMAxEtw5KgUAS3U6wJrG8wPnP1jnow/ViaKICLEHrz7Bu3rtqpYZ 3Sw55VU+KhRl12MPF+75zuWJjcyyj9xfvf6jvfJ9VX0gLjdboxqkWCY1sbz+sJnm789cwckHd1N1 XiYSP8lWwZ6b2IEIrJ4Ojc+a+nmNIG+s7sQHldOX9OoXzlgh737R/KgUGz9W984aOcmInOCCupZi ZC8+7RDz8oO7tZiVNMrKvlZ973EH2WJkCKrLe5pal+XB1QHLETbilDym2ZkXIKmJhB2/HCetBgot loUv7xAN2ghabhKRLSJiAI3IFp7WWDVqUM+n4pJh99qKe+R7/SI2aw1zyKu7OOqtfax+5yw95eMH Sd/hzd7VAxjusJhdZOKrnXkv1qwysOoJPvO9KrbaRnqyURauecHCdwWuciFAFqCEjG1URDRFSADE oD4NWVBnoKlnj5dndi4b6i9+CmwgM/u0gEmDBpnkSTk3Y9pwUdHIwKNVxnckiMC841szps7v0dzm BV6S/+5FxSASqWi/wkXAYQK3ClgRfBQZQlAu7v7QgTrt03ie4ldPBF4b64igYDA2CHK5wPnBKd1d UVg0L5Y4Er3uziq/uHNCnENSp5okKkmiVlWNjQ0mEkLQSIQUlRkK16DMRiwI5+Q6KtGguDSgXunr jXjxqibefFY7n/5AN3P7IhR4fHNKreqxdurkLI2AkMc3pXgPxgi9XU8xlp+EjQSXBO56qI73cNLq MrP6YrzbuzdhY7uVqjJeCTSVhCOXZSvURiAmKjLZJ1Z4uzRmi/LzpuPGNP4X4/yHHViDGINzXrIS d0GM/WpadfUlJ70inn34MSoiuvmeWwsP/+cPXHNP6eS3ffeef7nly58tWwMVF6Rshb8+ZZF84MSF UrSGsbqT5zKwejo0Pr+xgGqMbbTupGANb1k9V7945qH25IO77HjdexfUx1aiugtsHqkpIC4EgiqV 1JN32gpk8ojygR5/IzDMx//LbJ+wwSkjm+vqE6VnWRNdB5fV1UPDnuo7+Xsm5ylBrM9KA08Xwymq +Iev6Lf1Ma+FZsvx583lmD+dzfLX9ughZ3RJ+/yS+npo+Ev9rc9MGgDW7FVwoHum26n/LyqijX+Q z6ryMyPSTmYzIV6VgsRERGkufs83siejUGiyk9ts7EuWOeCCSAuI2lQzNilEAk6DT4O3CG8UzavP Be1fWxFXDRTbI2Ye2dLQdE39foqiIS9KjFT0cVX9ALBMlL8GxhGsgLdiSBLHxT3TwdU0nopfmSI0 cd6wObtggmowGXPKz4OSGCicdHRZr729SqWm+t5Ld0tfV0QcIVnrGaS9xbBqeZF3ntOm3Z1Wg9M4 a+QsR4I+hPotIrIy++6rBSaNPoPLJpGgEBeEns6sJcTgSGD3UGDebJOnBSdzk4AyNJpd+IVY6Gjd w2A1Lh5g8n2bdzq27HSUisLLjs3nxqzkcM/r8uNRLgnNZWFwJLBhq2PpwUVUc21BNgCTz13LEW0F xrB7sqPTmMZvKyTrp4tPEsQYLTSV0pmLYGinfXy8P/myqv756t9/q5vo3xGPbN+ij17/40is9WFS pTEAACAASURBVFvuu+ONpaYyYzUXFnWVzcdOWczS3mZGa26vVODUa++3BXuZaJKNNajKcM0xr73E J087RP5z3W771bs2s7uSUI6MXHzDE4zVHa9a2kvdBZpiy9XrdjGRONNajEZ90F355g/cNZ+pMRod VO8U2ALMVSUko140KK2zC9ii4Opk5hLKL/OJzBjEh6zQJ1Nme31HXDb0r6vq7ocrIoIuemUns1a1 UB1MtSGVEMGJkVjRz4vwMyBWIUW5K5/lrKoSlYyKEUkmPGkl0NST1zpmVYOSp9tSETkV9KuCvL6h +E3UZ55bwkhu04CJBRtnPWNzQ9I9FYlBjap6MXK0k+R3ge9lQnfxoNaKeCtyGrBcUS+CCU4ZWp+J 8DsOKtI6q4BPw16LcFUNImIUHQb9aEAut0KaB6c2k96LB6h7xyU9Hz5gp3saz2/8lxSL2AtzkbYi ELIiXHnSCNeCcuZJTen8WZH0D3mSRPXxzYk+/GTCY5sS1m1IuPeROl/6zgh/dMEuGR7xmEg0BLWo elQ6EVmZfZkbyxvJyzQycteYRqwj9HZm8cvYRGBkzNNgrSZTefmYrQHnlY5WkwdYe6KkvdJ+CLsG PZWq0t5qOHhuRj/v2w1dsvCSOb0Rs3siklT5/nV70pRTtST5nDDdl2oazy9k1WUNdmKOKudVxnnt +X3ElxxaeJ9Lku3F1ub4qNe/1UfFkqiqrrn6ClvZvd2Pe9GjZrWaz71quS7ubmKk5rBmCkv0HDNW /x32ZbQiI9R9oJp6zlw+gy++ZgUnHtRJNQ3UXODSXzzJxTc8wVDN6XfX7JAfrd3lmwsRQfUOEbNF slK+AxZg1VxmY2FErBEZB36c/ymQH+q0kmUByKRWAJ9d0bkUlFSVSATRTLnRA5xsImHngxMmGfda 6oxk/glZuxljBTGIsaQixIr+yGLe7zIezHkCqbgHUB4EhEAotlri5kwwPratnonGAw2hvWpAVImy Z/yeqi4LWUrOqE6yXhsBNKBRyRCVsu9P/7oKIc2ObvBK3GTFxNJoW/OXkbUUbOwzHT2apxHfks/p KlYkGfdS6c+0ZZ2LykQlQ6PGfcr3tFH1/jNB/um2sV0pGRkhGUOWRYseuKR7Oriaxq/Grxa5T4FE H8/YrPxqNYYLgtNXdXREhS+e35N+44djDI4EcT6PXEAKkZitu51u3+158LG6fP5bI/Lx93ZrUFUr WEWDZtXOJiN+FEHkqRVF2V9n9kQYAedh56DnMPZQx1ODnIPnxhmrtWf0BK97+gxO+YuVrKFztabs HPAsXgDOOGJr9gqzfFAKJcNxqwo88HjCLffVuHdNjVWHlkkTn6+oUJNrElSiwaAGo8k0ezWN33po dq3pHd/6kpzwjg/8oDo0fPRjN9zJO3tnblnwosPf1dxdPHd8d/WGGUsW2YXHnRweve5qU25rY2Si bo6f18EnTl1CMTJM5O1t/kt7hd9STGW0TB5wjdQcfS1FLn7FIfzHQzu4/O4tqCr/+ehubtk4JDUX 1BrJDPuUz+T3ZSNy4KoIL5vxEf5q4LKpFYDfBt4pBlNsj9REwuDjVXE1lbjJWJ+qRzl1Tf+6G4PX Nxkrm0SIEBywTITO4FRHNtbEp1mlXkvfJKsjgEclVtE1PujrVTw2axATIqwF61X0e8BK7zSUu2Nb 7oq1NuRk+73jLHhpB1HJYON8bhfRkCo+CT43GV0NrIWGYEqDqoxl0VhmIi1WiIqGXQ9VuP7CjaTV gHqV3hVNuvQ13aapJw6+Ho5z+Jeg/maBSFUccBDCGXmVozU267dYH3XYgtA+r0jwU+Xskxo3yW87 SzzevrRlrndad9YIda98qnc6HTiNZ4ZfUyQkeQMB+aUxclZwYXTl0lL82b/sjb/2yRnRNy/ti755 aZ/95qV95v9e1Be+dH6vWANtzYYf3TjB9p2pRHHGOYsVYyKxJhLJ2zNICHsJDfdK/S2YHRFZSJ3y 6IYU8lanzmu+osted+pxTczosuzsd/z5p/rpH3BEBYPzeb5eG12pAosPNnR1Cs7Bp//fIJseFwpj M9DNXYSNPejGHnRTN2zrguF2zl49g/ZmQ+rgE/80yOZtdeKCIYqN2MgEsYLzXCsS8fiGiejVf7aJ w1/7dg47++3763xNYxr7BR95sMYFaxwXrMlW86kPXP/ZD6qNiCtD/dzzr19J7vjGF+fe/JX/+6Od aze+uq2vfJkI+DQRa42OVlOOntMmnzh1iRQjQ90F+a8sF54v2JfNylvy8MYjZvOZ05cxq7WIQUh8 VllmMl+nfxGRn4kYEzT4pxV97mcohIDiCTer8pixYjoOKqpEImPbEx75fr9W+lNNxr3VoK7QbE+M SmYtwjkacjd6pVeM4Ooh1IYdIkhzX4wtTK5QgyBWRYdVeZkVqRoxEQKxGHIWDJRvAnX1Gpc6Iu1e XEKssPWuMTbfPsroljoP/ftubvnMFu74wlYZ3VKXqGw0b8fTlzkuSKSoU+VE0Hfk47MoqNuThdj9 SIXBx6sMra+x7ocD3HTpZqkOumAigcBZktF4Nl8znCtok+bu+2IhmQikEwFbNFkqNTaT+6uN+49O 3hdXGMwCJ3UQpOqS6eBqGr8W7DN94cc/dkqWwWcynlkrRr6eJPpACHq/KA9r4HENbEHp9U7L3V1R GBv35rb765o6lTSFk48p4xxMTChDo57h0UCaKs3NFjEZ9Wsm8/75TyNEBr577QTWwoZtjqUHRcyf HWOsyd+X0dAdHRHFGK69o8buQc91d1Z5yVElujsjnAasDaCGMFakKekmHY64fu0g4xNw1fUVWida WNk5E8aK6HgRxkvIWBnf30Rf3MXju8Z5eMcYY2Pw/esmWPtkwq5+HzRo1FI2I+Vy7+s//Ln11XNf /ZnQNG+1zel8+pavpveQo+hduprd6+49MGdzGtN4Bjh/jePSw2Je/hcer2JExFhjCi/9s497l7i5 LT29J6X1mt/16EOMbNukgxueeMnItt12w523mq333d5WD4Yl3U1y6SuX0lSw1HPLg+d7cNXA1PE3 WmZVXWB+R4mXHNTJfdtH2T2RUIiMDdk+vwHoB5UQvBoRdq2974CN76SPnEaKEquxBuNUWSBGjo9K xm+5dVQA2b2mIhtvGmHDDSNsvGnEju9M0q7F5aItmHNC4Eox7ACOFCOvU4euv25YKv2pzDy8hVlH tRJSBUEFEYRBEQxCiMVsCNmZNmUbqUetiAwCC4BVJhJfaLZ2y22jBA/b7hpj/fXDbLtrnLFtCQOP Vtn54ITOOrIlFNusDY5rxcitnuAF6UG4TkTaNeCLrdbsWlPhsf8cwsSNewF0zC/SMqtA8MjYtro2 98b0HdZsXKKmLPbyKs4DkYh8RZCexmm1BSMD6ypsumWUuGyY/5J2fD2QjAdKHRHGymQ1YdZOSGLg TkQeBLHOO731s9cdsPM6jRcennGA9YmLbuDjHzsZdQliI9WsT/NYZHnAWvmFWPmxGPNdMfwLyloR 3iCGsHxhQa6+sULiVNauT/jJzRV+eMME/3z1GN+6aoxv/+c4/3HtBHc+UOOIQwp0NHoBGtkjYg9K V6dl3ZMJdz+cgMJVv5jghruqDAx5FsyKaWmx2WUflKNWlDEodz6UMDwW+OmtFY4/vERfVxNuSxtm azfs6EAHyxy9oIt66rlr0zATqeOqh3YwkSScvKIblQAma5uDCRgLi7ub+O59O0hDgCA8+HjKL+6q ctUvKnLFT8fd331j+4Int6TaueTI9dZI5iUvYnP7+ay6cdkqdq2dDrKm8ZvH+WtSfDCc8j7FpUFQ tNwRqS0Yn9YDrlq520Tx22etOKItqUyE4S0bo6Qy5gc3PTl/dOvGVi9G28uxXPrKpcxsKVJ7gQVX DTxdtWHNebrKBY6e086NG4YYr7sQGWM0a5h8G4Ix1qoGZde6AxNgnT/waQyGSAQVjRAJIixXr79T 7ojCrocmzPj2VOKywScqrhpIxjzb7xm3wZHMObbVhlQrxspPUZaIyO+rwsabRmViZyrdy8rMXjUZ YGXmmiptInIy8JagegbCE4I86VRNw4xTYY0I7whOiy19Be1fV5GxbQkmyjRScdlgY6HQahndmtCx oBR6lzfZtBK+KxH3FIgI6BWCrNKgaVQy0cimut72d1slGfeozyu/68qys3uY/5I2ttw6hk+U2ata 6VneJD7RsjN81YipifBa4E9FxYuI0ZD1Vdx00yi7HpogKhh23DfOo1cPsuH6EQYerdB1cJlSuyU4 FTESJLPf2SIiPxEw1li98bKfHZDzOo0XJn6tFKFEF0LUMNGTkHuFWJQIj8Vr5oRl5EpjuMulajs7 ovC2322VweGgtUS5e02dG++p8tBjCVt2OnYOOnYNeK66cYK/+PQALt3T+gZyyjafsy96bzdvPL0F VZioZtv6zNeHOet927ny5+PYKNud4JQ//8MuLvrzDorlwK4hz598op+tv+gg2tVLmChkQVPk0RD4 yBlL+PK5K3npki4W9TYzUnUwmVJsUHYGlwQOntXCp85exozWIkkISOQhClL3XkfGQkshljcJ8v3Y mjWqfBSlG8iba2BHhzaBBlae/TZWvOYt++k0TmMazxxeAxqyhnTAKa7Gl1yNz/k0OfczR7ePuqT+ Mg3BH33uH0eHnnGOMzayNo5DXCqrC8j7jl+gi7ubmEj9CzK4moqpkoXIGMYTx0EdZd79ovmShkbv Gc5T1VZV9QQVs2+vrf0II4JmldMWJUV1JfA32WAxjeSYGMkq8AoicZMhKlutDKQ2U71yTN7NZ0BV sQWRQktWlV0bclM1rSoqRkVVVZ2oBEGOBn6u6GsVDQhxLtaaC5Q1oCYWSu1RtlDOl/Ahl3JUBxwz Dmti7otabVoNmEh2oZCqvwDlVaqaipXYVYPe+cVtTOxIiEqGtjkFfC5pfeg7u7ntb7eSjHuae2Pm HNvaqDBMIOv1hPIeUcl0/pkdqbhaYOdDE1nQp1AddJMNnTfdNMq9l+/IBO+SW2HlOqy8ekl/A5nf abzA8Ky/Mlr7a4ijjGUKAaw09OhZmxjl94Fvi5GkWgv2o58flPFKkPZWQ1NJaC4bKZdEezosP72t IvesqZM65fK/mZE5tacBO6VtQQiZ4BGEhx+r86MbJ/jprRU2bnfEkVCtKxe9t4s3ndmGcx4xiqWN K/8t4YJ/f4Jq6jlpSTf/748PJ4RM2DjZzxCwxQh8YHQipa0pBlUamrCpN5Cgii1YRscSHts1wbaR Gg9vH9d7No3I2p3jOlp1vhRbKcfGKhCC9gOfC+jnDFIXMQ3xQcN8hQcPUGPYaUxjX5y/JiWrBiao hleJsVeP796BjQu0zuhBAzuTau2i4P2WKC5cXmiOu2/8h8+FXY/cb6oS6xlLe+SCkxfrWN2JNXu8 jl6IwdVU7FstXI6sfvSn6+TmDUOupWgjH/QDiHxOwCJ4H1LW/ODr+3UMH9l+KVHBkhsbB2AmcDeB ObZo/Ojmur3urzdoSFXSashsDiIh+Kw9zIkfnZf2Hd4cp9VwozHyUhVdoZ77i602uvvL23XtlQPS tajEKX+zIK+uUxoNmvf4UZGKSEFV1znxh44F52dGJepebwdeZKy4+piPrvvYBqoDWbBmCyYTjXml Z1mTHvOuWTT1xuLrQTHMyTwRuVuygiQttlp54F936UPf3i22IBzxpj4OOaOLbfeO89C3dzP0RBUE Sh0Rx71vjvYd3uxdNUQYuV7gZap6Msj1oEFEJDil2G5l/XXD3PH324jLeyoHARpmOnGz4bRPL6TQ bDV4bejPrheVlwFGRcMnu6Y1WNN45nhGVYRPByn9zVP+L/fN8hhBhO+g+kYN+ppy0fD5j06mwgN7 ymANGDNWCXrzvTUAeWJzyktW72PBkBmR5hUfyoolRVYsKfLu17fzzz8a46vfHUUELvvaMC86vMCS +c34JzpIB5o568gCW3c5Pn/dem5fP8S1D/dz6uF9uJrDNBgy1ey5QFs5IvhseJN9C6cEWUYEV/e0 lSNWL+5itcCZIKHmdO2OCX62dnf0kzW79dFdE8GK+Oai7VHlEpS3AOeB/ig3yLMCXkRYefbbePAH lz/bUzGNafwaUETEmNiG4GR1cI5bvvzZibRWKc5bdbwsPP6Uvs7587+Icq9L3OWVofE31EYG53tE e5pi/vCoOSQ+SMM+ZZJlfoFj6lyQLbzgDYfP0ju3jJiQLdb+LKj+o6JVUcFQ3O9jiEsRGpRITQgo QfRbgswJqqmJJF5//bDWR7yUOiIWndZJVDKMbqsrIAtP6Qh9hzfHrhbGxfKuPGgaAKqqtPYsbSIq DTG2LWHXgxPMP7GdZMyjkjWjiZusIuCqIc6Pw8IIu6zTRGvqXv8UkRepVxc1m+ixHw/q+I5ETCQs Ob2LRa/spD6SNVLuWFASYyX4ehAx8khQTQT+PWebvC2IHdue6PrrhkUEepc3seRVXfhEmXN0K73L mrj3azuY2Jlw9Ltmafu8oqSVoHk1+ZV5LeJHJdOXBA0axU1Gh56ocf+3dmW9EeuZBUW2YM/YvupQ Ss+yVgotVoPTqf6Fmxpfgf1+Qqfxgsf+5bJd/jOoEBQNnCvC36vq/cHr1uA09WkwPg2RT0NUrwUD wXe25pWFgg6PZYYpjW/zvuXTIhBcwKWB1hbDu8/t5LL3dxNbYazquPpqhcfmortbMRa0lvKuE+ez fGYLmwarbBmugZHJq2dfR+cQ9rBV+/ZLa1Q2WpNNsq7mcFVHWnWIiKyY3ybvO32Jfv9PVvN/zjlU jpzXFo/WXKi5kEZGlojIVar6NaAJ8KhGNsomzZXTlYbT+A0gtyDwKKTVyjejYmFs7qrjmiuD/Tx2 w0/sjV+8JNz1z19NhzZvWtXUEb3/iZt+5ka2biSRiFcv7WVBR5maC5NWBv8bgqsGGnOAEaikXo6c 1cYJB3WaicQ7IywQeGNGLolVIpaf9dYDMAisk0AQPRvlVFV1Npa4OpDqtnvGUVX6Dm/m6HfPYuUf zNDj3z+XF39grs5a1YKrBTD8EcgjRg0Io2IY8fXAjJVN2tIXa3DKuqsGcNVAocVQaLaYSNh8+6g8 /pNBNCjGiqpqQRAXQmgFLiGzVDC1Ycf6G0ZQD92HNHHEH/bROrNA9yFlupeU0aDqkxDygOhWgS+I yMEIqQZsVDS6+bZRKv1ZI+bFv9PVYOFIJjy2KBzz7lmcdMF8bZtdlGQihNwAdcChX1TVk1FegUhQ VWsi0fqol9u/sJXasEMV2ueXsl6Lo576mKc24uhcWOLwN/VlxqqaG5lmtjtXqygqij9g5hvTeKHi WTNYTwcpXoi6T2Q57EyfXlHkz0VSSVPbaq10GcPBAstVOM7C6UB3T6cNhVhMkqo+3Zd430lcJCuh Dl4JwXPqCU2c9IsJrrh2jF3bBaoW4hSTrzZtbLjstcu4aeUQZx/RB3WHlafb7jN/LtKwbt8z8Ya6 J+ClFFvOOHoWr145Q696YKd86caN8bod476tHGOMvCUETgTOAX7pnLMimSvwyrPfTnhshDVrrniW Z2Aa0/jvISKqXm2prWWjd3rOyjNe/5PW3lnR2p9dmY7t3h4/eet1ZusDd/t5q46PB9Y/enAwVrvL sbzqkN48uNo7Zfa/DSKZcBuQ3zu0T2/ZOCQZi8U7LebyWKyvhDrRfj5GureNzesb47AFYWh9jcru VExk6D6kjK8r9TEnJmsp5oAIwxcE+R5KQY0mgENkzKdKU3fMwad18suv72RofY07/2Eby87uZmJn yhPXDrHrwQnSSpCBx2p69DtnClD3LgyaSD4rSLsGTaOiibffO65jW+tiImHhKe2YWEiy5sz5wQMx kh0akdMEDspMvTQWg6bVwLa7xkQ9tC8s0reyGVdrOLgLwWWaejEirh7UWHGqWkD461iMV/TzopmI CsWYWPT+b+1keH0NEwlLX9PNoef0MLolYcf94yRjnpa+AnOObdVCqyVn1hKUAsLtZRNfMeSrlCTy drrz2TR+TezXAAvIilsjmFRkZWlAX4hkFGEUZQMi1wn8w4at9bbFC0rf7+u2LyvE4mt1tXkH9Kcw TJBX9jQc3MkYrWA90MycUivDtQEW9JazvUqy1xkjeBdYOruVpQs6oOb20lb9T1bgTxv45TotX3VY QV5zzGw9dXmP/uONG+3Xbt2i3oe0qWAXu6B3KZwL+h9ijNXcP8csaWfFwj/k4R9961mPaxrT+FXw IUu3m0g8YK2Va9JacuKil5z43dkrV83YcMeN7ombfiaVoX775C0/10KhoIlac8L8Dp3fUSbTXv3v Y68a2DNvQCX1HDGzjePndZhfrB8MLUV7rAv+xU79rQIGG4f/fou/1odjK+p9EbAyD1VUETGio1sT CS4TlZc6smndWFGEQDYj/kSQ9+VGmkmEFVFNUwk7xLA8rQRdcnqX7F5TYds9Y2y5Y5Std45NGnHG TQZbNGy8cViXndUtrbMLj4WqPw7knaiqKpGYrM+fT5RSZ0TX4jIhzZwT2bOglfy7o8BBjSpEFGzR MLyhJiOb6yAw88gWim2Weh6gTZFriKqqGFGFAsK3BfmSql6AyBEIjkAUN1ndeveYbLxpBDHC3OPb OPyNM3C1QPu8Il2LSzScp9NqEF8P2giuVHQA5Q+qmlKSqKF5m8Y0fi3s95jcFC9E7IW5+lVVgvf5 xwiTARdWobB4QWkU5OOzeyNamzI15Y7+rMu0EQgBfMh+hgDeK77hxq4CJiBJAdbNZHl7N2cc0cvr jpoFSWj0q5pMLXoXSMeTfYTr++8G8XQtNwDSipOmgpUPvPoQ/eYfHcHCnqZ4uOpcZCQS4QqU96ji RaxpDMhGRQ47++2szB+Hnf22yefTmMb/BJceVkBVKZeg1IIPAWsLhZsHN205PC43/Wj5K06PTv6L v7a9S1YEGxeEKDaxFX3Zom4JmlXNPd+Cq6laTh90r+fPhonbc61nhoCvWT5DIiMho+3l9Y2GwXFh f3fMUkJZJOsPqBP5dJFROmGKCN/vtU+St4oZV/T3EV6OsigJddIsBXZNzoSpGOTY987WrkVlIKtC jEqGuNkQnFIbdhx8aqe2zIzx9bDDWPmLXKwUxCA+UcZ3JmhQyp3RZCXhPtOs5sJ5UdWQt1ISVdRE IoNPVEnGA1HJ0Hd4c+5Ltee4Z7+g2UJbDaqfiVTOVfQ9CJ8URVXVIqhPAo/+cICQKk09EYf/wQx8 GtCg+CRofdRrfcxLfcyjQb0Y8XlwtQF4CfBkXrQVAD7ZPS1wn8avhwNGekr08ewRf6LR01BxqmpL gaBeVBNZ+iT3r5m4ravTrl2xqGCMEb35vhrX3DyOibImn1FsM7fdxiMymSGcKuoM5sk+wojwmqN6 uOIdq+lqKRD8Ho3I5Hhgrx5pjX6H+32/9w20rOCDkk4ksnpxF//+jlX6yhW90VAl9ZmmTL4I+mHQ YCML2TkRAZs5EovNBfGCCCtf+w5WnjUdaE3j2cMFz/iYZ2LQE5wLwblCc0/fzqggZ473D722dUbH w4e9+hyDBq2lXhd1NcmhfS2T6cHnE/YtUmkp2EZj5730nc9mu1O0WLp8RotUnccIr/De2xC8T+v1 /bovqXeoYHJziAch061qQFpmFlRsVqlX6U9zxgchNwhF5HVkbXWuRXjESHQ36JEKX1bVihiJfKJa 6sgCkcbcqEFJJwJxk+XIP+rjqD/uM7mVwWKEk/JUgxUR9WmQZDwjeqKyIW4yk4HfPgG5iIiKiIiS lylmLxnZWMcngaaemLa5xYYf11ORRY0OYaETvQX4Yi6UVxSJy4adD01I/7oqAAef2knr7AI+yZgv BBEDYnDGSFYxqESKXgGsElhLNvf+Rpz5p/HCxG80qyzFj2Pkw0h8IVjQRxbaIw5tc2C/93untlBL 1FeqQT7w2X59wwd38Ml/GuDr3x/myp+P85ObJvj5bRP88uEaw8MeGwmyrYcwVkKikLNcivdhz4Qq exrNyj6/H/B9nRJoGREia0irqbSWY/7xTSv1j4+fZ4erLhghiMinVPWSkOVHM5U/+KkPzZpzGRGh 2NPByrPedsD3YRovTDQVJyvchIxRSESkrTZWXZpWq49HRT7hkvp91lpJnddj53ZoazHCh18/EHku MTW4skYwIty8cYjhqqMptnsFWc8GmW0LNBcsx85tN86rAsuNMYdJJjoyh+7X61TyDn0KcKWKgmB9 GrRzYYlSR4R6GHi8SnBZw+PsDWpE1YuKF5UgKpGIrAJuBHXA1/O0pw+pSqkj0qiY6Z1swbD6nTM5 7bKFHHpOLxoQDaoisgDFquztX9Fgz2wsmIZ1z747sednTq5lwY5PApX+FFVo6YspdUQNzdXe+lcV UVRFJRLkdYK8WFR8PhZDLlPffMsorhZo6o056MT2hpZLVDMCLOPOJFJRq6L3IHqWiLweZYi8yjv7 xDDNXk3jWWG/a7CeMZTczS0lqeu3Xnli04c++Ecd8Ve/O6r1RLn5vprecFdVrBHiWIgtRFF2PXZ1 GM58cRvnHT2fuKD4sOeqncpc/TasO/Zmswwu79l24WuXaSES89WbN4f2cuQD8lFVXQR8EKgDpwDH ku3GfSg/QBhTVZMOj4X2Gd0cdvbbeWjaQ2savybyStncY4GDVfUiVF8SFctzO+aWTW0UNt55U+LS lFKhKMfMbceHp0nV/JZj35T9/7l1A995YAcLu8qcf/IiDp3RMlkR+Wy3LYALKstntGhkxasSkV23 9wOiuv+kO9YYFEKkRhS9OYjeIHBySNW19BWivpXN+uSuYelfW2VkU522uUXxSWZhAJh9/KzqItKK cLEqnxf4U1WsLYj2P1olmcjGvez3u1l2dg+1YUcy4RGDSsMcK6fV88bTIkawhSx1quHpYqv/+nj6 RDO9FVDujjGWp+2anQdXkgdUuadO5roDqImESn/K7kcqqCozj2yhZVaBZDwbP+RBmugoUkBx8gAA IABJREFU8DPgG5IWr9KoTs74NRa4eA1c0v3hZ3W+pjGN564uwkHwBMAWimYtgX857487ueJv++rv PbedM05q4oQjy2HlIYUwf1bkm5uMS536OBaGR4N+8XsD+vZvPUjiPHYfZmoqW/XbgKmpiEZ6ItSd fPSMQ/Sc1bPMcCU11ogHXi9ZZ/m1xsi3gfOA91sj3zRGHlF4OUrQEOzowNBvRQA5jecfnPcUI1EJ DpR/EZE3xuV4fnV40Ky/7eZwwxcu1i333V4ItqCzWgpycFdZ6i48o+/bVF1TUMWF7BH+h7qnZwNV zRmmiO+u2cl3HtxBd1PMpuEqf3fLBirpU6UEvzYk28/e5gLNe1ixow7EHHRJ94cRwEswIdNP/U2e LjQaVBe+vIO4yWh91PHo1QPYoqCKaFCCVxEjEjdZCi0WMZL5WSFvBt0NXC+CaCD0PzwhwWVC9Xkv bqM+4lCvk5V8DZG/TDlsjWrGQmsECj5VQhrIg7u9zvvTHm7JgrJGStDGeaCWv3aqbo6c+cqOcENC 0Zhks56DQ+trVPpToqJh9uqWnNPK52KZjNt+IMjrgKuiWjOADRpCThMStD4dXE3jf4TnjsGSTBPl Uw3OB0T4S2vlpYcdUlpw2CElsqUWUqsr4xOBsUrgsY0pF/z9QHAiplSEvrYChYIluN/+Ao99/bxC UHBBLjlrqW4erMqdG0dMa9E6H7RJRJoqde+tEbVGGEu8NhXsHGvk2hD0VODnaOaYv+Lst/LwD772 nO7bNJ5vEOouiC0WNSSuHxEe/OF/VJ+89fpSUhkXEAqlolZrTg7pbtLOUsxE4mXyBvXfbT2/CRes oRwbhKyPX92F52Thk7NMmYQgH9d43ZH6QGzt09/wn8l28/30CuXISlPBMlR1xMKivGwuWPOM270+ Y9Rc8OXIGoTrFf0qwjtcLSQzljcV5h3fpk/+fFg33jwqnYvKLD2zm7TisQVDfdSxe01FvAvas7RJ 4ibjg9MOEbMM1f9AOMXVg47vTFWDSuuswtMJ1WXSZXZq1k7BxEJzb4QYSMYc9TFPsTWadE0XyTvO TM0yTIq9AJMn5vJgyNgszSgmZ8SCTlYj/qpCi5ydY+CxKq4aaJtXpGtRGZ9kaY48Pdh448IoGJyE KG0ddIBv/PGirr/c36dtGv8L8ZwFWBJfiPq/wVpUjBiB3cBJPg1fUjjJGIwR6qWiTJSKdqCnu/jI Y5vSWWnKKTUXwsLuJrnw1YdIFofxrGj+5wKTuiwjOK9EBSuf+d3l+rqv3stoNY2KkdHxxOs5q2eZ 3ztqphgRvW/ziHzpxk1pNfGxNfI1r2G5QEUQomfer3sa0wDyG52KRCUUE70vmai9ePfja7sqQ/3O xgWNS+UIRYKqHtrXKsY02rI9k21nDG3BGjYOV7lx/SCJDxw7r4OVfa0kPmPCflM6SIMynjjOOWwm O8fq/HDtLhR47Yo+OssxE4mfNBl+Vp9BtmgqRqJFayTXa8/2IUQIbn/vpSrEWQsxze1q/syIHA8c 5p2mK8+dEfevrer4jkTv/8ZOqQ06Dj6tg/5Hqjzyg35Gt9TxdZWZR7Xoi8+bo7ZoUK8zgGaxQlrx pNUsIip3RtiC4Gp7ApunPQYNsVfITDxtwVAZcFR2p3TML5FUPA0Dz7Tqn1J4QH4MbSyU2mzWH9BD Wgmk+XujUiaaT6thr/c/xSrHZOzZyKY6wSttc4qUOiN8PTT2QRVtZG5elIpfDDyOImLRizqmtVbT 2H947hgsQKsBKQsm04oaUTYbK2eiOluh7LxObN/phubNXVK/4c5HeOvHdl3Z3WFRVT3/9MXS3Fog rTqi56EvTyNdmNYdc2a2yPm/s4j3X/Ew5YKVxAU5ZEYzqw6dAeMJRy7v0fZyHH/o+2vT1qKdrypv Ar4CGYv1HO/KNJ53EEQ0JBNqopI8WWovnXD8W9/3L+O7d6wa2rKBR675AT6ta3PByuLupkn91TO5 vho3TSPwD7dv5BfrBwkKD+wY4+/PXHGgd+wpY5lkmYLy5y8+iNOW9CDAIT3N+60qUhViYyQyppE1 6xWhyJ7eFvsNF3d/iAsGLoPMqMYKUkd5jQh3h1S7yt1Retz7Zsc3X7ZFa8NOH/5evzz+0yHSCZ+N s2yIirD74QkqA2nUPr/kndPFYjhPsjSd0ZCpm0whS741XKN/9f5n34/glI4FJeJmQ1oJPPy9fqpD jkp/iqsFOg4qMWtVS67R2nu+1gBR0VBsjzCxYdvdY+x+uJI1jI4ybdfBL+tg0Ss6cbXQsK/aawwA YoRk3DO2rY6xQsusQr6gaCwssjY4KuoEKSh6johcChisTs+l09iveE69aU3LxzM5d0bLBnJmWIRt RnjCWtkxf96Pk8Wn/4IPfrb/FTO7o9eM1Vw4+8iZ5uRDZ4jLzDyfd8HVvposV0k5c9UsTj90BiNV Rzm2/PCBnbjhGqkLomOJnLqsR+d3lqSeiXJ/J9d4aJj2v5vGr4mtOxvt1QjqsShrP72qdfXBL1ny O4tfetpfRYXCgPNBOkqxzm0vTbJOz1Sr1EjJDVZSWgsRnaWIxGd6qN/kVTqV5Qiq1FxgRW8Ly3tb SHx4Wibl2UDJ7FiiPBgByoqWGsP4n+3FU3Fx94fyzWZmsQjrVXmZGBlJKyHuXlJOTrpgvrT0FcRE oj7JfKUaTY6rg465L2qjbW4Rn4REDJ8AZqoSbCzGRFmcGFLNA6H/ejy5romQKs0zYpp7Y8TAzgcm uOUzW7j7yzu472s7ufHSzdx7+Y5JV/d99XiaVyGKydir8R0J9RHHyKYag49Xufsr29l+3zhx2TTa 2ew9EM20W2Nb61QHHCYS1Ctxs8VYmZKqFEFp0LK/W1BDU4h8SPfH2ZnGNPbgOTf/l6bclDQAIahq CGT6Sdm4zcm7P/FiiazgHOfVXaC7OQ7veelBgg/6m0o1HAg8xTJC4S9evpDWkqUQGdZsH+eujcPE pQgXlNZSRE9LQVw24c2tVRPxzgf5jd6ypvFCwNdPWZh1G0gSxOJ9ihERdq4dueaiJXJxOjFW9Rjm tBX3smfY61prmAU0lMj5IytNhII1vHrZDJqLlgCsmt2WMc2/8b2d4nsHVJ2n6vxkmlL/O3rmGUBV sSJEIpIfFQtS2A+D/9Wf2SieE8l6Zwj3K3qcsbIxmQiF7iXlcORb+lSDirGiPtEs9Sew5FVdrH7H TMlpoLKItABBg5q4yWqxJZMd1EY8PtkTFTcCon2NWiefByUuGwotluCZDOpmr25h0Ss6KbZanrh2 mIFHq0Qls1eZoYmE+qhj8MkaUdEgBmxBePFfzuVlFy2YdKd/9EeDBE9DTzU5jknj10jY+eAEyYQn brZsvnWUR77fT1r1FJpt45yryGTznmV18QsmTJrp5qcxjf2I5zRF2IBEF+77X3r42e8gz5WHQsxR IrxyvOb191fPtvNntmhadfJ8TA1OxVSPnjTxLJrTyuuOmsXXbt2MEeHf7trG8Uu6MYLWUs9wJdWs TQlj5aaCAhLC/3D5PY3/lbj00JgL1iQkFQ8QXvoXnzJ/e8LCcMybP7g8HR+dkSYps9tK0hRZRutu TyqtcVMTQab8PnlrUjCq1FLP767o46QFnVTTQF9LgUYl4m/yem3osck/d99P3l9jsUYyLVd+NR7o m/XF3R/mrwYuI2f/HRAprA0ajhIjX08r/jUdBxW12BppbdhJ58ISK87poWVmgfZ5RYJTDX6P4wJg UNTEQtvcomy/b5yJXQnphM8CJqd7pQpVda8KQcjSc2klUB/1GJs990lgxmFNdC0ps/PBCYSMndo3 PRg3GTbcMMzIphpx2WaNqUVYd+UAS17VhY2zY5uNY2/t1qSuNRJqI45Nt4xiC9n202rgnq9sZ+33 Bzjope0sf203YqTh5RVQWoBuYANMrg+mMY39guecwfpViMRkNnBZKuwPfFDaSpE/Z9VMwWvmJvcC iS0artC4wJuPm0tXc4FibLhu3QAPbBxR293ElffvlCf7K6EUGYLqNfnK0Rx8xOznevjTeJ7i4kML XLIi4pIVEYMbHufQ03+P2uhwC2hBhDCrtbi399U+wZWKEKxBVInqnrjmMD4QrCEYIXGBrnKBee2l yTTd/kjJ/bYhK7LJHpOuAr+B3nWf7P7Q1GPpJHNUHyq1R2eZSD4fnIoGDcGrLn1NNwtP7qB1VgFX C+TBVUOTJPmgBZCe5U3YgqE66BjeWMdEghih2GqJSoaonD2mVgJqyBirXQ9NMLole09tOEvTrf3B ALd+ZkvWWHlWge4l5UnRefb+LHDacvsYaLadnuVNoMr2+8a56ZLNVAYcYoSlZ3Vjokal4RQLiDxI W/fDAUY314mKmYu8jYVia/T/2XvzODmu8tz/+55T1fssGo1G+2JZXiRbBtthMxB2CJjEsskC4UK4 2GTfCSEh5IbcGBJCArnkFwi/sGch5BKwDQSCwRgbMBjvsmxJ1mLt0oxm77WqznnvH1XdMyPLRjZa xqYff/TpcXdX9anuqlPPed/nfV7qR2Pu/8wwd/7TYbIG2LOjl4bOt9BFFycP85JgibFE6ki8d4l3 gREub8SeS1f1mvOW9aiLncyZ+Oc7lMdMqSCpy3QSe1YsLvNTGxZRjxyx8/z9zbu5/uaH5W++visp hDbnlYdV9UPqFVX89X9z85k8si6eehhQBSuiiyv5Of5VMItcmfSx/9A0S7cdZdm2EZZuG2H51hGG do+Rr8doYEi8p/UIvdOT4Jp9ArBtjXvqs9Q8HZ957cI/nO2w71BCGxhs3jwU1z1Jy2tYMpSGQlrT Dhc/0uqg88+Aa3mGLihRWZIjrjkO3jFNrmxpTSdsvX6U2/7uAN/7Pwc4dGcVmzOdFKGYlCTt+sYE SSvtRfj0Ny6mPBSm1YANT1A0XPLmJeT7bNZjMD0PTCC0JlMxvE+URRtKvPQ9azj31QvJ9wSEJUNl SY5n/uYyll1SIWl0LBc65C5Xsez+xgRbrx8lLKcpzqThWf7MHl76V2sYOKdIWLI8/K1JDtwxTVi0 oLQbCjVOx2/VxY8f5kWK8Fhs3PRm1KuxIh7k6cD5iVd94bkLhdDiY9+pHJzXyEhV+3YiXlEBrHQa OuBmPQ/glddcsoT/vPsQoTX6nZ3j8s1to64Y2sAa8V71dSJSzfbiLnjxOWz54i1n4OC6eIqhzfUX QFppMlgKU2F6lu+aTa6CyDG0e4zcdJSGbjrnr6M8Wqc83mB0ZT9Ti8oY59M04pM4nf84UROIsr9P +ST1nsE/5Pf2v5dySQC8RXBCxbU86piJ+Ji5crM5abpsLnWxUhoMWfW8XjZ/psmB26f57vv3M7yl zuSelDOKFfZ+e4rn//FKll5SIa57grxh+lCLsR0NROCsF/fz9NcvZuVze9n19QnqozHrXrGAwXOL xI3UgLTtLC9GiGqOuJ6mBXuW5lCFi14/xNqX9BPV0shXoTfo2DZ0xp3pvka3N1IBvaRpSRumsQOb MyxcW+SSq5dw61/uJRlNOHJfTVdd1pvyM+UoMNze3Sn8mbr4McS8jGBlyCZ8eZ5XqOSte8bqfki8 tNOD83aybkes2poPBbWCFk3qOTzlkWGHjGfVWUUDWYrBR46nrezjklV91CInhdD4nkJgTToh/bTA 90TEihgHwpYvfuzMHmsXTzFIxae+TlTyAbMlfu20oDhlaFdKrjQ0qBFUZv2z6bSycM845fFGJ42o 8/V6PTlQnwWpBcYdGvnTeL/+wIq3c+1A6uGUDcOQRaWSlqc1mXQsF46HmaKbtCfgmhf0UV4U0ppy 7LxxnNqRiJ5lOQbWFdMegbGy77tTWXWeYkJhan9Ea8qR77MsvbSH+mRMoT/gaW8Y4jm/u5yBdceQ q86HpxWILvYYC0EprXZMmp7KkjSlGOQNcX2m73JHXJ+lF+/7lyNEVUdQNDzrt5fTtyqPKhzdWqc+ ntC7PEeuYlGv6uM0l5B9+naDGTYYmdNXsYsuTgLmZQRLnUdMOkkb4ZnN2LNmYZHVC4uQur6fubHN 1h3MilDN9CZLdZKzdSrkBZlw8HAM90dwJEFaCoGgCy2yMQ8X51EBl3hM0fKKDYv49s5xTQ0fQVVf J8h/IQTG2AQRkjh6rKF20cXjhkDZKxRDq4XAzLQqaZ/PVlhwaJpcNSVXkoW45jhzt4mYwIJDUzR6 83NE8Wf0Aj4FEMB5JZmZm47mxSRGIDrdDbJFSFRxsUquYrA5Iap5Jve2WHnZCWxu0p6AlaU5Fl1Q Zu+3Jyn0BbSmHCuf08valy3glmv30hjLImOd7aA5npA0U/f00sKgY7vQmnbtoc0hV4+mxxOTNb7J yF765My2HesNp+Qqlr23TjK8pY4Y4eyX9XPeyxbiWp7hLTWqhyNu+7sDANSPxiDCwnOKomkZpgWu 8+IBzLsXvL3rg9XFScW8JFiIoF6dehUTmvWx86weKEqpFOJa7oRND0/d8FLBrpG0lUO7Vc+cm4tX NBAkUbipAfe0kKlM2BmAGoFEkQMJ7InRnRFyRSWdtGLHC84ZYLAc0oy9ZP6FD2hqW++n6mOUchXu v77bIqeLk46cJ3ULD63pKLXbiwUbOSpj9TRBrXTIVSr0nqXryVKJYSOhUI2o9xUQNyuqeyqhOpfQ Hfty+7WTNIcYEeqxl0biNf0OOOABp1j0NBsBqxI3HD7WpNAfUOgLaE44hh+okbQWzvGgeoQLevu3 zNJ2vctyqE/ThiYUdt00wd7vTHUI05KLKx1vKTSNlKkqubJJheTZ6tOYR37O3DGnbXZsaFDv8NFM fYA8yrazzU0fvmUSHys9y3Os+6kBqhMRq57Xx8gDdXZ9fYI9t0wCqAlg1XP7ZNXze13S8KEYRlT4 OFkg7B3jf8V7+KMf5dvvoos5mJ8EK609VrGyQGC1VzhrsCTIibfsOGUDy8iVtYY4dhyZiFgxUMS7 tPR49kpfWgr/WUUeiqAgaGHG8yrbGZojjXBtidB8DdlUwUWelYMlLlrRy7e2jyY9hSBwymUg9wFS yvdw/3Xd1GAXJxEdoSAWUl8nK8wUYpAuCnLVGBu5VOTOzI1aZMade87N2yuF6Ra1/tR382QSm0eg HTF+DAsJUZ1Jdf6IEbU2sbRGmGzFOt6ICdJ97WxnC/UMdLJykeIiP5nvsQycU5SJvS3GdjQZ391k 4boiSfM4aTrmpglRaE5li9nMk0p9anuQ77Gc88oBll1SIW7MaKLa5M3HGUnL9vuYP3l23gQFS1A0 eKc0J+emAo8lZG3tls0ZqocixnakGvUlT69QGgyJph0mFH7iV5ay+KIyw5tr6j0Mnl+S1c/rdcaK pP0V5XcFHUPEAs6ciR+ri6c05h3BWrPpTTDjR7Icodepsry/IBiR469JTx/avlXNluN3P7eFWx8a 431XredVlywlaSYzC3sD/FcNeShCKyYt2s5SiHPLm7ObUsUgmyO4IMadE2CN4fnrBuSmrUfbH31x p3Ky23+wi5OEC6+4hk5DzxSPyTaCyGV2DbNS5Ea4du84sSp/vnoAdTpzVxXINWPMqU6VHUOafKYD s7HDuPZzggstqHbG86NGs1QhNMKByRYTzViKgUVV72m/fNpXg4KqV9SzF2DFs3vZ8+0p4rpn140T DJ5XSn++zNogFb5LJiCbMfFyUZpWTFqetS9bwEW/OESrmvpb2ZyhuCBITUhnPpewlDqmN6ccSTMl YmnzmcdeFnun5Hst+Z50XqsejnAtfdRom4jgM93X2M5G6rsVCkMXljpi/kwQp2te0M9ZL+oX0kYC SdLwYda8+g8F/k0Q87/v+W/3zqe/gmsXdhs8d3FyMe8IViG9FtsVTUtUsYERP1jJdRSaZzI96BVM 3nLDHYe44b5hBPjOrnFe9YxlMyXoBYFtMfJAhJYN4uca4rXH304zdvxYVGFrhJwbglOeubpPK4VA 0l5wcrEYCyLOx60zdvxdPDVw4eVXQ05oakxOA+ysvpaC4LxmPQhTw+/jXXEesNZw+1STvz88zRUD xY5X1myI59TWZx2HXBWmW/SO1MjXI0yWwveBoVXOMbWoQrOSwzg/N5r1OOaV2dEfY0TvOzxF4tRK SOSV+7KXvLRO85KwrXAP5MG44etLnl4uLTq/qMP313XvdyZl1XN7WXJxhbjmyFcsSeTxsabRo1jx SWrYGdUc0XQWnfJKaVFIWDJp5MtrZgSazcWiqIPiQEBYsjQnEqYPRBQ3lvCJ/hDKTup9lTf0rsgz 8kCdiT1N6mMxxQVBuv2xb2/fBwxM7G7iY6WwIKB3WR6fkmlte3zFdedVSYBQBINwBOHXBPmCgCSq /o+f9vL5X5HexZMS866K0M+RLMhCr5APjO8rBGS58jN6MYgAsefS1X1ctLyHZX15rnjaYkjmuhOz pTVjzHgMufKZUNMcQ7gwAkcdxgHOc/aisqweKErkFIG13iVLfBKDGMkifV108biwcdNb2HjF1diC xYhQJDShMQaIUjJFUQRaLvWvOvbeGOeDRxCRz4/VcShLw/S1Y69Ol1UankrMJld9R6ZZuv0o5bE6 QcthfBqxClqphcTS7SP0Dlc7Ua4fBdYItchx18EpH1qDwgMDvQt3bL7uo4Dq5i+f3lS+V9SIiDWy Rz3fNYGw4WcXOZsT8YnqXR87TP1ojAmF7V8e45Zr93LjH+3mBx86RFR1x1QaplGk1rQjrjt8orjI k0WAZrUaAhd7epbmyPVY4rrjyOZqWmGojy5m73xKti5dtKGECYTGaMLhu6uZWejxt0+rHZXqkRj1 SqEvSP21kjSnnRnfODFijJVQDBMIf6WwHvgCYJPMZdXQ7u/YRRcnF/MuguURZIap9KoqgREt5Szz IYJlRHCJ5+wlFf796oupR45lA0V85NL0YCCpBcPOGA3nCoFFhElN+I1oDwL8Q24NvWJnOwpnFg9p s9x8KWTD0opsOVT1xdAsRFkHHAakx9vukquLx412D7tmq0kuzHeiVsBFwK8Cr0tF287WI58KlLN3 iFeiYkhcCAibSZoqTzxb6hE5ESo2TQm2E0LtE7TRk5/5/JMtcp8VgfLW0HO0xsDeSdQKmGMIVBoX R1RZuHcCHxiqA6WOT9fjjmIBxcDoPYem5KHRuubTqssbx6fHuOjKt9ics6e9Ks15xaSRGieW98d1 /9LFF5U55/IBffA/j1IbjvWWd++VXMly5P4axgomFEa3j3aMQKOaIyxagmKasouqKbk6tgKw/aia Rr5Ki0L6Vuapj8Ts/94057xqIWEpdVSHR1ZgtyGSGpwu3limPBRSPRyx+6YJVv9kXyfdN9tYFLJq x5anOZGk6cmy6bT0AQQVJ4JV1UngA8A/isiR7B5i84Fx9ShBRGi06qfhl+nixxHzLoKVJ4SZubkC aRVKPkw7xZ7pAu925MnFjv5yjmUDRVwWvVIFAoGDCdR8WmlFOub0tmbYrxHf91W+4af4DzcGmJmY nQd6TVpl6BWMsH5JDzLTduPp2aPIKW/E0cVTDRs3XZOWzqMUwrxB1SlsVLjOGrlHVX8N6DeCxk5l tBFlnnMzWiUfGKYWlcF5MMLRxDGaeEIRKrMiQmoEcZ6onKO2oJjaOcCjVvY9Ucy2Q7GxY8Gh6cz4 9PhVhB3rFBEWHJzGJrPI1QnOLnOaC4vw9R2j2kycMSkJuC6zEtCWSU7qsZ4IrBE8OIMYg3xFDJ9K Gj644GcXxYsuKIt6lekDkY48WE9b3xRTK4d8j2X6QKuTkrN5obI4BBEaYwlJw3c0Ucei0yonb1j2 ExXECtMHI3Z/Y5xc2c5N82mmj/KkFYjZ1+5ipbwoZOklFRBhbGeTh2+epLggnOl56FO9lvp0m6Tl aU6mJClfsRgr7Wx2Sq7QbwPrReTPgSOkafCUzyVpx+hrF/4hf7vsXafmx+jixx7zjmDNETNmkiwj QmiMtp880+iQLOdT36pMP5UtkKGuM5RIZw/bs0RyrJQ8RQy3umnAp5L1rGKLdSGYtHUFXjlvcTl1 rU/fcmG7rYU/43L/Lp5M2LDpzYgYxmqjWGNNdoa+xYrcp6pXTLcSAiOJqqrPCu0OTbfUtCMG2Xls nGd6UZmpoQrEjnriqXnFChSM0D7TJfb40HJ0dT/ezPKEO8noVAsaoTjVwraSNB2pmT9C+7rMHttj UCMEzZjCdKuTvtQTGF6bs6VmrIa9Ew1ueXjMFwNrvHJXUMh999f++e8B/GkwpHgEjGkv6FQ9ii3J 1d7pN21echf94iJnAlETigRF07FYEBHihmfgnGJWLagYKyw8r4Qx0BjPehK2I/LMlWm0W+XEDc+q 5/bRuyIHAtu+NMbwlhqlhWEaKQsEmzeEJUu+15KrWGw+tXQQk+5n8cZyJqQX7v/sCNu/PErSSp3Z c5V0u7BoCAqGuO47bXNyvXZmkgWr6IQqrwEOKYRkxCptbg1/MfCHvGewmxbs4tRi3qUIj0EO0nS/ MTy6DfFpxGwCaI53w1AgN6s0vH2DIp2UF0rIKsnxsLbYqU2OasygzeEbDlaGsCEHrdTjBa8s68tL pRBkJoayNiNxXk6CfqSLHx8EWEBZ1DNoFXUobzIi/3/iFWskfvOlK4NXn78ouPPAlL7/O7vVq8rB qdaczHUnKqRwdFU/uVJIvHssbeIMWK+QOESh0V9gbEUfUTF8wim4x4tcI+4QABHBZgLtR+36oOk2 1YFius0JjU87VWz5wOhXto/ISC3SvkKA8/rxpBnx4Tf8ljUW10pOvxHwtQN/yDtH35cOFDW+oU5E Xx7X/WcH15euWvL0it//vSlyFSuqqVu6a3mWXVrhnFcOEDc8xqZmo4svLFHoD2iMJ+y7bYpll1bS qN0xhp+QVfYlqdj8gp9bxG0fOEDS8Nz2/gNc+LpFDJ5XSklY3VM9HFE9HFE/GtMcT9IeiZHHJ0pc 89gwjTC6lucHHz5EeegoPcty9CzNU1kcUl6co29VPq02TF3ZKQ6EKkbEO3UmEINAFOheAAAgAElE QVTyISMMqxIKxJh0Qfzuwbef9t+kix9fzDuCNQ8CVE8InRuIU1hsIS8zovz2ewAQLjBFvuWnmVLH biIGmzm03yA/XUZDQbKGrDhPfynUheXQHJhokrOy0qkPRYmfvN9UF2cEafpKSBVVq0TkH1xqOeL+ 9EXrwpecvVCbidMXrR2Q/9h8iAdHqhyYatKIPW19+uyKOwHGlvUyJhBsHQbvme7JE61ZwHBoSSq5 1Hx0Nrk61YeobfE1tJxy13STZ1XyM5W6ZOmsY7Z5vMFgr0rOGj0w2eQr20d8KbSBVw6D/kt2XXr1 wtbrP3WyDu1xYczVGAjK7aFaRJLxh5tvWXJh+cVLnlbu3/+9KY8iPlEGzy+x8jk9rHlBPzYv+DiV JrgodWRffFGZPbdMsv+2Kc56UT+L1heJaj4TsGvne20/RlXH2pf0M7q9wUNfGaM1lXD73x8k12Ox NiN0keLidrljthjtaKtm904UbEGojybUjsQcuqOKCNhQ0tRmwWSm0+BjLyL4fE8QJC1fr4/GH1ty doV6K062/PsIu28e5wef/MiZ+Dm6+DHGvAuD6Ny/4/Zz3nNKV78/KtqTO7HCsgBdHSJNj5qZ19oE a53ksUBdPAdaLVgcoK/tQYcsEutMykKhtxBIJR/gUqHnkCCljlq3iy5OEJpGXkwWcbjGCKVG7OM3 XrzMvnTdQh2tR1KPnBQCy7LePIKwf7LJdJSK2dN9MDfVl3jy+YBizuKcZ6QQMLm0l2Y5h2SVe6er RY4KJDmbBrmN8L1qi9c9dJQHG2l7lHT6kM4xtJHkghNKDcJc7VUhNFz/4BE5NN1yYUo2PoyYSRGx iKj6MyeS/NDQuzpmoaR1Q/Qszi31TnvKQzlMIBI3PeteuYCXXLuac1+9EBOk5Eqy9Gp6wHDOKwcI ioak6bnro4dpTTtsLo1WpXqq9H0mSHVcNicc3VpPZRQWbCDkSgbX8tSqSsMZ4sBCOSDXYylVhJ6y 0FdW+stKX1GpBI6y9RSMJ0QJQpCCRcsBvhgQWUu9KdQnHOqVXMmw62vj+vV3POz33DpJXHef2vW1 8V1vk9/mP1+31Tx4/QjNCcfGTdecsd+kix9PzLsI1kx3PwCiVJqkmrRNpk5ci3p60Z68fVogLC8u wcEEqWvq4K7Z4EUZMiEFY6i1HMPnCby2Fw0dtFJyJZmBo1fFhpZyzkpWSFME+oHJM3uwXTzpMHP1 ICLPi52yqJwzL1s3qNVWkrZ9SsvbGW8k5AJhvBFzaKrFhqEKiXccq8dyqvTmA3pyFqcwUYsgdhmx Yq7Q/BSRq05EzSvNSh5nhQDYUo+Ycp4HGjEX9ORTUfUsHZaooqFJ/bBmm44+2ufMsljJB0YfHm/w pW0jvhTa0CvDwP9Het16RNh8/ZnttPAXC97Gn4y8F7FiAGdzsh7FhiXjxIrBKcsu7QGgNZVgAplb JWhSXdbg+hLrfmqABz9/lIk9TW7/h4Nc9vsryPVY1KWeWd4pteGYw/dU2f/9aca21UkaaU/VZiJ4 hbyFJYWEJYWYoXxMf+goWE/eKoEoVrQTzFJSjudUSFSIvRB5oeEM1cQwEQeMRZajUchkZHAqBKKM PlgzY1vrmLy8Qj1/cNFV13xYvdZETFv9rhdd+Ra8+m4njC5OC+YhwQJmKFQEqblnnPjHTayOVxZ8 7N8nE+3+axIpusTCz/fAF2vIcJJWFErqwdDrDKEIOBhbrFASpEbW321uxQ0CxZxtjzkE6Wl/HKfW vrGLpxAyeVFWw07Fq9KTt5RCS+RUQitaCCz/ePteeWB42pdzgUw2Y9k5VteLlvaIxp0oGG1T3MQr fYWAwXIOM1Lj4HSLRrvoA+186KlER3zvlVY5R22gRN9onUNJ6uF1NHadVD0w0zon9kwv7eloxDr7 +iHjVYW8NXz2vkMyWouS3kJgnNe/QWQMsCI4dfOjxPfdi97OO0f/GgAxck7mmK75XkttOKY2HIGU Z6r0Zmmq2sL1pOG58BcWMX2gxYHbpzl4R5Vb3r2Xc141QFiyTB9sMbylztEH6jRGYzCCzxm0EFDA s6YUsbbSYnUpYjCfULB+Donys6S1c1K37cd2BhHt/DRCSr6qieFIM2RXLcfuWl5GTShO8aH6tcbw PvX8FvAO4F+z/VuDuLVLzkU2XUPqVdZFF6cO845gRb5JYEvt/22JpK7SrcSnxUAnuJ+ZhbN0RLid FgvHEWmeLHRIVkvRVQHypl50cwt2xal1Q2gJc3nMznTmqNddqorJqgjT5N9cohXMmDQa8Ln5GcLr Yj4jK7Fv16rutEaeMVaP/XTk7DkLS7pvosnffnu3fHnrSFLK2SAj9LpleFo2bRg6btxYFQJjWLew zHf3TLBvssFILWJJT57MHPc0HNhM2k+8MrGij57YMbE7wYpQz0aus6NvsaexoMj4st6OfcSJRK+c V0o5q/cenpKvPjTiyrkg9MpDqvp/SN/jEIM382/dI4bQJ0ppMKSyJMf0gYjD99Q468X9j8opO628 rPCs317O9z94gMP31Bh5oM7wljo2SLVaKGjO4osheeNZmo9ZV2myttJiMJcQGs2iUdB0c1UpP/Qc 0RlpxbHbFa1nXaXJuT1NaonRvfUcmydLZmct75tOXN76VQb+xav+rKJvEeSoosGug9sSEcPGK65h 8/VdktXFqcO8I1jWB2jbkUEkElLTzXrkOmzoRIiRtMvtVLGB6fiv2LzFR+7UmJW2idFskpUXuKwI zypAU6FoiQ+Cf0jb5dRz547jjMvPkK3sLjD/JvAu5jfiJCa0Yfvk+pQVeW0tcvbvvvNwvH5R2dy4 46g+PNHQnlwQKoyqEuSM6ds2UtOpZkJoTacDwdxrR7lwcYVCaBitx9x9aIpNCxbTSnxnIXOqjYE7 ujBNm6zvW7OAw/cfIkAJVSHxWJdGQHxomR6qMLG0Z46H1qNFrzoFKppt75VP3HlAm4mnkrM4r+8U kYis1ZA6z5brP35Kj/cJ4qB6CMqGxRvLHLmvxuF7qoxub7DwnGKnevB4juvqlPJgyIafXcThe2sE BdOuwcEXAozAolzMOZUW51aaLC7E5IySqJB4IXEZueWHTnXHRSf62Fk0K6qCV6GVCegCo3J+b5Pz epp6oJGT28fK4dbpgvOK5oxuUuTZqrxOVW82gTXqU5OKjd1IVhenEPNO5G7SpXY7aByJQJx4mW4l 0PaDOoErU1VTcmUNB8YaXPPpe3nNR+7k21uPYkLbuVmcdGQr4U4kyyvS8BArmtncVadjkmzCLwSP 8RNksfRG5NqzkUclQeXETHu66CKDWMGrd0aMiMhXveq1ucCY7+0bDz9y+z57eLoV9OaD0Kv+wHu/ XuG6XGDYN9l0u8cb5NI2MHNgBJqJ54KhCksqeRKvfH3H0ZRcyUyK/pQXEM7SegXAdOI5HDkCD2ZR mXjNAo6u7GNk7QAHz1/E2Iq+EyJX7cGnUXDoyQV6446j8v19E66Ss9Z5/ZqI/IcRI6ppW+N5GBFp f/sPiICL1Kx4Vg/FBYFGNceW/xhJM7lmZuHa6ZXqsh6FiXLfvw7zg384iDGQOKjHqe5pQ0+D1ywb 442rR3nJ0BTLijFeU71UlnSYQ6zaGeYnwrlntpPODtv7VhWaztDyRpYVY65aMa6vXTlmlxVj23Am BpaI8E3g11Txxs6YtnXF712cKswrgnXhpmuQWe0tVEmyCJZM1JNZz5/YjO0zdeWXNw/zxc3D3Ll3 kn+9/WBK1E7lpJ/NBO3y705VoAeMMFyNaGYNaAcr+Q5xfMRuABJPPXKZAJkYmM5e7oaxujhh2NTO lkSdfvIFPw/wp6p6eSm0/3dBMfxeaM1/Oa+/pt5dJiIjqnqdEWjETu46OEVopXPZzb7+YqcMlfM8 e2U/RuC+w9N8d+845ZzFa3sxdOpPVc3+hdawf7LJZCMmb4TKYJnxpb1MLq5QHSiR5Owjmzw/2j5n CdtDKzpSi/jkXQc0tBJo2nPoD9KFnJdTHaV7wkgDPahwL8I+F3nTt7qgKy/rBUUP31tjy3+MkO8J OlF+1dQtPd9jGXmgzs3v2sO9nz7MxIGIpjf0BI7nD1Z5w+pRrlo+zvm9TaykFYJRRqrMLO+LH4VU PfphPXK/RtKsQORFms7IWeWWvn7VKM9fVA0TL86rYIQPofoX6lWLedNJfXdJVhenAvOCYG3cdA0X bXpLalYoYkSyuwGMZlXXDE+3ZjRKJwgjArHnuWcvYHlfHueVV28cOvkH8GjIZoHZqzdU2TlSx6sS GGHNwmJniX/sJG2MMN1KmG45tSKgNBUmTt8BdPFUwf3XfQwRgyC84eZ/b/f7/C+v/Lwz+hyFyxH+ cfTAgSRyEap6oyr7Aiv2+/smtJaR/DbakQ4RiLzn1ecP0VcIcap86q4DTLdc2oGgY21w6kjWbPuE wAj3HZ6mGjkqecuKSh4fJVinKbHys2787cjV8VKDs8arCsXA8qm798ueiUaSDwxe9b2IbEYkQExa OTgPU00WMIg1aRnNvyPgIp+sv3JQKktyiBHdet0o9392mLCUOqujKbna8bVxbn33Xib3ttByjp6i 8tLFU7xpzSgvWTzFYD6h5Q1NZ1CVY1KActJJ1WMhzRDPkDtBafnUleSlQ1P6mhXjNmfUx16cEd6p yt81Io8N2j1dtUuyujjpOOME68Irrskqk4B0PB4kUqUCPBfAiMjByebjWgiLCMYILnJcsLqfD/7C Bfzlledz+UWL0exmcbpWnTNVi0Diuf/gFAB9xZDzl1TgmJQK0DHhm2wkOlGP2+1yhkWpZd9DN4LV xeOCaJvsCy492SxgTM6kT4IdXLmKfJC3xpiawucLgWXb0ZrfOlKVQmjn0KR2y6hm7DlvsMxPnz+E 88pDR2t84s79lDP7hlNJsmYbXVojTLUSbnl4DCMwVM6xZkExFdwLHTf6Ew2ptIXtlbzV7+4dl+sf HHY9aRp1u3r/LvUOVJ0YwwNf/vRJP7aTAQ+oqvdpyO09aRRLc6XBsHXpLy9VyZay9392RG/9y72M 7WgQFAybPzPCHR8+iFfwectFPTV+afVRnjdYpWB9JwUozESrTkWk6vFgpsA1pXom1WpJzRlZ39vU 164aMz2hN7GXxIj+Dsr7vPOIGKOqTFaPsPGKq8/M4Lt4SuKME6z2qlhVDakjwzmK/ktgZY818meA GiOyb7wpbSLyqJitq8r+NkZwrYTnnT/IG56/Cu/8aVlVP2JogA0Mh8abbD1cA2DdohJrFhbxWUn5 zGFoxzBxeLolE43Yp5IB3WusiYx9zG+hiy6Oi83X/xObr/soAgQGxOBU1bu6Q1XVxc6JMWgKVPUT RqCRuOBrO45qkEWJ2tdO+9EI1GPHGy5ezoWLe1Dg8w8c5oYHh1lYCtOb9Kz3n6zrbrbdSuJTT64v bxthx2gdgOevGaC/EJL4mfed6H5npwYnGgn/8L092nYKUOU3xZhIxFhA1cW4qHVSjulkQ1NrexUR Y0QmUC4XK4fimssvvbhiLvu9FT4smcQn6g78YFpvefdebvpfe/TBz40geYuxwqsWT3DF8gkqgafu DGmqba6pwnzKkM4mWpJ5bNWdkeXFSH9+xZiUA28TlcQIf6Cqv6eoN8baBb3LEGPY8DP/80wfQhdP EcyLKsI2uQKeYYSbQUrTzQSn+J68NTkrHJ5s6Vg1koFKDud8R3ya7SB9aGsq2hMq2SobSFouJTky 9wZxGo6tsxK2geG7O8cYqaY9yl547kLIB7h63BkXZI+qYIQdw3VNnCI58J6d7diW96motosuHi/u f4xU1sYrrkYRb9Jqk3u9cl05tJtu2jnqrtywJFg7UNRm4uXY9jPOK6XQ8I4Xns3v/9eDDFcjPnjb wyRe2bRhiMgpzcTPuf7a2z4RzCZ4sfMsKIbceWCST961H4CVfUWu3LCYZvL4otWzI2KqUAgsH/jO w7JjtB73FoLQef0HQW5EsEbEOfWon0fs4hiMJWnbHElnRSvCZkU3YnlXVHOvW/aMysKXrjqLez55 hMP3VvEOHd1aF/KGvChXLh9nXaVF3ZlMwpFW8KXk5Uwf3WNjdtow04jJ0mKsm5ZPyGf3LTBeRUX0 /aq6WYWvq3oLONPt89rFScIZP5MUUO+9TxIj8HGQUjN2rSufvsT//kvOklxg1BjR4ekW+8cbYI8R qM8mV1lrDi0YtGjQnEAx/dvYVNjVltzKrG1P+TFmq3wSz5c2D6OqLCiFvGz9IMeLys1e4T94uIqb +f97T2YEoIsujkVqxKmdSJNXfY81wnTL2Y/fub+dZNS5GqU0UtyIPav7i1z70nNZVM5RjRwf+M5u /vymHRyptugvBAQmJWOz7Q9O9JzWWe9vR5i8wkAx5O5DU7zrpoc6BSG/+ZzVLKrkaLu7nND+ZxNG VfoKgX5x6xH54tbhpCcfhM7rNu/1rU49quoj5yBR7p9/lYMdfGjoXXj1bX2UI53zRwX5LRPI+uak u6qyNPe+5/z+8v8uL87VNPFiikZDlNesGOfsSotaRq7a9ghw5tKAjxcza3DpRLLWllv64qFpE3lp U+OP4imj6lAV4w0bfubNLH/VG1n9ql9i3avfdMbG38WTG/aHv+XUYvH5lxgRUTHmhdbI26ZbSfJL z16Zu/bnNvCsDYsInco3t49Kosj6JRUuOmsBLvZpfzTVjq5CvKI5QRJFtkbIXS1kcwvZnbarkX4D JQNuxjenU0R8iiaLmRsBBAXLHTsn+NAte4i98vL1i3jtc1aQzBIPz74RGCPglA/fuoeRaiShNaLK /wYOZIPW4W13nZqBd/Fji+Gtd7F4/aX09/RpK46siOz3qisLoblk+9F60lcI7KXL+2gkTqyZuz4z RmglnmW9BZ6xoo8tR6oM11rsGmtw864xapFjZV8hdX4XcD4lSLMvweNFl4+NdilpT/VCYCgEhhu2 DvOXN+9iqpWQeOW3nrOGy88bYrrlsCfoxTU33ejpzYd696EpufabO701YrPtXyki+0TEgngRuP+G +d9y5da//jrPftuLSbvmSOp0g1iEanFBsHV8V/PGv1552xcXrin+lkDRedGfWT4p5/U0qTuDlfaS 9PQK108WZsYrWbtYkVWlSIdboTncDOPQ6EB6hHKTIHk1KtYYU7TW5K3VQJTB8y9myfqfYHhrd87t 4sRxxiNYZHOrETnXeaUnH8jrn7lMSTw6HcmrNw6xpDdP7Dx37p0E5zupvznkqiDIvgQ+PYV8rorc 1kDui5DvN5AvVOGTU8jtzXRbOxPtOlVa8UeUtCt8/LZ9NBNPMbT8j2cun/kCZnnPZG9FrLB/oqm7 Ruqat8aockDRrdlR63xeNXfx5IbEMDw+hqr69DrTt3tluBSa8CO373U/2D8pvflQE/9IImSNUIsc Zy0o8f7Lz+fy84YwIhytR3z8zv38+g0P8MHvPsy2kRqBNfQVAgqBwWQLkTbp8l6zCFWaqmu/Bimx 6i8E7J9q8mffeIj33bKbWpxmzH/nsjX8/MalTLeSx9ZrzsKxWq6eXKA7x+ry5zc9pC3nvU1J36+C 3CEigYik1plPokDyewf/mFvvrQFKo1rQJHHOWJG7PnY4/28/vYWNVw39Ok4XNL1JLhusmgt7G9Qy cvVki1odD9JZxKY/mkd4waJpLVof+DTd+VZFz1G0BSSz/qkxgbFZNcDGTdew8cputWEXJ4Z5ocHK UIWOFQsArcSzqCfH6oVF9k80uWf/FONTLRaUc3jnZ8hVXpAdMfK5atowuTC7YDibHEYdfLGKPhgh m8poySDuBIwGnzC0M2GHxYBv3T/MN7eNgiovPm8hl569ANdynerBuTcqIDDcu29Kxuqx6y0Exqve bcRMAcapnx/Nzrp4SuK+L32UCzddA4KiWEFGVfVXjMgXIufl2pt36AdetV5W9he1Fjlp2zHADMmq x45SaPmTF57Nc1b186m7DrBjrM6RaovP3HeIGx4cZv1QhWet6OPiZb2s6CvQmw+zFH5GstK1RKcR tYjQTDwPjda58aGjfG3HUcYbMQoMFnP83nPX8OK1C5luJVmk5YdHr2a/nnhPTz7Qh8cb8o6vbdOR WpSUQhs6rx8U4SMCJnYuCYOQxMfz1bH9UXHzi97FzdnfF135lnYxQ2vwgmJeVK+JVFhVisxzB6va 9CKzV99PZnLVRluTZUSJvciSQqxP66/LbaMVV7SaV/gC8F6BIUEXAXsV/hvY6dOK2fbp2UUXJ4T5 QLAUwKveaY34qWZiP3vHQd5x1XoKRpRiKGcPlvjernEOTjT5wcMTvPzpS/CJx6qioSBHHPL5KiRZ JMtpp/cYZCnBQCAnyI4IvU6RX+j5oUaDT/iA5lYh0arH/O3Xd+NV6SkE/MYLVtPusTVbLHzst/Kd nWPalquo8i2Yie130cWphKhHxGBzxrlYraLXedX35gPz9pFqFL/zxoeCv3nleTJYzmkj9mKPQ7IS ryTe8ZKzF/ITy/v46vYRvrRthIfHG9Qixw/2T3LHgUnKOcvy3gJrF5Q4a6DI8t4C/YWAfCY2biae sUbMrrE6W4arbBupMdWKASE0wnPXLOBXn7mK1f0FprLI1Q8jV8c2f3cKfYVQtxyZlv/19Yf0cLXV JlefE2N/577Pf4KNV7xBjQjeJU86cvUIqIBgRcQZ9BcV1gokz180bXNGaTrTtjmYV+QqXQvPRNUg XQfQqXA9kX2kqcJERZ7e39B7J0rWqXgRvQD4tKrgSIXxArGqfrBWr/1BpVRWySqQLtx0NfdfN//T w12cWZx5gqXqxRgDbPWqX6jkg9f88/cPNKeaSe4l5w3STLxuPjCt+dBKK3bmq1tG9OVPWwyZmAAB vtWAmp8blZr9EVlVnnhBywbZEaP3tuBZRWhkLW1O2uHMkCXvFVsM+cBXt/Hg4SpelTc8aznnreoj biRzjBhnbxtYoTrd4o69kxQCE2RPfxcU1ZkIXxddnCpsvv7jXLjpGlzDYYy4sCckrrs/ct6vK+Xs a3aN16M/+tr23F+9/FxZVMkfN5LVXjxMtxw5a3jt05bxU+cu4ra9E9y0a5QHhquMN2KqrYQHh6s8 OFztRKty1pDLCFbLeaLEk3jFaWrQW85ZNgxVeM0FS3j+mgWo0tFctT//RMhVu89nfyHQm3ePyV99 a6dOt1ybXH0pKNufi6cTNm56Y0dP4E/Boux04sJN16B4Bor9rtqqkvjkN1recF5PU9aWI2lmovb5 TK4UCLJ0X6Jp1ww5AULYLtAGiL2wKB9zVqWlD0wWTcGqT1R8KEpP4HUytgChFX1rT7my1gS5qyan D2uluIAW89OWo4v5hTN++Wy84upOPw1VXWaM3AGytNpKMl2GkrOGfGBIvPpSzprP/8qlumKgiEPF jDmVT0yJulnLl1kl3O1cmiGVOKohbcK8OoD/0Yu6zB3+JMwksyfu2Hly5Rw33XuE3/zs/XivnLu4 wv99yyXkQ5O28ckw+0bgvBIUAm59YISr/+U+X8pZo6pHvdezRKSaHoaoOM99TwKBbRdPbmy84ppO ll1VNYlbEuYKN1ojL6lGLj57oBRc+7JzZXV/QadaCVZEjq3a61yLmjqtF0NL4j37Jpvcd3iaew5N sWeiwUg1ohY7nNc5AvjACIERevMBS3vynL+owmWr+tm4pIdCYKhGqf7qWOuIY3G8qFUhMGpF+Ld7 D8pH79jnRcTnrATO6+cpl15DtQ7SNkBmXrq1P15cuOkaJDN1FvhJhG/FXvzPrRyX83qaNJ2R+Ri9 SheY6YBCo4xHFiPQHyZE3nT0VSdyW9Msg1CwnvsmSnr9wX4JRclbr1ctH2dJIZZdtTxfO9zna84k VjSnyu8I8kHANmm67df98yk70i6eGjjzESyRLMaLEeSgKj8pon/XWwguzt7RVGXEq67KWVk6PN3y N9x3xPz6S9fifaJmzAtNhbyA0iFL7RWszXT8qW2UIipp0+VJD1UPFZOWJP2IeAS5Kobs2j/Fn9yw DYBcYPiLnz6XfDEgOU5105w0ocBN20aJnYoBl8CgiLwekY8AFjTRE1XwdtHFj4JZ0kARMUGu4D3+ FXjzxUrOvnLXWD35/f960Pzpi9aZS5b16mQzUUHn+GS1H61JF0xtjdSKLC14xfohplqO8UbMeCNm rBHTiB2JT6NVpdAyUApZWAwZKOVSh3ivNGLHdMvNSQkix49GHy9q1ZcPODjd5IO37ZFv7hr1lVwg AoHz+mEx9td1utbuPu9B8MlTIGrxwhcC0G6eKOhrYy8M5RO/uhQFUebOPv/IFZ3IVd54bh8rc+vR HgzKCxZVuWRBjZZv20mc2P5S5xxheTGSsnVUE8tQwcmKUkzihY19DbWC+dz+BTZ7/68049bfB9a6 vMmfsuPs4qmDM15FqJpGlgTxkuoqd4C8OnF+rSjrAiPnKTwb+DmvUMpZ+fzdh7U61dIwMKKxKsfU 88wmK7e5KW53U9k8CT6zYxZP6gpzEsbfJkodclUIGB5r8OufuZ/JRkyUeN7+8rN52roB4mbCjF7l kTNBYIXpqRa37hijGBrx2rllvA/VFagmKEbpNijt4tRj83UfRVq0T1UvYIyKM/nwVc7rJ8o5G4zU IvO2r2x11z1wRHryAaERPZ57eseCJLNlaDnPVNprk8AIS3vybFzcw4vOGuDy84bYtH4xl583xAvP GuDCoR6GKnlUlalmQj2rGjw2JXjsFTXbN0tJI8SFwFAMLV/ZPsJv3PCA3LxrTHvzgQHEq75dRH69 Nj09i1yl1/mWL83PdjiPBxctOAcBvKpzqgXglYkKZ5Vbpmi9+sz9fL4iNMrhZsg3h3uJvdD0hpuG exhphYRmLqFv47E80JwKPaFjYT5BgaYzVJNUfzadWFlbbunyYmRibxBhVS7MLbKmzbe66OKxccYJ 1v3XfxTvOkzH087mQSvx2mjFLpG0HeF3vOq/5AMjO0dq7j/vPgyhxVUEbPO09TIAACAASURBVKZz JDMjBEQM+33E1dFuXhft5APxIUQshtTokIJASeBHqMfTjNu1V8VJlhbcP1LnTZ+6lz1jDZqx503P Wcnrn7cqdWw3s9MYM/tJ3bCBnOXm7aPsHq2TD40qGFVNRKQH+GCbyKk+vsbXXXTxRHHfVz4625TX I2JcIwJ4s/P61rw1OFX7V7fsit9z8w6mWon0FwIVEXXHSYWnj+0+dnQqaSPnaSSOauSYbiUZ+Uqo Ro5G4ohcerHaWZpJ5ZE2J3B8YhUaQ28hYPdYgz+9cTt/8c2djDUS7cmnETFVfQ3w14AtlUtCNjtE rs791//TqfhqTzuk7YoDWPgJYI0VdHkp7tCq+Ri9ghmDaJelCV0250deaPmZc8JkTc07/2WL67lp 65l95o2yMJfeg6qJoZa0NWiQM0rRalv3WgWtP6n8Obo4ozjzKULg/hs+zvqfeSOhLWCM8d67WROm zBaVvkuVnyvmbP7T39/vr7pkCT3LQvELrZqjTjRMbRsAVD0rTI6X216uc+N8KBmmhued+eXY2BCv sJiiYJqKtq8mfnhLjUesjgDnPGFosUXLrVuGecd12xitRbQSz1UXL+Gdrz4HjdxxS8dnt/ywBmg5 Pv29AwRWUI94r2qMWFV1wJWq+lrg341IoJBs3HTNU0IX0sX8xubrPsYFV74ZowbAi0nFVoq+36ne bkQ+UQ7tuhu2Duvdh6aT1z9tafDiswfpKwTajB2RU0H1EU3NYRbx6jzxw8fzWBqrzv+TFprkM0PS /VNNvnDHEb64dZiplqcYeFQTvOba9+5niMjnETx+5i667Yv/dsLf03yHU9+2GwD0mV6FvPHJQC4J nJ6O5mFPHJm9AsuKMVeuGOdbwz1UE8PT+xssLcQkWce1yLU67vUKWBMQmFwmcNdZRH9G09UXptWn kRfGo4A15UhDL2yfLsjeei7OGc2p8g0jpkq66O1a5RyDh9/6KsLML8yrn+mYQpsczzyz8m+/fCaG eNoxn68nIE2DGSOoYgGnqn8dGHnbWD2Of/dFZwW/e9W5En9rWsMv1URLJtVhaZoKNCI01PPL0W6+ 46tYIzyfCn9aXsFZ1yyBAYjrKZk71k39eASoDd+xWEgbOBNaRkcb/OOte/i32w8gkpot/uzFS3jf a9YD6QraHGff7c+MnSdXyfGxb+zmPV/dQSUMMCEEOdFm1Yux4kkv7MMoGxDGAfHq1YjpkqwuTgsu vPyXkDCceUIkQDVxqiUr8l5r5DdbiSdyPjl3sCyXnzdkn79mAUt7Cqqq0syqAdNNH9vB/URw7PWp pGslI2kfwcAI+yYbfHX7Ub68fYTD0xH5wCEk9ORXUgj7OFrbrkYsmt5t3yMif4Jg1GU3URE2X/fk jmBt+Jn/SS7IISjO+wCRBPQfvcqvFK1P3nzWUVu0XvwsU9E5ZKTdbKdjA6VP6Pf6UTC7ijBnPE1v aDmhN/Q4NUSuRc7mWdqzlgXFpQQmpBFPc6S6h6P1AxixBCbAd37W1Ny2YD13j5f48qE+AD2/tyk/ saCuD0wV2DxZjL1KzohGXrlIYBvp6eXv6865AOx966sQtRhvcDZJA9PpeeG9iIqCoCZNuqimoYPs Hpg4Vv3dV8/k8E8p5j/BuuJqgpwlib1o6t7SJyIPqupSEfGfefPFZsPaPk2un5Lg+83UZNSm04FD sRgiPG+P9nFDaxwEFhZDXnfpMl7/jGUMDZZSxhTPTPzHg5I2ijbWpH9YA7Hj4eEaN9w3zOfuPsSh yRY5K0RO+eXnreRtP7UOvOKcZiTxMchVOcd3Hxjhl/9tc1rek8Ab3zXEgR0RX/nYmJZ6ragnBkJV /aiIvAWwPcWym6pXuwSri9OKjVdcQ2H9Kprb94FXq+Ayi6DLjMj7RLisGXsi75Ollbx91sp+ef6a Ad0wVJEFxQBBiJzPvLIembo5kYmpTabasEbIWSG0hmbs2DpS48ado9yye5zhWkTOJgTGU84tZWXf s1nV/ywiV9Nbd79fvMYqYryqWuCPROS9gPXOO0QRhM3XP/mqdi/cdA2hpAVASWpgY6NWK8kV8oDe 5lSe3R8690trjpqcUclczWfNVYLzMU4TVD2CYExAYEJA0udOE8lq/9Yiis8MQ9OYlSF2TVb0ncel y17BgsISMp0UqhC5BnsmtnD3oa9TjcbJ2UKHZClCwXq2TBb18wcWkDdenIp3ivcqQc4oIqpeuULg i6R3F6foj/2cu/etl8/t7YtYRR2k97VA0qBCrNlvpxk9DwpI0rRJnDhrLRjhyNQhnvFPT702RPOe YEEm5hZAxZL+gG+wRj5dbbnkkpW99jNXX4wJBX9bU8xtDZj2neWxQ7FeQIRPDI7x9xOHmJiKEQPL +gq8fMMgr75wiAuX9RCWwsceSOSYqMc8PNrg7n2TfHfXOPfsm2K8HhNYQ+w8K/oL/NEr1vHKi5eg kcPP8gOCmckL0pMwcZ6wFLJ59wRv/vS9NJ0nqiov+IU+rrx6IfffVeeTf3aEIBTNJj0ljWS9FPgG ZJE94P4f8wu+i9OLjZuuZnZiT0SMqjpjLN671xuRd4pwfuSUZux8aI1Z0Vdg4+Ienra0h/MGywxV 8vTmbWqhkjm4u8zvyuvxBcoikq1xBJvprwSYjhL2TTS58+Akt+2dZOtIjVoUk7MJoRUq+eWs7Hs2 y3ovIR9USHwTwXLH/o/pcO1BCUwh/URVA/yqwEcQCYyxCUCctNhy/SdO19f7I2Pjpms6DbKtGPv/ 2DvzMMuq6uz/1t7nnDvVrbm6egaaphm6GwRkUBAhgMjYjbPRGKVboyYOyBe/xDFRk3yKJprBaARn Y4Ij4IgoIAKKgAzdyEzTc3fN0x3OOXuv749zblV1ozEqDQW4nqeee+sO555xn3e/613vUtSJCDYw pIn7MxE+kXrRvkLKn+w/JDNtcRQRg1eH8wldpX56y0soBmUS12S4voPB2jYUJTRRlo5rcRP5b2fV fI99m53ZICvTigmJa3Bg95GcuN8LEYTEx8y+7RsxhKbIZDzCz7ZeySOjGwltEVU/DbDuGS/y1a3d RMZ7zbXJklWw/1jh7SB3SNZu03vNXP/vfhrb5Gx+21mIkZZhthEly8miHSnmDIWTDBws0OUhEdhh 0NsFrsaGN6pLyMcLD3lFZ1054OPfeUK367GOJwXAgqy1g3eKDcSo4lX1q4GRF47UkuQ1z1oSvucF h2jqHWbEi9wXw5YUatnsynca2D/ErChy7+AEF1/1INc/MEySe2CVC5blfRVWL6yyor/Cwo4ipciQ OmWklrBjrMnmkTpbRxpsGakzOBkz1XT43HrLGmF+e4HzDp/HBc9eQk93ibS+p6M0PDoNkjhPVA65 e9MYF3zhDibiFG0K+60s8Kr3zsNaYXLMcclf72R8yGkQiaSJOmvFqurdqU8OF7HOSt7LzTnuuuJJ 7jD9h3hSxcrzLsAYg3eOoBDhU2ettc45hzoXiLWvEpEPGaFHFR87NbHzGDFUC5YF1QJLO4ss7Siy tLNEbyWioxDQFlnKUZbiE5h2iFQgccpU7BhvpgzXE7aONXhgqMYDQzUeGW0wEScIKZH1FIIiHcUD WNxxDPPaDiOyFVLfxGsKQGQrPDh0DRt3fZ3IljVXZLau2fMR+aZAAJKC4tU/KRy8V65ZNz3eBMaK qqpHlxlhvcB5wEoFUi/aX0zllfsN5c7tWYGQ8ymRLXDUwtM5oOtwIlvCiEFVSXyT3ZOPcNuOHzAw tSVnhBQRJTI6LTxvVSTuC9F8No4aUh/TXVrAmQe9FiMGpw6DeVQ/G8VnOiyEax/+MptGNxDZIk6V ovXcPVbSr23r0oLxxit3CrxX4U4ReSgfs60gbtLFlEzwtJ7MbrrwzGmGkMz0yOE1wshfOeQNkej8 olGSlmeZKKlC3WfFBkb0ZlX+VkS+o2kK1k77vy59immz5oTI/X8TzmUCWZ8r3hXWO9VjOsvh0s/9 bGu6tLsUvPrk/TVpS7DHF5HjAZd3hLDZQJPEjoMXVrnkT4/gqg27+dxPt3L71gmmmo5bN4/x80dG CYxMl35DdtS95mkMzcCUMUIxMPRVIw5b0MYfHdzLqQf30NNdgsST1FPsbxC0p16JKhF3PjjC6750 J+PNFOuEar/lhW/pJQiFuKlUuy3d80MGtibSu6igSw8p2Ju/N5EUy+awgPCdAu9DCBRNMU94Uegf 4mkWG3NAv3rtenzqAJzLqoJDsSZR9V8G8/eZD7AQGEdgFK8JtUS5d7DG3btNXvmVGQq3FQJKQfY8 sobQZkyVV6XplDj1NFJPLcmqDVPv8eow4ogsVKMClWgRPZWDmd+2mo7SEqwEpL5J7GpZmkssqh6v KT3lAwltWb16EZGaqoYiEqrqZaieoPBzIBBIBcPqNevmfLrwgJ4uHh4aIQoCnPeq6Fus8CGvEjW9 IIIvGJ8ZoDPjGZPpkhyhjThl2StYVD2IpqsRuwYtVkgQFrYfRF9lKddt+i82j91LOYhoOOHBySKx F5a3NYiMMmP78NgirJkx1bOq/zlEtkjT1fLjqky7fE1bg1hSnxCYkGMXn81AbSuNdBIhAwpNn+Hq fPF/q8I38/+y9IfiECiZAL1/7DHdlidTPPK2szE5cwWZNABYLEa+45HVbcazLQnS74+XeaAZigcW RyknVBr6jFJTExWbqBxrRL+tqv9iosKbfdpUFctTsTrzScNgwR6+TxlqhqNE5GdA0Eice/+5B9uX nLBE3VQCIMbkQ8Is3trlAlhTDCB23PzwKD+6b4iN2ycYmIgZqSc0EkdLFmJzo8P2UkBXOWRBe4EV /RUOnV/l0AVtzOssQmAgdqRpRpXv7Si9t8mhKgSVkJvuHuDN/72RWuowqVCsGl713n4WHhjRrHkQ KFUM3/qPYX781TG65ge67u/m89V/GtSt9zVNoWRi73U1cB9gQD3I014b8Id44mL12vUYa1HvW0Up HxCRd4IkqW+ESzuPZ1H70Yw1tjLR3EEtGaSZjtJMJ/Ga4tSRepelm6ZTTrOHKc3TTx4jQmgCrAko BO1Uoj46ivvTXV5GR3Exka3kaa6ZlNHeBSuQXZc/3fwJP1rfZKwpbFL1F5NZolhV3QkcDWxnZtyZ 09fYyvP+lI1XXMbh57/SAF5V3y7CBxMvFIwmi8uxaTpjdjUDyRksXrnfkJhMfUDiGjxryRpWzjuR WjKOEfuo32gxQo20xvfv/wTbpia5YnsvOxsBsTec0DvBGfPHabXd2RcyLe8d5aids1b8GQVb2kO8 /uvHX0cxqPDTLVeyYff1hLZM0aT8ZLBNf7ir3Rett145A7iKjIBIjWSMWOKa/PKKJ78X2m8Tmy86 GzvlcSXTMnVq1aZYIFGlQ4SfO+SgNuPj6yZLwcW7O2V3YhGBNM+3VoxySrXOn/eO0Rl41/QiRtSi fByRPwdk2gwjSz7u7cuvCl583mdYnhxs15OGwYK8isSAIA7VQOE2VV1jRL5dCIx915X3puONNFh/ yv5K4jRJsya0zPKeavlQtVJ4x67o4diDeyDxjE3FTDYdjTTrfWYkc2AvBpZywdJRDCCyM+N94nGJ w8eZm3Rr2bMdpWczWC53pqZo+dpNW/mbK+8DA5II5S7DK94xj0XLIxpTHmMF7xQxMG9JiLFCfcJL fdLrmeu6zCV/tTNVJRLhH8GcA+B9gjE2c2u+9trH/wD9IZ72IVmqOqsxgW7gtdk7ao0EurjjGJnX dhg95eWZBtHHxG6SOJ2klozQSEdppuMkborE13E+xmuKojnzFBCYAqEtU7DtFMMu2qI+imEXxaAd IwGqHqdxzlYBuRfSbG8syL2yUEJToqe8XIZrD3oL+wM3Aq9R1c+LyHxVvcI7f7xYk+Y3F53L9igq sHrtK4xmd6xVVvhg7IUFxcSdtWAsXFBKNPHCZzf1sr0eygyMzfRLveXFHNh9JI10ag9wNRusZIxQ TDnsZPW8Y7jytp+wuVakK4qRFLbVo4y92mdbKTh1tEVdFIM2nE/23AdkgmqjM+vd0sF69cxr2w/Z fcO0qGs8sdONQIAWReV1NOaOa59eoApgy0XnTKdZfcVklx7iNTd/tIJf+OEuNl80cmWag6vb6oXo PTu6VYGiUYlE6Q0cw6ll0hu+PVbWB5ohH1w4FPQFTmMVZ9A3ovpV4BqQ0EaFxMfNPS0wWkp69WCM RdWBsPmis+c8yHpSAawNl1/CqjXrshSeNan3Gih8x6u+wIh8vRTa4O+/90Dy0GAtfPdZy7XUFmla T6f9d2YPENNAq5FpMYxARyWkoy169HQryxPiveLzz8MsKD8NsfcevGdYK68QFi2u4fh/l9/LZ27a SlvR0pz09B8Q8dK399G/NKQ+5bG21fYj65PTvSCkWDE0pjw7Ho45+ZwOPfLUNnvL9yddqWrO9s6/ CPiqiLWquNWdy7mLa/ftwfhD/CH2itXnr2vdxCyQgr4BZB6QqvogMEUt2Haa6QRe0+nS/4KtUgw6 6CguQXKTSI9H1eVC5FlVhjlYMmIRDIrPPHdyQXZKPAOq9mKsHlXtlk+TVR19lYN5aPgaT9at9NUi vFVVj1J4q4gcbaz5ooi8TBCcelBl7oIsJe+K4QV9hVOhEvjkvEWjYW+U6lRqKFqVivV4BT/tUCQ4 71jScQiFoDQNsLI+klnF3mywIgheE3rKB7CiegO3jyaMJxanwoq2Rl62sG9AVj7KEua6qtkMpVel FASIGBppsoc0o/W9oi3nBrWQquhoYtVkPSdHgC2tHbnhaQiuNl90Fsxwx0ayOnsXibI9sfOLRpeV jK7YctHInylyfMlo2lCJPrq7Uz2giqwuxbypb4ylUcqWOOBTQ+3cPFWQ+5ohF+/u1A8uHJJsuWIF fYHCNQKJOo/Csz1yrIceAbWqOwXuVOVnIiRiA1Gf9bfbfNHZPHjLJKdcd90TuMd+fTzpRDsbLr8U p0qt1uCOr/9HKhlV+Q2veiow2VEKwi/fsj150X/cxvUbByQoWA0KVlvVSXtHi3kC8E5xqcfFbuYv cbjUTzdnbjlPmzwV2LqoZzust0KB1HmsNYTlkDseHuWll9zGpTduoVqw1Mc9Bx9X5jXv76dvcUhj NrgiA3AuVbrnBxQrBu+U4R2JxCinvKRTOucFpIkiIh9S1RKKI6vm2rcH4Q/xh/gVIWpzXONT8J0I b8pPRaPqNbIVCW05+yxm2mG7lcZLfYPY1Wi6SVJXx/kE3wJZ+V/rs4mr03STJK6O882812iru02r cm3Px0eFZmviNKGjuIhqYb44nyAipznnjBG5ENUr8hV+qaq+W/FqhCCwASLCyrUX7Jud+XtErivK t44lqQp9hVQWFBNVhLL1UjAeTzbGpBlezBgfMfSUF+ZGndlYZESoFIpYMbmYXaZ/CTzWtrG8qrx0 yRDH90zxgkUjHNczRZIzWPui9U5riX6W32fWDcNTDiO+vel+PnrHTfkYPVON2oINsWtk24bScIbh OFArisL91tjt1gboHiYgT6eYvl4M4AO0qMpbG15uWBKlG/tDd0NB9DMKxyu4cWeCf9zVqQ82A1SR laWYixcNcVgxxgAHF2M+uHCI09rrqKI3TxW4rV6gbKYtxBv5OfVH3iU3euSGSPSfqsa/q2z03SL8 m0OuF2M2AutAVZOZPncHPrPt8dw5v1U8qRisVtz1zUtYvWYdq869gHJ3u2tM1AJUf+RVj1TlK12l 4BkPDtZ0/RfvTM9cOc+uO2GJrN6vI6OxYiepy4w5WgzUHjPc3KXwfw9RspnTbGDVAnJBaLChZWCw xqd+spkv37KdxCsVY0lS5bQ/6eS5L+4AIK5nacG9tQPeQbnd0NlnGdqeMLgtJW566VkY6EkvardX fHw4CapygKi8G3gHIlYhXX3+a7nrG09uc8TfJlavXT89V1a0dZedvgp/W6Zh9ZpZfR6F6Z50v8uy ng6R6SMVVKwgqYq+EaVf0VjERB6vhaCq1gSi7HlTzJ9N38z/p95xrc8Ce1SLzQZR/9sJRutzXj2R LdNXOdiM1jdrQLTSGHOcV73Jq/6xgZ+JyEpF36fKHcAVTl0gSGqxrFq7bk5VFqY1g2mb3ocPhqJs r4fuuzs6gv0rsQaiOp5aBpsBoajE3qhTkSgHWIWgjOZ7NhDDVJrwpfvu4pz9V9BdKBF7t4f1jPMJ TacsrSQsr47hFJquJdjZN1WE2bIN9XSS1MfZeqinFITcPzrIu26+lqk05sylB3FQRzcNl+brnFWw DtS24NUTGNjRsDKR2KxHgXKdx4NiAwkeg261T67Y/Laz88sYkaz36IIm5ioruioU5eZakesmi35r HPhYRRTsrsTqoLNEghSN56/7RykbZcIbLFDzhkCUd/SPICDXTxZpM947JAKGVblU0L/xyHutKBXj /ZY48NuTgDbjOaCQ0G69mfLmIFUuEe+PsoXwzxHBp+m+Efg9RvGkBFgA/oExzPJOKn1lmpP1VCEQ 1QfU+2emmIuLobkQJbjizl3uh/cMctJB3eb8Z8yX4w/o1Lb2AmQjA5rmqT/IQBcw4+bym0PJ2nFk 8lCwVjBhplvYPjDF136xk8tu3cH28QZla6EJfctDnv+aLlYcVaI+5TNMZ391KsM7pdhm6FkY8sDt DUYHUpo1xRXg6NOqeuePp4LNv2xSKJm/dF4/L6r3AEYFv2rt+qdXOXFrt7UO56yXZsfKc18z/Vwl I10QaMZNHvjul7LXsxoDgl5IR/BjcY1qWAJg1Zp1bJjjVWSPd+Q+VkKma+1EeXN+HkeQVXsVbJtY iUh9g191ZH4j4/Rrfvf3iVbaSNVJX+VQfWj4OqdoIMg5KnqTQabIWlTdIiLtqvoFMtH7A5qXqO9L pdHvEmKYvgY8+h8G3uxVOm8aaot/OoSIZIaikVGxgom9SM0ZrQROFMX5NOOmVIkCy+1DO3nHz65h 48gAH3n284i9y8cqzdNwU3hNcGpIcuzcYq72XV9DJTAhY40BRho76SsvpekaGBE+esfPGGnWWd7R TWdUwOVtc7x6rIRMxWNsGrkLa0IMqtvqIU0vppSlTL/XIq5STf/nVXgqRp5tNTZrwOjVf8GKrvIq zQ/u7gi+PVaWporEKoFkwydFo0SiMu6Ft84bZ1khYcxloEpVsKK4vJr07f0j+poeS3/gTNOz26D/ jvBxj5wSimqq4v5ld7v9/kQ5GHdGC6LsF6VydseUntlecwjqVN6I97cBl4rIdOHJXIwnLcDauPGr sDFnLjLGKVWwiDhE3ua9XiYiH+ooBc/xCt+7e0C/f/dgekBvyRy3f6c8+8AuPWxBlSVdRWzBYlt5 QudneuHkFX8tPRXM3BaM5HlCIXN1NwLOMzbe5NYtQ3x/4wDXPTDEwGRMJIYoNZQ6DCe/tJ3jz6lS qhhqEx4xTLu8w6Nn4opiDPQtDrGBMD7kGB9O6V0Uig1E/+hlnfL59+1OVQlE+JAg52V3OY+ZYwP/ vo7WvRI4FTga9GMgTWC6tH712vVZb0tVrLUGkLzPI6VCBqBWrlmP5DeKv//0T3n7+ccvr4SFB7If mUlLHHbYi5HTF2es54PjUAqy54ln49PIhDAztMy8glBNFf5CkH5Qp8ovjZjDwJsoqKrJ7Cz3kTLn d41WmnAx7YWFMtbYijXRefW4+a5yVDCqej/wSlW9IgdZX3XeHWPEJFk/RnT12nXcNVdYLOsRCRRV A7JN4Xki+pWi1f1gmnNvjWna9MJQHMj8olPnvYw3h1hYXZ69iVKyAYsqVS5/+F7O2u8gTl28jKm4 mVVMkwGs1CeEtph9Q/c1uCJnOw2Jb7Jx10846YA/pq1Q4qpH7udH2zYRGMPx/Yvor1SZjBuZFERC AhNy05ZvMt4cIrRFUvU8MlVo6a8e8upvyLV7mcv40y2yk8Oqc07hhYqcWhCfXLy7I/rqSBtt1tNv HatKMW3Gy4Q3DKVWJpzhee01zumoMeEy5qplMqu5636rSfeCwOUeWeqAv3RIORJNmirBe3Z0Bz+Z LKrNZYF1L4zWI26vR9xWK9i394+63BD3zVF7x6Xbf/wd1/uMZz9BO+s3x1wa5X7nWHbeS2kz7eRG /K2SIWcyweMaEXmbEU4CaKSeZuI94LsrIYs6i2ZZb1kO7CvL0q6SLuwo0t8eSXsxoBBaIitZe5wZ dgS80sy9eEamEh4ZrnP/wBR3bB1n444Jto02SFIlxGAVqj0Bh59U5tiz2ulbFNCoKd4pxsp0+4Bf 17xWFYplwy9vrvGlv9sNwCveMY9DjytTn/SU2ox+5R8Hue3qSV+qGuudrgUu52nm8L567fppYa+q /gg4BVgPXApYvDr/4DiyvB3nHLtHh1jUNx+AUqlIrVa3gJ9RPpMLtTkb+BaZOeN0qwyPnw0ShAxc OBHJ5vbOs+FpALJWnvxibFcnqir5tKRbYGNefXc98Hci5nuJq/lD5p0jK3rPkNjVcq3UEx8z2hwl smW9d+C73DvwHQ1t2aj6E4EbRCQCYlV9N8j78m4MXxCRVwmY1DsfBgWci+cMyDr8/Ne2nhpV9R5t M8grgEOAceAh4GQjvLrujD+uZ0rOWjDBWLMpy7uP4LkHvIxmWicwlsR7/vjqr3P74C5OXbQ/l5xy Lk3nAE/BVrhpyze4e+BGCracu7o/nreVTE919MLTOLj3RF7+g69y3+gQpSDgC6eez6rueTS9EtmI qXicW7d/j/uHbiW0RQyescTyuU09adObwIh+FORCwKZenTjHxm995nHclicmHr7w+dzwy6s5bsXJ FMJCNo4K3nmuKxt/0i9qBXfhtl6roMuiRN6zYIQDo5mqzUlvSBXabdYfEvYE2K2Mf6vFkQdy9ksU KBt1DS/2nTu69capIgEqR5RintdeY0cScO1kkc1xyJQX/dTSAY4tN2TKm2GDHgFsJbvXtTgQBbS9 VCFOY2rNJvv/03cft325dzxpGazZ8dAV/82qteszGrgZq62UnaZpXu8I3AAAIABJREFUyw7tcoHL ndfjBV5RsObMYmAOBEwz9dyzc5IN2yd86tQHVmwxtFqwotVSIJ2lkErBUgwtYau/oSrNxDMZO0Zq CWP1lHriqDcdooJVIRShvWSZt3/IYc8qs+rECj0LApKmzrBWvyYluHcImclqd39IuWoZH0rZ9UjC yhy0u1R57os65L5b6sRNjzH8g3PJtwWTiskMHFeuWc/Gy5/iIKvFXWXPa7lA93gRuRSyjIld0Umj 0aRYLJhFffN9dsNkv0ajuR5wsxeBJ81LQE7O9XDPBblShCCvoFJmbNa8ZGCslSZTY+cGgNjXYToy DWHmdK2pZqnB+fm5/W7yqYmI0YKtSsvH6vFuFPzrYnZ1mddU5rUdykPD1zhVb0TkRSg3qOIDK+KV 93uvR4GsBf5EVX+qyMeN2MBnYhAOPu8C7p0D3RSydJhFUU/Gr08Cn2yx4iiIMZ9T9UeERo98cLLg xpNJUwwitozfw+DUFnorS6gnU1SLFZ7Vv5gNQ7u5ZWAHtw3s5Jl984l9wGhjFw+PbCA0hV87UdwX 0bKbzjppRNw7cC2fufcRHhhv4hT+eMVRrO7fj0azxlhjN5tG72LTyF3TzJVXpWBV758sMpFam6cH /7PloJk65b6nILja/LazsnR+KFR+PsTUkd0CmJNWnjG7At6hHA5yUiDodZMl0/CiFaPypr4xDinE DDlLS+hqRQkkc2qfnRrOljXzv1MhEtWiyeovXE6ibo4D++HdnXprrYABOaVa513zR6iY7AMv6ZrU W2oFEhU5pBD7pmYMCuhkPrxMpwgF8A3HhNSsqnpjrG7+P+cg6lnykce/Dc9TAmDBDEuzas161KUA Ps0GzpyZ4Kcq8lPvfUFEjgaeY0SOLUX2aIH98pur94pJvLJjqMlW38B7ps1BW5GdRJm7tJUsxddV DilVDb1LQpYeUmDZ4UUWHligWM4c2esTuQmpnVXm/BsGo9Zg6BLo6LV09FqGd6YMbE3wLtNaxE2V +QeEetzZVXv1F0eScrs91Gh4IXCx5EZ5c+A+tu9jtuBKGcufL84b1npvFFSlUIwiVW0CRwHvExG8 9zHwrwqjQDY1y/DRAuD5+VLPUfSDqAzs9ZMKdKL6OuAyYBOaOwg8DUKy9HauvdI+Qd6Yv3WtiFyn qrngTSgG7f+rScUTE5lYu72wUDuKS8xQ7UECKZzncX8NNFInJtP+6itV+YWIHKSqHwO9GbhFM8bT RXOkm8KGb17KyrUXYMWCiJcMQ86UWIJV75vApwLRjw81A713oiDHdNV1PEnkpq1XcPqBf0oxaENd yhlLlvHl++9iMon5+kO/5JgFB5A2JvjplitopFNEtvC4sVczjEhG0VescvtohR/uqGFNQG9JeEb7 Vm56+OsM13czWNtKI50iMNF0Wx8jqg1nZMNYyQWiFrjBGPPzXDjtIzvXzs/fPzZfdM6MvjhVmTqq x2SeUtnkEiC0lsGmb2+z+lcKNLz4B5uhTRFdUWyyshQz6uwewKFlCLw3uIIZ1sqI0m6UHYmVn08U ebgZ0FSR4dRyZz1i3BtxCMeVG7xr/ggCjOYmtW3Gy5ntNQCttVowof+GmFFV7QY6gQ4ycc+ADjW2 s7gtB11qTeqcGsOWi85myePsm/WUAVit2JAzNavXrEcMeFWXW0plNi7QBG5EuBHAOV8WkWOAt4vI WYA3IrJ0eVGCMNcQSPZFEUEMWAtRyVCqGqpdls55AV39Ad0LAqpdlrAguJRfyVj9LjN375VC2dC9 IOSRu5sMbkto1Hym3fJKs6Ycf3ZV77p+yg7vTAkieYd6/YLCTlTlgGqHujXr+OVTX5jd2rFD+eNi 531kRFIjIlk7NpqqWhWRj+bsRSwibzDCG4A6EGcHHAu06n+dIgcDdyh6OcpNCncD2xRNBbkUkXNR PUUwZyKKeuXwXO81PTPMVrAF+BXAi2fjN554xuN3idVr1+ed+zLfK1HeIiJ9OYj6+7zKrAcUI4FG QWUPT6u5ErOrCa2J6G9bJYNT9zlgmSCnAN+F1rGTKeBlqnqTiESq+kVVPVKEOoioqq467wI2zAEW a+M3Z9bhkOe9WrMeOIYwtGAy+QDwFeD9RrTnFyMVv6q9LgUb6eDUNvnBA5/l2MXn0FdZylHzl3HS wuV855G7uWb7Zm7dcSeD4zeydeIBirb4uIKrlu2DU6FsPQ9MFvjeznZCk1WVnjF/nO1j22g4xYol MCHFVmVk3uC5YJQ7R4u6ox5qIWOvLiH30ERxG654ajH+m97y/Bm7DJ2uinZAF3CMwhFeOTRN3bKu QI8IhM6ieL8rDeyO1KqALItSKkYZn1XW8ehDPpMWbIGrIP/dzw1V+fpohZ1pQM1PpwopZPYYPKMU 8575I1igmX8vZ750PIeABkTQHQqLUL1OhINVpcdDSzBX10Vt96bK5RY+LjDgg8BI3lR6y0VngwhL PvytfbOj94qnHMBqxV0toHXeugxoiXg1gsnuCCb/89bahvf+OmAZwllprL57QWD/9G/nERVNfqIw C2RlYGn2awDegUuUNFGSpk6/9/sAq+lQMBbm7xciAmMDKVOjjo6+AKfgUpVqt9UTz283X//noSQs SKfCe0XkDYDZOjXhgjnHGPx2sWrt+mnTNqVV7DndG4OZAwXAYP64BKWs6KjJ/KqXiPASI+ZChUWa 6fSi1KubSrEKJYVSayGtQytkrfACw4LA8Hor8vq8JGJAlYIi7fl6PSPxsbVYJyKBQho4cNlVJs06 WiztWfFSnowe+531OMQha1+NFYPzXsjSowuA1+dvf9cY8wPvPSJ0q3pCUyQwpby4be6diy3jTKeJ zGs7hAeGqup8jIh5ORnAyt5WAtDbUN6sqp8QkYOBT4jInwLinNMgCNh/7avZ9M3PPqHbNDvuueqz 089XnXcBFqua3ZQGveonIqPv3F4P3R1j5fC47il1WmCovoOrHvg0/W3LWNa5nON6U364NWAsTvnQ rVdyzoIRQlPMiz727TGdrePRXMdTsZ6Hpgp8Y1sXXoXYw/PmT3BgW5OGK2U1J9m3s3XMB20jSuyE nw9XVEQD4BFVLpNsZHFzuez/dw0TBuR7IwdXWkJ5n8CrPDJPgZJRApSB1LIpDnxDxVw/WWIktViU AwszuqtWf8nZKUBav5BHq4IwUeEDO7v44USJSJRAlCNKCfPDlAAIRFleSDi3Y4qqURr591rLFJl2 5BdUU6BfRNZBxmCGorSZ6QqnMnBkrHJkw8ubDXqhVz7vstlQtoqPo73ZUxZgteKuvYTGq859DaZY 9E6dN6kXn5UIzhPhgyKQxmqWHlKQtk5LfTJjn/Y+HhpPzwRmYhbYEjOj7YDfLx0yWzPRtyQkLAi1 Sc/g9pSehSFpnLXTaUx5nnFym/7iR1PBI3c3KJTM673XTwK3p6pGUb9qzQVsuPyJn1n/LjEWT9IV TRvKKaDGBvgkBmNa+7i1o4fzx3YRXgeMgb7AGjnBK5VGqliDC43YxKu2RWKes9To0g6hmhn5q/NI PYWJWGWkjo401Iw21A/V8eNNJXZYoK9gITDq8st/fkBwoYh8WFXTzq52RkfGs4Ia8N6rgJxB1jx4 CCC1c7bC+H+MULMJY8bp4hS9UJCevAPBP2TgSgDpVTyBLWpgCpn/xRwO7xPaonnaXT7Q7By/g8CW zlL1fcAAiqhqaowxCJ9U1ZOBlwGvUtUfInw+CIIASKvMPZDVig1XfJoj1r6WjGcF0IsVuSA0uuCG wTZ3YKVpOyOnqUYieLaN38vmsbsp2oCDqv3cP6H8cqLKqo6UA9sa1J3Z64b42K7v3iJpIQNXG8eL fGt7J06FpheO75ni+J5J6s4g6HQ/2dbQICgeoWhUbx6uyLZ6lBatN175dzFSA6wx4ryb2+fobxuZ t1UOrjJsOk+QqxFW57ooVxDVOxsR3xqryC21ggw7I4kXEhVNETkgSjixrU7DZ+WWs8FPC/C2wBNk 7GKsQlGUiwc6+MFEiapR2q3nTX1jPLvSIJJcQ0em4ZryQnMvcJWHgOAVVSQQAM0Y2DbjZTC18u2x Ivc0IxIVFoapP6mt4Q8pxN1T3nxO4BCjvKNhCxRdE/WP3/F9ygOsvcOkFpKEyFicSF49qv8gIn1A ihDM3z+aVjH/qrFiDyPj6dfkUSzVY0GZtzrDp4nSuziklAvdB7YmHHpsafp3vFMJS6LPfVGHfOED jVQhQHi/Qc4FSLxi50jl1u8SB1T7GW1Otf7tBhYBd915xadZfd4FYK2IqtWMTdmUHwsnZMA5dko9 UYoB6YoeYyZjtTsmVXtKwkdOD+XwfoPX6UM6feBaGDpx6HhTzXiM7JpUuXfI690D6u8e9AzW1Eo+ /bWGi1X1eQofbqTJVYADpWAjpJJ8GeSloJ/OZ2A2KfgnJcISO81eObJjsT7fa98W5HqEQDLrlF5V JTBFCW1J5mKKEGau1ey8MSyoHm52jt+RAj3AuQifJrMgdjrjhPoGVT1RRBar6r+ocj3ow+QsQZvO 3eHVoRgRFdSqypgqf2lFvziRWL1qV7u+ZMkIaLY3IltEEULxPKdvnM21HhIvfG9nO69YmtAeepo+ uzECj5k9w96slcu8uwC4bqDK9YNtGKDphaO7apzeP07T7Sm0np2u0iztpCOx5cbBNh8YDTMZBZ/M x1mPCkNu1++/8nMktlx4BmIF55RCMfBp4vHqL1NktVeaVePDHWlgPjNU5eqJEhPO5EQQEoqyIEzl yHLMn3RP0Btkx9lM79sZfVXVKNvigB1pps/qDhyLwpR7myHfHy9TzsHVhxYNsboYM+YMiUp+jGXa R9LIr9RwKWT9DS3aarJlI1G9eqLEvw10yNYkoOlFE4WyUfNfI2325V2T7jU9E8TKX6P4yMfvUjFG ePwQ1twdAfZRaJ6RSb1rGZSdAVxANuZYY9Bye54azL/z2zpDP7YhIIpz0NET0N5jGRtI2bUpzk4T yW8KBho1LyueWdJDjyvbjTfUfLHNnOOdng78wOaGbKvOeTUbvvXZfbCe+zZGmlPTNgyofhT4E+/d Cw4//7XfMEEQqWoMNL1SNsLpRgQRTCNV10zRhVXh/EOMPXk/a5+1yMjHb031wzelctJSwxH9huGG /qa+UdJRFHrKyNJ24dlLjKgim0aV138n1qG6ioBOpmjBcnohkNObk/XbgUtE+WLskosRXpr7ctw6 7UCezk3A8T/F6rXrszyt5OyV6ltEpCvHHRfn1WQqgUFT7VU8kS2LkVCdb8pcTBFCy7JBSH0sveWD tBz1SiMdw4j9Y5BPC/jMngPVbOwcBd7Y8sdC9VNGzGli8M55jIHD167jzjli3bBHeA/W4rx3gbFG lS951TVF619830QxuWZ3NTy9f1zrzqhXFZHs5rq4lPCc3kl+sKud0djyta1dvGjJCB2ho+5MLnT9 /disR6UDc1ajaJRdjZAf7q7ywGQRK0qq8Jy+CZ7bN0m61/dmWwS0hNiBUX48UJXRxKaljL36iIiM ihCgmjrn2H7llb/37p0r4cViVDEGG8epQ/kLRZ6rELdbX7h2oqT/tLuD7UkgIlA2yopCLEeUY1YW Yw4pJswPUtKcJdwbXLUYq08NtvPNsQo1nzGMRdHccNTSzFgy/mbBMIcVY4acmQYee3MVe4OrnGGT QJT7mhETTqTbelKE746X5WujlaySEeWwYiLzQsed9Yimin5ysN0OpdZf1D/qYuWdqP4C9GsYs0dn jn0ZTyuAtWrNOlyi2Ehyc0ktiph/nQWMBMl8p1qK5Ce62qk1SHinFCuG3kWZ0H1ga0Lc0Jm0pLS0 XvCcF3bI/bfVvXeKCO8VsT8wRlySJEgYPqHb85uiZbcxO0TYm/eo5tt7Asg3gBi0T5HXBkbeJML8 eqqaOGR5l8i5KyxnHGhlUVVIPGoM9Jazlo0nLjWkvjV7evT6tJrHFqywZSzjpRe3C5OxElmhFEJo oZagL19pZUFVuOxul26fUFMJeYaI/KvCBwQ6M82C3jWVxP/eWSoTJ4kzxSBvMzP7R/NHr9w1xwoT 9j/51YgxaM5eKSwQWJe/fZUYuQ7FqKpzSRoYsb2oUrBV9p3t5GMX2XnlKIadzGs71Dw8/GOMLZ+s 6g/LCxsydiospFNpbIErVfWzwKsFOdWr/wvx/KsIQcamzs1N3nDFp1m1Zl3r/G65ga1XlWOK1u9/ 01BbWg1c8KyeKa05o2g2Ejac4bieKUYTy83DFXY2Qv7zkR6ev2CMZZUmiRdSnW0j+78zHJ0Nqlr7 rAWsIqNMpYafDVW4ebjClMvS0xXrOa1/nJUd9V/Zmmf2MnNBvN45WpI7xsquZH2oyv2o/rMXRVRS QaaLpJ4qYa3FTzPNOk+Qv/VA1fjgv0fa+NjuDgAJRDmu0uRlXZMcXmpSzi0Sml6YzO0X9gZXoSjx LH2VmbXPx4BtSYCVTGP1f/tHOabcZNQZwr2W0zrireW3xnqvQpvxDDrLvw108OPJIokK7cbT0Gy9 qsYz7g3Pr9a4cN4ondbzk6kiF+/qkmGMfmOsYvaLkuRlXZN2wpvTAtGvzRL57/N48uaMfstYtXYd RoSwZBDBGCOImA+KsDzzitHWpa0tcftcCckRhg2EeUtCbABjgynjQylBmL2nqhgjxHUv+x1S0COe 22aaNXVi5ATv3QvSNEWyPoWPvqHPoZg9Di+ft5hipUzWos7MfvuW/MMvB/1bVf20iNxjjfxd0+n8 8aa6ZZ0i7zwxlEvPjVh3ZCA9JWG8qdQTlakYTtnf8MW1Ec8/0FBPc1N+kUf9tcDV1gnlVZfH/N8f xsROM180yYz/AVFFDu83+qZjAz53XhS88ZmBGBHnVVMj0olIq+/GeJI6kjRFjAnGxiamN92KJbBh rjDjsRezPAZR6TRIzl6JCAJvFpHuafbKK6raGldKQK+iREHbnMdXs3WTqp751cOxJkxBLcjLW/4s KjCRNFDVXMLJhaq6PT87/06VpaqkZNrcPftazqHYcPml5FBIJTPQHVd4AZBGRoMf7Gp3Nw9XpGx9 rgLNIlV43vxxjuuZwqkwFFsu29LF93e2M5kaStaTN07Gz/JDav21dMZ7vpZF6/OBUUrW0/SGnw1X +PwjPVwz0M6UsxiUVe11XrX/ECs76jT2Alet32u95lQoGq87GyFX7WrXQFqNfrgII7GIWAT8HE1f /67xyFvPQoydda3K2x3SXbU+uXK8Yv5xd6daQQpGecu8MT68aJBjyg28CuPOMOEMqcoeqbvWPrai OOC9O7q5eqJEQZTjyg3+vG+MN/aN8dKuSU6v1nh2pcG7+kc4u32K8dzhvRVOs2rOduspmJnlF41S Np6K8dxeL/DWrb18e6xMM9do7U4tdS8URBl2lnPbp3jPgpHp/ofPbWvw4UWDLAlTxpzRH0yUJcm2 Y2fOKD1uB/ppw2BJnudVp63U4B8Bb85zbD9TYYcoLxAjPohkTvVIyIXDeKfM3z8ijITJUc/wzpTe RSFJrHuUzaaJcsKadtl40xRpUxEjb7divi4GF6dzW/IzW/f2yNBOfGsyq2qZ0b78UFU/ALJQhPcY gcQpE4mmB3aLedlhgT1zudGukjAVw1gj6/Pd6obkVWkLheMXCbUkG2p/lYZu9jpZgUoEveXM+0zz qkXJE17512S8AW0R+tbjAuZXxH7gJ4mKUe8VGxhxxsgJXeXS7aq8GOW+jmqbzTfLtcrI53IEEuB1 Wns1j8wtH+BaY8zVAuJ8S1cmnSBtoBSCqrSuwbkNswAEp7F0lfbTjsJiM9rYgjXRS5x37wMSI4as nQqqmT53lAxk/XfeSucjIvJiAO8cModbrnh1GAkQwaEaKPxClReK6OWBiP3eznbX9GJP6J3U2It6 FUEFh3JG/xhdYcp1A9UcCLVxz0SJwztqrO6o01PI5hSpz/RTrYt3LwEzkN3AAyFP+wkDzYB7xovc PV5iKA6mi4QXFmNO7JtkRVsDp0LDGcxe2q+9rRwKRplMrXxzW6fWnXGR0cArnxCRKwFz5/V3uMOf czjuySmH/LVhrODSJLtWlXkqckHRKA80Q/svAx0aiooV5V3zR3hetcaos9NaqEcLzVvAVUiBNlH+ eaCT6yaLtFvPCzun+LOe8WkdHuw5ltf2MiFVoGo9DzdDrpoosaEeMeoMVqDberqsY8RZ7qhH1H3G li0rpCwvJNS8sDOxGqtwarUur+qe8IninYoEojLqDMsLCR9ZPCSfHarqkeWmM0LgPLelj86G7NN4 WgCs1WvWZRZkJksNKloyYj45nVaDCwz8GYC1eJvXMM+lEDKA1bMwoFS1TAw7dm6KOeTYUu7KnAME IyRNlf79Qz36tKq57itjrtwux6XOnYnyXRGsqrrVa9dz1xxtodPEMewaLKDyX8DBZMfmZhEp5Cah 44DmeCkdb6r0lcWsP9IGLzzUam9ZdCpGZgOrllUGzKT9JuMZ5gqyC897nX4t63cmJE6Z3yZ8YU2E NRAYIclLlIzs+WcNpB4ZrsNz9zN8/BaRqQRpL6CDNbWpx1UiOdwIt3vVV6vKZflmL/Hq/xNlt3pe gdCYa4TPqpz5zBuspqr6RhHpzffrR3ymHc1aDWdn5TxFiyBEtlUBmonI53p49US2TH91lQzXH3aW aIURcxqZZYMVcCA459IgsAa4TFVfBpwPvEhVzwOuMMZYmLvX28bLP5Ox+xhMYFPnfKBwhaq+QkS/ FAr2h7va09HEBqf3j2tkVGOfgaxYs8q9RaWEa3ZXeaQWMRpbfjxQ5RejZZZVmqyoNllQjKmGGas1 y2qlVVaPV2h6w66mZUs94sHJAtvqEbU0c+s1Av3FhGd21VjVUadgPQ23Z9qqFbMF7R4o2awdzte2 dunuZugLxgdeuSyZqL8xaCsiIrrqxMPxHu6+4jOP9+7fp5HvXwM4hDVAV4CmXxiuBmPOqEX5895x zqjWGMzNQ6fTdLP3KUxXZBqgN3Dc3wi5YqxMySj9geNV3RNEJpNQCJCqkOSPyoxJVQtclY3nqyNt fGqonZHUZKZcs3R7Jq8sFDIbhtf0jPPizinKxuMQmj4bHSvGa13FqIpprXsgypQ39FjHO+ePSKJS aHpuLZJ8p+kM1pjHDUk/5QFWZjgqLd2IERGXzTBZnp8z/2BE7gHtVM36Axr7awsIn5BoWTWkCXT0 BXT2WUZ2ZS1zvGNG6D7NwmQmp8edVZU7rp2kPukxVv5PBrDEu+zeMGejGhRosxGJc4eIyBGqeg2q 5yNylSrdInzSGpHEqYsdwbkrLK87KpBlnaITMTJUV0KzJ7Dam5nKnPhn/lfNNFWFTE81bRDa+m7i lGohq3pJfcYYOg9tkRBZYSJW+srZ+0Zay4N/PTNEgHIobBpTveJeZ69+2KVGKBUC+W/n9URVfa+I fEZETlTVmhg6gAYz96A5ERZpsVcpmUHh6/K3fhpY8y1jDHGSOvLxVIQ+UDES+shWpps8z5U2Ob8q ZlrnCF5T6W9byYND16jXFBF5JbnpqHola8Q+k1YkY7FOE5Gqql7svP++iDQNgjHCqrXr52Rf0A3f vJRVa9YTxwmpi9NSqWQV+U9VTUS4rGh9cMtwJRlohOHzF4yxoJho04t4FerOsLCU8LKlw9w9XuKW kTI76yHjieUXo2U2jJVoDx3dkaO3kFINHJHJxygPNWcZiS3DccBYYqdBFUBolPnFhCM66hzaXqeS V7E13KNbsjDr/9mi+IemCnxnRwfDcUDBeM1SkHpNWC0pECESi+q0b+JTKXw28db8+amRKI/EATdP FRSQo8pNXtg1xUgOrmbvzxaPboCCUUKyYzbuDDdOFvnCcJUkF6/vSi2v29zHQYWERWHKgtCxX5Sy KErpto5QIM5F8g7osJ4vDFf52O4OIlFCUZZEKUuiFK+wOw0YTA0NFeYHjjf0jXNyW51JL0zN6MEU 0ElvjEHvF/TnqqwQtFeVdisaJSrETiaBH1n8RU4Cl3e8+0OK8DGL/Ganbrpq8EyQNwCg+vNE9d0h ICIJqhgLxiKt/mRzKbzPhO49C3Oh+5aExpSfZWaafU6MkMYqvQsDPeq0NvOjL4/5crv8kXd6mqpe LYhVVbdqzTo2zDERNUCcpi0R4utV9XoRKavqlap6uQjHWSNL64n6cij2HScGrDnYkjgYbqgUrdBb EibjGZD0m0I101RtG1du2eF53jJDZDOWq/W+iOD8DAOmCooSGeGi4wN2TCqH9gqNWXouVWVZVzZn 9x5ZWBU9YbHRH24ywcU3pX7XpEolkjc5z2sRKeTX/SUi7AKsJjJnchar1qwjB0gt36vXCrIgBxcf S50H5y2ImzV+9akq1gQ+tGU719Ofe4fzMW2F+dpdXmZ2TW4gkOJZqm4+yM5csa9k2hZPZovyiKq+ H9UPIbLCGvMORN4rSqBKOtfGk9mx4fJLWL1mHdaGuDRxNgitKl9R5TnAV0rWz99Sj9IvPtJjT+id lKO7prRoPU1npJl7Iz2js8Yh1QYPThW4e7zI1lrEZGoYbIbsboZILjeU/GY9A45a11VuGhl4lpZj Duuos385pmgzYFXfi7XaO9U4WxQ/nliu3V3htpEKqkLBePEqJk8hfgy4HtiIZpKR1WvXo16fWg3a BXzivKslmPbigaEoD8ahjOXVnud11AhFadDqs5s9BqJUco+quhe2xgEPNgPurBe4sxHxUDMkVSia 3JdMlK1JwEPNEEcGyspG6Q0cywsJzyg1OarcZL8opct6rp4o84nBdgpG6baedT3/n7s3j5OrKvP/ 3885996q6j2d7qSzEyALSTdg2JHdBUEgYREFFYQEUFHHrzMy+tWvjo4b46ijjs7o4IyOjs6oMyIK 46gg+nPGUdyQXWQJIYEEsvRaVffec57fH+dWdWVjlaTD83pVutN1b9U5995zzud8ns/zPCOc2FFt CutTFR7NLKPesDDJ6LGeRpubDGhx74vaT30KX0Pku6iWUG3KRDDwAAAgAElEQVQH6TQoTnWzNTJW HB9UCntwy/q8BliDK9cUnkEKP7R2IfL3YZBpCqyORZwEIU2uMMlgTT18FfheAwMLE0Rg22M5I1sc 02dF5CkgLaxLqFPI4S/tlF//cMxVx7wxVt6J8kMR8U7dVGYRguYK/he4QFW/USTifUVkYDRVN7dL 7AdPjnXFgGFbLYyeSiRsHAsg6YT5hvY4pN5+on6qhoSEsYG/vSXny7flfP6MhLOXWEbqk7qtol2t Z2JESJ1y2CxDbNklqKvlkwkP6y7snl6yv9VFvca886ZMb9/kXVdJyrkHhRrox4rJwPu2KYOvMMYU 7nR1orQjvKHYC95Wz7OvW2Owxjphu/7PDNcp1sS2F9UqZMo+dw1rzYllxDLQOSQbR2/LCZGgK0E+ Bxiv6qRwDXvVPHOO9WPjH92vq+tCgUMVrkL1qwr3hMgl9VOVxQK47dtfYHDVasR74qTs0rQWofpT D4OifKFk/MrMC99/tEvvHinLsX1jemBHHStK6oXxPGholnVVOaizytYsYv1EzIZawpbUMprZwGJs FzkGJeObLNecSsrcSkp3HBKqp08CrBqfE5mQ5HIks9yypcJvtrazNY1Qk5OJ0q5WRUJ0a1Hi6N/U +8MQU5eAD73sKox4HzeJhKgrjh10iMBjuZVUhTmxY1k5peYLF55oKK6ssCm3/LyW8Ntqwu3VhHVZ xLAz1DUEfyVGSYogBikytatCd+TDlKBhd7wpt6xNI34wWqEv8iwuZcyOc/57rByOt56/nL2Zwyt1 hr0hbQF4+5VyLEq9iBbcRY41AURVvYpME9XvoPpORD5CkJFsCXoyoelUKJC87EH9z/MWYC0/61KM ER7bMkZ/b0ex6+bTIjK/oHreKSK3AWVUa4i4oGWaksFbTTehKsycF5NUDNVRz2MPZ8ycH5PVg7ui 9fgGi3XoKR325n8bdgWLdaqq/pcgVsEtO2M1d3536uzaJsX64oBE4ZuovkVVPxUZqQ/XNT54hrEf eVGsczqFrTUVK5NC9I//POeLt+Z88ayEc5ZattYgepL72UgDMadLOGK24cBpQuaf/DloMFvVXJnI tmeuGlGIqNKZCEZgPANVlW01ZU6n6KdeFsuf/SAzv37E+66SmNyTUJTdAUTrTIm6doMvv6gYMhK0 R6IXCexXsFefLsWxB7GgbvvdocxSFCuJxLaiNEIW9gFr5MRyPpX+9sVUkl6p56MYsReK8Dkoqq8o ODyCEBtr9+vqcsDbVfUHIlJW1Y+KyFkCZN4TiTB41uopy5Tcfu0XGFq1BudSJAQMWoHNIrLKq77H iL6vYpX11Vi/sW6aLGxPWTFtgoXtddojH7Kqu6Cp6Ywcg905Qz3VZvqG3AtZ4SoyBDdgbIKbKC4Y jNwLdV9EBtKataRlfmMSVOUqbKpF3DVS4a6RClvTiFwcmU1ZLm0cbtq51m0Vr6oiYjXUH12OMV8V kXMja32W56gqU1Ur94xNFdQ7jK0JUPOidRWZFecMxA5fAJ1NmeVHoyV+Nl7m9lrCI1lEqpBIqBUo wLw4Z0EpJ8GzLot4NItwwNw458r+EXpMjiK0WeWW8RKfeqyHgTjsKtenls1ZTGzKtBtPqsIpnVVO 7KixNo22E9Z7Fephvgk5rnahs5sMPhUjii/IqQ+rqkfMXykaEbRn2vI+5MK8v9lzBZ+ftwAr5BJT +nrbIw31i84DLgJQ+KER83ERg/N5DiBFDQ8jgSWaaiL3BivlMqVvXkxbp2HbppyNa1MGX9g2eUyx sDe0WGldOeLUTvnNTWPUghbrXSLmv0TweZ4RRVNPcFws3AZIVbVdRC6IjLCtpvFx84186OSYzpLI aKpE22tgOHyW8Mio5cBeoe52nduq1RogqJ7DFSssrzvE0pkI9TwwVE90XtMlSwBjjb+1BE9QssK1 9ziG68orl0UgIcX5RKbSlQgffXEsb/5eJnc/7vP2RCLn9SqQi0SQ2ER4rxxw9mu471tfeZZX9Zmb JCXUK8475z02ie2VhY/nflX9Skg6imtZDRs3ZEDVk0TtGIn2LDf/RzKvOZV4mva3LzFrt/4PxrYd 770/GPidgNEO42//l88ztGoNWVZzSVKxwA9V9V8JZXTOVNVzFf7dirGAm+oa/9uuvaZI5SJAEwsJ 8H5VrCLvSYzmgH1gvCQPjZfoL2cs6qixf0edvlJOxQZ3sFdppDIhEsVapdwSVKkEViJTIc0nRc47 jjwjipXwUwjM1uZ6xIMTCX8YLfNINWHCCbk4vE1ZLBUutNM5z/ZSEcutfkLv1KpUEA+SAB7kHFX9 SO7cO0TEeu+demWqSieergmgxgpYj7IJoK6iBmTCC1udYdgZfjDSxo1jbaxPLTUPijA9cnQLZBoi AE/tmuD1fcP0mpzuCK4faePdG3pxCC/pqvKyzjG2RZ1oVqdLMu6oJox54fAk450zt3LDeDc3Vbu4 f1uNugod1vKz8TKffqyb83rGmgWeG2CqNXjBqezUr5JRiQsdliqmqpL7IHS/wjn3cQM5xjD/Y3sO TO3KnpcAq6EXQcUAuaL9gnymWPhGgMu8etBCMQc0tCNiRJpU8ZTabwd/jMuhc5qlZ0bE1o05jz6Q NoXuO51RaLH650S64kUd5kf/OuzauuR479xZwHUixmqhP9jbu7bBVZciWIq12XivPrIWj/93a+SY bTXNX7y/jT5wUkRshWo2Ca6aIMnB+csizj0oAKsnA0kwCUobrr1KBHUXznsyMXbjre3LI7W8X/Tm n27N+elDngXdwskLLKOpYk1gvqaVhQ+fEuvrb0jt4xOqJSuvdapfQrmxcJO6ipaf4VV99ja4ajXB rYeNbOSw+gpgeYEuPyfGVAGrgsPpJCEfbLaixKZNjESyL2mwWt2EqioDnQezbtsvctBIkPMRfgcI WzIGV4Y8q3FUoqWMzjtV9QwR6VDVj6hyvYjWFBExsU71Rfy2a4Mmy3uHsZH6UKCvImJeSiE+86qo cYyrZ7xmWF/t5BebO+hJHP2ljP5yxvQkpyv2VGx4RUVR3vDSAkxtD7wn0zmExd4pTDjDeG7Zkloe qSY8Wot5rBYz4YQMxRlHbGFQ2nil7WWlnUZFIlTD5Phy28Nv/IS2g8nRa1FOFpFuVf5cVe9H+Ly1 NjLW5OqVoZVr9nnhe+YdsY0M4LzyoAAT3mgsqg9nkaxZ209NDVudweWOxDiWtFtOqIywrJzy8U09 bHGWQyt13jlzC9Za6h2zmRh5hMdySyifpCwupYz4COYeRH3tXdTyjA15FKQXAnOilCtm1bn4wAP4 4boRvnr349y9pUo9MnzqsR5+OV7iHQPbmBnlwR0IzQSkiQR3ZKGgapZGerAesTaNpKZCf+R1WTm1 ZaPUvcyxxuwP/B72XELR3dnzDmANrVyDWEOeZ8Q2LoAWfyciM4od9NsQeZDQ95xGUsQwjgsmYq81 f7fWyO/inVLuMPTPi7n/dzUe35AzMeqJS9Is3RqO316L1WCxqqOBxTKxuc5G4tLxvZ9semjVmkmN j0qk6nMbW7zz/2KNnDpS1+yl+9v4g6fEClDPVWyTuZoEQlqArCC4295dtztrPabBOjXA1bO1hj7k jYdFrBjwFJnki3sZAOJ4pizsEd57Qixv/a/U+YC9PuOcP1hEUhGR2++/RgfPvozbv/UPz7pNT9dC 1J8jsYlTVXKfv7m4VpuAfyyAlhcRfJZDYlnUscBvqG6i6urTGwyWlYhc6+z1h+1pWNNNqCnTKvtp Z2lARuuPYk1ynvP5XwjkUrIgcNu3ruHgVWtACsE7+qAqH0b5ICIHCvp/EfMewKr6fKrr0JavuhQR w7euvYbzzrnciFinqp8WkaMN5CPqonPsNC6J+vmBG+Znfoy7tco29WypCw/USiTDFSIJUWhtRTLJ cgG0StaTFC4+K5MVKVSDGDbzhtQLE7mh6gw1ZxhzhroTUkIWV4wjsTBbYo6ULs6wPRxnOrFiAU+u gVS1KKeabj4nm1xNfWSQzYqeo6o3Fs/y51AeVtEbnHORIDlGWHb6a7nzhi/vzdvwrMyIbdZX9XC3 VxgJtQYxwLCPqOWORBxHzmln1ZKZHMrjzH70Aa4b62ZTbolQzp82QeIz6jMWUuqajt22jg1ZxLgX FpcdS+MqvqOPcu9MskcfwGQjjBa6uXYbNFpVZ5gWW161ZDov26+bb9y7hS/evolt9YxfVCu8eV3E e2dt4dBKqFNYMkqE8kgWcX8akRa1KB/OLLdWS9xRTRhtRBSisrSc6TtmbvULkrw04aU7mSLD63kH sBoqu8hGkUdzVC8GzgVAuVZEvgAY731uzGRIsIRkbFN6/m/osIzAzAUJUSwMP5azbVPOrP0T0prS SJrZek5Di3XYizvMjV8ddm1dcqRL3StcyjcK2sjtTa1PU30YYj7z1Nel5MpfMyKvnMg0XzFgog+c HKMKTlvBVQMMb89kPV1rXK8dr9uzsSLLOalTTj3AcsYiy0Qe/t8AcA2QNVxXOW6e0ctXRPZvfp5n 3WVZosZ8COTPBMwhB1zm/B8B8D0Ty50nssZmLnPAi4Bji7f+WZDHAYuqU+e544YvMrRqjdw7+qCC dhmJusET2zYRiZiMV9o3rPEMhJxY7czoWGaGaw97S7LEiDkZ+AFgrYZoz99t+wMHT1uEquZFQMBH jZjXCrJU4c9Q/TJwL6hR8FOBOd6dGcLceO7Zl4WNaMjwvpqwd7EKeoLtZJnplGWmnT9Rz91a5RY/ zq/9OPdpjQ2aMYpnRJXNWaASjFqEiIZOeXdPgxYOZUXxKCJKIo7ECgNEzJOEQdPGUaadFaadXimK zBbAygJRMc6ceuaZkhxjOuz1bhtdYl+bqb7VIGer6rcKkPVNlOOAXysaIZJHpfI+y2QNrlzDa9Z6 /vPAR7TDeh7P7F2j3nBnLZayCT798XrOYF+FNx4ywPGzOymVSjz+hw1sy4X/GS+TKhxQchxarlKP KlRm70+65VEU6I8CMfSqaWP0RR7XPw+JImxHD4xtDCkdvGF+khPjSeMEL4Zt9ZzYGC4fmslJc7u4 +pYN/HT9MI8Q82fr+/iT/m28tKvK2jTi37Z28LPxMiPO4Ag5teoqWAKrFYlS7Im5abTCira6vKV/ mMdyW0vs1AgQel4BrEYJGA2sVA7MA/6mGECPKbx+UjgjeK+tbJUv/hwC0aegXCRkDwfnYNbCmLgk 1MY9m9alzF2UNBOONmwnFutlnfKbm8YZG3bYSN718KZ7v9HfMdsl5cpezTYdMLFveNSOL9ny34nI ciAXwaYeGamr9lZEnJs8azt33C5A0q7+v6esNanpWBaCE+wOIvgGyLICI3XlooMj/dUjPvrvh712 JvKnuddvAD9XxcKeT6sxtGoNznukSIutqm8q2j0B/H0xt3kRuG2ngsbSrWg3CCXbwWQo/r4DsKBw IQNenczsGOSBLT9xqBoRuYAAsLg7f5DBs9Zw+3XXoCsPDH0UsYJmwDtU9VoRqajqX4nI2QDee6Zq 1NrgqiIlR+h6rtAn8HeNe+dUpVOsLpWKgCNTRyyGpdLGUtPOa4G65mzUjA2a8ZDWeZSMzZozrI5R HBN4aurJCjaqMd0aIEYoYWgXQyeWaRLRLxFzSNjPlJgjCTMlZjJo3+PUNc+PWsbWpImeZXu4wW3L gcQgVyJyNapXqOrnivvzn6gehciDqAa3t2FKByXszkRg2Bn+dlO3nN0zzpKesbs+dv8s/1Aa24rx OpJ6Lljax9tWzKKrZBmt59RSh7qcXGFdFjHmDMe01+mTOumMpdhKB+Jzxh2c1l3lBe0pB5hx0o4+ 2qbNQLOUpHcm2cb7OK69ygPdMae0j1P3QmnG/CL3YJBjbK3lLOgs8ZlTFvK3v32Uf7x9IxNYPrxx Gl/f1sGmzLIxt807nIjSYTzTi5xcJaO0GdW2UFZH+iOXv6xrIqp6+cOGzNzdY3MI6VP2qj1vANZB Z12KKXIVFWkWKAZOTzHQ3iSwEYhAciEklxtataYxCsMInZpzXtNEwOVK70BM5zTLY+szHrk/RV48 qRnZFcjIU5XegUiPOLXD/teXtuVtXXLInL4DLwb5EmFTsFe0WIMr1zQ4bAVKCP8B0gekIiRtkXDn Y17f+J+pfPa0hO5yuMdTfaFuACgolgFp/Ztsd0yhARMR9P8cFckdj2V53WlkhE9YscfG1riJLEXM nlNHL19+HmYigrbcaBBPDQIvL97+dxG5D7BZnrooSlpPLYCydAPdgmhiOwqecWonGd29Cc6ndJfn aE9lntk8cT+RlM7w6nsFtiy2CxpVgNjsN9IXDZDnmUui2Ch8W1WvA84CVqnqmcB3jEgx5lbvApzu PRs6PbgGQwBMHO6l6mdEZAaQC0R1VA+UkiyQBFAiGu51JSTigJIY5kuZ+VQ4GphUJBa8lIZjPZNs VeMoQ6P+3aRaa/J8ivM9vmXKNrQGl0w+Y6qN7PFejjedutiU5QFfp4S5wDn/12Ll8ygdqnwsyEj4 fgGytqJYBCdWWHbmZdz5nT3von8mFnSTAMjXtrS5L27rJlb3XocxJfG+lqtcdfhsLh2cwUTmGa67 IoBAUITEwBFtdUad5byubeRtPZRm7YdmNeLeAbJN66hMjLDYKGncRvuCZSAG9TlRRze1/gWseOQ+ Dps1jsZl7NyDSabPRF3ebGNkhKrzGODPDp/NQHvMR36xntgIv68nRCg91nNYW50j2urMjB3TrNNO 46XDqsaiBUupaoW8JBrXvJCq/OXScp5JqLu712msKR7P8tQtMo2yChKpV1XVK4HTire/IiJfFxGT e59L61idtAx2+fcpY80dZK50TQ9Cd/WwcW1GWvPsKjqplcWqV5XDXtqpfXMjyVNFjPxf53zsnQ/J IffGwtfqKxB6gKTQKMUjddXxTDWxyGgKI2lge6bwLdrOWlm17X/f/piQb0mYyFSW9hm9+BAbjafk RuSY3LtLq3mOhAi0PVao2yzugaSIbg7tvUxE4gI0frZgCFSNZUt9eBefoL1FB30SdTSX0H0NXDWj clGsSZjZMSgaVop+gdOLw5pigw3f+Q65y7DG4idZlKtUtVb0/WqvGmlQXyNiQymvKWKahJ7YKI5U 8RrK/5wPIcWIQJ6hsljKmkiEa2GJgt6pqJWkitfALDl15Jrj1OHVN0G2FSEWIRFDqXglYohEmm70 xmc0zm98BoCVViBWtEEmH9hWy1UpScTppsdU8d4Ih4iRk8K0Jx8H/cuiXYsQ+Z5zPtYgGzEoWLtv zDrLV60J1xglKrJmJ+r+yYpcEuG9U+T9x86Ty4ZmMpI6XCFTCKbYOKGWe14zbYS/n72emSXB7jeE iZKQ7SGp0Lb0COK5S/ADB9B+0JHY9k60EWnlPeX5S4kOPAyzYIjy8mNJZsxHC9dDK/C1xe9bazmv Paifdx01l5rTRhoHPaSS6kfnbOb8aWN6fHtVl5UznR27vMP4PBF1RlSdiql7iYed8XWVtzj4Zxfi JtxUWCieFwBrsMU1qGgOLAL+qli81qG8qbEgWGPwusvSCGHU7gPzv3qIE2Hmghhj4PH1GePDHmsn H94dTURwmUpPv+Wo07tsWtdchMXWyuVF/qxIVVt3P8+5LT/xPHqipuYS4GgRulTVKXDZCyI+eWoi n3hpwpdXJizoMk0N0/PNGq7C0RTOX2YZmmFMNVOM8B5V34aqQ1VEhMEzL9kDDQIf+cZENZ1ikQVu FDH/a8SIoj4Ww/obvt56ZuPmDIQYMBNchFMt78nTsOAmFJxmMqPjIEpRJxoS9V5QADD1Ks2xc+d1 X0QCSPAiEonIPcDHgsZTDjIibxdjQCTSvbWx2YUNrloTiGRVUdVc0T7gk8U8uhn4iIB1KAebCjC5 2WkA0daXaQAggtuukesBmtGZT/iCSXYqavkss8OGpfXnjtb4e5hgVM60PTJdIp+Fe3ppcOcSiTHv AT4TbpEcaa35dhwinxqk3B7b3DxTW3LWpVigZEsYMdZ5r6r6XiPyulw18yAfeuF8ecXi6bqlljev ZZNV9454+gBR7yx8XKLUPZ1k8RFEndNQlyNiCpBVpjx/CW0Lh7CVDtS57dIDAST9cyjN2g+TlJvM VStj3/q7FdhSy7lwaR9XHjrAcN1TMvBwZmVjZnXMGR31RqpeTKoSOZXYq0QasgSsFfSzBl1mhE9H giRTaLLZ5wHW4KrVxMaiCkkceWsNwD9IKK8C8EaEYYI7VAV2l0k57Chp1MCY2iYCsxYmmEgYH3Y8 vj7DxpN5mLY/toXFmlBWnNKuAwtik9UVMXKVQrsGzZpEErH89NftkT6YaT389JvrWhme1xgRxjP0 kkMiefuxkRw3z3DsXENPORRYbh3EU8FaF4MdF4en2s7WRcJ5lc5E9JJDrfFKBrLAIG8pDjCqUJBZ z6kVLW/MD+cCA0V/Pq/q8eqNiOBc1jxn2ZkXTfYJmaGqWBNrZMqF82jfNu8z2pMZ9FYWWqcpIKeo 6sLChSotOV9CAIO1qKrzXvHKBxW9vzjiHajORzVH1ahThs7cu4v34FmXIsCdugERMSYEafyNSLiP wNsFucOBVDDZQRIAlvDErOTO7O0ze+34WU/XBHDqWWAqerzptBN4jLBSVeep19wYI0bkTah+vZhE T8vRL8ZWsNFkbdqpDLKSgkfNfW7DJlVPE5G/8KreK9EHj50vZx0wTbfUctlRDyoiqPeYcjttSw+n fdkxVJYeSdTVAFct2lHv0TxF8zoaNJrNea/5u8vRPGu+DzvLV3YEWdvqOVcMzeDFC7qpZ7k8mCb6 neF2Oq03QN2g9wn6A9C/A30T6NGgyxG5UuAeASst0UB5de+vE/s8wAo7S48RibLM4Zx/O8iJxWX+ vIh8V0RsT09PLrB7jZE0VoAgSJ4ae8qdrdhxkecwY0FCpcNQG1c2rk2xRRqp3S3sIoLLVTqmWY45 s8vkqWYizBd4s0EwwW+NJM+9NG/RmRcxPjzO0Kq5RlWdqi4xIisnMuWQmcZedHCkmyeU0VQZSzUU WJ5C4Kp1QgG2r1O4w3FPxSZdhTCaqpy0wOrRc40dzxRj5K2q2oOqA5XnetQ2FhFrrAsJe7mo6Oe9 Xvl20VUHcOd3vtQ8L89qLR0KZXIiUyYype20Z/uatS4KRiwzO4dAyYEysKrxVus5t3/7C9RDDmMV CWnPCLmxEJEu4EPFwiZRXwQRHHjaq/dMh3ZhDX3fkMyxxXhcCTQa9CMR+SeBU5wqvRLJIlMWaJRG mRpjcne2IzA7x/aKRXKFdoHXguDyPHbe09U77ZUKNxVHX+y9Xu2cIiISXJYadKNTzIZWrmmwxKKh ask0CRHz1J3qe46as1twBWwPnrzHRAmob7JTrZtGadHG7QjSYGcg3fq3HW3HduQKVx0+m5ntsVp1 et1Iu/xsvPTO/SrVhb+aiJch8lIReSPwGeDnwDgNz7TgtNh7zvvY9ez/2Ruek2v9dGyfBlgtUYNW 0VzRg4EPhnul96nq/1HvUVW/bevWJ2alNCwYU3yuKB7GoMOaPiuio8eiXtlwX4pvktk72w4slhxy UrvOWZTYtKYYI3/q0T6vmnt1YvfAOli2Cfm2USQYAn8KxEC++lArlThUg49MKDPDkwzUPWmtEYLO B5dld1mITIiQqUQ7TzpP1cJ9CrURL1geGStkqsw0Rt5Q0AVGCXmKnitTlyFgnHd4748GXli89TVj pG6M2Gpidx4sxjTvJ0if4olMSSNTel4wWIXYXfraF0kl7hWvOSJyfmQjYps4j7K8RU8VmHIBVSfG iIj5OvCfxduvVtWTVdW5rc6qQrnctjc6xeCq1aQh3bqo4lS1g0nX4BhwGaEnh6Qo+0tJeiXSRoTl 3h6PT8Vaxe4vNB263FRMVT0icrFXjT2kImJHtmzFq56hqrcW89JVKG8FvDEmGp2oUUlMU5YyZUzg sbXrEBFTqND+2gizRlOXXX7wTPvKJX27BVcN2x5wFYqZFnC1O8D0bO//5OZSqOWe/bpKvOHgAZz3 fsQZ1qydMfDmB2c9supHR2ZVNaIBUDXkfriycWrEq/OID+Bqqtg+C7AGV63h+CLxYlbPXFtbCeAa mRTiXiEiE4gEXkfkiSPkdkwnPEWt8TD7XKl0hoSj3sOmhzJqE367eoS7O987pdJheOHKLuNzzQhh 2H9aROJYZQ9Q4SJ0LxhosFeLjJGLxzPluHnGHjff6liqEip0FkDlCT6qdXfl/ORrZ9fds292K3By XmlPhLpT/um3OW/9fsql16X8x92Otli2a8NTsVYWazxTjppj9AUDxk5kihF5g6q2q6oTDUzKc2FD q9YgYluAEhcX7aoD/4oGirSUuZ2i30pxO0xmTu5VVSJTksgGtuP5YKF0Tq9Ob19knE8V5Ojc5S/I XIogZqBc2u54Lehw9b6Ryf7tGmrhAVydtLXx8tde6ATF7IXd3fKzViMYylEUXINGEJGPCLKgaM27 gPtUdUCE+RnKUlMRMLLXQ7SepokIuSpWLKvsNElRZ2CxEc5sWQitEamq6ktVdW2xsfuEqr4K1byn vRKleRBoD06R4ITlp18EKP37zbcheEJPsEYuHU2dP2VeV/TGg2fqcD3fKU1Mq+2OgdrxvefSGjrU kdSx8oBpcvRAp63mjoHE/8nPxkuHLFj8oL7loenyaN24ghDx8z92PQs/cB3zP/pd5n/8hikFrmAv AqzBVatZuvISlp71OoZWrWm+jjjvSo58xZUctPKJhbwG+Ok5VyAiUVxOmJiov0+QI4popU+KyI0i Yq0NGceyJ3tAWhisqe7NaLIciWFgQYyNYOumkHA0itmtm7CVxaqNexl8YbvuN1iO6lWPMfJmhfmq mqsit49tfs52aYMF+xKoK0GEN3kliQzZBYNRKN68Cy3Z7qzRL2uE7lJ4dZYCo+R8o+q70AgPf6bW eq7zSldJuG2j54rrMz7+vzn/vc7z8/WezVV90hqIT6Y21i0AACAASURBVNYfr0g5gjMWWeODO2qe IOcVH2s9sOy5YrGMkQL49gFnF3/9iYjcJSKiqDe7uowhgZwWCq7ewGBVxEisU92N9GS2wyIjA52D YqSZzfDchrtvfa2+XaDI7d8OLJZBvCCRIHcAHy/ePiKdmHjD9V/+KiDRHtnY7GBhQ6Z49Q3X4HHA lYXv72ZjzaeKQ+crzDTgl0tF4Mn1V1PJmpsXALycbrtltsSaqmKQy0QEI6Im4MZIRDYBp6rqtqKP /6JwkoaAxEgJ9W6HVl629zpVmC2VUIUoip21FiPy4cwpMyqx//Mj5ogSCi/uDlxNBWsFc14htkbX DM2QSCTPFTLkTd1WeSSP5E4+z8v/MLDX6ww+FdvjebDCDrkACCIiRkxsIld3GdaI1F1qVNVHYnVo 1WWA32mnPLRyTZjC1VuCOPso4P8VqVLuydVfZYpJLc1SDIa7r9ut9qphSrGwT3Uuq7Er9k6ZfUCJ KBGqo45ND2UMLEzQ4Pbb7fkNFituE45b1SVr76xlQDvwjsK/bQ7r6nM199xcCEOEqg9aAaXPWnn1 eKocOcfYw2YZHc+2Z6+ezBrgarSufPMuRz2H/acJB/UZZnUIqYNaHkDPs51kGsxVV0m46UHHe3+c M1JXrIE5ncKrjo0476CIsZTm9z3dz2+wWNUcOXae0bldIo9NKLHhEjBfEvCqHoORoVVrGoIIBbyi zTD1p5LTbGjV6gDICRFFRU3GSEKd13OAmcVT8LVi82IQ3G3f2tVnK7nzOj5Ro7uzowcgidp3SAm7 71pDR+Z8Sm9lobYn/TKRbcZIdHaWZu8Va1xsTBCStJj3SmQicnJXAM0PAK8Skf1U9T2g/wZsAZHb rr1Gl69azR17IDfW0Fmrm89b3Xl3+v4lblybNRIzp8CbvGsGV7/AA20Yv9SUbTFdTtkFe3dmRHCq 9EtJX2K77Zfyx5km9tRc9WCF36EYRHLQCLgHZaWq3iQiVlWvBY5WuBvVCCFHYNnLL+LO6/95r/Rn 6MxL0DDP2DzPHHC2NXLsRO7d2w6bZQ/oKevWWi7b1W2dotY6941lTo6Z1aEnzeu231+7jc7Enp97 fa/Aho+te7cQTW7xhlatQZ3DlMtomjYm3daOqhhT5MZ0iAq/20PZ+fcowBpauQaXO+JSjDpvCUJZ t3m8zkGz2+L7NlWzcmxciJTCWmNdmuW0JuMLBUg9xhpRrw4kEsM1IkGECFweiUkJPlpnjX3ihaa4 TVqsAuoJWqYpbkLQYfXPi2nvsmx7LOfhe+scenI7sPuJbzst1riXpUdWdPFhleieX1Ypt5vLvNNP A3fVFZPVc7/81NXc8V9/vMl+8PTXkZBQp24AJ6IXAtO9kp+52EYli9bzsLN+qqyHV+iI4KYHPX9+ Y0ZnIlTiAHiOm2c476CIRb3CWKrPGlx5Vdpi4ZYNnvfcnDOWKp2JcOGg5fxllr42YTwD0GcF5kSE zCkz24Vj5xrzr3c6TUpyovP+MOBXJrjCM1q2A1WXUrGJ9V6dSJh4dvfsD61aTZPAFhWRQD9ZMeq9 yzAGVBvuwU3Ad4pv8k/UH2MMnR2VRKBHVUlsx/MFX4FAozZjKeqiv32JuX/Lj72x8bIojo4DfgwY EuMBlq28hDbbhgqkrg6gIhIRhLn/T1W/LDCgyHtE5K2AOeSc1zvv89024Y9qBXuFSFSKbH7j2uzt iBxW3OcPicgdQAmoCxxeV898KTGvSDC6LzFYsL2eCJRz7TT5Zr4ldxAJXEq4BxLV28hLEzmBqfoJ 6IWq+m8i0q2q3wM9HHgcLdaYONn9lz5DG3zZRdBwNxeReN7nhRZVuKNR1sxGqFdiax1BCvGnE5nn kP42zjmwV0ZTp1Z29mi0RvzteH329j0VCUyHiPCqJdPl5nXDuVe6jPBKRT4BmC2H9rsD/KtpI0Sz Yi2aZVaMUQ2++JYOK6gW7lNBJUTN7onScBHA0MsvhLgjNCXkd2ntLmixdxWauXpFClmFKrJD9kcF xPkQmSKQ1SeIkjLeexYsX8T63z9gCZEOfbGRt/S02Ret21zrbkvMRhG+75z+g6hs8d5ZVe9UTaDO VcEYypWYrJ4ZseJU9WMiMlh89cdE5CeARcSpena9096lBRehV7RRQmeKugpFQuLDPFN6+iOmzYzY ujHnkftS6lVtJhx9osHSAAtihOPP6Zb7bq3l6olEeDfIqwFZcFA/jzyw9Y/b9nJM3dcod3a7rFpF Xfraeq7s1yNyzByj1ZynxV5BWCcmMjh6juEvToi5ea3ngW3KfVuV+7c6vnef5/IVEa84yJK6Zw6y GqJep/C3t+SsG1GWTBfee0LMiQsMI/VQ8ubZMmWtE59XOGGBlf+42+WqRCJcAvIrQmLcWcBSoIKw fiSt3lqpJM5aY7z3Xglaxda0JMvOvAxrPM45SqWEPM+sgpPi+ffB1VVR1dOgSMIN3xMJdQe9eif+ CdjR8G8C0gVKYtt2mfhxX7RGJnoIIuCZHYOyduv/OFADcr4IPwbEVwwHnxNcR3VfF0GMiKh33gvk NjYCfMU5vRyR41F9o6r+I/A71dwo6ofOupTbnsECMLQqsPuq7OSmdkV5HpkkPFE1hpA7cAHw7sKR fnvm8g8IQhLH9cjGuDw9JEPZzyTSLpF49fvsXTWAVy9Dpl2Pth3mZjdCp9gLctX3AVuzZFyMWH14 7X35nAULI0W+jurcYq1ZoKrX55k71kbGSYEGhs65LKwbk7Ibdeq13VYYd1UMpnAX796Wr7wEEUub jXi4OsJ0EgGMWAOCWhM3SAR/6DlrVDUUwBDF5M55geONyAudqr9waZ/pTKxuq7ud2KtWcNVY4kKd yGe3KdzRWsXxTxXItbpyxzMnh8/s0MNndsjPHh2jIzavMmI/Ica43l9vAmkrcIdKm4m06nMnAm2R 6TEiA14p153XzOkDoCNZnhNHkQHxxoYEv7c9jdJjy868hCytY6wliUs0IJA0Qiop5oiiUQoaDa28 rGikF8CYhlN+EjIpVpgz0KMPrN8MBYpWMfz+2//EoeddgXe+MYc2fPOikZVCeKFRqU0DBHNNcAWc GRn5wkgt7xegsxwxWs+XC5zSnti35V4vE7guiRLz+/V3+cEFh1LL6gCktbRRgPQM4C3FzbzTO/cO ExL4eVyOPq18QWHGcC689gVTD+UOYWBhwgO319i0LmPbppzegYg81SePKBSoV73sf3BZlx/bZn97 87hWOsyF3ukngV888sDWP3pRWvUeQUxtdNgDR1kjh9dy1ePmWdPfJgzXg7vv6YrDG8zS5SsiLhxU 7t2i3PiA5/v3OzaMKu/7cUYlgrOXWkbrQUz5TM0rXDBoOWau4SX7Wxb2CJur4TMbbf9jTFJGoJYj QzNEF/SIeWhYKVk526veJMK51sgZQFfQq8Gstp7fedW/VOWbcWRJc0eaZtsxwNYUTkQxOJc3xmKX Fc43cIrHL8HIADCgiinSyny2uB8h3EBg+UnnccfN39yxycFrBBWgoiiJbReKSef5ArRAcJpKT2W+ dpZmmZH6BqxJzvTeX4XouIwreZpiS0m4vhLA67HzumX9SGpWzutxf3vXRoA3qurvJLCRHzZiXg6Q +xyxT08eO3j2ZUhjIwwYwRbPX+NPUlS78Biroh7v6hhbaiwHH0akq4gEeWtsIwdE3vs89fWBSGRJ DgT9lTQeuX3PChbSF+7e8+w08yM3kgMzJCTT/RxgfJ65WXPn473PjTUG5OOqukDhLYgcGcX2X8WY Vxgx5C4X8Wpuv/YaN7RqjYdw0SNjTc3XxYhxAENnr0E9uwRardq7qsulr9RuAuOy63IvXiUwMoWM FcDARTXnWdRT9ifN7YrGM99kr1rnolaAU7FC6pU2a5jI3Hbg69nMX82Hrvis1gD3xs8nJQC8UrLC aQt7zH8/MgpwZO7zQ9RxK2CKUEfjwYsBo3K+gUtGU39I3fnpQFKyhsSa9V755Jzezo9uHKl6QS2I wxoGz1qNOgJRFBfEUQMBbd9cALGVtiC2LDBSl0n8qKvvUlj06GaHnXnQChFDo7yxikiDXtvupCxz TOSZoC5SEGfgkONOplrNW8O1W89r/ZyQkdfaWJUc9FUi8u/jqWs/aXFv+q7TDuTy4+Zz3IG9ft2W mntgc7WrktgLVPVBRH47vavfOu8a4lkDOFWdKSLfE5H2YvI/V4x5UESsgEfM7hKKbmczl64wgAoc SSh94V9wSofp7InEu71Pl7Za644AwDuIYmFixHPPL6uktaDJmrukRFbXppvtiR5iVTBWmDYzktt+ MuHUqxFhjoh81RgRLYrkbbr710+7vfuteh3zlx7OrOWHMeOgFfQvXhG+1xgjIirCFYqcKIJ7/WGR mdMppK4gwZ/GdW/00atSK9yLszuFExYYjptnGUthOIUXLTTs32NI3fblNZ6qNYTOXpWlfYaj5hja YqGahXITrRPTs39uwvlOoacs3LdVzW8fVS3H0gW8EmRoLNVS3QUdfzVHVBmIrZyvaKrwUyNinHca J2U23vVLhlaubg7VOI4MikdYZY3ckDr/6rHMDaVOZ6VOO2u5FxF8bI2AbI6t/WHmnDeFK1HKZWYs eQGb7vlNs8Uzl65o7OL6Ed6i6uLZ3YfRXZ4jTnPMrmo57aOmBTs3kW2RzRP3emviHtCfC3IPENko RlAvMMsaeZsRrlo3mr51uJ6/4Vebx19tjJwi8DuFHhFZBixS9DeK3i1F5PPMpSue0rgbPOvSSZEw SCyCD3O55oqmXtRIk9hCwKr3KiayhHn6RAL7j8KXROQTRRsgzI3HiMiaHPUXR/1ygKmIR5v1//Yl a9bDJOwW5kmiN/oRHtPcxGJmRlHyD0lU0txnBLlh6N+hKw5h06ObvqeqK0RkicAyVRXQm3sqJWq5 08MOfQljrjpohPkIKcg4oBUb4UJiXrU2on/JIWy6e3LcDK1cTUudM+PVqxGjRmR/a+QSI1xp4WIj vMwamS2wQZHh8dSRWDGEe9hljXxyPPOd5y2ezovmdzOR+53qiTcXaIXECP981+NcfcsG6rnnBTPa SRv5/HZ3/Z4q+GoBatYI7ZElMiHwqJHTsPF5u/uOhia6pxTx/bXDrpp5Y0XWIvLTQtIgHrzzvgf4 tlN9x2jqD+wp2c7BvjY7r7OkY5lncy3vioy8pJ66F2derzciY4jEhMoYRqxYExkT5m1DokIWiIAd L0S4fIIXpIltnPoZwHxgoSALCJ6Fjtn90eao5ZrPBo5Q1QOAucAMYBrQiVKuVtO4grWY5tbKb358 zBOYpDpBVzACbAEeBx4FHgbWAg8W72WKHhoZ+cpY3XHx0XPzd5+1OMGIknsWzu6UExf12vdff2/+ lV+sjzrL0Re913uA/yW4M302Xvelrgre+a+JyIxiz/YJEfn/AGuMcd55nOYsWXlRKByqtoUabzw+ TVDY2OZFIkKeapP9aRJ9u7A96a/ekWr1TrGxkJSFcmQY2C+hVDHUxj13/u8EK17csdP5O7azScUa Ia16mbe4pIec2G5/fsOor3Sa073TF6lyo4hYVJ92Udqhsy4lyE0gsNdijMEbY1uz/56aOmVel8iS 6UKtcA8+7WsCRT6qSQapmsN4BnO6hL84MebxqtJbFiayMOCfibV+51imTTdMK+PWvEfFFn+yFMXT W4ykwQWrooocO9foN+5yQvBie+dVT1lozVGzjZneBlur8K17XH7PZh9VIvmQV70J+HkpToxLa35w 1WryLMeIJUqsJeyO3wzyqdG6Y253KTtiTo/M6y6Lgjw8XJNfbRiWh7ZVtS22f+683//BR4dfuf+s Hh82cLsPBQmLc5AbxaZSsFf7niB6V9Yc94BXJzM6DtIHtvy42PzJ+SJcJyIq4FXlVQifncj8tMx5 yrHBijCeOrzqcZXYviYy8rgLmxhR1Q9mWf5dY4yzwS30pDa46lJaMs8a79UTCaKcY9AzImGGNXgj +ogR/ZnzfBtkaxzF5N6FR8zr+4t+bVF4ZzHn+WIRQ5QX5Kp0iXWLpByB7rv5fQoTkWZ9wjNMj7na P+orcESWpydmpD8GMSUrvgAc+ttf3xqAjNdXqeHXIrIU1feq6q31LP2WES7dUN/8Bq9ymIIY0U0G /RnCNV79dwkgyLo8c4hw8Ko1zTnLRAb1oIpVcNV6FnW32Y845U3jmS+5xnwCWCMXVyJztcDV+/VU PrCtloUKF/ASr8xOrLgjBzpMAyhBo7RQC3MEtEWGB4brfPq3j1LNPbc9PsG8zoSXLpzGSC0PdTRp rIEtjFRjPSwA0I6PaOv/vYaN50jd8de3beCh0ZRXLOrllPndVHPf3OTupA9r/FSoOZW+SqyLesry PxtGia09W5CPeFUdq9d8hrXTy8l/Zl6Pjo1kVx4yU846oNfM7UgE4OGxlG/9YYv/6t2Pu5rzx5Ws ucV5PU3QO3f9ZIR0As45MaGKfaxQEegFpgP9KDMVnQccUNd8KTAA9EBDEAZAfXTc/0+kqiWQq0Eu Bu15yhPgk+iTWsBJDoworEf1HityZC3zdv++Nvf2l+wf4VTTWo41Ij51GkdG33fuQZE1kn/xZw9H 3ZXoi2MT6fJyOc5VPUlHGe/834nIycUX3aOq74qsldw547wTAGssVm0AVWYSuBsMcZvTibFmwdG8 cIM4kSAcr1c9USyktclFUVUnHzSl4Wdt/my9FrLD/3dnTwWktS7O3ivGCuV2YeRxx4Y/pGx6KOP3 v5wAB5V2w72/rvL7X1U56KhKqE8YPZHLatJVmOfKMWd2ye3/Pe5DIWjeK2JvFMHneR6u40knwc03 P2m/hlat4fGNf2DGrCV4nQxmAEiShFq15rz6o6yRI+tOdVm/Mb1lYTRtpDd4as9gg01KrNAWw3gK WZH4k2Jw14qIrt5y2DkVF/UZOThar5+VnWeXJmgVoSOBzDeiF3e+B7sSme5ojXcmcljaZ5jbKTw6 pliDeffxsZx7kFXnA8tVieCk/Ux02XfTbMOoxomVVyj8HNXI2CgDiOJYRSQqWOQrvPKpzKm+5tDZ /pUHz4r72xJtnYU3T6Ry7V0b9Su/3ZDlXl+xaE5vxxvPOPn0K1a/WodWrRZjjA6tWtOkRQCDiCME mCBiMAGfN7Wbu+/uswdezw102+1eHq8Z3eW5dJZmm+HaQ1hTOk3VTzPCVq9crapX1XLP0EBndsr+ 02XBtIokRthazfjVhhF/432bo7E072uLrbqQtXQwjqMrET6NEqHkT+ae3w5cqfpN21Ize3rpq4q8 supCsFUsSt0Lirk8MX4T6AfaIj49XFeH8mrghEZ0o4g8IkHrl7esq0flKPMkkTkS8sDsyzC5VecD yhm2R77gHnd19cYgqym0dBurGT2lqDFmPaoRRqqEJLG/EBGryjU1p+/3KoOZF8rWExv1NWdm1Lys jI2uVPxPBd4Gekt7W5nxaj1S8I1Ib++aQSaZKr2dlfL3xjN/RGyEob62fPG0Mn2VmLrz3L2lyi83 jncAf7m5mi2PRC4opqLLUueZ25HoC/rbKBkRIkPmlVruSb3iwmatESnMN+7dTO6VaaWIau75yC0b yLxycH8700qW2EgTnDXYyibwKj6n8Xv4OQnKVEOIeFtk+NIdj/H52zZRssLDo3UOH+ggNpPzccEm htqVxU8rNItBx+WIob4285OHR7zAkbn3xwE/7SxXEHhf7vXojtjUP3rCguSEuV0ynnmtFYlzZ3ck +vbDZ5sT53aZd/z0oWzjeDo/seYnXvVDhG71AJ0akut2AO1OaI/jqAPoBLokRNgnhIAPaTxDu7KW 9bqkqkdGInKLiAxNijd1lMBGbSWwThMEhiqThhA8cKcxKjFohYDcuooGVYqGlArncERAf73AkAik zudze8pRqS3W2kRGbEJzI2skd6qmluu7TjswuvORsew364aXdLQlX6vl7oLIYFX1E8Drw8OoMfBu Y0zVhdC/ycJouzFFSWvgvRpribxSdvhxq2ZWY9a49eZx5i4ubbfrtlYwVggFyqVxNScBV8varV7x vvF78eA1Yfn2bQkkhT7peu+cUioL9Zryo6+O8Osbx1i/rk4tdRgrJGVDEgkxhus/t4XegRn0zfn/ 2/vSYEmu6szvuzcza3n1Xr/ufv16l1poh24haYQEGAEGswiEWvIYxmFsx2gxePcQBF5g7HHMeAkG 2wSGYVjMiDA2DhjbIEvGLF7E6hFCQrvQ1upNvfdb69WSmfd+8+NmVmW9ft1IhIRlmxORkVVZWZk3 b97lO98595wYvU5IAr0SyCpwCGiIrCduOCPWRa9oma/+9YJrTpjLvXM/CuCvGYKPuudNnon7cesp y7lj5w2oRTGmN54LyQdzLjBtqJ8l8Kp+r7sKxMMQLiqr4blTLDKyPHmWp+zsNUvsnRduO+DwstMs 1o1xkBC6BDuShp25wkA83VLeL3XCrXs8tk4Q500Z9PIKbqlqhmWMrsEzhX05wAR2LBxb1yQvWG/w +Jzj+jHi3LXEfE/MfThvvgdYQhta5N55oRZhazHwpYM6MwYKS9ReT/JDfefwiy88XT954WbbTnMt 9HNUioNGbPWWF5zGM1Y3o9/5p8dSL13xwVv+6T0XXHPDOxBAlGcxAB9cXPAbWuMuNCg7V7qOxLaB xI4VgVEH/r9Pf+WfUlbWkIcHlh8Zqk/hZxXHin0R5dr5HEnUwrqxcznb3eUi1NYIuMYLzwXw9tzL /eylp+FNOzbG9dgoBJ4N7/SVZ03Zq5+7Xv/zK7v0wJE2xxJrinRL7/LSJyjMkaQgnQpkFe2HTvJv Pmccn360fUsuXmGA7IVr2zxvoseG9VjIrO6aa+LBhfp0RPzxQpq/QcA7CPxG0Sfuyfv99xkbwViT KyhfXmCcGG5PJZzNukloUTq4PxvZyCejuABDs00mx62mrheblr3FzWEV7TVO2gJg/+paZAMTWYwd gpNhAuBOSL8n4TdJrXbimprx+cvXLfE5rb6JKHac8buXav6e+QaP96OX1Kz/JoS399PsjxBIh+Xl cYLOjIy5pef8eS/Y0Ep/6cIN8flrGlEjMirHagH8x73z/rf+eZ/r5P7HAXxV0j6QryGp1Mv+2XeO 4dBSpr0LfSykTn3nkXnBaTj+dHKPxdShZg1S5xEb4lAnw9u+vIebxmJMN2NMNWKsqUeYSCzGE4tm ZNAIG2uRUd2SNWtQt0QtMqhZg8SEvFC2AEp9J3zzcBurEouxxOJwJ8OhpQwXTI8hzT2iwlLUdwEI dpxHO/OY6eWY6+eY6eVYyjwfON5FPTK+GMbfHVn+kPN6EcBf7zuPd166OXnplgkc7WSKzLBlps6z mzlduqGFd166Of6VW3c7AWtJ/uFyx/sR+a4WUAFhbD0C4HEA+wAcBHAUwHzBBn+DO66+4b8j5NS6 D8BjAJ6AcAxEf//RfdnW9aeBCjqLiptSpZujYKxF2s+MsSYGkAhYRWAKwcS4GcBzADwXYbXTWSST 3HmsbSX5p264ONq4oQWkTnAeuRNJyEYGqEf49T+/l5++46Bb1Yis83oEQUM+kyHSDCEZAA8DeADB NNkBkRU2CQMhxhB51hDAXx1h+UETQBMFagUwxsKmlWfCqimL1qQFTfDpiRIiTsi4TiQ1g1qDqDUN a02DepOoNw3qYwZJwyCuEUmNiGuGSZ2KawwJDBhM7WTV3IciNIRKmngIyEpyjECjZXBoT4bPvO8Y Hvh2B0mDuOzMSbz07DWYbMTYO9PFnXsXcM+BBfQ6Hlu31fHm/7oOazbGSLsexg6zplfb0qCRCYgS avZwzo/82iHX73prDO++57MfvfCcK34StaQGwuCez370lA1vxzU3BLZLMgq0+OtJfALg6jwkvR04 gxPwvVzmg69L9IJNhp1s5aXfKw2aJTDJPPDzf5fhG/s8XnqawftfGyMyAdUtt2M95elgBQr8VOI8 MF4j3v2NDB+/y2HdGPEHPxLjBZsMljIVGuEQOJUgyitsQtj3cqGdAu0UWuiLh9rSwzPCl3Y5HOsE li+2xMYWUS8CrWQOONpREZOLlLQA4HcRQgccBTBLoC3gOdbwq4t9t27n+dPunS8/0873cjEsdTvB 1Jl7aaqZ8JN3H9AffX03W4nNvfSKwiQ/kB/adga+9viuDQDWIfjVvVdStGH8AjXj1fDKEdoel72J oMaQQ38XjLw2g4FLaYVdO/E6gTFjcc3CulUwPCRJEKY4p0zpY0EElq1k2wgLQ4Pqb4YRDa2MiRmZ Ggzjwb0MY8x2H8c39rxfCpa+niHqi33nr79kC3/ustM4183kVPoWlhOl0EoizHQzvO1vH9Se2S5r kcl8UBr/F8lfBBAVC4WqgWNUqQYE/Yg2jIn6kBPfWjc+vWrzXHxOq89cwahjIJDgHTNj/guHJ7wB IlLB6T2QOT8K4DMIIQtyFWFuAJwXkffOykX/JVqvX4k3MVUO+yzhsE4Fo1jZnziuVE0OkW7P5/jm 9LG8SRNJ+lUA75GIoo4q/wgLNlye2yiO9ntxQ834/I1bZ+22sT5TbzRwHaDYzo2+dmzcfWumGUVG gPBNAX+JMG8tFpddBeCFhvzZ1Gt841ic/dlrz4rXNWItZg5VfTCXNN1K+ME7D+oP7jiIVTVL7+UV ns85Ly5lzpow5QxYoYJ2GVzIFAzRQO8vlEMASH1QSH2YhwqOIMxIllQBoGgZwFR5LcuQ2qxmDUvQ lRjisfk++s7DkujmHq8/YxJXnLEahzsZDi+lONLNcbybYaY3AFRKvZA6j74LzFvdGtQjA0keZALp XpKbcq+1a+uR/9TrzzaNyMijCHc8eK6AkFfXI9x/vMuf+vyjkuTIENi3rNwR3gPoFlun2JZAzEI4 jACi9hXboxAes8Ys+RFlbCgRyd864YfiLWxcuymAAQWPruWNV4S+/Zcfxvad13sElqvP0Gj2Y9kL zZ2z1phzJF0VW/POo4vpxLV/enf+Ey/YhEu37Nl0ngAAGU1JREFUTZoz1jZZa8aC89hztINP3Lbf 33LvEY3XI3ohI3l2pQIiYmDmObfYhqa7gZnpVOa3FY4X/49iYuG4w9yRfHDDkqUqQdBg8iXEYgMA G1MBXFFxzbAAW2y0DBvjFo2WYXPcoDlh0WgZNFoGzQnD5oRVrU7amIhiwkaBLZMPgO87t3fxNx88 jif29fGi503iF166DS87ew1Qsyh9dZA63Pb4HN7z94/h9kfm8Re/fxQ/9d+m0Zq0yFLBmHKAH06i A0bHEFlfnN4a6+JXtuytn57PmxN8/o6dN1xL4EYUA+72q6/HfafwxaoEo/QSLjfkLUVnTaeatK0Y mO1BS5kMADNeo9Y2iCKe4YrapxAA6ODNFa9uTYP4+j6PB496nDFJ3HHI4+8e87j+QovFNOTzW36d 0Xe9wm/Ljn+336oSW2C+J3x1r8eaBtBOhY/dleOyzQnGYmIpE3o5NNcTZ7rQbE+Y6wEzPWG2K832 gLme1E6BThb2i6mUe8D5ENk9LtjT1AmPzgwN1AQQmYE/mEhOAHp3UZULAOYEdEluzL0mJhuRe9OO jbafe1V9xZabMCMDzvYyXf3c9fzanln/rSfmo2Zi/957/TOAJxC6wZoCXE0D2BhYHuQk8ycWvsXg 7jXob8vnvcqxpzZpP6mzB2PBKU/yxVkCSqBmVYAuBQAW0TKiNQnq0SqOJVNsxGvQiNfAMGJsmuy7 RRnYej/3ftvqBt+4fQPne7kEDJbKh+uHeyz2c6wbS/DWS7fynV94OIxrpJf0C5LuIHljtZQChj4w RYFzULGUg3i5hLcScG/YNB+fO95nOzchBiWAYgjXpWvbxgnmC4dXuYQSwUjQ50l+xvf7MHEcjOpj TYdOFwS2C4gs4C4xYwYwSGifbO1/n2V5mVTZh4k6g5BCaMthFg4zyjGjnPepqyYNPQSC10r67NC4 QCmE85QoC6Bmo+hiAs3cE6/ZsGi3jaVczCxsMeUF+yqVGOF1G+cjQrptpuVrxl8K4dIT5tPQ7wQg hZAUbNRAUSzAuVbFFp2+w+6FviJDByFCwFKQZKwhVtcjCOFRFaw6/WLLUIB1hfNtAaRjgLGXYhI2 MbSJYUQOcv4NZtHwvyqACWXMS35XgOCGTL2AmuUgiHE9Mvjc43O4eVcI/1PGsi5NgiVgI4CaNahH 4XNQQivzObkj7JD1nbfd3GNjK0E7dQNVzJIqctnysfk+3n37E3nf+ahuTeSlhwF8HcAjCOPYMQSS ZgkFwBLQkdRJ4qjvcj/SvAZzFIHIGKTelZ2i+mo9L7jmZ2zlD6psJzRWKvxfpf+Jll9v2eA5BFjK nfelc7GXzo2M+ZN+7l/Syz3GaxZbVjfw/C3jOtbO8K09c1zo5RhL7PIJN8OwwaTLPufFVvr7+GLL i0K6SpldpeARUKijgRGzDCpuxGFCyQhEhJCMOCZQU2DE6gAa5ZUGQKwwBUghaGn5fQDSirq2Eb2N 6aMAqlgfM2iOGzZaBrWmYZSQ8sD8sRxPPJRisZfjRy/ZgD+45nyiZuF7+aCBltqxrUfotlO85S/u xZfvm8EFl7TwU789DRsRadcPTl5x3ilZrCM5P/Krh1y/462xfNR5v/3+A3f3d2y+0JInYO0Bu1C+ JwMyMsblcrdlHpeubTB9+4ui5PnTRo0Y2D0n/vIXMiz0hekx4sOvSzDVZOmsGa5R0b4iEzbD0CG9 gKVUONAWPnB7rm/s82zEVOaEtU3iog3hdcbF/2IbNKu4+Fw9HhtWPpe/EbFFoZGVEdlLP4RhfVeH 79yH87+x3+Nj386RFEAo89ILNxs0YmrvvDDTlbo50M+l1MFkPkSMYMFmcfDsgeUyRR8iC5arCo5X eA0ACv/T0cAIJe1hAHQyl29fPx798ZXnq6jz8nFYVUhKkOW80KpZffnxGb7riw+rGdsVGkFZBo2M CyXTc5LzUwSlLAVY9ueyL7ti7zHsz6fCtwZF9QEwgsrJwSK4KZRbXNmSYht5gurzl9+H5kFB8Chj GRrGuaEtiCQaQ2Cxn2Pn+ev5ay97jtp9x3IRxIg/ZyEk0c+9fu6m+3Bwsc/EGi/AFOd8DMAnERYJ LQpIKeWVyY4iawVx8OGeMzt3rOrm12yZjbrOyACFkbFgYkQIUGI8/mLvWuxaqqFmPL3ww2d/9sZb H9n5nyc4nPMixPE88/x9IH85k/Jfizfa7aYRnJdJFB6u5WC/4kspDauluEptljdy5XeoGLQDJPco HI7LvVR8VtFAhBwBNOWSMgwBVAohlUcfQhceHXkswaMthzYcesU5fXn0EFaMjYdVgyraTloUt/pg 5ePGJEzuiel6rp8+/fiKD08KXkRspCO9CDfunqKlMoQ5h4OaqFSQIdHJvX/F1gn95mVbzIaxeNB/ Mi/cfbSjD9x1yN12qB03IoPCTeV+AHcDuAfBXHUIwHEA8wDaALOCGvCgEQWIArwIgkG9DvOcgDqH 1p4GgpWn3MYIjIFoAWxVjteLrcawTxDmyRhA7AEryRbPYexw8PKFUuMRUhClAnoCegggpwdp9Ptw mwPwY4a8quc8Llnfyn5m+7Td3EpYiwycFxYzhz0Lff3zgbb/h33zmO3lUSMyuZd+xTn/ERvZ/BRO oQOAWK9FyFI3pMcxgpd8efb6sQm0sz6OdTp49JaPAwgUtAOA3LkBo3H/Uwi+tUKZ8LyrrlPuwgq1 yBp4oly5ZQq0/VCjbi+3KXc2E/uTmfMv3nWss/7BQ21rCTQSm66qR9900s2SdiOYOOaKSh6g8YDS lRHMXebyB/bc6C46/63B9DZgPAaAtlQBwwTAZcUO08vokxST/Lf/6iN43huujYy1EYQYHJgdGyQa EiZQ+JmRWEvDtSTWAFgdAasBrgaxGmFVZhOhAUYQrATrndDPhd6Sx8whDaLJF+/eWwvfaFrKyL76 vCmhEam3mDKxYdlr1YSWdjI0xmL8j9efgzceuhMP39XBZ99/HK988yQm10WI4nBt7wTnwr7axvpd cWpTrAt/eMx+9a8W8sY4zzLiz1+w+aL3ijpphLByGCUIDyH17mJreGk3k7/yAhtfdbbV4SXBkNw2 CUw1iOMh/QtW1YFWAjhxEByxlwPdTFjKoCNL4tGOdGRJONgG9i9IB9vS/gWhm0uNiHBesoY41hH/ 5qFyGB/KAPnzqR1bCfxoOQ2NYB4sJgzWI8IXPrSRIb+y1xf5tVDxrSKaZnC9ctCYBzAnaR5hQl0C tOSFJWhAW/cB9CVlKgAISVf68SmAm3xYMkAhFVmOQK//jjV8zlLmXO5lDSnnJcORgWMgXoKXFBuD fXM9oFgNVZx7N4J5vtCOmYbnUEmvdyXf0ZBqD3T70K8zBdBX2KcKfp4ZHPN5t5BPNyaV04+Yzk8m RXRasPD/uPPI/8V5rZ0miWtW9JGAiGABslQoSkwEJQATBJeB8WLimCAwQXIVwNUAJglMAlyD0K/X MZzbEHw0bP2DKjNTY8nQlHdqfyAFJcJQZejmwP4RwPWSrgfQBjBPIC0WEZRiiklsCkBDgF9TyyOg zJ5SgitUQRYNgbNaPT3WrhEB4P7Jo1dfWyaSHDacPHcCNgDyManfyw7kBcMzMnoWqHZFkFHOQOWI W9EHq/vKTcvjWn7su37XyD6oFyXiZmEsDhsHaLxOg2axCqq0wxZdYTRr96h4QlkuRueN91izXl13 YhASifCCEiMc7MXMPV1kFXthAdD/A3AAYV5bKooz5aVLmpG5+B/2zuM7M1296vRJv3U8wULqcMfh JXP74bZJnUwzMgte+jCAT/o8vcfGtcBMnbKtrQyCh7jhu/umhqnz5GcNvEoLEBe+cbA83DC4GvnC J4KV/6143RUUyfJ8A/MJL/9zNWvec/uh9tjth9qYakSqR8Y7LyykjoupM14wjdigGZlv5l5vJXFX cU07csllnwsSQv1+Dhj6kj32GFpHOjnwcJGG794Vyhk9XQEkq3L/ChGId+y8HjDWI8SGMZnzPnP+ JoA3NWLbqsfaFpt4ykk+dX6/B3fJn3JgGhUS67ZdFYAGxFO2l4G+XtmfKEG1J7TuijeAYGDIiN7I ScuKWALbslkIwOqt6zCz50gCgxqGYGx1AcLWkpwiNQ3L6QjcAGIKYXXDFIAWBFPYJd239szbV1+0 sQjcCi7vULE1yHoO2za0cNnpq/GFzlHc8+UlPHxnF6edV9OWc2rceEasyekIYxMWjXEDG7GsQkjB DLXjJWO67XOLwahNvEPStwh2JVmswCSUEWyL6pwV8IvFD15FcuJ6RNQi6FgHaGcKJrU+cMsjDhtb xPEOUAKpsAeOF4xPNxcyF1y3DEPygMQCjWiQPw9SWDm4qr7i+zy5aIUHGv155FuIpTPUQYlgzi2p kOKdOABdCZ1WwjaBRS8dA7BfwF5A+wUcyD2OADgmYIZAL/dKkyjypSP18L08hb5wUm4LkLS/Zs1X ds927GceOOyuvXiL7eZOmZO8NGCmArCkIhJrGpZfevQYPn7n/qwWmVjArKS3zHaP/eWa5rrKtZ9C EU8q4SIRLepRgiWfQiEIMghSwaxVfZ6SdgvGHFLWWKwZvxwIywg8oGz4VJW6WDYlVz+rcrhknkgg dy4yZF1hyfYmgFtJngvpMkGvQfDt8M7LWFKuaJvE6DsMoFyarEf49rElPrHQc4k1dsCXjaANtkC1 liuGo29ZuaW4eynBS6YKL0hxALIq95UBkHmyaPYRyDNPvN6oCDKNpyuO2XDMDcRVSVYxEFgctUAU pBZ8+XvxP8/K58rx6lYyUFJpGhsiSKGwOjloee7yETYUAzMaagAmSYwBMAZw07XMxhR6KIhjlH0n pLZtRsKBbsyvHh3PIqNYwF0AriB5KJSn+qKJxCRIXf+aVmLfdaSb/4eP3XfEqhhsIgLN2DwyHpvP pE4fMMS+Uq2tlLms15X2ozKCk4eYonrGsn35eaXrnYoKGszEBMSCmfeuGG8qD7FSKU92nKAD+L+9 9Lmx2LzDC1fO993ps73csvAJa8X2OInbJdzYSpJPz/f7IBkZa3I6uXpi0XMOC7M5dt/68ZM+wvcq 3w2wPq0yzH9WMkawIfxLZTYpJI5jZFlWjdNVyspKTIGYIQ6a+tARtqI3BVP6sitw2A1RsjA+dGEC 4Ai6PlkjrH4unGpDp+93+4rryYpNcyUfMRtZ5Gk+XmjLmwC8kOTPe+msWmSyT153UXzO6auQL2UB ZC37v/dSbSzGb3zqfn7qjoNaPRYrzbyyniSFAPf1lmFrVfADK4FWXAtl6Xc9Du/OcPxghsIkGK3w 3JX6C3VPlaNmobcQufNiKyEu3WTQiEOf3jMn3HvEh9AcEnp56epXmsGCeSyqOIKX5sKC7ZmTcFjQ jIQ5BA2/tJ33MDQfl2bj0sxUvqNyAK++khXzchYtwIPIi6/lf4trqzRrpRJ6RTlKRiowOVI7qSWd LKssHtIy3qN8dxKSOIFzjqFhFi1QlaFoeRkH/lNlEx4mQyEq9wnO0CmgX5bwvtwLrz1nXfaG86bN 1lV104hDMEAAyAsn09luhn/cddz/2bcP+Nwrjgz3OK9XkXikXhtDP+0MBvbgLzoo4pMZhFc+p+zL ZQ8qgawhqML4yVHmVmXgsWIyUuE4yiHXyBU74Kn7c1G9wX/JGBtClvCEE8r3+WpDfr7vPM9e23R/ eMX5dm0zVt95OF8Fr5Q1QM0aHmr38a4vPZw+eGQpqUfmcS+9tSjDJMICnOo2vuzzJIB1CFHIWyTQ 9yZ/2bpF+/LpRXbzUj8aVLbqxmPJWX5i9xo3k0Y2MgMwlyK010UMTEtoY8g8dgn2FNjJHsG+oNLv tjTxpqBSqGQzFawMxUYgR1BUnShPFf2QdFAJhuE4Aq44AFhi2AAvCp4eHoRgjEcO0UFd0/OzbkZH 28d02dTFiGXRtTmc8cNXXzQDX7gkjKR6IxA7izWq467+45zSGmMSY0HECOavFoALDPHezPPM08fS 9NXrF+LJJEdE0FDyInNBPWewa6mmrxwdzxczk0RG8MIFBO4lGKFwlywaJUnieO9Yvqa2FpvHWzja 6eywxDkAWiTnDbDLUN9ZzJT64JRug/O5fFBwgagew6c58tytSHR8r/K8N1wfgLoEE5+KxSoep5hr y/FnRPlaRmoEjyNipfFwufiKM74gGBpbOK2D0JglzwKwQYDxwjEv7SHNEcljtrOE1c0xwxBMHZJ/ SrEdvxf5vgKsUs658qdRj2rAqGZeVY8EDFfLOHncf9Mzn5jx6ZDzr7wW/TSDgVBv1kcb4pBVqwKx 6qgvALBx5PN0NOKE876ZRPbWbuZfcPqaRvq7O8+NLtk2aRAZDexqwACdHD7c5ps+eqc71k5NbE2Y rip403vB5RjxF6sOMtaGlZNPljkhiHIKqeZsK314ehWjVbFItJgLBzXkSfQB9Ah0BLQlzAs6AGAX gIckPILgj3Ikl7qJsb7aKZ8ay/O9y5CdfJL3k1Cv19FP07KNEwIra0VX1DQlwMtj9aZtyDttHDu4 B4996VNPubzbr74BExs2YeHgflgTGULeA9cBeF8nda16bLBpvIb1rRrGEusBoJt5zHQzHlzscbab oxGCZH45c/5N1vAIyBjymYpySsAYG8htjk6e4qHvQyLVZ1LOu+o61KJgQcjdMChiRQbgtwBYBJQL +AlD/nk/9zhzbTPbef56e966MU7UI9SKmBv93GOul+v+I4v+r+47hCcW+lE9Mvtyp5cag90nK1Og R4bluOczX8b2nZfXSK4FeDGp3wDw4swzv3xdmy9e27aJGekUPNKP9HcHV+V7O7U4MR5e+CiAmxF8 dw4DaEvKzlk9nj82v3QiIv5ufWwwmq1MdAyGwJI/K5/p5PoDioliAJxLBd34YpIwBsgFeqJv+uj4 DjLvcX59M9a6MeytLSBljio9KxHeeRKAiapLBYmmS/D1o+/H6RP/CS21YCKeMFNK2GoMvpZ5npYY Ybqeu/HIeUsx80THWcym1i7mlpZCRM064ccJfhFA5OFyijBRDHiH8R6waB0UBch37vQW99CR/SfU XDCN0QrwprIM9JmwRD2bZcfVN1R9GkmGLPUnaD8ASGMkHxTrUmM+Scqip1v+RQDWDwR43pXXweWB +U7qhXGJhHxgtSvexgQZSUpzp1X12Nzcy/zlhsDzt0xkOzaPc+vqhhmvR4wN0c89npjvuc/ddxS7 jnWiemTgpUcRIurPImilXZI9EhmJDCyS/TL4kCPM6847BfZmNB/W8u8AkDOssCFEx8AnKGim8oZw sYUjmBPInZSnLrA+KHxxGHxw+gjMT8d7346iKK2GkagCGg8hMTGcXMmgVM2lzyjSOgXAOhlDExRN Bv8PIdBdlmGx+6w7iAM33/xMFrlIxxHmqcgY4wEPaEtkzFsy56/MvM7JvcaqwNiSiA27keUDEv5k dbP+oWPtLsJPwRfIe4f7/pUoP0+nnH/lT6NWayHPe4hthDR3sMHE5yD9giE/0HcemfNoJRFW1SOX lADLeTvXzdDJHBJrUIvMV9Lcv9ka7kcwRS13rgZKaBWixAuAMudkzVAvnaglWEzTjwG4LvUGmxup O3e8p1WxU+7JJ7oJvrNYt11HJkYLXngjwS8ub8cKD4GatVAwGy9nUoGTmp1QBVgr0oUnAVg6JcAq aQ8OxoPhUopiBQhBePohg14lLf3oZVASnhg9VlV/BY+wVGCkIEBguzMvTEcG7/Hif8yFMV8xxRoW uUmp/QA+7YT3EDxEwgRWjvByI+ncykTdGJR/xOxX/uAHv5PI8gwP3vzxk9Tbv23ZsfP6sIggAi48 g7jjMQGjRA0ASHLy2QJsMgmBTyqF3tMlPwBYz2LZcdX1gb4OjJD1gvv733otXve7X/htJ7y9m7lW 7kK8kqDIBbaIABqJRWLNbc7rbQRupzWDFRPBnas6ng2p3BFZWQldUQYMVoUWHppshtd50lSwF6KQ MLyogEH5TlhN5gVkXQ/nhKRu8ODfPrO0779WCQO44OARMxpQ6/d85VG86JXnbvbSVgWzUyQpV/Ab 29dXtNf6HEfTeUwlEwagJ0Pw2/v/5t+X5rySbL/6htAIAZjIGIW4RDsiw18C8ArndbqTosHKbkKW fCIyvB3An9as/Ww7zQvgCgew0LBDzLnzr7oO7dk2Gq0m4mJl9XIrJQCbe5/XIgvvdR2J30w9t5UL R8p7x0aw1E3O420kHycHsbaWs6kDEYrFDnkaVhDGMR646cZnoCaf3bJj5/WgMaWyZ1AE2jXwW0he BuBMCJMKiuNBAQ9KugMwSwXosyRdbJtI88Vn3Dz1A/mXlx8ArGe57Nh5AziMoWOyzPkkiWCIzYb8 MQCvFrAD0gYBluAREvdI+vTeg7P/Z9P6SUmCsREQIqtTApcBLD19AKsCok4OsE521erxUG5jwqpQ ObAIb3jcH37GGZ9/q7L96utgihyRkidB0/NytVP4L6+dPh0zR/ZaD7mKP8/3VRN8tsuOnQG8+tQj qkdGkg/mcVeLjN1miHUgxgh2CRwXtC/3WJCEuk3Qc2mZtBcQce9Npw7oO7jv1TdUv4aEn95LUD0i f4TEiyRsAJCSeEjCP4i81wefNWto3GJnBmP1CXgH3H/zDyb9U0mo7wp3FpyIffGlcqYG8aKCSU9l gmDkcnjg3yHr++9R/j8T+sTEnzkLLwAAAABJRU5ErkJgglBLAQItABQABgAIAAAAIQCxgme2CgEA ABMCAAATAAAAAAAAAAAAAAAAAAAAAABbQ29udGVudF9UeXBlc10ueG1sUEsBAi0AFAAGAAgAAAAh ADj9If/WAAAAlAEAAAsAAAAAAAAAAAAAAAAAOwEAAF9yZWxzLy5yZWxzUEsBAi0AFAAGAAgAAAAh AGZZYdR4BQAAKxQAAA4AAAAAAAAAAAAAAAAAOgIAAGRycy9lMm9Eb2MueG1sUEsBAi0AFAAGAAgA AAAhAKomDr68AAAAIQEAABkAAAAAAAAAAAAAAAAA3gcAAGRycy9fcmVscy9lMm9Eb2MueG1sLnJl bHNQSwECLQAUAAYACAAAACEA55q82OIAAAANAQAADwAAAAAAAAAAAAAAAADRCAAAZHJzL2Rvd25y ZXYueG1sUEsBAi0ACgAAAAAAAAAhAGgCjgcHOgEABzoBABQAAAAAAAAAAAAAAAAA4AkAAGRycy9t ZWRpYS9pbWFnZTEucG5nUEsFBgAAAAAGAAYAfAEAABlEAQAAAA== ">
                <v:group id="Group 608938584" o:spid="_x0000_s1027" style="position:absolute;width:105054;height:15779" coordsize="105054,15779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AdKogcsAAADiAAAADwAAAGRycy9kb3ducmV2LnhtbESPT2vCQBTE70K/w/IK 3nST+oeYuoqIlR6kUBXE2yP7TILZtyG7TeK37xYKHoeZ+Q2zXPemEi01rrSsIB5HIIgzq0vOFZxP H6MEhPPIGivLpOBBDtarl8ESU207/qb26HMRIOxSVFB4X6dSuqwgg25sa+Lg3Wxj0AfZ5FI32AW4 qeRbFM2lwZLDQoE1bQvK7scfo2DfYbeZxLv2cL9tH9fT7OtyiEmp4Wu/eQfhqffP8H/7UyuYR8li ksySKfxdCndArn4BAAD//wMAUEsBAi0AFAAGAAgAAAAhAKL4T1MEAQAA7AEAABMAAAAAAAAAAAAA AAAAAAAAAFtDb250ZW50X1R5cGVzXS54bWxQSwECLQAUAAYACAAAACEAbAbV/tgAAACZAQAACwAA AAAAAAAAAAAAAAA1AQAAX3JlbHMvLnJlbHNQSwECLQAUAAYACAAAACEAMy8FnkEAAAA5AAAAFQAA AAAAAAAAAAAAAAA2AgAAZHJzL2dyb3Vwc2hhcGV4bWwueG1sUEsBAi0AFAAGAAgAAAAhAAHSqIHL AAAA4gAAAA8AAAAAAAAAAAAAAAAAqgIAAGRycy9kb3ducmV2LnhtbFBLBQYAAAAABAAEAPoAAACi AwAAAAA= ">
                  <v:group id="Group 1405931837" o:spid="_x0000_s1028" style="position:absolute;width:105054;height:15779" coordorigin="2026,-381" coordsize="37649,10820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KXePLMkAAADjAAAADwAAAGRycy9kb3ducmV2LnhtbERPS2vCQBC+F/oflin0 pps0WjV1FZFWPEjBB4i3ITsmwexsyG6T+O+7BaHH+d4zX/amEi01rrSsIB5GIIgzq0vOFZyOX4Mp COeRNVaWScGdHCwXz09zTLXteE/twecihLBLUUHhfZ1K6bKCDLqhrYkDd7WNQR/OJpe6wS6Em0q+ RdG7NFhyaCiwpnVB2e3wYxRsOuxWSfzZ7m7X9f1yHH+fdzEp9frSrz5AeOr9v/jh3uowfxSNZ0k8 TSbw91MAQC5+AQAA//8DAFBLAQItABQABgAIAAAAIQCi+E9TBAEAAOwBAAATAAAAAAAAAAAAAAAA AAAAAABbQ29udGVudF9UeXBlc10ueG1sUEsBAi0AFAAGAAgAAAAhAGwG1f7YAAAAmQEAAAsAAAAA AAAAAAAAAAAANQEAAF9yZWxzLy5yZWxzUEsBAi0AFAAGAAgAAAAhADMvBZ5BAAAAOQAAABUAAAAA AAAAAAAAAAAANgIAAGRycy9ncm91cHNoYXBleG1sLnhtbFBLAQItABQABgAIAAAAIQApd48syQAA AOMAAAAPAAAAAAAAAAAAAAAAAKoCAABkcnMvZG93bnJldi54bWxQSwUGAAAAAAQABAD6AAAAoAMA AAAA ">
                    <v:shape id="Freeform 3" o:spid="_x0000_s1029" style="position:absolute;left:2026;width:37649;height:10439;visibility:visible;mso-wrap-style:square;v-text-anchor:top" coordsize="3764924,1043946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5DTMM8sA AADiAAAADwAAAGRycy9kb3ducmV2LnhtbESP3WrCQBSE7wt9h+UUeiN106YmNbpKKQpi6EVjH+CQ PfnB7NmQ3Wp8e1cQejnMzDfMcj2aTpxocK1lBa/TCARxaXXLtYLfw/blA4TzyBo7y6TgQg7Wq8eH JWbanvmHToWvRYCwy1BB432fSenKhgy6qe2Jg1fZwaAPcqilHvAc4KaTb1GUSIMth4UGe/pqqDwW f0bBcXLR+byY7A9Vvom/qxmmm2iv1PPT+LkA4Wn0/+F7e6cVpMksfU/iJIbbpXAH5OoKAAD//wMA UEsBAi0AFAAGAAgAAAAhAPD3irv9AAAA4gEAABMAAAAAAAAAAAAAAAAAAAAAAFtDb250ZW50X1R5 cGVzXS54bWxQSwECLQAUAAYACAAAACEAMd1fYdIAAACPAQAACwAAAAAAAAAAAAAAAAAuAQAAX3Jl bHMvLnJlbHNQSwECLQAUAAYACAAAACEAMy8FnkEAAAA5AAAAEAAAAAAAAAAAAAAAAAApAgAAZHJz L3NoYXBleG1sLnhtbFBLAQItABQABgAIAAAAIQDkNMwzywAAAOIAAAAPAAAAAAAAAAAAAAAAAJgC AABkcnMvZG93bnJldi54bWxQSwUGAAAAAAQABAD1AAAAkAMAAAAA " path="m,l3764924,r,1043946l,1043946,,xe" fillcolor="#f3f5f9" stroked="f"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4" o:spid="_x0000_s1030" type="#_x0000_t202" style="position:absolute;left:2026;top:-381;width:8128;height:8509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ABPRPssA AADiAAAADwAAAGRycy9kb3ducmV2LnhtbESPQWvCQBSE74X+h+UVepG6MbRJTF1FLEUPImi9eHtk n0lo9m3Irrr9992C0OMwM98ws0UwnbjS4FrLCibjBARxZXXLtYLj1+dLAcJ5ZI2dZVLwQw4W88eH GZba3nhP14OvRYSwK1FB431fSumqhgy6se2Jo3e2g0Ef5VBLPeAtwk0n0yTJpMGW40KDPa0aqr4P F6MA12ngdbjkH9vVsdCjTbo7VUap56ewfAfhKfj/8L290Qry7G2aT4v0Ff4uxTsg578AAAD//wMA UEsBAi0AFAAGAAgAAAAhAPD3irv9AAAA4gEAABMAAAAAAAAAAAAAAAAAAAAAAFtDb250ZW50X1R5 cGVzXS54bWxQSwECLQAUAAYACAAAACEAMd1fYdIAAACPAQAACwAAAAAAAAAAAAAAAAAuAQAAX3Jl bHMvLnJlbHNQSwECLQAUAAYACAAAACEAMy8FnkEAAAA5AAAAEAAAAAAAAAAAAAAAAAApAgAAZHJz L3NoYXBleG1sLnhtbFBLAQItABQABgAIAAAAIQAAE9E+ywAAAOIAAAAPAAAAAAAAAAAAAAAAAJgC AABkcnMvZG93bnJldi54bWxQSwUGAAAAAAQABAD1AAAAkAMAAAAA " filled="f" stroked="f">
                      <v:textbox inset="4pt,4pt,4pt,4pt"/>
                    </v:shape>
                  </v:group>
                  <v:shape id="Freeform 17" o:spid="_x0000_s1031" style="position:absolute;left:4918;top:2770;width:27108;height:7455;visibility:visible;mso-wrap-style:square;v-text-anchor:top" coordsize="2711082,745548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XtcOn8gA AADjAAAADwAAAGRycy9kb3ducmV2LnhtbERPS2sCMRC+C/6HMEIvUrM+Vu3WKFIo1GPVHryNyTS7 dDNZN6lu/31TEHqc7z2rTedqcaU2VJ4VjEcZCGLtTcVWwfHw+rgEESKywdozKfihAJt1v7fCwvgb v9N1H61IIRwKVFDG2BRSBl2SwzDyDXHiPn3rMKaztdK0eEvhrpaTLJtLhxWnhhIbeilJf+2/nYKP 2WJnt4fz1J6GR/d00Utk1Eo9DLrtM4hIXfwX391vJs2fzKZ5nmfzBfz9lACQ618AAAD//wMAUEsB Ai0AFAAGAAgAAAAhAPD3irv9AAAA4gEAABMAAAAAAAAAAAAAAAAAAAAAAFtDb250ZW50X1R5cGVz XS54bWxQSwECLQAUAAYACAAAACEAMd1fYdIAAACPAQAACwAAAAAAAAAAAAAAAAAuAQAAX3JlbHMv LnJlbHNQSwECLQAUAAYACAAAACEAMy8FnkEAAAA5AAAAEAAAAAAAAAAAAAAAAAApAgAAZHJzL3No YXBleG1sLnhtbFBLAQItABQABgAIAAAAIQBe1w6fyAAAAOMAAAAPAAAAAAAAAAAAAAAAAJgCAABk cnMvZG93bnJldi54bWxQSwUGAAAAAAQABAD1AAAAjQMAAAAA " path="m,l2711082,r,745547l,745547,,xe" stroked="f">
                    <v:fill r:id="rId10" o:title="" recolor="t" rotate="t" type="frame"/>
                    <v:path arrowok="t"/>
                  </v:shape>
                  <v:shape id="TextBox 18" o:spid="_x0000_s1032" type="#_x0000_t202" style="position:absolute;left:6712;top:10141;width:69469;height:442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WUAv08gA AADjAAAADwAAAGRycy9kb3ducmV2LnhtbERPX0vDMBB/F/wO4YS9uaROqqvLxpANBEHs6oOPt+bW hjWX2mRb/fZGEHy83/9brEbXiTMNwXrWkE0VCOLaG8uNho9qe/sIIkRkg51n0vBNAVbL66sFFsZf uKTzLjYihXAoUEMbY19IGeqWHIap74kTd/CDw5jOoZFmwEsKd528UyqXDi2nhhZ7em6pPu5OTsP6 k8uN/Xrbv5eH0lbVXPFrftR6cjOun0BEGuO/+M/9YtL82UzdP+RZnsHvTwkAufwBAAD//wMAUEsB Ai0AFAAGAAgAAAAhAPD3irv9AAAA4gEAABMAAAAAAAAAAAAAAAAAAAAAAFtDb250ZW50X1R5cGVz XS54bWxQSwECLQAUAAYACAAAACEAMd1fYdIAAACPAQAACwAAAAAAAAAAAAAAAAAuAQAAX3JlbHMv LnJlbHNQSwECLQAUAAYACAAAACEAMy8FnkEAAAA5AAAAEAAAAAAAAAAAAAAAAAApAgAAZHJzL3No YXBleG1sLnhtbFBLAQItABQABgAIAAAAIQBZQC/TyAAAAOMAAAAPAAAAAAAAAAAAAAAAAJgCAABk cnMvZG93bnJldi54bWxQSwUGAAAAAAQABAD1AAAAjQMAAAAA " filled="f" stroked="f">
                    <v:textbox inset="0,0,0,0">
                      <w:txbxContent>
                        <w:p w14:paraId="1FC291B7" w14:textId="77777777" w:rsidR="00701EC9" w:rsidRPr="001F586E" w:rsidRDefault="00701EC9" w:rsidP="00701EC9">
                          <w:pPr>
                            <w:spacing w:line="537" w:lineRule="exact"/>
                            <w:jc w:val="center"/>
                            <w:rPr>
                              <w:rFonts w:ascii="UTM Avo" w:hAnsi="UTM Avo" w:cs="Times New Roman"/>
                              <w:szCs w:val="28"/>
                              <w:lang w:val="vi-VN"/>
                            </w:rPr>
                          </w:pPr>
                          <w:r w:rsidRPr="001F586E">
                            <w:rPr>
                              <w:rFonts w:ascii="UTM Avo" w:hAnsi="UTM Avo"/>
                              <w:kern w:val="24"/>
                              <w:szCs w:val="28"/>
                              <w:lang w:val="vi-VN"/>
                            </w:rPr>
                            <w:t>Họ và tên: ___________________________   Lớp: _______</w:t>
                          </w:r>
                        </w:p>
                      </w:txbxContent>
                    </v:textbox>
                  </v:shape>
                  <v:shape id="Freeform 6" o:spid="_x0000_s1033" style="position:absolute;left:33389;top:2978;width:64325;height:7247;visibility:visible;mso-wrap-style:square;v-text-anchor:top" coordsize="2305467,15802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OXSNgM0A AADjAAAADwAAAGRycy9kb3ducmV2LnhtbESPQWvCQBCF74X+h2UKXkrdxDZBU1dRi6B4adRDj0N2 moRmZ0N2o/HfdwsFjzPvfW/ezJeDacSFOldbVhCPIxDEhdU1lwrOp+3LFITzyBoby6TgRg6Wi8eH OWbaXjmny9GXIoSwy1BB5X2bSemKigy6sW2Jg/ZtO4M+jF0pdYfXEG4aOYmiVBqsOVyosKVNRcXP sTehxrn/mNyep7vkkG9Pn8N6/9W/JkqNnobVOwhPg7+b/+mdDlwyS+M0fpsl8PdTWIBc/AIAAP// AwBQSwECLQAUAAYACAAAACEA8PeKu/0AAADiAQAAEwAAAAAAAAAAAAAAAAAAAAAAW0NvbnRlbnRf VHlwZXNdLnhtbFBLAQItABQABgAIAAAAIQAx3V9h0gAAAI8BAAALAAAAAAAAAAAAAAAAAC4BAABf cmVscy8ucmVsc1BLAQItABQABgAIAAAAIQAzLwWeQQAAADkAAAAQAAAAAAAAAAAAAAAAACkCAABk cnMvc2hhcGV4bWwueG1sUEsBAi0AFAAGAAgAAAAhADl0jYDNAAAA4wAAAA8AAAAAAAAAAAAAAAAA mAIAAGRycy9kb3ducmV2LnhtbFBLBQYAAAAABAAEAPUAAACSAwAAAAA= " path="m44528,l2260939,v24592,,44528,19936,44528,44528l2305467,113494v,24592,-19936,44528,-44528,44528l44528,158022c19936,158022,,138086,,113494l,44528c,19936,19936,,44528,xe" fillcolor="#d0c3f1" stroked="f">
                    <v:path arrowok="t"/>
                  </v:shape>
                </v:group>
                <v:shape id="TextBox 14" o:spid="_x0000_s1034" type="#_x0000_t202" style="position:absolute;left:37753;top:3047;width:39072;height:7989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7TewN8sA AADjAAAADwAAAGRycy9kb3ducmV2LnhtbESPQUvDQBCF74L/YRnBm91tkNrGbksRBUEQ03jwOGan ydLsbMyubfz3zkHwODNv3nvfejuFXp1oTD6yhfnMgCJuovPcWnivn26WoFJGdthHJgs/lGC7ubxY Y+nimSs67XOrxIRTiRa6nIdS69R0FDDN4kAst0McA2YZx1a7Ec9iHnpdGLPQAT1LQocDPXTUHPff wcLug6tH//X6+VYdKl/XK8Mvi6O111fT7h5Upin/i/++n53UN7fF3WpZzIVCmGQBevMLAAD//wMA UEsBAi0AFAAGAAgAAAAhAPD3irv9AAAA4gEAABMAAAAAAAAAAAAAAAAAAAAAAFtDb250ZW50X1R5 cGVzXS54bWxQSwECLQAUAAYACAAAACEAMd1fYdIAAACPAQAACwAAAAAAAAAAAAAAAAAuAQAAX3Jl bHMvLnJlbHNQSwECLQAUAAYACAAAACEAMy8FnkEAAAA5AAAAEAAAAAAAAAAAAAAAAAApAgAAZHJz L3NoYXBleG1sLnhtbFBLAQItABQABgAIAAAAIQDtN7A3ywAAAOMAAAAPAAAAAAAAAAAAAAAAAJgC AABkcnMvZG93bnJldi54bWxQSwUGAAAAAAQABAD1AAAAkAMAAAAA " filled="f" stroked="f">
                  <v:textbox inset="0,0,0,0">
                    <w:txbxContent>
                      <w:p w14:paraId="065CDAAC" w14:textId="77777777" w:rsidR="00701EC9" w:rsidRPr="00A656F1" w:rsidRDefault="00701EC9" w:rsidP="00701EC9">
                        <w:pPr>
                          <w:spacing w:line="240" w:lineRule="auto"/>
                          <w:jc w:val="center"/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</w:pPr>
                        <w:r w:rsidRPr="00A656F1"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 xml:space="preserve">BÀI TẬP CUỐI TUẦN </w:t>
                        </w:r>
                        <w:r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>TOÁN</w:t>
                        </w:r>
                        <w:r w:rsidRPr="00A656F1"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 xml:space="preserve"> 4 </w:t>
                        </w:r>
                      </w:p>
                      <w:p w14:paraId="333DAD03" w14:textId="77777777" w:rsidR="00701EC9" w:rsidRDefault="00701EC9" w:rsidP="00701EC9">
                        <w:pPr>
                          <w:spacing w:line="240" w:lineRule="auto"/>
                          <w:jc w:val="center"/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</w:pPr>
                        <w:r w:rsidRPr="00A656F1"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 xml:space="preserve">TUẦN </w:t>
                        </w:r>
                        <w:r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>4</w:t>
                        </w:r>
                      </w:p>
                      <w:p w14:paraId="60230C3A" w14:textId="77777777" w:rsidR="00701EC9" w:rsidRPr="00A656F1" w:rsidRDefault="00701EC9" w:rsidP="00701EC9">
                        <w:pPr>
                          <w:spacing w:line="240" w:lineRule="auto"/>
                          <w:rPr>
                            <w:rFonts w:ascii="UTM Avo" w:hAnsi="UTM Avo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F1C5481" w14:textId="77777777" w:rsidR="00701EC9" w:rsidRPr="00392CBA" w:rsidRDefault="00701EC9" w:rsidP="00701EC9">
      <w:pPr>
        <w:rPr>
          <w:rFonts w:cs="Times New Roman"/>
          <w:noProof/>
          <w:szCs w:val="28"/>
          <w:lang w:val="en-GB"/>
        </w:rPr>
      </w:pPr>
    </w:p>
    <w:p w14:paraId="7CE2D338" w14:textId="77777777" w:rsidR="00701EC9" w:rsidRPr="00392CBA" w:rsidRDefault="00701EC9" w:rsidP="00701EC9">
      <w:pPr>
        <w:rPr>
          <w:rFonts w:cs="Times New Roman"/>
          <w:noProof/>
          <w:szCs w:val="28"/>
          <w:lang w:val="en-GB"/>
        </w:rPr>
      </w:pPr>
    </w:p>
    <w:p w14:paraId="24CDFD03" w14:textId="77777777" w:rsidR="00701EC9" w:rsidRPr="00392CBA" w:rsidRDefault="00701EC9" w:rsidP="00701EC9">
      <w:pPr>
        <w:rPr>
          <w:rFonts w:cs="Times New Roman"/>
          <w:noProof/>
          <w:szCs w:val="28"/>
          <w:lang w:val="en-GB"/>
        </w:rPr>
      </w:pPr>
      <w:r w:rsidRPr="00392CBA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6FEE4F" wp14:editId="7D162BA2">
                <wp:simplePos x="0" y="0"/>
                <wp:positionH relativeFrom="column">
                  <wp:posOffset>-471170</wp:posOffset>
                </wp:positionH>
                <wp:positionV relativeFrom="paragraph">
                  <wp:posOffset>203835</wp:posOffset>
                </wp:positionV>
                <wp:extent cx="6592570" cy="711200"/>
                <wp:effectExtent l="0" t="0" r="0" b="0"/>
                <wp:wrapNone/>
                <wp:docPr id="181116023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2570" cy="711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98F97E" w14:textId="77777777" w:rsidR="00701EC9" w:rsidRPr="00392CBA" w:rsidRDefault="00701EC9" w:rsidP="00701EC9">
                            <w:pPr>
                              <w:spacing w:line="240" w:lineRule="auto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392CBA"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kern w:val="24"/>
                                <w:szCs w:val="28"/>
                              </w:rPr>
                              <w:t>I/ TRẮC NGHIỆM</w:t>
                            </w:r>
                          </w:p>
                          <w:p w14:paraId="76A82A3E" w14:textId="77777777" w:rsidR="00701EC9" w:rsidRPr="00392CBA" w:rsidRDefault="00701EC9" w:rsidP="00701EC9">
                            <w:pPr>
                              <w:spacing w:line="240" w:lineRule="auto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392CBA">
                              <w:rPr>
                                <w:rFonts w:eastAsia="Calibri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Cs w:val="28"/>
                                <w:lang w:val="pt-BR"/>
                              </w:rPr>
                              <w:t>Khoanh vào chữ đặt trước câu trả lời đúng hoặc làm theo yêu cầu: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0" o:spid="_x0000_s1035" type="#_x0000_t202" style="position:absolute;margin-left:-37.1pt;margin-top:16.05pt;width:519.1pt;height:5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OPcXJrAEAAEIDAAAOAAAAZHJzL2Uyb0RvYy54bWysUtuO0zAQfUfiHyy/01xgu0vUdAWsFiEh FmmXD3Adu7EUe4zHbdK/Z+w0LYI3xIszmRkfn3NmNveTHdhRBTTgWl6tSs6Uk9AZt2/5j5fHN3ec YRSuEwM41fKTQn6/ff1qM/pG1dDD0KnACMRhM/qW9zH6pihQ9soKXIFXjooaghWRfsO+6IIYCd0O RV2W62KE0PkAUiFS9mEu8m3G11rJ+KQ1qsiGlhO3mM+Qz106i+1GNPsgfG/kmYb4BxZWGEePXqAe RBTsEMxfUNbIAAg6riTYArQ2UmUNpKYq/1Dz3AuvshYyB/3FJvx/sPLb8XtgpqPZ3VVVtS7rt+84 c8LSrF7UFD/CxOps0+ixoe5nT/1xojxdSfalPFIyqZ90sOlLuhjVyfDTxWQCY5KS65v39c0tlSTV bquKpphgiuttHzB+VmBZCloeaIjZW3H8inFuXVro3vX9FMVpN2U59cJtB92JKI8045bjz4MIirPh iyMT00IsQViC3RKEOHyCeW2Ekz3Q1sw80H84RHg0mUt6dH7izIUGldWclyptwu//ueu6+ttfAAAA //8DAFBLAwQUAAYACAAAACEA8s7SjN4AAAAKAQAADwAAAGRycy9kb3ducmV2LnhtbEyPMU/DMBCF dyT+g3VILKh1HKLQhjgVQrCwUVjY3PiaRMTnKHaT0F/PMdHxdJ/e+165W1wvJhxD50mDWicgkGpv O2o0fH68rjYgQjRkTe8JNfxggF11fVWawvqZ3nHax0ZwCIXCaGhjHAopQ92iM2HtByT+Hf3oTORz bKQdzczhrpdpkuTSmY64oTUDPrdYf+9PTkO+vAx3b1tM53PdT/R1Viqi0vr2Znl6BBFxif8w/Omz OlTsdPAnskH0GlYPWcqohvtUgWBgm2c87sBklimQVSkvJ1S/AAAA//8DAFBLAQItABQABgAIAAAA IQC2gziS/gAAAOEBAAATAAAAAAAAAAAAAAAAAAAAAABbQ29udGVudF9UeXBlc10ueG1sUEsBAi0A FAAGAAgAAAAhADj9If/WAAAAlAEAAAsAAAAAAAAAAAAAAAAALwEAAF9yZWxzLy5yZWxzUEsBAi0A FAAGAAgAAAAhAM49xcmsAQAAQgMAAA4AAAAAAAAAAAAAAAAALgIAAGRycy9lMm9Eb2MueG1sUEsB Ai0AFAAGAAgAAAAhAPLO0ozeAAAACgEAAA8AAAAAAAAAAAAAAAAABgQAAGRycy9kb3ducmV2Lnht bFBLBQYAAAAABAAEAPMAAAARBQAAAAA= " filled="f" stroked="f">
                <v:textbox style="mso-fit-shape-to-text:t" inset="0,0,0,0">
                  <w:txbxContent>
                    <w:p w14:paraId="3B98F97E" w14:textId="77777777" w:rsidR="00701EC9" w:rsidRPr="00392CBA" w:rsidRDefault="00701EC9" w:rsidP="00701EC9">
                      <w:pPr>
                        <w:spacing w:line="240" w:lineRule="auto"/>
                        <w:rPr>
                          <w:rFonts w:cs="Times New Roman"/>
                          <w:szCs w:val="28"/>
                        </w:rPr>
                      </w:pPr>
                      <w:r w:rsidRPr="00392CBA">
                        <w:rPr>
                          <w:rFonts w:cs="Times New Roman"/>
                          <w:b/>
                          <w:bCs/>
                          <w:color w:val="000000"/>
                          <w:kern w:val="24"/>
                          <w:szCs w:val="28"/>
                        </w:rPr>
                        <w:t>I/ TRẮC NGHIỆM</w:t>
                      </w:r>
                    </w:p>
                    <w:p w14:paraId="76A82A3E" w14:textId="77777777" w:rsidR="00701EC9" w:rsidRPr="00392CBA" w:rsidRDefault="00701EC9" w:rsidP="00701EC9">
                      <w:pPr>
                        <w:spacing w:line="240" w:lineRule="auto"/>
                        <w:rPr>
                          <w:rFonts w:cs="Times New Roman"/>
                          <w:szCs w:val="28"/>
                        </w:rPr>
                      </w:pPr>
                      <w:r w:rsidRPr="00392CBA">
                        <w:rPr>
                          <w:rFonts w:eastAsia="Calibri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Cs w:val="28"/>
                          <w:lang w:val="pt-BR"/>
                        </w:rPr>
                        <w:t>Khoanh vào chữ đặt trước câu trả lời đúng hoặc làm theo yêu cầu:</w:t>
                      </w:r>
                    </w:p>
                  </w:txbxContent>
                </v:textbox>
              </v:shape>
            </w:pict>
          </mc:Fallback>
        </mc:AlternateContent>
      </w:r>
    </w:p>
    <w:p w14:paraId="0D7024B3" w14:textId="77777777" w:rsidR="00701EC9" w:rsidRPr="00392CBA" w:rsidRDefault="00701EC9" w:rsidP="00701EC9">
      <w:pPr>
        <w:rPr>
          <w:rFonts w:cs="Times New Roman"/>
          <w:noProof/>
          <w:szCs w:val="28"/>
          <w:lang w:val="en-GB"/>
        </w:rPr>
      </w:pPr>
    </w:p>
    <w:p w14:paraId="223C9AE1" w14:textId="77777777" w:rsidR="00701EC9" w:rsidRPr="00392CBA" w:rsidRDefault="00701EC9" w:rsidP="00701EC9">
      <w:pPr>
        <w:rPr>
          <w:rFonts w:cs="Times New Roman"/>
          <w:noProof/>
          <w:szCs w:val="28"/>
          <w:lang w:val="en-GB"/>
        </w:rPr>
      </w:pPr>
      <w:r w:rsidRPr="00392CBA">
        <w:rPr>
          <w:rFonts w:eastAsia="MS PMincho" w:cs="Times New Roman"/>
          <w:b/>
          <w:bCs/>
          <w:noProof/>
          <w:color w:val="2E74B5"/>
          <w:kern w:val="24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94DC03" wp14:editId="27C94A2A">
                <wp:simplePos x="0" y="0"/>
                <wp:positionH relativeFrom="margin">
                  <wp:posOffset>5394960</wp:posOffset>
                </wp:positionH>
                <wp:positionV relativeFrom="paragraph">
                  <wp:posOffset>169545</wp:posOffset>
                </wp:positionV>
                <wp:extent cx="350520" cy="365760"/>
                <wp:effectExtent l="0" t="0" r="0" b="0"/>
                <wp:wrapNone/>
                <wp:docPr id="191625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6973B4" w14:textId="77777777" w:rsidR="00701EC9" w:rsidRPr="00D82F0B" w:rsidRDefault="00701EC9" w:rsidP="00701EC9">
                            <w:r>
                              <w:rPr>
                                <w:rFonts w:ascii="Cambria" w:eastAsia="MS PMincho" w:hAnsi="Cambria" w:cs="Times New Roman"/>
                                <w:b/>
                                <w:kern w:val="24"/>
                                <w:sz w:val="30"/>
                                <w:szCs w:val="3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6" type="#_x0000_t202" style="position:absolute;margin-left:424.8pt;margin-top:13.35pt;width:27.6pt;height:28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dI6I3MwIAAF4EAAAOAAAAZHJzL2Uyb0RvYy54bWysVN9v2jAQfp+0/8Hy+wgBQtuIULFWTJOq thJMfTaOTSLFPs82JOyv39khFHV7mvbinO/3fd85i/tONeQorKtBFzQdjSkRmkNZ631Bf2zXX24p cZ7pkjWgRUFPwtH75edPi9bkYgIVNKWwBJNol7emoJX3Jk8SxyuhmBuBERqNEqxiHq92n5SWtZhd NclkPJ4nLdjSWODCOdQ+9ka6jPmlFNy/SOmEJ01BsTcfTxvPXTiT5YLle8tMVfNzG+wfulCs1lj0 kuqReUYOtv4jlaq5BQfSjzioBKSsuYgz4DTp+MM0m4oZEWdBcJy5wOT+X1r+fHy1pC6Ru7t0Psmy CSWaKWRqKzpPvkJH0gBSa1yOvhuD3r5DNQYMeofKMHsnrQpfnIqgHeE+XSAOyTgqp9k4m6CFo2k6 z27mkYLkPdhY578JUCQIBbXIYASWHZ+cx0bQdXAJtTSs66aJLDaatAWdY4UYcLFgRKMxMIzQtxok 3+26OPd0GGMH5Qmns9AviTN8XWMPT8z5V2ZxK7Bt3HT/godsAGvBWaKkAvvrb/rgj2ShlZIWt6yg 7ueBWUFJ810jjXfpbBbWMl5m2U2Axl5bdtcWfVAPgIuc4psyPIrB3zeDKC2oN3wQq1AVTUxzrF1Q P4gPvt99fFBcrFbRCRfRMP+kN4aH1AHVgPC2e2PWnGnwyN8zDPvI8g9s9L49H6uDB1lHqgLOPapn +HGJI4PnBxdeyfU9er3/Fpa/AQAA//8DAFBLAwQUAAYACAAAACEAViElKuAAAAAJAQAADwAAAGRy cy9kb3ducmV2LnhtbEyPQU+DQBCF7yb+h82YeLOLWJEiS9OQNCbGHlp78TawUyCyu8huW/TXOz3p cfK+vPlevpxML040+s5ZBfezCATZ2unONgr27+u7FIQPaDX2zpKCb/KwLK6vcsy0O9stnXahEVxi fYYK2hCGTEpft2TQz9xAlrODGw0GPsdG6hHPXG56GUdRIg12lj+0OFDZUv25OxoFr+V6g9sqNulP X768HVbD1/7jUanbm2n1DCLQFP5guOizOhTsVLmj1V70CtL5ImFUQZw8gWBgEc15S3VJHkAWufy/ oPgFAAD//wMAUEsBAi0AFAAGAAgAAAAhALaDOJL+AAAA4QEAABMAAAAAAAAAAAAAAAAAAAAAAFtD b250ZW50X1R5cGVzXS54bWxQSwECLQAUAAYACAAAACEAOP0h/9YAAACUAQAACwAAAAAAAAAAAAAA AAAvAQAAX3JlbHMvLnJlbHNQSwECLQAUAAYACAAAACEA3SOiNzMCAABeBAAADgAAAAAAAAAAAAAA AAAuAgAAZHJzL2Uyb0RvYy54bWxQSwECLQAUAAYACAAAACEAViElKuAAAAAJAQAADwAAAAAAAAAA AAAAAACNBAAAZHJzL2Rvd25yZXYueG1sUEsFBgAAAAAEAAQA8wAAAJoFAAAAAA== " filled="f" stroked="f" strokeweight=".5pt">
                <v:textbox>
                  <w:txbxContent>
                    <w:p w14:paraId="2C6973B4" w14:textId="77777777" w:rsidR="00701EC9" w:rsidRPr="00D82F0B" w:rsidRDefault="00701EC9" w:rsidP="00701EC9">
                      <w:r>
                        <w:rPr>
                          <w:rFonts w:ascii="Cambria" w:eastAsia="MS PMincho" w:hAnsi="Cambria" w:cs="Times New Roman"/>
                          <w:b/>
                          <w:kern w:val="24"/>
                          <w:sz w:val="30"/>
                          <w:szCs w:val="3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0E77E4" w14:textId="43CFF5BB" w:rsidR="00701EC9" w:rsidRPr="00392CBA" w:rsidRDefault="00701EC9" w:rsidP="00701EC9">
      <w:pPr>
        <w:spacing w:line="240" w:lineRule="auto"/>
        <w:jc w:val="both"/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</w:pPr>
      <w:bookmarkStart w:id="0" w:name="_Hlk139922008"/>
      <w:r w:rsidRPr="00392CBA">
        <w:rPr>
          <w:rFonts w:eastAsia="MS PMincho" w:cs="Times New Roman"/>
          <w:b/>
          <w:bCs/>
          <w:noProof/>
          <w:color w:val="2E74B5"/>
          <w:kern w:val="24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225715" wp14:editId="49A16862">
                <wp:simplePos x="0" y="0"/>
                <wp:positionH relativeFrom="margin">
                  <wp:posOffset>156845</wp:posOffset>
                </wp:positionH>
                <wp:positionV relativeFrom="paragraph">
                  <wp:posOffset>294005</wp:posOffset>
                </wp:positionV>
                <wp:extent cx="3276600" cy="1066800"/>
                <wp:effectExtent l="0" t="0" r="0" b="0"/>
                <wp:wrapNone/>
                <wp:docPr id="18469874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5E9C5E" w14:textId="77777777" w:rsidR="00701EC9" w:rsidRPr="00A5679E" w:rsidRDefault="00701EC9" w:rsidP="00701EC9">
                            <w:pPr>
                              <w:spacing w:line="240" w:lineRule="auto"/>
                              <w:jc w:val="both"/>
                              <w:rPr>
                                <w:rFonts w:eastAsia="MS PMincho" w:cs="Times New Roman"/>
                                <w:bCs/>
                                <w:kern w:val="24"/>
                                <w:szCs w:val="28"/>
                                <w:lang w:val="vi-VN"/>
                              </w:rPr>
                            </w:pPr>
                            <w:r w:rsidRPr="00A5679E">
                              <w:rPr>
                                <w:rFonts w:eastAsia="MS PMincho" w:cs="Times New Roman"/>
                                <w:bCs/>
                                <w:kern w:val="24"/>
                                <w:szCs w:val="28"/>
                                <w:lang w:val="vi-VN"/>
                              </w:rPr>
                              <w:t xml:space="preserve">A. </w:t>
                            </w:r>
                            <w:r w:rsidRPr="00A5679E">
                              <w:rPr>
                                <w:rFonts w:eastAsia="MS PMincho" w:cs="Times New Roman"/>
                                <w:bCs/>
                                <w:kern w:val="24"/>
                                <w:szCs w:val="28"/>
                              </w:rPr>
                              <w:t xml:space="preserve"> Góc đỉnh A, cạnh AB, AC</w:t>
                            </w:r>
                            <w:r w:rsidRPr="00A5679E">
                              <w:rPr>
                                <w:rFonts w:eastAsia="MS PMincho" w:cs="Times New Roman"/>
                                <w:bCs/>
                                <w:kern w:val="24"/>
                                <w:szCs w:val="28"/>
                                <w:lang w:val="vi-VN"/>
                              </w:rPr>
                              <w:tab/>
                            </w:r>
                            <w:r w:rsidRPr="00A5679E">
                              <w:rPr>
                                <w:rFonts w:eastAsia="MS PMincho" w:cs="Times New Roman"/>
                                <w:bCs/>
                                <w:kern w:val="24"/>
                                <w:szCs w:val="28"/>
                                <w:lang w:val="vi-VN"/>
                              </w:rPr>
                              <w:tab/>
                            </w:r>
                          </w:p>
                          <w:p w14:paraId="70A1A13B" w14:textId="77777777" w:rsidR="00701EC9" w:rsidRPr="00A5679E" w:rsidRDefault="00701EC9" w:rsidP="00701EC9">
                            <w:pPr>
                              <w:spacing w:line="240" w:lineRule="auto"/>
                              <w:jc w:val="both"/>
                              <w:rPr>
                                <w:rFonts w:eastAsia="MS PMincho" w:cs="Times New Roman"/>
                                <w:bCs/>
                                <w:kern w:val="24"/>
                                <w:szCs w:val="28"/>
                                <w:lang w:val="vi-VN"/>
                              </w:rPr>
                            </w:pPr>
                            <w:r w:rsidRPr="00A5679E">
                              <w:rPr>
                                <w:rFonts w:eastAsia="MS PMincho" w:cs="Times New Roman"/>
                                <w:bCs/>
                                <w:kern w:val="24"/>
                                <w:szCs w:val="28"/>
                                <w:lang w:val="vi-VN"/>
                              </w:rPr>
                              <w:t>B. Góc đỉnh B, cạnh BA, BC</w:t>
                            </w:r>
                            <w:r w:rsidRPr="00A5679E">
                              <w:rPr>
                                <w:rFonts w:eastAsia="MS PMincho" w:cs="Times New Roman"/>
                                <w:bCs/>
                                <w:kern w:val="24"/>
                                <w:szCs w:val="28"/>
                                <w:lang w:val="vi-VN"/>
                              </w:rPr>
                              <w:tab/>
                            </w:r>
                            <w:r w:rsidRPr="00A5679E">
                              <w:rPr>
                                <w:rFonts w:eastAsia="MS PMincho" w:cs="Times New Roman"/>
                                <w:bCs/>
                                <w:kern w:val="24"/>
                                <w:szCs w:val="28"/>
                                <w:lang w:val="vi-VN"/>
                              </w:rPr>
                              <w:tab/>
                            </w:r>
                          </w:p>
                          <w:p w14:paraId="03B34188" w14:textId="77777777" w:rsidR="00701EC9" w:rsidRPr="00A5679E" w:rsidRDefault="00701EC9" w:rsidP="00701EC9">
                            <w:pPr>
                              <w:spacing w:line="240" w:lineRule="auto"/>
                              <w:jc w:val="both"/>
                              <w:rPr>
                                <w:rFonts w:eastAsia="MS PMincho" w:cs="Times New Roman"/>
                                <w:bCs/>
                                <w:kern w:val="24"/>
                                <w:szCs w:val="28"/>
                                <w:lang w:val="vi-VN"/>
                              </w:rPr>
                            </w:pPr>
                            <w:r w:rsidRPr="00A5679E">
                              <w:rPr>
                                <w:rFonts w:eastAsia="MS PMincho" w:cs="Times New Roman"/>
                                <w:bCs/>
                                <w:kern w:val="24"/>
                                <w:szCs w:val="28"/>
                                <w:lang w:val="vi-VN"/>
                              </w:rPr>
                              <w:t>C. Góc đỉnh C, cạnh CA, CB</w:t>
                            </w:r>
                          </w:p>
                          <w:p w14:paraId="0EE5C3DE" w14:textId="77777777" w:rsidR="00701EC9" w:rsidRPr="00A5679E" w:rsidRDefault="00701EC9" w:rsidP="00701EC9">
                            <w:pPr>
                              <w:rPr>
                                <w:rFonts w:cs="Times New Roman"/>
                                <w:bCs/>
                                <w:szCs w:val="28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2.35pt;margin-top:23.15pt;width:258pt;height:84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lq9PVNwIAAGIEAAAOAAAAZHJzL2Uyb0RvYy54bWysVFtv2jAUfp+0/2D5fSSBNNCIULFWTJNQ WwmmPhvHIZEcH882JOzX79gBiro9TXtxzs3n8n3HmT/0rSRHYWwDqqDJKKZEKA5lo/YF/bFdfZlR Yh1TJZOgREFPwtKHxedP807nYgw1yFIYgkmUzTtd0No5nUeR5bVomR2BFgqdFZiWOVTNPioN6zB7 K6NxHGdRB6bUBriwFq1Pg5MuQv6qEty9VJUVjsiCYm8unCacO39GiznL94bpuuHnNtg/dNGyRmHR a6on5hg5mOaPVG3DDVio3IhDG0FVNVyEGXCaJP4wzaZmWoRZEByrrzDZ/5eWPx9fDWlK5G6WZvez aToZU6JYi1xtRe/IV+hJ4mHqtM0xeqMx3vVoxisXu0Wjn76vTOu/OBdBPwJ+uoLsk3E0TsbTLIvR xdGXxFk2QwXzR+/XtbHum4CWeKGgBlkM4LLj2roh9BLiqylYNVIGJqUiXUGzyV0cLlw9mFwqrOGH GJr1kut3fZg9vQyyg/KE8xkYFsVqvmqwhzWz7pUZ3AzsG7fdveBRScBacJYoqcH8+pvdxyNh6KWk w00rqP15YEZQIr8rpPI+SVO/mkFJ76ZjVMytZ3frUYf2EXCZE3xXmgfRxzt5ESsD7Rs+iqWvii6m ONYuqLuIj27Yf3xUXCyXIQiXUTO3VhvNfWqPqkd4278xo880OGTwGS47yfIPbAyxAx/Lg4OqCVR5 nAdUz/DjIgeyz4/Ov5RbPUS9/xoWvwEAAP//AwBQSwMEFAAGAAgAAAAhACbCG9vgAAAACQEAAA8A AABkcnMvZG93bnJldi54bWxMj8FOwkAQhu8mvsNmTLzJllKQlG4JaUJMjB5ALt623aFt6M7W7gLV p3c84XHm+/PPN9l6tJ244OBbRwqmkwgEUuVMS7WCw8f2aQnCB01Gd45QwTd6WOf3d5lOjbvSDi/7 UAsuIZ9qBU0IfSqlrxq02k9cj8Ts6AarA49DLc2gr1xuOxlH0UJa3RJfaHSPRYPVaX+2Cl6L7bve lbFd/nTFy9tx038dPudKPT6MmxWIgGO4heFPn9UhZ6fSncl40SmIk2dOKkgWMxDM50nEi5LBNJmB zDP5/4P8FwAA//8DAFBLAQItABQABgAIAAAAIQC2gziS/gAAAOEBAAATAAAAAAAAAAAAAAAAAAAA AABbQ29udGVudF9UeXBlc10ueG1sUEsBAi0AFAAGAAgAAAAhADj9If/WAAAAlAEAAAsAAAAAAAAA AAAAAAAALwEAAF9yZWxzLy5yZWxzUEsBAi0AFAAGAAgAAAAhAGWr09U3AgAAYgQAAA4AAAAAAAAA AAAAAAAALgIAAGRycy9lMm9Eb2MueG1sUEsBAi0AFAAGAAgAAAAhACbCG9vgAAAACQEAAA8AAAAA AAAAAAAAAAAAkQQAAGRycy9kb3ducmV2LnhtbFBLBQYAAAAABAAEAPMAAACeBQAAAAA= " filled="f" stroked="f" strokeweight=".5pt">
                <v:textbox>
                  <w:txbxContent>
                    <w:p w14:paraId="485E9C5E" w14:textId="77777777" w:rsidR="00701EC9" w:rsidRPr="00A5679E" w:rsidRDefault="00701EC9" w:rsidP="00701EC9">
                      <w:pPr>
                        <w:spacing w:line="240" w:lineRule="auto"/>
                        <w:jc w:val="both"/>
                        <w:rPr>
                          <w:rFonts w:eastAsia="MS PMincho" w:cs="Times New Roman"/>
                          <w:bCs/>
                          <w:kern w:val="24"/>
                          <w:szCs w:val="28"/>
                          <w:lang w:val="vi-VN"/>
                        </w:rPr>
                      </w:pPr>
                      <w:r w:rsidRPr="00A5679E">
                        <w:rPr>
                          <w:rFonts w:eastAsia="MS PMincho" w:cs="Times New Roman"/>
                          <w:bCs/>
                          <w:kern w:val="24"/>
                          <w:szCs w:val="28"/>
                          <w:lang w:val="vi-VN"/>
                        </w:rPr>
                        <w:t xml:space="preserve">A. </w:t>
                      </w:r>
                      <w:r w:rsidRPr="00A5679E">
                        <w:rPr>
                          <w:rFonts w:eastAsia="MS PMincho" w:cs="Times New Roman"/>
                          <w:bCs/>
                          <w:kern w:val="24"/>
                          <w:szCs w:val="28"/>
                        </w:rPr>
                        <w:t xml:space="preserve"> Góc đỉnh A, cạnh AB, AC</w:t>
                      </w:r>
                      <w:r w:rsidRPr="00A5679E">
                        <w:rPr>
                          <w:rFonts w:eastAsia="MS PMincho" w:cs="Times New Roman"/>
                          <w:bCs/>
                          <w:kern w:val="24"/>
                          <w:szCs w:val="28"/>
                          <w:lang w:val="vi-VN"/>
                        </w:rPr>
                        <w:tab/>
                      </w:r>
                      <w:r w:rsidRPr="00A5679E">
                        <w:rPr>
                          <w:rFonts w:eastAsia="MS PMincho" w:cs="Times New Roman"/>
                          <w:bCs/>
                          <w:kern w:val="24"/>
                          <w:szCs w:val="28"/>
                          <w:lang w:val="vi-VN"/>
                        </w:rPr>
                        <w:tab/>
                      </w:r>
                    </w:p>
                    <w:p w14:paraId="70A1A13B" w14:textId="77777777" w:rsidR="00701EC9" w:rsidRPr="00A5679E" w:rsidRDefault="00701EC9" w:rsidP="00701EC9">
                      <w:pPr>
                        <w:spacing w:line="240" w:lineRule="auto"/>
                        <w:jc w:val="both"/>
                        <w:rPr>
                          <w:rFonts w:eastAsia="MS PMincho" w:cs="Times New Roman"/>
                          <w:bCs/>
                          <w:kern w:val="24"/>
                          <w:szCs w:val="28"/>
                          <w:lang w:val="vi-VN"/>
                        </w:rPr>
                      </w:pPr>
                      <w:r w:rsidRPr="00A5679E">
                        <w:rPr>
                          <w:rFonts w:eastAsia="MS PMincho" w:cs="Times New Roman"/>
                          <w:bCs/>
                          <w:kern w:val="24"/>
                          <w:szCs w:val="28"/>
                          <w:lang w:val="vi-VN"/>
                        </w:rPr>
                        <w:t>B. Góc đỉnh B, cạnh BA, BC</w:t>
                      </w:r>
                      <w:r w:rsidRPr="00A5679E">
                        <w:rPr>
                          <w:rFonts w:eastAsia="MS PMincho" w:cs="Times New Roman"/>
                          <w:bCs/>
                          <w:kern w:val="24"/>
                          <w:szCs w:val="28"/>
                          <w:lang w:val="vi-VN"/>
                        </w:rPr>
                        <w:tab/>
                      </w:r>
                      <w:r w:rsidRPr="00A5679E">
                        <w:rPr>
                          <w:rFonts w:eastAsia="MS PMincho" w:cs="Times New Roman"/>
                          <w:bCs/>
                          <w:kern w:val="24"/>
                          <w:szCs w:val="28"/>
                          <w:lang w:val="vi-VN"/>
                        </w:rPr>
                        <w:tab/>
                      </w:r>
                    </w:p>
                    <w:p w14:paraId="03B34188" w14:textId="77777777" w:rsidR="00701EC9" w:rsidRPr="00A5679E" w:rsidRDefault="00701EC9" w:rsidP="00701EC9">
                      <w:pPr>
                        <w:spacing w:line="240" w:lineRule="auto"/>
                        <w:jc w:val="both"/>
                        <w:rPr>
                          <w:rFonts w:eastAsia="MS PMincho" w:cs="Times New Roman"/>
                          <w:bCs/>
                          <w:kern w:val="24"/>
                          <w:szCs w:val="28"/>
                          <w:lang w:val="vi-VN"/>
                        </w:rPr>
                      </w:pPr>
                      <w:r w:rsidRPr="00A5679E">
                        <w:rPr>
                          <w:rFonts w:eastAsia="MS PMincho" w:cs="Times New Roman"/>
                          <w:bCs/>
                          <w:kern w:val="24"/>
                          <w:szCs w:val="28"/>
                          <w:lang w:val="vi-VN"/>
                        </w:rPr>
                        <w:t>C. Góc đỉnh C, cạnh CA, CB</w:t>
                      </w:r>
                    </w:p>
                    <w:p w14:paraId="0EE5C3DE" w14:textId="77777777" w:rsidR="00701EC9" w:rsidRPr="00A5679E" w:rsidRDefault="00701EC9" w:rsidP="00701EC9">
                      <w:pPr>
                        <w:rPr>
                          <w:rFonts w:cs="Times New Roman"/>
                          <w:bCs/>
                          <w:szCs w:val="28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2CBA">
        <w:rPr>
          <w:rFonts w:eastAsia="MS PMincho" w:cs="Times New Roman"/>
          <w:b/>
          <w:bCs/>
          <w:noProof/>
          <w:color w:val="2E74B5"/>
          <w:kern w:val="24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02EF663" wp14:editId="54AF1898">
                <wp:simplePos x="0" y="0"/>
                <wp:positionH relativeFrom="margin">
                  <wp:posOffset>4817110</wp:posOffset>
                </wp:positionH>
                <wp:positionV relativeFrom="paragraph">
                  <wp:posOffset>70485</wp:posOffset>
                </wp:positionV>
                <wp:extent cx="1261745" cy="975360"/>
                <wp:effectExtent l="0" t="0" r="33655" b="15240"/>
                <wp:wrapNone/>
                <wp:docPr id="682576697" name="Group 682576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1745" cy="975360"/>
                          <a:chOff x="1021080" y="-67159"/>
                          <a:chExt cx="1546860" cy="859639"/>
                        </a:xfrm>
                      </wpg:grpSpPr>
                      <wps:wsp>
                        <wps:cNvPr id="1466723894" name="Straight Connector 1466723894"/>
                        <wps:cNvCnPr/>
                        <wps:spPr>
                          <a:xfrm flipH="1">
                            <a:off x="1028700" y="-67159"/>
                            <a:ext cx="1165721" cy="844399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07370811" name="Straight Connector 1007370811"/>
                        <wps:cNvCnPr/>
                        <wps:spPr>
                          <a:xfrm>
                            <a:off x="1021080" y="777240"/>
                            <a:ext cx="1546860" cy="1524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82576697" o:spid="_x0000_s1026" style="position:absolute;margin-left:379.3pt;margin-top:5.55pt;width:99.35pt;height:76.8pt;z-index:251664384;mso-position-horizontal-relative:margin;mso-width-relative:margin;mso-height-relative:margin" coordorigin="10210,-671" coordsize="15468,859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ld3M/sAIAAFgHAAAOAAAAZHJzL2Uyb0RvYy54bWzsVclu2zAQvRfoPxC8J1psrbCcQ9Kkhy4B kn4AQ1ELQJEEyVj233dIybKTFCiaAj3VB5mcjTNv3pCbq/3A0Y5p00tR4egyxIgJKutetBX+8Xh7 kWNkLBE14VKwCh+YwVfbjx82oypZLDvJa6YRBBGmHFWFO2tVGQSGdmwg5lIqJkDZSD0QC1vdBrUm I0QfeBCHYRqMUtdKS8qMAenNpMRbH79pGLXfm8Ywi3iFITfrv9p/n9w32G5I2Wqiup7OaZB3ZDGQ XsChS6gbYgl61v2bUENPtTSysZdUDoFsmp4yXwNUE4WvqrnT8ln5WtpybNUCE0D7Cqd3h6Xfdvca 9XWF0zxOsjQtMowEGaBV/nR0EgNUo2pL8LjT6kHd61nQTjtX/b7Rg/uHutDeg3xYQGZ7iygIoziN snWCEQVdkSWrdO4C7aBVzi0K4yjMoVtgcJFmUVJMbaLdp2OMZJ3m4Odj5EmRrrxJcMwgcIkueY0K uGVO8Jm/g++hI4r5rhgHxgxftE7TLF7lxfqI34PVpG87i66lEEBEqdGZkQfPB7gWM5SmNIDqEUfU 8F59BjQ8r2ZEAZo8C99Cs4AbpUkWRzMw6/WqeAkMKZU29o7JAblFhXkvXC2kJLsvxkJSgOHRxImF vO05BzkpuUAjdCyJXe8IzGrDiYXloIA9RrQYEd7CJUCt9hGN5H3tvJ2zOZhrrtGOwBzC+NZyfISc MeLEWFAAS/xvcuxIzSbTIgHx1H1D7FdZT+IoPMoh3Sm0z/zFka6MG2K6ycWrXCTw4MKlxPz1MFft ODKh71ZPsj74pgCRPHcc9f8FicIwW2VhHkEHpyH8FYlORr8lkavzRJ1lqrIsi9czrgt1zmcqSmb9 MlInWvxnzp8xx19GcH176s1PjXsfzvewPn8Qtz8BAAD//wMAUEsDBBQABgAIAAAAIQCJBwcQ4QAA AAoBAAAPAAAAZHJzL2Rvd25yZXYueG1sTI/BTsMwDIbvSLxDZCRuLA2j7VaaTtMEnKZJbEhot6zx 2mpNUjVZ27095gRH+//0+3O+mkzLBux946wEMYuAoS2dbmwl4evw/rQA5oOyWrXOooQbelgV93e5 yrQb7ScO+1AxKrE+UxLqELqMc1/WaJSfuQ4tZWfXGxVo7CuuezVSuWn5cxQl3KjG0oVadbipsbzs r0bCx6jG9Vy8DdvLeXM7HuLd91aglI8P0/oVWMAp/MHwq0/qUJDTyV2t9qyVkMaLhFAKhABGwDJO 58BOtEheUuBFzv+/UPwAAAD//wMAUEsBAi0AFAAGAAgAAAAhALaDOJL+AAAA4QEAABMAAAAAAAAA AAAAAAAAAAAAAFtDb250ZW50X1R5cGVzXS54bWxQSwECLQAUAAYACAAAACEAOP0h/9YAAACUAQAA CwAAAAAAAAAAAAAAAAAvAQAAX3JlbHMvLnJlbHNQSwECLQAUAAYACAAAACEAZXdzP7ACAABYBwAA DgAAAAAAAAAAAAAAAAAuAgAAZHJzL2Uyb0RvYy54bWxQSwECLQAUAAYACAAAACEAiQcHEOEAAAAK AQAADwAAAAAAAAAAAAAAAAAKBQAAZHJzL2Rvd25yZXYueG1sUEsFBgAAAAAEAAQA8wAAABgGAAAA AA== ">
                <v:line id="Straight Connector 1466723894" o:spid="_x0000_s1027" style="position:absolute;flip:x;visibility:visible;mso-wrap-style:square" from="10287,-671" to="21944,777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sdJ04skAAADjAAAADwAAAGRycy9kb3ducmV2LnhtbERPT0vDMBS/C36H8AQv4lJnqV1dNoYg eNjFKR27vTXPprR5qUnc6rc3guDx/f6/5XqygziRD51jBXezDARx43THrYL3t+fbEkSIyBoHx6Tg mwKsV5cXS6y0O/MrnXaxFSmEQ4UKTIxjJWVoDFkMMzcSJ+7DeYsxnb6V2uM5hdtBzrOskBY7Tg0G R3oy1PS7L6tAltubT7855n3d7/cLUzf1eNgqdX01bR5BRJriv/jP/aLT/LwoHub35SKH358SAHL1 AwAA//8DAFBLAQItABQABgAIAAAAIQD+JeulAAEAAOoBAAATAAAAAAAAAAAAAAAAAAAAAABbQ29u dGVudF9UeXBlc10ueG1sUEsBAi0AFAAGAAgAAAAhAJYFM1jUAAAAlwEAAAsAAAAAAAAAAAAAAAAA MQEAAF9yZWxzLy5yZWxzUEsBAi0AFAAGAAgAAAAhADMvBZ5BAAAAOQAAABQAAAAAAAAAAAAAAAAA LgIAAGRycy9jb25uZWN0b3J4bWwueG1sUEsBAi0AFAAGAAgAAAAhALHSdOLJAAAA4wAAAA8AAAAA AAAAAAAAAAAAoQIAAGRycy9kb3ducmV2LnhtbFBLBQYAAAAABAAEAPkAAACXAwAAAAA= "/>
                <v:line id="Straight Connector 1007370811" o:spid="_x0000_s1028" style="position:absolute;visibility:visible;mso-wrap-style:square" from="10210,7772" to="25679,792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mZgnGckAAADjAAAADwAAAGRycy9kb3ducmV2LnhtbERP3UvDMBB/F/wfwgl7c0kddKMuG0MR Nh/EfYA+3pqzrTaXkmRt/e+NIPh4v+9brkfbip58aBxryKYKBHHpTMOVhtPx6XYBIkRkg61j0vBN Adar66slFsYNvKf+ECuRQjgUqKGOsSukDGVNFsPUdcSJ+3DeYkynr6TxOKRw28o7pXJpseHUUGNH DzWVX4eL1fAye837ze55O77t8nP5uD+/fw5e68nNuLkHEWmM/+I/99ak+UrNZ3O1yDL4/SkBIFc/ AAAA//8DAFBLAQItABQABgAIAAAAIQD+JeulAAEAAOoBAAATAAAAAAAAAAAAAAAAAAAAAABbQ29u dGVudF9UeXBlc10ueG1sUEsBAi0AFAAGAAgAAAAhAJYFM1jUAAAAlwEAAAsAAAAAAAAAAAAAAAAA MQEAAF9yZWxzLy5yZWxzUEsBAi0AFAAGAAgAAAAhADMvBZ5BAAAAOQAAABQAAAAAAAAAAAAAAAAA LgIAAGRycy9jb25uZWN0b3J4bWwueG1sUEsBAi0AFAAGAAgAAAAhAJmYJxnJAAAA4wAAAA8AAAAA AAAAAAAAAAAAoQIAAGRycy9kb3ducmV2LnhtbFBLBQYAAAAABAAEAPkAAACXAwAAAAA= "/>
                <w10:wrap anchorx="margin"/>
              </v:group>
            </w:pict>
          </mc:Fallback>
        </mc:AlternateContent>
      </w:r>
      <w:r w:rsidRPr="00392CBA"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  <w:t xml:space="preserve">Câu 1. Tên đúng của góc trong hình vẽ bên là: </w:t>
      </w:r>
    </w:p>
    <w:p w14:paraId="681A2A9C" w14:textId="40EC4997" w:rsidR="00701EC9" w:rsidRPr="00392CBA" w:rsidRDefault="00701EC9" w:rsidP="00701EC9">
      <w:pPr>
        <w:spacing w:line="240" w:lineRule="auto"/>
        <w:jc w:val="both"/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</w:pPr>
      <w:r w:rsidRPr="00392CBA"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  <w:t xml:space="preserve">                                                                                     </w:t>
      </w:r>
    </w:p>
    <w:p w14:paraId="4EE19922" w14:textId="77777777" w:rsidR="00701EC9" w:rsidRPr="00392CBA" w:rsidRDefault="00701EC9" w:rsidP="00701EC9">
      <w:pPr>
        <w:spacing w:line="240" w:lineRule="auto"/>
        <w:jc w:val="both"/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</w:pPr>
    </w:p>
    <w:p w14:paraId="3FBC8DDC" w14:textId="50BF2FDB" w:rsidR="00701EC9" w:rsidRPr="00392CBA" w:rsidRDefault="00701EC9" w:rsidP="00701EC9">
      <w:pPr>
        <w:spacing w:line="240" w:lineRule="auto"/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</w:pPr>
      <w:r w:rsidRPr="00392CBA">
        <w:rPr>
          <w:rFonts w:eastAsia="MS PMincho" w:cs="Times New Roman"/>
          <w:b/>
          <w:bCs/>
          <w:noProof/>
          <w:color w:val="2E74B5"/>
          <w:kern w:val="24"/>
          <w:szCs w:val="28"/>
        </w:rPr>
        <w:drawing>
          <wp:anchor distT="0" distB="0" distL="114300" distR="114300" simplePos="0" relativeHeight="251683840" behindDoc="0" locked="0" layoutInCell="1" allowOverlap="1" wp14:anchorId="125EF7B7" wp14:editId="6051EB4A">
            <wp:simplePos x="0" y="0"/>
            <wp:positionH relativeFrom="column">
              <wp:posOffset>3084830</wp:posOffset>
            </wp:positionH>
            <wp:positionV relativeFrom="paragraph">
              <wp:posOffset>97155</wp:posOffset>
            </wp:positionV>
            <wp:extent cx="525780" cy="525780"/>
            <wp:effectExtent l="0" t="0" r="0" b="7620"/>
            <wp:wrapNone/>
            <wp:docPr id="3276765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MS PMincho" w:cs="Times New Roman"/>
          <w:b/>
          <w:bCs/>
          <w:noProof/>
          <w:kern w:val="24"/>
          <w:szCs w:val="28"/>
          <w:lang w:val="en-GB"/>
        </w:rPr>
        <w:t xml:space="preserve">                                                                                                        </w:t>
      </w:r>
      <w:r w:rsidRPr="00392CBA">
        <w:rPr>
          <w:rFonts w:eastAsia="MS PMincho" w:cs="Times New Roman"/>
          <w:b/>
          <w:bCs/>
          <w:noProof/>
          <w:kern w:val="24"/>
          <w:szCs w:val="28"/>
          <w:lang w:val="en-GB"/>
        </w:rPr>
        <w:t>B</w:t>
      </w:r>
      <w:r w:rsidRPr="00392CBA"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  <w:t xml:space="preserve">             </w:t>
      </w:r>
      <w:bookmarkEnd w:id="0"/>
      <w:r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  <w:t xml:space="preserve">                 </w:t>
      </w:r>
      <w:r w:rsidRPr="00392CBA">
        <w:rPr>
          <w:rFonts w:eastAsia="MS PMincho" w:cs="Times New Roman"/>
          <w:b/>
          <w:bCs/>
          <w:noProof/>
          <w:kern w:val="24"/>
          <w:szCs w:val="28"/>
          <w:lang w:val="en-GB"/>
        </w:rPr>
        <w:t>C</w:t>
      </w:r>
    </w:p>
    <w:p w14:paraId="3F9B08F7" w14:textId="17127682" w:rsidR="00701EC9" w:rsidRPr="00392CBA" w:rsidRDefault="00701EC9" w:rsidP="00701EC9">
      <w:pPr>
        <w:spacing w:line="240" w:lineRule="auto"/>
        <w:jc w:val="both"/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</w:pPr>
      <w:r w:rsidRPr="00392CBA">
        <w:rPr>
          <w:rFonts w:eastAsia="MS PMincho" w:cs="Times New Roman"/>
          <w:b/>
          <w:bCs/>
          <w:noProof/>
          <w:color w:val="2E74B5"/>
          <w:kern w:val="24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DC13696" wp14:editId="18F35B23">
                <wp:simplePos x="0" y="0"/>
                <wp:positionH relativeFrom="column">
                  <wp:posOffset>4243070</wp:posOffset>
                </wp:positionH>
                <wp:positionV relativeFrom="paragraph">
                  <wp:posOffset>105410</wp:posOffset>
                </wp:positionV>
                <wp:extent cx="1889760" cy="815340"/>
                <wp:effectExtent l="0" t="0" r="15240" b="22860"/>
                <wp:wrapNone/>
                <wp:docPr id="1558405281" name="Group 1558405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760" cy="815340"/>
                          <a:chOff x="175260" y="-15240"/>
                          <a:chExt cx="2392680" cy="807720"/>
                        </a:xfrm>
                      </wpg:grpSpPr>
                      <wps:wsp>
                        <wps:cNvPr id="1755152891" name="Straight Connector 1755152891"/>
                        <wps:cNvCnPr/>
                        <wps:spPr>
                          <a:xfrm>
                            <a:off x="175260" y="-15240"/>
                            <a:ext cx="853440" cy="8001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454619658" name="Straight Connector 1454619658"/>
                        <wps:cNvCnPr/>
                        <wps:spPr>
                          <a:xfrm>
                            <a:off x="1021080" y="777240"/>
                            <a:ext cx="1546860" cy="1524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58405281" o:spid="_x0000_s1026" style="position:absolute;margin-left:334.1pt;margin-top:8.3pt;width:148.8pt;height:64.2pt;z-index:251663360;mso-width-relative:margin;mso-height-relative:margin" coordorigin="1752,-152" coordsize="23926,807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2dY+nwIAAE0HAAAOAAAAZHJzL2Uyb0RvYy54bWzsVclu2zAQvRfoPxC8J1pi2rIQOQe7yaVL AKcfwFDUAlAkQTKW/fcdUouTND0kBXqqDzI1w3mcefOGur45dgIduLGtkgVOLmOMuGSqbGVd4J8P txcZRtZRWVKhJC/wiVt8s/n86brXOU9Vo0TJDQIQafNeF7hxTudRZFnDO2ovleYSnJUyHXXwauqo NLQH9E5EaRwvo16ZUhvFuLVg3Q1OvAn4VcWZ+1FVljskCgy5ufA04fnon9Hmmua1obpp2ZgG/UAW HW0lHDpD7aij6Mm0v0F1LTPKqspdMtVFqqpaxkMNUE0Sv6rmzqgnHWqp877WM01A7SuePgzLvh/u DWpL6B0h2SImaZZgJGkHvQrHo2d2IKvXdQ4xd0bv9b0ZDfXw5us/Vqbz/1AZOgaaTzPN/OgQA2OS ZevVErrBwJcl5Gox9oE10CwflqxI6jeA/yIh6dn/ZYRIr9bpMpsg4tUqDRDRlEDk85zT6jWIy575 s3/H376hmoe2WM/FxN+KEMg1W8/87Z2hbd04tFVSghKVQVDYtClwFwC2cmTS5hZIfYPGP/AxEZoB hcDRwGcMOnpJBs21se6Oqw75RYFFK33+NKeHr9ZBIsDbtMWbpbpthQA7zYVEfYHXJCUAT2FAK0Ed LDsNkrGyxoiKGiafORMQrRJt6aN9sD3ZrTDoQGH4YGZL1T9AyhgJah04QBjhNwQ2tOTD1jUB8zCZ lrpvqhzMSTzZId0BOmT+4khfxo7aZggJLo8EEUL6lHi4E8aqvS4Gxv3qUZWn0AgQT9CLV/u/EM6C LJbJekngqhwG7y3hnDe9SzhxmsR+TmCSVjAl0yRNykng6GwaxXnS5jE6y+K/ct6nnHABwZ0dpDd+ X/xH4fk7rJ9/BTe/AAAA//8DAFBLAwQUAAYACAAAACEAFQDeEeAAAAAKAQAADwAAAGRycy9kb3du cmV2LnhtbEyPQUvDQBCF74L/YRnBm92kmqVNsymlqKci2AribZtMk9DsbMhuk/TfO57scd77ePNe tp5sKwbsfeNIQzyLQCAVrmyo0vB1eHtagPDBUGlaR6jhih7W+f1dZtLSjfSJwz5UgkPIp0ZDHUKX SumLGq3xM9chsXdyvTWBz76SZW9GDretnEeRktY0xB9q0+G2xuK8v1gN76MZN8/x67A7n7bXn0Py 8b2LUevHh2mzAhFwCv8w/NXn6pBzp6O7UOlFq0GpxZxRNpQCwcBSJbzlyMJLEoHMM3k7If8FAAD/ /wMAUEsBAi0AFAAGAAgAAAAhALaDOJL+AAAA4QEAABMAAAAAAAAAAAAAAAAAAAAAAFtDb250ZW50 X1R5cGVzXS54bWxQSwECLQAUAAYACAAAACEAOP0h/9YAAACUAQAACwAAAAAAAAAAAAAAAAAvAQAA X3JlbHMvLnJlbHNQSwECLQAUAAYACAAAACEAy9nWPp8CAABNBwAADgAAAAAAAAAAAAAAAAAuAgAA ZHJzL2Uyb0RvYy54bWxQSwECLQAUAAYACAAAACEAFQDeEeAAAAAKAQAADwAAAAAAAAAAAAAAAAD5 BAAAZHJzL2Rvd25yZXYueG1sUEsFBgAAAAAEAAQA8wAAAAYGAAAAAA== ">
                <v:line id="Straight Connector 1755152891" o:spid="_x0000_s1027" style="position:absolute;visibility:visible;mso-wrap-style:square" from="1752,-152" to="10287,784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w8kYsoAAADjAAAADwAAAGRycy9kb3ducmV2LnhtbERPX0vDMBB/F/Ydwgm+ubST1tktG0MR Nh/ETcE93pqz7WwuJYlt/fZGEHy83/9brkfTip6cbywrSKcJCOLS6oYrBW+vj9dzED4ga2wtk4Jv 8rBeTS6WWGg78J76Q6hEDGFfoII6hK6Q0pc1GfRT2xFH7sM6gyGerpLa4RDDTStnSZJLgw3Hhho7 uq+p/Dx8GQXPNy95v9k9bcf3XX4qH/an43lwSl1djpsFiEBj+Bf/ubc6zr/NsjSbze9S+P0pAiBX PwAAAP//AwBQSwECLQAUAAYACAAAACEA/iXrpQABAADqAQAAEwAAAAAAAAAAAAAAAAAAAAAAW0Nv bnRlbnRfVHlwZXNdLnhtbFBLAQItABQABgAIAAAAIQCWBTNY1AAAAJcBAAALAAAAAAAAAAAAAAAA ADEBAABfcmVscy8ucmVsc1BLAQItABQABgAIAAAAIQAzLwWeQQAAADkAAAAUAAAAAAAAAAAAAAAA AC4CAABkcnMvY29ubmVjdG9yeG1sLnhtbFBLAQItABQABgAIAAAAIQBrDyRiygAAAOMAAAAPAAAA AAAAAAAAAAAAAKECAABkcnMvZG93bnJldi54bWxQSwUGAAAAAAQABAD5AAAAmAMAAAAA "/>
                <v:line id="Straight Connector 1454619658" o:spid="_x0000_s1028" style="position:absolute;visibility:visible;mso-wrap-style:square" from="10210,7772" to="25679,792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mLQAxM0AAADjAAAADwAAAGRycy9kb3ducmV2LnhtbESPQU/DMAyF70j7D5GRuLF0sEWsLJsm ENK2A2IDaRyzxrQdjVMloS3/Hh8mcbTf83ufF6vBNaLDEGtPGibjDARS4W1NpYaP95fbBxAxGbKm 8YQafjHCajm6Wpjc+p722B1SKTiEYm40VCm1uZSxqNCZOPYtEmtfPjiTeAyltMH0HO4aeZdlSjpT EzdUpsWnCovvw4/T8Hr/prr1drcZjlt1Kp73p89zH7S+uR7WjyASDunffLneWMafzqZqMlczhuaf eAFy+QcAAP//AwBQSwECLQAUAAYACAAAACEA/iXrpQABAADqAQAAEwAAAAAAAAAAAAAAAAAAAAAA W0NvbnRlbnRfVHlwZXNdLnhtbFBLAQItABQABgAIAAAAIQCWBTNY1AAAAJcBAAALAAAAAAAAAAAA AAAAADEBAABfcmVscy8ucmVsc1BLAQItABQABgAIAAAAIQAzLwWeQQAAADkAAAAUAAAAAAAAAAAA AAAAAC4CAABkcnMvY29ubmVjdG9yeG1sLnhtbFBLAQItABQABgAIAAAAIQCYtADEzQAAAOMAAAAP AAAAAAAAAAAAAAAAAKECAABkcnMvZG93bnJldi54bWxQSwUGAAAAAAQABAD5AAAAmwMAAAAA "/>
              </v:group>
            </w:pict>
          </mc:Fallback>
        </mc:AlternateContent>
      </w:r>
      <w:r w:rsidRPr="00392CBA">
        <w:rPr>
          <w:rFonts w:eastAsia="MS PMincho" w:cs="Times New Roman"/>
          <w:b/>
          <w:bCs/>
          <w:noProof/>
          <w:color w:val="2E74B5"/>
          <w:kern w:val="24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BC5E7C" wp14:editId="3A591000">
                <wp:simplePos x="0" y="0"/>
                <wp:positionH relativeFrom="margin">
                  <wp:posOffset>3954780</wp:posOffset>
                </wp:positionH>
                <wp:positionV relativeFrom="paragraph">
                  <wp:posOffset>6985</wp:posOffset>
                </wp:positionV>
                <wp:extent cx="350520" cy="365760"/>
                <wp:effectExtent l="0" t="0" r="0" b="0"/>
                <wp:wrapNone/>
                <wp:docPr id="13916893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0D61D1" w14:textId="77777777" w:rsidR="00701EC9" w:rsidRPr="00D82F0B" w:rsidRDefault="00701EC9" w:rsidP="00701EC9">
                            <w:r>
                              <w:rPr>
                                <w:rFonts w:ascii="Cambria" w:eastAsia="MS PMincho" w:hAnsi="Cambria" w:cs="Times New Roman"/>
                                <w:b/>
                                <w:kern w:val="24"/>
                                <w:sz w:val="30"/>
                                <w:szCs w:val="3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11.4pt;margin-top:.55pt;width:27.6pt;height:28.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mcb50NQIAAGAEAAAOAAAAZHJzL2Uyb0RvYy54bWysVN9v2jAQfp+0/8Hy+0gChJaIULFWTJNQ WwmmPhvHIZEcn2cbEvbX7+wQiro9TXtxzvf7vu+cxUPXSHISxtagcpqMYkqE4lDU6pDTH7v1l3tK rGOqYBKUyOlZWPqw/Pxp0epMjKECWQhDMImyWatzWjmnsyiyvBINsyPQQqGxBNMwh1dziArDWsze yGgcx7OoBVNoA1xYi9qn3kiXIX9ZCu5eytIKR2ROsTcXThPOvT+j5YJlB8N0VfNLG+wfumhYrbDo NdUTc4wcTf1HqqbmBiyUbsShiaAsay7CDDhNEn+YZlsxLcIsCI7VV5js/0vLn0+vhtQFcjeZJ7P7 +SROKVGsQa52onPkK3Qk8TC12mbovdXo7zpUY8igt6j003elafwX5yJoR8DPV5B9Mo7KSRqnY7Rw NE1m6d0skBC9B2tj3TcBDfFCTg1yGKBlp4112Ai6Di6+loJ1LWXgUSrS5nSGFULA1YIRUmGgH6Fv 1Uuu23dh8nQYYw/FGacz0K+J1XxdYw8bZt0rM7gX2DbuunvBo5SAteAiUVKB+fU3vfdHutBKSYt7 llP788iMoER+V0jkPJlO/WKGyzS989CYW8v+1qKOzSPgKif4qjQPovd3chBLA80bPomVr4ompjjW zqkbxEfXbz8+KS5Wq+CEq6iZ26it5j61R9UjvOvemNEXGhzy9wzDRrLsAxu9b8/H6uigrANVHuce 1Qv8uMaBwcuT8+/k9h683n8My98AAAD//wMAUEsDBBQABgAIAAAAIQBixU0g3wAAAAgBAAAPAAAA ZHJzL2Rvd25yZXYueG1sTI9BS8NAEIXvgv9hGcGb3TTQNMRsSgkUQfTQ2ou3TXaaBHdnY3bbRn+9 40mPwze8971yMzsrLjiFwZOC5SIBgdR6M1Cn4Pi2e8hBhKjJaOsJFXxhgE11e1Pqwvgr7fFyiJ3g EAqFVtDHOBZShrZHp8PCj0jMTn5yOvI5ddJM+srhzso0STLp9EDc0OsR6x7bj8PZKXiud69636Qu /7b108tpO34e31dK3d/N20cQEef49wy/+qwOFTs1/kwmCKsgS1NWjwyWIJhn65y3NQpW+RpkVcr/ A6ofAAAA//8DAFBLAQItABQABgAIAAAAIQC2gziS/gAAAOEBAAATAAAAAAAAAAAAAAAAAAAAAABb Q29udGVudF9UeXBlc10ueG1sUEsBAi0AFAAGAAgAAAAhADj9If/WAAAAlAEAAAsAAAAAAAAAAAAA AAAALwEAAF9yZWxzLy5yZWxzUEsBAi0AFAAGAAgAAAAhAOZxvnQ1AgAAYAQAAA4AAAAAAAAAAAAA AAAALgIAAGRycy9lMm9Eb2MueG1sUEsBAi0AFAAGAAgAAAAhAGLFTSDfAAAACAEAAA8AAAAAAAAA AAAAAAAAjwQAAGRycy9kb3ducmV2LnhtbFBLBQYAAAAABAAEAPMAAACbBQAAAAA= " filled="f" stroked="f" strokeweight=".5pt">
                <v:textbox>
                  <w:txbxContent>
                    <w:p w14:paraId="700D61D1" w14:textId="77777777" w:rsidR="00701EC9" w:rsidRPr="00D82F0B" w:rsidRDefault="00701EC9" w:rsidP="00701EC9">
                      <w:r>
                        <w:rPr>
                          <w:rFonts w:ascii="Cambria" w:eastAsia="MS PMincho" w:hAnsi="Cambria" w:cs="Times New Roman"/>
                          <w:b/>
                          <w:kern w:val="24"/>
                          <w:sz w:val="30"/>
                          <w:szCs w:val="3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2CBA"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  <w:t xml:space="preserve">Câu 2. </w:t>
      </w:r>
      <w:r w:rsidRPr="00392CBA">
        <w:rPr>
          <w:rFonts w:eastAsia="MS PMincho" w:cs="Times New Roman"/>
          <w:b/>
          <w:bCs/>
          <w:noProof/>
          <w:color w:val="4472C4" w:themeColor="accent1"/>
          <w:kern w:val="24"/>
          <w:szCs w:val="28"/>
          <w:lang w:val="en-GB"/>
        </w:rPr>
        <w:t>Góc đỉnh O cạnh OA, OC là góc:</w:t>
      </w:r>
    </w:p>
    <w:p w14:paraId="39B3AF9E" w14:textId="77777777" w:rsidR="00701EC9" w:rsidRPr="00392CBA" w:rsidRDefault="00701EC9" w:rsidP="00701EC9">
      <w:pPr>
        <w:spacing w:line="240" w:lineRule="auto"/>
        <w:jc w:val="both"/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</w:pPr>
      <w:r w:rsidRPr="00392CBA">
        <w:rPr>
          <w:rFonts w:eastAsia="MS PMincho" w:cs="Times New Roman"/>
          <w:b/>
          <w:bCs/>
          <w:noProof/>
          <w:color w:val="2E74B5"/>
          <w:kern w:val="24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904F3E" wp14:editId="3F3CCF7F">
                <wp:simplePos x="0" y="0"/>
                <wp:positionH relativeFrom="column">
                  <wp:posOffset>151130</wp:posOffset>
                </wp:positionH>
                <wp:positionV relativeFrom="paragraph">
                  <wp:posOffset>80010</wp:posOffset>
                </wp:positionV>
                <wp:extent cx="2446020" cy="807720"/>
                <wp:effectExtent l="0" t="0" r="0" b="0"/>
                <wp:wrapNone/>
                <wp:docPr id="1418292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80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6E841D" w14:textId="77777777" w:rsidR="00701EC9" w:rsidRPr="00A5679E" w:rsidRDefault="00701EC9" w:rsidP="00701EC9">
                            <w:pPr>
                              <w:spacing w:line="240" w:lineRule="auto"/>
                              <w:jc w:val="both"/>
                              <w:rPr>
                                <w:rFonts w:eastAsia="MS PMincho" w:cs="Times New Roman"/>
                                <w:bCs/>
                                <w:kern w:val="24"/>
                                <w:szCs w:val="28"/>
                              </w:rPr>
                            </w:pPr>
                            <w:r w:rsidRPr="00A5679E">
                              <w:rPr>
                                <w:rFonts w:eastAsia="MS PMincho" w:cs="Times New Roman"/>
                                <w:bCs/>
                                <w:kern w:val="24"/>
                                <w:szCs w:val="28"/>
                                <w:lang w:val="vi-VN"/>
                              </w:rPr>
                              <w:t xml:space="preserve">A. </w:t>
                            </w:r>
                            <w:r w:rsidRPr="00A5679E">
                              <w:rPr>
                                <w:rFonts w:eastAsia="MS PMincho" w:cs="Times New Roman"/>
                                <w:bCs/>
                                <w:kern w:val="24"/>
                                <w:szCs w:val="28"/>
                              </w:rPr>
                              <w:t xml:space="preserve"> Nhọn</w:t>
                            </w:r>
                            <w:r w:rsidRPr="00A5679E">
                              <w:rPr>
                                <w:rFonts w:eastAsia="MS PMincho" w:cs="Times New Roman"/>
                                <w:bCs/>
                                <w:kern w:val="24"/>
                                <w:szCs w:val="28"/>
                                <w:lang w:val="vi-VN"/>
                              </w:rPr>
                              <w:tab/>
                            </w:r>
                            <w:r w:rsidRPr="00A5679E">
                              <w:rPr>
                                <w:rFonts w:eastAsia="MS PMincho" w:cs="Times New Roman"/>
                                <w:bCs/>
                                <w:kern w:val="24"/>
                                <w:szCs w:val="28"/>
                                <w:lang w:val="vi-VN"/>
                              </w:rPr>
                              <w:tab/>
                              <w:t xml:space="preserve">B. </w:t>
                            </w:r>
                            <w:r w:rsidRPr="00A5679E">
                              <w:rPr>
                                <w:rFonts w:eastAsia="MS PMincho" w:cs="Times New Roman"/>
                                <w:bCs/>
                                <w:kern w:val="24"/>
                                <w:szCs w:val="28"/>
                              </w:rPr>
                              <w:t>Vuông</w:t>
                            </w:r>
                          </w:p>
                          <w:p w14:paraId="46CF29AC" w14:textId="77777777" w:rsidR="00701EC9" w:rsidRPr="00A5679E" w:rsidRDefault="00701EC9" w:rsidP="00701EC9">
                            <w:pPr>
                              <w:spacing w:line="240" w:lineRule="auto"/>
                              <w:jc w:val="both"/>
                              <w:rPr>
                                <w:rFonts w:eastAsia="MS PMincho" w:cs="Times New Roman"/>
                                <w:bCs/>
                                <w:kern w:val="24"/>
                                <w:szCs w:val="28"/>
                                <w:lang w:val="vi-VN"/>
                              </w:rPr>
                            </w:pPr>
                            <w:r w:rsidRPr="00A5679E">
                              <w:rPr>
                                <w:rFonts w:eastAsia="MS PMincho" w:cs="Times New Roman"/>
                                <w:bCs/>
                                <w:kern w:val="24"/>
                                <w:szCs w:val="28"/>
                                <w:lang w:val="vi-VN"/>
                              </w:rPr>
                              <w:t>C.</w:t>
                            </w:r>
                            <w:r w:rsidRPr="00A5679E">
                              <w:rPr>
                                <w:rFonts w:eastAsia="MS PMincho" w:cs="Times New Roman"/>
                                <w:bCs/>
                                <w:kern w:val="24"/>
                                <w:szCs w:val="28"/>
                              </w:rPr>
                              <w:t xml:space="preserve"> Tù                   </w:t>
                            </w:r>
                            <w:r>
                              <w:rPr>
                                <w:rFonts w:eastAsia="MS PMincho" w:cs="Times New Roman"/>
                                <w:bCs/>
                                <w:kern w:val="24"/>
                                <w:szCs w:val="28"/>
                              </w:rPr>
                              <w:t xml:space="preserve">  </w:t>
                            </w:r>
                            <w:r w:rsidRPr="00A5679E">
                              <w:rPr>
                                <w:rFonts w:eastAsia="MS PMincho" w:cs="Times New Roman"/>
                                <w:bCs/>
                                <w:kern w:val="24"/>
                                <w:szCs w:val="28"/>
                              </w:rPr>
                              <w:t xml:space="preserve"> D. Bẹt</w:t>
                            </w:r>
                            <w:r w:rsidRPr="00A5679E">
                              <w:rPr>
                                <w:rFonts w:eastAsia="MS PMincho" w:cs="Times New Roman"/>
                                <w:bCs/>
                                <w:kern w:val="24"/>
                                <w:szCs w:val="28"/>
                                <w:lang w:val="vi-VN"/>
                              </w:rPr>
                              <w:t xml:space="preserve">                          </w:t>
                            </w:r>
                          </w:p>
                          <w:p w14:paraId="147E7CDC" w14:textId="77777777" w:rsidR="00701EC9" w:rsidRPr="00A5679E" w:rsidRDefault="00701EC9" w:rsidP="00701EC9">
                            <w:pPr>
                              <w:rPr>
                                <w:rFonts w:cs="Times New Roman"/>
                                <w:bCs/>
                                <w:szCs w:val="28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1.9pt;margin-top:6.3pt;width:192.6pt;height:6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DwENNQIAAGAEAAAOAAAAZHJzL2Uyb0RvYy54bWysVEtv2zAMvg/YfxB0X/yYm6ZGnCJrkWFA 0BZIip4VWY4NyKImKbGzXz9KjtOg22nYRaZIio/vIz2/71tJjsLYBlRBk0lMiVAcykbtC/q6XX2Z UWIdUyWToERBT8LS+8XnT/NO5yKFGmQpDMEgyuadLmjtnM6jyPJatMxOQAuFxgpMyxxezT4qDesw eiujNI6nUQem1Aa4sBa1j4ORLkL8qhLcPVeVFY7IgmJtLpwmnDt/Ros5y/eG6brh5zLYP1TRskZh 0kuoR+YYOZjmj1Btww1YqNyEQxtBVTVchB6wmyT+0M2mZlqEXhAcqy8w2f8Xlj8dXwxpSuQuS2bp XZqmlCjWIlVb0TvyDXqSeJQ6bXN03mh0dz2q8cWot6j0zfeVaf0X2yJoR7xPF4x9MI7KNMumcYom jrZZfHuLMoaP3l9rY913AS3xQkENchigZce1dYPr6OKTKVg1UgYepSJdQadfb+Lw4GLB4FJhDt/D UKuXXL/rQ+fTsY8dlCdsz8AwJlbzVYM1rJl1L8zgXGDZOOvuGY9KAuaCs0RJDebX3/TeH+lCKyUd zllB7c8DM4IS+UMhkXdJlvnBDJfsxsNBzLVld21Rh/YBcJQT3CrNg+j9nRzFykD7hiux9FnRxBTH 3AV1o/jghunHleJiuQxOOIqaubXaaO5De1Q9wtv+jRl9psEhgU8wTiTLP7Ax+A58LA8OqiZQ5XEe UD3Dj2McyD6vnN+T63vwev8xLH4DAAD//wMAUEsDBBQABgAIAAAAIQBgp5NS4AAAAAkBAAAPAAAA ZHJzL2Rvd25yZXYueG1sTI/BTsMwEETvSPyDtUjcqEMKVRriVFWkCgnBoaUXbk68TSLsdYjdNvD1 LKdy3JnR7JtiNTkrTjiG3pOC+1kCAqnxpqdWwf59c5eBCFGT0dYTKvjGAKvy+qrQufFn2uJpF1vB JRRyraCLccilDE2HToeZH5DYO/jR6cjn2Eoz6jOXOyvTJFlIp3viD50esOqw+dwdnYKXavOmt3Xq sh9bPb8e1sPX/uNRqdubaf0EIuIUL2H4w2d0KJmp9kcyQVgF6ZzJI+vpAgT7D8mSt9UszJcZyLKQ /xeUvwAAAP//AwBQSwECLQAUAAYACAAAACEAtoM4kv4AAADhAQAAEwAAAAAAAAAAAAAAAAAAAAAA W0NvbnRlbnRfVHlwZXNdLnhtbFBLAQItABQABgAIAAAAIQA4/SH/1gAAAJQBAAALAAAAAAAAAAAA AAAAAC8BAABfcmVscy8ucmVsc1BLAQItABQABgAIAAAAIQBeDwENNQIAAGAEAAAOAAAAAAAAAAAA AAAAAC4CAABkcnMvZTJvRG9jLnhtbFBLAQItABQABgAIAAAAIQBgp5NS4AAAAAkBAAAPAAAAAAAA AAAAAAAAAI8EAABkcnMvZG93bnJldi54bWxQSwUGAAAAAAQABADzAAAAnAUAAAAA " filled="f" stroked="f" strokeweight=".5pt">
                <v:textbox>
                  <w:txbxContent>
                    <w:p w14:paraId="4C6E841D" w14:textId="77777777" w:rsidR="00701EC9" w:rsidRPr="00A5679E" w:rsidRDefault="00701EC9" w:rsidP="00701EC9">
                      <w:pPr>
                        <w:spacing w:line="240" w:lineRule="auto"/>
                        <w:jc w:val="both"/>
                        <w:rPr>
                          <w:rFonts w:eastAsia="MS PMincho" w:cs="Times New Roman"/>
                          <w:bCs/>
                          <w:kern w:val="24"/>
                          <w:szCs w:val="28"/>
                        </w:rPr>
                      </w:pPr>
                      <w:r w:rsidRPr="00A5679E">
                        <w:rPr>
                          <w:rFonts w:eastAsia="MS PMincho" w:cs="Times New Roman"/>
                          <w:bCs/>
                          <w:kern w:val="24"/>
                          <w:szCs w:val="28"/>
                          <w:lang w:val="vi-VN"/>
                        </w:rPr>
                        <w:t xml:space="preserve">A. </w:t>
                      </w:r>
                      <w:r w:rsidRPr="00A5679E">
                        <w:rPr>
                          <w:rFonts w:eastAsia="MS PMincho" w:cs="Times New Roman"/>
                          <w:bCs/>
                          <w:kern w:val="24"/>
                          <w:szCs w:val="28"/>
                        </w:rPr>
                        <w:t xml:space="preserve"> Nhọn</w:t>
                      </w:r>
                      <w:r w:rsidRPr="00A5679E">
                        <w:rPr>
                          <w:rFonts w:eastAsia="MS PMincho" w:cs="Times New Roman"/>
                          <w:bCs/>
                          <w:kern w:val="24"/>
                          <w:szCs w:val="28"/>
                          <w:lang w:val="vi-VN"/>
                        </w:rPr>
                        <w:tab/>
                      </w:r>
                      <w:r w:rsidRPr="00A5679E">
                        <w:rPr>
                          <w:rFonts w:eastAsia="MS PMincho" w:cs="Times New Roman"/>
                          <w:bCs/>
                          <w:kern w:val="24"/>
                          <w:szCs w:val="28"/>
                          <w:lang w:val="vi-VN"/>
                        </w:rPr>
                        <w:tab/>
                        <w:t xml:space="preserve">B. </w:t>
                      </w:r>
                      <w:r w:rsidRPr="00A5679E">
                        <w:rPr>
                          <w:rFonts w:eastAsia="MS PMincho" w:cs="Times New Roman"/>
                          <w:bCs/>
                          <w:kern w:val="24"/>
                          <w:szCs w:val="28"/>
                        </w:rPr>
                        <w:t>Vuông</w:t>
                      </w:r>
                    </w:p>
                    <w:p w14:paraId="46CF29AC" w14:textId="77777777" w:rsidR="00701EC9" w:rsidRPr="00A5679E" w:rsidRDefault="00701EC9" w:rsidP="00701EC9">
                      <w:pPr>
                        <w:spacing w:line="240" w:lineRule="auto"/>
                        <w:jc w:val="both"/>
                        <w:rPr>
                          <w:rFonts w:eastAsia="MS PMincho" w:cs="Times New Roman"/>
                          <w:bCs/>
                          <w:kern w:val="24"/>
                          <w:szCs w:val="28"/>
                          <w:lang w:val="vi-VN"/>
                        </w:rPr>
                      </w:pPr>
                      <w:r w:rsidRPr="00A5679E">
                        <w:rPr>
                          <w:rFonts w:eastAsia="MS PMincho" w:cs="Times New Roman"/>
                          <w:bCs/>
                          <w:kern w:val="24"/>
                          <w:szCs w:val="28"/>
                          <w:lang w:val="vi-VN"/>
                        </w:rPr>
                        <w:t>C.</w:t>
                      </w:r>
                      <w:r w:rsidRPr="00A5679E">
                        <w:rPr>
                          <w:rFonts w:eastAsia="MS PMincho" w:cs="Times New Roman"/>
                          <w:bCs/>
                          <w:kern w:val="24"/>
                          <w:szCs w:val="28"/>
                        </w:rPr>
                        <w:t xml:space="preserve"> Tù                   </w:t>
                      </w:r>
                      <w:r>
                        <w:rPr>
                          <w:rFonts w:eastAsia="MS PMincho" w:cs="Times New Roman"/>
                          <w:bCs/>
                          <w:kern w:val="24"/>
                          <w:szCs w:val="28"/>
                        </w:rPr>
                        <w:t xml:space="preserve">  </w:t>
                      </w:r>
                      <w:r w:rsidRPr="00A5679E">
                        <w:rPr>
                          <w:rFonts w:eastAsia="MS PMincho" w:cs="Times New Roman"/>
                          <w:bCs/>
                          <w:kern w:val="24"/>
                          <w:szCs w:val="28"/>
                        </w:rPr>
                        <w:t xml:space="preserve"> D. Bẹt</w:t>
                      </w:r>
                      <w:r w:rsidRPr="00A5679E">
                        <w:rPr>
                          <w:rFonts w:eastAsia="MS PMincho" w:cs="Times New Roman"/>
                          <w:bCs/>
                          <w:kern w:val="24"/>
                          <w:szCs w:val="28"/>
                          <w:lang w:val="vi-VN"/>
                        </w:rPr>
                        <w:t xml:space="preserve">                          </w:t>
                      </w:r>
                    </w:p>
                    <w:p w14:paraId="147E7CDC" w14:textId="77777777" w:rsidR="00701EC9" w:rsidRPr="00A5679E" w:rsidRDefault="00701EC9" w:rsidP="00701EC9">
                      <w:pPr>
                        <w:rPr>
                          <w:rFonts w:cs="Times New Roman"/>
                          <w:bCs/>
                          <w:szCs w:val="28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92CBA"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  <w:t xml:space="preserve">                                                                             </w:t>
      </w:r>
    </w:p>
    <w:p w14:paraId="3D65099B" w14:textId="77777777" w:rsidR="00701EC9" w:rsidRPr="00392CBA" w:rsidRDefault="00701EC9" w:rsidP="00701EC9">
      <w:pPr>
        <w:spacing w:line="240" w:lineRule="auto"/>
        <w:jc w:val="both"/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</w:pPr>
    </w:p>
    <w:p w14:paraId="682E448A" w14:textId="3528B209" w:rsidR="00701EC9" w:rsidRPr="00392CBA" w:rsidRDefault="00701EC9" w:rsidP="00701EC9">
      <w:pPr>
        <w:tabs>
          <w:tab w:val="left" w:pos="6804"/>
        </w:tabs>
        <w:spacing w:line="240" w:lineRule="auto"/>
        <w:ind w:left="1440"/>
        <w:rPr>
          <w:rFonts w:eastAsia="MS PMincho" w:cs="Times New Roman"/>
          <w:b/>
          <w:noProof/>
          <w:color w:val="1F497D"/>
          <w:kern w:val="24"/>
          <w:szCs w:val="28"/>
          <w:lang w:val="en-GB"/>
        </w:rPr>
      </w:pPr>
      <w:r w:rsidRPr="00392CBA">
        <w:rPr>
          <w:rFonts w:eastAsia="MS PMincho" w:cs="Times New Roman"/>
          <w:b/>
          <w:noProof/>
          <w:color w:val="1F497D"/>
          <w:kern w:val="24"/>
          <w:szCs w:val="28"/>
          <w:lang w:val="en-GB"/>
        </w:rPr>
        <w:t xml:space="preserve">                              </w:t>
      </w:r>
      <w:r>
        <w:rPr>
          <w:rFonts w:eastAsia="MS PMincho" w:cs="Times New Roman"/>
          <w:b/>
          <w:noProof/>
          <w:color w:val="1F497D"/>
          <w:kern w:val="24"/>
          <w:szCs w:val="28"/>
          <w:lang w:val="en-GB"/>
        </w:rPr>
        <w:t xml:space="preserve">              </w:t>
      </w:r>
      <w:r w:rsidRPr="00392CBA">
        <w:rPr>
          <w:rFonts w:eastAsia="MS PMincho" w:cs="Times New Roman"/>
          <w:b/>
          <w:noProof/>
          <w:color w:val="1F497D"/>
          <w:kern w:val="24"/>
          <w:szCs w:val="28"/>
          <w:lang w:val="en-GB"/>
        </w:rPr>
        <w:t xml:space="preserve">          </w:t>
      </w:r>
      <w:r>
        <w:rPr>
          <w:rFonts w:eastAsia="MS PMincho" w:cs="Times New Roman"/>
          <w:b/>
          <w:noProof/>
          <w:color w:val="1F497D"/>
          <w:kern w:val="24"/>
          <w:szCs w:val="28"/>
          <w:lang w:val="en-GB"/>
        </w:rPr>
        <w:t xml:space="preserve">                                </w:t>
      </w:r>
      <w:r w:rsidRPr="00392CBA">
        <w:rPr>
          <w:rFonts w:eastAsia="MS PMincho" w:cs="Times New Roman"/>
          <w:b/>
          <w:noProof/>
          <w:color w:val="1F497D"/>
          <w:kern w:val="24"/>
          <w:szCs w:val="28"/>
          <w:lang w:val="en-GB"/>
        </w:rPr>
        <w:t xml:space="preserve">  </w:t>
      </w:r>
      <w:r w:rsidRPr="00392CBA">
        <w:rPr>
          <w:rFonts w:eastAsia="MS PMincho" w:cs="Times New Roman"/>
          <w:b/>
          <w:noProof/>
          <w:kern w:val="24"/>
          <w:szCs w:val="28"/>
          <w:lang w:val="en-GB"/>
        </w:rPr>
        <w:t xml:space="preserve">O </w:t>
      </w:r>
      <w:r w:rsidRPr="00392CBA">
        <w:rPr>
          <w:rFonts w:eastAsia="MS PMincho" w:cs="Times New Roman"/>
          <w:b/>
          <w:noProof/>
          <w:color w:val="1F497D"/>
          <w:kern w:val="24"/>
          <w:szCs w:val="28"/>
          <w:lang w:val="en-GB"/>
        </w:rPr>
        <w:t xml:space="preserve">               </w:t>
      </w:r>
      <w:r>
        <w:rPr>
          <w:rFonts w:eastAsia="MS PMincho" w:cs="Times New Roman"/>
          <w:b/>
          <w:noProof/>
          <w:color w:val="1F497D"/>
          <w:kern w:val="24"/>
          <w:szCs w:val="28"/>
          <w:lang w:val="en-GB"/>
        </w:rPr>
        <w:t xml:space="preserve">         </w:t>
      </w:r>
      <w:r w:rsidRPr="00392CBA">
        <w:rPr>
          <w:rFonts w:eastAsia="MS PMincho" w:cs="Times New Roman"/>
          <w:b/>
          <w:noProof/>
          <w:kern w:val="24"/>
          <w:szCs w:val="28"/>
          <w:lang w:val="en-GB"/>
        </w:rPr>
        <w:t>C</w:t>
      </w:r>
    </w:p>
    <w:p w14:paraId="52085C0A" w14:textId="77777777" w:rsidR="00701EC9" w:rsidRPr="00392CBA" w:rsidRDefault="00701EC9" w:rsidP="00701EC9">
      <w:pPr>
        <w:spacing w:line="240" w:lineRule="auto"/>
        <w:jc w:val="both"/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</w:pPr>
      <w:r w:rsidRPr="00392CBA">
        <w:rPr>
          <w:rFonts w:eastAsia="MS PMincho" w:cs="Times New Roman"/>
          <w:b/>
          <w:bCs/>
          <w:noProof/>
          <w:color w:val="2E74B5"/>
          <w:kern w:val="24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F10A0A" wp14:editId="2C1ADF60">
                <wp:simplePos x="0" y="0"/>
                <wp:positionH relativeFrom="margin">
                  <wp:posOffset>4570730</wp:posOffset>
                </wp:positionH>
                <wp:positionV relativeFrom="paragraph">
                  <wp:posOffset>103505</wp:posOffset>
                </wp:positionV>
                <wp:extent cx="350520" cy="365760"/>
                <wp:effectExtent l="0" t="0" r="0" b="0"/>
                <wp:wrapNone/>
                <wp:docPr id="20803949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88C170" w14:textId="77777777" w:rsidR="00701EC9" w:rsidRPr="00D82F0B" w:rsidRDefault="00701EC9" w:rsidP="00701EC9">
                            <w:r>
                              <w:rPr>
                                <w:rFonts w:ascii="Cambria" w:eastAsia="MS PMincho" w:hAnsi="Cambria" w:cs="Times New Roman"/>
                                <w:b/>
                                <w:kern w:val="24"/>
                                <w:sz w:val="30"/>
                                <w:szCs w:val="3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59.9pt;margin-top:8.15pt;width:27.6pt;height:28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8RiA3NgIAAGAEAAAOAAAAZHJzL2Uyb0RvYy54bWysVEtv2zAMvg/YfxB0X+y8GyNOkbXIMKBo CyRDz4osxQZkUZOU2NmvHyXHadDtNOwiUyTFx/eRXt63tSInYV0FOqfDQUqJ0ByKSh9y+mO3+XJH ifNMF0yBFjk9C0fvV58/LRuTiRGUoAphCQbRLmtMTkvvTZYkjpeiZm4ARmg0SrA183i1h6SwrMHo tUpGaTpLGrCFscCFc6h97Ix0FeNLKbh/kdIJT1ROsTYfTxvPfTiT1ZJlB8tMWfFLGewfqqhZpTHp NdQj84wcbfVHqLriFhxIP+BQJyBlxUXsAbsZph+62ZbMiNgLguPMFSb3/8Ly59OrJVWR01F6l44X k8UcGdOsRq52ovXkK7RkGGBqjMvQe2vQ37eoRrp7vUNl6L6Vtg5f7IugHQE/X0EOwTgqx9N0OkIL R9N4Np3PIgnJ+2Njnf8moCZByKlFDiO07PTkPBaCrr1LyKVhUykVeVSaNDmdYYb44GrBF0rjw9BC V2qQfLtvY+fzvo09FGfszkI3Js7wTYU1PDHnX5nFucCycdb9Cx5SAeaCi0RJCfbX3/TBH+lCKyUN zllO3c8js4IS9V0jkYvhZBIGM14m03mAxt5a9rcWfawfAEd5iFtleBSDv1e9KC3Ub7gS65AVTUxz zJ1T34sPvpt+XCku1uvohKNomH/SW8ND6IBqQHjXvjFrLjR45O8Z+olk2Qc2Ot+Oj/XRg6wiVQHn DtUL/DjGkcHLyoU9ub1Hr/cfw+o3AAAA//8DAFBLAwQUAAYACAAAACEAJ/vWGuEAAAAJAQAADwAA AGRycy9kb3ducmV2LnhtbEyPwU7DMBBE70j8g7VI3KjTVm3aEKeqIlVICA4tvXDbxG4SYa9D7LaB r2c5wW1HM5p9k29GZ8XFDKHzpGA6SUAYqr3uqFFwfNs9rECEiKTRejIKvkyATXF7k2Om/ZX25nKI jeASChkqaGPsMylD3RqHYeJ7Q+yd/OAwshwaqQe8crmzcpYkS+mwI/7QYm/K1tQfh7NT8FzuXnFf zdzq25ZPL6dt/3l8Xyh1fzduH0FEM8a/MPziMzoUzFT5M+kgrIJ0umb0yMZyDoIDabrgcRUf8zXI Ipf/FxQ/AAAA//8DAFBLAQItABQABgAIAAAAIQC2gziS/gAAAOEBAAATAAAAAAAAAAAAAAAAAAAA AABbQ29udGVudF9UeXBlc10ueG1sUEsBAi0AFAAGAAgAAAAhADj9If/WAAAAlAEAAAsAAAAAAAAA AAAAAAAALwEAAF9yZWxzLy5yZWxzUEsBAi0AFAAGAAgAAAAhADxGIDc2AgAAYAQAAA4AAAAAAAAA AAAAAAAALgIAAGRycy9lMm9Eb2MueG1sUEsBAi0AFAAGAAgAAAAhACf71hrhAAAACQEAAA8AAAAA AAAAAAAAAAAAkAQAAGRycy9kb3ducmV2LnhtbFBLBQYAAAAABAAEAPMAAACeBQAAAAA= " filled="f" stroked="f" strokeweight=".5pt">
                <v:textbox>
                  <w:txbxContent>
                    <w:p w14:paraId="5388C170" w14:textId="77777777" w:rsidR="00701EC9" w:rsidRPr="00D82F0B" w:rsidRDefault="00701EC9" w:rsidP="00701EC9">
                      <w:r>
                        <w:rPr>
                          <w:rFonts w:ascii="Cambria" w:eastAsia="MS PMincho" w:hAnsi="Cambria" w:cs="Times New Roman"/>
                          <w:b/>
                          <w:kern w:val="24"/>
                          <w:sz w:val="30"/>
                          <w:szCs w:val="30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2CBA">
        <w:rPr>
          <w:rFonts w:eastAsia="MS PMincho" w:cs="Times New Roman"/>
          <w:b/>
          <w:bCs/>
          <w:noProof/>
          <w:color w:val="1F497D"/>
          <w:kern w:val="24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DF83321" wp14:editId="55CE36E1">
                <wp:simplePos x="0" y="0"/>
                <wp:positionH relativeFrom="column">
                  <wp:posOffset>4883150</wp:posOffset>
                </wp:positionH>
                <wp:positionV relativeFrom="paragraph">
                  <wp:posOffset>243205</wp:posOffset>
                </wp:positionV>
                <wp:extent cx="1371600" cy="746760"/>
                <wp:effectExtent l="0" t="0" r="19050" b="34290"/>
                <wp:wrapNone/>
                <wp:docPr id="987816888" name="Group 9878168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746760"/>
                          <a:chOff x="0" y="0"/>
                          <a:chExt cx="1501140" cy="1082040"/>
                        </a:xfrm>
                      </wpg:grpSpPr>
                      <wps:wsp>
                        <wps:cNvPr id="1666817684" name="Straight Connector 1666817684"/>
                        <wps:cNvCnPr/>
                        <wps:spPr>
                          <a:xfrm>
                            <a:off x="0" y="0"/>
                            <a:ext cx="0" cy="108204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67630288" name="Straight Connector 767630288"/>
                        <wps:cNvCnPr/>
                        <wps:spPr>
                          <a:xfrm>
                            <a:off x="0" y="1082040"/>
                            <a:ext cx="150114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87816888" o:spid="_x0000_s1026" style="position:absolute;margin-left:384.5pt;margin-top:19.15pt;width:108pt;height:58.8pt;z-index:251665408;mso-width-relative:margin;mso-height-relative:margin" coordsize="15011,108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jN45VAIAALsGAAAOAAAAZHJzL2Uyb0RvYy54bWzsVclu2zAQvRfoPxC8N5KcVFIFyznYTS5F G8DJB0woSiJAkQTJWPbfd0jLSxYUbQr0VB9ocjbOvDdDza+3gyQbbp3QqqbZRUoJV0w3QnU1fbi/ +VRS4jyoBqRWvKY77uj14uOH+WgqPtO9lg23BIMoV42mpr33pkoSx3o+gLvQhitUttoO4PFou6Sx MGL0QSazNM2TUdvGWM24cyhd7ZV0EeO3LWf+R9s67omsKebm42rj+hjWZDGHqrNgesGmNOAdWQwg FF56DLUCD+TJilehBsGsdrr1F0wPiW5bwXisAavJ0hfV3Fr9ZGItXTV25ggTQvsCp3eHZd83d5aI pqZfyqLM8rJEwhQMSFW8nZzECNVougo9bq1Zmzs7Cbr9KVS/be0Q/rEuso0g744g860nDIXZZZHl KXLBUFdc5UU+scB6pOqVG+u/Hhw/p1l2NTlmaTlL8YA5JId7k5DeMZvRYEe5E2ju70Bb92B45MIF CCbQsjzPy6zIy6sDamtvQXS9J0utFLaftuTMKEIWAyzVBKCrHGL5u+j9onyojHX+luuBhE1NpVAh Y6hg8835PVIHkyBW+kZIiXKopCIjUjMrIjGAg9hK8MjRYLA1nOooAdnhhDNvY0inpWiCe/B2O7eU lmwAhwxns9HjPbJNiQTnUYEtEH8TWc9cQz4rcP3eOaomM6lCaB5neEo/ULoHK+wedbOLGCLvkerQ n/+A8wJb9jKdnQblDcpPNn/O+FlrY/1vNf/ztv/P+zxOPr6Q8TGYXvPwBJ+fcX/+zVn8BAAA//8D AFBLAwQUAAYACAAAACEAsy/5beAAAAAKAQAADwAAAGRycy9kb3ducmV2LnhtbEyPwWqDQBCG74W+ wzKF3prViqka1xBC21MoNCmU3DY6UYk7K+5Gzdt3emqPM/Pxz/fn69l0YsTBtZYUhIsABFJpq5Zq BV+Ht6cEhPOaKt1ZQgU3dLAu7u9ynVV2ok8c974WHEIu0woa7/tMSlc2aLRb2B6Jb2c7GO15HGpZ DXricNPJ5yBYSqNb4g+N7nHbYHnZX42C90lPmyh8HXeX8/Z2PMQf37sQlXp8mDcrEB5n/wfDrz6r Q8FOJ3ulyolOwcsy5S5eQZREIBhIk5gXJybjOAVZ5PJ/heIHAAD//wMAUEsBAi0AFAAGAAgAAAAh ALaDOJL+AAAA4QEAABMAAAAAAAAAAAAAAAAAAAAAAFtDb250ZW50X1R5cGVzXS54bWxQSwECLQAU AAYACAAAACEAOP0h/9YAAACUAQAACwAAAAAAAAAAAAAAAAAvAQAAX3JlbHMvLnJlbHNQSwECLQAU AAYACAAAACEA+IzeOVQCAAC7BgAADgAAAAAAAAAAAAAAAAAuAgAAZHJzL2Uyb0RvYy54bWxQSwEC LQAUAAYACAAAACEAsy/5beAAAAAKAQAADwAAAAAAAAAAAAAAAACuBAAAZHJzL2Rvd25yZXYueG1s UEsFBgAAAAAEAAQA8wAAALsFAAAAAA== ">
                <v:line id="Straight Connector 1666817684" o:spid="_x0000_s1027" style="position:absolute;visibility:visible;mso-wrap-style:square" from="0,0" to="0,1082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v+xKXMQAAADjAAAADwAAAGRycy9kb3ducmV2LnhtbERPX2vCMBB/F/Ydwg32pqljxtAZpQwG vlr9AGdza4rNpWsyrd9+GQx8vN//2+wm34srjbELbGC5KEAQN8F23Bo4HT/nGkRMyBb7wGTgThF2 26fZBksbbnyga51akUM4lmjApTSUUsbGkce4CANx5r7C6DHlc2ylHfGWw30vX4tCSY8d5waHA304 ai71jzegZX1HGdPBfV+6qm90tdqfK2NenqfqHUSiKT3E/+69zfOVUnq5VvoN/n7KAMjtL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/7EpcxAAAAOMAAAAPAAAAAAAAAAAA AAAAAKECAABkcnMvZG93bnJldi54bWxQSwUGAAAAAAQABAD5AAAAkgMAAAAA " strokecolor="windowText" strokeweight="1pt"/>
                <v:line id="Straight Connector 767630288" o:spid="_x0000_s1028" style="position:absolute;visibility:visible;mso-wrap-style:square" from="0,10820" to="15011,1082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0wMnjMQAAADiAAAADwAAAGRycy9kb3ducmV2LnhtbERP3WqDMBS+H/Qdwin0bo1tmRXXKDIY eKvbA5yaUyM1J86krX375WKwy4/v/1QudhR3mv3gWMFum4Ag7pweuFfw/fX5moHwAVnj6JgUPMlD WaxeTphr9+CG7m3oRQxhn6MCE8KUS+k7Qxb91k3Ekbu42WKIcO6lnvERw+0o90mSSosDxwaDE30Y 6q7tzSrIZPtE6UNjfq5DNXZZ9VafK6U266V6BxFoCf/iP3etFRzTY3pI9lncHC/FOyCLX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TAyeMxAAAAOIAAAAPAAAAAAAAAAAA AAAAAKECAABkcnMvZG93bnJldi54bWxQSwUGAAAAAAQABAD5AAAAkgMAAAAA " strokecolor="windowText" strokeweight="1pt"/>
              </v:group>
            </w:pict>
          </mc:Fallback>
        </mc:AlternateContent>
      </w:r>
      <w:r w:rsidRPr="00392CBA"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  <w:t xml:space="preserve">Câu 3. Dùng thước đo góc để đo góc đỉnh D; cạnh DE, DG. Số đo của góc đó là:      </w:t>
      </w:r>
    </w:p>
    <w:p w14:paraId="25BFD9C8" w14:textId="77777777" w:rsidR="00701EC9" w:rsidRPr="00392CBA" w:rsidRDefault="00701EC9" w:rsidP="00701EC9">
      <w:pPr>
        <w:spacing w:line="240" w:lineRule="auto"/>
        <w:jc w:val="both"/>
        <w:rPr>
          <w:rFonts w:eastAsia="MS PMincho" w:cs="Times New Roman"/>
          <w:noProof/>
          <w:kern w:val="24"/>
          <w:szCs w:val="28"/>
          <w:lang w:val="en-GB"/>
        </w:rPr>
      </w:pPr>
      <w:r w:rsidRPr="00392CBA">
        <w:rPr>
          <w:rFonts w:eastAsia="MS PMincho" w:cs="Times New Roman"/>
          <w:b/>
          <w:bCs/>
          <w:noProof/>
          <w:color w:val="2E74B5"/>
          <w:kern w:val="24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1C30ED" wp14:editId="4B8DD01C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2964180" cy="746760"/>
                <wp:effectExtent l="0" t="0" r="0" b="0"/>
                <wp:wrapNone/>
                <wp:docPr id="6604319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746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71C466" w14:textId="77777777" w:rsidR="00701EC9" w:rsidRPr="00A5679E" w:rsidRDefault="00701EC9" w:rsidP="00701EC9">
                            <w:pPr>
                              <w:spacing w:line="240" w:lineRule="auto"/>
                              <w:jc w:val="both"/>
                              <w:rPr>
                                <w:rFonts w:eastAsia="MS PMincho" w:cs="Times New Roman"/>
                                <w:kern w:val="24"/>
                                <w:szCs w:val="28"/>
                              </w:rPr>
                            </w:pPr>
                            <w:r w:rsidRPr="00A5679E">
                              <w:rPr>
                                <w:rFonts w:eastAsia="MS PMincho" w:cs="Times New Roman"/>
                                <w:kern w:val="24"/>
                                <w:szCs w:val="28"/>
                                <w:lang w:val="vi-VN"/>
                              </w:rPr>
                              <w:t>A.</w:t>
                            </w:r>
                            <w:r w:rsidRPr="00A5679E">
                              <w:rPr>
                                <w:rFonts w:eastAsia="MS PMincho" w:cs="Times New Roman"/>
                                <w:kern w:val="24"/>
                                <w:szCs w:val="28"/>
                                <w:lang w:val="es-BO"/>
                              </w:rPr>
                              <w:t>90</w:t>
                            </w:r>
                            <w:r w:rsidRPr="00A5679E">
                              <w:rPr>
                                <w:rFonts w:eastAsia="MS PMincho" w:cs="Times New Roman"/>
                                <w:kern w:val="24"/>
                                <w:szCs w:val="28"/>
                                <w:vertAlign w:val="superscript"/>
                                <w:lang w:val="es-BO"/>
                              </w:rPr>
                              <w:t>0</w:t>
                            </w:r>
                            <w:r w:rsidRPr="00A5679E">
                              <w:rPr>
                                <w:rFonts w:eastAsia="MS PMincho" w:cs="Times New Roman"/>
                                <w:kern w:val="24"/>
                                <w:szCs w:val="28"/>
                                <w:lang w:val="vi-VN"/>
                              </w:rPr>
                              <w:tab/>
                            </w:r>
                            <w:r w:rsidRPr="00A5679E">
                              <w:rPr>
                                <w:rFonts w:eastAsia="MS PMincho" w:cs="Times New Roman"/>
                                <w:kern w:val="24"/>
                                <w:szCs w:val="28"/>
                                <w:lang w:val="vi-VN"/>
                              </w:rPr>
                              <w:tab/>
                            </w:r>
                            <w:r w:rsidRPr="00A5679E">
                              <w:rPr>
                                <w:rFonts w:eastAsia="MS PMincho" w:cs="Times New Roman"/>
                                <w:kern w:val="24"/>
                                <w:szCs w:val="28"/>
                                <w:lang w:val="vi-VN"/>
                              </w:rPr>
                              <w:tab/>
                              <w:t xml:space="preserve">B. </w:t>
                            </w:r>
                            <w:r w:rsidRPr="00A5679E">
                              <w:rPr>
                                <w:rFonts w:eastAsia="MS PMincho" w:cs="Times New Roman"/>
                                <w:kern w:val="24"/>
                                <w:szCs w:val="28"/>
                                <w:lang w:val="es-BO"/>
                              </w:rPr>
                              <w:t>45</w:t>
                            </w:r>
                            <w:r w:rsidRPr="00A5679E">
                              <w:rPr>
                                <w:rFonts w:eastAsia="MS PMincho" w:cs="Times New Roman"/>
                                <w:kern w:val="24"/>
                                <w:szCs w:val="28"/>
                                <w:vertAlign w:val="superscript"/>
                                <w:lang w:val="es-BO"/>
                              </w:rPr>
                              <w:t>0</w:t>
                            </w:r>
                          </w:p>
                          <w:p w14:paraId="6788474E" w14:textId="77777777" w:rsidR="00701EC9" w:rsidRPr="00A5679E" w:rsidRDefault="00701EC9" w:rsidP="00701EC9">
                            <w:pPr>
                              <w:spacing w:line="240" w:lineRule="auto"/>
                              <w:jc w:val="both"/>
                              <w:rPr>
                                <w:rFonts w:eastAsia="MS PMincho" w:cs="Times New Roman"/>
                                <w:kern w:val="24"/>
                                <w:szCs w:val="28"/>
                                <w:lang w:val="vi-VN"/>
                              </w:rPr>
                            </w:pPr>
                            <w:r w:rsidRPr="00A5679E">
                              <w:rPr>
                                <w:rFonts w:eastAsia="MS PMincho" w:cs="Times New Roman"/>
                                <w:kern w:val="24"/>
                                <w:szCs w:val="28"/>
                                <w:lang w:val="vi-VN"/>
                              </w:rPr>
                              <w:t xml:space="preserve">C. </w:t>
                            </w:r>
                            <w:r w:rsidRPr="00A5679E">
                              <w:rPr>
                                <w:rFonts w:eastAsia="MS PMincho" w:cs="Times New Roman"/>
                                <w:kern w:val="24"/>
                                <w:szCs w:val="28"/>
                                <w:lang w:val="es-BO"/>
                              </w:rPr>
                              <w:t>180</w:t>
                            </w:r>
                            <w:r w:rsidRPr="00A5679E">
                              <w:rPr>
                                <w:rFonts w:eastAsia="MS PMincho" w:cs="Times New Roman"/>
                                <w:kern w:val="24"/>
                                <w:szCs w:val="28"/>
                                <w:vertAlign w:val="superscript"/>
                                <w:lang w:val="es-BO"/>
                              </w:rPr>
                              <w:t>0</w:t>
                            </w:r>
                            <w:r w:rsidRPr="00A5679E">
                              <w:rPr>
                                <w:rFonts w:eastAsia="MS PMincho" w:cs="Times New Roman"/>
                                <w:kern w:val="24"/>
                                <w:szCs w:val="28"/>
                                <w:lang w:val="vi-VN"/>
                              </w:rPr>
                              <w:t xml:space="preserve">         </w:t>
                            </w:r>
                          </w:p>
                          <w:p w14:paraId="72247BC3" w14:textId="77777777" w:rsidR="00701EC9" w:rsidRPr="00A5679E" w:rsidRDefault="00701EC9" w:rsidP="00701EC9">
                            <w:pPr>
                              <w:rPr>
                                <w:rFonts w:cs="Times New Roman"/>
                                <w:szCs w:val="28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0;margin-top:.2pt;width:233.4pt;height:58.8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RjdJOAIAAGAEAAAOAAAAZHJzL2Uyb0RvYy54bWysVE1v2zAMvQ/YfxB0X2ynbj6MOEXWIsOA oC2QDD0rshwbkEVNUmJnv36UHKdBt9Owi0yRFMX3HuXFQ9dIchLG1qBymoxiSoTiUNTqkNMfu/WX GSXWMVUwCUrk9CwsfVh+/rRodSbGUIEshCFYRNms1TmtnNNZFFleiYbZEWihMFiCaZjDrTlEhWEt Vm9kNI7jSdSCKbQBLqxF71MfpMtQvywFdy9laYUjMqfYmwurCever9FywbKDYbqq+aUN9g9dNKxW eOm11BNzjBxN/UeppuYGLJRuxKGJoCxrLgIGRJPEH9BsK6ZFwILkWH2lyf6/svz59GpIXeR0MonT u2Q+nlOiWINS7UTnyFfoSOJZarXNMHmrMd116Ea1B79FpwfflabxX4RFMI58n68c+2IcneP5JE1m GOIYm6aT6SSIEL2f1sa6bwIa4o2cGtQwUMtOG+uwE0wdUvxlCta1lEFHqUiLQO7u43DgGsETUuFB j6Hv1Vuu23cB+WzAsYfijPAM9GNiNV/X2MOGWffKDM4Fto2z7l5wKSXgXXCxKKnA/Pqb3+ejXBil pMU5y6n9eWRGUCK/KxRynqSpH8ywSe+nY9yY28j+NqKOzSPgKCf4qjQPps93cjBLA80bPomVvxVD THG8O6duMB9dP/34pLhYrUISjqJmbqO2mvvSnlXP8K57Y0ZfZHAo4DMME8myD2r0ub0eq6ODsg5S eZ57Vi/04xgHBS9Pzr+T233Iev8xLH8DAAD//wMAUEsDBBQABgAIAAAAIQBuIfaV3QAAAAUBAAAP AAAAZHJzL2Rvd25yZXYueG1sTI9BS8NAFITvQv/D8gre7KalhhCzKSVQBNFDay/eNtnXJLj7Nma3 bfTX+zzZ4zDDzDfFZnJWXHAMvScFy0UCAqnxpqdWwfF995CBCFGT0dYTKvjGAJtydlfo3Pgr7fFy iK3gEgq5VtDFOORShqZDp8PCD0jsnfzodGQ5ttKM+srlzspVkqTS6Z54odMDVh02n4ezU/BS7d70 vl657MdWz6+n7fB1/HhU6n4+bZ9ARJzifxj+8BkdSmaq/ZlMEFYBH4kK1iDYW6cp36g5tMwSkGUh b+nLXwAAAP//AwBQSwECLQAUAAYACAAAACEAtoM4kv4AAADhAQAAEwAAAAAAAAAAAAAAAAAAAAAA W0NvbnRlbnRfVHlwZXNdLnhtbFBLAQItABQABgAIAAAAIQA4/SH/1gAAAJQBAAALAAAAAAAAAAAA AAAAAC8BAABfcmVscy8ucmVsc1BLAQItABQABgAIAAAAIQBeRjdJOAIAAGAEAAAOAAAAAAAAAAAA AAAAAC4CAABkcnMvZTJvRG9jLnhtbFBLAQItABQABgAIAAAAIQBuIfaV3QAAAAUBAAAPAAAAAAAA AAAAAAAAAJIEAABkcnMvZG93bnJldi54bWxQSwUGAAAAAAQABADzAAAAnAUAAAAA " filled="f" stroked="f" strokeweight=".5pt">
                <v:textbox>
                  <w:txbxContent>
                    <w:p w14:paraId="4071C466" w14:textId="77777777" w:rsidR="00701EC9" w:rsidRPr="00A5679E" w:rsidRDefault="00701EC9" w:rsidP="00701EC9">
                      <w:pPr>
                        <w:spacing w:line="240" w:lineRule="auto"/>
                        <w:jc w:val="both"/>
                        <w:rPr>
                          <w:rFonts w:eastAsia="MS PMincho" w:cs="Times New Roman"/>
                          <w:kern w:val="24"/>
                          <w:szCs w:val="28"/>
                        </w:rPr>
                      </w:pPr>
                      <w:r w:rsidRPr="00A5679E">
                        <w:rPr>
                          <w:rFonts w:eastAsia="MS PMincho" w:cs="Times New Roman"/>
                          <w:kern w:val="24"/>
                          <w:szCs w:val="28"/>
                          <w:lang w:val="vi-VN"/>
                        </w:rPr>
                        <w:t>A.</w:t>
                      </w:r>
                      <w:r w:rsidRPr="00A5679E">
                        <w:rPr>
                          <w:rFonts w:eastAsia="MS PMincho" w:cs="Times New Roman"/>
                          <w:kern w:val="24"/>
                          <w:szCs w:val="28"/>
                          <w:lang w:val="es-BO"/>
                        </w:rPr>
                        <w:t>90</w:t>
                      </w:r>
                      <w:r w:rsidRPr="00A5679E">
                        <w:rPr>
                          <w:rFonts w:eastAsia="MS PMincho" w:cs="Times New Roman"/>
                          <w:kern w:val="24"/>
                          <w:szCs w:val="28"/>
                          <w:vertAlign w:val="superscript"/>
                          <w:lang w:val="es-BO"/>
                        </w:rPr>
                        <w:t>0</w:t>
                      </w:r>
                      <w:r w:rsidRPr="00A5679E">
                        <w:rPr>
                          <w:rFonts w:eastAsia="MS PMincho" w:cs="Times New Roman"/>
                          <w:kern w:val="24"/>
                          <w:szCs w:val="28"/>
                          <w:lang w:val="vi-VN"/>
                        </w:rPr>
                        <w:tab/>
                      </w:r>
                      <w:r w:rsidRPr="00A5679E">
                        <w:rPr>
                          <w:rFonts w:eastAsia="MS PMincho" w:cs="Times New Roman"/>
                          <w:kern w:val="24"/>
                          <w:szCs w:val="28"/>
                          <w:lang w:val="vi-VN"/>
                        </w:rPr>
                        <w:tab/>
                      </w:r>
                      <w:r w:rsidRPr="00A5679E">
                        <w:rPr>
                          <w:rFonts w:eastAsia="MS PMincho" w:cs="Times New Roman"/>
                          <w:kern w:val="24"/>
                          <w:szCs w:val="28"/>
                          <w:lang w:val="vi-VN"/>
                        </w:rPr>
                        <w:tab/>
                        <w:t xml:space="preserve">B. </w:t>
                      </w:r>
                      <w:r w:rsidRPr="00A5679E">
                        <w:rPr>
                          <w:rFonts w:eastAsia="MS PMincho" w:cs="Times New Roman"/>
                          <w:kern w:val="24"/>
                          <w:szCs w:val="28"/>
                          <w:lang w:val="es-BO"/>
                        </w:rPr>
                        <w:t>45</w:t>
                      </w:r>
                      <w:r w:rsidRPr="00A5679E">
                        <w:rPr>
                          <w:rFonts w:eastAsia="MS PMincho" w:cs="Times New Roman"/>
                          <w:kern w:val="24"/>
                          <w:szCs w:val="28"/>
                          <w:vertAlign w:val="superscript"/>
                          <w:lang w:val="es-BO"/>
                        </w:rPr>
                        <w:t>0</w:t>
                      </w:r>
                    </w:p>
                    <w:p w14:paraId="6788474E" w14:textId="77777777" w:rsidR="00701EC9" w:rsidRPr="00A5679E" w:rsidRDefault="00701EC9" w:rsidP="00701EC9">
                      <w:pPr>
                        <w:spacing w:line="240" w:lineRule="auto"/>
                        <w:jc w:val="both"/>
                        <w:rPr>
                          <w:rFonts w:eastAsia="MS PMincho" w:cs="Times New Roman"/>
                          <w:kern w:val="24"/>
                          <w:szCs w:val="28"/>
                          <w:lang w:val="vi-VN"/>
                        </w:rPr>
                      </w:pPr>
                      <w:r w:rsidRPr="00A5679E">
                        <w:rPr>
                          <w:rFonts w:eastAsia="MS PMincho" w:cs="Times New Roman"/>
                          <w:kern w:val="24"/>
                          <w:szCs w:val="28"/>
                          <w:lang w:val="vi-VN"/>
                        </w:rPr>
                        <w:t xml:space="preserve">C. </w:t>
                      </w:r>
                      <w:r w:rsidRPr="00A5679E">
                        <w:rPr>
                          <w:rFonts w:eastAsia="MS PMincho" w:cs="Times New Roman"/>
                          <w:kern w:val="24"/>
                          <w:szCs w:val="28"/>
                          <w:lang w:val="es-BO"/>
                        </w:rPr>
                        <w:t>180</w:t>
                      </w:r>
                      <w:r w:rsidRPr="00A5679E">
                        <w:rPr>
                          <w:rFonts w:eastAsia="MS PMincho" w:cs="Times New Roman"/>
                          <w:kern w:val="24"/>
                          <w:szCs w:val="28"/>
                          <w:vertAlign w:val="superscript"/>
                          <w:lang w:val="es-BO"/>
                        </w:rPr>
                        <w:t>0</w:t>
                      </w:r>
                      <w:r w:rsidRPr="00A5679E">
                        <w:rPr>
                          <w:rFonts w:eastAsia="MS PMincho" w:cs="Times New Roman"/>
                          <w:kern w:val="24"/>
                          <w:szCs w:val="28"/>
                          <w:lang w:val="vi-VN"/>
                        </w:rPr>
                        <w:t xml:space="preserve">         </w:t>
                      </w:r>
                    </w:p>
                    <w:p w14:paraId="72247BC3" w14:textId="77777777" w:rsidR="00701EC9" w:rsidRPr="00A5679E" w:rsidRDefault="00701EC9" w:rsidP="00701EC9">
                      <w:pPr>
                        <w:rPr>
                          <w:rFonts w:cs="Times New Roman"/>
                          <w:szCs w:val="28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128195" w14:textId="77777777" w:rsidR="00701EC9" w:rsidRPr="00392CBA" w:rsidRDefault="00701EC9" w:rsidP="00701EC9">
      <w:pPr>
        <w:spacing w:line="240" w:lineRule="auto"/>
        <w:jc w:val="both"/>
        <w:rPr>
          <w:rFonts w:eastAsia="MS PMincho" w:cs="Times New Roman"/>
          <w:noProof/>
          <w:kern w:val="24"/>
          <w:szCs w:val="28"/>
          <w:lang w:val="en-GB"/>
        </w:rPr>
      </w:pPr>
      <w:r w:rsidRPr="00392CBA">
        <w:rPr>
          <w:rFonts w:eastAsia="MS PMincho" w:cs="Times New Roman"/>
          <w:b/>
          <w:bCs/>
          <w:noProof/>
          <w:color w:val="2E74B5"/>
          <w:kern w:val="24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759E1D" wp14:editId="2D3F6D24">
                <wp:simplePos x="0" y="0"/>
                <wp:positionH relativeFrom="margin">
                  <wp:align>right</wp:align>
                </wp:positionH>
                <wp:positionV relativeFrom="paragraph">
                  <wp:posOffset>320040</wp:posOffset>
                </wp:positionV>
                <wp:extent cx="350520" cy="365760"/>
                <wp:effectExtent l="0" t="0" r="0" b="0"/>
                <wp:wrapNone/>
                <wp:docPr id="8842632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ACCE6A" w14:textId="77777777" w:rsidR="00701EC9" w:rsidRPr="00D82F0B" w:rsidRDefault="00701EC9" w:rsidP="00701EC9">
                            <w:r>
                              <w:rPr>
                                <w:rFonts w:ascii="Cambria" w:eastAsia="MS PMincho" w:hAnsi="Cambria" w:cs="Times New Roman"/>
                                <w:b/>
                                <w:kern w:val="24"/>
                                <w:sz w:val="30"/>
                                <w:szCs w:val="30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23.6pt;margin-top:25.2pt;width:27.6pt;height:28.8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SHgXjNgIAAF8EAAAOAAAAZHJzL2Uyb0RvYy54bWysVEtv2zAMvg/YfxB0X5ynmxpxiqxFhgFB WyAZelZkKTYgi5qkxM5+/Sg5ToNup2EXmSIpPr6P9OKhrRU5Cesq0DkdDYaUCM2hqPQhpz926y9z SpxnumAKtMjpWTj6sPz8adGYTIyhBFUISzCIdlljclp6b7IkcbwUNXMDMEKjUYKtmcerPSSFZQ1G r1UyHg7TpAFbGAtcOIfap85IlzG+lIL7Fymd8ETlFGvz8bTx3IczWS5YdrDMlBW/lMH+oYqaVRqT XkM9Mc/I0VZ/hKorbsGB9AMOdQJSVlzEHrCb0fBDN9uSGRF7QXCcucLk/l9Y/nx6taQqcjqfT8fp ZJzeUaJZjVTtROvJV2jJKKDUGJeh89agu29RjWz3eofK0HwrbR2+2BZBO+J9vmIcgnFUTmbD2Rgt HE2TdHaXRg6S98fGOv9NQE2CkFOLFEZk2WnjPBaCrr1LyKVhXSkVaVSaNDlNMUN8cLXgC6XxYWih KzVIvt23sfH7vo09FGfszkI3Jc7wdYU1bJjzr8ziWGDZOOr+BQ+pAHPBRaKkBPvrb/rgj2yhlZIG xyyn7ueRWUGJ+q6Rx/vRdBrmMl6ms7sAjb217G8t+lg/Ak7yCJfK8CgGf696UVqo33AjViErmpjm mDunvhcffTf8uFFcrFbRCSfRML/RW8ND6IBqQHjXvjFrLjR45O8Z+oFk2Qc2Ot+Oj9XRg6wiVQHn DtUL/DjFkcHLxoU1ub1Hr/f/wvI3AAAA//8DAFBLAwQUAAYACAAAACEAR2KAzd0AAAAGAQAADwAA AGRycy9kb3ducmV2LnhtbEyPQUvDQBSE74L/YXkFb3a3wUiI2ZQSKILoobUXby/Z1ySYfRuz2zb6 611P9jjMMPNNsZ7tIM40+d6xhtVSgSBunOm51XB4395nIHxANjg4Jg3f5GFd3t4UmBt34R2d96EV sYR9jhq6EMZcSt90ZNEv3UgcvaObLIYop1aaCS+x3A4yUepRWuw5LnQ4UtVR87k/WQ0v1fYNd3Vi s5+hen49bsavw0eq9d1i3jyBCDSH/zD84Ud0KCNT7U5svBg0xCNBQ6oeQEQ3TRMQdUypTIEsC3mN X/4CAAD//wMAUEsBAi0AFAAGAAgAAAAhALaDOJL+AAAA4QEAABMAAAAAAAAAAAAAAAAAAAAAAFtD b250ZW50X1R5cGVzXS54bWxQSwECLQAUAAYACAAAACEAOP0h/9YAAACUAQAACwAAAAAAAAAAAAAA AAAvAQAAX3JlbHMvLnJlbHNQSwECLQAUAAYACAAAACEAUh4F4zYCAABfBAAADgAAAAAAAAAAAAAA AAAuAgAAZHJzL2Uyb0RvYy54bWxQSwECLQAUAAYACAAAACEAR2KAzd0AAAAGAQAADwAAAAAAAAAA AAAAAACQBAAAZHJzL2Rvd25yZXYueG1sUEsFBgAAAAAEAAQA8wAAAJoFAAAAAA== " filled="f" stroked="f" strokeweight=".5pt">
                <v:textbox>
                  <w:txbxContent>
                    <w:p w14:paraId="7CACCE6A" w14:textId="77777777" w:rsidR="00701EC9" w:rsidRPr="00D82F0B" w:rsidRDefault="00701EC9" w:rsidP="00701EC9">
                      <w:r>
                        <w:rPr>
                          <w:rFonts w:ascii="Cambria" w:eastAsia="MS PMincho" w:hAnsi="Cambria" w:cs="Times New Roman"/>
                          <w:b/>
                          <w:kern w:val="24"/>
                          <w:sz w:val="30"/>
                          <w:szCs w:val="30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02063E" w14:textId="25F994F8" w:rsidR="00701EC9" w:rsidRPr="00392CBA" w:rsidRDefault="00701EC9" w:rsidP="00701EC9">
      <w:pPr>
        <w:spacing w:line="240" w:lineRule="auto"/>
        <w:jc w:val="both"/>
        <w:rPr>
          <w:rFonts w:eastAsia="MS PMincho" w:cs="Times New Roman"/>
          <w:b/>
          <w:bCs/>
          <w:noProof/>
          <w:kern w:val="24"/>
          <w:szCs w:val="28"/>
          <w:lang w:val="en-GB"/>
        </w:rPr>
      </w:pPr>
      <w:r w:rsidRPr="00392CBA">
        <w:rPr>
          <w:rFonts w:eastAsia="MS PMincho" w:cs="Times New Roman"/>
          <w:b/>
          <w:bCs/>
          <w:noProof/>
          <w:color w:val="2E74B5"/>
          <w:kern w:val="24"/>
          <w:szCs w:val="28"/>
        </w:rPr>
        <w:drawing>
          <wp:anchor distT="0" distB="0" distL="114300" distR="114300" simplePos="0" relativeHeight="251684864" behindDoc="0" locked="0" layoutInCell="1" allowOverlap="1" wp14:anchorId="754AD72A" wp14:editId="532D6556">
            <wp:simplePos x="0" y="0"/>
            <wp:positionH relativeFrom="column">
              <wp:posOffset>5675630</wp:posOffset>
            </wp:positionH>
            <wp:positionV relativeFrom="paragraph">
              <wp:posOffset>316230</wp:posOffset>
            </wp:positionV>
            <wp:extent cx="609600" cy="609600"/>
            <wp:effectExtent l="0" t="0" r="0" b="0"/>
            <wp:wrapNone/>
            <wp:docPr id="653029561" name="Picture 653029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2CBA">
        <w:rPr>
          <w:rFonts w:eastAsia="MS PMincho" w:cs="Times New Roman"/>
          <w:b/>
          <w:bCs/>
          <w:noProof/>
          <w:color w:val="2E74B5"/>
          <w:kern w:val="24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95707B" wp14:editId="7308E929">
                <wp:simplePos x="0" y="0"/>
                <wp:positionH relativeFrom="margin">
                  <wp:posOffset>4945380</wp:posOffset>
                </wp:positionH>
                <wp:positionV relativeFrom="paragraph">
                  <wp:posOffset>342265</wp:posOffset>
                </wp:positionV>
                <wp:extent cx="350520" cy="365760"/>
                <wp:effectExtent l="0" t="0" r="0" b="0"/>
                <wp:wrapNone/>
                <wp:docPr id="19218707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77ABFA" w14:textId="77777777" w:rsidR="00701EC9" w:rsidRPr="00D82F0B" w:rsidRDefault="00701EC9" w:rsidP="00701EC9">
                            <w:r>
                              <w:rPr>
                                <w:rFonts w:ascii="Cambria" w:eastAsia="MS PMincho" w:hAnsi="Cambria" w:cs="Times New Roman"/>
                                <w:b/>
                                <w:kern w:val="24"/>
                                <w:sz w:val="30"/>
                                <w:szCs w:val="3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89.4pt;margin-top:26.95pt;width:27.6pt;height:28.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o/p6wMwIAAGEEAAAOAAAAZHJzL2Uyb0RvYy54bWysVMlu2zAQvRfoPxC815K8JoLlwE3gokCQ BLCLnGmKtASIHJakLblf3yHlDWlPRS/UcPZ5b6j5Q6cachDW1aALmg1SSoTmUNZ6V9Afm9WXO0qc Z7pkDWhR0KNw9GHx+dO8NbkYQgVNKSzBJNrlrSlo5b3Jk8TxSijmBmCERqMEq5jHq90lpWUtZldN MkzTadKCLY0FLpxD7VNvpIuYX0rB/auUTnjSFBR78/G08dyGM1nMWb6zzFQ1P7XB/qELxWqNRS+p nphnZG/rP1KpmltwIP2Ag0pAypqLOANOk6UfpllXzIg4C4LjzAUm9//S8pfDmyV1idzdD7O7WTrL RpRoppCrjeg8+QodyQJMrXE5eq8N+vsO1Rhy1jtUhuk7aVX44lwE7Qj48QJySMZROZqkkyFaOJpG 08lsGklIrsHGOv9NgCJBKKhFDiO07PDsPDaCrmeXUEvDqm6ayGOjSVvQKVaIARcLRjQaA8MIfatB 8t226yePHQTVFsojjmeh3xNn+KrGJp6Z82/M4mJg37js/hUP2QAWg5NESQX219/0wR/5QislLS5a Qd3PPbOCkua7Ribvs/E4bGa8jCezgI29tWxvLXqvHgF3OcNnZXgUg79vzqK0oN7xTSxDVTQxzbF2 Qf1ZfPT9+uOb4mK5jE64i4b5Z702PKQOsAaIN907s+bEg0cCX+C8kiz/QEfv2xOy3HuQdeTqiuoJ f9zjSOHpzYWHcnuPXtc/w+I3AAAA//8DAFBLAwQUAAYACAAAACEAnRPTp+IAAAAKAQAADwAAAGRy cy9kb3ducmV2LnhtbEyPQU+DQBCF7yb+h82YeLMLrVhElqYhaUyMPbT24m1gp0Bkd5Hdtuivdzzp cTJf3vtevppML840+s5ZBfEsAkG2drqzjYLD2+YuBeEDWo29s6TgizysiuurHDPtLnZH531oBIdY n6GCNoQhk9LXLRn0MzeQ5d/RjQYDn2Mj9YgXDje9nEfRgzTYWW5ocaCypfpjfzIKXsrNFnfV3KTf ffn8elwPn4f3RKnbm2n9BCLQFP5g+NVndSjYqXInq73oFSyXKasHBcniEQQD6eKex1VMxnECssjl /wnFDwAAAP//AwBQSwECLQAUAAYACAAAACEAtoM4kv4AAADhAQAAEwAAAAAAAAAAAAAAAAAAAAAA W0NvbnRlbnRfVHlwZXNdLnhtbFBLAQItABQABgAIAAAAIQA4/SH/1gAAAJQBAAALAAAAAAAAAAAA AAAAAC8BAABfcmVscy8ucmVsc1BLAQItABQABgAIAAAAIQDo/p6wMwIAAGEEAAAOAAAAAAAAAAAA AAAAAC4CAABkcnMvZTJvRG9jLnhtbFBLAQItABQABgAIAAAAIQCdE9On4gAAAAoBAAAPAAAAAAAA AAAAAAAAAI0EAABkcnMvZG93bnJldi54bWxQSwUGAAAAAAQABADzAAAAnAUAAAAA " filled="f" stroked="f" strokeweight=".5pt">
                <v:textbox>
                  <w:txbxContent>
                    <w:p w14:paraId="0C77ABFA" w14:textId="77777777" w:rsidR="00701EC9" w:rsidRPr="00D82F0B" w:rsidRDefault="00701EC9" w:rsidP="00701EC9">
                      <w:r>
                        <w:rPr>
                          <w:rFonts w:ascii="Cambria" w:eastAsia="MS PMincho" w:hAnsi="Cambria" w:cs="Times New Roman"/>
                          <w:b/>
                          <w:kern w:val="24"/>
                          <w:sz w:val="30"/>
                          <w:szCs w:val="30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2CBA">
        <w:rPr>
          <w:rFonts w:eastAsia="MS PMincho" w:cs="Times New Roman"/>
          <w:b/>
          <w:bCs/>
          <w:noProof/>
          <w:color w:val="2E74B5"/>
          <w:kern w:val="24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E5B8DD" wp14:editId="02F1D094">
                <wp:simplePos x="0" y="0"/>
                <wp:positionH relativeFrom="column">
                  <wp:posOffset>4665980</wp:posOffset>
                </wp:positionH>
                <wp:positionV relativeFrom="paragraph">
                  <wp:posOffset>501650</wp:posOffset>
                </wp:positionV>
                <wp:extent cx="1413510" cy="826770"/>
                <wp:effectExtent l="19050" t="19050" r="34290" b="11430"/>
                <wp:wrapNone/>
                <wp:docPr id="10" name="Isosceles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82677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0" o:spid="_x0000_s1026" type="#_x0000_t5" style="position:absolute;margin-left:367.4pt;margin-top:39.5pt;width:111.3pt;height:6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+jFCfwIAACQFAAAOAAAAZHJzL2Uyb0RvYy54bWysVEtPGzEQvlfqf7B8L5ukgdAVGxSBUiEh QCIVZ+P1Zi35VdvJJv31/ezdQHicqu7BO+N5fzPji8udVmQrfJDWVHR8MqJEGG5radYV/bVafjun JERmaqasERXdi0Av51+/XHSuFBPbWlULT+DEhLJzFW1jdGVRBN4KzcKJdcJA2FivWQTr10XtWQfv WhWT0eis6KyvnbdchIDb615I59l/0wge75smiEhURZFbzKfP53M6i/kFK9eeuVbyIQ32D1loJg2C vri6ZpGRjZcfXGnJvQ22iSfc6sI2jeQi14BqxqN31Ty2zIlcC8AJ7gWm8P/c8rvtgyeyRu8Aj2Ea PboJNnChRCArL5lZK0EgBFKdCyUMHt2DH7gAMpW9a7xOfxREdhnd/Qu6YhcJx+V4Ov5+mqJwyM4n Z7NZdlq8Wjsf4k9hNUlEReMQPQPLtrchIirUD2opYLBK1kupVGb24Up5smVoNmakth0lioWIy4ou 85fKgIs3ZsqQDulNZqOUHMMUNopFkNoBl2DWlDC1xnjz6HMub6zDh6ArVHwUeJS/zwKnQq5ZaPuM s9ekxkotI7ZCSQ2gjq2VSVKR53qAI/Wk70Kinm29Rz+97Qc9OL6UCHILEB6Yx2SjQmxrvMfRKIuy 7UBR0lr/57P7pI+Bg5SSDpsCSH5vmBco8cZgFH+Mp1O4jZmZns4mYPyx5PlYYjb6yqI/Y7wLjmcy 6Ud1IBtv9ROWepGiQsQMR+we/IG5iv0G41ngYrHIalgnx+KteXQ8OU84JXhXuyfm3WGg0Jg7e9gq Vr6bqV43WRq72ETbyDxwr7hidBKDVcxDNDwbadeP+az1+rjN/wIAAP//AwBQSwMEFAAGAAgAAAAh AGv2KOXiAAAACgEAAA8AAABkcnMvZG93bnJldi54bWxMj81OwzAQhO9IvIO1SNyoTQi0CXEqhEBC SJT+gLhuY5NExHZkO03K07Oc4DarGc1+Uywn07GD9qF1VsLlTADTtnKqtbWEt93jxQJYiGgVds5q CUcdYFmenhSYKzfajT5sY82oxIYcJTQx9jnnoWq0wTBzvbbkfTpvMNLpa648jlRuOp4IccMNtpY+ NNjr+0ZXX9vBSBhSfH05rp4/1t9PG/Hwnqz9ahilPD+b7m6BRT3FvzD84hM6lMS0d4NVgXUS5lcp oUcSGW2iQHY9T4HtJSQiS4CXBf8/ofwBAAD//wMAUEsBAi0AFAAGAAgAAAAhALaDOJL+AAAA4QEA ABMAAAAAAAAAAAAAAAAAAAAAAFtDb250ZW50X1R5cGVzXS54bWxQSwECLQAUAAYACAAAACEAOP0h /9YAAACUAQAACwAAAAAAAAAAAAAAAAAvAQAAX3JlbHMvLnJlbHNQSwECLQAUAAYACAAAACEAcfox Qn8CAAAkBQAADgAAAAAAAAAAAAAAAAAuAgAAZHJzL2Uyb0RvYy54bWxQSwECLQAUAAYACAAAACEA a/Yo5eIAAAAKAQAADwAAAAAAAAAAAAAAAADZBAAAZHJzL2Rvd25yZXYueG1sUEsFBgAAAAAEAAQA 8wAAAOgFAAAAAA== " fillcolor="window" strokecolor="windowText" strokeweight="1pt"/>
            </w:pict>
          </mc:Fallback>
        </mc:AlternateContent>
      </w:r>
      <w:r w:rsidRPr="00392CBA">
        <w:rPr>
          <w:rFonts w:eastAsia="MS PMincho" w:cs="Times New Roman"/>
          <w:noProof/>
          <w:kern w:val="24"/>
          <w:szCs w:val="28"/>
          <w:lang w:val="en-GB"/>
        </w:rPr>
        <w:t xml:space="preserve">                                                                     </w:t>
      </w:r>
      <w:r>
        <w:rPr>
          <w:rFonts w:eastAsia="MS PMincho" w:cs="Times New Roman"/>
          <w:noProof/>
          <w:kern w:val="24"/>
          <w:szCs w:val="28"/>
          <w:lang w:val="en-GB"/>
        </w:rPr>
        <w:t xml:space="preserve">                           </w:t>
      </w:r>
      <w:r w:rsidRPr="00392CBA">
        <w:rPr>
          <w:rFonts w:eastAsia="MS PMincho" w:cs="Times New Roman"/>
          <w:noProof/>
          <w:kern w:val="24"/>
          <w:szCs w:val="28"/>
          <w:lang w:val="en-GB"/>
        </w:rPr>
        <w:t xml:space="preserve">  </w:t>
      </w:r>
      <w:r w:rsidRPr="00392CBA">
        <w:rPr>
          <w:rFonts w:eastAsia="MS PMincho" w:cs="Times New Roman"/>
          <w:noProof/>
          <w:color w:val="1F497D"/>
          <w:kern w:val="24"/>
          <w:szCs w:val="28"/>
          <w:lang w:val="en-GB"/>
        </w:rPr>
        <w:t xml:space="preserve"> </w:t>
      </w:r>
      <w:r w:rsidRPr="00392CBA">
        <w:rPr>
          <w:rFonts w:eastAsia="MS PMincho" w:cs="Times New Roman"/>
          <w:b/>
          <w:bCs/>
          <w:noProof/>
          <w:kern w:val="24"/>
          <w:szCs w:val="28"/>
          <w:lang w:val="en-GB"/>
        </w:rPr>
        <w:t>D</w:t>
      </w:r>
      <w:r w:rsidRPr="00392CBA">
        <w:rPr>
          <w:rFonts w:eastAsia="MS PMincho" w:cs="Times New Roman"/>
          <w:noProof/>
          <w:color w:val="1F497D"/>
          <w:kern w:val="24"/>
          <w:szCs w:val="28"/>
          <w:lang w:val="en-GB"/>
        </w:rPr>
        <w:t xml:space="preserve">                                                       </w:t>
      </w:r>
      <w:r w:rsidRPr="00392CBA"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  <w:t xml:space="preserve">Câu 4. Dùng thước đo góc để đo góc đỉnh F; cạnh FA,FD. Số đo của góc đó là:                                                                                                                    </w:t>
      </w:r>
    </w:p>
    <w:p w14:paraId="51B685EA" w14:textId="77777777" w:rsidR="00701EC9" w:rsidRPr="00392CBA" w:rsidRDefault="00701EC9" w:rsidP="00701EC9">
      <w:pPr>
        <w:spacing w:line="240" w:lineRule="auto"/>
        <w:jc w:val="both"/>
        <w:rPr>
          <w:rFonts w:eastAsia="MS PMincho" w:cs="Times New Roman"/>
          <w:b/>
          <w:bCs/>
          <w:noProof/>
          <w:kern w:val="24"/>
          <w:szCs w:val="28"/>
          <w:lang w:val="en-GB"/>
        </w:rPr>
      </w:pPr>
    </w:p>
    <w:p w14:paraId="623C328E" w14:textId="77777777" w:rsidR="00701EC9" w:rsidRPr="00392CBA" w:rsidRDefault="00701EC9" w:rsidP="00701EC9">
      <w:pPr>
        <w:spacing w:line="240" w:lineRule="auto"/>
        <w:jc w:val="both"/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</w:pPr>
      <w:r w:rsidRPr="00392CBA">
        <w:rPr>
          <w:rFonts w:eastAsia="MS PMincho" w:cs="Times New Roman"/>
          <w:b/>
          <w:bCs/>
          <w:noProof/>
          <w:color w:val="2E74B5"/>
          <w:kern w:val="24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DB6C86" wp14:editId="29DF1159">
                <wp:simplePos x="0" y="0"/>
                <wp:positionH relativeFrom="margin">
                  <wp:posOffset>6120130</wp:posOffset>
                </wp:positionH>
                <wp:positionV relativeFrom="paragraph">
                  <wp:posOffset>248285</wp:posOffset>
                </wp:positionV>
                <wp:extent cx="312420" cy="320040"/>
                <wp:effectExtent l="0" t="0" r="0" b="3810"/>
                <wp:wrapNone/>
                <wp:docPr id="4244746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0D45D9" w14:textId="77777777" w:rsidR="00701EC9" w:rsidRPr="00860C1B" w:rsidRDefault="00701EC9" w:rsidP="00701EC9">
                            <w:pPr>
                              <w:spacing w:line="240" w:lineRule="auto"/>
                              <w:jc w:val="both"/>
                              <w:rPr>
                                <w:rFonts w:ascii="Cambria" w:eastAsia="MS PMincho" w:hAnsi="Cambria" w:cs="Times New Roman"/>
                                <w:b/>
                                <w:bCs/>
                                <w:color w:val="4472C4" w:themeColor="accent1"/>
                                <w:kern w:val="24"/>
                                <w:sz w:val="30"/>
                                <w:szCs w:val="30"/>
                                <w:lang w:val="vi-VN"/>
                              </w:rPr>
                            </w:pPr>
                            <w:r w:rsidRPr="00D82F0B">
                              <w:rPr>
                                <w:rFonts w:ascii="Cambria" w:eastAsia="MS PMincho" w:hAnsi="Cambria" w:cs="Times New Roman"/>
                                <w:b/>
                                <w:bCs/>
                                <w:kern w:val="24"/>
                                <w:sz w:val="30"/>
                                <w:szCs w:val="30"/>
                              </w:rPr>
                              <w:t>D</w:t>
                            </w:r>
                            <w:r w:rsidRPr="00860C1B">
                              <w:rPr>
                                <w:rFonts w:ascii="Cambria" w:eastAsia="MS PMincho" w:hAnsi="Cambria" w:cs="Times New Roman"/>
                                <w:b/>
                                <w:bCs/>
                                <w:color w:val="4472C4" w:themeColor="accent1"/>
                                <w:kern w:val="24"/>
                                <w:sz w:val="30"/>
                                <w:szCs w:val="30"/>
                                <w:lang w:val="vi-VN"/>
                              </w:rPr>
                              <w:tab/>
                            </w:r>
                            <w:r w:rsidRPr="00860C1B">
                              <w:rPr>
                                <w:rFonts w:ascii="Cambria" w:eastAsia="MS PMincho" w:hAnsi="Cambria" w:cs="Times New Roman"/>
                                <w:b/>
                                <w:bCs/>
                                <w:color w:val="4472C4" w:themeColor="accent1"/>
                                <w:kern w:val="24"/>
                                <w:sz w:val="30"/>
                                <w:szCs w:val="30"/>
                                <w:lang w:val="vi-VN"/>
                              </w:rPr>
                              <w:tab/>
                            </w:r>
                          </w:p>
                          <w:p w14:paraId="263D803B" w14:textId="77777777" w:rsidR="00701EC9" w:rsidRPr="00A2453C" w:rsidRDefault="00701EC9" w:rsidP="00701EC9">
                            <w:pPr>
                              <w:rPr>
                                <w:b/>
                                <w:bCs/>
                                <w:color w:val="4472C4" w:themeColor="accent1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481.9pt;margin-top:19.55pt;width:24.6pt;height:25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OQtnNgIAAGAEAAAOAAAAZHJzL2Uyb0RvYy54bWysVN9v2jAQfp+0/8Hy+wgJKW0jQsVaMU1C bSWY+mwcm0RyfJ5tSNhfv7MDFHV7mvbinO/O9+P77jJ76FtFDsK6BnRJ09GYEqE5VI3elfTHZvnl jhLnma6YAi1KehSOPsw/f5p1phAZ1KAqYQkG0a7oTElr702RJI7XomVuBEZoNEqwLfN4tbuksqzD 6K1KsvF4mnRgK2OBC+dQ+zQY6TzGl1Jw/yKlE56okmJtPp42nttwJvMZK3aWmbrhpzLYP1TRskZj 0kuoJ+YZ2dvmj1Btwy04kH7EoU1AyoaL2AN2k44/dLOumRGxFwTHmQtM7v+F5c+HV0uaqqR5lue3 +fQuo0SzFqnaiN6Tr9CTNKDUGVeg89qgu+9RjWyf9Q6Vofle2jZ8sS2CdsT7eME4BOOonKRZnqGF o2mCDOaRg+T9sbHOfxPQkiCU1CKFEVl2WDmPhaDr2SXk0rBslIo0Kk26kk4nN+P44GLBF0rjw9DC UGqQfL/tY+PppY8tVEdsz8IwJs7wZYNFrJjzr8ziXGDdOOv+BQ+pAJPBSaKkBvvrb/rgj3ShlZIO 56yk7ueeWUGJ+q6RyPs0RwiIj5f85jZgY68t22uL3rePgKOc4lYZHsXg79VZlBbaN1yJRciKJqY5 5i6pP4uPfph+XCkuFovohKNomF/pteEhdIA1QLzp35g1Jx48EvgM54lkxQc6Bt+BkMXeg2wiVwHo AdUT/jjGkcLTyoU9ub5Hr/cfw/w3AAAA//8DAFBLAwQUAAYACAAAACEAtc/rpuEAAAAKAQAADwAA AGRycy9kb3ducmV2LnhtbEyPMWvDMBSE90L+g3iBbo3smATb9XMIhlAo7ZA0SzfZUmxT6cm1lMTt r68yNeNxx913xWYyml3U6HpLCPEiAqaosbKnFuH4sXtKgTkvSAptSSH8KAebcvZQiFzaK+3V5eBb FkrI5QKh837IOXdNp4xwCzsoCt7Jjkb4IMeWy1FcQ7nRfBlFa25ET2GhE4OqOtV8Hc4G4bXavYt9 vTTpr65e3k7b4fv4uUJ8nE/bZ2BeTf4/DDf8gA5lYKrtmaRjGiFbJwHdIyRZDOwWiOIkvKsR0mwF vCz4/YXyDwAA//8DAFBLAQItABQABgAIAAAAIQC2gziS/gAAAOEBAAATAAAAAAAAAAAAAAAAAAAA AABbQ29udGVudF9UeXBlc10ueG1sUEsBAi0AFAAGAAgAAAAhADj9If/WAAAAlAEAAAsAAAAAAAAA AAAAAAAALwEAAF9yZWxzLy5yZWxzUEsBAi0AFAAGAAgAAAAhAFA5C2c2AgAAYAQAAA4AAAAAAAAA AAAAAAAALgIAAGRycy9lMm9Eb2MueG1sUEsBAi0AFAAGAAgAAAAhALXP66bhAAAACgEAAA8AAAAA AAAAAAAAAAAAkAQAAGRycy9kb3ducmV2LnhtbFBLBQYAAAAABAAEAPMAAACeBQAAAAA= " filled="f" stroked="f" strokeweight=".5pt">
                <v:textbox>
                  <w:txbxContent>
                    <w:p w14:paraId="660D45D9" w14:textId="77777777" w:rsidR="00701EC9" w:rsidRPr="00860C1B" w:rsidRDefault="00701EC9" w:rsidP="00701EC9">
                      <w:pPr>
                        <w:spacing w:line="240" w:lineRule="auto"/>
                        <w:jc w:val="both"/>
                        <w:rPr>
                          <w:rFonts w:ascii="Cambria" w:eastAsia="MS PMincho" w:hAnsi="Cambria" w:cs="Times New Roman"/>
                          <w:b/>
                          <w:bCs/>
                          <w:color w:val="4472C4" w:themeColor="accent1"/>
                          <w:kern w:val="24"/>
                          <w:sz w:val="30"/>
                          <w:szCs w:val="30"/>
                          <w:lang w:val="vi-VN"/>
                        </w:rPr>
                      </w:pPr>
                      <w:r w:rsidRPr="00D82F0B">
                        <w:rPr>
                          <w:rFonts w:ascii="Cambria" w:eastAsia="MS PMincho" w:hAnsi="Cambria" w:cs="Times New Roman"/>
                          <w:b/>
                          <w:bCs/>
                          <w:kern w:val="24"/>
                          <w:sz w:val="30"/>
                          <w:szCs w:val="30"/>
                        </w:rPr>
                        <w:t>D</w:t>
                      </w:r>
                      <w:r w:rsidRPr="00860C1B">
                        <w:rPr>
                          <w:rFonts w:ascii="Cambria" w:eastAsia="MS PMincho" w:hAnsi="Cambria" w:cs="Times New Roman"/>
                          <w:b/>
                          <w:bCs/>
                          <w:color w:val="4472C4" w:themeColor="accent1"/>
                          <w:kern w:val="24"/>
                          <w:sz w:val="30"/>
                          <w:szCs w:val="30"/>
                          <w:lang w:val="vi-VN"/>
                        </w:rPr>
                        <w:tab/>
                      </w:r>
                      <w:r w:rsidRPr="00860C1B">
                        <w:rPr>
                          <w:rFonts w:ascii="Cambria" w:eastAsia="MS PMincho" w:hAnsi="Cambria" w:cs="Times New Roman"/>
                          <w:b/>
                          <w:bCs/>
                          <w:color w:val="4472C4" w:themeColor="accent1"/>
                          <w:kern w:val="24"/>
                          <w:sz w:val="30"/>
                          <w:szCs w:val="30"/>
                          <w:lang w:val="vi-VN"/>
                        </w:rPr>
                        <w:tab/>
                      </w:r>
                    </w:p>
                    <w:p w14:paraId="263D803B" w14:textId="77777777" w:rsidR="00701EC9" w:rsidRPr="00A2453C" w:rsidRDefault="00701EC9" w:rsidP="00701EC9">
                      <w:pPr>
                        <w:rPr>
                          <w:b/>
                          <w:bCs/>
                          <w:color w:val="4472C4" w:themeColor="accent1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2CBA">
        <w:rPr>
          <w:rFonts w:eastAsia="MS PMincho" w:cs="Times New Roman"/>
          <w:b/>
          <w:bCs/>
          <w:noProof/>
          <w:color w:val="2E74B5"/>
          <w:kern w:val="24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A94471" wp14:editId="11B39D56">
                <wp:simplePos x="0" y="0"/>
                <wp:positionH relativeFrom="margin">
                  <wp:posOffset>4403090</wp:posOffset>
                </wp:positionH>
                <wp:positionV relativeFrom="paragraph">
                  <wp:posOffset>213995</wp:posOffset>
                </wp:positionV>
                <wp:extent cx="312420" cy="320040"/>
                <wp:effectExtent l="0" t="0" r="0" b="3810"/>
                <wp:wrapNone/>
                <wp:docPr id="11485506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6D2E94" w14:textId="77777777" w:rsidR="00701EC9" w:rsidRPr="00860C1B" w:rsidRDefault="00701EC9" w:rsidP="00701EC9">
                            <w:pPr>
                              <w:spacing w:line="240" w:lineRule="auto"/>
                              <w:jc w:val="both"/>
                              <w:rPr>
                                <w:rFonts w:ascii="Cambria" w:eastAsia="MS PMincho" w:hAnsi="Cambria" w:cs="Times New Roman"/>
                                <w:b/>
                                <w:bCs/>
                                <w:color w:val="4472C4" w:themeColor="accent1"/>
                                <w:kern w:val="24"/>
                                <w:sz w:val="30"/>
                                <w:szCs w:val="30"/>
                                <w:lang w:val="vi-VN"/>
                              </w:rPr>
                            </w:pPr>
                            <w:r w:rsidRPr="00D82F0B">
                              <w:rPr>
                                <w:rFonts w:ascii="Cambria" w:eastAsia="MS PMincho" w:hAnsi="Cambria" w:cs="Times New Roman"/>
                                <w:b/>
                                <w:bCs/>
                                <w:kern w:val="24"/>
                                <w:sz w:val="30"/>
                                <w:szCs w:val="30"/>
                                <w:lang w:val="vi-VN"/>
                              </w:rPr>
                              <w:t>A</w:t>
                            </w:r>
                            <w:r w:rsidRPr="00860C1B">
                              <w:rPr>
                                <w:rFonts w:ascii="Cambria" w:eastAsia="MS PMincho" w:hAnsi="Cambria" w:cs="Times New Roman"/>
                                <w:b/>
                                <w:bCs/>
                                <w:color w:val="4472C4" w:themeColor="accent1"/>
                                <w:kern w:val="24"/>
                                <w:sz w:val="30"/>
                                <w:szCs w:val="30"/>
                                <w:lang w:val="vi-VN"/>
                              </w:rPr>
                              <w:tab/>
                            </w:r>
                            <w:r w:rsidRPr="00860C1B">
                              <w:rPr>
                                <w:rFonts w:ascii="Cambria" w:eastAsia="MS PMincho" w:hAnsi="Cambria" w:cs="Times New Roman"/>
                                <w:b/>
                                <w:bCs/>
                                <w:color w:val="4472C4" w:themeColor="accent1"/>
                                <w:kern w:val="24"/>
                                <w:sz w:val="30"/>
                                <w:szCs w:val="30"/>
                                <w:lang w:val="vi-VN"/>
                              </w:rPr>
                              <w:tab/>
                            </w:r>
                          </w:p>
                          <w:p w14:paraId="17A0A0C3" w14:textId="77777777" w:rsidR="00701EC9" w:rsidRPr="00A2453C" w:rsidRDefault="00701EC9" w:rsidP="00701EC9">
                            <w:pPr>
                              <w:rPr>
                                <w:b/>
                                <w:bCs/>
                                <w:color w:val="4472C4" w:themeColor="accent1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346.7pt;margin-top:16.85pt;width:24.6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oznfMwIAAGEEAAAOAAAAZHJzL2Uyb0RvYy54bWysVE2P2jAQvVfqf7B8LyF8dYsIK7orqkpo dyWo9mwcByIlHtc2JPTX99kBFm17qnpxxvM9740zu2/rih2VdSXpjKe9PmdKS8pLvcv4j83y0x1n zgudi4q0yvhJOX4///hh1pipGtCeqlxZhiTaTRuT8b33ZpokTu5VLVyPjNIwFmRr4XG1uyS3okH2 ukoG/f4kacjmxpJUzkH72Bn5POYvCiX9c1E45VmVcfTm42njuQ1nMp+J6c4Ksy/luQ3xD13UotQo ek31KLxgB1v+kaoupSVHhe9JqhMqilKqOAOmSfvvplnvhVFxFoDjzBUm9//Syqfji2VlDu7S0d14 3J+kKWda1OBqo1rPvlLL0gBTY9wU3msDf99CjZCL3kEZpm8LW4cv5mKwA/DTFeSQTEI5TAejASwS piEoHEUSkrdgY53/pqhmQci4BYcRWnFcOY9G4HpxCbU0LcuqijxWmjUZnwzH/RhwtSCi0ggMI3St Bsm327abfHCZY0v5CeNZ6vbEGbks0cRKOP8iLBYDfWPZ/TOOoiIUo7PE2Z7sr7/pgz/4gpWzBouW cffzIKzirPquweSXdAQImI+X0fhzwMbeWra3Fn2oHwi7DJLQXRSDv68uYmGpfsWbWISqMAktUTvj /iI++G798aakWiyiE3bRCL/SayND6gBrgHjTvgprzjx4EPhEl5UU03d0dL4dIYuDp6KMXAWgO1TP +GOPI4XnNxceyu09er39Gea/AQAA//8DAFBLAwQUAAYACAAAACEAjRYRNuIAAAAJAQAADwAAAGRy cy9kb3ducmV2LnhtbEyPTU+DQBRF9yb+h8kzcWeHAlJEhqYhaUyMLlq7cfdgXoE4H8hMW/TXO650 +XJP7j2vXM9asTNNbrBGwHIRASPTWjmYTsDhbXuXA3MejURlDQn4Igfr6vqqxELai9nRee87FkqM K1BA7/1YcO7anjS6hR3JhOxoJ40+nFPH5YSXUK4Vj6Mo4xoHExZ6HKnuqf3Yn7SA53r7irsm1vm3 qp9ejpvx8/B+L8Ttzbx5BOZp9n8w/OoHdaiCU2NPRjqmBGQPSRpQAUmyAhaAVRpnwBoBeboEXpX8 /wfVDwAAAP//AwBQSwECLQAUAAYACAAAACEAtoM4kv4AAADhAQAAEwAAAAAAAAAAAAAAAAAAAAAA W0NvbnRlbnRfVHlwZXNdLnhtbFBLAQItABQABgAIAAAAIQA4/SH/1gAAAJQBAAALAAAAAAAAAAAA AAAAAC8BAABfcmVscy8ucmVsc1BLAQItABQABgAIAAAAIQDAoznfMwIAAGEEAAAOAAAAAAAAAAAA AAAAAC4CAABkcnMvZTJvRG9jLnhtbFBLAQItABQABgAIAAAAIQCNFhE24gAAAAkBAAAPAAAAAAAA AAAAAAAAAI0EAABkcnMvZG93bnJldi54bWxQSwUGAAAAAAQABADzAAAAnAUAAAAA " filled="f" stroked="f" strokeweight=".5pt">
                <v:textbox>
                  <w:txbxContent>
                    <w:p w14:paraId="206D2E94" w14:textId="77777777" w:rsidR="00701EC9" w:rsidRPr="00860C1B" w:rsidRDefault="00701EC9" w:rsidP="00701EC9">
                      <w:pPr>
                        <w:spacing w:line="240" w:lineRule="auto"/>
                        <w:jc w:val="both"/>
                        <w:rPr>
                          <w:rFonts w:ascii="Cambria" w:eastAsia="MS PMincho" w:hAnsi="Cambria" w:cs="Times New Roman"/>
                          <w:b/>
                          <w:bCs/>
                          <w:color w:val="4472C4" w:themeColor="accent1"/>
                          <w:kern w:val="24"/>
                          <w:sz w:val="30"/>
                          <w:szCs w:val="30"/>
                          <w:lang w:val="vi-VN"/>
                        </w:rPr>
                      </w:pPr>
                      <w:r w:rsidRPr="00D82F0B">
                        <w:rPr>
                          <w:rFonts w:ascii="Cambria" w:eastAsia="MS PMincho" w:hAnsi="Cambria" w:cs="Times New Roman"/>
                          <w:b/>
                          <w:bCs/>
                          <w:kern w:val="24"/>
                          <w:sz w:val="30"/>
                          <w:szCs w:val="30"/>
                          <w:lang w:val="vi-VN"/>
                        </w:rPr>
                        <w:t>A</w:t>
                      </w:r>
                      <w:r w:rsidRPr="00860C1B">
                        <w:rPr>
                          <w:rFonts w:ascii="Cambria" w:eastAsia="MS PMincho" w:hAnsi="Cambria" w:cs="Times New Roman"/>
                          <w:b/>
                          <w:bCs/>
                          <w:color w:val="4472C4" w:themeColor="accent1"/>
                          <w:kern w:val="24"/>
                          <w:sz w:val="30"/>
                          <w:szCs w:val="30"/>
                          <w:lang w:val="vi-VN"/>
                        </w:rPr>
                        <w:tab/>
                      </w:r>
                      <w:r w:rsidRPr="00860C1B">
                        <w:rPr>
                          <w:rFonts w:ascii="Cambria" w:eastAsia="MS PMincho" w:hAnsi="Cambria" w:cs="Times New Roman"/>
                          <w:b/>
                          <w:bCs/>
                          <w:color w:val="4472C4" w:themeColor="accent1"/>
                          <w:kern w:val="24"/>
                          <w:sz w:val="30"/>
                          <w:szCs w:val="30"/>
                          <w:lang w:val="vi-VN"/>
                        </w:rPr>
                        <w:tab/>
                      </w:r>
                    </w:p>
                    <w:p w14:paraId="17A0A0C3" w14:textId="77777777" w:rsidR="00701EC9" w:rsidRPr="00A2453C" w:rsidRDefault="00701EC9" w:rsidP="00701EC9">
                      <w:pPr>
                        <w:rPr>
                          <w:b/>
                          <w:bCs/>
                          <w:color w:val="4472C4" w:themeColor="accent1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2CBA">
        <w:rPr>
          <w:rFonts w:eastAsia="MS PMincho" w:cs="Times New Roman"/>
          <w:b/>
          <w:bCs/>
          <w:noProof/>
          <w:color w:val="2E74B5"/>
          <w:kern w:val="24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A7B081" wp14:editId="662B0A8B">
                <wp:simplePos x="0" y="0"/>
                <wp:positionH relativeFrom="margin">
                  <wp:posOffset>45720</wp:posOffset>
                </wp:positionH>
                <wp:positionV relativeFrom="paragraph">
                  <wp:posOffset>4445</wp:posOffset>
                </wp:positionV>
                <wp:extent cx="2773680" cy="746760"/>
                <wp:effectExtent l="0" t="0" r="0" b="0"/>
                <wp:wrapNone/>
                <wp:docPr id="7822418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746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4406C6" w14:textId="77777777" w:rsidR="00701EC9" w:rsidRPr="00A5679E" w:rsidRDefault="00701EC9" w:rsidP="00701EC9">
                            <w:pPr>
                              <w:spacing w:line="240" w:lineRule="auto"/>
                              <w:jc w:val="both"/>
                              <w:rPr>
                                <w:rFonts w:eastAsia="MS PMincho" w:cs="Times New Roman"/>
                                <w:kern w:val="24"/>
                                <w:szCs w:val="28"/>
                                <w:lang w:val="es-BO"/>
                              </w:rPr>
                            </w:pPr>
                            <w:r w:rsidRPr="00A5679E">
                              <w:rPr>
                                <w:rFonts w:eastAsia="MS PMincho" w:cs="Times New Roman"/>
                                <w:kern w:val="24"/>
                                <w:szCs w:val="28"/>
                                <w:lang w:val="vi-VN"/>
                              </w:rPr>
                              <w:t>A.</w:t>
                            </w:r>
                            <w:r w:rsidRPr="00A5679E">
                              <w:rPr>
                                <w:rFonts w:eastAsia="MS PMincho" w:cs="Times New Roman"/>
                                <w:kern w:val="24"/>
                                <w:szCs w:val="28"/>
                                <w:lang w:val="es-BO"/>
                              </w:rPr>
                              <w:t>30</w:t>
                            </w:r>
                            <w:r w:rsidRPr="00A5679E">
                              <w:rPr>
                                <w:rFonts w:eastAsia="MS PMincho" w:cs="Times New Roman"/>
                                <w:kern w:val="24"/>
                                <w:szCs w:val="28"/>
                                <w:vertAlign w:val="superscript"/>
                                <w:lang w:val="es-BO"/>
                              </w:rPr>
                              <w:t>0</w:t>
                            </w:r>
                            <w:r w:rsidRPr="00A5679E">
                              <w:rPr>
                                <w:rFonts w:eastAsia="MS PMincho" w:cs="Times New Roman"/>
                                <w:kern w:val="24"/>
                                <w:szCs w:val="28"/>
                                <w:lang w:val="vi-VN"/>
                              </w:rPr>
                              <w:tab/>
                            </w:r>
                            <w:r w:rsidRPr="00A5679E">
                              <w:rPr>
                                <w:rFonts w:eastAsia="MS PMincho" w:cs="Times New Roman"/>
                                <w:kern w:val="24"/>
                                <w:szCs w:val="28"/>
                                <w:lang w:val="vi-VN"/>
                              </w:rPr>
                              <w:tab/>
                            </w:r>
                            <w:r w:rsidRPr="00A5679E">
                              <w:rPr>
                                <w:rFonts w:eastAsia="MS PMincho" w:cs="Times New Roman"/>
                                <w:kern w:val="24"/>
                                <w:szCs w:val="28"/>
                                <w:lang w:val="vi-VN"/>
                              </w:rPr>
                              <w:tab/>
                              <w:t xml:space="preserve">B. </w:t>
                            </w:r>
                            <w:r w:rsidRPr="00A5679E">
                              <w:rPr>
                                <w:rFonts w:eastAsia="MS PMincho" w:cs="Times New Roman"/>
                                <w:kern w:val="24"/>
                                <w:szCs w:val="28"/>
                                <w:lang w:val="es-BO"/>
                              </w:rPr>
                              <w:t>45</w:t>
                            </w:r>
                            <w:r w:rsidRPr="00A5679E">
                              <w:rPr>
                                <w:rFonts w:eastAsia="MS PMincho" w:cs="Times New Roman"/>
                                <w:kern w:val="24"/>
                                <w:szCs w:val="28"/>
                                <w:vertAlign w:val="superscript"/>
                                <w:lang w:val="es-BO"/>
                              </w:rPr>
                              <w:t>0</w:t>
                            </w:r>
                          </w:p>
                          <w:p w14:paraId="34C49AAB" w14:textId="77777777" w:rsidR="00701EC9" w:rsidRPr="00A5679E" w:rsidRDefault="00701EC9" w:rsidP="00701EC9">
                            <w:pPr>
                              <w:spacing w:line="240" w:lineRule="auto"/>
                              <w:jc w:val="both"/>
                              <w:rPr>
                                <w:rFonts w:eastAsia="MS PMincho" w:cs="Times New Roman"/>
                                <w:kern w:val="24"/>
                                <w:szCs w:val="28"/>
                                <w:lang w:val="vi-VN"/>
                              </w:rPr>
                            </w:pPr>
                            <w:r w:rsidRPr="00A5679E">
                              <w:rPr>
                                <w:rFonts w:eastAsia="MS PMincho" w:cs="Times New Roman"/>
                                <w:kern w:val="24"/>
                                <w:szCs w:val="28"/>
                                <w:lang w:val="vi-VN"/>
                              </w:rPr>
                              <w:t xml:space="preserve">C. </w:t>
                            </w:r>
                            <w:r w:rsidRPr="00A5679E">
                              <w:rPr>
                                <w:rFonts w:eastAsia="MS PMincho" w:cs="Times New Roman"/>
                                <w:kern w:val="24"/>
                                <w:szCs w:val="28"/>
                                <w:lang w:val="es-BO"/>
                              </w:rPr>
                              <w:t>40</w:t>
                            </w:r>
                            <w:r w:rsidRPr="00A5679E">
                              <w:rPr>
                                <w:rFonts w:eastAsia="MS PMincho" w:cs="Times New Roman"/>
                                <w:kern w:val="24"/>
                                <w:szCs w:val="28"/>
                                <w:vertAlign w:val="superscript"/>
                                <w:lang w:val="es-BO"/>
                              </w:rPr>
                              <w:t>0</w:t>
                            </w:r>
                            <w:r w:rsidRPr="00A5679E">
                              <w:rPr>
                                <w:rFonts w:eastAsia="MS PMincho" w:cs="Times New Roman"/>
                                <w:kern w:val="24"/>
                                <w:szCs w:val="28"/>
                                <w:lang w:val="vi-VN"/>
                              </w:rPr>
                              <w:t xml:space="preserve">        </w:t>
                            </w:r>
                            <w:r w:rsidRPr="00A5679E">
                              <w:rPr>
                                <w:rFonts w:eastAsia="MS PMincho" w:cs="Times New Roman"/>
                                <w:kern w:val="24"/>
                                <w:szCs w:val="28"/>
                                <w:lang w:val="es-BO"/>
                              </w:rPr>
                              <w:t xml:space="preserve">          </w:t>
                            </w:r>
                            <w:r>
                              <w:rPr>
                                <w:rFonts w:eastAsia="MS PMincho" w:cs="Times New Roman"/>
                                <w:kern w:val="24"/>
                                <w:szCs w:val="28"/>
                                <w:lang w:val="es-BO"/>
                              </w:rPr>
                              <w:t xml:space="preserve"> </w:t>
                            </w:r>
                            <w:r w:rsidRPr="00A5679E">
                              <w:rPr>
                                <w:rFonts w:eastAsia="MS PMincho" w:cs="Times New Roman"/>
                                <w:kern w:val="24"/>
                                <w:szCs w:val="28"/>
                                <w:lang w:val="vi-VN"/>
                              </w:rPr>
                              <w:t xml:space="preserve"> D. </w:t>
                            </w:r>
                            <w:r w:rsidRPr="00A5679E">
                              <w:rPr>
                                <w:rFonts w:eastAsia="MS PMincho" w:cs="Times New Roman"/>
                                <w:kern w:val="24"/>
                                <w:szCs w:val="28"/>
                                <w:lang w:val="es-BO"/>
                              </w:rPr>
                              <w:t>Đáp án khác</w:t>
                            </w:r>
                          </w:p>
                          <w:p w14:paraId="756E698F" w14:textId="77777777" w:rsidR="00701EC9" w:rsidRPr="00A5679E" w:rsidRDefault="00701EC9" w:rsidP="00701EC9">
                            <w:pPr>
                              <w:rPr>
                                <w:rFonts w:cs="Times New Roman"/>
                                <w:szCs w:val="28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3.6pt;margin-top:.35pt;width:218.4pt;height:58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hDNR9OQIAAGEEAAAOAAAAZHJzL2Uyb0RvYy54bWysVE1v2zAMvQ/YfxB0Xx27aZIadYqsRYYB RVsgHXpWZLk2YIuapMTufv2e5CQtup2GXWSKpPjxHumr66Fr2V5Z15AueHo24UxpSWWjXwr+42n9 ZcGZ80KXoiWtCv6qHL9efv501ZtcZVRTWyrLEES7vDcFr703eZI4WatOuDMySsNYke2Ex9W+JKUV PaJ3bZJNJrOkJ1saS1I5B+3taOTLGL+qlPQPVeWUZ23BUZuPp43nNpzJ8krkL1aYupGHMsQ/VNGJ RiPpKdSt8ILtbPNHqK6RlhxV/kxSl1BVNVLFHtBNOvnQzaYWRsVeAI4zJ5jc/wsr7/ePljVlweeL LJumi0ugpEUHqp7U4NlXGlgaUOqNy+G8MXD3A9Rg+6h3UIbmh8p24Yu2GOyI9HrCOASTUGbz+fls AZOEbT6dzWeRhOTttbHOf1PUsSAU3ILDCK3Y3zmPSuB6dAnJNK2bto08tpr1BZ+dX0zig5MFL1qN h6GHsdYg+WE7xM7T82MjWypf0Z+lcU6ckesGRdwJ5x+FxWCgbgy7f8BRtYRkdJA4q8n++ps++IMv WDnrMWgFdz93wirO2u8aTF6m0ynC+niZXswzXOx7y/a9Re+6G8Isp1grI6MY/H17FCtL3TN2YhWy wiS0RO6C+6N448fxx05JtVpFJ8yiEf5Ob4wMoQOsAeKn4VlYc+DBg8F7Oo6kyD/QMfqOhKx2nqom chWAHlE94I85jhQedi4syvt79Hr7Myx/AwAA//8DAFBLAwQUAAYACAAAACEApfevrt0AAAAGAQAA DwAAAGRycy9kb3ducmV2LnhtbEyPwU7DMAyG70i8Q2QkbixdKVCVptNUaUJCcNjYhVvaeG1F4pQm 2wpPjznBybL+T78/l6vZWXHCKQyeFCwXCQik1puBOgX7t81NDiJETUZbT6jgCwOsqsuLUhfGn2mL p13sBJdQKLSCPsaxkDK0PTodFn5E4uzgJ6cjr1MnzaTPXO6sTJPkXjo9EF/o9Yh1j+3H7ugUPNeb V71tUpd/2/rp5bAeP/fvd0pdX83rRxAR5/gHw68+q0PFTo0/kgnCKnhIGeQBgsMsy/ixhqllfguy KuV//eoHAAD//wMAUEsBAi0AFAAGAAgAAAAhALaDOJL+AAAA4QEAABMAAAAAAAAAAAAAAAAAAAAA AFtDb250ZW50X1R5cGVzXS54bWxQSwECLQAUAAYACAAAACEAOP0h/9YAAACUAQAACwAAAAAAAAAA AAAAAAAvAQAAX3JlbHMvLnJlbHNQSwECLQAUAAYACAAAACEAYQzUfTkCAABhBAAADgAAAAAAAAAA AAAAAAAuAgAAZHJzL2Uyb0RvYy54bWxQSwECLQAUAAYACAAAACEApfevrt0AAAAGAQAADwAAAAAA AAAAAAAAAACTBAAAZHJzL2Rvd25yZXYueG1sUEsFBgAAAAAEAAQA8wAAAJ0FAAAAAA== " filled="f" stroked="f" strokeweight=".5pt">
                <v:textbox>
                  <w:txbxContent>
                    <w:p w14:paraId="084406C6" w14:textId="77777777" w:rsidR="00701EC9" w:rsidRPr="00A5679E" w:rsidRDefault="00701EC9" w:rsidP="00701EC9">
                      <w:pPr>
                        <w:spacing w:line="240" w:lineRule="auto"/>
                        <w:jc w:val="both"/>
                        <w:rPr>
                          <w:rFonts w:eastAsia="MS PMincho" w:cs="Times New Roman"/>
                          <w:kern w:val="24"/>
                          <w:szCs w:val="28"/>
                          <w:lang w:val="es-BO"/>
                        </w:rPr>
                      </w:pPr>
                      <w:r w:rsidRPr="00A5679E">
                        <w:rPr>
                          <w:rFonts w:eastAsia="MS PMincho" w:cs="Times New Roman"/>
                          <w:kern w:val="24"/>
                          <w:szCs w:val="28"/>
                          <w:lang w:val="vi-VN"/>
                        </w:rPr>
                        <w:t>A.</w:t>
                      </w:r>
                      <w:r w:rsidRPr="00A5679E">
                        <w:rPr>
                          <w:rFonts w:eastAsia="MS PMincho" w:cs="Times New Roman"/>
                          <w:kern w:val="24"/>
                          <w:szCs w:val="28"/>
                          <w:lang w:val="es-BO"/>
                        </w:rPr>
                        <w:t>30</w:t>
                      </w:r>
                      <w:r w:rsidRPr="00A5679E">
                        <w:rPr>
                          <w:rFonts w:eastAsia="MS PMincho" w:cs="Times New Roman"/>
                          <w:kern w:val="24"/>
                          <w:szCs w:val="28"/>
                          <w:vertAlign w:val="superscript"/>
                          <w:lang w:val="es-BO"/>
                        </w:rPr>
                        <w:t>0</w:t>
                      </w:r>
                      <w:r w:rsidRPr="00A5679E">
                        <w:rPr>
                          <w:rFonts w:eastAsia="MS PMincho" w:cs="Times New Roman"/>
                          <w:kern w:val="24"/>
                          <w:szCs w:val="28"/>
                          <w:lang w:val="vi-VN"/>
                        </w:rPr>
                        <w:tab/>
                      </w:r>
                      <w:r w:rsidRPr="00A5679E">
                        <w:rPr>
                          <w:rFonts w:eastAsia="MS PMincho" w:cs="Times New Roman"/>
                          <w:kern w:val="24"/>
                          <w:szCs w:val="28"/>
                          <w:lang w:val="vi-VN"/>
                        </w:rPr>
                        <w:tab/>
                      </w:r>
                      <w:r w:rsidRPr="00A5679E">
                        <w:rPr>
                          <w:rFonts w:eastAsia="MS PMincho" w:cs="Times New Roman"/>
                          <w:kern w:val="24"/>
                          <w:szCs w:val="28"/>
                          <w:lang w:val="vi-VN"/>
                        </w:rPr>
                        <w:tab/>
                        <w:t xml:space="preserve">B. </w:t>
                      </w:r>
                      <w:r w:rsidRPr="00A5679E">
                        <w:rPr>
                          <w:rFonts w:eastAsia="MS PMincho" w:cs="Times New Roman"/>
                          <w:kern w:val="24"/>
                          <w:szCs w:val="28"/>
                          <w:lang w:val="es-BO"/>
                        </w:rPr>
                        <w:t>45</w:t>
                      </w:r>
                      <w:r w:rsidRPr="00A5679E">
                        <w:rPr>
                          <w:rFonts w:eastAsia="MS PMincho" w:cs="Times New Roman"/>
                          <w:kern w:val="24"/>
                          <w:szCs w:val="28"/>
                          <w:vertAlign w:val="superscript"/>
                          <w:lang w:val="es-BO"/>
                        </w:rPr>
                        <w:t>0</w:t>
                      </w:r>
                    </w:p>
                    <w:p w14:paraId="34C49AAB" w14:textId="77777777" w:rsidR="00701EC9" w:rsidRPr="00A5679E" w:rsidRDefault="00701EC9" w:rsidP="00701EC9">
                      <w:pPr>
                        <w:spacing w:line="240" w:lineRule="auto"/>
                        <w:jc w:val="both"/>
                        <w:rPr>
                          <w:rFonts w:eastAsia="MS PMincho" w:cs="Times New Roman"/>
                          <w:kern w:val="24"/>
                          <w:szCs w:val="28"/>
                          <w:lang w:val="vi-VN"/>
                        </w:rPr>
                      </w:pPr>
                      <w:r w:rsidRPr="00A5679E">
                        <w:rPr>
                          <w:rFonts w:eastAsia="MS PMincho" w:cs="Times New Roman"/>
                          <w:kern w:val="24"/>
                          <w:szCs w:val="28"/>
                          <w:lang w:val="vi-VN"/>
                        </w:rPr>
                        <w:t xml:space="preserve">C. </w:t>
                      </w:r>
                      <w:r w:rsidRPr="00A5679E">
                        <w:rPr>
                          <w:rFonts w:eastAsia="MS PMincho" w:cs="Times New Roman"/>
                          <w:kern w:val="24"/>
                          <w:szCs w:val="28"/>
                          <w:lang w:val="es-BO"/>
                        </w:rPr>
                        <w:t>40</w:t>
                      </w:r>
                      <w:r w:rsidRPr="00A5679E">
                        <w:rPr>
                          <w:rFonts w:eastAsia="MS PMincho" w:cs="Times New Roman"/>
                          <w:kern w:val="24"/>
                          <w:szCs w:val="28"/>
                          <w:vertAlign w:val="superscript"/>
                          <w:lang w:val="es-BO"/>
                        </w:rPr>
                        <w:t>0</w:t>
                      </w:r>
                      <w:r w:rsidRPr="00A5679E">
                        <w:rPr>
                          <w:rFonts w:eastAsia="MS PMincho" w:cs="Times New Roman"/>
                          <w:kern w:val="24"/>
                          <w:szCs w:val="28"/>
                          <w:lang w:val="vi-VN"/>
                        </w:rPr>
                        <w:t xml:space="preserve">        </w:t>
                      </w:r>
                      <w:r w:rsidRPr="00A5679E">
                        <w:rPr>
                          <w:rFonts w:eastAsia="MS PMincho" w:cs="Times New Roman"/>
                          <w:kern w:val="24"/>
                          <w:szCs w:val="28"/>
                          <w:lang w:val="es-BO"/>
                        </w:rPr>
                        <w:t xml:space="preserve">          </w:t>
                      </w:r>
                      <w:r>
                        <w:rPr>
                          <w:rFonts w:eastAsia="MS PMincho" w:cs="Times New Roman"/>
                          <w:kern w:val="24"/>
                          <w:szCs w:val="28"/>
                          <w:lang w:val="es-BO"/>
                        </w:rPr>
                        <w:t xml:space="preserve"> </w:t>
                      </w:r>
                      <w:r w:rsidRPr="00A5679E">
                        <w:rPr>
                          <w:rFonts w:eastAsia="MS PMincho" w:cs="Times New Roman"/>
                          <w:kern w:val="24"/>
                          <w:szCs w:val="28"/>
                          <w:lang w:val="vi-VN"/>
                        </w:rPr>
                        <w:t xml:space="preserve"> D. </w:t>
                      </w:r>
                      <w:r w:rsidRPr="00A5679E">
                        <w:rPr>
                          <w:rFonts w:eastAsia="MS PMincho" w:cs="Times New Roman"/>
                          <w:kern w:val="24"/>
                          <w:szCs w:val="28"/>
                          <w:lang w:val="es-BO"/>
                        </w:rPr>
                        <w:t>Đáp án khác</w:t>
                      </w:r>
                    </w:p>
                    <w:p w14:paraId="756E698F" w14:textId="77777777" w:rsidR="00701EC9" w:rsidRPr="00A5679E" w:rsidRDefault="00701EC9" w:rsidP="00701EC9">
                      <w:pPr>
                        <w:rPr>
                          <w:rFonts w:cs="Times New Roman"/>
                          <w:szCs w:val="28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6C558A" w14:textId="77777777" w:rsidR="00701EC9" w:rsidRPr="00392CBA" w:rsidRDefault="00701EC9" w:rsidP="00701EC9">
      <w:pPr>
        <w:spacing w:line="240" w:lineRule="auto"/>
        <w:jc w:val="both"/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</w:pPr>
    </w:p>
    <w:p w14:paraId="691A74CF" w14:textId="77777777" w:rsidR="00701EC9" w:rsidRPr="00392CBA" w:rsidRDefault="00701EC9" w:rsidP="00701EC9">
      <w:pPr>
        <w:tabs>
          <w:tab w:val="left" w:pos="5964"/>
        </w:tabs>
        <w:spacing w:line="240" w:lineRule="auto"/>
        <w:jc w:val="both"/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</w:pPr>
      <w:r w:rsidRPr="00392CBA"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  <w:t>Câu 5. Hình tam giác có ba cạnh lần lượt là 34cm, 45cm, 50cm. Chu vi hình tam giác là:</w:t>
      </w:r>
    </w:p>
    <w:p w14:paraId="370015B2" w14:textId="77777777" w:rsidR="00701EC9" w:rsidRPr="00392CBA" w:rsidRDefault="00701EC9" w:rsidP="00701EC9">
      <w:pPr>
        <w:spacing w:line="240" w:lineRule="auto"/>
        <w:jc w:val="both"/>
        <w:rPr>
          <w:rFonts w:eastAsia="MS PMincho" w:cs="Times New Roman"/>
          <w:noProof/>
          <w:kern w:val="24"/>
          <w:szCs w:val="28"/>
          <w:lang w:val="en-GB"/>
        </w:rPr>
      </w:pPr>
      <w:r w:rsidRPr="00392CBA">
        <w:rPr>
          <w:rFonts w:eastAsia="MS PMincho" w:cs="Times New Roman"/>
          <w:noProof/>
          <w:kern w:val="24"/>
          <w:szCs w:val="28"/>
          <w:lang w:val="en-GB"/>
        </w:rPr>
        <w:t>A. 129cm</w:t>
      </w:r>
      <w:r w:rsidRPr="00392CBA">
        <w:rPr>
          <w:rFonts w:eastAsia="MS PMincho" w:cs="Times New Roman"/>
          <w:noProof/>
          <w:kern w:val="24"/>
          <w:szCs w:val="28"/>
          <w:lang w:val="en-GB"/>
        </w:rPr>
        <w:tab/>
        <w:t xml:space="preserve">                 B. 129         </w:t>
      </w:r>
      <w:r w:rsidRPr="00392CBA">
        <w:rPr>
          <w:rFonts w:eastAsia="MS PMincho" w:cs="Times New Roman"/>
          <w:noProof/>
          <w:kern w:val="24"/>
          <w:szCs w:val="28"/>
          <w:lang w:val="en-GB"/>
        </w:rPr>
        <w:tab/>
        <w:t xml:space="preserve">          C. 258                         D. 258cm</w:t>
      </w:r>
    </w:p>
    <w:p w14:paraId="194D281B" w14:textId="77777777" w:rsidR="00701EC9" w:rsidRPr="00392CBA" w:rsidRDefault="00701EC9" w:rsidP="00701EC9">
      <w:pPr>
        <w:spacing w:line="240" w:lineRule="auto"/>
        <w:jc w:val="both"/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</w:pPr>
      <w:r w:rsidRPr="00392CBA"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  <w:t xml:space="preserve">Câu 6. Góc nào là góc nhọn?    </w:t>
      </w:r>
    </w:p>
    <w:p w14:paraId="40085080" w14:textId="77777777" w:rsidR="00701EC9" w:rsidRPr="00392CBA" w:rsidRDefault="00701EC9" w:rsidP="00701EC9">
      <w:pPr>
        <w:spacing w:line="240" w:lineRule="auto"/>
        <w:jc w:val="both"/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</w:pPr>
      <w:r w:rsidRPr="00392CBA">
        <w:rPr>
          <w:rFonts w:eastAsia="MS PMincho" w:cs="Times New Roman"/>
          <w:b/>
          <w:bCs/>
          <w:noProof/>
          <w:color w:val="2E74B5"/>
          <w:kern w:val="24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C4073DB" wp14:editId="6FA9479C">
                <wp:simplePos x="0" y="0"/>
                <wp:positionH relativeFrom="column">
                  <wp:posOffset>4364990</wp:posOffset>
                </wp:positionH>
                <wp:positionV relativeFrom="paragraph">
                  <wp:posOffset>24765</wp:posOffset>
                </wp:positionV>
                <wp:extent cx="1897380" cy="693420"/>
                <wp:effectExtent l="0" t="0" r="26670" b="30480"/>
                <wp:wrapNone/>
                <wp:docPr id="1250405244" name="Group 1250405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7380" cy="693420"/>
                          <a:chOff x="0" y="0"/>
                          <a:chExt cx="1897380" cy="693420"/>
                        </a:xfrm>
                      </wpg:grpSpPr>
                      <wps:wsp>
                        <wps:cNvPr id="2074122871" name="Straight Connector 2074122871"/>
                        <wps:cNvCnPr/>
                        <wps:spPr>
                          <a:xfrm>
                            <a:off x="0" y="0"/>
                            <a:ext cx="701040" cy="69342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15123846" name="Straight Connector 815123846"/>
                        <wps:cNvCnPr/>
                        <wps:spPr>
                          <a:xfrm>
                            <a:off x="678180" y="693420"/>
                            <a:ext cx="121920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50405244" o:spid="_x0000_s1026" style="position:absolute;margin-left:343.7pt;margin-top:1.95pt;width:149.4pt;height:54.6pt;z-index:251667456" coordsize="18973,693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6plxXQIAAMQGAAAOAAAAZHJzL2Uyb0RvYy54bWzsVU2P2jAQvVfqf7B8L/kgkBAR9gBdLlW7 Etsf4HWcD8mxLdtL4N93bEJgQVq1W6mncjD22DOeeW+es3w4dBztmTatFAWOJiFGTFBZtqIu8M/n xy8ZRsYSURIuBSvwkRn8sPr8admrnMWykbxkGkEQYfJeFbixVuVBYGjDOmImUjEBm5XUHbGw1HVQ atJD9I4HcRjOg17qUmlJmTFg3Zw28crHrypG7Y+qMswiXmDIzfpR+/HFjcFqSfJaE9W0dEiDfCCL jrQCLh1DbYgl6FW3d6G6lmppZGUnVHaBrKqWMl8DVBOFN9VstXxVvpY672s1wgTQ3uD04bD0+/5J o7YE7uJZmISzOEkwEqQDrvz16MoOYPWqzsFnq9VOPenBUJ9Wrv5DpTv3D5Whg4f5OMLMDhZRMEbZ Ip1mwAaFvflimsQDD7QBsu7caPP1fcfgfG3gshuT6RW0lLmgZv4OtV1DFPNkGIfAgFocpkkUx1ka nVHbWU3aurFoLYWA/pMaXR3yiPkAazHgZ3IDUP4ueCm0SXKH3QgByZU2dstkh9ykwLwVLmuSk/03 Y+F6OHo+4sxCPracg53kXKDe9UEauvgE1FhxYmHaKegPI2qMCK9B5tRqH9JI3pbO3Xmbo1lzjfYE lAYCLWX/DIRjxImxsAFd4H9OcZDCG1eXz4aY5uTst4ZjXLjQzAt5SN/RegLMzV5kefQ4Aveebtei /4D3LJpF8TRL5u/QfjnzJ6zP0yxy4rjRxiieOFrAw3cSj9fNf+4v3PsXAJ5K32PDs+7e4us1zK8/ PqtfAAAA//8DAFBLAwQUAAYACAAAACEAfCiyNOEAAAAJAQAADwAAAGRycy9kb3ducmV2LnhtbEyP wU7DMBBE70j8g7VI3KjjBkIa4lRVBZyqSrRIVW/beJtEje0odpP07zEnOK7maeZtvpx0ywbqXWON BDGLgJEprWpMJeF7//GUAnMejcLWGpJwIwfL4v4ux0zZ0XzRsPMVCyXGZSih9r7LOHdlTRrdzHZk Qna2vUYfzr7iqscxlOuWz6Mo4RobExZq7GhdU3nZXbWEzxHHVSzeh83lvL4d9y/bw0aQlI8P0+oN mKfJ/8Hwqx/UoQhOJ3s1yrFWQpK+PgdUQrwAFvJFmsyBnQIoYgG8yPn/D4ofAAAA//8DAFBLAQIt ABQABgAIAAAAIQC2gziS/gAAAOEBAAATAAAAAAAAAAAAAAAAAAAAAABbQ29udGVudF9UeXBlc10u eG1sUEsBAi0AFAAGAAgAAAAhADj9If/WAAAAlAEAAAsAAAAAAAAAAAAAAAAALwEAAF9yZWxzLy5y ZWxzUEsBAi0AFAAGAAgAAAAhAAzqmXFdAgAAxAYAAA4AAAAAAAAAAAAAAAAALgIAAGRycy9lMm9E b2MueG1sUEsBAi0AFAAGAAgAAAAhAHwosjThAAAACQEAAA8AAAAAAAAAAAAAAAAAtwQAAGRycy9k b3ducmV2LnhtbFBLBQYAAAAABAAEAPMAAADFBQAAAAA= ">
                <v:line id="Straight Connector 2074122871" o:spid="_x0000_s1027" style="position:absolute;visibility:visible;mso-wrap-style:square" from="0,0" to="7010,693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2HwfsYAAADjAAAADwAAAGRycy9kb3ducmV2LnhtbESP0YrCMBRE3xf8h3CFfdO0ZdVSjVIW Fny1ux9wba5NsbmpTdT690YQ9nGYmTPMZjfaTtxo8K1jBek8AUFcO91yo+Dv92eWg/ABWWPnmBQ8 yMNuO/nYYKHdnQ90q0IjIoR9gQpMCH0hpa8NWfRz1xNH7+QGiyHKoZF6wHuE205mSbKUFluOCwZ7 +jZUn6urVZDL6oHSh4O5nNuyq/NysT+WSn1Ox3INItAY/sPv9l4ryJLVV5pl+SqF16f4B+T2CQ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FNh8H7GAAAA4wAAAA8AAAAAAAAA AAAAAAAAoQIAAGRycy9kb3ducmV2LnhtbFBLBQYAAAAABAAEAPkAAACUAwAAAAA= " strokecolor="windowText" strokeweight="1pt"/>
                <v:line id="Straight Connector 815123846" o:spid="_x0000_s1028" style="position:absolute;visibility:visible;mso-wrap-style:square" from="6781,6934" to="18973,693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56RpgcUAAADiAAAADwAAAGRycy9kb3ducmV2LnhtbESP0YrCMBRE3wX/IVzBN03rrlKqUYqw 4KvVD7jb3G2KzU1tota/N4Kwj8PMmWE2u8G24k69bxwrSOcJCOLK6YZrBefTzywD4QOyxtYxKXiS h912PNpgrt2Dj3QvQy1iCfscFZgQulxKXxmy6OeuI47en+sthij7WuoeH7HctnKRJCtpseG4YLCj vaHqUt6sgkyWT5Q+HM310hRtlRXLw2+h1HQyFGsQgYbwH/7QBx25dJkuvrLvFbwvxTsgty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56RpgcUAAADiAAAADwAAAAAAAAAA AAAAAAChAgAAZHJzL2Rvd25yZXYueG1sUEsFBgAAAAAEAAQA+QAAAJMDAAAAAA== " strokecolor="windowText" strokeweight="1pt"/>
              </v:group>
            </w:pict>
          </mc:Fallback>
        </mc:AlternateContent>
      </w:r>
      <w:r w:rsidRPr="00392CBA">
        <w:rPr>
          <w:rFonts w:eastAsia="MS PMincho" w:cs="Times New Roman"/>
          <w:b/>
          <w:bCs/>
          <w:noProof/>
          <w:color w:val="2E74B5"/>
          <w:kern w:val="24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C2D2E92" wp14:editId="7C607D76">
                <wp:simplePos x="0" y="0"/>
                <wp:positionH relativeFrom="page">
                  <wp:posOffset>3480435</wp:posOffset>
                </wp:positionH>
                <wp:positionV relativeFrom="paragraph">
                  <wp:posOffset>40005</wp:posOffset>
                </wp:positionV>
                <wp:extent cx="1135380" cy="762000"/>
                <wp:effectExtent l="0" t="0" r="26670" b="19050"/>
                <wp:wrapNone/>
                <wp:docPr id="2123562646" name="Group 2123562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5380" cy="762000"/>
                          <a:chOff x="0" y="0"/>
                          <a:chExt cx="1135380" cy="762000"/>
                        </a:xfrm>
                      </wpg:grpSpPr>
                      <wps:wsp>
                        <wps:cNvPr id="861166855" name="Straight Connector 861166855"/>
                        <wps:cNvCnPr/>
                        <wps:spPr>
                          <a:xfrm>
                            <a:off x="0" y="0"/>
                            <a:ext cx="0" cy="762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02971330" name="Straight Connector 402971330"/>
                        <wps:cNvCnPr/>
                        <wps:spPr>
                          <a:xfrm>
                            <a:off x="0" y="762000"/>
                            <a:ext cx="113538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23562646" o:spid="_x0000_s1026" style="position:absolute;margin-left:274.05pt;margin-top:3.15pt;width:89.4pt;height:60pt;z-index:251662336;mso-position-horizontal-relative:page;mso-height-relative:margin" coordsize="11353,76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k3FoUAIAALgGAAAOAAAAZHJzL2Uyb0RvYy54bWzsVcGO2jAQvVfqP1i+l5CwBBoR9gBdLlW7 EtsPmHWcxJJjW7aXwN93bLLALquq3Uo9lYOxx57xzHvznMXtvpNkx60TWpU0HY0p4YrpSqimpD8e 7j7NKXEeVAVSK17SA3f0dvnxw6I3Bc90q2XFLcEgyhW9KWnrvSmSxLGWd+BG2nCFm7W2HXhc2iap LPQYvZNJNh7nSa9tZaxm3Dm0ro+bdBnj1zVn/ntdO+6JLCnm5uNo4/gYxmS5gKKxYFrBhjTgHVl0 IBReegq1Bg/kyYqrUJ1gVjtd+xHTXaLrWjAea8Bq0vGrajZWP5lYS1P0jTnBhNC+wundYdm33b0l oipplmaTaZ7lNzklCjrkKl5PLuwIVm+aAn021mzNvR0MzXEV6t/Xtgv/WBnZR5gPJ5j53hOGxjSd TCdzZIPh3ixHGgceWItkXbmx9suvHZPna5OQ3SmZ3mBLuTNq7u9Q27ZgeCTDBQQG1OZ5mub5fDp9 Bm3rLYim9WSllcL205acz0S8ovtKDei5wiGQvwvdFWin2qEw1vkN1x0Jk5JKoUK6UMDuq/N4Mx59 PhLMSt8JKdEOhVSkR1qyGRJBGKAMawkep53BxnCqoQRkg/pm3saQTktRBffg7Q5uJS3ZAUoMlVnp /gGZpkSC87iB9MdfkBqm8MI15LMG1x6d49ZwTKoQmkcFD+kHPo9Yhdmjrg4RQiQ98hx68x8QfjPO Ps/SyQSROqrkDcLPZ/6c8Es9vCmYqJX/tJ9pj6rH5zG21/CUh/f3co3zyw/O8icAAAD//wMAUEsD BBQABgAIAAAAIQD6AihL4AAAAAkBAAAPAAAAZHJzL2Rvd25yZXYueG1sTI/BTsMwDIbvSLxDZCRu LG3HyihNp2kCTtMkNiTEzWu8tlqTVE3Wdm+POcHR/j/9/pyvJtOKgXrfOKsgnkUgyJZON7ZS8Hl4 e1iC8AGtxtZZUnAlD6vi9ibHTLvRftCwD5XgEuszVFCH0GVS+rImg37mOrKcnVxvMPDYV1L3OHK5 aWUSRak02Fi+UGNHm5rK8/5iFLyPOK7n8euwPZ821+/DYve1jUmp+7tp/QIi0BT+YPjVZ3Uo2Ono LlZ70SpYPC5jRhWkcxCcPyXpM4gjgwlvZJHL/x8UPwAAAP//AwBQSwECLQAUAAYACAAAACEAtoM4 kv4AAADhAQAAEwAAAAAAAAAAAAAAAAAAAAAAW0NvbnRlbnRfVHlwZXNdLnhtbFBLAQItABQABgAI AAAAIQA4/SH/1gAAAJQBAAALAAAAAAAAAAAAAAAAAC8BAABfcmVscy8ucmVsc1BLAQItABQABgAI AAAAIQASk3FoUAIAALgGAAAOAAAAAAAAAAAAAAAAAC4CAABkcnMvZTJvRG9jLnhtbFBLAQItABQA BgAIAAAAIQD6AihL4AAAAAkBAAAPAAAAAAAAAAAAAAAAAKoEAABkcnMvZG93bnJldi54bWxQSwUG AAAAAAQABADzAAAAtwUAAAAA ">
                <v:line id="Straight Connector 861166855" o:spid="_x0000_s1027" style="position:absolute;visibility:visible;mso-wrap-style:square" from="0,0" to="0,762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0wFBjcQAAADiAAAADwAAAGRycy9kb3ducmV2LnhtbESP0YrCMBRE3xf8h3AF39a0QkupRimC 4Kvd/YC7zbUpNje1iVr/3gjCPg4zZ4bZ7CbbizuNvnOsIF0mIIgbpztuFfz+HL4LED4ga+wdk4In edhtZ18bLLV78InudWhFLGFfogITwlBK6RtDFv3SDcTRO7vRYohybKUe8RHLbS9XSZJLix3HBYMD 7Q01l/pmFRSyfqL04WSul67qm6LKjn+VUov5VK1BBJrCf/hDH3Xk8jTN8yLL4H0p3gG5fQ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TAUGNxAAAAOIAAAAPAAAAAAAAAAAA AAAAAKECAABkcnMvZG93bnJldi54bWxQSwUGAAAAAAQABAD5AAAAkgMAAAAA " strokecolor="windowText" strokeweight="1pt"/>
                <v:line id="Straight Connector 402971330" o:spid="_x0000_s1028" style="position:absolute;visibility:visible;mso-wrap-style:square" from="0,7620" to="11353,762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KgqjcQAAADiAAAADwAAAGRycy9kb3ducmV2LnhtbESPzYrCMBSF94LvEK7gTlN1dDodoxRB cGv1Aa7NnabY3NQman17sxhweTh/fOttbxvxoM7XjhXMpgkI4tLpmisF59N+koLwAVlj45gUvMjD djMcrDHT7slHehShEnGEfYYKTAhtJqUvDVn0U9cSR+/PdRZDlF0ldYfPOG4bOU+SlbRYc3ww2NLO UHkt7lZBKosXSh+O5nat86ZM8+Xhkis1HvX5L4hAffiE/9sHreArmf98zxaLCBGRIg7IzRs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8qCqNxAAAAOIAAAAPAAAAAAAAAAAA AAAAAKECAABkcnMvZG93bnJldi54bWxQSwUGAAAAAAQABAD5AAAAkgMAAAAA " strokecolor="windowText" strokeweight="1pt"/>
                <w10:wrap anchorx="page"/>
              </v:group>
            </w:pict>
          </mc:Fallback>
        </mc:AlternateContent>
      </w:r>
      <w:r w:rsidRPr="00392CBA">
        <w:rPr>
          <w:rFonts w:eastAsia="MS PMincho" w:cs="Times New Roman"/>
          <w:b/>
          <w:bCs/>
          <w:noProof/>
          <w:color w:val="2E74B5"/>
          <w:kern w:val="24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CBA23B0" wp14:editId="2BF7C851">
                <wp:simplePos x="0" y="0"/>
                <wp:positionH relativeFrom="column">
                  <wp:posOffset>143510</wp:posOffset>
                </wp:positionH>
                <wp:positionV relativeFrom="paragraph">
                  <wp:posOffset>70485</wp:posOffset>
                </wp:positionV>
                <wp:extent cx="1188720" cy="769620"/>
                <wp:effectExtent l="0" t="0" r="30480" b="30480"/>
                <wp:wrapNone/>
                <wp:docPr id="1661154956" name="Group 16611549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720" cy="769620"/>
                          <a:chOff x="0" y="0"/>
                          <a:chExt cx="1188720" cy="769620"/>
                        </a:xfrm>
                      </wpg:grpSpPr>
                      <wps:wsp>
                        <wps:cNvPr id="171251429" name="Straight Connector 171251429"/>
                        <wps:cNvCnPr/>
                        <wps:spPr>
                          <a:xfrm flipH="1">
                            <a:off x="0" y="0"/>
                            <a:ext cx="1028700" cy="76962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85344853" name="Straight Connector 685344853"/>
                        <wps:cNvCnPr/>
                        <wps:spPr>
                          <a:xfrm>
                            <a:off x="0" y="762000"/>
                            <a:ext cx="118872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61154956" o:spid="_x0000_s1026" style="position:absolute;margin-left:11.3pt;margin-top:5.55pt;width:93.6pt;height:60.6pt;z-index:251661312;mso-height-relative:margin" coordsize="11887,769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X6XnOYQIAAMgGAAAOAAAAZHJzL2Uyb0RvYy54bWzsVU2P2jAQvVfqf7B8X/KxECAi7AG69FC1 K7H9AV7HSSw5tmV7Cfz7jk0I7FJRaSv1VA7G9njGM++9cRYP+1agHTOWK1ngZBRjxCRVJZd1gX8+ P97NMLKOyJIIJVmBD8zih+XnT4tO5yxVjRIlMwiCSJt3usCNczqPIksb1hI7UppJMFbKtMTB0tRR aUgH0VsRpXGcRZ0ypTaKMmthd3004mWIX1WMuh9VZZlDosCQmwujCeOLH6PlguS1IbrhtE+DfCCL lnAJlw6h1sQR9Gr4VaiWU6OsqtyIqjZSVcUpCzVANUn8rpqNUa861FLnXa0HmADadzh9OCz9vnsy iJfAXZYlyWQ8n2QYSdICV+F6dLEPYHW6zsFnY/RWP5l+oz6ufP37yrT+HypD+wDzYYCZ7R2isJkk s9k0BTYo2KbZPIN54IE2QNaVG22+3HaMTtdGPrshmU6DpOwZNft3qG0bolkgw3oETqhNk3SSjNP5 CbStM4TXjUMrJSXITxmUDGcCXsF9JXv0bG4ByBN0qBJcfwWIgphughins2l8BeKABcm1sW7DVIv8 pMCCS58+ycnum3WQCRw9HfHbUj1yIQIPQqIOckiP8Qm0ZSWIA75aDUKxssaIiBr6nToTQloleOnd fSB7sCth0I5Ay0Gnlqp7BuYxEsQ6MIAcws9TDim8cfX5rIltjs7B1B8T0odmoaP79D2/R+z87EWV hwApiCDw7rX6DwSQzSb34zEMNwRwPvNHAfgq39A+he4AmgMvv22gYPtP+5n28ArAcxnk1T/t/j2+ XMP88gO0/AUAAP//AwBQSwMEFAAGAAgAAAAhABwSQVPfAAAACQEAAA8AAABkcnMvZG93bnJldi54 bWxMj0FLw0AQhe+C/2EZwZvdbIJFYzalFPVUBFtBvG2z0yQ0Oxuy2yT9944ne5z3Hm++V6xm14kR h9B60qAWCQikytuWag1f+7eHJxAhGrKm84QaLhhgVd7eFCa3fqJPHHexFlxCITcamhj7XMpQNehM WPgeib2jH5yJfA61tIOZuNx1Mk2SpXSmJf7QmB43DVan3dlpeJ/MtM7U67g9HTeXn/3jx/dWodb3 d/P6BUTEOf6H4Q+f0aFkpoM/kw2i05CmS06yrhQI9tPkmaccWMjSDGRZyOsF5S8AAAD//wMAUEsB Ai0AFAAGAAgAAAAhALaDOJL+AAAA4QEAABMAAAAAAAAAAAAAAAAAAAAAAFtDb250ZW50X1R5cGVz XS54bWxQSwECLQAUAAYACAAAACEAOP0h/9YAAACUAQAACwAAAAAAAAAAAAAAAAAvAQAAX3JlbHMv LnJlbHNQSwECLQAUAAYACAAAACEAF+l5zmECAADIBgAADgAAAAAAAAAAAAAAAAAuAgAAZHJzL2Uy b0RvYy54bWxQSwECLQAUAAYACAAAACEAHBJBU98AAAAJAQAADwAAAAAAAAAAAAAAAAC7BAAAZHJz L2Rvd25yZXYueG1sUEsFBgAAAAAEAAQA8wAAAMcFAAAAAA== ">
                <v:line id="Straight Connector 171251429" o:spid="_x0000_s1027" style="position:absolute;flip:x;visibility:visible;mso-wrap-style:square" from="0,0" to="10287,769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DCaHDMYAAADiAAAADwAAAGRycy9kb3ducmV2LnhtbERPy2rCQBTdF/yH4Qpuik6SVo3RUYLQ B92Ir/0lc02CmTshM2r6951CocvDea82vWnEnTpXW1YQTyIQxIXVNZcKTse3cQrCeWSNjWVS8E0O NuvB0wozbR+8p/vBlyKEsMtQQeV9m0npiooMuoltiQN3sZ1BH2BXSt3hI4SbRiZRNJMGaw4NFba0 rai4Hm4mzOh3+XX2rKPi4ytN7ftLeTpvc6VGwz5fgvDU+3/xn/tTB988Tqbxa7KA30sBg1z/AA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AwmhwzGAAAA4gAAAA8AAAAAAAAA AAAAAAAAoQIAAGRycy9kb3ducmV2LnhtbFBLBQYAAAAABAAEAPkAAACUAwAAAAA= " strokecolor="windowText" strokeweight="1pt"/>
                <v:line id="Straight Connector 685344853" o:spid="_x0000_s1028" style="position:absolute;visibility:visible;mso-wrap-style:square" from="0,7620" to="11887,762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8SpLH8QAAADiAAAADwAAAGRycy9kb3ducmV2LnhtbERPXWuDMBR9H+w/hDvY24zdrIgzFhkM +qrtD7g1d0ZqbqzJWvvvl8FgLwcO54tT7VY7iSstfnSsYJOkIIh7p0ceFBwPny8FCB+QNU6OScGd POzqx4cKS+1u3NK1C4OIJexLVGBCmEspfW/Iok/cTBy1L7dYDJEug9QL3mK5neRrmubS4shxweBM H4b6c/dtFRSyu6P0oTWX89hMfdFs96dGqeentXkHEWgN/+a/9F4ryIvtW5ZFgN9L8Q7I+gc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xKksfxAAAAOIAAAAPAAAAAAAAAAAA AAAAAKECAABkcnMvZG93bnJldi54bWxQSwUGAAAAAAQABAD5AAAAkgMAAAAA " strokecolor="windowText" strokeweight="1pt"/>
              </v:group>
            </w:pict>
          </mc:Fallback>
        </mc:AlternateContent>
      </w:r>
      <w:r w:rsidRPr="00392CBA"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  <w:t xml:space="preserve">                              D                     E                                       N</w:t>
      </w:r>
    </w:p>
    <w:p w14:paraId="1A051D49" w14:textId="77777777" w:rsidR="00701EC9" w:rsidRPr="00392CBA" w:rsidRDefault="00701EC9" w:rsidP="00701EC9">
      <w:pPr>
        <w:spacing w:line="240" w:lineRule="auto"/>
        <w:jc w:val="both"/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</w:pPr>
    </w:p>
    <w:p w14:paraId="51414ABE" w14:textId="77777777" w:rsidR="00701EC9" w:rsidRPr="00392CBA" w:rsidRDefault="00701EC9" w:rsidP="00701EC9">
      <w:pPr>
        <w:tabs>
          <w:tab w:val="left" w:pos="2460"/>
        </w:tabs>
        <w:spacing w:line="240" w:lineRule="auto"/>
        <w:jc w:val="both"/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</w:pPr>
      <w:r w:rsidRPr="00392CBA"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  <w:t>B                               A                 O                              B                M                               H</w:t>
      </w:r>
    </w:p>
    <w:p w14:paraId="50DD30F7" w14:textId="77777777" w:rsidR="00701EC9" w:rsidRPr="00392CBA" w:rsidRDefault="00701EC9" w:rsidP="00701EC9">
      <w:pPr>
        <w:tabs>
          <w:tab w:val="left" w:pos="2460"/>
        </w:tabs>
        <w:spacing w:line="240" w:lineRule="auto"/>
        <w:jc w:val="both"/>
        <w:rPr>
          <w:rFonts w:eastAsia="MS PMincho" w:cs="Times New Roman"/>
          <w:noProof/>
          <w:kern w:val="24"/>
          <w:szCs w:val="28"/>
          <w:lang w:val="en-GB"/>
        </w:rPr>
      </w:pPr>
      <w:r w:rsidRPr="00392CBA">
        <w:rPr>
          <w:rFonts w:eastAsia="MS PMincho" w:cs="Times New Roman"/>
          <w:noProof/>
          <w:kern w:val="24"/>
          <w:szCs w:val="28"/>
          <w:lang w:val="en-GB"/>
        </w:rPr>
        <w:t xml:space="preserve">A. Góc đỉnh B, cạnh BD, BA                                 B. Góc đỉnh O, cạnh OE     </w:t>
      </w:r>
    </w:p>
    <w:p w14:paraId="50AC5AAE" w14:textId="77777777" w:rsidR="00701EC9" w:rsidRPr="00392CBA" w:rsidRDefault="00701EC9" w:rsidP="00701EC9">
      <w:pPr>
        <w:tabs>
          <w:tab w:val="left" w:pos="2460"/>
        </w:tabs>
        <w:spacing w:line="240" w:lineRule="auto"/>
        <w:jc w:val="both"/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</w:pPr>
      <w:r w:rsidRPr="00392CBA">
        <w:rPr>
          <w:rFonts w:eastAsia="MS PMincho" w:cs="Times New Roman"/>
          <w:noProof/>
          <w:kern w:val="24"/>
          <w:szCs w:val="28"/>
          <w:lang w:val="en-GB"/>
        </w:rPr>
        <w:lastRenderedPageBreak/>
        <w:t>C. Góc đỉnh M, cạnh MN, MH</w:t>
      </w:r>
      <w:r w:rsidRPr="00392CBA">
        <w:rPr>
          <w:rFonts w:eastAsia="MS PMincho" w:cs="Times New Roman"/>
          <w:noProof/>
          <w:kern w:val="24"/>
          <w:szCs w:val="28"/>
          <w:lang w:val="en-GB"/>
        </w:rPr>
        <w:tab/>
        <w:t xml:space="preserve">                           </w:t>
      </w:r>
    </w:p>
    <w:p w14:paraId="03689A8C" w14:textId="77777777" w:rsidR="00701EC9" w:rsidRPr="00392CBA" w:rsidRDefault="00701EC9" w:rsidP="00701EC9">
      <w:pPr>
        <w:spacing w:line="240" w:lineRule="auto"/>
        <w:jc w:val="both"/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</w:pPr>
      <w:r w:rsidRPr="00392CBA"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  <w:t>Câu 7. Hình bên có mấy góc nhọn?</w:t>
      </w:r>
    </w:p>
    <w:p w14:paraId="5EFD99AA" w14:textId="77777777" w:rsidR="00701EC9" w:rsidRPr="00392CBA" w:rsidRDefault="00701EC9" w:rsidP="00701EC9">
      <w:pPr>
        <w:spacing w:line="240" w:lineRule="auto"/>
        <w:jc w:val="both"/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</w:pPr>
      <w:bookmarkStart w:id="1" w:name="_Hlk139922126"/>
      <w:r w:rsidRPr="00392CBA">
        <w:rPr>
          <w:rFonts w:eastAsia="MS PMincho" w:cs="Times New Roman"/>
          <w:b/>
          <w:bCs/>
          <w:noProof/>
          <w:color w:val="2E74B5"/>
          <w:kern w:val="24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CC99CD" wp14:editId="53352729">
                <wp:simplePos x="0" y="0"/>
                <wp:positionH relativeFrom="column">
                  <wp:posOffset>1610360</wp:posOffset>
                </wp:positionH>
                <wp:positionV relativeFrom="paragraph">
                  <wp:posOffset>131445</wp:posOffset>
                </wp:positionV>
                <wp:extent cx="2343150" cy="697230"/>
                <wp:effectExtent l="38100" t="19050" r="38100" b="26670"/>
                <wp:wrapNone/>
                <wp:docPr id="2105471880" name="Trapezoi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697230"/>
                        </a:xfrm>
                        <a:custGeom>
                          <a:avLst/>
                          <a:gdLst>
                            <a:gd name="connsiteX0" fmla="*/ 0 w 1775460"/>
                            <a:gd name="connsiteY0" fmla="*/ 982980 h 982980"/>
                            <a:gd name="connsiteX1" fmla="*/ 459101 w 1775460"/>
                            <a:gd name="connsiteY1" fmla="*/ 0 h 982980"/>
                            <a:gd name="connsiteX2" fmla="*/ 1316359 w 1775460"/>
                            <a:gd name="connsiteY2" fmla="*/ 0 h 982980"/>
                            <a:gd name="connsiteX3" fmla="*/ 1775460 w 1775460"/>
                            <a:gd name="connsiteY3" fmla="*/ 982980 h 982980"/>
                            <a:gd name="connsiteX4" fmla="*/ 0 w 1775460"/>
                            <a:gd name="connsiteY4" fmla="*/ 982980 h 982980"/>
                            <a:gd name="connsiteX0" fmla="*/ 0 w 1775460"/>
                            <a:gd name="connsiteY0" fmla="*/ 998220 h 998220"/>
                            <a:gd name="connsiteX1" fmla="*/ 459101 w 1775460"/>
                            <a:gd name="connsiteY1" fmla="*/ 15240 h 998220"/>
                            <a:gd name="connsiteX2" fmla="*/ 1423039 w 1775460"/>
                            <a:gd name="connsiteY2" fmla="*/ 0 h 998220"/>
                            <a:gd name="connsiteX3" fmla="*/ 1775460 w 1775460"/>
                            <a:gd name="connsiteY3" fmla="*/ 998220 h 998220"/>
                            <a:gd name="connsiteX4" fmla="*/ 0 w 1775460"/>
                            <a:gd name="connsiteY4" fmla="*/ 998220 h 998220"/>
                            <a:gd name="connsiteX0" fmla="*/ 0 w 1775460"/>
                            <a:gd name="connsiteY0" fmla="*/ 998220 h 998220"/>
                            <a:gd name="connsiteX1" fmla="*/ 741041 w 1775460"/>
                            <a:gd name="connsiteY1" fmla="*/ 45720 h 998220"/>
                            <a:gd name="connsiteX2" fmla="*/ 1423039 w 1775460"/>
                            <a:gd name="connsiteY2" fmla="*/ 0 h 998220"/>
                            <a:gd name="connsiteX3" fmla="*/ 1775460 w 1775460"/>
                            <a:gd name="connsiteY3" fmla="*/ 998220 h 998220"/>
                            <a:gd name="connsiteX4" fmla="*/ 0 w 1775460"/>
                            <a:gd name="connsiteY4" fmla="*/ 998220 h 998220"/>
                            <a:gd name="connsiteX0" fmla="*/ 0 w 1775460"/>
                            <a:gd name="connsiteY0" fmla="*/ 998220 h 998220"/>
                            <a:gd name="connsiteX1" fmla="*/ 725801 w 1775460"/>
                            <a:gd name="connsiteY1" fmla="*/ 7620 h 998220"/>
                            <a:gd name="connsiteX2" fmla="*/ 1423039 w 1775460"/>
                            <a:gd name="connsiteY2" fmla="*/ 0 h 998220"/>
                            <a:gd name="connsiteX3" fmla="*/ 1775460 w 1775460"/>
                            <a:gd name="connsiteY3" fmla="*/ 998220 h 998220"/>
                            <a:gd name="connsiteX4" fmla="*/ 0 w 1775460"/>
                            <a:gd name="connsiteY4" fmla="*/ 998220 h 998220"/>
                            <a:gd name="connsiteX0" fmla="*/ 0 w 1775460"/>
                            <a:gd name="connsiteY0" fmla="*/ 990600 h 990600"/>
                            <a:gd name="connsiteX1" fmla="*/ 725801 w 1775460"/>
                            <a:gd name="connsiteY1" fmla="*/ 0 h 990600"/>
                            <a:gd name="connsiteX2" fmla="*/ 1270639 w 1775460"/>
                            <a:gd name="connsiteY2" fmla="*/ 38100 h 990600"/>
                            <a:gd name="connsiteX3" fmla="*/ 1775460 w 1775460"/>
                            <a:gd name="connsiteY3" fmla="*/ 990600 h 990600"/>
                            <a:gd name="connsiteX4" fmla="*/ 0 w 1775460"/>
                            <a:gd name="connsiteY4" fmla="*/ 990600 h 990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75460" h="990600">
                              <a:moveTo>
                                <a:pt x="0" y="990600"/>
                              </a:moveTo>
                              <a:lnTo>
                                <a:pt x="725801" y="0"/>
                              </a:lnTo>
                              <a:lnTo>
                                <a:pt x="1270639" y="38100"/>
                              </a:lnTo>
                              <a:lnTo>
                                <a:pt x="1775460" y="990600"/>
                              </a:lnTo>
                              <a:lnTo>
                                <a:pt x="0" y="99060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apezoid 1" o:spid="_x0000_s1026" style="position:absolute;margin-left:126.8pt;margin-top:10.35pt;width:184.5pt;height:54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5460,99060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sp9vRgQAAEYRAAAOAAAAZHJzL2Uyb0RvYy54bWzsWFtv2zYYfR+w/0DoccCii+Ur4hRBggwD gjZAPLR7ZCjKFkCRGklf0l/fQ0pKmHSr5aDrU/0gkeZ3Ic8h6e/4/N2hFmTHtamUXEbpWRIRLpkq KrleRn+tbn6fRcRYKgsqlOTL6JGb6N3Fr7+c75sFz9RGiYJrgiDSLPbNMtpY2yzi2LANr6k5Uw2X GCyVrqlFV6/jQtM9otcizpJkEu+VLhqtGDcG3163g9GFj1+WnNkPZWm4JWIZYW7WP7V/PrhnfHFO F2tNm03FumnQN8yippVE0qdQ19RSstXVV6HqimllVGnPmKpjVZYV434NWE2avFrN/YY23K8F4Jjm CSbz/cKy97s7TapiGWVpMs6n6WwGmCStwdUKsPDPqipI6nDaN2YB8/vmTnc9g6Zb9KHUtXtjOeTg sX18wpYfLGH4Mhvlo3SM2Axjk/k0G3nw42dvtjX2D658JLq7NbblpkDLI1t002JKSlNZ/gnBylqA rt9ikpA9SafTcT7pOX1t/ndoPp9l81lCNqRtdNvgtcunNMiQj+dpkh5PE/ocz5AFGdJROhmN58dT hE7HU4zCFC1Ex1OETgPByoM8A+gIzQdmCBkckCE0nyNF5rHyjf+L8HSc5cezhPylOU7C6C2kf3Mh IX/duTiR9GGAhSwOoCQ0H0hJyOKADKH5wAzhiZ3maZKfeMrz8XTA1vpJurunB1ISsvgDSM/Gs1Ov 9unkJ+ff+LH90Qc9mSTtvesaQ2736Rs4P57hxSHPpsnk1Jt9NEsHLOQ73O6DAAtZHHAMQ/P5/KsM qPXWfTVHN32Bxw6yq/DQItTphsSX0o0yrpoMyz2Ujn0X5RzqQ4SElysPjzjjjg+dfUE72Bmshs7Z SZnBVeg8OskZiIbOeejcTr/DTkPpOI0jvMaxEYHG0RGBxnlwPnTRUOsg75tkD7XW1ctks4xaujzu tdrxlfKG9rmc7wxazJ9NhAxN20Pl59zT0xv078bHTNuz4S39lu8W1lv17866nyiweDGP3qx/t+b4 8fgvQyaU4e0aHCB+Az0h4wANNIhUN5UQHjwhPV6YNGIzCp1aCgqQWd1AORm5jggVawhgZrXH0ChR Fc7dwWgezZXQZEfBD6RrofYrqKKICGosBrDf/aeD4IVro429pmbTOvuhls4aAkgTUdXLaBZ6C38Y uFe+7QmLnW5rlZprPajiEYpPq1YKm4bdVEhyi7ncUQ0xhRVCz9sPeJRCYZtgO/hWRDZKf/637509 JClGI7KHaAQk/2yp5ljinxJidZ7mOcJa3/HVEvZnOPIQjshtfaUAFY4sZuebcNZW9M1Sq/ojZP+l y4ohKhlyt+B3nSvrYIUgUZrxy0vfhuAG1bfyvmEuuN/gWPnq8JHqhjikl5EFMe9Vr7vpoteh2BrO oLV1nlJdbq0qKydSPcItrl0HYt1vre6PBfdvQNj3Vs9/f1x8AQAA//8DAFBLAwQUAAYACAAAACEA wB97jt4AAAAKAQAADwAAAGRycy9kb3ducmV2LnhtbEyPTU+EMBCG7yb+h2ZMvBi3lV3QIGVjjMYT a1yNXguMQKRT0nYX/PeOJ73Nx5N3nim2ix3FEX0YHGm4WikQSI1rB+o0vL0+Xt6ACNFQa0ZHqOEb A2zL05PC5K2b6QWP+9gJDqGQGw19jFMuZWh6tCas3ITEu0/nrYnc+k623swcbkeZKJVJawbiC72Z 8L7H5mt/sBp8tthqVz9hWlUX9PH+vHlQ80br87Pl7hZExCX+wfCrz+pQslPtDtQGMWpI0nXGKBfq GgQDWZLwoGZyrVKQZSH/v1D+AAAA//8DAFBLAQItABQABgAIAAAAIQC2gziS/gAAAOEBAAATAAAA AAAAAAAAAAAAAAAAAABbQ29udGVudF9UeXBlc10ueG1sUEsBAi0AFAAGAAgAAAAhADj9If/WAAAA lAEAAAsAAAAAAAAAAAAAAAAALwEAAF9yZWxzLy5yZWxzUEsBAi0AFAAGAAgAAAAhAFeyn29GBAAA RhEAAA4AAAAAAAAAAAAAAAAALgIAAGRycy9lMm9Eb2MueG1sUEsBAi0AFAAGAAgAAAAhAMAfe47e AAAACgEAAA8AAAAAAAAAAAAAAAAAoAYAAGRycy9kb3ducmV2LnhtbFBLBQYAAAAABAAEAPMAAACr BwAAAAA= " path="m,990600l725801,r544838,38100l1775460,990600,,990600xe" filled="f" strokecolor="windowText" strokeweight="1pt">
                <v:stroke joinstyle="miter"/>
                <v:path arrowok="t" o:connecttype="custom" o:connectlocs="0,697230;957870,0;1676916,26817;2343150,697230;0,697230" o:connectangles="0,0,0,0,0"/>
              </v:shape>
            </w:pict>
          </mc:Fallback>
        </mc:AlternateContent>
      </w:r>
      <w:r w:rsidRPr="00392CBA"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  <w:t xml:space="preserve">                                                 </w:t>
      </w:r>
      <w:r w:rsidRPr="00392CBA">
        <w:rPr>
          <w:rFonts w:eastAsia="MS PMincho" w:cs="Times New Roman"/>
          <w:b/>
          <w:bCs/>
          <w:noProof/>
          <w:kern w:val="24"/>
          <w:szCs w:val="28"/>
          <w:lang w:val="en-GB"/>
        </w:rPr>
        <w:t xml:space="preserve">A </w:t>
      </w:r>
      <w:r w:rsidRPr="00392CBA"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  <w:t xml:space="preserve">                         </w:t>
      </w:r>
      <w:r w:rsidRPr="00392CBA">
        <w:rPr>
          <w:rFonts w:eastAsia="MS PMincho" w:cs="Times New Roman"/>
          <w:b/>
          <w:bCs/>
          <w:noProof/>
          <w:kern w:val="24"/>
          <w:szCs w:val="28"/>
          <w:lang w:val="en-GB"/>
        </w:rPr>
        <w:t>C</w:t>
      </w:r>
    </w:p>
    <w:p w14:paraId="41FD006D" w14:textId="77777777" w:rsidR="00701EC9" w:rsidRPr="00392CBA" w:rsidRDefault="00701EC9" w:rsidP="00701EC9">
      <w:pPr>
        <w:spacing w:line="240" w:lineRule="auto"/>
        <w:jc w:val="both"/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</w:pPr>
      <w:r w:rsidRPr="00392CBA"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  <w:t xml:space="preserve">  </w:t>
      </w:r>
    </w:p>
    <w:p w14:paraId="22061E21" w14:textId="77777777" w:rsidR="00701EC9" w:rsidRPr="00392CBA" w:rsidRDefault="00701EC9" w:rsidP="00701EC9">
      <w:pPr>
        <w:spacing w:line="240" w:lineRule="auto"/>
        <w:jc w:val="both"/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</w:pPr>
      <w:r w:rsidRPr="00392CBA">
        <w:rPr>
          <w:rFonts w:eastAsia="MS PMincho" w:cs="Times New Roman"/>
          <w:b/>
          <w:bCs/>
          <w:noProof/>
          <w:kern w:val="24"/>
          <w:szCs w:val="28"/>
          <w:lang w:val="en-GB"/>
        </w:rPr>
        <w:t xml:space="preserve">                                 B</w:t>
      </w:r>
      <w:r w:rsidRPr="00392CBA"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  <w:t xml:space="preserve">                                                       </w:t>
      </w:r>
      <w:r w:rsidRPr="00392CBA">
        <w:rPr>
          <w:rFonts w:eastAsia="MS PMincho" w:cs="Times New Roman"/>
          <w:b/>
          <w:bCs/>
          <w:noProof/>
          <w:kern w:val="24"/>
          <w:szCs w:val="28"/>
          <w:lang w:val="en-GB"/>
        </w:rPr>
        <w:t>H</w:t>
      </w:r>
    </w:p>
    <w:bookmarkEnd w:id="1"/>
    <w:p w14:paraId="5FBEAB3B" w14:textId="77777777" w:rsidR="00701EC9" w:rsidRPr="00392CBA" w:rsidRDefault="00701EC9" w:rsidP="00701EC9">
      <w:pPr>
        <w:spacing w:line="240" w:lineRule="auto"/>
        <w:jc w:val="both"/>
        <w:rPr>
          <w:rFonts w:eastAsia="MS PMincho" w:cs="Times New Roman"/>
          <w:noProof/>
          <w:kern w:val="24"/>
          <w:szCs w:val="28"/>
          <w:lang w:val="en-GB"/>
        </w:rPr>
      </w:pPr>
      <w:r w:rsidRPr="00392CBA">
        <w:rPr>
          <w:rFonts w:eastAsia="MS PMincho" w:cs="Times New Roman"/>
          <w:noProof/>
          <w:kern w:val="24"/>
          <w:szCs w:val="28"/>
          <w:lang w:val="en-GB"/>
        </w:rPr>
        <w:t>A. 2</w:t>
      </w:r>
      <w:r w:rsidRPr="00392CBA">
        <w:rPr>
          <w:rFonts w:eastAsia="MS PMincho" w:cs="Times New Roman"/>
          <w:noProof/>
          <w:kern w:val="24"/>
          <w:szCs w:val="28"/>
          <w:lang w:val="en-GB"/>
        </w:rPr>
        <w:tab/>
      </w:r>
      <w:r w:rsidRPr="00392CBA">
        <w:rPr>
          <w:rFonts w:eastAsia="MS PMincho" w:cs="Times New Roman"/>
          <w:noProof/>
          <w:kern w:val="24"/>
          <w:szCs w:val="28"/>
          <w:lang w:val="en-GB"/>
        </w:rPr>
        <w:tab/>
      </w:r>
      <w:r w:rsidRPr="00392CBA">
        <w:rPr>
          <w:rFonts w:eastAsia="MS PMincho" w:cs="Times New Roman"/>
          <w:noProof/>
          <w:kern w:val="24"/>
          <w:szCs w:val="28"/>
          <w:lang w:val="en-GB"/>
        </w:rPr>
        <w:tab/>
        <w:t xml:space="preserve">                        B. 3</w:t>
      </w:r>
      <w:r w:rsidRPr="00392CBA">
        <w:rPr>
          <w:rFonts w:eastAsia="MS PMincho" w:cs="Times New Roman"/>
          <w:noProof/>
          <w:kern w:val="24"/>
          <w:szCs w:val="28"/>
          <w:lang w:val="en-GB"/>
        </w:rPr>
        <w:tab/>
      </w:r>
      <w:r w:rsidRPr="00392CBA">
        <w:rPr>
          <w:rFonts w:eastAsia="MS PMincho" w:cs="Times New Roman"/>
          <w:noProof/>
          <w:kern w:val="24"/>
          <w:szCs w:val="28"/>
          <w:lang w:val="en-GB"/>
        </w:rPr>
        <w:tab/>
        <w:t xml:space="preserve">                                                   C. 4</w:t>
      </w:r>
    </w:p>
    <w:p w14:paraId="30BBEF12" w14:textId="77777777" w:rsidR="00701EC9" w:rsidRPr="00392CBA" w:rsidRDefault="00701EC9" w:rsidP="00701EC9">
      <w:pPr>
        <w:spacing w:after="200" w:line="276" w:lineRule="auto"/>
        <w:rPr>
          <w:rFonts w:eastAsia="Calibri" w:cs="Times New Roman"/>
          <w:b/>
          <w:noProof/>
          <w:szCs w:val="28"/>
          <w:lang w:val="en-GB"/>
        </w:rPr>
      </w:pPr>
      <w:r w:rsidRPr="00392CBA">
        <w:rPr>
          <w:rFonts w:eastAsia="Calibri" w:cs="Times New Roman"/>
          <w:b/>
          <w:noProof/>
          <w:szCs w:val="28"/>
          <w:lang w:val="en-GB"/>
        </w:rPr>
        <w:t>II. TỰ LUẬN</w:t>
      </w:r>
    </w:p>
    <w:p w14:paraId="34CF49F3" w14:textId="77777777" w:rsidR="00701EC9" w:rsidRPr="00392CBA" w:rsidRDefault="00701EC9" w:rsidP="00701EC9">
      <w:pPr>
        <w:spacing w:after="200" w:line="276" w:lineRule="auto"/>
        <w:rPr>
          <w:rFonts w:eastAsia="Calibri" w:cs="Times New Roman"/>
          <w:b/>
          <w:noProof/>
          <w:color w:val="4472C4" w:themeColor="accent1"/>
          <w:szCs w:val="28"/>
          <w:lang w:val="en-GB"/>
        </w:rPr>
      </w:pPr>
      <w:r w:rsidRPr="00392CBA">
        <w:rPr>
          <w:rFonts w:eastAsia="Calibri" w:cs="Times New Roman"/>
          <w:b/>
          <w:noProof/>
          <w:color w:val="4472C4" w:themeColor="accent1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2C39FE" wp14:editId="70B9A6E7">
                <wp:simplePos x="0" y="0"/>
                <wp:positionH relativeFrom="column">
                  <wp:posOffset>814070</wp:posOffset>
                </wp:positionH>
                <wp:positionV relativeFrom="paragraph">
                  <wp:posOffset>242570</wp:posOffset>
                </wp:positionV>
                <wp:extent cx="2255520" cy="925830"/>
                <wp:effectExtent l="0" t="19050" r="30480" b="26670"/>
                <wp:wrapNone/>
                <wp:docPr id="2009742835" name="Flowchart: Manual Inp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92583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0 w 10000"/>
                            <a:gd name="connsiteY0" fmla="*/ 603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603 h 10000"/>
                            <a:gd name="connsiteX0" fmla="*/ 0 w 10000"/>
                            <a:gd name="connsiteY0" fmla="*/ 3471 h 12868"/>
                            <a:gd name="connsiteX1" fmla="*/ 9968 w 10000"/>
                            <a:gd name="connsiteY1" fmla="*/ 0 h 12868"/>
                            <a:gd name="connsiteX2" fmla="*/ 10000 w 10000"/>
                            <a:gd name="connsiteY2" fmla="*/ 12868 h 12868"/>
                            <a:gd name="connsiteX3" fmla="*/ 0 w 10000"/>
                            <a:gd name="connsiteY3" fmla="*/ 12868 h 12868"/>
                            <a:gd name="connsiteX4" fmla="*/ 0 w 10000"/>
                            <a:gd name="connsiteY4" fmla="*/ 3471 h 128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2868">
                              <a:moveTo>
                                <a:pt x="0" y="3471"/>
                              </a:moveTo>
                              <a:lnTo>
                                <a:pt x="9968" y="0"/>
                              </a:lnTo>
                              <a:cubicBezTo>
                                <a:pt x="9979" y="4289"/>
                                <a:pt x="9989" y="8579"/>
                                <a:pt x="10000" y="12868"/>
                              </a:cubicBezTo>
                              <a:lnTo>
                                <a:pt x="0" y="12868"/>
                              </a:lnTo>
                              <a:lnTo>
                                <a:pt x="0" y="3471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Manual Input 2" o:spid="_x0000_s1026" style="position:absolute;margin-left:64.1pt;margin-top:19.1pt;width:177.6pt;height:7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286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mVeKmDQQAAEENAAAOAAAAZHJzL2Uyb0RvYy54bWzsV1tv2zYYfR+w/0DwccAiW7bjC+IUWYIM BbI2QDK0faQpyhJAkRpJX9Jfv0NKsplkreJi2NP8IJP+7ufjRx1fvNtXkmyFsaVWSzo8G1AiFNdZ qdZL+ufj7a8zSqxjKmNSK7GkT8LSd5c//3Sxqxci1YWWmTAETpRd7OolLZyrF0lieSEqZs90LRSE uTYVc9iadZIZtoP3SibpYHCe7LTJaqO5sBa/3jRCehn857ng7mOeW+GIXFLk5sLThOfKP5PLC7ZY G1YXJW/TYD+QRcVKhaAHVzfMMbIx5StXVcmNtjp3Z1xXic7zkotQA6oZDl5U81CwWoRaAI6tDzDZ f88t/7C9N6TMlhRozqfjdDaaUKJYhV7dSr3jBTNuQf5gasMkea/qjSOpR21X2wWMH+p70+4slh6C fW4q/43iyD4g/XRAWuwd4fgxTSeTSYqGcMjm6WQ2Cq1IjtZ8Y93vQgdPbHtnXdOpDKuAc9YmybVS tnTiM5zllUTzfknIgOzIcIBP29+Xyl9iZRQ+IMV39T8PI+fBcV+A2KDXe3qq99cGPfmPogi94MTK TbE93seneI+V3wJ93Kre1GPl88Ho/7YuaTcgX/67tr4B+bhRJ3V1NJ4OfVvT2fnsG9P9bFrn8/PZ ycP6PeevZ6/nrnlm4D33pR83qhebWDmA0uc9nr9e77HyS+RxWa+765gV3Q3N96q9orEizNOAQXgz 1tr610F3HP19jbu/2+JGxgUPl7Dy93uPMa7X2Hh4kjEaEhuH19mbIwPv2Hh0UmTAGRuPY+MmgxY7 A+LiKYsMlMVRAspiKAFlWXkbtqiZ85B3S7ID+QovPFJgFc6vl1V6Kx510HLHl7HvZBv6qCBVrOjH JiTb9aUT882q5L+Jr8+Vp/OgDPowb/ML4eZz7H3Jswk0msSDoM0VksMg+/qf+e4i1lHmsXYn775j vajCTsyltqI5Yx68cNgOKIbgR8Kh9G0pZchXqoBtOgWZIJyBouaSoSG8qkGarFpTwuQa3Jc7E865 1bLMvLlH3T7Za2nIlqGXYK2Z3j2CAlEimXUQYDbCp23GM9PaWHfDbNEYB1GDYAW2Y4gsK8AaW8sw OCKQ3mYaE0/SGlrmVyudPYHsGd2wYFvz2xJB7pDLPTNgTqgQVN59xCMH91tSnJ6woqTQ5us//e71 wUYhpWQHGg1I/towI1DiewWeOh+Ox3DrwmY8mXrOZ2LJKpaoTXWtARXGG9mFpdd3slvmRlefwPiv fFSImOKI3YDfbq6dhxWMRBsurq7CGlwbrb5TDzX3zsM8oPLH/SdmauKRXlKHxnzQHeVmi4504mh4 hUbXWyp9tXE6Lz0jDQg3uLYb8PRwtNr/FP6PQLwPWsd/Ppd/AwAA//8DAFBLAwQUAAYACAAAACEA vfwd098AAAAKAQAADwAAAGRycy9kb3ducmV2LnhtbEyPQUvDQBCF74L/YRnBm900DSXGbIoIiniR 1iIet9lpkmZ3NmS3bfz3Tk/1NDzex5v3ytXkrDjhGDpPCuazBARS7U1HjYLt1+tDDiJETUZbT6jg FwOsqtubUhfGn2mNp01sBIdQKLSCNsahkDLULTodZn5AYm/vR6cjy7GRZtRnDndWpkmylE53xB9a PeBLi3W/OToFh77vHufbz7f9Ibz/2I/sO65dqtT93fT8BCLiFK8wXOpzdai4084fyQRhWad5yqiC xeUykOWLDMSOnTxLQFal/D+h+gMAAP//AwBQSwECLQAUAAYACAAAACEAtoM4kv4AAADhAQAAEwAA AAAAAAAAAAAAAAAAAAAAW0NvbnRlbnRfVHlwZXNdLnhtbFBLAQItABQABgAIAAAAIQA4/SH/1gAA AJQBAAALAAAAAAAAAAAAAAAAAC8BAABfcmVscy8ucmVsc1BLAQItABQABgAIAAAAIQBmVeKmDQQA AEENAAAOAAAAAAAAAAAAAAAAAC4CAABkcnMvZTJvRG9jLnhtbFBLAQItABQABgAIAAAAIQC9/B3T 3wAAAAoBAAAPAAAAAAAAAAAAAAAAAGcGAABkcnMvZG93bnJldi54bWxQSwUGAAAAAAQABADzAAAA cwcAAAAA " path="m,3471l9968,v11,4289,21,8579,32,12868l,12868,,3471xe" filled="f" strokecolor="windowText" strokeweight="1pt">
                <v:stroke joinstyle="miter"/>
                <v:path arrowok="t" o:connecttype="custom" o:connectlocs="0,249732;2248302,0;2255520,925830;0,925830;0,249732" o:connectangles="0,0,0,0,0"/>
              </v:shape>
            </w:pict>
          </mc:Fallback>
        </mc:AlternateContent>
      </w:r>
      <w:r w:rsidRPr="00392CBA">
        <w:rPr>
          <w:rFonts w:eastAsia="MS PMincho" w:cs="Times New Roman"/>
          <w:b/>
          <w:bCs/>
          <w:noProof/>
          <w:color w:val="2E74B5"/>
          <w:kern w:val="24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44DFC2" wp14:editId="7648E86B">
                <wp:simplePos x="0" y="0"/>
                <wp:positionH relativeFrom="margin">
                  <wp:align>center</wp:align>
                </wp:positionH>
                <wp:positionV relativeFrom="paragraph">
                  <wp:posOffset>188595</wp:posOffset>
                </wp:positionV>
                <wp:extent cx="350520" cy="365760"/>
                <wp:effectExtent l="0" t="0" r="0" b="0"/>
                <wp:wrapNone/>
                <wp:docPr id="21338843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D4922E" w14:textId="77777777" w:rsidR="00701EC9" w:rsidRPr="00D82F0B" w:rsidRDefault="00701EC9" w:rsidP="00701EC9">
                            <w:r>
                              <w:rPr>
                                <w:rFonts w:ascii="Cambria" w:eastAsia="MS PMincho" w:hAnsi="Cambria" w:cs="Times New Roman"/>
                                <w:b/>
                                <w:kern w:val="24"/>
                                <w:sz w:val="30"/>
                                <w:szCs w:val="3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0;margin-top:14.85pt;width:27.6pt;height:28.8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2SjcNwIAAGEEAAAOAAAAZHJzL2Uyb0RvYy54bWysVN9v2jAQfp+0/8Hy+wghQCkiVKwV0yTU VoKpz8axSaTY59mGhP31OzuEom5P016c8935fnzfXRYPrarJSVhXgc5pOhhSIjSHotKHnP7Yrb/M KHGe6YLVoEVOz8LRh+XnT4vGzMUISqgLYQkG0W7emJyW3pt5kjheCsXcAIzQaJRgFfN4tYeksKzB 6KpORsPhNGnAFsYCF86h9qkz0mWML6Xg/kVKJzypc4q1+XjaeO7DmSwXbH6wzJQVv5TB/qEKxSqN Sa+hnphn5GirP0KpiltwIP2Ag0pAyoqL2AN2kw4/dLMtmRGxFwTHmStM7v+F5c+nV0uqIqejNMtm s3GWjSjRTCFXO9F68hVakgaYGuPm6L016O9bVCPdvd6hMnTfSqvCF/siaEfAz1eQQzCOymwynIzQ wtGUTSd300hC8v7YWOe/CVAkCDm1yGGElp02zmMh6Nq7hFwa1lVdRx5rTZqcTjFDfHC14Ita48PQ QldqkHy7b2Pn6bjvYw/FGduz0M2JM3xdYREb5vwrszgYWDcOu3/BQ9aAyeAiUVKC/fU3ffBHvtBK SYODllP388isoKT+rpHJ+3Q8DpMZL+PJXcDG3lr2txZ9VI+As5ziWhkexeDv616UFtQb7sQqZEUT 0xxz59T34qPvxh93iovVKjrhLBrmN3preAgdYA0Q79o3Zs2FB48EPkM/kmz+gY7OtyNkdfQgq8hV ALpD9YI/znGk8LJzYVFu79Hr/c+w/A0AAP//AwBQSwMEFAAGAAgAAAAhAAikexTdAAAABQEAAA8A AABkcnMvZG93bnJldi54bWxMj8FOwzAQRO9I/IO1SNyoQ1BoCNlUVaQKCcGhpRduTrxNIux1iN02 8PWYExxHM5p5U65ma8SJJj84RrhdJCCIW6cH7hD2b5ubHIQPirUyjgnhizysqsuLUhXanXlLp13o RCxhXyiEPoSxkNK3PVnlF24kjt7BTVaFKKdO6kmdY7k1Mk2Se2nVwHGhVyPVPbUfu6NFeK43r2rb pDb/NvXTy2E9fu7fM8Trq3n9CCLQHP7C8Isf0aGKTI07svbCIMQjASF9WIKIbpalIBqEfHkHsirl f/rqBwAA//8DAFBLAQItABQABgAIAAAAIQC2gziS/gAAAOEBAAATAAAAAAAAAAAAAAAAAAAAAABb Q29udGVudF9UeXBlc10ueG1sUEsBAi0AFAAGAAgAAAAhADj9If/WAAAAlAEAAAsAAAAAAAAAAAAA AAAALwEAAF9yZWxzLy5yZWxzUEsBAi0AFAAGAAgAAAAhAETZKNw3AgAAYQQAAA4AAAAAAAAAAAAA AAAALgIAAGRycy9lMm9Eb2MueG1sUEsBAi0AFAAGAAgAAAAhAAikexTdAAAABQEAAA8AAAAAAAAA AAAAAAAAkQQAAGRycy9kb3ducmV2LnhtbFBLBQYAAAAABAAEAPMAAACbBQAAAAA= " filled="f" stroked="f" strokeweight=".5pt">
                <v:textbox>
                  <w:txbxContent>
                    <w:p w14:paraId="27D4922E" w14:textId="77777777" w:rsidR="00701EC9" w:rsidRPr="00D82F0B" w:rsidRDefault="00701EC9" w:rsidP="00701EC9">
                      <w:r>
                        <w:rPr>
                          <w:rFonts w:ascii="Cambria" w:eastAsia="MS PMincho" w:hAnsi="Cambria" w:cs="Times New Roman"/>
                          <w:b/>
                          <w:kern w:val="24"/>
                          <w:sz w:val="30"/>
                          <w:szCs w:val="30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2CBA">
        <w:rPr>
          <w:rFonts w:eastAsia="Calibri" w:cs="Times New Roman"/>
          <w:b/>
          <w:noProof/>
          <w:color w:val="4472C4" w:themeColor="accent1"/>
          <w:szCs w:val="28"/>
          <w:lang w:val="en-GB"/>
        </w:rPr>
        <w:t>Bài 1: Nêu tên các góc có trong hình sau.</w:t>
      </w:r>
    </w:p>
    <w:p w14:paraId="0F54C2E7" w14:textId="77777777" w:rsidR="00701EC9" w:rsidRPr="00392CBA" w:rsidRDefault="00701EC9" w:rsidP="00701EC9">
      <w:pPr>
        <w:spacing w:after="200" w:line="276" w:lineRule="auto"/>
        <w:rPr>
          <w:rFonts w:eastAsia="Calibri" w:cs="Times New Roman"/>
          <w:b/>
          <w:noProof/>
          <w:color w:val="4472C4" w:themeColor="accent1"/>
          <w:szCs w:val="28"/>
          <w:lang w:val="en-GB"/>
        </w:rPr>
      </w:pPr>
      <w:bookmarkStart w:id="2" w:name="_Hlk139922184"/>
      <w:r w:rsidRPr="00392CBA">
        <w:rPr>
          <w:rFonts w:eastAsia="Calibri" w:cs="Times New Roman"/>
          <w:b/>
          <w:noProof/>
          <w:color w:val="4472C4" w:themeColor="accent1"/>
          <w:szCs w:val="28"/>
          <w:lang w:val="en-GB"/>
        </w:rPr>
        <w:t xml:space="preserve">              </w:t>
      </w:r>
      <w:r w:rsidRPr="00392CBA">
        <w:rPr>
          <w:rFonts w:eastAsia="Calibri" w:cs="Times New Roman"/>
          <w:b/>
          <w:noProof/>
          <w:szCs w:val="28"/>
          <w:lang w:val="en-GB"/>
        </w:rPr>
        <w:t xml:space="preserve">A  </w:t>
      </w:r>
      <w:r w:rsidRPr="00392CBA">
        <w:rPr>
          <w:rFonts w:eastAsia="Calibri" w:cs="Times New Roman"/>
          <w:b/>
          <w:noProof/>
          <w:color w:val="4472C4" w:themeColor="accent1"/>
          <w:szCs w:val="28"/>
          <w:lang w:val="en-GB"/>
        </w:rPr>
        <w:t xml:space="preserve">                                                             </w:t>
      </w:r>
    </w:p>
    <w:p w14:paraId="41C5C04E" w14:textId="77777777" w:rsidR="00701EC9" w:rsidRPr="00392CBA" w:rsidRDefault="00701EC9" w:rsidP="00701EC9">
      <w:pPr>
        <w:spacing w:after="200" w:line="276" w:lineRule="auto"/>
        <w:rPr>
          <w:rFonts w:eastAsia="Calibri" w:cs="Times New Roman"/>
          <w:b/>
          <w:noProof/>
          <w:color w:val="4472C4" w:themeColor="accent1"/>
          <w:szCs w:val="28"/>
          <w:lang w:val="en-GB"/>
        </w:rPr>
      </w:pPr>
      <w:r w:rsidRPr="00392CBA">
        <w:rPr>
          <w:rFonts w:eastAsia="Calibri" w:cs="Times New Roman"/>
          <w:b/>
          <w:noProof/>
          <w:color w:val="4472C4" w:themeColor="accent1"/>
          <w:szCs w:val="28"/>
          <w:lang w:val="en-GB"/>
        </w:rPr>
        <w:t xml:space="preserve">             </w:t>
      </w:r>
    </w:p>
    <w:p w14:paraId="5A6F4681" w14:textId="77777777" w:rsidR="00701EC9" w:rsidRPr="00392CBA" w:rsidRDefault="00701EC9" w:rsidP="00701EC9">
      <w:pPr>
        <w:spacing w:after="200" w:line="276" w:lineRule="auto"/>
        <w:rPr>
          <w:rFonts w:eastAsia="Calibri" w:cs="Times New Roman"/>
          <w:b/>
          <w:noProof/>
          <w:color w:val="4472C4" w:themeColor="accent1"/>
          <w:szCs w:val="28"/>
          <w:lang w:val="en-GB"/>
        </w:rPr>
      </w:pPr>
      <w:r w:rsidRPr="00392CBA">
        <w:rPr>
          <w:rFonts w:eastAsia="Calibri" w:cs="Times New Roman"/>
          <w:b/>
          <w:noProof/>
          <w:color w:val="4472C4" w:themeColor="accent1"/>
          <w:szCs w:val="28"/>
          <w:lang w:val="en-GB"/>
        </w:rPr>
        <w:t xml:space="preserve">             </w:t>
      </w:r>
      <w:r w:rsidRPr="00392CBA">
        <w:rPr>
          <w:rFonts w:eastAsia="Calibri" w:cs="Times New Roman"/>
          <w:b/>
          <w:noProof/>
          <w:szCs w:val="28"/>
          <w:lang w:val="en-GB"/>
        </w:rPr>
        <w:t>B</w:t>
      </w:r>
      <w:r w:rsidRPr="00392CBA">
        <w:rPr>
          <w:rFonts w:eastAsia="Calibri" w:cs="Times New Roman"/>
          <w:b/>
          <w:noProof/>
          <w:color w:val="4472C4" w:themeColor="accent1"/>
          <w:szCs w:val="28"/>
          <w:lang w:val="en-GB"/>
        </w:rPr>
        <w:t xml:space="preserve">                                                           </w:t>
      </w:r>
      <w:r w:rsidRPr="00392CBA">
        <w:rPr>
          <w:rFonts w:eastAsia="Calibri" w:cs="Times New Roman"/>
          <w:b/>
          <w:noProof/>
          <w:szCs w:val="28"/>
          <w:lang w:val="en-GB"/>
        </w:rPr>
        <w:t>C</w:t>
      </w:r>
    </w:p>
    <w:bookmarkEnd w:id="2"/>
    <w:p w14:paraId="79F0985A" w14:textId="77777777" w:rsidR="00701EC9" w:rsidRPr="00392CBA" w:rsidRDefault="00701EC9" w:rsidP="00701EC9">
      <w:pPr>
        <w:spacing w:after="200" w:line="276" w:lineRule="auto"/>
        <w:rPr>
          <w:rFonts w:eastAsia="Calibri" w:cs="Times New Roman"/>
          <w:bCs/>
          <w:noProof/>
          <w:szCs w:val="28"/>
          <w:lang w:val="en-GB"/>
        </w:rPr>
      </w:pPr>
      <w:r w:rsidRPr="00392CBA">
        <w:rPr>
          <w:rFonts w:eastAsia="Calibri" w:cs="Times New Roman"/>
          <w:bCs/>
          <w:noProof/>
          <w:szCs w:val="28"/>
          <w:lang w:val="en-GB"/>
        </w:rPr>
        <w:t>……………………………………………………………………………………….…………………………………………………………………………………………………</w:t>
      </w:r>
    </w:p>
    <w:p w14:paraId="1E11BE91" w14:textId="77777777" w:rsidR="00701EC9" w:rsidRPr="00392CBA" w:rsidRDefault="00701EC9" w:rsidP="00701EC9">
      <w:pPr>
        <w:spacing w:after="200" w:line="276" w:lineRule="auto"/>
        <w:rPr>
          <w:rFonts w:eastAsia="Calibri" w:cs="Times New Roman"/>
          <w:bCs/>
          <w:noProof/>
          <w:szCs w:val="28"/>
          <w:lang w:val="en-GB"/>
        </w:rPr>
      </w:pPr>
      <w:r w:rsidRPr="00392CBA">
        <w:rPr>
          <w:rFonts w:eastAsia="Calibri" w:cs="Times New Roman"/>
          <w:bCs/>
          <w:noProof/>
          <w:szCs w:val="28"/>
          <w:lang w:val="en-GB"/>
        </w:rPr>
        <w:t>……………………………………………………………………………………….……………………………………………………………………………………….…………</w:t>
      </w:r>
    </w:p>
    <w:p w14:paraId="29C87C8C" w14:textId="77777777" w:rsidR="00701EC9" w:rsidRPr="00392CBA" w:rsidRDefault="00701EC9" w:rsidP="00701EC9">
      <w:pPr>
        <w:spacing w:after="200" w:line="276" w:lineRule="auto"/>
        <w:rPr>
          <w:rFonts w:eastAsia="Calibri" w:cs="Times New Roman"/>
          <w:b/>
          <w:noProof/>
          <w:color w:val="4472C4" w:themeColor="accent1"/>
          <w:szCs w:val="28"/>
          <w:lang w:val="en-GB"/>
        </w:rPr>
      </w:pPr>
      <w:r w:rsidRPr="00392CBA">
        <w:rPr>
          <w:rFonts w:eastAsia="Calibri" w:cs="Times New Roman"/>
          <w:b/>
          <w:noProof/>
          <w:color w:val="4472C4" w:themeColor="accent1"/>
          <w:szCs w:val="28"/>
          <w:lang w:val="en-GB"/>
        </w:rPr>
        <w:t xml:space="preserve">Bài 2: Viên đá hoa lát sàn nhà bạn Minh có dạng hình vuông. Độ dài cạnh của nó là 50 xăng – ti – mét. </w:t>
      </w:r>
    </w:p>
    <w:p w14:paraId="0B5EBF5C" w14:textId="77777777" w:rsidR="00701EC9" w:rsidRPr="00392CBA" w:rsidRDefault="00701EC9" w:rsidP="00701EC9">
      <w:pPr>
        <w:pStyle w:val="ListParagraph"/>
        <w:numPr>
          <w:ilvl w:val="0"/>
          <w:numId w:val="13"/>
        </w:numPr>
        <w:spacing w:after="200" w:line="276" w:lineRule="auto"/>
        <w:rPr>
          <w:rFonts w:eastAsia="Calibri" w:cs="Times New Roman"/>
          <w:b/>
          <w:noProof/>
          <w:color w:val="4472C4" w:themeColor="accent1"/>
          <w:szCs w:val="28"/>
          <w:lang w:val="en-GB"/>
        </w:rPr>
      </w:pPr>
      <w:r w:rsidRPr="00392CBA">
        <w:rPr>
          <w:rFonts w:eastAsia="Calibri" w:cs="Times New Roman"/>
          <w:b/>
          <w:noProof/>
          <w:color w:val="4472C4" w:themeColor="accent1"/>
          <w:szCs w:val="28"/>
          <w:lang w:val="en-GB"/>
        </w:rPr>
        <w:t>Tính chu vi và diện tích viên gạch đó.</w:t>
      </w:r>
    </w:p>
    <w:p w14:paraId="4CDFDE40" w14:textId="77777777" w:rsidR="00701EC9" w:rsidRPr="00392CBA" w:rsidRDefault="00701EC9" w:rsidP="00701EC9">
      <w:pPr>
        <w:pStyle w:val="ListParagraph"/>
        <w:numPr>
          <w:ilvl w:val="0"/>
          <w:numId w:val="13"/>
        </w:numPr>
        <w:spacing w:after="200" w:line="276" w:lineRule="auto"/>
        <w:rPr>
          <w:rFonts w:eastAsia="Calibri" w:cs="Times New Roman"/>
          <w:b/>
          <w:noProof/>
          <w:color w:val="4472C4" w:themeColor="accent1"/>
          <w:szCs w:val="28"/>
          <w:lang w:val="en-GB"/>
        </w:rPr>
      </w:pPr>
      <w:r w:rsidRPr="00392CBA">
        <w:rPr>
          <w:rFonts w:eastAsia="Calibri" w:cs="Times New Roman"/>
          <w:b/>
          <w:noProof/>
          <w:color w:val="4472C4" w:themeColor="accent1"/>
          <w:szCs w:val="28"/>
          <w:lang w:val="en-GB"/>
        </w:rPr>
        <w:t>Cần bao nhiêu viên gạch đó để lát sàn phòng ngủ có chiều dài là 3 mét và chiều rộng là 2 mét..</w:t>
      </w:r>
    </w:p>
    <w:tbl>
      <w:tblPr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701EC9" w:rsidRPr="00392CBA" w14:paraId="44BAE485" w14:textId="77777777" w:rsidTr="00AC7817">
        <w:trPr>
          <w:trHeight w:val="2531"/>
        </w:trPr>
        <w:tc>
          <w:tcPr>
            <w:tcW w:w="10080" w:type="dxa"/>
            <w:shd w:val="clear" w:color="auto" w:fill="auto"/>
          </w:tcPr>
          <w:p w14:paraId="435E0F12" w14:textId="77777777" w:rsidR="00701EC9" w:rsidRPr="00392CBA" w:rsidRDefault="00701EC9" w:rsidP="00AC7817">
            <w:pPr>
              <w:spacing w:after="0" w:line="276" w:lineRule="auto"/>
              <w:jc w:val="center"/>
              <w:rPr>
                <w:rFonts w:cs="Times New Roman"/>
                <w:b/>
                <w:noProof/>
                <w:color w:val="000000"/>
                <w:szCs w:val="28"/>
                <w:lang w:val="en-GB"/>
              </w:rPr>
            </w:pPr>
            <w:bookmarkStart w:id="3" w:name="_Hlk139922678"/>
            <w:r w:rsidRPr="00392CBA">
              <w:rPr>
                <w:rFonts w:cs="Times New Roman"/>
                <w:b/>
                <w:noProof/>
                <w:color w:val="000000"/>
                <w:szCs w:val="28"/>
                <w:lang w:val="en-GB"/>
              </w:rPr>
              <w:t>Bài giải</w:t>
            </w:r>
          </w:p>
          <w:p w14:paraId="0A750CDE" w14:textId="77777777" w:rsidR="00701EC9" w:rsidRPr="00392CBA" w:rsidRDefault="00701EC9" w:rsidP="00AC7817">
            <w:pPr>
              <w:spacing w:after="0" w:line="276" w:lineRule="auto"/>
              <w:rPr>
                <w:rFonts w:cs="Times New Roman"/>
                <w:bCs/>
                <w:noProof/>
                <w:color w:val="000000"/>
                <w:szCs w:val="28"/>
                <w:lang w:val="en-GB"/>
              </w:rPr>
            </w:pPr>
            <w:r w:rsidRPr="00392CBA">
              <w:rPr>
                <w:rFonts w:cs="Times New Roman"/>
                <w:bCs/>
                <w:noProof/>
                <w:color w:val="000000"/>
                <w:szCs w:val="28"/>
                <w:lang w:val="en-GB"/>
              </w:rPr>
              <w:t>………………………………………………………………………………………..</w:t>
            </w:r>
          </w:p>
          <w:p w14:paraId="477B66A2" w14:textId="77777777" w:rsidR="00701EC9" w:rsidRPr="00392CBA" w:rsidRDefault="00701EC9" w:rsidP="00AC7817">
            <w:pPr>
              <w:spacing w:after="0" w:line="276" w:lineRule="auto"/>
              <w:rPr>
                <w:rFonts w:cs="Times New Roman"/>
                <w:bCs/>
                <w:noProof/>
                <w:color w:val="000000"/>
                <w:szCs w:val="28"/>
                <w:lang w:val="en-GB"/>
              </w:rPr>
            </w:pPr>
            <w:r w:rsidRPr="00392CBA">
              <w:rPr>
                <w:rFonts w:cs="Times New Roman"/>
                <w:bCs/>
                <w:noProof/>
                <w:color w:val="000000"/>
                <w:szCs w:val="28"/>
                <w:lang w:val="en-GB"/>
              </w:rPr>
              <w:t>………………………………………………………………………………………..</w:t>
            </w:r>
          </w:p>
          <w:p w14:paraId="641D215A" w14:textId="77777777" w:rsidR="00701EC9" w:rsidRPr="00392CBA" w:rsidRDefault="00701EC9" w:rsidP="00AC7817">
            <w:pPr>
              <w:spacing w:after="0" w:line="276" w:lineRule="auto"/>
              <w:rPr>
                <w:rFonts w:cs="Times New Roman"/>
                <w:bCs/>
                <w:noProof/>
                <w:color w:val="000000"/>
                <w:szCs w:val="28"/>
                <w:lang w:val="en-GB"/>
              </w:rPr>
            </w:pPr>
            <w:r w:rsidRPr="00392CBA">
              <w:rPr>
                <w:rFonts w:cs="Times New Roman"/>
                <w:bCs/>
                <w:noProof/>
                <w:color w:val="000000"/>
                <w:szCs w:val="28"/>
                <w:lang w:val="en-GB"/>
              </w:rPr>
              <w:t>………………………………………………………………………………………..</w:t>
            </w:r>
          </w:p>
          <w:p w14:paraId="4C9564FE" w14:textId="77777777" w:rsidR="00701EC9" w:rsidRPr="00392CBA" w:rsidRDefault="00701EC9" w:rsidP="00AC7817">
            <w:pPr>
              <w:spacing w:after="0" w:line="276" w:lineRule="auto"/>
              <w:rPr>
                <w:rFonts w:cs="Times New Roman"/>
                <w:bCs/>
                <w:noProof/>
                <w:color w:val="000000"/>
                <w:szCs w:val="28"/>
                <w:lang w:val="en-GB"/>
              </w:rPr>
            </w:pPr>
            <w:r w:rsidRPr="00392CBA">
              <w:rPr>
                <w:rFonts w:cs="Times New Roman"/>
                <w:bCs/>
                <w:noProof/>
                <w:color w:val="000000"/>
                <w:szCs w:val="28"/>
                <w:lang w:val="en-GB"/>
              </w:rPr>
              <w:t>………………………………………………………………………………………..</w:t>
            </w:r>
          </w:p>
          <w:p w14:paraId="1A504250" w14:textId="77777777" w:rsidR="00701EC9" w:rsidRPr="00392CBA" w:rsidRDefault="00701EC9" w:rsidP="00AC7817">
            <w:pPr>
              <w:spacing w:after="0" w:line="276" w:lineRule="auto"/>
              <w:rPr>
                <w:rFonts w:cs="Times New Roman"/>
                <w:bCs/>
                <w:noProof/>
                <w:color w:val="000000"/>
                <w:szCs w:val="28"/>
                <w:lang w:val="en-GB"/>
              </w:rPr>
            </w:pPr>
            <w:r w:rsidRPr="00392CBA">
              <w:rPr>
                <w:rFonts w:cs="Times New Roman"/>
                <w:bCs/>
                <w:noProof/>
                <w:color w:val="000000"/>
                <w:szCs w:val="28"/>
                <w:lang w:val="en-GB"/>
              </w:rPr>
              <w:t>………………………………………………………………………………………..</w:t>
            </w:r>
          </w:p>
          <w:p w14:paraId="140CA8F8" w14:textId="77777777" w:rsidR="00701EC9" w:rsidRPr="00392CBA" w:rsidRDefault="00701EC9" w:rsidP="00AC7817">
            <w:pPr>
              <w:spacing w:after="0" w:line="276" w:lineRule="auto"/>
              <w:rPr>
                <w:rFonts w:cs="Times New Roman"/>
                <w:b/>
                <w:noProof/>
                <w:color w:val="0070C0"/>
                <w:szCs w:val="28"/>
                <w:lang w:val="en-GB"/>
              </w:rPr>
            </w:pPr>
            <w:r w:rsidRPr="00392CBA">
              <w:rPr>
                <w:rFonts w:cs="Times New Roman"/>
                <w:bCs/>
                <w:noProof/>
                <w:color w:val="000000"/>
                <w:szCs w:val="28"/>
                <w:lang w:val="en-GB"/>
              </w:rPr>
              <w:t>………………………………………………………………………………………..</w:t>
            </w:r>
            <w:bookmarkEnd w:id="3"/>
          </w:p>
        </w:tc>
      </w:tr>
    </w:tbl>
    <w:p w14:paraId="50DDA585" w14:textId="77777777" w:rsidR="00701EC9" w:rsidRPr="00392CBA" w:rsidRDefault="00701EC9" w:rsidP="00701EC9">
      <w:pPr>
        <w:spacing w:after="200" w:line="360" w:lineRule="auto"/>
        <w:rPr>
          <w:noProof/>
          <w:lang w:val="en-GB"/>
        </w:rPr>
      </w:pPr>
      <w:r w:rsidRPr="00392CBA">
        <w:rPr>
          <w:rFonts w:eastAsia="Calibri" w:cs="Times New Roman"/>
          <w:b/>
          <w:noProof/>
          <w:color w:val="4472C4" w:themeColor="accent1"/>
          <w:szCs w:val="28"/>
          <w:lang w:val="en-GB"/>
        </w:rPr>
        <w:t>Bài 3.Tính chu vi và diện tích 1 ô cửa sổ của nhà em.</w:t>
      </w:r>
      <w:r w:rsidRPr="00392CBA">
        <w:rPr>
          <w:noProof/>
          <w:lang w:val="en-GB"/>
        </w:rPr>
        <w:t xml:space="preserve"> 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7776"/>
        <w:gridCol w:w="2288"/>
      </w:tblGrid>
      <w:tr w:rsidR="00701EC9" w:rsidRPr="00392CBA" w14:paraId="1E519158" w14:textId="77777777" w:rsidTr="00AC7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6" w:type="dxa"/>
          </w:tcPr>
          <w:p w14:paraId="6223CC09" w14:textId="77777777" w:rsidR="00701EC9" w:rsidRPr="00392CBA" w:rsidRDefault="00701EC9" w:rsidP="00AC7817">
            <w:pPr>
              <w:spacing w:after="200"/>
              <w:rPr>
                <w:rFonts w:eastAsia="Calibri" w:cs="Times New Roman"/>
                <w:bCs w:val="0"/>
                <w:noProof/>
                <w:szCs w:val="28"/>
                <w:lang w:val="en-GB"/>
              </w:rPr>
            </w:pPr>
            <w:r w:rsidRPr="00392CBA">
              <w:rPr>
                <w:rFonts w:eastAsia="Calibri" w:cs="Times New Roman"/>
                <w:b w:val="0"/>
                <w:noProof/>
                <w:szCs w:val="28"/>
                <w:lang w:val="en-GB"/>
              </w:rPr>
              <w:t>………………………………………………………………………</w:t>
            </w:r>
          </w:p>
          <w:p w14:paraId="1257649E" w14:textId="77777777" w:rsidR="00701EC9" w:rsidRPr="00392CBA" w:rsidRDefault="00701EC9" w:rsidP="00AC7817">
            <w:pPr>
              <w:spacing w:after="200"/>
              <w:rPr>
                <w:rFonts w:eastAsia="Calibri" w:cs="Times New Roman"/>
                <w:bCs w:val="0"/>
                <w:noProof/>
                <w:szCs w:val="28"/>
                <w:lang w:val="en-GB"/>
              </w:rPr>
            </w:pPr>
            <w:r w:rsidRPr="00392CBA">
              <w:rPr>
                <w:rFonts w:eastAsia="Calibri" w:cs="Times New Roman"/>
                <w:b w:val="0"/>
                <w:noProof/>
                <w:szCs w:val="28"/>
                <w:lang w:val="en-GB"/>
              </w:rPr>
              <w:t>………………………………………………………………………</w:t>
            </w:r>
          </w:p>
          <w:p w14:paraId="3DBBB1BA" w14:textId="77777777" w:rsidR="00701EC9" w:rsidRPr="00392CBA" w:rsidRDefault="00701EC9" w:rsidP="00AC7817">
            <w:pPr>
              <w:spacing w:after="200"/>
              <w:rPr>
                <w:rFonts w:eastAsia="Calibri" w:cs="Times New Roman"/>
                <w:bCs w:val="0"/>
                <w:noProof/>
                <w:szCs w:val="28"/>
                <w:lang w:val="en-GB"/>
              </w:rPr>
            </w:pPr>
            <w:r w:rsidRPr="00392CBA">
              <w:rPr>
                <w:rFonts w:eastAsia="Calibri" w:cs="Times New Roman"/>
                <w:b w:val="0"/>
                <w:noProof/>
                <w:szCs w:val="28"/>
                <w:lang w:val="en-GB"/>
              </w:rPr>
              <w:t>……………………………………………………………………..</w:t>
            </w:r>
          </w:p>
        </w:tc>
        <w:tc>
          <w:tcPr>
            <w:tcW w:w="2288" w:type="dxa"/>
          </w:tcPr>
          <w:p w14:paraId="649E0C7A" w14:textId="77777777" w:rsidR="00701EC9" w:rsidRPr="00392CBA" w:rsidRDefault="00701EC9" w:rsidP="00AC7817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noProof/>
                <w:color w:val="4472C4" w:themeColor="accent1"/>
                <w:szCs w:val="28"/>
                <w:lang w:val="en-GB"/>
              </w:rPr>
            </w:pPr>
            <w:r w:rsidRPr="00392CBA"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660953FE" wp14:editId="0EE832AF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-205740</wp:posOffset>
                  </wp:positionV>
                  <wp:extent cx="1219200" cy="1127760"/>
                  <wp:effectExtent l="0" t="0" r="0" b="0"/>
                  <wp:wrapNone/>
                  <wp:docPr id="200241687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1920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D5AF367" w14:textId="7C153647" w:rsidR="00C84427" w:rsidRDefault="00C84427" w:rsidP="00C84427">
      <w:pPr>
        <w:tabs>
          <w:tab w:val="left" w:pos="1752"/>
        </w:tabs>
        <w:spacing w:line="360" w:lineRule="auto"/>
        <w:jc w:val="center"/>
        <w:rPr>
          <w:rFonts w:eastAsia="Calibri" w:cs="Times New Roman"/>
          <w:b/>
          <w:bCs/>
          <w:color w:val="FF0000"/>
          <w:szCs w:val="28"/>
        </w:rPr>
      </w:pPr>
      <w:r w:rsidRPr="00C84427">
        <w:rPr>
          <w:rFonts w:eastAsia="Calibri" w:cs="Times New Roman"/>
          <w:b/>
          <w:bCs/>
          <w:color w:val="FF0000"/>
          <w:szCs w:val="28"/>
        </w:rPr>
        <w:lastRenderedPageBreak/>
        <w:t>ĐÁP Á</w:t>
      </w:r>
      <w:bookmarkStart w:id="4" w:name="_GoBack"/>
      <w:bookmarkEnd w:id="4"/>
      <w:r w:rsidRPr="00C84427">
        <w:rPr>
          <w:rFonts w:eastAsia="Calibri" w:cs="Times New Roman"/>
          <w:b/>
          <w:bCs/>
          <w:color w:val="FF0000"/>
          <w:szCs w:val="28"/>
        </w:rPr>
        <w:t>N</w:t>
      </w:r>
    </w:p>
    <w:p w14:paraId="54D03867" w14:textId="77777777" w:rsidR="00C84427" w:rsidRPr="00442E3D" w:rsidRDefault="00C84427" w:rsidP="00C84427">
      <w:pPr>
        <w:tabs>
          <w:tab w:val="left" w:pos="1752"/>
        </w:tabs>
        <w:spacing w:line="360" w:lineRule="auto"/>
        <w:jc w:val="center"/>
        <w:rPr>
          <w:rFonts w:eastAsia="Calibri" w:cs="Times New Roman"/>
          <w:bCs/>
          <w:szCs w:val="28"/>
        </w:rPr>
      </w:pPr>
    </w:p>
    <w:p w14:paraId="753867CB" w14:textId="77777777" w:rsidR="00C84427" w:rsidRPr="002A365C" w:rsidRDefault="00C84427" w:rsidP="00C84427">
      <w:pPr>
        <w:spacing w:line="240" w:lineRule="auto"/>
        <w:jc w:val="center"/>
        <w:rPr>
          <w:rFonts w:eastAsia="MS PMincho" w:cs="Times New Roman"/>
          <w:b/>
          <w:bCs/>
          <w:color w:val="2E74B5"/>
          <w:kern w:val="24"/>
          <w:sz w:val="40"/>
          <w:szCs w:val="40"/>
          <w:lang w:val="vi-VN"/>
        </w:rPr>
      </w:pPr>
      <w:r w:rsidRPr="002A365C">
        <w:rPr>
          <w:rFonts w:eastAsia="Calibri" w:cs="Times New Roman"/>
          <w:noProof/>
          <w:szCs w:val="28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3129659" wp14:editId="4B1E8782">
                <wp:simplePos x="0" y="0"/>
                <wp:positionH relativeFrom="page">
                  <wp:align>left</wp:align>
                </wp:positionH>
                <wp:positionV relativeFrom="paragraph">
                  <wp:posOffset>-328295</wp:posOffset>
                </wp:positionV>
                <wp:extent cx="10505440" cy="1424940"/>
                <wp:effectExtent l="0" t="0" r="0" b="3810"/>
                <wp:wrapNone/>
                <wp:docPr id="1767494109" name="Group 1767494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5440" cy="1424940"/>
                          <a:chOff x="0" y="0"/>
                          <a:chExt cx="10505440" cy="1577975"/>
                        </a:xfrm>
                      </wpg:grpSpPr>
                      <wpg:grpSp>
                        <wpg:cNvPr id="19139296" name="Group 19139296"/>
                        <wpg:cNvGrpSpPr/>
                        <wpg:grpSpPr>
                          <a:xfrm>
                            <a:off x="0" y="0"/>
                            <a:ext cx="10505440" cy="1577975"/>
                            <a:chOff x="0" y="0"/>
                            <a:chExt cx="10505440" cy="1577975"/>
                          </a:xfrm>
                        </wpg:grpSpPr>
                        <wpg:grpSp>
                          <wpg:cNvPr id="413733981" name="Group 413733981"/>
                          <wpg:cNvGrpSpPr/>
                          <wpg:grpSpPr>
                            <a:xfrm>
                              <a:off x="0" y="0"/>
                              <a:ext cx="10505440" cy="1577975"/>
                              <a:chOff x="202645" y="-38100"/>
                              <a:chExt cx="3764924" cy="1082046"/>
                            </a:xfrm>
                          </wpg:grpSpPr>
                          <wps:wsp>
                            <wps:cNvPr id="865006947" name="Freeform 3"/>
                            <wps:cNvSpPr/>
                            <wps:spPr>
                              <a:xfrm>
                                <a:off x="202645" y="0"/>
                                <a:ext cx="3764924" cy="104394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64924" h="1043946">
                                    <a:moveTo>
                                      <a:pt x="0" y="0"/>
                                    </a:moveTo>
                                    <a:lnTo>
                                      <a:pt x="3764924" y="0"/>
                                    </a:lnTo>
                                    <a:lnTo>
                                      <a:pt x="3764924" y="1043946"/>
                                    </a:lnTo>
                                    <a:lnTo>
                                      <a:pt x="0" y="10439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F5F9"/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  <wps:wsp>
                            <wps:cNvPr id="1980954505" name="TextBox 4"/>
                            <wps:cNvSpPr txBox="1"/>
                            <wps:spPr>
                              <a:xfrm>
                                <a:off x="202645" y="-38100"/>
                                <a:ext cx="812800" cy="850900"/>
                              </a:xfrm>
                              <a:prstGeom prst="rect">
                                <a:avLst/>
                              </a:prstGeom>
                            </wps:spPr>
                            <wps:bodyPr lIns="50800" tIns="50800" rIns="50800" bIns="50800" rtlCol="0" anchor="ctr"/>
                          </wps:wsp>
                        </wpg:grpSp>
                        <wps:wsp>
                          <wps:cNvPr id="1558652383" name="Freeform 17"/>
                          <wps:cNvSpPr/>
                          <wps:spPr>
                            <a:xfrm>
                              <a:off x="491837" y="277091"/>
                              <a:ext cx="2710815" cy="7454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11082" h="745548">
                                  <a:moveTo>
                                    <a:pt x="0" y="0"/>
                                  </a:moveTo>
                                  <a:lnTo>
                                    <a:pt x="2711082" y="0"/>
                                  </a:lnTo>
                                  <a:lnTo>
                                    <a:pt x="2711082" y="745547"/>
                                  </a:lnTo>
                                  <a:lnTo>
                                    <a:pt x="0" y="74554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276576541" name="TextBox 18"/>
                          <wps:cNvSpPr txBox="1"/>
                          <wps:spPr>
                            <a:xfrm>
                              <a:off x="671253" y="1014153"/>
                              <a:ext cx="6946900" cy="44259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C92B6DA" w14:textId="77777777" w:rsidR="00C84427" w:rsidRPr="001F586E" w:rsidRDefault="00C84427" w:rsidP="00C84427">
                                <w:pPr>
                                  <w:spacing w:line="537" w:lineRule="exact"/>
                                  <w:jc w:val="center"/>
                                  <w:rPr>
                                    <w:rFonts w:ascii="UTM Avo" w:hAnsi="UTM Avo" w:cs="Times New Roman"/>
                                    <w:szCs w:val="28"/>
                                    <w:lang w:val="vi-VN"/>
                                  </w:rPr>
                                </w:pPr>
                                <w:r w:rsidRPr="001F586E">
                                  <w:rPr>
                                    <w:rFonts w:ascii="UTM Avo" w:hAnsi="UTM Avo"/>
                                    <w:kern w:val="24"/>
                                    <w:szCs w:val="28"/>
                                    <w:lang w:val="vi-VN"/>
                                  </w:rPr>
                                  <w:t>Họ và tên: ___________________________   Lớp: _______</w:t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noAutofit/>
                          </wps:bodyPr>
                        </wps:wsp>
                        <wps:wsp>
                          <wps:cNvPr id="1445325893" name="Freeform 6"/>
                          <wps:cNvSpPr/>
                          <wps:spPr>
                            <a:xfrm>
                              <a:off x="3338946" y="297863"/>
                              <a:ext cx="6432550" cy="7246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05467" h="158022">
                                  <a:moveTo>
                                    <a:pt x="44528" y="0"/>
                                  </a:moveTo>
                                  <a:lnTo>
                                    <a:pt x="2260939" y="0"/>
                                  </a:lnTo>
                                  <a:cubicBezTo>
                                    <a:pt x="2285531" y="0"/>
                                    <a:pt x="2305467" y="19936"/>
                                    <a:pt x="2305467" y="44528"/>
                                  </a:cubicBezTo>
                                  <a:lnTo>
                                    <a:pt x="2305467" y="113494"/>
                                  </a:lnTo>
                                  <a:cubicBezTo>
                                    <a:pt x="2305467" y="138086"/>
                                    <a:pt x="2285531" y="158022"/>
                                    <a:pt x="2260939" y="158022"/>
                                  </a:cubicBezTo>
                                  <a:lnTo>
                                    <a:pt x="44528" y="158022"/>
                                  </a:lnTo>
                                  <a:cubicBezTo>
                                    <a:pt x="19936" y="158022"/>
                                    <a:pt x="0" y="138086"/>
                                    <a:pt x="0" y="113494"/>
                                  </a:cubicBezTo>
                                  <a:lnTo>
                                    <a:pt x="0" y="44528"/>
                                  </a:lnTo>
                                  <a:cubicBezTo>
                                    <a:pt x="0" y="19936"/>
                                    <a:pt x="19936" y="0"/>
                                    <a:pt x="4452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0C3F1"/>
                            </a:solidFill>
                          </wps:spPr>
                          <wps:bodyPr/>
                        </wps:wsp>
                      </wpg:grpSp>
                      <wps:wsp>
                        <wps:cNvPr id="685937695" name="TextBox 14"/>
                        <wps:cNvSpPr txBox="1"/>
                        <wps:spPr>
                          <a:xfrm>
                            <a:off x="3775364" y="304789"/>
                            <a:ext cx="3907155" cy="7988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37D8D28" w14:textId="77777777" w:rsidR="00C84427" w:rsidRPr="00A656F1" w:rsidRDefault="00C84427" w:rsidP="00C84427">
                              <w:pPr>
                                <w:spacing w:line="240" w:lineRule="auto"/>
                                <w:jc w:val="center"/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A656F1"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 xml:space="preserve">BÀI TẬP CUỐI TUẦN </w:t>
                              </w:r>
                              <w:r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>TOÁN</w:t>
                              </w:r>
                              <w:r w:rsidRPr="00A656F1"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 xml:space="preserve"> 4 </w:t>
                              </w:r>
                            </w:p>
                            <w:p w14:paraId="429D07B4" w14:textId="77777777" w:rsidR="00C84427" w:rsidRDefault="00C84427" w:rsidP="00C84427">
                              <w:pPr>
                                <w:spacing w:line="240" w:lineRule="auto"/>
                                <w:jc w:val="center"/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A656F1"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 xml:space="preserve">TUẦN </w:t>
                              </w:r>
                              <w:r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  <w:p w14:paraId="1D3D6BDE" w14:textId="77777777" w:rsidR="00C84427" w:rsidRPr="00A656F1" w:rsidRDefault="00C84427" w:rsidP="00C84427">
                              <w:pPr>
                                <w:spacing w:line="240" w:lineRule="auto"/>
                                <w:rPr>
                                  <w:rFonts w:ascii="UTM Avo" w:hAnsi="UTM Avo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67494109" o:spid="_x0000_s1048" style="position:absolute;left:0;text-align:left;margin-left:0;margin-top:-25.85pt;width:827.2pt;height:112.2pt;z-index:251709440;mso-position-horizontal:left;mso-position-horizontal-relative:page;mso-height-relative:margin" coordsize="105054,15779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ClEVOXeAUAAC8UAAAOAAAAZHJzL2Uyb0RvYy54bWzMWOtu2zYU/j9g7yDo f2OJF4kU4hRrMgcFhq1YsweQZdoWIIsaRcfunn6HpKiL4yxpihgDDJkiD3nu3znU9cfjrgoehWpL Wc/D+CoKA1EXclXWm3n418PiAwuDVuf1Kq9kLebhN9GGH29+/un60GQCya2sVkIFcEjdZodmHm61 brLZrC22Ype3V7IRNSyupdrlGl7VZrZS+QFO31UzFEXJ7CDVqlGyEG0Ls3duMbyx56/XotB/rNet 0EE1D0E2bZ/KPpfmObu5zrONypttWXRi5G+QYpeXNTDtj7rLdR7sVfnkqF1ZKNnKtb4q5G4m1+uy EFYH0CaOTrS5V3LfWF022WHT9GYC057Y6c3HFr8/flFBuQLfpUlKOIkjHgZ1vgNfWfbBaB6MdWg2 Gey5V83X5ovqJjbuzeh/XKud+QfNgqM187fezOKogwIm44hGlBBwRwGLMUHAtvNEsQV3PdlYbH89 v5WmKU+pceLMs54ZCXuB+pdecq8tjzFHPDnR1c++j6aDuHl2MU1JjFOMOYunqg7TF9QVRSghNAzA 7R8wi6Pe696/OE0IR6SLjIihiCT/6V5AjXZIjPbHEuPrNm+EzbfWBHkXKiyhADScpN6ACyWEQaQA G9EOjSXu06HNWsiMM7kwUr7T2yfEidYE8xOtIVz2rb4X0uZW/vhbq4EzoM3Kj/KtHxXH2g8VwJ8B vsoCnw4DAD4VBgB8SyN5njW5Nvv8MDjMw16WrUlUJ4pZ38lH8SAtpT5JUMi9YbWqx1T9aR4FgNZT +P/Gnjem9HxBxmfpAT0MeHQSTimLSrbCTRkN7Sm9qnDi2JitrMrVoqwqo1qrNsvbSgWPOVhtgRd0 wbvom5BVtSGupdnmOQMTEwnO92a0lKtvFiHtPESpC5V3D9eYs4hTAhDr4/UB4uyTPAbkJFwDfYRp MKKffzlwx1nro5fFiEEmWzBnNOIuq8HMvhY0ysVuYAYQgRCVtlb6OAZST/KMFYPqcw25TSPLSI9f 1PhlOX5RurqVruzndbGVEPyFVtafxj/WI0O1uJR3KAU8QZhh750eTeLU+wGw52U4ITxmGDAJsgCl acStF/PMewWlccRiiAFTY1NCCbegM3LLOAu8K94FUkAUkAWFAUAKSEIJs+4fMMMhgMtoL+WwOsWJ /rAXEWVMadla+4IB/IH+f8z+1YReTn/I92DOsiobDzlm3DV2EKAnbd2Z9te1jHey2O9ErV0PrESV a2jA223ZtIDymdgtBbR06vOqi4pWK6ELQMI8WwNo/Qkp6ICrXwC7DGL9T6AMpQmFH+lbF49kMTtJ lddCWZLGiELq2dIRkxjGYIcha6DMJwbAbNYQgiifdpcDUr0FzPRxeXS9tj11qBLBAW4g87D9e58r EXZoB1I4pIOBQzkYOIQzM0/RzaFqLX/Za7kurYMHFh2yXrAOEUIxoow/RTrb0hnRXgV0GGNmGiKL dDxlyanPCLChYBKLdIgkADUuuH0BuhzSYbjYJADKpnmiLELoLNKBZRDci0cI9izaoSTiGG5kI9oe cfbLsvgk/hn3WwgxSjHki6eHgLXtFfKSmcjnHFsXnFt0sjn7FRMOnu+ZA2MMV7jO6J5suvnMJswi NhVjJHxnPZuc3d6RKYZVgK0pI8/ebRosPdniiaZb3RZnHWPAYYs3FASZmX8ieTc/NsP0aM/QsXDk Y0v79emuMfUTpw1ydreJU419hZqe+T11atL0Tnrju+gWL2xtAQeMyF4uHBfvuBJGOVwuAMi7zxp9 EXlrP4zTlOIELqkQCzgiKbOXhKGIYB6lMfWtF2cMe1d4QPLt7o8VkR5G3VXjwkXEOhK+StnbVfcF zXz2Gr/bojN857v5FwAA//8DAFBLAwQUAAYACAAAACEAqiYOvrwAAAAhAQAAGQAAAGRycy9fcmVs cy9lMm9Eb2MueG1sLnJlbHOEj0FqwzAQRfeF3EHMPpadRSjFsjeh4G1IDjBIY1nEGglJLfXtI8gm gUCX8z//PaYf//wqfillF1hB17QgiHUwjq2C6+V7/wkiF2SDa2BSsFGGcdh99GdasdRRXlzMolI4 K1hKiV9SZr2Qx9yESFybOSSPpZ7Jyoj6hpbkoW2PMj0zYHhhiskoSJPpQFy2WM3/s8M8O02noH88 cXmjkM5XdwVislQUeDIOH2HXRLYgh16+PDbcAQAA//8DAFBLAwQUAAYACAAAACEAt3/sveAAAAAJ AQAADwAAAGRycy9kb3ducmV2LnhtbEyPQUvDQBCF74L/YRnBW7tJbRqJ2ZRS1FMRbAXxNs1Ok9Ds bMhuk/Tfuz3p7Q1veO97+XoyrRiod41lBfE8AkFcWt1wpeDr8DZ7BuE8ssbWMim4koN1cX+XY6bt yJ807H0lQgi7DBXU3neZlK6syaCb2444eCfbG/Th7CupexxDuGnlIopW0mDDoaHGjrY1lef9xSh4 H3HcPMWvw+582l5/DsnH9y4mpR4fps0LCE+T/3uGG35AhyIwHe2FtROtgjDEK5glcQriZq+S5RLE Mah0kYIscvl/QfELAAD//wMAUEsDBAoAAAAAAAAAIQBoAo4HBzoBAAc6AQAUAAAAZHJzL21lZGlh L2ltYWdlMS5wbmeJUE5HDQoaCgAAAA1JSERSAAACWAAAAKUIBgAAAID1gzIAAAAJcEhZcwAACxIA AAsSAdLdfvwAACAASURBVHic7L13mCRndbZ/P+9b1T0zOzuzOWmlVUAJ5YBBEjkYkI0RAhyxiR8Y 89kG2wQFpF1M0oKNbbIxyWCMDQZZJBFlBAIhQEhCK2lXaVdh82yY3N1V7/P7o6p3JQM23++ShEB1 X9dcMz3TXd1dPVV13nOe8xzxK0Yq1iDVN5SDC8DHAC/DPBGxEpixuVrwHqQvsGEWDm+DgWTUXo17 ayDU2zFYRCGTUiJEwBE7IQxADzRw4QP9dhsaGhoaGhoehOh/v8svD+6sxlEIcG8vas0D+/WIN+x7 q67vrPqGWYt4LUgkmyBIxmHfXeQYTEoIQZECWUjVtgwiAAkENsqaIKuhoaGhoeGhTvjf7/JLRC7o GaSg1jzAb0O8AQvsHnaybGTbLrBKpNcAzwWbQAQgqB+OBYOVjMzvgj9L1A/Al4PPB+YACQjgX7Fw taGhoaGhoeH/Lw/6kCCVa4D9CScAQv2yi4Raq/ffN60BEwUl5qmIS7FKy8IESbarjai6UUjKwJeB nggSTq73SpWZMgsRnzQ8WdZ/22Neb/NUiU1AwCQbQt5ksRoaGhoaGh7KZL/oF/CzqDRQoo6qgi2p 1ylptWU7yJREkco1yKDsQpQAhVRlk/xqEMbGRElOyfcIj2xJwQaJo8HDxpOqnlJUmakFwLeMjpbp Gav+G4LC0pHIl4BPwSoAVKQHdkc1NDQ0NDQ0POh4UJYIXazZV3gDIiYBJQMPgyriKjHgupgnVY8R lYAKrwAeWSeroiSXyQpZoP+lIGz3BfEt9ufFhCQkLN5rdLSgY5ynRJYSAQhIbeyu4Hisv0ACKZJM Q0NDQ0NDw0ObB12A5dk1MJtwK+BExJTA0ZI/QnnH98BfFLzMdqQKwyrdVMyqzFMVeB2MGQYsibI0 MQvccHOHl164jb9+71hVCeyXDM0tJh8nXFCFb3ay3cb8mgQpOZfkmAfHPEhR2LakSFU2fAF2wC5p x1/YvmtoaGhoaGh4cPDgKxG2BO2IkiNQGs6W+Fes1n79k5+uqP+L+UPwNUaRVJawTyLVNiBBmUzM A9feOMuLL9zOpi0FJx7ZJiUUY63qEp8XPUhvqJ6z2oiEeimZkAkMH7tkXLfd1eNlzxnRsiWZU+kQ JDAHYhYgdtZS9yaN1dDQ0NDQ8BDmwRdgAdTBFeY3BP9RxyxdTKQyQ7DgWMtXCc4Ef02QIcp6C2Oi SjLFKHdmE+e/cxe7xxNHHdLib/5qoWMeSEXKQqCH+bf6cSYZ5Rkli2dVbJ0OUXQ79isv2hm+dMU0 45OJE49s88wn5TjZBISYBrrwS9A10NDQ0NDQ0HC/86ArEZIsTImZb/EhJLALpFbtORUlcuSerBy4 VOaRhgKI2OB0g+HmlADJn798ihtv7xIEf/zcEY4/alBFN6UQhOEypA1IwilVoiwrso1kSiQu+tBu PvfNKQbb4qmnD/Hrpw9Wrg6hL3lnA2gchUoG39DQ0NDQ0PCQ5sEXYIlQBy2/LVhiu4eU2bXDgir9 k02OXNiKFhdjFmEKpByFAvPxeovl9bd0VRswECOA7Uq/BfDV+nuAAFmAZKfC/zeLOqnXTVx53WwY GhDzRwJr/2Ihg4ORsrQkua4GfhMZk6J6TRdhQ0NDQ0PDQ50HX4DVr7KJY6pvVQoL9nlXKbkyWwdl wj3QMsE/VtknpTqH9E/AXiA//vBWSgkG2+Ljn5+k00nkLZGSEdpWPa1FUHAy2Ksl3olQSjiL0kzH HLEqZ+XyjFQkV02IrhTt5mKgirFik8BqaGhoaGh4qPOgC7C8XyC+F7NPMl4HV0giZkExC6RkI2WY wuJZ2GcblxZtYIvEB0jmt54wJ514VFtFidff3uUN79tVeTtUQq2TqqdTNE7Cj0RcCDglp/aANGcw OAi27CiZnk6ETJVPliTgShR+YEWq3zVdhA0NDQ0NDQ91HnQBloyNwHy7Tl6pXxYEIMDffmQ3X/7W lEIW6lIdwsLiAoU9yKErQQi8qyw9FbOQrX75fLdyNDQY+NcvTvqjF++NIQZS4o/BR4M7tcXDaXWI V2ACyPNHAlkUW3aW3HJHzyCn2nUU8xFIyGUk0MwibGhoaGhoaHjwBViGpCqWugx8M1KkDq4U5M6s +c/Lpnj5m3Zw1XUzinlwWTqo6iA8gTTvN6siolqgTTHy+bKXOO7IgfLNf7bQs53E0ID4h3/Zq013 dcuYazAlPoWZq/2vgXsIrBQCChEmpxO33NkDZJvMsAP4NAab1MjbGxoaGhoaGuBBGGBJwlJE6mLe C8b1EJyUTHtAHLoypyjMhe/ZxfR0Scxrx1ALzFm6h1mCYTwEUfaSf/MJczn3JfMxaNd48ue+OR0h 9JI5xuLDtXv7FIBtxepx3H53QR4rNdjocBA4CZD5LNIYUlSJmwCroaGhoaGhAR4gHyzveA1eOLey WS9T5QAaB2DdXjikheasvtf9hVP9wwcMrxIcaEgpoRDFyQ9v862rZ9iwsce/f3lSL3jWqMtkZZHK 9BOwKapAy0fU5cJQ9ko9/1nzuP6WLv/8uQk2be4ZnEmUmGcbH4+4SxJFabI8cPHXxtmwqUuQOP6I Fo87ZdAkhxAA8claMmbKErXf8EDszoaGhoaGhoYHOfdrgOXemsr2YLaHUqosGEKQAaVZc2Q7YUjF GkJfu+Q6YBEZMCl4J/JarBTkDOCppw/yoc+MMzmTuPSKaV5w1ohiqGRagpsBFJRIaUDikFq9pZjL e/f2tO7WLnkmtfLqpVRJMhAswYwlmywXd23p8jcf3UOeVRmx171oPlkruOylECN3Yr5fv9VEqxG3 NzQ0NDzQvG7HWoZaEIKY7dVlhLpBqj73I+CNC1/zi3qJDQ9R7pcAy73VEEI9ljmJVhZILlHlPbWv gBcQ3WSFgIs1KLsQZReSijcgXLmym48izgHmS6RUJB1xSFunnzjAF781zZ1bCzZvL7xiaRZSYSQ+ Xym5DLDMsESCokRZlP71S5PcdHuPgbY4+tAWVMdgJlHaXI9ZXr046R0f28P2XdXL+D/PHuHXThik 6CVnURjfLmkSCJROvLmpDzY0NDT8d87b/dcoDVQ31J9Opkpae8/RFwneuOjnDIJWr+a8Px0gqJp3 1i2M5BgqZx0DlKEkpixSVUR8/q63YSfetPC1992ba2j4H7jPNVgu1kBWx21yVbSD0iZiTrf9cuxX Y84AvC/zE/YbdErG8UIbRaTt1GagkirrKuCxpwwgweS0GZ9MBgXDbuD77ns9iMNkBpKdslzsHS/5 9y9P0srFgtHIE35tUOAUqlGD35W0tVMQQybu3Nzjmz+YoZWLFYsz/s+zRwAT9p8Q2v23jAznN0Ny GhoaGu7J+bvWEhkiUwAsUJQVbAdJARQxkoUkztt10f+6zfO2r+X8PxsCiUQCHOv5sX0l7CAwvGN0 J1TzbA1EAZki5+1ae3+93YaGe3GfBljurK70VSkBDqASGML+K0WuR1wh6T1IaxHftnk5AFKg3B+g KF6IyjX3mO3MFft+qmOn9Zt6AOQZ5Jn66aPbPD0+JimqGsJ8mCVSIoG47Kpp7txWUJTmzEcPccCy 3GXPVvVEnwGTSmcg9kyUTM+aXs8cd0SLBfMjZZUhC/XC6yTsw6vRiArEUL3/hoaGhoc4f3L7W3l9 HcikVFKS9i22qaZo9L/K+vcBQUbk3J0/OwA6f+daQt73olaIjqq30TK8NMlfA25B3L5s99JrwG8G Ftf3iQkTLM5tgqyGB4D7tkSYh37RO2AS+InAh5BWAVVDIC4NpVBb8gXYHwWm0T06/3prKsdRuZ4M yLiAshaef+/aGT5VZ6KWLoysXJYZmyA2a2gUmwCUEkdW8Q8AuvK6Dr0CFs8PvPCsuYCRyCoXLb6N Ic81BGbF4syL50fdvb3g7m0FZc/EKGwLXBi1hP8Y9JfVjEQn4oOuKbOhoaHhAWfBaOy3VeuMBb/u 7+z+SgmsAv+OxemCRbZ3IS43fFgwBoSEUww/WQ149c6LaAdhQ7coacWYVedhg/ltwV9LOqLfyV1L sBZZnCD8EuBZ2FcAEShDo+hoeAC4PzRYgUoB9TiJr9dKw149Y7Aa1mxiLS1fBhwHfA8IHl+dPFjn vnpGeb9u6LNsEzOFmZlSb3jfLsoE3Z559pOHabcDZS8RA1PWvcr6xwK1ft2+e3uh2U7iD35jlFUr WxS9RFYFTZPAVoAs48CyZxYuyHjyowb58H9OcONtXT791Ul+58xRym7pLFOo5iLycux3IW4nEUhK Lteg2JiNNjT8v/In67YxTwv397moqsjbOLkSVQaFqiyUoNPrsnn7Zg476LDq/vWRX7jkomOqCv5r ru8QFShUPSYPQfVA09Q/MxRFydrj2z/9RTX8P3Pe2Np9080AX7n369hcUGtpB+S6r6ha+T4D+TW2 nwt8U/X147xda3nTgkqPdc7YRcT+KhloxxhdGUEfbPndwJmysF0A4KrKYLACpaTFtr9iOAG4hfo5 Hsh90vDQ5L5NuaSqP7CSMPJGKiFjFym3CSnVx52ETbIAcRACC3lvQqE+TeaqxIn2bwqeWSYSUvjU lyd94209UoLTThjgRc8ageS+pr5drWBCYac2cGj9ykRlsUUIYmom7ftl7WE6ZDFUp7qeXH2zX/qc EZYvikjibz+2l9vv7JC1AmVykCiMBhEXQH05yJtlUUPD/1/msaA+QZjW/rmilcgmxCBVp6ugiEKg 3Wpz2IGHBZlYj7qqxTaR/3vlTs65vkeu6vjNHdVS7JepUun9qY4sNh3A9xXn7VxLUQ2KpWucBSjL 8l8l1sgaEOoZF1Qlu8J2V2gx8DnMQTbJ+2Nlztu5llhN9gCjzaEHpgT/AfBjoTOxCiqj6QwTYzuo PRLVHokhZGrZ7koaAi6SKq1Xc6ZueCC4bzVYVWACeBhxWD1DMOuPuQmZpCBVIwT3rSBGoVpLKhdU inPZlJhhi3faEEO1ILn86llCgOEhcc5L5kEQlZO7QDy8OgmXFloFHATUs3fEYStzBlriny+Z4KtX TBHzQJkoJUXMH2A/D/iDEETRc1y6ONdf/OE8ymT2jJec+w9juEyKQdWg5+o88gLDI8AlqV459Vbf l7u1oeFXnnNu6NEPkKpWYwE8JpXl08te92CnlGbvuvMeF0YRKze6vo6nvOdVc3RkHlWyCqqRV7i+ CC8EjrZpoqr7A1WRUJBCO4jC/K2k37XpIpKT8xAVQ1SwHSW1bHeAucCfVmtugoHzx952T+VIMHil W1h+B+jjkoZt9ySik6OCnM+J2rtpVtd9fLt++IGtTG3vOWTK647Fp9peaTvdu9DR0HD/cJ+WCCup eRfC/Ek8dTdiuW2rygXr7q0F80cCQ0NBLusUsT1n31E0vzYukYKgxP4ToYONe5LyVNpT00m9why6 MufYI/qtvyglpxB0pF1eIOkN4OOAFqiouxl5xuPn8G9fngTgjf+4m5OPbmvhghhTYYfA66vYUBhX /b5F8rOfOlf/9YMZvvydab53XYeP/OcELzx7lNSzYqQAZcKrsX6jnohIM/C5oeEnOXdd7x636pKP qp9t0/UM7TAUAqSe/Sbsc7N2uyoRFr3XDSxfsTZU/cYp0M+W+zSjpwDbKy2POyANDUVPTZXQlyzY 8xAXkXwWYkkWwz8H8Xwbpf6c0wZeu+nN/U9mX7wq4K2rzvm5Ht/OWqjoBdsJOAN4FThJyp2sbCB4 ZlchGwZGo1NpS8pqze2vBYtgldXD930sIZn0iIUr+eGuu/5D0tmY0lj960LWDi67Sdd8ZBu3fX03 M7sKUs9acsyQRw5oU3ZLKzAHOAy4i37ofQ/OG7uIpQNHsXnmejLl/Tcv+l6JVZBeWUPYFKnHWxb9 fPul4aHJfRpg2QmFdrSnS8EXMafaJEXFG27u+Hdfs1VHHtziQ29Y4rlzqyALMVr3AJpM1Vo00K/h Pb0+BEJZ2jEPHHFwi+9cO8utd/Z47d/s5MVnz+WIQ9oCKh1W1BrwmRYjskAOASiLxMnHDPC7Txvm Y5+f4O7tBRd9eLfX/uVigbFJ9fjBUMkD5OQqJ/cXfzSPK6+bZe9E4pL/muL5vzVXMdZZLJQEZ4If DXzbIoiyqe83NNS84rtjjI6M7P+FFMtCZZalUHmc2DtnIosGh6JNiXgK9rkhy9LE9q1l1m7nAyPz Liq63S8ZfhwgQyoMf4X0tlp3gNAZgj8EmJoqAPUzXAdIugynw2Mrx2UipfT0RJxne49+ysX2ocR5 u95S+zpDpVwiAKEqpRkgnbPrrcmYSATDm36Gaedsr0sMVWHE9p/XOqvk5CwbDN5y9aSuetdmBhfm PO78g5QNBjv1F9u0Vi+Yw6u3TTKQ7/tAlHCa32rzw113fU7oN2161QSO6iSdDQRmdhW68u/vZse6 KZAYPajNSS9cxvKThulNlyjs+4jvdW5+3Y61ZAGWhLncVoyxfXa98tAKQEp1RxP3+N+QpUQZgDKG yPm73gZ2Y2La8FO5T0uEVULK1bBm8wHkCUMOpPGpxEzHfH9dh29dPSNQ5eYAS++1ERtCZkLEZkFV O1S90rVe9twRDlqWs2cicfE3JnnuX27jT9+03bds7CrmwSm5BD0S62jLCSuoTqGBedUfzWPV8pxW Jr7ynRndfHvHIQuyEXYQkurRhkGQisQhB+Ycf0SbblH5bu2dTFBpviScqMqTL+hLvUhN9rmhoc/o aBVcOSVSr4uk8q3HBbJ2lspuxy4LzW+XZIEUq0vb62OWMbl9a/rGOy7Mr/zwO3tOiZhlj8vaGa60 O48UvA0bO3VIyRK/Y3OwjUEh4dQrywxxCfjwmOedPXffUXRnpgkh7ulOj89U19uHbgbr/LG1OAWy SpAarX1BSHGPr5Q5hlhfLvQ/nN5CkBJOCY8gTsNgO4RMnhkrqrLdjh4hE7GtfujS3/87Ltg9xVBL +65LEZEpMF50P4L0m4juPYOrkEuzewp9+613sPPGaRTFkmOGePyFqzjg1+ZSdhMKsoQQey029HNS 542tJY/V+9meJjQ3tu9pJWGqsuXDqBqxDgPm9P9ev+AgIBI5v7F9aPgp3LcaLAJCphrWfBfw7vpY TKPDQYNtOQbYsKlHZScKgmPrf3jolbWPVhFIJRI76wPUIUhlYa9YmvOhNyzm2Ie16BXQK8yXvj2t 5/zlVl925bRCFkKZXEokWUHC9eMpembucOSEI1t0eiYls3cy9ZVj6re11K9GUIniy8KMT1YK/aEB MTwUINXx5P5a/ikEoRDK+3KfNjT8snDO9R3OXdfjnHUF56zrce66ns65YX9Z0JjhhUM4+XWrb+P6 opve1+3M5GUqHYNjkewy+STjx8Qc3/mjK+Ps3t2eHd+jojNLiHFeiPUBJ/25Kwu6Xmuo1crauW3n iEPr63UWJfIsvsKpPDkfyLpbrr+m/dW3vI6N37uc1rA2HHLKaCegUPLQPGTPG1u7T/NW1tY2qfKr ejqwxubvgdcBxyHSG3e8Bmql3Gt3vuUntveCm94EdfwlWAmsAHBC2UBg07f2MrWtSz4YOOwp82jN iU6l9y1oge/aVc+SJAKKrppIXwU8X6ZnnAOybQXJCa5692b2bOyAYMUpwzzmnAMZWpTTnSyrKwCk Og/1+QDbBAHLpVPlKF9ZN/QDq4Ntv8b21yQ2ANcBPwR+DGyw/HnM841jveuiZQZaA5yz/a33zwfV 8EvLfRpg3WOeYCVrMH8D7ARnw0MhzRkMFIXr8TPut2CfYfvh4JI8y5EiOKtT0x+q5Omybccgyl7y 4Ye0+dTfLOP8l83ngCUZrVx0utY5fz/Gth09xUwxJYd9YgIk27VNldm5pyQZ5o9EDjswp+4BvBeq Oh0hiJs39bj5jh4xioMPyMirTsL+xuv3zABFyijLRj7Z8JDjddfOUjWYVJesuuXPQykDkKSQZTkz E+VbwG/ZfvPNx5S97suGRhZc1B4YQlJWr2+eLkQqKXffcZsUIgOj84h5i5TSdNkD2wuxn6gQSGUR r/vsv3PzN79KzDNcFm2qjHcShpTOjlmLqbE98ZrP/LPLosfAyDxizlemxwFZuVq/wD33i+G8sbV8 oncdPRJ5CMHVOJkzo+P1El8ELsD+M8xbBNfZXnPBoreTEWVgKLZ/YnuHH5jvL6iZlZhgXCpA2U3a eu0kqTALHjbIgWeMuDedpEDC5IhJxMeQQS6Ng+XS8onA38rCcuzLN5xQNhjY8IVdbP3RJAqw7IQ5 nPaqlYRMFLPJobLgMaafmXub6Xeym6BQBVemNCwyfjdwg9BFkp4ktAwziMmBQaEVqrS2Hwnox5hH 1Vqw2O12ybJGe9twb37uAMudC/d/9VaTOheQ6tv3QoagSrgo7QQ+CDAyrDQyp5Kmjk8mwHLtrivx QZslQI/qd11Vlg//YvuTiBzo2VaMoiySWy3xorNH+dJ7lnPWE+cAsHNPyfev7wCqRxHue/VVqimK LdsKbt7Uw4bjj2gxf15GKvwTMZHtfdu44ppZJqaqeuYpDx+o/97fcv99M0UMBTE8hNUcDQ9VQp7R lzLV//6p6HYW5sNVBtqQxndsHQ5ZfMn0rp3819+t6W6+7gfkbb1scuf2lcmpUx+DpykEujMdZvfu tp0Ymr9I2UBO2etuSZW88Rg7Lc3awbd86yv60X98lO0b1kkBUll2VK3KigSLjY+POdz01f/UxLbN zF95cLb0yGM6wBeKLlUI5qLKvN1Q8Lobyv8mxv/VRMAftU6kXVlXJOCPgS8IHVV3cBfZQOiFTD1X avILLP9+SXKoLTGgGoVz/q61CJieBUl5fTI9qv7ukImZXQVT23tVlukRc8kHo1LV6JQsg1kjuEso 2rilkGp7hncKYbmQq6DdtmIuZsZ63PqV3SiI4eUtfu0VKwgZlD07RMm2hLp1zP9+oWtlxeCQbIh1 yznwG6oCqz9RZb3Ts12m0mmfuN04JSfjQqgn62jEd41/HaogC6qSa0NDn/9V5O5iDf1ZMnVBLBpV osFKkIrLNZBA+YWVF1YUVCsiEBe79GtHR2KYPxqQ4K5tBYCzPESSy7L0oyRuknyZxQ2YqyV9CXtW Kf0hMSyX9DjbPdt5DLKT3e1Z7YHICUe0+OSXJmm36vId904iSSJVARvXru+yc09JFuH0E6tgKRmy n+Ie3P/Vtes7AAwPBU48slVvs1qWVxlsQNxUR2SBoEbk3vArSRV81AeGHEAkpVTKxBIIgRBClnq9 d+cDg78zPlV8G/hd8GRrcGhFiMyd3r2Tsujl29b/uDj4UY8eas8deUYI8b1lSnOEj1XM6O7dHbrT UygE5i5dEUKEotu5LWQZ2A8LIaMzOVve+cPvxtbQMAtWPUwKpLIo9sRWVWcqe91j2nOG5u245Vbf 8YMrhFQedOoZ2dwlo1+Zv5Rbt2wgYCyFysaBqp/xfxQZ/QpR2lWAIT8WeG+VtXchKQsteef6GQYX ZBpckPVS4Rzx4mB9AkhFXVatZR5UyX4J3FkyvYjtQzt/qzb/REF0pxK9qUSIoj0cCZns5ORAhrg0 hPB2gXplKkMgdp1KzO8iPRq7QMpM1ZGeCpMNB27/xh6mtvcIGTz8OYsYXJjTnSgJWVWxECoRbePv WX6VMUKpkxJthWi7RLwc8R5V/Uw948wlecjk1pyAExSdpJDJMZd60ynWjfE9WbnxvyX74YIt1IbW v5hPs+HByP+YwXJvDcTQP5/WBTZK9X1n8P5tROFiDcpX9w1HqXtc96RECQqHH5STRXHrnT1Wv2sX N9/ecbfnGPNQhkzzy8TZQucjPmPxXWA5IRQkngr+liqnrMJ1d1+eASS+8t0ZUjIrFkdOOqoFVMaj +96H++stce2GDt2eGR0OnFq7PYdKnP8z98POPYlkmDc3cMjKnHosT7UyrzoVAa6o09vqx5YNDb9K 9DM7lQs3lbYFUkwhhAQSkbLEvd45WZ6/tOx2RiT9hhQuEMIpgXDRmUUSkzu2Ucz2iFnryTELSFqO WR4CdCYn1JmaIMTMI0tXyImd3empu/J2RiqLFTEP7N50myd3bFXeHmR0+UqAmWJ2eiuAQiDE7AQb bvrqxWV3eoo5C5do1SMfS0r809jdUBZFVrsRJPrioodIgd9AHlWNpTFvqYOhHpCFTL7uY9v09XNv 11Xv3myn+hxvho7NFjJDNaHm3LG3kmp50xu2PbMqFJiXbx/aeQfwpHrfZgowu6egN10SW4Hbvr6b 8Ts7DIxm/e5BlUrDZUoOQr+19Ywyr0bC/pUMVj/uFU4mtsTMWMGGL+witqqPqzUnsl8aX3+mItq+ JCU/TtZMlRaQ2zFERFk3Jr2nFgOXtnOA1nB0MZN061d263vvvFtXXHQnV7ztTt108ZhS6X5wmCO6 kuZJ/EVtYNpM4Gm4Fz8zg+XeGhgva28qgiEJBgRPxT7IYqPMpYgedR2bslsFWdmFVVYLQLSoRYRP eMQgH//8JK2W+MSXJvSZr0961YrcjzimHf/ot+amg1e2UioSIag0nAh+DdKrwB2bp0j+LugkyaVN DJk8Pp5059aCMsFxR7QZHc1IRfqJRWiopeybtxcUBaxcmnHg0oyfZ8E6f24gCCanEzt2lcwdjqRk V7MJyagCzsv7u+4+9sdvaPiF87p13apWUpYkIOS5e1NTJyB18/bAjUpW1mqVjzoarryNs7fcsI6r Pvbe3im//aLWypNOft4dP7zqApRtnrtkwUwqigEkz+7dHXqz07SHR0+dtwJ2bvRBTqmNSJM7tqro zCprD6S5Sw9AYlOrld29bf16Fh16xPzYhu0brldvdsZD8xd67tIVKrsem9o9tnvbdd/nMS9/Bjvu aJ1x59XXsvXG60CkQ09/YhxZuuDHFx6sS16/3gGpC15seDv2saBXYK7kl3CUynljF6F9J579l/m+ JXqPHm9deO49fk/olSkBpwKnI5JLstZw9E2f3cmNF4+BIWsHQpRrzenGH5djDCiLtstAZHeYZGE5 OL7ZGQAAIABJREFUHNYsvSRZXiv06jpMTbZD1RQu7rpynFSY1tzA7ttm+fp5G3XIE0fjUc9cVIRc T6X0v0p6BhAvWXZFATwJOIXKQDbUQnghiK3A99+7hfG7OrTmRooZc/0ndzCyss3Qopyyk5KCou2r YwjPpArs6xFujvU2H4H4sCrfxdLJMWSyorj1q7u1/pIxxu/qUHaqfRlb4s7vTLDl6kmd9hcHOLaD nRzrAPHMgvTagEo9NOLzhp+TnxkKOAjmZ1TWBU6yn4S4HrgY6R8ElyBdizmdKpsVnbUr44JizT6x o8xQCOAy+YmPGuLMxw6xZUdJkOj20Prbu/rwxRM8+1Vb9Z0fzcSQhaxMzuq08zNIqVUbj3Ywv4M8 jas6PUg7dpfs2lsiweJ5lcg2pb5I3f8tYWvKVK/ecjEwEEjl/jv89yxW/+ZjTh7AwPSsuehDuwET qxp/qo4vriftXFcn9VJtad/Q8CtDWVYloYHBtgbyFrbfPjR/5JrBkbnrbL/STm4tgEsuvXlUgYV3 XX0le+/amN3xw++UNsuXHHHsY099zsmTCtzlWmVcdDua3j0G4qCbLrtxGXBg1m6TD5LGbt+AU0nW HnAqe8xOzG58+6OW6n1nHtUe37Z56Z47t7Nt/fVIMGfhEo8sW0LItGn3bRtmjvvtZ7D5ZoY7k8UZ 67/2OVyWYWj+Ih/8qMdRFrz7r+8yKZVJ6FDMD1yWf4R9MuL3ajuYX5ol0mvG3lJ1A1pU438cJIXR 4cEqo6Kq2SdXfm8rAe2z0DwdgZNT1g7s3TTLjRePKUSx5LghTn3Z8v3nRXGl60RfqGeTzS/nxIRT ks8EXo0pLZdAcKrMRDddvlcbv7mX1nDECWI70Jsufd2/7PB1n9geY0tgnmz7YNuFKu3V71XSKffb DKuqxVDk2o9vY9Pl+7eXDVRB2+VvvIOJzV1CLjkZxNLSaZ4BqhE89Mqy3N2bBPhA5ZOowskx5HLZ ta5652b94L1b2HtHh9gKLDluDqseN8rQopzWnMDmH06w4Yu7lA8GnAj1//KBES3qF84foI++4ZeA n3oicXdNld21o6sW118HvgY6DKvA7lXzn3Q0cAXmaaAS+uMn9v+PGfJ69pMRvOPVi3jDKxZwxokD HH1ozsJ5kZHhwMR00gXv2qXp6dKxGqOQEIchnQZO9azAmzGfro6/yqtkplP5a7VbYuPmAjAKkPrm dfVqri+PWrUiI8/ELXf0+O41s4QsUpTsc2jon0wkVWVGm7OfPMyxD2thw9eunOHN798NQVX8VnVL Xk5YDGQRA2NNorjhV4vpzhQSsVfaRSqfFhT+8rYrvuUt665TPtB6h82Tp7aXZAMDLSDEPCcfHGJy xxb3pjtk7YEnT+wCiY2prKSbxewsM3t2l+1hOOyMo49VCMfs2Xwn3//Yv3Dn1VcqH5xD0ZmN3/3g 3/G1tec+6bizXrz++LNecsu33v2W51z2jguZ2L4l5gNDmt61w7dfeQU7b7t1+tN/fnZLwOgynrvp qm+t2Hnb+hLg4Ec+NpuzcN7G26/89r/OTgJooVP5dYVw0MDc1nTWzsGeqKwf9EtxAJ87tpa2IgKC UB72GaumqZkO/Z/7AWOuwHljF1UPdl3AM4dWp3oIubj1a3s0s6ugPRo59aXLq4xQt87UwDfrp66a 82RmukX5qf+6Acyb9wVEKKbSbg1Hb/zmXn3/PVsA6E6WFDPVCje2gmIu9myc7fdFDAAjCJI9B3hy /Vyh7gQkGwhc85Ft3PiZnYRMlD3Tm0mUPdOaG9m5foZt102SDYR61JoOwJxWR5IxSLEVM+Znw3+G OAHRc3IWcrk3nfj2RXey8Zt7QLDoqCHO+KuVPOHCVZzx6pU85tyDGF7eImRix7ppejPpHiVJRyq/ x4aGe/HTS4R5hLIUld5qHuKjrvR71ciaypsKQS9IufF/Yp+qyiukSsH2Yywz7TrHm0rTaskvec4o L3nOiHpds2ci8Yo37WDdLV3u2Nrjyutm9cRHzSEllzEqIL8I9E05TdeGnsPQN7szyxZlzJsbGJ9M fOeaWT795Qme89QRcCKVJoQqk9UvET7ricP8yxcm6XTNa98xxgdWB448tE3RTWRZP+u1P8gqS9Nq B970pwt43jnbabfEBz87zjEPa/HMJw2rco/nh/dMlWnJ6vvn02po+AUxOjQPAe05ouhkp0/tHOPq T32oiFmup7z2LdnQgoUXHXw4p3zxGz8cX3TIgTND8xehECst1eQ4QwsXP3HxAthWsLGYnYaqO0Tb b16nfHCI27/zjbeMb7nzwM7EHrpTkzEfGHQIko06kxMG5inGeTbUGi4HSQqBcnY6Xv2JfyRrDzzp xLP/z6ZPvPjFmxYecsThE9u3ELIs5AOD5WGPfkoYnMcHFx165Pi6L3w2HPXkp1+cDwwcPDsx3r3x 0q+2Fx12FMuOOWZzCDA70fnF7uyfg/PGLiLsP8mGStaPgafYfmFRehViE/B2w9XCoTApKPDq7Wvv 6RY6hCtdUWdvoW3XTgJm8cOHGDmwTXeqTCEq2v7hgQvmXHPX7umY7NIygjjYysrnPv7hvw2cgCmk OriaE7X5BxNc9a7NlD3Tnhs55InzmNzSZfu6KXozZvTANsf//hK7ElWMAxMYBMcjVlHPwkmlaQ1H 1l8yxk0X70RRLDp6iOOft4S7r5rglkt30Z0oWfXYUVY+coSiCn6SRLQ5VuJLrvZRDzyK9LpK1uWo KKfCXPl3d2v79VOETKx63Cgnv2gZ+ZxIb6qk7MLShw+x9Lg5jK2fwYbafb4W4TJRv/6GhnvxMzRY phr5Qgm81LCMaiJ5KyU7ZLWVHM5T4V4Iahl/womTFCj2bQSQ2GDYbrMkSD0n52WyQ8AxoMULc379 9CF+eEN1Utt4d9VhaIjVapI/Al8G+jT2cxFnVy+PWPasRQsyznrCHP7+E3tZsiDy+nftYt2tXV77 wnkMDAZSUQVZUjVK52EHt3jl80ZZ877djO0pecH523n/BYs5/qgBil4ii3XnS11ijEEUvcRxRw7w 1lcu4JVrd5JFeM8n9/KU0wYZqry9NmehytL9kix+Gxp+Jq9d12GuWvQMXcoqL1F1YOGyWruEmDE0 f5HGt9yZbbzq8uLY33zWyRuumTr75Oee9ZneDHvmLl1ByDJ3p6fC7MReRpYvPuUYGL1h464dW2+8 lpBlag0M+s6rLg+3X/G1VBJOLRI4BDsOaKZbkgWRSQ4h1lNbqlVMUhV4lWVymaxqnF1udXpZkJZl Qcu2bbiBVit3nueSrZu+/FkG5i044Uf/8dFFv//+T78j5jx6dqLT+95H39W660dXlgsPPYLTRl65 oeh2mRrb/hMH8dHPeBEz010mJ2dZvnweAHbaF6hcf/EHH7DP5/GXrSaoP46GiCgTzmXeD7xwv18y pxv/Huaplr5CZYxetjO4h05rEkOI0uSuwrN7S0li7or2vbP6YmLzrhmMy4CUqtJdqk56fklfe+Rk Ze3gic0dfvC+LZQ9MzAv47RXHcCyE4fpTpaM3TxDMZNYePgg7ZHoopNQ4PZk31Frmk4EKuF5cswG gnbfNsu6T+1AsRqD86hXHsDQgoyFDxtk1aNHmN1bsvDwQUKGy149/rZ6iwPVptRv0voTwXLbPUye tYN/8P4t2nrNJIri0KfM59SXLqfoJLoTJbEtJrd0uepdm9lxwxSKMHJAi3wo1kamgLghWhNCKpSa C0DDPn56gFUmpNpqwH6qqsxRtO2QBe0cK9iwqecjVuVetDDLU5F6IehYB78R8TogIpVUbcATMquR 32MrB3pZJLNRmarBf8sWRoVQRVXjU313hyqCsyXhDxv+XtJIJaA0shSCja2/fP48Nm0puOS/plg4 Gvmn/xhn4909/mn1EmIdMAGEAKlMvOBZo+zYXfK+fx+HqcRLLtzOh9+4lGMOb/fnGe57TN+gtOgl nv7YYXbuSaz90G42bilYd0uXRxw/SFmmZVmoX3My7q2pLCsaGn7JOOeGLhmRWRJJDgFXOmBkA92Z RCqKmwdGRhlasIjxLXd56w3XcuSTnkHWHvgTJz7jxIah+QtPzdoDLjqzGt96dxpetDSs/vAnPnv3 NVetijEQ2wNhutOjMG7FdlgwlJdL57S0cnQgLBtue+FQrpGBjDl5VCsLZJUHgGzoJdMtE7NF0nS3 ZLJbePdMobGZrrdPdr1zqus9nUx7Z4tQ9gqLIq6//Ctut9vPGV2y/Kzv/NPfZ3OXHpDGbt+Q77jl Ro+uOCg+/GnP7iw+fOXGmMOuTQt93FkvwVM9GKo6nzFkcwc0MjIQQZWRn2Kw7dhqpZN/70/pzUzz 4wcg0Hr0CUNV7FDbLNgsjuhSSSdXt52o5B+FpLbxR2wfhRhX1QB6T3Xq7dRd1LEtKnPOKkMD9Ft2 EubxpdIPMGskPlftBBtxCPCYSgPiyhFd6LqPb2d6rEdsBU564VKWnTDMzK6CkMGSY4aQ5KKTVMzu E6RfGqSSKpw/ps4wAShEseELY3XAEzj+D5YwOD9jdm9JiDB3RZuRA6GYTZQ9+pmlUPtHXG3MGy/e 2znvmaNzhV5Ra85iazh607f26tav7kZRLD9pmJNftIxiNlUZqlAJ6td9aifrPzfGwLyMoUU5hz99 gVPPkkiSou2v1PNAwuhQ/tAcC9DwU/nZXYRV7rMFrKjF4gpZ4OvfneKCd+9i+65SKxZn/scLFvvI w9pZWSRi4DWYTyCuww6EeQnvFfBe7Dsk/wOVsBSgUHAGsGxR9OBA0MRkqtdBUpn6LdN25TnFiCvn uOqw7nuiVG2zvOu8xRy+KueDnxlnwWjkv74/y1evnOFpj5lD6lW2Dftsq8rEq1+0AAzv//Q4RWFe edFOPv03SxkdjVVp8R6rN0kEVYKFp50xxHv+bS/bx0p6RfVOYtQzkD4G4CKhVqNzbPjlZIPGOdrz KLpdKcbUGm4xZwFMjkHZdeaU6ExOXNleunB20SFHDGy78TpPbN8Sx7fcxYJVBz/p7utuPmDpkYd/ P2sP/L4kx7zF+q9/Ptx06WdSZ2riCT0HpropDbdiOHbZXE5cPsJxS+eyat5AWDSnRSsGYhVMkWqz 31qkvI9+giao1kqCkqG0VSZrqleyY6rL5vFZ1u+c4qYdU75194x2TnU9NT6ZTV77/RT9PYVWm6zV Tll7IC498tj1rz9AtwDxmWs/kQA0p5LVFNXslkr6wL4MPfVtUq8Xik4nSeK4s17Cjy/+p/vt83nt rrdWS8/KnjPZDAfxDaFjga7t3Knq2lagDfQQywW/B7wfKnf1e+zRawFcEgZGMwYXZp7a0dXuW2dB VHqmZKXSicQpCrok2W+WdF4doz0SMWBcYkI2GNh6zRSbfziJJA54xFwOOmOU2b1VcAVQzOwbg2GF yt8K8fF67QyqdGEYxZY8vrmjrT+aAmDx0UMsO2GY3lS5b3tlN0Gt8a0F8YVQZnzdTKv3xTndVnz9 WfNK288DDrBdxFzZ7O7C6/5tBwCD8zNOelE1FrcKripLiFSYVY8dpTNe0J6bccQzFnj0oDbFbLKC cpsZ4JP95Gqn+0vVfNpwP/OzjUarZUyPEGcBatW7PvDpcd9wa1eHrsy5c2uh8961y596+1LFoMJ2 JvG3oCcDotwTqSKhTNIXsL+B/Jo6yzUgKMDxYQfmmjccPD2TdPWNHWZnCgYGI7DPl8Ykp7K0Qugf Q5Zdlf/6ZcA//8MFPP7UQf7srTvZM1GyYVOXpz1muNqI9pf+kg1l4tUvXkCWiQ99dpybN3X5589N 8KfPm18J5IP3pcj7uwPEhy8eZ/P2gmWLMh24LItggjgL+0jEerVCIKXk2dVoYPX986k1NNxP/IYX ciulFIIRTyp7PL8zyebebPnxodF4/XkrIh9l4a0bN/KtxYc//ClZq132pqey7RuuLxYcfHA274CD /nDJwXz1x5+7gt7sTBgYmuPZPbuYKVJQjOVh8wf1mIMXhNNXzfOh84cYakWlZHrJ6pWJ6VT+hFXj T7NRued9+ieJ/v3aMXDw/EEetnCIJxy6UJ0ieftUl+u3TfDdO/b4R1smtGO6p0x4IErdib184x2r 553w3Jcf4pRuv+27lwHElFyGIEUF7FRSzdf7PcEpiJbNeuDjhnUhBqUyWYhjz3oJ199PQVaLSKqH 9dXLxfcKHYvo2G5Lcj5c2TEVs8lOVbnM5pS+fKH27uu7A14rtCWVXt4ejmnJMUMa2zDDzvXT3PAf OznojBEDGlyQBQX1ym7KEX9u+++AHcBJlRF7PYEmSHdcsZeym8iHIoefuaDWK+3LLFUncNmYDlUJ 71+ErhdERZVl6SVVlqkSw+9YN83sngIFsfK0EWJLFB0IoZ5hGOq5ZtWpPUnK6uajcwa7uQFfn+3i mGL+ywSkEmVzgtd9eifjd3dQEEefvYiRA9p0Jso6i1cFWWU3seKUYZadOKf2v4JiNklBXewW8FFJ G4F4y6ayXLWyqRA27OenBljGKIQIocT+PuhEcAG0X/3CeT7uiJYv/fY0RRl07fqOvvmDWT/+kUNZ 6rmIUU/CfjnSe6ttQfVvCcAMaA32xxHvEfx6WTjNm5fxhEcM6oOfHfc167t65p9v5aSj2jpiVc7B KzJWLs106IG5sjzgMtV1w/2C9L6QveiWnHD0IA87MOeG27r0/tvEi/5jQh1kuUi86vnzuWNLwScv neSG23rAvU1KoepIjLnYvLXHZ78+RQjihCNaPnBFplS4kMgtLhD6A4TIT4P0vfv2k2poeAC4xYUA p7JYlrfn/OfU2M45d11zOyuOPfm13Wne/v+xd+bhllTV2f+tvavOcOexb8900930AM3QDQgiCAoa FAQTMWKMiWM0mhjROEAMGgQUjfEzxkT98HPIoCEOiBhRBGSekaGhm6nn+c7DGar23uv7o+rcvt1g gqRbhNz3eU7fe/qeU2dX1alda7/rXe867a/+6SPHvfldHuFr7bPnn9bU3cvYjq1se/Bes+wVZyBi 3v7VN/zZoa5aoVAqm7F6SmyNvOigDl69tNccO7ed9lJM6oPUXWC0lhFCIg1r4skuCXsVmzwFsodd 3tdeJahSd0qt4S4gSE9zgVcu6ZVXLO5h62idWzYOcs3j/bJu90S25hobmS/GPKiqnwjo/zFIEkXZ 3T5kgcl5RuQioCnJ6fXYCEbkI0H1/Yp83hgj3ns1cgBdHhREaPQOPArhTWQJh4IYURTWXzcsIdXJ YCS3LBidtI8RxYVUY1OwwIiK3iDCud5pOOjE9mj9dVmA9OC/7mLdDwckKoq2zCxwxJv7oo6DSuRB 1kwR2a2qcxpt740VqY86hp6sEXwmlO8+pIyrZQazmZZLRFW9ZCr5kqpuVPhgdqcw3gcfiUhzrr9F Aww8WiV4pdwVMWNFEz5RZMr2yN3nUSyozdfCfyXIj4E4oOmhrvOVwBGq6m1BzOjWOuuvGxaAnqVl Fr6sg2TCI2ZPJXnj+9UYf0hzWbGRFKWgQj9wYYO9OnyZ5aPlvzxw534azzs8bYCV2xs0Zq2/E9G3 CFJUr+nqw0p29WHNZnbvkF7y1SFFkCe3ppxMVn2bLST4AqqHqnCNKNs1Myk1wOOoDgNPCPJKRD8t 8CHQcN4fdfDYpkRu+WWNkfHAug0JIkIhhtYmQ2+X5U9e18bZp7YQXMYfN8bauCDiWJiYcOwc8BQi ofg0qbpJJgsQI6T1wJadDiPQUs6m+MbF3Xi9D4pBuOKn4+wc9BQieN1pLfkyUK0xEkDfiOrlCNcR 7rCAb5iuTmMazze4pN5a7mg2ux5d42/5ymf9wSe8vHD0G//kg8e/+V3HD23b9OrDT57/7W0byn/V u2jZoaPbNvvRHVvsmqu/p/1PPrrI1yqLUowGF+SE+Z287rCZrJrdRmxFKmkWVDUCKmt+dSD1tIHV 0/z9aV+nuleg5nwgcdk6r7elwBuOmM0Zy2Zw66Zh/d6aHeb+HeMhCqG5FJvLROWdqvpJ4Bu1/n7K vb3/bET+oO4CCumctqIUrGH7WD1UnS+UI/t3QXWbwr8bYxqpxAOCgGLIuSjVl+WaJYcS24LoL7+x Ux76zm5aZhR05lHNRKUoC8WU+/KGx6ReiU2BKTqs/4twrnq1pY5Io7IRVw8Umi3BKalX2XzbqLbO LnLse2bj6sE0+DNESlm2A0wkOr7dSXUwY5tmH92CjQVXA2NEFCX7J+9lqHxX4V0i9AtYCN4gMRDn QZL4NDC2PUG90jYnMxINThs+XlkaI2Os6gi3A3egXCkitxqBoITcPuLtokIIqlHRyIYbRqgOpJhY WPKqLqKSIRmfwl5NRnDZfSI3OQ0ikgIFRRXlHIRdCBbEj01Ms1fT2Bu/OkWYFYoYhEdUOQ3RL4vI IS5RooIPxxxWNMWiaKWqJKnmgvTGupIIeA/Ke/bk+ABhuyhnItwDxCAfNqLLg9Mz29uM/8bFfebf rxmXn95W4fFNKSNjgUpNGRwJjE0EzvvMAD2dlpesbsK7MNkrEBrXurB5h2PLLkexKLS1TLYY22fX sqDJWuHuh2s89HhCqSgctby4Z1tmjwYrslkl4Q13V/FeOXpFidOOL0NQjCEzHEVA9FMq0bHiKx4p wHRByTSeb8gKBdm67sEnF3e8dEPf0sOWdx20SDbfe5u6WjU94Z0fPKF95tzb3ymy/NLd+rGZK474 3pO3XgciuvaaH4gYEypqdUl3yb5t9Vw9cUEXIkgl9dRcppuaGlTBfx9IPavdeJptNuYL5wOjLmCN cNriHk5c0Kk3rB80/3b/trBu90Roiu3iyMrXfQhvLff2WiNyQuKDm9dRMu84Zl58xMw2jYywZbQW fen2je6X28eiUmQ+NlAdu6I5LviCLez3/dmzX5BbGaDCjIxuRKKS0YFHq/LENUPEJcPc41pp7i2Q VnyEMA78omEJKCavCm1MzjCuAaJmI49ePaiV3SlRyVAbcdlnGWiZWWDOsa34JCDCOOjOfBRJY4YX g9THPMm4p9Bi6Vpcxqc5E5WXIiIqCrcBl4rIVbmg1qhOBqUNIjNbAE8E0gmPBmidUyBuMtTHPGJQ yVxIDeg/ApeJyoYsgstOd+4+74FFwBmKYiKxtRGnW+4YE1XoPLjMrFUtDWuHPcHVlBtH5u2FB4lA C6psBN6IyK3SsCVqnJtpTGMKnpbLFnthgx8KZPPSDRJ0haJvN5Z+wMzqicKMTkvqlK07HSBENvMt ESMqRpyI+JAVZKiIOFRmqfBjlBmgKZl4/qe5jkrjWPiDM9v4xiV9fO/vZvKVC3v5+J92cc4rWuhs yzxMr7hm/KnjlT182yPrEyaqgdhCV9tTGz9DHgLmr7/uzgoT1UBft+WUY8rkmqopNHF2lLbsdGzd lTnQ/96pLYg1OJ+ZDJO1YXDAMRLcOSoFAEt1OsCaxvMD5z9Y56MP1YmiiAixB68+wbt67aqWGd0s OeVVPioUZddjDxfu+c7liY3Mso/cX73+o73yfVV9IC43W6MapFgmNbG8/rCZ5u/PXMHJB3dTdV4m Ej/JVsGem9iBCKyeDo3Pmvp5jSBvrO7EB5XTl/TqF85YIe9+0fyoFBs/VvfOGjnJiJzggrqWYmQv Pu0Q8/KDu7WYlTTKyr5Wfe9xB9liZAiqy3uaWpflwdUByxE24pQ8ptmZFyCpiYQdvxwnrQYKLZaF L+8QDdoIWm4SkS0iYgCNyBae1lg1alDPp+KSYffainvke/0iNmsNc8iruzjqrX2sfucsPeXjB0nf 4c3e1QMY7rCYXWTiq515L9asMrDqCT7zvSq22kZ6slEWrnnBwncFrnIhQBaghIxtVEQ0RUgAxKA+ DVlQZ6CpZ4+XZ3YuG+ovfgpsIDP7tIBJgwaZ5Ek5N2PacFHRyMCjVcZ3JIjAvONbM6bO79Hc5gVe kv/uRcUgEqlov8JFwGECtwpYEXwUGUJQLu7+0IE67dN4nuJXTwReG+uIoGAwNghyucD5wSndXVFY NC+WOBK97s4qv7hzQpxDUqeaJCpJolZVjY0NJhJC0EiEFJUZCtegzEYsCOfkOirRoLg0oF7p6414 8aom3nxWO5/+QDdz+yIUeHxzSq3qsXbq5CyNgJDHN6V4D8YIvV1PMZafhI0ElwTueqiO93DS6jKz +mK827s3YWO7laoyXgk0lYQjl2Ur1EYgJioy2SdWeLs0Zovy86bjxjT+F+P8hx1YgxiDc16yEndB jP1qWnX1JSe9Ip59+DEqIrr5nlsLD//nD1xzT+nkt333nn+55cufLVsDFRekbIW/PmWRfODEhVK0 hrG6k+cysHo6ND6/sYBqjG207qRgDW9ZPVe/eOah9uSDu+x43XsX1MdWoroLbB6pKSAuBIIqldST d9oKZPKI8oEefyMwzMf/y2yfsMEpI5vr6hOlZ1kTXQeX1dVDw57qO/l7JucpQazPSgNPF8MpqviH r+i39TGvhWbL8efN5Zg/nc3y1/boIWd0Sfv8kvp6aPhL/a3PTBoA1uxVcKB7ptup/y8qoo1/kM+q 8jMj0k5mMyFelYLERERpLn7PN7Ino1BospPbbOxLljnggkgLiNpUMzYpRAJOg0+DtwhvFM2rzwXt X1sRVw0U2yNmHtnS0HRN/X6KoiEvSoxU9HFV/QCwTJS/BsYRrIC3YkgSx8U908HVNJ6KX5kiNHHe sDm7YIJqMBlzys+DkhgonHR0Wa+9vUqlpvreS3dLX1dEHCFZ6xmkvcWwanmRd57Tpt2dVoPTOGvk LEeCPoT6LSKyMvvuqwUmjT6DyyaRoBAXhJ7OrCXE4Ehg91Bg3myTpwUnc5OAMjSaXfiFWOho3cNg NS4eYPJ9m3c6tux0lIrCy47N58as5HDP6/LjUS4JzWVhcCSwYatj6cFFVHNtQTYAk89dyxFtBcaw e7Kj05jGbysk66eLTxLEGC00ldKZi2Bop318vD/5sqr++erff6ub6N8Rj2zfoo9e/+NIrPVhUqUx AAAgAElEQVRb7rvjjaWmMmM1FxZ1lc3HTlnM0t5mRmtur1Tg1GvvtwV7mWiSjTWoynDNMa+9xCdP O0T+c91u+9W7NrO7klCOjFx8wxOM1R2vWtpL3QWaYsvV63YxkTjTWoxGfdBd+eYP3DWfqTEaHVTv FNgCzFUlJKNeNCitswvYouDqZOYSyi/zicwYxIes0CdTZnt9R1w29K+r6u6HKyKCLnplJ7NWtVAd TLUhlRDBiZFY0c+L8DMgViFFuSuf5ayqEpWMihFJJjxpJdDUk9c6ZlWDkqfbUhE5FfSrgry+ofhN 1GeeW8JIbtOAiQUbZz1jc0PSPRWJQY2qejFytJPkd4HvZUJ38aDWingrchqwXFEvgglOGVqfifA7 DirSOquAT8Nei3BVDSJiFB0G/WhALrdCmgenNpPeiweoe8clPR8+YKd7Gs9v/JcUi9gLc5G2IhCy Ilx50gjXgnLmSU3p/FmR9A95kkT18c2JPvxkwmObEtZtSLj3kTpf+s4If3TBLhke8ZhINAS1qHpU OhFZmX2ZG8sbycs0MnLXmEasI/R2ZvHL2ERgZMzTYK0mU3n5mK0B55WOVpMHWHuipL3Sfgi7Bj2V qtLeajh4bkY/79sNXbLwkjm9EbN7IpJU+f51e9KUU7Uk+Zww3ZdqGs8vZNVlDXZijirnVcZ57fl9 xJccWnifS5Ltxdbm+KjXv9VHxZKoqq65+gpb2b3dj3vRo2a1ms+9arku7m5ipOawZgpL9BwzVv8d 9mW0IiPUfaCaes5cPoMvvmYFJx7USTUN1Fzg0l88ycU3PMFQzel31+yQH63d5ZsLEUH1DhGzRbJS vgMWYNVcZmNhRKwRGQd+nP8pkB/qtJJlAcikVgCfXdG5FJRUlUgE0Uy50QOcbCJh54MTJhn3WuqM ZP4JWbsZYwUxiLGkIsSK/shi3u8yHsx5Aqm4B1AeBIRAKLZa4uZMMD62rZ6JxgMNob1qQFSJsmf8 nqouC1lKzqhOsl4bATSgUckQlbLvT/+6CiHNjm7wStxkxcTSaFvzl5G1FGzsMx09mqcR35LP6SpW JBn3UunPtGWdi8pEJUOjxn3K97RR9f4zQf7ptrFdKRkZIRlDlkWLHrikezq4msavxq8WuU+BRB/P 2Kz8ajWGC4LTV3V0RIUvnt+TfuOHYwyOBHE+j1xACpGYrbudbt/tefCxunz+WyPy8fd2a1BVK1hF g2bVziYjfhRB5KkVRdlfZ/ZEGAHnYeeg5zD2UMdTg5yD58YZq7Vn9ASve/oMTvmLlayhc7Wm7Bzw LF4Azjhia/YKs3xQCiXDcasKPPB4wi331bh3TY1Vh5ZJE5+vqFCTaxJUosGgBqPJNHs1jd96aHat 6R3f+pKc8I4P/KA6NHz0YzfcyTt7Z25Z8KLD39XcXTx3fHf1hhlLFtmFx50cHr3ualNua2Nkom6O n9fBJ05dQjEyTOTtbf5Le4XfUkxltEwecI3UHH0tRS5+xSH8x0M7uPzuLagq//nobm7ZOCQ1F9Qa yQz7lM/k92UjcuCqCC+b8RH+auCyqRWA3wbeKQZTbI/URMLg41VxNZW4yVifqkc5dU3/uhuD1zcZ K5tEiBAcsEyEzuBURzbWxKdZpV5L3ySrI4BHJVbRNT7o61U8NmsQEyKsBetV9HvASu80lLtjW+6K tTbkZPu94yx4aQdRyWDjfG4X0ZAqPgk+NxldDayFhmBKg6qMZdFYZiItVoiKhl0PVbj+wo2k1YB6 ld4VTbr0Nd2mqScOvh6Oc/iXoP5mgUhVHHAQwhl5laM1Nuu3WB912ILQPq9I8FPl7JMaN8lvO0s8 3r60Za53WnfWCHWvfKp3Oh04jWeGX1MkJHkDAfmlMXJWcGF05dJS/Nm/7I2/9skZ0Tcv7Yu+eWmf /ealfeb/XtQXvnR+r1gDbc2GH904wfadqURxxjmLFWMisSYSydszSAh7CQ33Sv0tmB0RWUid8uiG FPJWp85rvqLLXnfqcU3M6LLs7Hf8+af66R9wRAWD83m+XhtdqQKLDzZ0dQrOwaf/3yCbHhcKYzPQ zV2EjT3oxh50Uzds64Lhds5ePYP2ZkPq4BP/NMjmbXXigiGKjdjIBLGC81wrEvH4hono1X+2icNf +3YOO/vt++t8TWMa+wUfebDGBWscF6zJVvOpD1z/2Q+qjYgrQ/3c869fSe74xhfn3vyV//ujnWs3 vrqtr3yZCPg0EWuNjlZTjp7TJp84dYkUI0PdBfmvLBeeL9iXzcpb8vDGI2bzmdOXMau1iEFIfFZZ ZjJfp38RkZ+JGBM0+KcVfe5nKISA4gk3q/KYsWI6DiqqRCJj2xMe+X6/VvpTTca91aCu0GxPjEpm LcI5GnI3eqVXjODqIdSGHSJIc1+MLUyuUIMgVkWHVXmZFakaMRECsRhyFgyUbwJ19RqXOiLtXlxC rLD1rjE23z7K6JY6D/37bm75zBbu+MJWGd1Sl6hsNG/H05c5LkikqFPlRNB35OOzKKjbk4XY/UiF wcerDK2vse6HA9x06WapDrpgIoHAWZLReDZfM5wraJPm7vtiIZkIpBMBWzRZKjU2k/urjfuPTt4X VxjMAid1EKTqkungahq/FuwzfeHHP3ZKlsFnMp5ZK0a+niT6QAh6vygPa+BxDWxB6fVOy91dURgb 9+a2++uaOpU0hZOPKeMcTEwoQ6Oe4dFAmirNzRYxGfVrJvP++U8jRAa+e+0E1sKGbY6lB0XMnx1j rMnfl9HQHR0RxRiuvaPG7kHPdXdWeclRJbo7I5wGrA2ghjBWpCnpJh2OuH7tIOMTcNX1FVonWljZ ORPGiuh4EcZLyFgZ399EX9zF47vGeXjHGGNj8P3rJlj7ZMKufh80aNRSNiPlcu/rP/y59dVzX/2Z 0DRvtc3pfPqWr6b3kKPoXbqa3evuPTBncxrTeAY4f43j0sNiXv4XHq9iRMRYYwov/bOPe5e4uS09 vSel9Zrf9ehDjGzbpIMbnnjJyLbddsOdt5qt993eVg+GJd1Ncukrl9JUsNRzy4Pne3DVwNTxN1pm VV1gfkeJlxzUyX3bR9k9kVCIjA3ZPr8B6AeVELwaEXatve+Aje+kj5xGihKrsQbjVFkgRo6PSsZv uXVUANm9piIbbxphww0jbLxpxI7vTNKuxeWiLZhzQuBKMewAjhQjr1OHrr9uWCr9qcw8vIVZR7US UgVBBRGEQREMQojFbAjZmTZlG6lHrYgMAguAVSYSX2i2dsttowQP2+4aY/31w2y7a5yxbQkDj1bZ +eCEzjqyJRTbrA2Oa8XIrZ7gBelBuE5E2jXgi63W7FpT4bH/HMLEjXsBdMwv0jKrQPDI2La6NvfG 9B3WbFyipiz28irOA5GIfEWQnsZptQUjA+sqbLpllLhsmP+Sdnw9kIwHSh0RxspkNWHWTkhi4E5E HgSxzju99bPXHbDzOo0XHp5xgPWJi27g4x87GXUJYiPVrE/zWGR5wFr5hVj5sRjzXTH8C8paEd4g hrB8YUGuvrFC4lTWrk/4yc0VfnjDBP989RjfumqMb//nOP9x7QR3PlDjiEMKdDR6ARrZI2IPSlen Zd2TCXc/nIDCVb+Y4Ia7qgwMeRbMimlpsdllH5SjVpQxKHc+lDA8FvjprRWOP7xEX1cTbksbZms3 7OhAB8scvaCLeuq5a9MwE6njqod2MJEknLyiG5UAJmubgwkYC4u7m/jufTtIQ4AgPPh4yi/uqnLV LypyxU/H3d99Y/uCJ7ek2rnkyPXWSOYlL2Jz+/msunHZKnatnQ6ypvGbx/lrUnwwnPI+xaVBULTc EaktGJ/WA65audtE8dtnrTiiLalMhOEtG6OkMuYHNz05f3TrxlYvRtvLsVz6yqXMbClSe4EFVw08 XbVhzXm6ygWOntPOjRuGGK+7EBljNGuYfBuCMdaqBmXXugMTYJ0/8GkMhkgEFY0QCSIsV6+/U+6I wq6HJsz49lTissEnKq4aSMY82+8Zt8GRzDm21YZUK8bKT1GWiMjvq8LGm0ZlYmcq3cvKzF41GWBl 5poqbSJyMvCWoHoGwhOCPOlUTcOMU2GNCO8ITostfQXtX1eRsW0JJso0UnHZYGOh0GoZ3ZrQsaAU epc32bQSvisR9xSICOgVgqzSoGlUMtHIprre9ndbJRn3qM8rv+vKsrN7mP+SNrbcOoZPlNmrWulZ 3iQ+0bIzfNWIqYnwWuBPRcWLiNGQ9VXcdNMoux6aICoYdtw3zqNXD7Lh+hEGHq3QdXCZUrslOBUx EiSz39kiIj8RMNZYvfGynx2Q8zqNFyZ+rRShRBdC1DDRk5B7hViUCI/Fa+aEZeRKY7jLpWo7O6Lw tt9tlcHhoLVEuXtNnRvvqfLQYwlbdjp2Djp2DXiuunGCv/j0AC7d0/oGcso2n7Mvem83bzy9BVWY qGbb+szXhznrfdu58ufj2CjbneCUP//DLi768w6K5cCuIc+ffKKfrb/oINrVS5goZEFT5NEQ+MgZ S/jyuSt56ZIuFvU2M1J1MJlSbFB2BpcEDp7VwqfOXsaM1iJJCEjkIQpS915HxkJLIZY3CfL92Jo1 qnwUpRvIm2tgR4c2gQZWnv02VrzmLfvpNE5jGs8cXgMasoZ0wCmuxpdcjc/5NDn3M0e3j7qk/jIN wR997h9Hh55xjjM2sjaOQ1wqqwvI+45foIu7m5hI/QsyuJqKqZKFyBjGE8dBHWXe/aL5koZG7xnO U9VWVfUEFbNvr639CCOCZpXTFiVFdSXwN9lgMY3kmBjJKvAKInGTISpbrQykNlO9ckzezWdAVbEF kUJLVpVdG3JTNa0qKkZFVVWdqARBjgZ+ruhrFQ0IcS7WmguUNaAmFkrtUbZQzpfwIZdyVAccMw5r Yu6LWm1aDZhIdqGQqr8A5VWqmoqV2FWD3vnFbUzsSIhKhrY5BXwuaX3oO7u57W+3kox7mntj5hzb 2qgwTCDr9YTyHlHJdP6ZHam4WmDnQxNZ0KdQHXSTDZ033TTKvZfvyATvklth5TqsvHpJfwOZ32m8 wPCsvzJa+2uIo4xlCgGsNPToWZsY5feBb4uRpFoL9qOfH5TxSpD2VkNTSWguGymXRHs6LD+9rSL3 rKmTOuXyv5mRObWnATulbUEImeARhIcfq/OjGyf46a0VNm53xJFQrSsXvbeLN53ZhnMeMYqljSv/ LeGCf3+Cauo5aUk3/++PDyeETNg42c8QsMUIfGB0IqWtKQZVGpqwqTeQoIotWEbHEh7bNcG2kRoP bx/XezaNyNqd4zpadb4UWynHxioQgvYDnwvo5wxSFzEN8UHDfIUHD1Bj2GlMY1+cvyYlqwYmqIZX ibFXj+/egY0LtM7oQQM7k2rtouD9liguXF5ojrtv/IfPhV2P3G+qEusZS3vkgpMX61jdiTV7vI5e iMHVVOxbLVyOrH70p+vk5g1DrqVoIx/0A4h8TsAieB9S1vzg6/t1DB/ZfilRwZIbGwdgJnA3gTm2 aPzo5rq97q83aEhV0mrIbA4iIfisPcyJH52X9h3eHKfVcKMx8lIVXaGe+4utNrr7y9t17ZUD0rWo xCl/syCvrlMaDZr3+FGRikhBVdc58YeOBednRiXqXm8HXmSsuPqYj6772AaqA1mwZgsmE415pWdZ kx7zrlk09cbi60ExzMk8EblbsoIkLbZaeeBfd+lD394ttiAc8aY+Djmji233jvPQt3cz9EQVBEod Ece9b472Hd7sXTVEGLle4GWqejLI9aBBRCQ4pdhuZf11w9zx99uIy3sqBwEaZjpxs+G0Ty+k0Gw1 eG3oz64XlZcBRkXDJ7umNVjTeOZ4RlWETwcp/c1T/i/3zfIYQYTvoPpGDfqactHw+Y9OpsIDe8pg DRgzVgl68701AHlic8pLVu9jwZAZkeYVH8qKJUVWLCny7te3888/GuOr3x1FBC772jAvOrzAkvnN +Cc6SAeaOevIAlt3OT5/3XpuXz/EtQ/3c+rhfbiawzQYMtXsuUBbOSL4bHiTfQunBFlGBFf3tJUj Vi/uYrXAmSCh5nTtjgl+tnZ39JM1u/XRXRPBivjmou1R5RKUtwDngf4oN8izAl5EWHn223jwB5c/ 21MxjWn8GlBExJjYhuBkdXCOW7782Ym0VinOW3W8LDz+lL7O+fO/iHKvS9zllaHxN9RGBud7RHua Yv7wqDkkPkjDPmWSZX6BY+pckC284A2Hz9I7t4yYkC3W/iyo/qOiVVHBUNzvY4hLERqUSE0IKEH0 W4LMCaqpiSRef/2w1ke8lDoiFp3WSVQyjG6rKyALT+kIfYc3x64WxsXyrjxoGgCqqrT2LG0iKg0x ti1h14MTzD+xnWTMo5I1o4mbrCLgqiHOj8PCCLus00Rr6l7/FJEXqVcXNZvosR8P6viOREwkLDm9 i0Wv7KQ+kjVS7lhQEmMl+HoQMfJIUE0E/j1nm7wtiB3bnuj664ZFBHqXN7HkVV34RJlzdCu9y5q4 92s7mNiZcPS7Zmn7vKKklaB5NfmVeS3iRyXTlwQNGsVNRoeeqHH/t3ZlvRHrmQVFtmDP2L7qUErP slYKLVaD06n+hZsaX4H9fkKn8YLH/uWyXf4zqBAUDZwrwt+r6v3B69bgNPVpMD4NkU9DVK8FA8F3 tuaVhYIOj2WGKY1v877l0yIQXMClgdYWw7vP7eSy93cTW2Gs6rj6aoXH5qK7WzEWtJbyrhPns3xm C5sGq2wZroGRyatnX0fnEPawVfv2S2tUNlqTTbKu5nBVR1p1iIismN8m7zt9iX7/T1bzf845VI6c 1xaP1lyouZBGRpaIyFWq+jWgCfCoRjbKJs2V05WG0/gNILcg8Cik1co3o2JhbO6q45org/08dsNP 7I1fvCTc9c9fTYc2b1rV1BG9/4mbfuZGtm4kkYhXL+1lQUeZmguTVgb/G4KrBhpzgBGopF6OnNXG CQd1monEOyMsEHhjRi6JVSKWn/XWAzAIrJNAED0b5VRVdTaWuDqQ6rZ7xlFV+g5v5uh3z2LlH8zQ 498/lxd/YK7OWtWCqwUw/BHII0YNCKNiGPH1wIyVTdrSF2twyrqrBnDVQKHFUGi2mEjYfPuoPP6T QTQoxoqqakEQF0JoBS4hs1QwtWHH+htGUA/dhzRxxB/20TqzQPchZbqXlNGg6pMQ8oDoVoEviMjB CKkGbFQ0uvm2USr9WSPmxb/T1WDhSCY8tigc8+5ZnHTBfG2bXZRkIoTcAHXAoV9U1ZNRXoFIUFVr ItH6qJfbv7CV2rBDFdrnl7Jei6Oe+pinNuLoXFji8Df1ZcaqmhuZZrY7V6soKoo/YOYb03ih4lkz WE8HKV6Iuk9kOexMn15R5M9FUklT22qtdBnDwQLLVTjOwulAd0+nDYVYTJKqPt2XeN9JXCQroQ5e CcFz6glNnPSLCa64doxd2wWqFuIUk682bWy47LXLuGnlEGcf0Qd1h5Wn2+4zfy7SsG7fM/GGuifg pRRbzjh6Fq9eOUOvemCnfOnGjfG6HeO+rRxjjLwlBE4EzgF+6ZyzIpkr8Mqz3054bIQ1a654lmdg GtP47yEiql5tqa1lo3d6zsozXv+T1t5Z0dqfXZmO7d4eP3nrdWbrA3f7eauOjwfWP3pwMFa7y7G8 6pDePLjaO2X2vw0imXAbkN87tE9v2TgkGYvFOy3m8lisr4Q60X4+Rrq3jc3rG+OwBWFofY3K7lRM ZOg+pIyvK/UxJyZrKeaACMMXBPkeSkGNJoBDZMynSlN3zMGndfLLr+9kaH2NO/9hG8vO7mZiZ8oT 1w6x68EJ0kqQgcdqevQ7ZwpQ9y4Mmkg+K0i7Bk2joom33zuuY1vrYiJh4SntmFhIsubM+cEDMZId GpHTBA7KTL00FoOm1cC2u8ZEPbQvLNK3shlXazi4C8FlmnoxIq4e1FhxqlpA+OtYjFf086KZiArF mFj0/m/tZHh9DRMJS1/TzaHn9DC6JWHH/eMkY56WvgJzjm3VQqslZ9YSlALC7WUTXzHkq5Qk8na6 89k0fk3s1wALyIpbI5hUZGVpQF+IZBRhFGUDItcJ/MOGrfW2xQtK3+/rti8rxOJrdbV5B/SnMEyQ V/Y0HNzJGK1gPdDMnFIrw7UBFvSWs71KstcZI3gXWDq7laULOqDm9tJW/U9W4E8b+OU6LV91WEFe c8xsPXV5j/7jjRvt127dot6HtKlgF7ugdymcC/ofYozV3D/HLGlnxcI/5OEffetZj2sa0/hV8CFL t5tIPGCtlWvSWnLiopec+N3ZK1fN2HDHje6Jm34mlaF+++QtP9dCoaCJWnPC/A6d31Em017972Ov Gtgzb0Al9Rwxs43j53WYX6wfDC1Fe6wL/sVO/a0CBhuH/36Lv9aHYyvqfRGwMg9VVBExoqNbEwku E5WXOrJp3VhRhEA2I/5EkPflRppJhBVRTVMJO8SwPK0EXXJ6l+xeU2HbPWNsuWOUrXeOTRpxxk0G WzRsvHFYl53VLa2zC4+Fqj8O5J2oqiqRmKzPn0+UUmdE1+IyIc2cE9mzoJX8u6PAQY0qRBRs0TC8 oSYjm+sgMPPIFoptlnoeoE2Ra4iqqhhRhQLCtwX5kqpegMgRCI5AFDdZ3Xr3mGy8aQQxwtzj2zj8 jTNwtUD7vCJdi0s0nKfTahBfD9oIrlR0AOUPqppSkqiheZvGNH4t7PeY3BQvROyFufpVVYL3+ccI kwEXVqGweEFpFOTjs3sjWpsyNeWO/qzLtBEIAXzIfoYA3iu+4cauAiYgSQHWzWR5ezdnHNHL646a BUlo9KuaTC16F0jHk32E6/vvBvF0LTcA0oqTpoKVD7z6EP3mHx3Bwp6meLjqXGQkEuEKlPeo4kWs aQzIRkUOO/vtrMwfh539tsnn05jG/wSXHlZAVSmXoNSCDwFrC4WbBzdtOTwuN/1o+StOj07+i7+2 vUtWBBsXhCg2sRV92aJuCZpVzT3fgqupWk4fdK/nz4aJ23OtZ4aAr1k+QyIjIaPt5fWNhsFxYX93 zFJCWSTrD6gT+XSRUTphigjf77VPkreKGVf09xFejrIoCXXSLAV2Tc6EqRjk2PfO1q5FZSCrQoxK hrjZEJxSG3YcfGqntsyM8fWww1j5i1ysFMQgPlHGdyZoUMqd0WQl4T7TrObCeVHVkLdSElXURCKD T1RJxgNRydB3eHPuS7XnuGe/oNlCWw2qn4lUzlX0PQifFEVV1SKoTwKP/nCAkCpNPRGH/8EMfBrQ oPgkaH3Ua33MS33Mo0G9GPF5cLUBeAnwZF60FQA+2T0tcJ/Gr4cDRnpK9PHsEX+i0dNQcapqS4Gg XlQTWfok96+ZuK2r065dsahgjBG9+b4a19w8jomyJp9RbDO33cYjMpkhnCrqDObJPsKI8Jqjerji HavpaikQ/B6NyOR4YK8eaY1+h/t9v/cNtKzgg5JOJLJ6cRf//o5V+soVvdFQJfWZpky+CPph0GAj C9k5EQGbORKLzQXxgggrX/sOVp41HWhN49nDBc/4mGdi0BOcC8G5QnNP386oIGeO9w+9tnVGx8OH vfocgwatpV4XdTXJoX0tk+nB5xP2LVJpKdhGY+e99J3PZrtTtFi6fEaLVJ3HCK/w3tsQvE/r9f26 L6l3qGByc4gHIdOtakBaZhZUbFapV+lPc8YHITcIReR1ZG11rkV4xEh0N+iRCl9W1YoYiXyiWurI ApHG3KhBSScCcZPlyD/q46g/7jO5lcFihJPyVIMVEfVpkGQ8I3qisiFuMpOB3z4BuYiIioiIkpcp Zi8Z2VjHJ4Gmnpi2ucWGH9dTkUWNDmGhE70F+GIulFcUicuGnQ9NSP+6KgAHn9pJ6+wCPsmYLwQR A2JwxkhWMahEil4BrBJYSzb3/kac+afxwsRvNKssxY9j5MNIfCFY0EcW2iMObXNgv/d7p7ZQS9RX qkE+8Nl+fcMHd/DJfxrg698f5sqfj/OTmyb4+W0T/PLhGsPDHhsJsq2HMFZCopCzXIr3Yc+EKnsa zco+vx/wfZ0SaBkRImtIq6m0lmP+8U0r9Y+Pn2eHqy4YIYjIp1T1kpDlRzOVP/ipD82acxkRodjT wcqz3nbA92EaL0w0FScr3ISMUUhEpK02Vl2aVquPR0U+4ZL6fdZaSZ3XY+d2aGsxwodfPxB5LjE1 uLJGMCLcvHGI4aqjKbZ7BVnPBpltCzQXLMfObTfOqwLLjTGHSSY6Mofu1+tU8g59CnClioJgfRq0 c2GJUkeEehh4vEpwWcPj7A1qRNWLiheVICqRiKwCbgR1wNfztKcPqUqpI9KomOmdbMGw+p0zOe2y hRx6Ti8aEA2qIrIAxars7V/RYM9sLJiGdc++O7HnZ06uZcGOTwKV/hRVaOmLKXVEDc3V3vpXFVFU RSUS5HWCvFhUfD4WQy5T33zLKK4WaOqNOejE9oaWS1QzAizjziRSUaui9yB6loi8HmWIvMo7+8Qw zV5N41lhv2uwnjGU3M0tJanrt155YtOHPvhHHfFXvzuq9US5+b6a3nBXVawR4liILURRdj12dRjO fHEb5x09n7ig+LDnqp3KXP02rDv2ZrMMLu/ZduFrl2khEvPVmzeH9nLkA/JRVV0EfBCoA6cAx5Lt xn0oP0AYU1WTDo+F9hndHHb223lo2kNrGr8m8krZ3GOBg1X1IlRfEhXLczvmlk1tFDbeeVPi0pRS oSjHzG3Hh6dJ1fyWY9+U/f+5dQPfeWAHC7vKnH/yIg6d0TJZEflsty2ACyrLZ7RoZMWrEpFdt/cD orr/pDvWGBRCpEYUvTmI3iBwckjVtfQVor6VzfrkrmHpX1tlZFOdtrlF8UlmYQCYffys6iLSinCx Kp8X+FNVrC2I9j9aJZnIxr3s97tZdnYPtWFHMuERg0rDHCun1fPG0yJGsIUsdarh6WKr//p4+kQz vRVQ7o4xlqftmp0HV5IHVLmnTua6A6iJhEp/yu5HKqgqM49soWVWgWQ8Gz/kQZroKFJAcfIAACAA SURBVPAz4BuSFq/SqE7O+DUWuHgNXNL94Wd1vqYxjeeuLsJB8ATAFopmLYF/Oe+PO7nib/vq7z23 nTNOauKEI8th5SGFMH9W5JubjEud+jgWhkeDfvF7A/r2bz1I4jx2H2ZqKlv124CpqYhGeiLUnXz0 jEP0nNWzzHAlNdaIB14vWWf5tcbIt4HzgPdbI980Rh5ReDlK0BDs6MDQb0UAOY3nH5z3FCNRCQ6U fxGRN8bleH51eNCsv+3mcMMXLtYt991eCLags1oKcnBXWeouPKPv21RdU1DFhewR/oe6p2cDVc0Z pojvrtnJdx7cQXdTzKbhKn93ywYq6VOlBL82JNvP3uYCzXtYsaMOxBx0SfeHEcBLMCHTT/1Nni40 GlQXvryDuMlofdTx6NUD2KKgimhQglcRIxI3WQotFjGS+VkhbwbdDVwvgmgg9D88IcFlQvV5L26j PuJQr5OVfA2Rv0w5bI1qxkJrBAo+VUIayIO7vc770x5uyYKyRkrQxnmglr92qm6OnPnKjnBDQtGY ZLOeg0Pra1T6U6KiYfbqlpzTyudimYzbfiDI64CrolozgA0aQk4TErQ+HVxN43+E547BkkwT5VMN zgdE+Etr5aWHHVJacNghJbKlFlKrK+MTgbFK4LGNKRf8/UBwIqZUhL62AoWCJbjf/gKPff28QlBw QS45a6luHqzKnRtHTGvROh+0SUSaKnXvrRG1RhhLvDYV7Bxr5NoQ9FTg52jmmL/i7Lfy8A++9pzu 2zSebxDqLogtFjUkrh8RHvzhf1SfvPX6UlIZFxAKpaJWa04O6W7SzlLMROJl8gb13209vwkXrKEc G4Ssj1/dhedk4ZOzTJmEIB/XeN2R+kBs7dPf8J/JdvP99ArlyEpTwTJUdcTCorxsLljzjNu9PmPU XPDlyBqE6xX9KsI7XC0kM5Y3FeYd36ZP/nxYN948Kp2Lyiw9s5u04rEFQ33UsXtNRbwL2rO0SeIm 44PTDhGzDNX/QDjF1YOO70xVg0rrrMLTCdVl0mV2atZOwcRCc2+EGEjGHPUxT7E1mnRNF8k7zkzN MkyKvQCTJ+byYMjYLM0oJmfEgk5WI/6qQoucnWPgsSquGmibV6RrURmfZGmOPD3YeOPCKBichCht HXSAb/zxoq6/3N+nbRr/C/GcBVgSX4j6v8FaVIwYgd3AST4NX1I4yRiMEeqlokyUinagp7v4yGOb 0llpyik1F8LC7ia58NWHSBaH8axo/ucCk7osIzivRAUrn/nd5fq6r97LaDWNipHR8cTrOatnmd87 aqYYEb1v84h86cZNaTXxsTXyNa9huUBFEKJn3q97GtMA8hudikQlFBO9L5movXj342u7KkP9zsYF jUvlCEWCqh7a1yrGNNqyPZNtZwxtwRo2Dle5cf0giQ8cO6+DlX2tJD5jwn5TOkiDMp44zjlsJjvH 6vxw7S4UeO2KPjrLMROJnzQZflafQbZoKkaiRWsk12vP9iFECG5/76UqxFkLMc3tav7MiBwPHOad pivPnRH3r63q+I5E7//GTqkNOg4+rYP+R6o88oN+RrfU8XWVmUe16IvPm6O2aFCvM4BmsUJa8aTV LCIqd0bYguBqewKbpz0GDbFXyEw8bcFQGXBUdqd0zC+RVDwNA8+06p9SeEB+DG0slNps1h/QQ1oJ pPl7o1Immk+rYa/3P8Uqx2Ts2cimOsErbXOKlDojfD009kEVbWRuXpSKXww8jiJi0Ys6prVW09h/ eO4YLECrASkLJtOKGlE2Gytnojpboey8Tmzf6YbmzV1Sv+HOR3jrx3Zd2d1hUVU9//TF0txaIK06 ouehL08jXZjWHXNmtsj5v7OI91/xMOWClcQFOWRGM6sOnQHjCUcu79H2chx/6Ptr09aina8qbwK+ AhmL9RzvyjSedxBENCQTaqKSPFlqL51w/Fvf9y/ju3esGtqygUeu+QE+rWtzwcri7qZJ/dUzub4a N00j8A+3b+QX6wcJCg/sGOPvz1xxoHfsKWOZZJmC8ucvPojTlvQgwCE9zfutKlIVYmMkMqaRNesV ocie3hb7DRd3f4gLBi6DzKjGClJHeY0Id4dUu8rdUXrc+2bHN1+2RWvDTh/+Xr88/tMh0gmfjbNs iIqw++EJKgNp1D6/5J3TxWI4T7I0ndGQqZtMIUu+NVyjf/X+Z9+P4JSOBSXiZkNaCTz8vX6qQ45K f4qrBToOKjFrVUuu0dp7vtYAUdFQbI8wsWHb3WPsfriSNYyOMm3XwS/rYNErOnG10LCv2msMAGKE ZNwztq2OsULLrEK+oGgsLLI2OCrqBCkoeo6IXAoYrE7PpdPYr3hOvWlNy8czOXdGywZyZliEbUZ4 wlrZMX/ej5PFp/+CD362/xUzu6PXjNVcOPvImebkQ2eIy8w8n3fB1b6aLFdJOXPVLE4/dAYjVUc5 tvzwgZ244RqpC6JjiZy6rEfnd5aknolyfyfXeGiY9r+bxq+JrTsb7dUI6rEoaz+9qnX1wS9Z8juL X3raX0WFwoDzQTpKsc5tL02yTs9Uq9RIyQ1WUloLEZ2liMRneqjf5FU6leUIqtRcYEVvC8t7W0h8 eFom5dlAyexYojwYAcqKlhrD+J/txVNxcfeH8s1mZrEI61V5mRgZSSsh7l5STk66YL609BXERKI+ yXylGk2Oq4OOuS9qo21uEZ+ERAyfAGaqEmwsxkRZnBhSzQOh/3o8ua6JkCrNM2Kae2PEwM4HJrjl M1u4+8s7uO9rO7nx0s3ce/mOSVf3ffV4mlchisnYq/EdCfURx8imGoOPV7n7K9vZft84cdk02tns PRDNtFtjW+tUBxwmEtQrcbPFWJmSqhRBadCyv1tQQ1OIfEj3x9mZxjT24Dk3/5em3JQ0ACGoaghk +knZuM3Juz/xYoms4Bzn1V2guzkO73npQYIP+ptKNRwIPMUyQuEvXr6Q1pKlEBnWbB/nro3DxKUI F5TWUkRPS0FcNuHNrVUT8c4H+Y3esqbxQsDXT1mYdRtIEsTifYoREXauHbnmoiVycToxVvUY5rQV 97Jn2Otaa5gFNJTI+SMrTYSCNbx62Qyai5YArJrdljHNv/G9neJ7B1Sdp+r8ZJpS/zt65hlAVbEi RCKSHxULUtgPg//Vn9konhPJemcI9yt6nLGyMZkIhe4l5XDkW/pUg4qxoj7RLPUnsORVXax+x0zJ aaCyiLQAQYOauMlqsSWTHdRGPD7ZExU3AqJ9jVonnwclLhsKLZbgmQzqZq9uYdErOim2Wp64dpiB R6tEJbNXmaGJhPqoY/DJGlHRIAZsQXjxX87lZRctmHSnf/RHgwRPQ081OY5J49dI2PngBMmEJ262 bL51lEe+309a9RSabeOcq8hk855ldfELJkya6eanMY39iOc0RdiARBfu+196+NnvIM+Vh0LMUSK8 crzm9fdXz7bzZ7ZoWnXyfEwNTsVUj5408Sya08rrjprF127djBHh3+7axvFLujGC1lLPcCXVrE0J Y+WmggISwv9w+T2N/5W49NCYC9YkJBUPEF76F58yf3vCwnDMmz+4PB0fnZEmKbPbStIUWUbrbk8q rXFTE0Gm/D55a1IwqtRSz++u6OOkBZ1U00BfS4FGJeJv8npt6LHJP3ffT95fY7FGMi1XfjUe6Jv1 xd0f5q8GLiNn/x0QKawNGo4SI19PK/41HQcVtdgaaW3YSefCEivO6aFlZoH2eUWCUw1+j+MCYFDU xELb3KJsv2+ciV0J6YTPAiane6UKVXWvCkHI0nNpJVAf9RibPfdJYMZhTXQtKbPzwQmEjJ3aNz0Y Nxk23DDMyKYacdlmjalFWHflAEte1YWNs2ObjWNv7dakrjUSaiOOTbeMYgvZ9tNq4J6vbGft9wc4 6KXtLH9tN2Kk4eUVUFqAbmADTK4PpjGN/YLnnMH6VYjEZDZwWSrsD3xQ2kqRP2fVTMFr5ib3Aokt Gq7QuMCbj5tLV3OBYmy4bt0AD2wcUdvdxJX375Qn+yuhFBmC6jX5ytEcfMTs53r403ie4uJDC1yy IuKSFRGDGx7n0NN/j9rocAtoQYQwq7W4t/fVPsGVihCsQVSJ6p645jA+EKwhGCFxga5ygXntpck0 3f5Iyf22ISuyyR6TrgK/gd51n+z+0NRj6SRzVB8qtUdnmUg+H5yKBg3Bqy59TTcLT+6gdVYBVwvk wVVDkyT5oAWQnuVN2IKhOugY3ljHRIIYodhqiUqGqJw9plYCasgYq10PTTC6JXtPbThL0639wQC3 fmZL1lh5VoHuJeVJ0Xn2/ixw2nL7GGi2nZ7lTaDK9vvGuemSzVQGHGKEpWd1Y6JGpeEUC4g8SFv3 wwFGN9eJipmLvI2FYmv0/9l78zg5rvLc//ueU9X7LBqNRvtiWV4kWwbbYTMQdgiYxLLJAuFCuNhk 3wkhIeSG3BgSQgK55BcIv7BnIeQSsA0EgsEYGzAY77JsSdZi7dKMZu+1qs557x9V3TMjy0Y2Wsam H3/06XF3V/Wp7qpTz3nf531e6kdj7v/MMHf+02GyBtizo5eGzrfQRRcnD/OSYImxROpIvHeJd4ER Lm/EnktX9ZrzlvWoi53MmfjnO5THTKkgqct0EntWLC7zUxsWUY8csfP8/c27uf7mh+Vvvr4rKYQ2 55WHVfVD6hVV/PV/c/OZPLIunnoYUAUroosr+Tn+VTCLXJn0sf/QNEu3HWXZthGWbhth+dYRhnaP ka/HaGBIvKf1CL3Tk+CafQKwbY176rPUPB2fee3CP5ztsO9QQhsYbN48FNc9SctrWDKUhkJa0w4X P9LqoPPPgGt5hi4oUVmSI645Dt4xTa5saU0nbL1+lNv+7gDf+z8HOHRnFZsznRShmJQk7frGBEkr 7UX49DcupjwUptWADU9QNFzy5iXk+2zWYzA9D0wgtCZTMbxPlEUbSrz0PWs499ULyfcEhCVDZUmO Z/7mMpZdUiFpdCwXOuQuV7Hs/sYEW68fJSynKc6k4Vn+zB5e+ldrGDinSFiyPPytSQ7cMU1YtKC0 Gwo1Tsdv1cWPH+ZFivBYbNz0ZtSrsSIe5OnA+YlXfeG5C4XQ4mPfqRyc18hIVft2Il5RAax0Gjrg Zj0P4JXXXLKE/7z7EKE1+p2d4/LNbaOuGNrAGvFe9XUiUs324i548Tls+eItZ+DguniKoc31F0Ba aTJYClNhepbvmk2ugsgxtHuM3HSUhm4656+jPFqnPN5gdGU/U4vKGOfTNOKTOJ3/OFETiLK/T/kk 9Z7BP+T39r+XckkAvEVwQsW1POqYifiYuXKzOWm6bC51sVIaDFn1vF42f6bJgdun+e779zO8pc7k npQzihX2fnuK5//xSpZeUiGue4K8YfpQi7EdDUTgrBf38/TXL2blc3vZ9fUJ6qMx616xgMFzi8SN 1IC07SwvRohqjriepgV7luZQhYteP8Tal/QT1dLIV6E36Ng2dMad6b5GtzdSAb2kaUkbprEDmzMs XFvkkquXcOtf7iUZTThyX01XXdab8jPlKDDc3t0p/Jm6+DHEvIxgZcgmfHmeV6jkrXvG6n5IvLTT g/N2sm5HrNqaDwW1ghZN6jk85ZFhh4xn1VlFA1mKwUeOp63s45JVfdQiJ4XQ+J5CYE06If20wPdE xIoYB8KWL37szB5rF08xSMWnvk5U8gGzJX7ttKA4ZWhXSq40NKgRVGb9s+m0snDPOOXxRieNqPP1 ej05UJ8FqQXGHRr503i//sCKt3PtQOrhlA3DkEWlkpanNZl0LBeOh5mim7Qn4JoX9FFeFNKacuy8 cZzakYieZTkG1hXTHoGxsu+7U1l1nmJCYWp/RGvKke+zLL20h/pkTKE/4GlvGOI5v7ucgXXHkKvO h6cViC72GAtBKa12TJqeypI0pRjkDXF9pu9yR1yfpRfv+5cjRFVHUDQ867eX07cqjyoc3VqnPp7Q uzxHrmJRr+rjNJeQffp2gxk2GJnTV7GLLk4C5mUES51HTDpJG+GZzdizZmGR1QuLkLq+n7mxzdYd zIpQzfQmS3WSs3Uq5AWZcPBwDPdHcCRBWgqBoAstsjEPF+dRAZd4TNHyig2L+PbOcU0NH0FVXyfI fyEExtgEEZI4eqyhdtHF44ZA2SsUQ6uFwMy0Kmmfz1ZYcGiaXDUlV5KFuOY4c7eJmMCCQ1M0evNz RPFn9AI+BRDAeSWZmZuO5sUkRiA63Q2yRUhUcbFKrmKwOSGqeSb3tlh52QlsbtKegJWlORZdUGbv tycp9AW0phwrn9PL2pct4JZr99IYyyJjne2gOZ6QNFP39NLCoGO70Jp27aHNIVePpscTkzW+yche +uTMth3rDafkKpa9t04yvKWOGOHsl/Vz3ssW4lqe4S01qocjbvu7AwDUj8YgwsJziqJpGaYFrvPi Acy7F7y964PVxUnFvCRYiKBenXoVE5r1sfOsHihKqRTiWu6ETQ9P3fBSwa6RtJVDu1XPnJuLVzQQ JFG4qQH3tJCpTNgZgBqBRJEDCeyJ0Z0RckUlnbRixwvOGWCwHNKMvWT+hQ9oalvvp+pjlHIV7r++ 2yKni5OOnCd1Cw+t6Si124sFGzkqY/U0Qa10yFUq9J6l68lSiWEjoVCNqPcVEDcrqnsqoTqX0B37 cvu1kzSHGBHqsZdG4jX9DjjgAadY9DQbAasSNxw+1qTQH1DoC2hOOIYfqJG0Fs7xoHqEC3r7t8zS dr3LcqhP04YmFHbdNMHe70x1CNOSiysdbyk0jZSpKrmySYXk2erTmEd+ztwxp212bGhQ7/DRTH2A PMq2s81NH75lEh8rPctzrPupAaoTEaue18fIA3V2fX2CPbdMAqgJYNVz+2TV83td0vChGEZU+DhZ IOwd43/Fe/ijH+Xb76KLOZifBCutPVaxskBgtVc4a7AkyIm37DhlA8vIlbWGOHYcmYhYMVDEu7T0 ePZKX1oK/1lFHoqgIGhhxvMq2xmaI41wbYnQfA3ZVMFFnpWDJS5a0cu3to8mPYUgcMplIPcBUsr3 cP913dRgFycRHaEgFlJfJyvMFGKQLgpy1RgbuVTkzsyNWmTGnXvOzdsrhekWtf7Ud/NkEptHoB0x fgwLCVGdSXX+iBG1NrG0RphsxTreiAnSfe1sZwv1DHSycpHiIj+Z77EMnFOUib0txnY0Gd/dZOG6 IknzOGk65qYJUWhOZYvZzJNKfWp7kO+xnPPKAZZdUiFuzGii2uTNxxlJy/b7mD95dt4EBUtQNHin NCfnpgKPJWRt7ZbNGaqHIsZ2pBr1JU+vUBoMiaYdJhR+4leWsviiMsOba+o9DJ5fktXP63XGiqT9 FeV3BR1DxALOnIkfq4unNOYdwVqz6U0w40eyHKHXqbK8vyAYkeOvSU8f2r5VzZbjdz+3hVsfGuN9 V63nVZcsJWkmMwt7A/xXDXkoQismLdrOUohzy5uzm1LFIJsjuCDGnRNgjeH56wbkpq1H2x99cady stt/sIuThAuvuIZOQ88Uj8k2gshldg2zUuRGuHbvOLEqf756AHU6c1cVyDVjzKlOlR1DmnymA7Ox w7j2c4ILLah2xvOjRrNUITTCgckWE81YioFFVe9pv3zaV4OCqlfUsxdgxbN72fPtKeK6Z9eNEwye V0p/vszaIBW+SyYgmzHxclGaVkxanrUvW8BFvzhEq5r6W9mcobggSE1IZz6XsJQ6pjenHEkzJWJp 85nHXhZ7p+R7LfmedF6rHo5wLX3UaJuI4DPd19jORuq7FQpDF5Y6Yv5MEKdrXtDPWS/qF9JGAknS 8GHWvPoPBf5NEPO/7/lv986nv4JrF3YbPHdxcjHvCFYhvRbbFU1LVLGBET9YyXUUmmcyPegVTN5y wx2HuOG+YQT4zq5xXvWMZTMl6AWBbTHyQISWDeLnGuK1x99OM3b8WFRha4ScG4JTnrm6TyuFQNJe cHKxGAsizsetM3b8XTw1cOHlV0NOaGpMTgPsrL6WguC8Zj0IU8Pv411xHrDWcPtUk78/PM0VA8WO V9ZsiOfU1mcdh1wVplv0jtTI1yNMlsL3gaFVzjG1qEKzksM4Pzea9TjmldnRH2NE7zs8ReLUSkjk lfuyl7y0TvOSsK1wD+TBuOHrS55eLi06v6jD99d173cmZdVze1lycYW45shXLEnk8bGm0aNY8Ulq 2BnVHNF0Fp3ySmlRSFgyaeTLa2YEms3FoqiD4kBAWLI0JxKmD0QUN5bwif4Qyk7qfZU39K7IM/JA nYk9TepjMcUFQbr9sW9v3wcMTOxu4mOlsCCgd1ken5JpbXt8xXXnVUmAUASDcATh1wT5goAkqv6P n/by+V+R3sWTEvOuitDPkSzIQq+QD4zvKwRkufIzejGIALHn0tV9XLS8h2V9ea542mJI5roTs6U1 Y8x4DLnymVDTHEO4MAJHHcYBznP2orKsHihK5BSBtd4lS3wSgxjJIn1ddPG4sHHTW9h4xdXYgsWI UCQ0oTEGiFIyRVEEWi71rzr23hjng0cQkc+P1XEoS8P0tWOvTpdVGp5KzCZXfUemWbr9KOWxOkHL YXwasQpaqYXE0u0j9A5XO1GuHwXWCLXIcdfBKR9ag8IDA70Ld2y+7qOA6uYvn95UvlfUiIg1skc9 3zWBsOFnFzmbE/GJ6l0fO0z9aIwJhe1fHuOWa/dy4x/t5gcfOkRUdcdUGqZRpNa0I647fKK4yJNF gGa1GgIXe3qW5sj1WOK648jmalphqI8uZu98SrYuXbShhAmExmjC4burmVno8bdPqx2V6pEY9Uqh L0j9tZI0p50Z3zgxYoyVUAwTCH+lsB74AmCTzGXV0O7v2EUXJxfzLoLlEWSGqfSqKoERLeUs8yGC ZURwiefsJRX+/eqLqUeOZQNFfOTS9GAgqQXDzhgN5wqBRYRJTfiNaA8C/ENuDb1iZzsKZxYPabPc fClkw9KKbDlU9cXQLERZBxwGpMfb7pKri8eNdg+7ZqtJLsx3olbARcCvAq9LRdvO1iOfCpSzd4hX omJIXAgIm0maKk88W+oROREqNk0JthNC7RO00ZOf+fyTLXKfFYHy1tBztMbA3knUCphjCFQaF0dU Wbh3Ah8YqgOljk/X445iAcXA6D2HpuSh0brm06rLG8enx7joyrfYnLOnvSrNecWkkRonlvfHdf/S xReVOefyAX3wP49SG471lnfvlVzJcuT+GsYKJhRGt492jECjmiMsWoJimrKLqim5OrYCsP2omka+ SotC+lbmqY/E7P/eNOe8aiFhKXVUh0dWYLchkhqcLt5YpjwUUj0csfumCVb/ZF8n3TfbWBSyaseW pzmRpOnJsum09AEEFSeCVdVJ4APAP4rIkeweYvOBcfUoQURotOqn4Zfp4scR8y6ClSeEmbm5AmkV Sj5MO8We6QLvduTJxY7+co5lA0VcFr1SBQKBgwnUfFppRTrm9LZm2K8R3/dVvuGn+A83BpiZmJ0H ek1aZegVjLB+SQ8y03bj6dmjyClvxNHFUw0bN12Tls6jFMK8QdUpbFS4zhq5R1V/Deg3gsZOZbQR ZZ5zM1olHximFpXBeTDC0cQxmnhCESqzIkJqBHGeqJyjtqCY2jnAo1b2PVHMtkOxsWPBoenM+PT4 VYQd6xQRFhycxiazyNUJzi5zmguL8PUdo9pMnDEpCbgusxLQlklO6rGeCKwRPDiDGIN8RQyfSho+ uOBnF8WLLiiLepXpA5GOPFhPW98UUyuHfI9l+kCrk5KzeaGyOAQRGmMJScN3NFHHotMqJ29Y9hMV xArTByN2f2OcXNnOTfNppo/ypBWI2dfuYqW8KGTpJRUQYWxnk4dvnqS4IJzpeehTvZb6dJuk5WlO piQpX7EYK+1sdkqu0G8D60Xkz4EjpGnwlM8lacfoaxf+IX+77F2n5sfo4sce845gzREzZpIsI0Jo jLafPNPokCznU9+qTD+VLZChrjOUSGcP27NEcqyUPEUMt7ppwKeS9axii3UhmLR1BV45b3E5da1P 33Jhu62FP+Ny/y6eTNiw6c2IGMZqo1hjTXaGvsWK3KeqV0y3EgIjiaqqzwrtDk231LQjBtl5bJxn elGZqaEKxI564ql5xQoUjNA+0yX2+NBydHU/3szyhDvJ6FQLGqE41cK2kjQdqZk/Qvu6zB7bY1Aj BM2YwnSrk77UExhem7OlZqyGvRMNbnl4zBcDa7xyV1DIfffX/vnvAfxpMKR4BIxpL+hUPYotydXe 6TdtXnIX/eIiZwJRE4oERdOxWBAR4oZn4JxiVi2oGCssPK+EMdAYz3oStiPyzJVptFvlxA3Pquf2 0bsiBwLbvjTG8JYapYVhGikLBJs3hCVLvteSq1hsPrV0EJPuZ/HGciakF+7/7AjbvzxK0kqd2XOV dLuwaAgKhrjuO21zcr12ZpIFq+iEKq8BDimEZMQqbW4NfzHwh7xnsJsW7OLUYt6lCI9BDtJ0vzE8 ug3xacRsAmiOd8NQIDerNLx9gyKdlBdKyCrJ8bC22KlNjmrMoM3hGw5WhrAhB63U4wWvLOvLS6UQ ZCaGsjYjcV5Ogn6kix8fBFhAWdQzaBV1KG8yIv9/4hVrJH7zpSuDV5+/KLjzwJS+/zu71avKwanW nMx1JyqkcHRVP7lSSLx7LG3iDFivkDhEodFfYGxFH1ExfMIpuMeLXCPuEAARwWYC7Uft+qDpNtWB YrrNCY1PO1Vs+cDoV7aPyEgt0r5CgPP68aQZ8eE3/JY1FtdKTr8R8LUDf8g7R9+XDhQ1vqFORF8e 1/1nB9eXrlry9Irf/70pchUrqqlbumt5ll1a4ZxXDhA3PMamZqOLLyxR6A9ojCfsu22KZZdW0qjd MYafkFX2JanY/IKfW8RtHzhA0vDc9v4DXPi6RQyeV0pJWN1TPRxRPRxRPxrTHE/SHomRxydKXPPY MI0wupbnBx8+RHnoKD3LcvQszVNZHFJenKNvVT6tNkxd2SkOhCpGxDt1JhCDQBToXgAAIABJREFU 8iEjDKsSCsSYdEH87sG3n/bfpIsfX8w7gjUPAlRPCJ0biFNYbCEvM6L89nsAEC4wRb7lp5lSx24i Bps5tN8gP11GQ0Gyhqw4T38p1IXl0ByYaJKzstKpD0WJn7zfVBdnBGn6SkgVVatE5B9cajni/vRF 68KXnL1Qm4nTF60dkP/YfIgHR6ocmGrSiD1tffrsijsBxpb1MiYQbB0G75nuyROtWcBwaEkqudR8 dDa5OtWHqG3xNbScctd0k2dV8jOVumTprGO2ebzBYK9Kzho9MNnkK9tHfCm0gVcOg/5Ldl169cLW 6z91sg7tcWHM1RgIyu2hWkSS8Yebb1lyYfnFS55W7t//vSmPIj5RBs8vsfI5Pax5QT82L/g4lSa4 KHVkX3xRmT23TLL/tinOelE/i9YXiWo+E7Br53ttP0ZVx9qX9DO6vcFDXxmjNZVw+98fJNdjsTYj dJHi4na5Y7YY7WirZvdOFGxBqI8m1I7EHLqjigjYUNLUZsFkptPgYy8i+HxPECQtX6+Pxh9bcnaF eitOtvz7CLtvHucHn/zImfg5uvgxxrwLg+jcv+P2c95zSle/PyrakzuxwrIAXR0iTY+amdfaBGud 5LFAXTwHWi1YHKCv7UGHLBLrTMpCobcQSCUf4FKh55AgpY5at4suThCaRl5MFnG4xgilRuzjN168 zL503UIdrUdSj5wUAsuy3jyCsH+yyXSUitnTfTA31Zd48vmAYs7inGekEDC5tJdmOYdklXunq0WO CiQ5mwa5jfC9aovXPXSUBxtpe5R0+pDOMbSR5IITSg3CXO1VITRc/+AROTTdcmFKNj6MmEkRsYio +jMnkvzQ0Ls6ZqGkdUP0LM4t9U57ykM5TCASNz3rXrmAl1y7mnNfvRATpORKsvRqesBwzisHCIqG pOm566OHaU07bC6NVqV6qvR9Jkh1XDYnHN1aT2UUFmwg5EoG1/LUqkrDGeLAQjkg12MpVYSestBX VvrLSl9RqQSOsvUUjCdECUKQgkXLAb4YEFlLvSnUJxzqlVzJsOtr4/r1dzzs99w6SVx3n9r1tfFd b5Pf5j9ft9U8eP0IzQnHxk3XnLHfpIsfT8y7CNZMdz8AolSapJq0TaZOXIt6etGevH1aICwvLsHB BKlr6uCu2eBFGTIhBWOotRzD5wm8thcNHbRSciWZgaNXxYaWcs5KVkhTBPqByTN7sF086TBz9SAi z4udsqicMy9bN6jVVpK2fUrL2xlvJOQCYbwRc2iqxYahCol3HKvHcqr05gN6chanMFGLIHYZsWKu 0PwUkatORM0rzUoeZ4UA2FKPmHKeBxoxF/TkU1H1LB2WqKKhSf2wZpuOPtrnzLJYyQdGHx5v8KVt I74U2tArw8D/R3rdekTYfP2Z7bTwFwvexp+MvBexYgBnc7IexYYl48SKwSnLLu0BoDWVYAKZWyVo Ul3W4PoS635qgAc/f5SJPU1u/4eDXPb7K8j1WNSlnlneKbXhmMP3VNn//WnGttVJGmlP1WYieIW8 hSWFhCWFmKF8TH/oKFhP3iqBKFa0E8xSUo7nVEhUiL0QeaHhDNXEMBEHjEWWo1HIZGRwKgSijD5Y M2Nb65i8vEI9f3DRVdd8WL3WRExb/a4XXfkWvPpuJ4wuTgvmIcECZihUBKm5Z5z4x02sjlcWfOzf JxPt/msSKbrEws/3wBdryHCSVhRK6sHQ6wyhCDgYW6xQEqRG1t9tbsUNAsWcbY85BOlpfxyn1r6x i6cQMnlRVsNOxavSk7eUQkvkVEIrWggs/3j7XnlgeNqXc4FMNmPZOVbXi5b2iMadKBhtU9zEK32F gMFyDjNS4+B0i0a76APtfOipREd875VWOUdtoETfaJ1DSerhdTR2nVQ9MNM6J/ZML+3paMQ6+/oh 41WFvDV89r5DMlqLkt5CYJzXv0FkDLAiOHXzo8T33YvezjtH/xoAMXJO5piu+V5LbTimNhyBlGeq 9GZpqtrC9aThufAXFjF9oMWB26c5eEeVW969l3NeNUBYskwfbDG8pc7RB+o0RmMwgs8ZtBBQwLOm FLG20mJ1KWIwn1Cwfg6J8rOktXNSt+3HdgYR7fw0Qkq+qonhSDNkVy3H7lpeRk0oTvGh+rXG8D71 /BbwDuBfs/1bg7i1S85FNl1D6lXWRRenDvOOYEW+SWBL7f9tiaSu0q3Ep8VAJ7ifmYWzdES4nRYL xxFpnix0SFZL0VUB8qZedHMLdsWpdUNoCXN5zM505qjXXaqKyaoI0+TfXKIVzJg0GvC5+RnC62I+ Iyuxb9eq7rRGnjFWj/105Ow5C0u6b6LJ3357t3x560hSytkgI/S6ZXhaNm0YOm7cWBUCY1i3sMx3 90ywb7LBSC1iSU+ezBz3NBzYTNpPvDKxoo+e2DGxO8GKUM9GrrOjb7GnsaDI+LLejn3EiUSvnFdK Oav3Hp6Srz404sq5IPTKQ6r6f0jf4xCDN/Nv3SOG0CdKaTCksiTH9IGIw/fUOOvF/Y/KKTutvKzw rN9ezvc/eIDD99QYeaDO8JY6Nki1WihozuKLIXnjWZqPWVdpsrbSYjCXEBrNolHQdHNVKT/0HNEZ acWx2xWtZ12lybk9TWqJ0b31HJsnS2ZnLe+bTlze+lUG/sWr/qyibxHkqKLBroPbEhHDxiuuYfP1 XZLVxanDvCNY1gdo25FBJBJS08165Dps6ESIkbTL7VSxgen4r9i8xUfu1JiVtonRbJKVF7isCM8q QFOhaIkPgn9I2+XUc+eO44zLz5Ct7C4w/ybwLuY34iQmtGH75PqUFXltLXL2777zcLx+UdncuOOo PjzR0J5cECqMqhLkjOnbNlLTqWZCaE2nA8Hca0e5cHGFQmgYrcfcfWiKTQsW00p8ZyFzqo2BO7ow TZus71uzgMP3HyJACVUh8ViXRkB8aJkeqjCxtGeOh9ajRa86BSqabe+VT9x5QJuJp5KzOK/vFJGI rNWQOs+W6z9+So/3CeKgegjKhsUbyxy5r8bhe6qMbm+w8Jxip3rweI7r6pTyYMiGn13E4XtrBAXT rsHBFwKMwKJczDmVFudWmiwuxOSMkqiQeCFxGbnlh051x0Un+thZNCuqglehlQnoAqNyfm+T83qa eqCRk9vHyuHW6YLziuaMblLk2aq8TlVvNoE16lOTio3dSFYXpxDzTuRu0qV2O2gciUCceJluJdD2 gzqBK1NVU3JlDQfGGlzz6Xt5zUfu5Ntbj2JC27lZnHRkK+FOJMsr0vAQK5rZ3FWnY5Jswi8Ej/ET ZLH0RuTas5FHJUHlxEx7uugig1jBq3dGjIjIV73qtbnAmO/tGw8/cvs+e3i6FfTmg9Cr/sB7v17h ulxg2DfZdLvHG+TSNjBzYASaieeCoQpLKnkSr3x9x9GUXMlMiv6UFxDO0noFwHTiORw5Ag9mUZl4 zQKOruxjZO0AB89fxNiKvhMiV+3Bp1Fw6MkFeuOOo/L9fROukrPWef2aiPyHESOqaVvjeRgRaX/7 D4iAi9SseFYPxQWBRjXHlv8YSTO5Zmbh2umV6rIehYly378O84N/OIgxkDiox6nuaUNPg9csG+ON q0d5ydAUy4oxXlO9VJZ0mEOs2hnmJ8K5Z7aTzg7b+1YVms7Q8kaWFWOuWjGur105ZpcVY9twJgaW iPBN4NdU8cbOmLZ1xe9dnCrMK4J14aZrkFntLVRJsgiWTNSTWc+f2IztM3XllzcP88XNw9y5d5J/ vf1gStRO5aSfzQTt8u9OVaAHjDBcjWhmDWgHK/kOcXzEbgASTz1ymQCZGJjOXu6Gsbo4YdjUzpZE nX7yBT8P8KeqenkptP93QTH8XmjNfzmvv6beXSYiI6p6nRFoxE7uOjhFaKVz2c2+/mKnDJXzPHtl P0bgvsPTfHfvOOWcxWt7MXTqT1XN/oXWsH+yyWQjJm+EymCZ8aW9TC6uUB0okeTsI5s8P9o+Zwnb Qys6Uov45F0HNLQSaNpz6A/ShZyXUx2le8JIAz2ocC/CPhd507e6oCsv6wVFD99bY8t/jJDvCTpR ftXULT3fYxl5oM7N79rDvZ8+zMSBiKY39ASO5w9WecPqUa5aPs75vU2spBWCUUaqzCzvix+FVD36 YT1yv0bSrEDkRZrOyFnllr5+1SjPX1QNEy/Oq2CED6H6F+pVi3nTSX13SVYXpwLzgmBt3HQNF216 S2pWKGJEsrsBjGZV1wxPt2Y0SicIIwKx57lnL2B5Xx7nlVdvHDr5B/BoyGaB2as3VNk5UserEhhh zcJiZ4l/7CRtjDDdSphuObUioDQVJk7fAXTxVMH9130MEYMgvOHmf2/3+/wvr/y8M/ochcsR/nH0 wIEkchGqeqMq+wIr9vv7JrSWkfw22pEOEYi859XnD9FXCHGqfOquA0y3XNqBoGNtcOpI1mz7hMAI 9x2epho5KnnLikoeHyVYpymx8rNu/O3I1fFSg7PGqwrFwPKpu/fLnolGkg8MXvW9iGxGJEBMWjk4 D1NNFjCINWkZzb8j4CKfrL9yUCpLcogR3XrdKPd/dpiwlDqroym52vG1cW59914m97bQco6eovLS xVO8ac0oL1k8xWA+oeUNTWdQlWNSgHLSSdVjIc0Qz5A7QWn51JXkpUNT+poV4zZn1MdenBHeqcrf NSKPDdo9XbVLsro46TjjBOvCK67JKpOAdDweJFKlAjwXwIjIwcnm41oIiwjGCC5yXLC6nw/+wgX8 5ZXnc/lFi9HsZnG6Vp0zVYtA4rn/4BQAfcWQ85dU4JiUCtAx4ZtsJDpRj9vtcoZFqWXfQzeC1cXj gmib7AsuPdksYEzOpE+CHVy5inyQt8aYmsLnC4Fl29Ga3zpSlUJo59CkdsuoZuw5b7DMT58/hPPK Q0drfOLO/ZQz+4ZTSbJmG11aI0y1Em55eAwjMFTOsWZBMRXcCx03+hMNqbSF7ZW81e/uHZfrHxx2 PWkadbt6/y71DlSdGMMDX/70ST+2kwEPqKr3acjtPWkUS3OlwbB16S8vVcmWsvd/dkRv/cu9jO1o EBQMmz8zwh0fPohX8HnLRT01fmn1UZ43WKVgfScFKMxEq05FpOrxYKbANaV6JtVqSc0ZWd/b1Neu GjM9oTexl8SI/g7K+7zziBijqkxWj7DxiqvPzOC7eErijBOs9qpYVQ2pI8M5iv5LYGWPNfJngBoj sm+8KW0i8qiYravK/jZGcK2E550/yBuevwrv/GlZVT9iaIANDIfGm2w9XANg3aISaxYW8VlJ+cxh aMcwcXi6JRON2KeSAd1rrImMfcxvoYsujovN1/8Tm6/7KAIEBsTgVNW7ukNV1cXOiTFoClT1E0ag kbjgazuOapBFidrXTvvRCNRjxxsuXs6Fi3tQ4PMPHOaGB4dZWArTm/Ss95+s62623UriU0+uL28b YcdoHYDnrxmgvxCS+Jn3neh+Z6cGJxoJ//C9Pdp2ClDlN8WYSMRYQNXFuKh1Uo7pZENTa3sVEWNE JlAuFyuH4prLL724Yi77vRU+LJnEJ+oO/GBab3n3Xm76X3v0wc+NIHmLscKrFk9wxfIJKoGn7gxp qm2uqcJ8ypDOJlqSeWzVnZHlxUh/fsWYlANvE5XECH+gqr+nqDfG2gW9yxBj2PAz//NMH0IXTxHM iyrCNrkCnmGEm0FK080Ep/ievDU5KxyebOlYNZKBSg7nfEd8mu0gfWhrKtoTKtkqG0haLiU5MvcG cRqOrbMStoHhuzvHGKmmPcpeeO5CyAe4etwZF2SPqmCEHcN1TZwiOfCene3YlvepqLaLLh4v7n+M VNbGK65GEW/SapN7vXJdObSbbto56q7csCRYO1DUZuLl2PYzziul0PCOF57N7//XgwxXIz5428Mk Xtm0YYjIKc3Ez7n+2ts+EcwmeLHzLCiG3Hlgkk/etR+AlX1FrtywmGby+KLVsyNiqlAILB/4zsOy Y7Qe9xaC0Hn9B0FuRLBGxDn1qJ9H7OIYjCVp2xxJZ0UrwmZFN2J5V1Rzr1v2jMrCl646i3s+eYTD 91bxDh3dWhfyhrwoVy4fZ12lRd2ZTMKRVvCl5OVMH91jY3baMNOIydJirJuWT8hn9y0wXkVF9P2q ulmFr6t6CzjT7fPaxUnCGT+TFFDvvU8SI/BxkFIzdq0rn77E//5LzpJcYNQY0eHpFvvHG2CPEajP JldZaw4tGLRo0JxAMf3b2FTY1ZbcyqxtT/kxZqt8Es+XNg+jqiwohbxs/SDHi8rNXuE/eLiKm/n/ e09mBKCLLo5FasSpnUiTV32PNcJ0y9mP37m/nWTUuRqlNFLciD2r+4tc+9JzWVTOUY0cH/jObv78 ph0cqbboLwQEJiVjs+0PTvSc1lnvb0eYvMJAMeTuQ1O866aHOgUhv/mc1Syq5Gi7u5zQ/mcTRlX6 CoF+cesR+eLW4aQnH4TO6zbv9a1OParqI+cgUe6ff5WDHXxo6F149W19lCOd80cF+S0TyPrmpLuq sjT3vuf8/vL/Li/O1TTxYopGQ5TXrBjn7EqLWkau2vYIcObSgI8XM2tw6USy1pZb+uKhaRN5aVPj j+Ipo+pQFeMNG37mzSx/1RtZ/apfYt2r33TGxt/Fkxv2h7/l1GLx+ZcYEVEx5oXWyNumW0nyS89e mbv25zbwrA2LCJ3KN7ePSqLI+iUVLjprAS72aX801Y6uQryiOUESRbZGyF0tZHML2Z22q5F+AyUD bsY3p1NEfIomi5kbAQQFyx07J/jQLXuIvfLy9Yt47XNWkMwSD8++ERgj4JQP37qHkWokoTWiyv8G DmSD1uFtd52agXfxY4vhrXexeP2l9Pf0aSuOrIjs96orC6G5ZPvRetJXCOyly/toJE6smbs+M0Zo JZ5lvQWesaKPLUeqDNda7BprcPOuMWqRY2VfIXV+F3A+JUizL8HjRZePjXYpaU/1QmAoBIYbtg7z lzfvYqqVkHjlt56zhsvPG2K65bAn6MU1N93o6c2HevehKbn2mzu9NWKz7V8pIvtExIJ4Ebj/hvnf cuXWv/46z37bi0m75kjqdINYhGpxQbB1fFfzxr9eedsXF64p/pZA0XnRn1k+Kef1NKk7g5X2kvT0 CtdPFmbGK1m7WJFVpUiHW6E53Azj0OhAeoRykyB5NSrWGFO01uSt1UCUwfMvZsn6n2B4a3fO7eLE ccYjWGRzqxE513mlJx/I65+5TEk8Oh3JqzcOsaQ3T+w8d+6dBOc7qb855KogyL4EPj2FfK6K3NZA 7ouQ7zeQL1Thk1PI7c10WzsT7TpVWvFHlLQrfPy2fTQTTzG0/I9nLp/5AmZ5z2RvRaywf6Kpu0bq mrfGqHJA0a3ZUet8XjV38eSGxDA8Poaq+vQ607d7ZbgUmvAjt+91P9g/Kb35UBP/SCJkjVCLHGct KPH+y8/n8vOGMCIcrUd8/M79/PoND/DB7z7MtpEagTX0FQIKgcFkC5E26fJeswhVmqprvwYpseov BOyfavJn33iI992ym1qcZsx/57I1/PzGpUy3ksfWa87CsVqunlygO8fq8uc3PaQt571NSd+vgtwh IoGIpNaZT6JA8nsH/5hb760BSqNa0CRxzliRuz52OP9vP72FjVcN/TpOFzS9SS4brJoLexvUMnL1 ZItaHQ/SWcSmP5pHeMGiaS1aH/g03flWRc9RtAUks/6pMYGxWTXAxk3XsPHKbrVhFyeGeaHBylCF jhULAK3Es6gnx+qFRfZPNLln/xTjUy0WlHN452fIVV6QHTHyuWraMLkwu2A4mxxGHXyxij4YIZvK aMkg7gSMBp8wtDNhh8WAb90/zDe3jYIqLz5vIZeevQDXcp3qwbk3KiAw3LtvSsbqsestBMar3m3E TAHGqZ8fzc66eErivi99lAs3XQOColhBRlX1V4zIFyLn5dqbd+gHXrVeVvYXtRY5adsxwAzJqseO Umj5kxeezXNW9fOpuw6wY6zOkWqLz9x3iBseHGb9UIVnrejj4mW9rOgr0JsPsxR+RrLStUSnEbWI 0Ew8D43WufGho3xtx1HGGzEKDBZz/N5z1/DitQuZbiVZpOWHR69mv554T08+0IfHG/KOr23TkVqU lEIbOq8fFOEjAiZ2LgmDkMTH89Wx/VFx84vexc3Z3xdd+ZZ2MUNr8IJiXlSviVRYVYrMcwer2vQi s1ffT2Zy1UZbk2VEib3IkkKsT+uvy22jFVe0mlf4AvBegSFBFwF7Ff4b2OnTitn26dlFFyeE+UCw FMCr3mmN+KlmYj97x0HecdV6CkaUYihnD5b43q5xDk40+cHDE7z86UvwiceqoqEgRxzy+SokWSTL aaf3GGQpwUAgJ8iOCL1OkV/o+aFGg0/4gOZWIdGqx/zt13fjVekpBPzGC1bT7rE1Wyx87LfynZ1j 2parqPItmIntd9HFqYSoR8Rgc8a5WK2i13nV9+YD8/aRahS/88aHgr955XkyWM5pI/Zij0OyEq8k 3vGSsxfyE8v7+Or2Eb60bYSHxxvUIscP9k9yx4FJyjnL8t4CaxeUOGugyPLeAv2FgHwmNm4mnrFG zK6xOluGq2wbqTHVigEhNMJz1yzgV5+5itX9BaayyNUPI1fHNn93Cn2FULccmZb/9fWH9HC11SZX nxNjf+e+z3+CjVe8QY0I3iVPOnL1CKiAYEXEGfQXFdYKJM9fNG1zRmk607Y5mFfkKl0Lz0TVIF0H 0KlwPZF9pKnCREWe3t/QeydK1ql4Eb0A+LSq4EiF8QKxqn6wVq/9QaVUVskqkC7cdDX3Xzf/08Nd nFmceYKl6sUYA2z1ql+o5IPX/PP3DzSnmknuJecN0ky8bj4wrfnQSit25qtbRvTlT1sMmZgAAb7V gJqfG5Wa/RFZVZ54QcsG2RGj97bgWUVoZC1tTtrhzJAl7xVbDPnAV7fx4OEqXpU3PGs5563qI24k c4wYZ28bWKE63eKOvZMUAhNkT38XFNWZCF8XXZwqbL7+41y46Rpcw2GMuLAnJK67P3Leryvl7Gt2 jdejP/ra9txfvfxcWVTJHzeS1V48TLccOWt47dOW8VPnLuK2vRPctGuUB4arjDdiqq2EB4erPDhc 7USrctaQywhWy3mixJN4xWlq0FvOWTYMVXjNBUt4/poFqNLRXLU//0TIVbvPZ38h0Jt3j8lffWun Trdcm1x9KSjbn4unEzZuemNHT+BPwaLsdOLCTdegeAaK/a7aqpL45Dda3nBeT1PWliNpZqL2+Uyu FAiydF+iadcMOQFC2C7QBoi9sCgfc1alpQ9MFk3Bqk9UfChKT+B1MrYAoRV9a0+5stYEuasmpw9r pbiAFvPTlqOL+YUzfvlsvOLqTj8NVV1mjNwBsrTaSjJdhpKzhnxgSLz6Us6az//KpbpioIhDxYw5 lU9MibpZy5dZJdztXJohlTiqIW3CvDqA/9GLuswd/iTMJLMn7th5cuUcN917hN/87P14r5y7uML/ fcsl5EOTtvHJMPtG4LwSFAJufWCEq//lPl/KWaOqR73Xs0Skmh6GqDjPfU8CgW0XT25svOKaTpZd VTWJWxLmCjdaIy+pRi4+e6AUXPuyc2V1f0GnWglWRI6t2utci5o6rRdDS+I9+yab3Hd4mnsOTbFn osFINaIWO5zXOQL4wAiBEXrzAUt78py/qMJlq/rZuKSHQmCoRqn+6ljriGNxvKhVITBqRfi3ew/K R+/Y50XE56wEzuvnKZdeQ7UO0jZAZl66tT9eXLjpGiQzdRb4SYRvxV78z60cl/N6mjSdkfkYvUoX mOmAQqOMRxYj0B8mRN509FUnclvTLINQsJ77Jkp6/cF+CUXJW69XLR9nSSGWXbU8Xzvc52vOJFY0 p8rvCPJBwDZpuu3X/fMpO9Iunho48xEskSzGixHkoCo/KaJ/11sILs7e0VRlxKuuyllZOjzd8jfc d8T8+kvX4n2iZswLTYW8gNIhS+0VrM10/KltlCIqadPlSQ9VDxWTliT9iHgEuSqG7No/xZ/csA2A XGD4i58+l3wxIDlOddOcNKHATdtGiZ2KAZfAoIi8HpGPABY00RNV8HbRxY+CWdJAETFBruA9/hV4 88VKzr5y11g9+f3/etD86YvWmUuW9epkM1FB5/hktR+tSRdMbY3UiiwteMX6IaZajvFGzHgjZqwR 04gdiU+jVaXQMlAKWVgMGSjlUod4rzRix3TLzUkJIsePRh8vatWXDzg43eSDt+2Rb+4a9ZVcIAKB 8/phMfbXdbrW7j7vQfDJUyBq8cIXAtBunijoa2MvDOUTv7oUBVHmzj7/yBWdyFXeeG4fK3Pr0R4M ygsWVblkQY2Wb9tJnNj+UuccYXkxkrJ1VBPLUMHJilJM4oWNfQ21gvnc/gU2e/+vNOPW3wfWurzJ n7Lj7OKpgzNeRaiaRpYE8ZLqKneAvDpxfq0o6wIj5yk8G/g5r1DKWfn83Ye1OtXSMDCisSrH1PPM Jiu3uSlud1PZPAk+s2MWT+oKcxLG3yZKHXJVCBgea/Drn7mfyUZMlHje/vKzedq6AeJmwoxe5ZEz QWCF6akWt+4Yoxga8dq5ZbwP1RWoJihG6TYo7eLUY/N1H0VatE9VL2CMijP58FXO6yfKORuM1CLz tq9sddc9cER68gGhET2ee3rHgiSzZWg5z1Taa5PACEt78mxc3MOLzhrg8vOG2LR+MZefN8QLzxrg wqEehip5VJWpZkI9qxo8NiV47BU12zdLSSPEhcBQDC1f2T7Cb9zwgNy8a0x784EBxKu+XUR+vTY9 PYtcpdf5li/Nz3Y4jwcXLTgHAbyqc6oF4JWJCmeVW6ZovfrM/Xy+IjTK4WbIN4d7ib3Q9IabhnsY aYWEZi6hb+OxPNCcCj2hY2E+QYGmM1STVH82nVhZW27p8mJkYm8QYVUuzC2yps23uujisXHGCdb9 138U7zpMx9PO5kEr8dpoxS6RtB3hd7zqv+QDIztHau4/7z4MocVVBGzztPUyAAAgAElEQVSmcyQz IwREDPt9xNXRbl4X7eQD8SFELIbU6JCCQEngR6jH04zbtVfFSZYW3D9S502fupc9Yw2asedNz1nJ 65+3KnVsN7PTGDP7Sd2wgZzl5u2j7B6tkw+NKhhVTUSkB/hgm8ipPr7G11108URx31c+OtuU1yNi XCMCeLPz+ta8NThV+1e37Irfc/MOplqJ9BcCFRF1x0mFp4/tPnZ0Kmkj52kkjmrkmG4lGflKqEaO RuKIXHqx2lmaSeWRNidwfGIVGkNvIWD3WIM/vXE7f/HNnYw1Eu3JpxExVX0N8NeALZVLQjY7RK7O /df/06n4ak87pO2KA1j4CWCNFXR5Ke7QqvkYvYIZg2iXpQldNudHXmj5mXPCZE3NO/9li+u5aeuZ feaNsjCX3oOqiaGWtDVokDNK0Wpb91oFrT+p/Dm6OKM48ylC4P4bPs76n3kjoS1gjPHeu1kTpswW lb5LlZ8r5mz+09/f76+6ZAk9y0LxC62ao040TG0bAFQ9K0yOl9ternPjfCgZpobnnfnl2NgQr7CY omCairavJn54S41HrI4A5zxhaLFFy61bhnnHddsYrUW0Es9VFy/hna8+B43ccUvHZ7f8sAZoOT79 vQMEVlCPeK9qjFhVdcCVqvpa4N+NSKCQbNx0zVNCF9LF/Mbm6z7GBVe+GaMGwItJxVaKvt+p3m5E PlEO7bobtg7r3Yemk9c/bWnw4rMH6SsE2owdkVNB9RFNzWEW8eo88cPH81gaq87/kxaa5DND0v1T Tb5wxxG+uHWYqZanGHhUE7zm2vfuZ4jI5xE8fuYuuu2L/3bC39N8h1PfthsA9JlehbzxyUAuCZye juZhTxyZvQLLijFXrhjnW8M9VBPD0/sbLC3EJFnHtci1Ou71ClgTEJhcJnDXWUR/RtPVF6bVp5EX xqOANeVIQy9sny7I3nouzhnNqfINI6ZKuujtWuUcg4ff+irCzC/Mq5/pmEKbHM88s/Jvv3wmhnja MZ+vJyBNgxkjqGIBp6p/HRh521g9jn/3RWcFv3vVuRJ/a1rDL9VESybVYWmaCjQiNNTzy9FuvuOr WCM8nwp/Wl7BWdcsgQGI6ymZO9ZN/XgEqA3fsVhIGzgTWkZHG/zjrXv4t9sPIJKaLf7sxUt432vW A+kK2hxn3+3PjJ0nV8nxsW/s5j1f3UElDDAhBDnRZtWLseJJL+zDKBsQxgHx6tWI6ZKsLk4LLrz8 l5AwnHlCJEA1caolK/Jea+Q3W4kncj45d7Asl583ZJ+/ZgFLewqqqtLMqgHTTR/bwf1EcOz1qaRr JSNpH8HACPsmG3x1+1G+vH2Ew9MR+cAhJPTkV1II+zha265GLJrebd8jIn+CYNRlN1ERNl/35I5g bfiZ/0kuyCEozvsAkQT0H73KrxStT9581lFbtF78LFPROWSk3WynYwOlT+j3+lEwu4owZzxNb2g5 oTf0ODVErkXO5lnas5YFxaUEJqQRT3Okuoej9QMYsQQmwHd+1tTctmA9d4+X+PKhPgA9v7cpP7Gg rg9MFdg8WYy9Ss6IRl65SGAb6enl7+vOuQDsfeurELUYb3A2SQPT6XnhvYiKgqAmTbqopqGD7B6Y OFb93VfP5PBPKeY/wbriaoKcJYm9aOre0iciD6rqUhHxn3nzxWbD2j5Nrp+S4PvN1GTUptOBQ7EY Ijxvj/ZxQ2scBBYWQ1536TJe/4xlDA2WUsYUz0z8x4OSNoo21qR/WAOx4+HhGjfcN8zn7j7EockW OStETvnl563kbT+1DrzinGYk8THIVTnHdx8Y4Zf/bXNa3pPAG981xIEdEV/52JiWeq2oJwZCVf2o iLwFsD3FspuqV7sEq4vTio1XXENh/Sqa2/eBV6vgMougy4zI+0S4rBl7Iu+TpZW8fdbKfnn+mgHd MFSRBcUAQYicz7yyHpm6OZGJqU2m2rBGyFkhtIZm7Ng6UuPGnaPcsnuc4VpEziYExlPOLWVl37NZ 1f8sIlfTW3e/X7zGKmK8qlrgj0TkvYD1zjtEEYTN1z/5qnYv3HQNoaQFQElqYGOjVivJFfKA3uZU nt0fOvdLa46anFHJXM1nzVWC8zFOE1Q9gmBMQGBCQNLnThPJav/WIorPDEPTmJUhdk1W9J3Hpcte wYLCEjKdFKoQuQZ7JrZw96GvU43GydlCh2QpQsF6tkwW9fMHFpA3XpyKd4r3KkHOKCKqXrlC4Iuk dxen6I/9nLv3rZfP7e2LWEUdpPe1QNKgQqzZb6cZPQ8KSNK0SZw4ay0Y4cjUIZ7xT0+9NkTznmBB JuYWQMWS/oBvsEY+XW255JKVvfYzV1+MCQV/W1PMbQ2Y9p3lsUOxXkCETwyO8fcTh5iYihEDy/oK vHzDIK++cIgLl/UQlsLHHkjkmKjHPDza4O59k3x31zj37JtivB4TWEPsPCv6C/zRK9bxyouXoJHD z/IDgpnJC9KTMHGesBSyefcEb/70vTSdJ6oqL/iFPq68eiH331Xnk392hCAUzSY9JY1kvRT4BmSR PeD+H/MLvovTi42brmZ2Yk9EjKo6Yyzeu9cbkXeKcH7klGbsfGiNWdFXYOPiHp62tIfzBssMVfL0 5m1qoZI5uLvM78rr8QXKIpKtcQSb6a8EmI4S9k00ufPgJLftnWTrSI1aFJOzCaEVKvnlrOx7Nst6 LyEfVEh8E8Fyx/6P6XDtQQlMIf1EVQP8qsBHEAmMsQlAnLTYcv0nTtfX+yNj46ZrOg2yrRj7/9g7 8zDLqurs/9be55w71a25unoGmqYZuhsEZFAQIYDI2I2z0RilW6MmDsgXv8QxUZN8iiaawWgEZ2OC I+CIKCACioAM3chM03N3zdMdzjl7r++Pc25VdaMxKg0FuJ6nnnvrDueecZ93v+td71LUiQg2MKSJ +zMRPpF60b5Cyp/sPyQzbXEUEYNXh/MJXaV+estLKAZlEtdkuL6Dwdo2FCU0UZaOa3ET+W9n1XyP fZud2SAr04oJiWtwYPeRnLjfCxGExMfMvu0bMYSmyGQ8ws+2XskjoxsJbRFVPw2w7hkv8tWt3UTG e821yZJVsP9Y4e0gd0jWbtN7zVz/734a2+RsfttZiJGWYbYRJcvJoh0p5gyFkwwcLNDlIRHYYdDb Ba7GhjeqS8jHCw95RWddOeDj33lCt+uxjicFwIKstYN3ig3EqOJV9auBkReO1JLkNc9aEr7nBYdo 6h1mxIvcF8OWFGrZ7Mp3Gtg/xKwocu/gBBdf9SDXPzBMkntglQuW5X0VVi+ssqK/wsKOIqXIkDpl pJawY6zJ5pE6W0cabBmpMzgZM9V0+Nx6yxphfnuB8w6fxwXPXkJPd4m0vqejNDw6DZI4T1QOuXvT GBd84Q4m4hRtCvutLPCq987DWmFyzHHJX+9kfMhpEImkiTprxarq3alPDhexzkrey8057rriSe4w /Yd4UsXK8y7AGIN3jqAQ4VNnrbXOOYc6F4i1rxKRDxmhRxUfOzWx8xgxVAuWBdUCSzuLLO0osrSz RG8loqMQ0BZZylGW4hOYdohUIHHKVOwYb6YM1xO2jjV4YKjGA0M1HhltMBEnCCmR9RSCIh3FA1jc cQzz2g4jshVS38RrCkBkKzw4dA0bd32dyJY1V2S2rtnzEfmmQACSguLVPykcvFeuWTc93gTGiqqq R5cZYb3AecBKBVIv2l9M5ZX7DeXO7VmBkPMpkS1w1MLTOaDrcCJbwohBVUl8k92Tj3Dbjh8wMLUl Z4QUESUyOi08b1Uk7gvRfDaOGlIf011awJkHvRYjBqcOg3lUPxvFZzoshGsf/jKbRjcQ2SJOlaL1 3D1W0q9t69KC8cYrdwq8V+FOEXkoH7OtIG7SxZRM8LSezG668MxphpDM9MjhNcLIXznkDZHo/KJR kpZnmSipQt1nxQZG9GZV/lZEvqNpCtZO+78ufYpps+aEyP1/E85lAlmfK94V1jvVYzrL4dLP/Wxr urS7FLz65P01aUuwxxeR4wGXd4Sw2UCTxI6DF1a55E+P4KoNu/ncT7dy+9YJppqOWzeP8fNHRgmM TJd+Q3bUveZpDM3AlDFCMTD0VSMOW9DGHx3cy6kH99DTXYLEk9RT7G8QtKdeiSoRdz44wuu+dCfj zRTrhGq/5YVv6SUIhbipVLst3fNDBrYm0ruooEsPKdibvzeRFMvmsIDwnQLvQwgUTTFPeFHoH+Jp FhtzQL967Xp86gCcy6qCQ7EmUfVfBvP3mQ+wEBhHYBSvCbVEuXewxt27TV75lRkKtxUCSkH2PLKG 0GZMlVel6ZQ49TRSTy3Jqg1T7/HqMOKILFSjApVoET2Vg5nftpqO0hKsBKS+SexqWZpLLKoeryk9 5QMJbVm9ehGRmqqGIhKq6mWonqDwcyAQSAXD6jXr5ny68ICeLh4eGiEKApz3quhbrPAhrxI1vSCC LxifGaAz4xmT6ZIcoY04ZdkrWFQ9iKarEbsGLVZIEBa2H0RfZSnXbfovNo/dSzmIaDjhwckisReW tzWIjDJj+/DYIqyZMdWzqv85RLZI09Xy46pMu3xNW4NYUp8QmJBjF5/NQG0rjXQSIQMKTZ/h6nzx f6vCN/P/svSH4hAomQC9f+wx3ZYnUzzytrMxOXMFmTQAWCxGvuOR1W3Gsy0J0u+Pl3mgGYoHFkcp J1Qa+oxSUxMVm6gca0S/rar/YqLCm33aVBXLU7E680nDYMEevk8ZaoajRORnQNBInHv/uQfbl5yw RN1UAiDG5EPCLN7a5QJYUwwgdtz88Cg/um+IjdsnGJiIGaknNBJHSxZic6PD9lJAVzlkQXuBFf0V Dp1f5dAFbczrLEJgIHakaUaV7+0ovbfJoSoElZCb7h7gzf+9kVrqMKlQrBpe9d5+Fh4Y0ax5EChV DN/6j2F+/NUxuuYHuu7v5vPVfxrUrfc1TaFkYu91NXAfYEA9yNNeG/CHeOJi9dr1GGtR71tFKR8Q kXeCJKlvhEs7j2dR+9GMNbYy0dxBLRmkmY7STCfxmuLUkXqXpZumU06zhynN008eI0JoAqwJKATt VKI+Oor7011eRkdxMZGt5GmumZTR3gUrkF2XP938CT9a32SsKWxS9ReTWaJYVd0JHA1sZ2bcmdPX 2Mrz/pSNV1zG4ee/0gBeVd8uwgcTLxSMJovLsWk6Y3Y1A8kZLF6535CYTH1A4ho8a8kaVs47kVoy jhH7qN9oMUKNtMb37/8E26YmuWJ7LzsbAbE3nNA7wRnzx2m13dkXMi3vHeWonbNW/BkFW9pDvP7r x19HMajw0y1XsmH39YS2TNGk/GSwTX+4q90XrbdeOQO4ioyASI1kjFjimvzyiie/F9pvE5svOhs7 5XEl0zJ1atWmWCBRpUOEnzvkoDbj4+smS8HFuztld2IRgTTPt1aMckq1zp/3jtEZeNf0IkbUonwc kT8HZNoMI0s+7u3LrwpefN5nWJ4cbNeThsGCvIrEgCAO1UDhNlVdY0S+XQiMfdeV96bjjTRYf8r+ SuI0SbMmtMzynmr5ULVSeMeu6OHYg3sg8YxNxUw2HY00631mJHNgLwaWcsHSUQwgsjPjfeJxicPH mZt0a9mzHaVnM1gud6amaPnaTVv5myvvAwOSCOUuwyveMY9FyyMaUx5jBe8UMTBvSYixQn3CS33S 65nruswlf7UzVSUS4R/BnAPgfYIxNnNrvvbax/8A/SGe9iFZqjqrMYFu4LXZO2qNBLq44xiZ13YY PeXlmQbRx8RukjidpJaM0EhHaabjJG6KxNdxPsZriqI58xQQmAKhLVOw7RTDLtqiPophF8WgHSMB qh6ncc5WAbkX0mxvLMi9slBCU6KnvFyGaw96C/sDNwKvUdXPi8h8Vb3CO3+8WJPmNxedy/YoKrB6 7SuMZnesVVb4YOyFBcXEnbVgLFxQSjTxwmc39bK9HsoMjM30S73lxRzYfSSNdGoPcDUbrGSMUEw5 7GT1vGO48rafsLlWpCuKkRS21aOMvdpnWyk4dbRFXRSDNpxP9twHZIJqozPr3dLBevXMa9sP2X3D tKhrPLHTjUCAFkXldTTmjmufXqAKYMtF50ynWX3FZJce4jU3f7SCX/jhLjZfNHJlmoOr2+qF6D07 ulWBolGJROkNHMOpZdIbvj1W1geaIR9cOBT0BU5jFWfQN6L6VeAakNBGhcTHzT0tMFpKevVgjEXV gbD5orPnPMh6UgGsDZdfwqo167IUnjWp9xoofMervsCIfL0U2uDvv/dA8tBgLXz3Wcu11BZpWk+n /XdmDxDTQKuRaTGMQEclpKMtevR0K8sT4r3i88/DLCg/DbH3HrxnWCuvEBYtruH4f5ffy2du2kpb 0dKc9PQfEPHSt/fRvzSkPuWxttX2I+uT070gpFgxNKY8Ox6OOfmcDj3y1DZ7y/cnXalqzvbOvwj4 qoi1qrjVncu5i2v37cH4Q/wh9orV569r3cQskIK+AWQekKr6IDBFLdh2mukEXtPp0v+CrVIMOugo LkFyk0iPR9XlQuRZVYY5WDJiEQyKzzx3ckF2SjwDqvZirB5V7ZZPk1UdfZWDeWj4Gk/WrfTVIrxV VY9SeKuIHG2s+aKIvEwQnHpQZe6CLCXviuEFfYVToRL45LxFo2FvlOpUaihalYr1eAU/7VAkOO9Y 0nEIhaA0DbCyPpJZxd5ssCIIXhN6ygewonoDt48mjCcWp8KKtkZetrBvQFY+yhLmuqrZDKVXpRQE iBgaabKHNKP1vaIt5wa1kKroaGLVZD0nR4AtrR254WkIrjZfdBbMcMdGsjp7F4myPbHzi0aXlYyu 2HLRyJ8pcnzJaNpQiT66u1M9oIqsLsW8qW+MpVHKljjgU0Pt3DxVkPuaIRfv7tQPLhySbLliBX2B wjUCiTqPwrM9cqyHHgG1qjsF7lTlZyIkYgNRn/W323zR2Tx4yySnXHfdE7jHfn086UQ7Gy6/FKdK rdbgjq//RyoZVfkNr3oqMNlRCsIv37I9edF/3Mb1GwckKFgNClZb1Ul7R4t5AvBOcanHxW7mL3G4 1E83Z245T5s8Fdi6qGc7rLdCgdR5rDWE5ZA7Hh7lpZfcxqU3bqFasNTHPQcfV+Y17++nb3FIYza4 IgNwLlW65wcUKwbvlOEdicQop7ykUzrnBaSJIiIfUtUSiiOr5tq3B+EP8Yf4FSFqc1zjU/CdCG/K T0Wj6jWyFQltOfssZtphu5XGS32D2NVouklSV8f5BN8CWflf67OJq9N0kySujvPNvNdoq7tNq3Jt z8dHhWZr4jSho7iIamG+OJ8gIqc554wRuRDVK/IVfqmqvlvxaoQgsAEiwsq1F+ybnfl7RK4ryreO JakKfYVUFhQTVYSy9VIwHk82xqQZXswYHzH0lBfmRp3ZWGREqBSKWDG5mF2mfwk81raxvKq8dMkQ x/dM8YJFIxzXM0WSM1j7ovVOa4l+lt9n1g3DUw4jvr3pfj56x035GD1TjdqCDbFrZNuG0nCG4ThQ K4rC/dbY7dYG6B4mIE+nmL5eDOADtKjKWxteblgSpRv7Q3dDQfQzCscruHFngn/c1akPNgNUkZWl mIsXDXFYMcYABxdjPrhwiNPa66iiN08VuK1eoGymLcQb+Tn1R94lN3rkhkj0n6rGv6ts9N0i/JtD rhdjNgLrQFWTmT53Bz6z7fHcOb9VPKkYrFbc9c1LWL1mHavOvYByd7trTNQCVH/kVY9U5StdpeAZ Dw7WdP0X70zPXDnPrjthiazeryOjsWInqcuMOVoM1B4z3Nyl8H8PUbKZ02xg1QJyQWiwoWVgsMan frKZL9+yncQrFWNJUuW0P+nkuS/uACCuZ2nBvbUD3kG53dDZZxnanjC4LSVueulZGOhJL2q3V3x8 OAmqcoCovBt4ByJWIV19/mu56xtPbnPE3yZWr10/PVdWtHWXnb4Kf1umYfWaWX0ehemedL/Lsp4O kekjFVSsIKmKvhGlX9FYxEQer4WgqtYEoux5U8yfTd/M/6feca3PAntUi80GUf/bCUbrc149kS3T VznYjNY3a0C00hhznFe9yav+sYGfichKRd+nyh3AFU5dIEhqsaxau25OVRamNYNpm96HD4aibK+H 7rs7OoL9K7EGojqeWgabAaGoxN6oU5EoB1iFoIzmezYQw1Sa8KX77uKc/VfQXSgRe7eH9YzzCU2n LK0kLK+O4RSariXY2TdVhNmyDfV0ktTH2XqopxSE3D86yLtuvpapNObMpQdxUEc3DZfm65xVsA7U tuDVExjY0bAykdisR4FynceDYgMJHoNutU+u2Py2s/PLGJGs9+iCJuYqK7oqFOXmWpHrJot+axz4 WEUU7K7E6qCzRIIUjeev+0cpG2XCGyxQ84ZAlHf0jyAg108WaTPeOyQChlW5VNC/8ch7rSgV4/2W OPDbk4A24zmgkNBuvZny5iBVLhHvj7KF8M8RwafpvhH4PUbxpARYAP6BMczyTip9ZZqT9VQhENUH 1PtnppiLi6G5ECW44s5d7of3DHLSQd3m/GfMl+MP6NS29gJkIwOa5qk/yEAXMOPm8ptDydpxZPJQ sFYwYaZb2D4wxdd+sZPLbt3B9vEGZWuhCX3LQ57/mi5WHFWiPuUzTGd/dSrDO6XYZuhZGPLA7Q1G B1KaNcUV4OjTqnrnj6eCzb9sUiiZv3RePy+q9wBGBb9q7fqnVzlxa7e1Duesl2bHynNfM/1cJSNd EGjGTR747pey17MaA4JeSEfwY3GNalgCYNWadWyY41Vkj3fkPlZCpmvtRHlzfh5HkFV7FWybWIlI fYNfdWR+I+P0a37394lW2kjVSV/lUH1o+DqnaCDIOSp6k0GmyFpU3SIi7ar6BTLR+wOal6jvS6XR 7xJimL4GPPofBt7sVTpvGmqLfzqEiGSGopFRsYKJvUjNGa0EThTF+TTjplSJAsvtQzt5x8+uYePI AB959vOIvcvHKs3TcFN4TXBqSHLs3GKu9l1fQyUwIWONAUYaO+krL6XpGhgRPnrHzxhp1lne0U1n VMDlbXO8eqyETMVjbBq5C2tCDKrb6iFNL6aUpUy/1yKuUk3/51V4KkaebTU2a8Do1X/Biq7yKs0P 7u4Ivj1WlqaKxCqBZMMnRaNEojLuhbfOG2dZIWHMZaBKVbCiuLya9O39I/qaHkt/4EzTs9ug/47w cY+cEopqquL+ZXe7/f5EORh3Rgui7BelcnbHlJ7ZXnMI6lTeiPe3AZeKyHThyVyMJy3A2rjxq7Ax Zy4yxilVsIg4RN7mvV4mIh/qKAXP8Qrfu3tAv3/3YHpAb8kct3+nPPvALj1sQZUlXUVswWJbeULn Z3rh5BV/LT0VzNwWjOR5QiFzdTcCzjM23uTWLUN8f+MA1z0wxMBkTCSGKDWUOgwnv7Sd48+pUqoY ahMeMUy7vMOjZ+KKYgz0LQ6xgTA+5BgfTuldFIoNRP/oZZ3y+fftTlUJRPiQIOdldzmPmWMD/76O 1r0SOBU4GvRjIE1gurR+9dr1WW9LVay1BpC8zyOlQgagVq5Zj+Q3ir//9E95+/nHL6+EhQeyH5lJ Sxx22IuR0xdnrOeD41AKsueJZ+PTyIQwM7TMvIJQTRX+QpB+UKfKL42Yw8CbKKiqyews95Ey53eN VppwMe2FhTLW2Io10Xn1uPmuclQwqno/8EpVvSIHWV913h1jxCRZP0Z09dp13DVXWCzrEQkUVQOy TeF5IvqVotX9YJpzb41p2vTCUBzI/KJT572MN4dYWF2evYlSsgGLKlUuf/heztrvIE5dvIypuJlV TJMBrNQnhLaYfUP3NbgiZzsNiW+ycddPOOmAP6atUOKqR+7nR9s2ERjD8f2L6K9UmYwbmRREQgIT ctOWbzLeHCK0RVL1PDJVaOmvHvLqb8i1e5nL+NMtspPDqnNO4YWKnFoQn1y8uyP66kgbbdbTbx2r SjFtxsuENwylViac4XntNc7pqDHhMuaqZTKruet+q0n3gsDlHlnqgL90SDkSTZoqwXt2dAc/mSyq zWWBdS+M1iNur0fcVivYt/ePutwQ981Re8el23/8Hdf7jGc/QTvrN8dcGuV+51h23ktpM+3kRvyt kiFnMsHjGhF5mxFOAmiknmbiPeC7KyGLOotmWW9ZDuwry9Kuki7sKNLfHkl7MaAQWiIrWXucGXYE vNLMvXhGphIeGa5z/8AUd2wdZ+OOCbaNNkhSJcRgFao9AYefVObYs9rpWxTQqCneKcbKdPuAX9e8 VhWKZcMvb67xpb/bDcAr3jGPQ48rU5/0lNqMfuUfB7nt6klfqhrrna4FLudp5vC+eu36aWGvqv4I OAVYD1wKWLw6/+A4srwd5xy7R4dY1DcfgFKpSK1Wt4CfUT6TC7U5G/gWmTnjdKsMj58NEoQMXDgR yeb2zrPhaQCyVp78YmxXJ6oq+bSkW2BjXn13PfB3IuZ7iav5Q+adIyt6z5DY1XKt1BMfM9ocJbJl vXfgu9w78B0Nbdmo+hOBG0QkAmJVfTfI+/JuDF8QkVcJmNQ7HwYFnIvnDMg6/PzXtp4aVfUebTPI K4BDgHHgIeBkI7y67ow/rmdKzlowwVizKcu7j+C5B7yMZlonMJbEe/746q9z++AuTl20P5ecci5N 5wBPwVa4acs3uHvgRgq2nLu6P563lUxPdfTC0zi490Re/oOvct/oEKUg4Aunns+q7nk0vRLZiKl4 nFu3f4/7h24ltEUMnrHE8rlNPWnTm8CIfhTkQsCmXp04x8ZvfeZx3JYnJh6+8Pnc8MurOW7FyRTC QjaOCt55risbf9IvagV34bZeq6DLokTes2CEA6OZqs1Jb0gV2m3WHxL2BNitjH+rxZEHcvZLFCgb dQ0v9p07uvXGqSIBKkeUYp7XXmNHEnDtZJHNcciUF/3U0gGOLTdkypthgx4BbCW717U4EAW0vVQh TmNqzSb7/9N3H7d9uXc8aRms2fHQFf/NqrXrMxq4GautlJ2maV7vCNwAACAASURBVMsO7XKBy53X 4wVeUbDmzGJgDgRMM/Xcs3OSDdsnfOrUB1ZsMbRasKLVUiCdpZBKwVIMLWGrv6EqzcQzGTtGaglj 9ZR64qg3HaKCVSEUob1kmbd/yGHPKrPqxAo9CwKSps6wVr8mJbh3CJnJand/SLlqGR9K2fVIwsoc tLtUee6LOuS+W+rETY8x/INzybcFk4rJDBxXrlnPxsuf4iCrxV1lz2u5QPd4EbkUsoyJXdFJo9Gk WCyYRX3zfXbDZL9Go7kecLMXgSfNS0BOzvVwzwW5UoQgr6BSZmzWvGRgrJUmU2PnBoDY12E6Mg1h 5nStqWapwfn5uf1u8qmJiNGCrUrLx+rxbhT862J2dZnXVOa1HcpDw9c4VW9E5EUoN6jiAyvilfd7 r0eBrAX+RFV/qsjHjdjAZ2IQDj7vAu6dA90UsnSYRVFPxq9PAp9sseIoiDGfU/VHhEaPfHCy4MaT SVMMIraM38Pg1BZ6K0uoJ1NUixWe1b+YDUO7uWVgB7cN7OSZffOJfcBoYxcPj2wgNIVfO1HcF9Gy m846aUTcO3Atn7n3ER4Yb+IU/njFUazu349Gs8ZYYzebRu9i08hd08yVV6VgVe+fLDKRWpunB/+z 5aCZOuW+pyC42vy2s7J0fihUfj7E1JHdApiTVp4xuwLeoRwOclIg6HWTJdPwohWj8qa+MQ4pxAw5 S0voakUJJHNqn50azpY1879TIRLVosnqL1xOom6OA/vh3Z16a62AATmlWudd80eomOwDL+ma1Ftq BRIVOaQQ+6ZmDAroZD68TKcIBfANx4TUrKp6Y6xu/j/nIOpZ8pHHvw3PUwJgwQxLs2rNetSlAD7N Bs6cmeCnKvJT731BRI4GnmNEji1F9miB/fKbq/eKSbyyY6jJVt/Ae6bNQVuRnUSZu7SVLMXXVQ4p VQ29S0KWHlJg2eFFFh5YoFjOHNnrE7kJqZ1V5vwbBqPWYOgS6Oi1dPRahnemDGxN8C7TWsRNlfkH hHrc2VV79RdHknK7PdRoeCFwseRGeXPgPrbvY7bgShnLny/OG9Z6bxRUpVCMIlVtAkcB7xMRvPcx 8K8Ko0A2Ncvw0QLg+flSz1H0g6gM7PWTCnSi+jrgMmATmjsIPA1CsvR2rr3SPkHemL91rYhcp6q5 4E0oBu3/q0nFExOZWLu9sFA7ikvMUO1BAimc53F/DTRSJybT/uorVfmFiBykqh8DvRm4RTPG00Vz pJvChm9eysq1F2DFgoiXDEPOlFiCVe+bwKcC0Y8PNQO9d6Igx3TVdTxJ5KatV3D6gX9KMWhDXcoZ S5bx5fvvYjKJ+fpDv+SYBQeQNib46ZYraKRTRLbwuLFXM4xIRtFXrHL7aIUf7qhhTUBvSXhG+1Zu evjrDNd3M1jbSiOdIjDRdFsfI6oNZ2TDWMkFoha4wRjz81w47SM7187P3z82X3TOjL44VZk6qsdk nlLZ5BIgtJbBpm9vs/pXCjS8+AeboU0RXVFssrIUM+rsHsChZQi8N7iCGdbKiNJulB2JlZ9PFHm4 GdBUkeHUcmc9YtwbcQjHlRu8a/4IAozmJrVtxsuZ7TUArbVaMKH/hphRVe0GOoEOMnHPgA41trO4 LQddak3qnBrDlovOZsnj7Jv1lAFYrdiQMzWr16xHDHhVl1tKZTYu0ARuRLgRwDlfFpFjgLeLyFmA NyKydHlRgjDXEEj2RRFBDFgLUclQqhqqXZbOeQFd/QHdCwKqXZawILiUX8lY/S4zd++VQtnQvSDk kbubDG5LaNR8pt3ySrOmHH92Ve+6fsoO70wJInmHev2Cwk5U5YBqh7o16/jlU1+Y3dqxQ/njYud9 ZERSIyJZOzaaqloVkY/m7EUsIm8wwhuAOhBnBxwLtOp/nSIHA3coejnKTQp3A9sUTQW5FJFzUT1F MGciinrl8FzvNT0zzFawBfgVwItn4zeeeMbjd4nVa9fnnfsy3ytR3iIifTmI+vu8yqwHFCOBRkFl D0+ruRKzqwmtiehvWyWDU/c5YJkgpwDfhdaxkyngZap6k4hEqvpFVT1ShDqIqKquOu8CNswBFmvj N2fW4ZDnvVqzHjiGMLRgMvkA8BXg/Ua05xcjFb+qvS4FG+ng1Db5wQOf5djF59BXWcpR85dx0sLl fOeRu7lm+2Zu3XEng+M3snXiAYq2+LiCq5btg1OhbD0PTBb43s52QpNVlZ4xf5ztY9toOMWKJTAh xVZlZN7guWCUO0eLuqMeaiFjry4h99BEcRuueGox/pve8vwZuwydrop2QBdwjMIRXjk0Td2yrkCP CITOoni/Kw3sjtSqgCyLUipGGZ9V1vHoQz6TFmyBqyD/3c8NVfn6aIWdaUDNT6cKKWT2GDyjFPOe +SNYoJl/L2e+dDyHgAZE0B0Ki1C9ToSDVaXHQ0swV9dFbfemyuUWPi4w4IPASN5UestFZ4MISz78 rX2zo/eKpxzAasVdLaB13roMaIl4NYLJ7ggm//PW2ob3/jpgGcJZaay+e0Fg//Rv5xEVTX6iMAtk ZWBp9msA3oFLlDRRkqZOv/f7AKvpUDAW5u8XIgJjAylTo46OvgCn4FKVarfVE89vN1//56EkLEin wntF5A2A2To14YI5xxj8drFq7fpp0zalVew53RuDmQMFwGD+uASlrOioyfyql4jwEiPmQoVFmun0 otSrm0qxCiWFUmshrUMrZK3wAsOCwPB6K/L6vCRiQJWCIu35ej0j8bG1WCcigUIaOHDZVSbNOlos 7VnxUp6MHvud9TjEIWtfjRWD817I0qMLgNfnb3/XGPMD7z0idKt6QlMkMKW8uG3unYst40ynicxr O4QHhqrqfIyIeTkZwMreVgLQ21DerKqfEJGDgU+IyJ8C4pzTIAjYf+2r2fTNzz6h2zQ77rnqs9PP V513ARarmt2UBr3qJyKj79xeD90dY+XwuO4pdVpgqL6Dqx74NP1ty1jWuZzjelN+uDVgLE750K1X cs6CEUJTzIs+9u0xna3j0VzHU7Geh6YKfGNbF16F2MPz5k9wYFuThitlNSfZt7N1zAdtI0rshJ8P V1REA+ARVS6TbGRxc7ns/3cNEwbkeyMHV1pCeZ/AqzwyT4GSUQKUgdSyKQ58Q8VcP1liJLVYlAML M7qrVn/J2SlAWr+QR6uCMFHhAzu7+OFEiUiUQJQjSgnzw5QACERZXkg4t2OKqlEa+fdayxSZduQX VFOgX0TWQcZghqK0mekKpzJwZKxyZMPLmw16oVc+77LZULaKj6O92VMWYLXirr2ExqvOfQ2mWPRO nTepF5+VCM4T4YMikMZqlh5SkLZOS30yY5/2Ph4aT88EZmIW2BIzo+2A3y8dMlsz0bckJCwItUnP 4PaUnoUhaZy102lMeZ5xcpv+4kdTwSN3NyiUzOu9108Ct6eqRlG/as0FbLj8iZ9Z/y4xFk/SFU0b yimgxgb4JAZjWvu4taOH88d2EV4HjIG+wBo5wSuVRqpYgwuN2MSrtkVinrPU6NIOoZoZ+avzSD2F iVhlpI6ONNSMNtQP1fHjTSV2WKCvYCEw6vLLf35AcKGIfFhV086udkZHxrOCGvDeq4CcQdY8eAgg tXO2wvh/jFCzCWPG6eIUvVCQnrwDwT9k4EoA6VU8gS1qYAqZ/8UcDu8T2qJ52l0+0Owcv4PAls5S 9X3AAIqoamqMMQifVNWTgZcBr1LVHyJ8PgiCAEirzD2Q1YoNV3yaI9a+loxnBdCLFbkgNLrghsE2 d2ClaTsjp6lGIni2jd/L5rG7KdqAg6r93D+h/HKiyqqOlAPbGtSd2euG+Niu794iaSEDVxvHi3xr eydOhaYXju+Z4vieSerOIOh0P9nW0CAoHqFoVG8ersi2epQWrTde+XcxUgOsMeK8m9vn6G8bmbdV Dq4ybDpPkKsRVue6KFcQ1TsbEd8aq8gttYIMOyOJFxIVTRE5IEo4sa1Ow2fllrPBTwvwtsATZOxi rEJRlIsHOvjBRImqUdqt5019Yzy70iCSXENHpuGa8kJzL3CVh4DgFVUkEADNGNg242UwtfLtsSL3 NCMSFRaGqT+preEPKcTdU958TuAQo7yjYQsUXRP1j9/xfcoDrL3DpBaShMhYnEhePar/ICJ9QIoQ zN8/mlYx/6qxYg8j4+nX5FEs1WNBmbc6w6eJ0rs4pJQL3Qe2Jhx6bGn6d7xTCUuiz31Rh3zhA41U IUB4v0HOBUi8YudI5dbvEgdU+xltTrX+7QYWAXfdecWnWX3eBWCtiKrVjE3ZlB8LJ2TAOXZKPVGK AemKHmMmY7U7JlV7SsJHTg/l8H6D1+lDOn3gWhg6ceh4U814jOyaVLl3yOvdA+rvHvQM1tRKPv21 hotV9XkKH26kyVWAA6VgI6SSfBnkpaCfzmdgNin4JyXCEjvNXjmyY7E+32vfFuR6hEAy65ReVSUw RQltSeZiihBmrtXsvDEsqB5udo7fkQI9wLkInyazIHY644T6BlU9UUQWq+q/qHI96MPkLEGbzt3h 1aEYERXUqsqYKn9pRb84kVi9ale7vmTJCGi2NyJbRBFC8Tynb5zNtR4SL3xvZzuvWJrQHnqaPrsx Ao+ZPcPerJXLvLsAuG6gyvWDbRig6YWju2qc3j9O0+0ptJ6drtIs7aQjseXGwTYfGA0zGQWfzMdZ jwpDbtfvv/JzJLZceAZiBeeUQjHwaeLx6i9TZLVXmlXjwx1pYD4zVOXqiRITzuREEBKKsiBM5chy zJ90T9AbZMfZTO/bGX1V1Sjb4oAdaabP6g4ci8KUe5sh3x8vU87B1YcWDbG6GDPmDIlKfoxl2kfS yK/UcClk/Q0t2mqyZSNRvXqixL8NdMjWJKDpRROFslHzXyNt9uVdk+41PRPEyl+j+MjH71IxRnj8 ENbcHQH2UWiekUm9axmUnQFcQDbmWGPQcnueGsy/89s6Qz+2ISCKc9DRE9DeYxkbSNm1Kc5OE8lv CgYaNS8rnlnSQ48r24031HyxzZzjnZ4O/MDmhmyrznk1G7712X2wnvs2RppT0zYMqH4U+BPv3QsO P/+13zBBEKlqDDS9UjbC6UYEEUwjVddM0YVV4fxDjD15P2uftcjIx29N9cM3pXLSUsMR/Ybhhv6m vlHSURR6ysjSduHZS4yoIptGldd/J9ahuoqATqZowXJ6IZDTm5P124FLRPli7JKLEV6a+3LcOu1A ns5NwPE/xeq167M8reTslepbRKQrxx0X59VkKoFBU+1VPJEti5FQnW/KXEwRQsuyQUh9LL3lg7Qc 9UojHcOI/WOQTwv4zJ4D1WzsHAXe2PLHQvVTRsxpYvDOeYyBw9eu4845Yt2wR3gP1uK8d4GxRpUv edU1RetffN9EMblmdzU8vX9c686oVxWR7Oa6uJTwnN5JfrCrndHY8rWtXbxoyQgdoaPuTC50/f3Y rEelA3NWo2iUXY2QH+6u8sBkEStKqvCcvgme2zdJutf3ZlsEtITYgVF+PFCV0cSmpYy9+oiIjIoQ oJo659h+5ZW/9+6dK+HFYlQxBhvHqUP5C0WeqxC3W1+4dqKk/7S7g+1JICJQNsqKQixHlGNWFmMO KSbMD1LSnCXcG1y1GKtPDbbzzbEKNZ8xjEXR3HDU0sxYMv5mwTCHFWOGnJkGHntzFXuDq5xhk0CU +5oRE06k23pShO+Ol+Vro5WskhHlsGIi80LHnfWIpop+crDdDqXWX9Q/6mLlnaj+AvRrGLNHZ459 GU8rgLVqzTpcothIcnNJLYqYf50FjATJfKdaiuQnutqpNUh4pxQrht5FmdB9YGtC3NCZtKS0tF7w nBd2yP231b13igjvFbE/MEZckiRIGD6h2/ObomW3MTtE2Jv3qObbewLIN4AYtE+R1wZG3iTC/Hqq mjhkeZfIuSssZxxoZVFVSDxqDPSWs5aNJy41pL41e3r0+rSaxxassGUs46UXtwuTsRJZoRRCaKGW oC9faWVBVbjsbpdun1BTCXmGiPyrwgcEOjPNgt41lcT/3lkqEyeJM8UgbzMz+0fzR6/cNccKE/Y/ +dWIMWjOXiksEFiXv32VGLkOxaiqc0kaGLG9qFKwVfad7eRjF9l55SiGncxrO9Q8PPxjjC2frOoP ywsbMnYqLKRTaWyBK1X1s8CrBTnVq/8L8fyrCEHGps7NTd5wxadZtWZd6/xuuYGtV5Vjitbvf9NQ W1oNXPCsnimtOaNoNhI2nOG4nilGE8vNwxV2NkL+85Eenr9gjGWVJokXUp1tI/u/MxydDapa+6wF rCKjTKWGnw1VuHm4wpTL0tMV6zmtf5yVHfVf2Zpn9jJzQbzeOVqSO8bKrmR9qMr9qP6zF0VUUkGm i6SeKmGtxU8zzTpPkL/1QNX44L9H2vjY7g4ACUQ5rtLkZV2THF5qUs4tEppemMztF/YGV6Eo8Sx9 lZm1z8eAbUmAlUxj9X/7Rzmm3GTUGcK9ltM64q3lt8Z6r0Kb8Qw6y78NdPDjySKJCu3G09BsvarG M+4Nz6/WuHDeKJ3W85OpIhfv6pJhjH5jrGL2i5LkZV2TdsKb0wLRr80S+e/zePLmjH7LWLV2HUaE sGQQwRgjiJgPirA884rR1qWtLXH7XAnJEYYNhHlLQmwAY4Mp40MpQZi9p6oYI8R1L/sdUtAjnttm mjV1YuQE790L0jRFsj6Fj76hz6GYPQ4vn7eYYqVM1qLOzH77lvzDLwf9W1X9tIjcY438XdPp/PGm umWdIu88MZRLz41Yd2QgPSVhvKnUE5WpGE7Z3/DFtRHPP9BQT3NTfpFH/bXA1dYJ5VWXx/zfH8bE TjNfNMmM/wFRRQ7vN/qmYwM+d14UvPGZgRgR51VTI9KJSKvvxniSOpI0RYwJxsYmpjfdiiWwYa4w 47EXszwGUek0SM5eiQgCbxaR7mn2yiuq2hpXSkCvokRB25zHV7N1k6qe+dXDsSZMQS3Iy1v+LCow kTRQ1VzCyYWquj0/O/9OlaWqpGTa3D37Ws6h2HD5peRQSCUz0B1XeAGQRkaDH+xqdzcPV6Rsfa4C zSJVeN78cY7rmcKpMBRbLtvSxfd3tjOZGkrWkzdOxs/yQ2r9tXTGe76WRevzgVFK1tP0hp8NV/j8 Iz1cM9DOlLMYlFXtdV61/xArO+o09gJXrd9rveZUKBqvOxshV+1q10BajX64CCOxiFgE/BxNX/+u 8chbz0KMnXWtytsd0l21PrlyvGL+cXenWkEKRnnLvDE+vGiQY8oNvArjzjDhDKnKHqm71j62ojjg vTu6uXqiREGU48oN/rxvjDf2jfHSrklOr9Z4dqXBu/pHOLt9ivHc4b0VTrNqznbrKZiZ5ReNUjae ivHcXi/w1q29fHusTDPXaO1OLXUvFEQZdpZz26d4z4KR6f6Hz21r8OFFgywJU8ac0R9MlCXJtmNn zig9bgf6acNgSZ7nVaet1OAfAW/Oc2w/U2GHKC8QIz6IZE71SMiFw3inzN8/IoyEyVHP8M6U3kUh Sax7lM2miXLCmnbZeNMUaVMRI2+3Yr4uBhenc1vyM1v39sjQTnxrMqtqmdG+/FBVPwCyUIT3GIHE KROJpgd2i3nZYYE9c7nRrpIwFcNYI+vz3eqG5FVpC4XjFwm1JBtqf5WGbvY6WYFKBL3lzPtM86pF yRNe+ddkvAFtEfrW4wLmV8R+4CeJilHvFRsYccbICV3l0u2qvBjlvo5qm803y7XKyOdyBBLgdVp7 NY/MLR/gWmPM1QLifEtXJp0gbaAUgqq0rsG5DbMABKexdJX2047CYjPa2II10Uucd+8DEiOGrJ0K qpk+d5QMZP133krnIyLyYgDvHDKHW654dRgJEMGhGij8QpUXiujlgYj93s521/RiT+id1NiLehVB BYdyRv8YXWHKdQPVHAi1cc9EicM7aqzuqNNTyOYUqc/0U62Ldy8BM5DdwAMhT/sJA82Ae8aL3D1e YigOpouEFxZjTuybZEVbA6dCwxnMXtqvva0cCkaZTK18c1un1p1xkdHAK58QkSsBc+f1d7jDn3M4 7skph/y1Yazg0iS7VpV5KnJB0SgPNEP7LwMdGoqKFeVd80d4XrXGqLPTWqhHC81bwFVIgTZR/nmg k+smi7Rbzws7p/iznvFpHR7sOZbX9jIhVaBqPQ83Q66aKLGhHjHqDFag23q6rGPEWe6oR9R9xpYt K6QsLyTUvLAzsRqrcGq1Lq/qnvCJ4p2KBKIy6gzLCwkfWTwknx2q6pHlpjNC4Dy3pY/OhuzTeFoA rNVr1mUWZCZLDSpaMmI+OZ1WgwsM/BmAtXib1zDPpRAygNWzMKBUtUwMO3Zuijnk2FLuypwDBCMk TZX+/UM9+rSque4rY67cLselzp2J8l0RrKq61WvXc9ccbaHTxDHsGiyg8l/AwWTH5mYRKeQmoeOA 5ngpHW+q9JXFrD/SBi881GpvWXQqRmYDq5ZVBsyk/SbjGeYKsgvPe51+Let3JiROmd8mfGFNhDUQ GCHJS5SM7PlnDaQeGa7Dc/czfPwWkakEaS+ggzW1qcdVIjncCLd71VerymX5Zi/x6v8TZbd6XoHQ mGuEz6qc+cwbrKaq+kYR6c3360d8ph3NWg1nZ+U8RYsgRLZVAZqJyOd6ePVEtkx/dZUM1x92lmiF EXMamWWDFXAgOOfSILAGuExVXwacD7xIVc8DrjDGWJi719vGyz+TsfsYTGBT53ygcIWqvkJEvxQK 9oe72tPRxAan949rZFRjn4GsWLPKvUWlhGt2V3mkFjEaW348UOUXo2WWVZqsqDZZUIyphhmrNctq pVVWj1doesOupmVLPeLByQLb6hG1NHPrNQL9xYRndtVY1VGnYD0Nt2faqhWzBe0eKNmsHc7Xtnbp 7mboC8YHXrksmai/MWgrIiK66sTD8R7uvuIzj/fu36eR718DOIQ1QFeApl8YrgZjzqhF+fPecc6o 1hjMzUOn03Sz9ylMV2QaoDdw3N8IuWKsTMko/YHjVd0TRCaTUAiQqpDkj8qMSVULXJWN56sjbXxq qJ2R1GSmXLN0eyavLBQyG4bX9Izz4s4pysbjEJo+Gx0rxmtdxaiKaa17IMqUN/RYxzvnj0iiUmh6 bi2SfKfpDNaYxw1JP+UBVmY4Ki3diBERl80wWZ6fM/9gRO4B7VTN+gMa+2sLCJ+QaFk1pAl09AV0 9llGdmUtc7xjRug+zcJkJqfHnVWVO66dpD7pMVb+TwawxLvs3jBnoxoUaLMRiXOHiMgRqnoNqucj cpUq3SJ80hqRxKmLHcG5KyyvOyqQZZ2iEzEyVFdCsyew2puZypz4Z/5XzTRVhUxPNW0Q2vpu4pRq Iat6SX3GGDoPbZEQWWEiVvrK2ftGWsuDfz0zRIByKGwaU73iXmevftilRigVAvlv5/VEVX2viHxG RE5U1ZoYOoAGM/egOREWabFXKZlB4evyt34aWPMtYwxxkjry8VSEPlAxEvrIVqabPM+VNjm/KmZa 5wheU+lvW8mDQ9eo1xQReSW56ah6JWvEPpNWJGOxThORqqpe7Lz/vog0DYIxwqq16+dkX9AN37yU VWvWE8cJqYvTUqlkFflPVU1EuKxofXDLcCUZaITh8xeMsaCYaNOLeBXqzrCwlPCypcPcPV7ilpEy O+sh44nlF6NlNoyVaA8d3ZGjt5BSDRyRyccoDzVnGYktw3HAWGKnQRVAaJT5xYQjOuoc2l6nklex NdyjW7Iw6//ZoviHpgp8Z0cHw3FAwXjNUpB6TVgtKRAhEovqtG/iUyl8NvHW/PmpkSiPxAE3TxUU kKPKTV7YNcVIDq5m788Wj26AglFCsmM27gw3Thb5wnCVJBev70otr9vcx0GFhEVhyoLQsV+UsihK 6baOUCDORfIO6LCeLwxX+djuDiJRQlGWRClLohSvsDsNGEwNDRXmB4439I1zcludSS9MzejBFNBJ b4xB7xf056qsELRXlXYrGiUqxE4mgR9Z/EVOApd3vPtDivAxi/xmp266avBMkDcAoPrzRPXdISAi CaoYC8Yirf5kcym8z4TuPQtzofuWhMaUn2Vmmn1OjJDGKr0LAz3qtDbzoy+P+XK7/JF3epqqXi2I VVW3as06NswxETVAnKYtEeLrVfV6ESmr6pWqerkIx1kjS+uJ+nIo9h0nBqw52JI4GG6oFK3QWxIm 4xmQ9JtCNdNUbRtXbtnhed4yQ2Qzlqv1vojg/AwDpgqKEhnhouMDdkwqh/YKjVl6LlVlWVc2Z/ce WVgVPWGx0R9uMsHFN6V+16RKJZI3Oc9rESnk1/0lIuwCrCYyZ3IWq9asIwdILd+r1wqyIAcXH0ud B+ctiJs1fvWpKtYEPrRlO9fTn3uH8zFthfnaXV5mdk1uIJDiWapuPsjOXLGvZNoWT2aL8oiqvh/V DyGywhrzDkTeK0qgSjrXxpPZseHyS1i9Zh3Whrg0cTYIrSpfUeU5wFdK1s/fUo/SLz7SY0/onZSj u6a0aD1NZ6SZeyM9o7PGIdUGD04VuHu8yNZaxGRqGGyG7G6GSC43lPxmPQOOWtdVbhoZeJaWYw7r qLN/OaZoM2BV34u12jvVOFsUP55Yrt1d4baRCqpCwXjxKiZPIX4MuB7YiGaSkdVr16Nen1oN2gV8 4ryrJZj24oGhKA/GoYzl1Z7nddQIRWnQ6rObPQaiVHKPqroXtsYBDzYD7qwXuLMR8VAzJFUomtyX TJStScBDzRBHBsrKRukNHMsLCc8oNTmq3GS/KKXLeq6eKPOJwXYKRum2nnU9/5+7N4+Tqyrz/9/P Offequo9ne6ksxMgC0k3YNiR3QVBIGERBRWEBFBRx68zMvrVr46OG+Ooo47O6OCMjo7OqDMiCuOo IPpzxlHckF1kCSGBBLL0WlX33nOe3x/nVnVlY5Wkw/N6VbrTdW/VOffec87nfJ7P8zwjnNhRbQrr UxUezSyj3rAwyeixnkabmwxoce+L2k99Cl9D5LuollBtykQw8AAAIABJREFUB+k0KE51szUyVhwf VAp7cMv6vAZYgyvXFJ5BCj+0diHy92GQaQqsjkWcBCFNrjDJYE09fBX4XgMDCxNEYNtjOSNbHNNn ReQpIC2sS6hTyOEv7ZRf/3DMVce8MVbeifJDEfFO3VRmEYLmCv4XuEBVv1Ek4n1FZGA0VTe3S+wH T451xYBhWy2MnkokbBwLIOmE+Yb2OKTefqJ+qoaEhLGBv70l58u35Xz+jISzl1hG6pO6raJdrWdi REidctgsQ2zZJair5ZMJD+su7J5esr/VRb3GvPOmTG/f5F1XScq5B4Ua6MeKycD7timDrzDGFO50 daK0I7yh2AveVs+zr1tjsMY6Ybv+zwzXKdbEthfVKmTKPncNa82JZcQy0DkkG0dvywmRoCtBPgcY r+qkcA171TxzjvVj4x/dr6vrQoFDFa5C9asK94TIJfVTlcUCuO3bX2Bw1WrEe+Kk7NK0FqH6Uw+D onyhZPzKzAvff7RL7x4py7F9Y3pgRx0rSuqF8TxoaJZ1VTmos8rWLGL9RMyGWsKW1DKa2cBibBc5 BiXjmyzXnErK3EpKdxwSqqdPAqwanxOZkORyJLPcsqXCb7a2szWNUJOTidKuVkVCdGtR4ujf1PvD EFOXgA+97CqMeB83iYSoK44ddIjAY7mVVIU5sWNZOaXmCxeeaCiurLApt/y8lvDbasLt1YR1WcSw M9Q1BH8lRkmKIAYpMrWrQnfkw5SgYXe8KbesTSN+MFqhL/IsLmXMjnP+e6wcjreev5y9mcMrdYa9 IW0BePuVcixKvYgW3EWONQFEVb2KTBPV76D6TkQ+QpCRbAl6MqHpVCiQvOxB/c/zFmAtP+tSjBEe 2zJGf29Hsevm0yIyv6B63ikitwFlVGuIuKBlmpLBW003oSrMnBeTVAzVUc9jD2fMnB+T1YO7ovX4 Bot16Ckd9uZ/G3YFi3Wqqv6XIFbBLTtjNXd+d+rs2ibF+uKAROGbqL5FVT8VGakP1zU+eIaxH3lR rHM6ha01FSuTQvSP/zzni7fmfPGshHOWWrbWIHqS+9lIAzGnSzhituHAaULmn/w5aDBb1VyZyLZn rhpRiKjSmQhGYDwDVZVtNWVOp+inXhbLn/0gM79+xPuukpjck1CU3QFE60yJunaDL7+oGDIStEei FwnsV7BXny7FsQexoG773aHMUhQricS2ojRCFvYBa+TEcj6V/vbFVJJeqeejGLEXivA5KKqvKDg8 ghAba/fr6nLA21X1ByJSVtWPishZAmTeE4kweNbqKcuU3H7tFxhatQbnUiQEDFqBzSKyyqu+x4i+ r2KV9dVYv7FumixsT1kxbYKF7XXaIx+yqrugqemMHIPdOUM91Wb6htwLWeEqMgQ3YGyCmyguGIzc C3VfRAbSmrWkZX5jElTlKmyqRdw1UuGukQpb04hcHJlNWS5tHG7audZtFa+qImI11B9djjFfFZFz I2t9lueoKlNVK/eMTRXUO4ytCVDzonUVmRXnDMQOXwCdTZnlR6MlfjZe5vZawiNZRKqQSKgVKMC8 OGdBKSfBsy6LeDSLcMDcOOfK/hF6TI4itFnllvESn3qsh4E47CrXp5bNWUxsyrQbT6rCKZ1VTuyo sTaNthPWexXqYb4JOa52obObDD4VI4ovyKkPq6pHzF8pGhG0Z9ryPuTCvL/ZcwWfn7cAK+QSU/p6 2yMN9YvOAy4CUPihEfNxEYPzeQ4gRQ0PI4Elmmoi9wYr5TKlb15MW6dh26acjWtTBl/YNnlMsbA3 tFhpXTni1E75zU1j1IIW610i5r9E8HmeEUVTT3BcLNwGSFW1XUQuiIywrabxcfONfOjkmM6SyGiq RNtrYDh8lvDIqOXAXqHudp3bqtUaIKiewxUrLK87xNKZCPU8MFRPdF7TJUsAY42/tQRPULLCtfc4 huvKK5dFICHF+USm0pUIH31xLG/+XiZ3P+7z9kQi5/UqkItEkNhEeK8ccPZruO9bX3mWV/WZmyQl 1CvOO+c9NontlYWP535V/UpIOoprWQ0bN2RA1ZNE7RiJ9iw3/0cyrzmVeJr2ty8xa7f+D8a2He+9 Pxj4nYDRDuNv/5fPM7RqDVlWc0lSscAPVfVfCWV0zlTVcxX+3YqxgJvqGv/brr2mSOUiQBMLCfB+ Vawi70mM5oB9YLwkD42X6C9nLOqosX9Hnb5STsUGd7BXaaQyIRLFWqXcElSpBFYiUyHNJ0XOO448 I4qV8FMIzNbmesSDEwl/GC3zSDVhwgm5OLxNWSwVLrTTOc/2UhHLrX5C79SqVBAPkgAe5BxV/Uju 3DtExHrvnXplqkonnq4JoMYKWI+yCaCuogZkwgtbnWHYGX4w0saNY22sTy01D4owPXJ0C2QaIgBP 7Zrg9X3D9Jqc7giuH2nj3Rt6cQgv6aryss4xtkWdaFanSzLuqCaMeeHwJOOdM7dyw3g3N1W7uH9b jboKHdbys/Eyn36sm/N6xpoFnhtgqjV4wans1K+SUYkLHZYqpqqS+yB0v8I593EDOcYw/2N7Dkzt yp6XAKuhF0HFALmi/YJ8plj4RoDLvHrQQjEHNLQjYkSaVPGU2m8Hf4zLoXOapWdGxNaNOY8+kDaF 7judUWix+udEuuJFHeZH/zrs2rrkeO/cWcB1IsZqoT/Y27u2wVWXIliKtdl4rz6yFo//d2vkmG01 zV+8v40+cFJEbIVqNgmumiDJwfnLIs49KACrJwNJMAlKG669SgR1F857MjF2463tyyO1vF/05p9u zfnpQ54F3cLJCyyjqWJNYL6mlYUPnxLr629I7eMTqiUrr3WqX0K5sXCTuoqWn+FVffY2uGo1wa2H jWzksPoKYHmBLj8nxlQBq4LD6SQhH2y2osSmTYxEsi9psFrdhKoqA50Hs27bL3LQSJDzEX4HCFsy BleGPKtxVKKljM47VfUMEelQ1Y+ocr2I1hQRMbFO9UX8tmuDJst7h7GR+lCgryJiXkohPvOqqHGM q2e8Zlhf7eQXmzvoSRz9pYz+csb0JKcr9lRseEVFUd7w0gJMbQ+8J9M5hMXeKUw4w3hu2ZJaHqkm PFqLeawWM+GEDMUZR2xhUNp4pe1lpZ1GRSJUw+T4ctvDb/yEtoPJ0WtRThaRblX+XFXvR/i8tTYy 1uTqlaGVa/Z54XvmHbGNDOC88qAAE95oLKoPZ5GsWdtPTQ1bncHljsQ4lrRbTqiMsKyc8vFNPWxx lkMrdd45cwvWWuods5kYeYTHckson6QsLqWM+AjmHkR97V3U8owNeRSkFwJzopQrZtW5+MAD+OG6 Eb569+PcvaVKPTJ86rEefjle4h0D25gZ5cEdCM0EpIkEd2ShoGqWRnqwHrE2jaSmQn/kdVk5tWWj 1L3MscbsD/we9lxC0d3Z8w5gDa1cg1hDnmfENi6AFn8nIjOKHfTbEHmQ0PecRlLEMI4LJmKvNX+3 1sjv4p1S7jD0z4u5/3c1Ht+QMzHqiUvSLN0ajt9ei9VgsaqjgcUysbnORuLS8b2fbHpo1ZpJjY9K pOpzG1u88/9ijZw6Utfspfvb+IOnxApQz1Vsk7maBEJagKwguNveXbc7az2mwTo1wNWztYY+5I2H RawY8BSZ5It7GQDieKYs7BHee0Isb/2v1PmAvT7jnD9YRFIRkdvvv0YHz76M27/1D8+6TU/XQtSf I7GJU1Vyn7+5uFabgH8sgJYXEXyWQ2JZ1LHAb6huourq0xsMlpWIXOvs9YftaVjTTagp0yr7aWdp QEbrj2JNcp7z+V8I5FKyIHDbt67h4FVrQArBO/qgKh9G+SAiBwr6fxHzHsCq+nyq69CWr7oUEcO3 rr2G88653IhYp6qfFpGjDeQj6qJz7DQuifr5gRvmZ36Mu7XKNvVsqQsP1EokwxUiCVFobUUyyXIB tErWkxQuPiuTFSlUgxg284bUCxO5oeoMNWcYc4a6E1JCFleMI7EwW2KOlC7OsD0cZzqxYgFProFU tSinmm4+J5tcTX1kkM2KnqOqNxbP8udQHlbRG5xzkSA5Rlh2+mu584Yv783b8KzMiG3WV/Vwt1cY CbUGMcCwj6jljkQcR85pZ9WSmRzK48x+9AGuG+tmU26JUM6fNkHiM+ozFlLqmo7dto4NWcS4FxaX HUvjKr6jj3LvTLJHH8BkI4wWurl2GzRaVWeYFltetWQ6L9uvm2/cu4Uv3r6JbfWMX1QrvHldxHtn beHQSqhTWDJKhPJIFnF/GpEWtSgfziy3VkvcUU0YbUQUorK0nOk7Zm71C5K8NOGlO5kiw+t5B7Aa KrvIRpFHc1QvBs4FQLlWRL4AGO99bsxkSLCEZGxTev5v6LCMwMwFCVEsDD+Ws21Tzqz9E9Ka0kia 2XpOQ4t12Is7zI1fHXZtXXKkS90rXMo3CtrI7U2tT1N9GGI+89TXpeTKXzMir5zINF8xYKIPnByj Ck5bwVUDDG/PZD1da1yvHa/bs7EiyzmpU049wHLGIstEHv7fAHANkDVcVzluntHLV0T2b36eZ91l WaLGfAjkzwTMIQdc5vwfAfA9E8udJ7LGZi5zwIuAY4u3/lmQxwGLqlPnueOGLzK0ao3cO/qggnYZ ibrBE9s2EYmYjFfaN6zxDIScWO3M6FhmhmsPe0uyxIg5GfgBYK2GaM/fbfsDB09bhKrmRUDAR42Y 1wqyVOHPUP0ycC+oUfBTgTnenRnC3Hju2ZeFjWjI8L6asHexCnqC7WSZ6ZRlpp0/Uc/dWuUWP86v /Tj3aY0NmjGKZ0SVzVmgEoxahIiGTnl3T4MWDmVF8SgiSiKOxAoDRMyThEHTxlGmnRWmnV4piswW wMoCUTHOnHrmmZIcYzrs9W4bXWJfm6m+1SBnq+q3CpD1TZTjgF8rGiGSR6XyPstkDa5cw2vWev7z wEe0w3oez+xdo95wZy2Wsgk+/fF6zmBfhTceMsDxszsplUo8/ocNbMuF/xkvkyocUHIcWq5SjypU Zu9PuuVRFOiPAjH0qmlj9EUe1z8PiSJsRw+MbQwpHbxhfpIT40njBC+GbfWc2BguH5rJSXO7uPqW Dfx0/TCPEPNn6/v4k/5tvLSryto04t+2dvCz8TIjzuAIObXqKlgCqxWJUuyJuWm0woq2urylf5jH cltL7NQIEHpeAaxGCRgNrFQOzAP+phhAjym8flI4I3ivrWyVL/4cAtGnoFwkZA8H52DWwpi4JNTG PZvWpcxdlDQTjjZsJxbrZZ3ym5vGGRt22Eje9fCme7/R3zHbJeXKXs02HTCxb3jUji/Z8t+JyHIg F8GmHhmpq/ZWRJybPGs7d9wuQNKu/r+nrDWp6VgWghPsDiL4BsiyAiN15aKDI/3VIz7674e9diby p7nXbwA/V8XCnk+rMbRqDc57pEiLrapvKto9Afx9Mbd5Ebhtp4LG0q1oNwgl28FkKP6+A7CgcCED Xp3M7BjkgS0/cagaEbmAALC4O3+QwbPWcPt116ArDwx9FLGCZsA7VPVaEamo6l+JyNkA3numatTa 4KoiJUfoeq7QJ/B3jXvnVKVTrC6VioAjU0cshqXSxlLTzmuBuuZs1IwNmvGQ1nmUjM2aM6yOURwT eGrqyQo2qjHdGiBGKGFoF0MnlmkS0S8Rc0jYz5SYIwkzJWYyaN/j1DXPj1rG1qSJnmV7uMFty4HE IFcicjWqV6jq54r785+oHoXIg6gGt7dhSgcl7M5EYNgZ/nZTt5zdM86SnrG7Pnb/LP9QGtuK8TqS ei5Y2sfbVsyiq2QZrefUUoe6nFxhXRYx5gzHtNfpkzrpjKXYSgfic8YdnNZd5QXtKQeYcdKOPtqm zUCzlKR3JtnG+ziuvcoD3TGntI9T90Jpxvwi92CQY2yt5SzoLPGZUxbyt799lH+8fSMTWD68cRpf 39bBpsyyMbfNO5yI0mE804ucXCWjtBnVtlBWR/ojl7+sayKqevnDhszc3WNzCOlT9qo9bwDWQWdd iilyFRVpFigGTk8x0N4ksBGIQHIhJJcbWrWmMQrDCJ2ac17TRMDlSu9ATOc0y2PrMx65P0VePKkZ 2RXIyFOV3oFIjzi1w/7Xl7blbV1yyJy+Ay8G+RJhU7BXtFiDK9c0OGwFSgj/AdIHpCIkbZFw52Ne 3/ifqXz2tITucrjHU32hbgAoKJYBaf2bbHdMoQETEfT/HBXJHY9led1pZIRPWLHHxta4iSxFzJ5T Ry9ffh5mIoK23GgQTw0CLy/e/ncRuQ+wWZ66KEpaTy2AsnQD3YJoYjsKnnFqJxndvQnOp3SX52hP ZZ7ZPHE/kZTO8Op7BbYstgsaVYDY7DfSFw2Q55lLotgofFtVrwPOAlap6pnAd4xIMeZW7wKc7j0b Oj24BkMATBzupepnRGQGkAtEdVQPlJIskARQIhrudSUk4oCSGOZLmflUOBqYVCQWvJSGYz2TbFXj KEOj/t2kWmvyfIrzPb5lyja0BpdMPmOqjezxXo43nbrYlOUBX6eEucA5/9di5fMoHap8LMhI+H4B sraiWAQnVlh25mXc+Z0976J/JhZ0kwDI17a0uS9u6yZW916HMSXxvparXHX4bC4dnMFE5hmuuyKA QFCExMARbXVGneW8rm3kbT2UZu2HZjXi3gGyTeuoTIyw2Chp3Eb7gmUgBvU5UUc3tf4FrHjkPg6b NY7GZezcg0mmz0Rd3mxjZISq8xjgzw6fzUB7zEd+sZ7YCL+vJ0QoPdZzWFudI9rqzIwd06zTTuOl w6rGogVLqWqFvCQa17yQqvzl0nKeSai7u9dprCkez/LULTKNsgoSqVdV1SuB04q3vyIiXxcRk3uf S+tYnbQMdvn3KWPNHWSudE0PQnf1sHFtRlrz7Co6qZXFqleVw17aqX1zI8lTRYz8X+d87J0PySH3 xsLX6isQeoCk0CjFI3XV8Uw1schoCiNpYHum8C3azlpZte1/3/6YkG9JmMhUlvYZvfgQG42n5Ebk mNy7S6t5joQItD1WqNss7oGkiG4O7b1MROICNH62YAhUjWVLfXgXn6C9RQd9EnU0l9B9DVw1o3JR rEmY2TEoGlaKfoHTi8OaYoMN3/kOucuwxuInWZSrVLVW9P1qrxppUF8jYkMprylimoSe2CiOVPEa yv+cDyHFiECeobJYyppIhGthiYLeqaiVpIrXwCw5deSa49Th1TdBthUhFiERQ6l4JWKIRJpu9MZn NM5vfAaAlVYgVrRBJh/YVstVKUnE6abHVPHeCIeIkZPCtCcfB/3Lol2LEPmecz7WIBsxKFi7b8w6 y1etCdcYJSqyZifq/smKXBLhvVPk/cfOk8uGZjKSOlwhUwim2DihlnteM22Ev5+9npklwe43hImS kO0hqdC29AjiuUvwAwfQftCR2PZOtBFp5T3l+UuJDjwMs2CI8vJjSWbMRwvXQyvwtcXvW2s5rz2o n3cdNZea00YaBz2kkupH52zm/Gljenx7VZeVM50du7zD+DwRdUZUnYqpe4mHnfF1lbc4+GcX4ibc VFgonhcAa7DFNahoDiwC/qpYvNahvKmxIFhj8LrL0ghh1O4D8796iBNh5oIYY+Dx9Rnjwx5rJx/e HU1EcJlKT7/lqNO7bFrXXITF1srlRf6sSFVbdz/PuS0/8Tx6oqbmEuBoEbpU1Slw2QsiPnlqIp94 acKXVyYs6DJNDdPzzRquwtEUzl9mGZphTDVTjPAeVd+GqkNVRITBMy/ZAw0CH/nGRDWdYpEFbhQx /2vEiKI+FsP6G77eembj5gyEGDATXIRTLe/J07DgJhScZjKj4yBKUScaEvVeUAAw9SrNsXPndV9E AkjwIhKJyD3Ax4LGUw4yIm8XY0Ak0r21sdmFDa5aE4hkVVHVXNE+4JPFPLoZ+IiAdSgHmwowudlp ANHWl2kAIILbrpHrAZrRmU/4gkl2Kmr5LLPDhqX1547W+HuYYFTOtD0yXSKfhXt6aXDnEokx7wE+ E26RHGmt+XYcIp8apNwe29w8U1ty1qVYoGRLGDHWea+q+l4j8rpcNfMgH3rhfHnF4um6pZY3r2WT VfeOePoAUe8sfFyi1D2dZPERRJ3TUJcjYgqQVaY8fwltC4ewlQ7Uue3SAwEk/XMozdoPk5SbzFUr Y9/6uxXYUsu5cGkfVx46wHDdUzLwcGZlY2Z1zBkd9UaqXkyqEjmV2KtEGrIErBX0swZdZoRPR4Ik U2iy2ecB1uCq1cTGogpJHHlrDcA/SCivAvBGhGGCO1QFdpdJOewoadTAmNomArMWJphIGB92PL4+ w8aTeZi2P7aFxZpQVpzSrgMLYpPVFTFylUK7Bs2aRBKx/PTX7ZE+mGk9/PSb61oZntcYEcYz9JJD Inn7sZEcN89w7FxDTzkUWG4dxFPBWheDHReHp9rO1kXCeZXORPSSQ63xSgaywCBvKQ4wqlCQWc+p FS1vzA/nAgNFfz6v6vHqjYjgXNY8Z9mZF032CZmhqlgTa2TKhfNo3zbvM9qTGfRWFlqnKSCnqOrC woUqLTlfQgCDtaiq817xygcVvb844h2ozkc1R9WoU4bO3LuL9+BZlyLAnboBETEmBGn8jUi4j8Db BbnDgVQw2UESAJbwxKzkzuztM3vt+FlP1wRw6llgKnq86bQTeIywUlXnqdfcGCNG5E2ofr2YRE/L 0S/GVrDRZG3aqQyykoJHzX1uwyZVTxORv/Cq3ivRB4+dL2cdME231HLZUQ8qIqj3mHI7bUsPp33Z MVSWHknU1QBXLdpR79E8RfM6GjSazXmv+bvL0Txrvg87y1d2BFnb6jlXDM3gxQu6qWe5PJgm+p3h djqtN0DdoPcJ+gPQvwN9E+jRoMsRuVLgHgErLdFAeXXvrxP7PMAKO0uPEYmyzOGcfzvIicVl/ryI fFdEbE9PTy6we42RNFaAIEieGnvKna3YcZHnMGNBQqXDUBtXNq5NsUUaqd0t7CKCy1U6plmOObPL 5KlmIswXeLNBMMFvjSTPvTRv0ZkXMT48ztCquUZVnaouMSIrJzLlkJnGXnRwpJsnlNFUGUs1FFie QuCqdUIBtq9TuMNxT8UmXYUwmqqctMDq0XONHc8UY+StqtqDqgOV53rUNhYRa6wLCXu5qOjnvV75 dtFVB3Dnd77UPC/Pai0dCmVyIlMmMqXttGf7mrUuCkYsMzuHQMmBMrCq8VbrObd/+wvUQw5jFQlp zwi5sRCRLuBDxcImUV8EERx42qv3TId2YQ1935DMscV4XAk0GvQjEfkngVOcKr0SySJTFmiURpka Y3J3tiMwO8f2ikVyhXaB14Lg8jx23tPVO+2VCjcVR1/svV7tnCIiElyWGnSjU8yGVq5psMSioWrJ NAkR89Sd6nuOmrNbcAVsD568x0QJqG+yU62bRmnRxu0I0mBnIN36tx1tx3bkClcdPpuZ7bFadXrd SLv8bLz0zv0q1YW/moiXIfJSEXkj8Bng58A4Dc+04LTYe8772PXs/9kbnpNr/XRsnwZYLVGDVtFc 0YOBD4Z7pfep6v9R71FVv23r1idmpTQsGFN8rigexqDDmj4roqPHol7ZcF+Kb5LZO9sOLJYcclK7 zlmU2LSmGCN/6tE+r5p7dWL3wDpYtgn5tlEkGAJ/CsRAvvpQK5U4VIOPTCgzw5MM1D1prRGCzgeX ZXdZiEyIkKlEO086T9XCfQq1ES9YHhkrZKrMNEbeUNAFRgl5ip4rU5chYJx3eO+PBl5YvPU1Y6Ru jNhqYnceLMY07ydIn+KJTEkjU3peMFiF2F362hdJJe4Vrzkicn5kI2KbOI+yvEVPFZhyAVUnxoiI +Trwn8Xbr1bVk1XVua3OqkK53LY3OsXgqtWkId26qOJUtYNJ1+AYcBmhJ4ekKPtLSXol0kaE5d4e j0/FWsXuLzQdutxUTFU9InKxV409pCJiR7Zsxaueoaq3FvPSVShvBbwxJhqdqFFJTFOWMmVM4LG1 6xARU6jQ/toIs0ZTl11+8Ez7yiV9uwVXDdsecBWKmRZwtTvA9Gzv/+TmUqjlnv26Srzh4AGc937E GdasnTHw5gdnPbLqR0dmVTWiAVA15H64snFqxKvziA/gaqrYPguwBlet4fgi8WJWz1xbWwngGpkU 4l4hIhOIBF5H5Ikj5HZMJzxFrfEw+1ypdIaEo97DpocyahN+u3qEuzvfO6XSYXjhyi7jc80IYdh/ WkTiWGUPUOEidC8YaLBXi4yRi8cz5bh5xh433+pYqhIqdBZA5Qk+qnV35fzka2fX3bNvditwcl5p T4S6U/7ptzlv/X7Kpdel/MfdjrZYtmvDU7FWFms8U46aY/QFA8ZOZIoReYOqtquqEw1MynNhQ6vW IGJbgBIXF+2qA/+KBoq0lLmdot9KcTtMZk7uVVUiU5LIBrbj+WChdE6vTm9fZJxPFeTo3OUvyFyK IGagXNrueC3ocPW+kcn+7Rpq4QFcnbS18fLXXugExeyF3d3ys1YjGMpRFFyDRhCRjwiyoGjNu4D7 VHVAhPkZylJTETCy10O0nqaJCLkqViyr7DRJUWdgsRHObFkIrRGpqupLVXVtsbH7hKq+CtW8p70S pXkQaA9OkeCE5adfBCj9+823IXhCT7BGLh1NnT9lXlf0xoNn6nA93ylNTKvtjoHa8b3n0ho61JHU sfKAaXL0QKet5o6BxP/Jz8ZLhyxY/KC+5aHp8mjduIIQ8fM/dj0LP3Ad8z/6XeZ//IYpBa5gLwKs wVWrWbryEpae9TqGVq1pvo4470qOfMWVHLTyiYW8BvjpOVcgIlFcTpiYqL9PkCOKaKVPisiNImKt DRnHsid7QFoYrKnuzWiyHIlhYEGMjWDrppBwNIrZrZuwlcWqjXsZfGG77jdYjupVjzHyZoX5qpqr IrePbX7OdmmDBfsSqCtBhDd5JYkM2QWDUSjevAst2e6s0S9rhO5SeHWWAqPkfKPqu9AID3+m1nqu 80pXSbhto+eK6zM+/r85/73O8/P1ns1VfdIaiE+mNtYtAAAgAElEQVTWH69IOYIzFlnjgztqniDn FR9rPbDsuWKxjJEC+PYBZxd//YmI3CUioqg3u7qMIYGcFgqu3sBgVcRIrFPdjfRktsMiIwOdg2Kk mc3w3Ia7b32tvl2gyO3fDiyWQbwgkSB3AB8v3j4inZh4w/Vf/iog0R7Z2OxgYUOmePUN1+BxwJWF 7+9mY82nikPnK8w04JdLReDJ9VdTyZqbFwC8nG67ZbbEmqpikMtEBCOiJuDGSEQ2Aaeq6raij/+i cJKGgMRICfVuh1Zetvc6VZgtlVCFKIqdtRYj8uHMKTMqsf/zI+aIEgov7g5cTQVrBXNeIbZG1wzN kEgkzxUy5E3dVnkkj+ROPs/L/zCw1+sMPhXb43mwwg65AAgiIkZMbCJXdxnWiNRdalTVR2J1aNVl gN9ppzy0ck2YwtVbgjj7KOD/FalS7snVX2WKSS3NUgyGu6/brfaqYUqxsE91LquxK/ZOmX1AiSgR qqOOTQ9lDCxM0OD22+35DRYrbhOOW9Ula++sZUA78I7Cv20O6+pzNffcXAhDhKoPWgGlz1p59Xiq HDnH2MNmGR3Ptmevnswa4Gq0rnzzLkc9h/2nCQf1GWZ1CKmDWh5Az7OdZBrMVVdJuOlBx3t/nDNS V6yBOZ3Cq46NOO+giLGU5vc93c9vsFjVHDl2ntG5XSKPTSix4RIwXxLwqh6DkaFVaxqCCAW8os0w 9aeS02xo1eoAyAkRRUVNxkhCnddzgJnFU/C1YvNiENxt39rVZyu58zo+UaO7s6MHIInad0gJu+9a Q0fmfEpvZaG2J/0ykW3GSHR2lmbvFWtcbEwQkrSY90pkInJyVwDNDwCvEpH9VPU9oP8GbAGR2669 RpevWs0deyA31tBZq5vPW915d/r+JW5cmzUSM6fAm7xrBle/wANtGL/UlG0xXU7ZBXt3ZkRwqvRL SV9iu+2X8seZJvbUXPVghd+hGERy0Ai4B2Wlqt4kIlZVrwWOVrgb1QghR2DZyy/izuv/ea/0Z+jM S9Awz9g8zxxwtjVy7ETu3dsOm2UP6Cnr1lou29VtnaLWOveNZU6OmdWhJ83rtt9fu43OxJ6fe32v wIaPrXu3EE1u8YZWrUGdw5TLaJo2Jt3WjqoYU+TGdIgKv9tD2fn3KMAaWrkGlzviUow6bwlCWbd5 vM5Bs9vi+zZVs3JsXIiUwlpjXZrltCbjCwVIPcYaUa8OJBLDNSJBhAhcHolJCT5aZ4194oWmuE1a rALqCVqmKW5C0GH1z4tp77Jseyzn4XvrHHpyO7D7iW87Lda4l6VHVnTxYZXonl9WKbeby7zTTwN3 1RWT1XO//NTV3PFff7zJfvD015GQUKduACeiFwLTvZKfudhGJYvW87Czfqqsh1foiOCmBz1/fmNG ZyJU4gB4jptnOO+giEW9wliqzxpceVXaYuGWDZ733JwzliqdiXDhoOX8ZZa+NmE8A9BnBeZEhMwp M9uFY+ca8693Ok1KcqLz/jDgVya4wjNatgNVl1KxifVenUiYeHb37A+tWk2TwBYVkUA/WTHqvcsw BlQb7sFNwHeKb/JP1B9jDJ0dlUSgR1VJbMfzBV+BQKM2Yynqor99ibl/y4+9sfGyKI6OA34MGBLj AZatvIQ224YKpK4OoCISEYS5/09VvywwoMh7ROStgDnknNc77/PdNuGPagV7hUhUimx+49rs7Ygc VtznD4nIHUAJqAscXlfPfCkxr0gwui8xWLC9ngiUc+00+Wa+JXcQCVxKuAcS1dvISxM5gan6CeiF qvpvItKtqt8DPRx4HC3WmDjZ/Zc+Qxt82UXQcDcXkXje54UWVbijUdbMRqhXYmsdQQrxpxOZ55D+ Ns45sFdGU6dWdvZotEb87Xh99vY9FQlMh4jwqiXT5eZ1w7lXuozwSkU+AZgth/a7A/yraSNEs2It mmVWjFENvviWDiuoFu5TQSVEze6J0nARwNDLL4S4IzQl5Hdp7S5osXcVmrl6RQpZhSqyQ/ZHBcT5 EJkikNUniJIy3nsWLF/E+t8/YAmRDn2xkbf0tNkXrdtc625LzEYRvu+c/oOobPHeWVXvVE2gzlXB GMqVmKyeGbHiVPVjIjJYfPXHROQngEXEqXp2vdPepQUXoVe0UUJniroKRULiwzxTevojps2M2Lox 55H7UupVbSYcfaLB0gALYoTjz+mW+26t5eqJRHg3yKsBWXBQP488sPWP2/ZyTN3XKHd2u6xaRV36 2nqu7Ncjcswco9Wcp8VeQVgnJjI4eo7hL06IuXmt54Ftyn1blfu3Or53n+fyFRGvOMiSumcOshqi Xqfwt7fkrBtRlkwX3ntCzIkLDCP1UPLm2TJlrROfVzhhgZX/uNvlqkQiXALyK0Ji3FnAUqCCsH4k rd5aqSTOWmO8914JWsXWtCTLzrwMazzOOUqlhDzPrIKT4vn3wdVVUdXToEjCDd8TCXUHvXon/gnY 0fBvAtIFSmLbdpn4cV+0RiZ6CCLgmR2Dsnbr/zhQA3K+CD8GxFcMB58TXEd1XxdBjIiod94L5DY2 AnzFOb0ckeNRfaOq/iPwO9XcKOqHzrqU257BAjC0KrD7quzkpnZFeR6ZJDxRNYaQO3AB8O7CkX57 5vIPCEISx/XIxrg8PSRD2c8k0i6RePX77F01gFcvQ6Zdj7Yd5mY3QqfYC3LV9wFbs2RcjFh9eO19 +ZwFCyNFvo7q3GKtWaCq1+eZO9ZGxkmBBobOuSysG5OyG3Xqtd1WGHdVDKZwF+/elq+8BBFLm414 uDrCdBIBjFgDgloTN0gEf+g5a1Q1FMAQxeTOeYHjjcgLnaq/cGmf6Uysbqu7ndirVnDVWOJCnchn tync0VrF8U8VyLW6csczJ4fP7NDDZ3bIzx4doyM2rzJiPyHGuN5fbwJpK3CHSpuJtOpzJwJtkekx IgNeKded18zpA6AjWZ4TR5EB8caGBL+3PY3SY8vOvIQsrWOsJYlLNCCQNEIqKeaIolEKGg2tvKxo pBfAmIZTfhIyKVaYM9CjD6zfDAWKVjH8/tv/xKHnXYF3vjGHNnzzopGVQnihUalNAwRzTXAFnBkZ +cJILe8XoLMcMVrPlwuc0p7Yt+VeLxO4LokS8/v1d/nBBYdSy+oApLW0UYD0DOAtxc280zv3DhMS +Hlcjj6tfEFhxnAuvPYFUw/lDmFgYcIDt9fYtC5j26ac3oGIPNUnjygUqFe97H9wWZcf22Z/e/O4 VjrMhd7pJ4FfPPLA1j96UVr1HkFMbXTYA0dZI4fXctXj5lnT3yYM14O77+mKwxvM0uUrIi4cVO7d otz4gOf79zs2jCrv+3FGJYKzl1pG60FM+UzNK1wwaDlmruEl+1sW9gibq+EzG23/Y0xSRqCWI0Mz RBf0iHloWClZOdur3iTCudbIGUBX0KvBrLae33nVv1Tlm3FkSXNHmmbbMcDWFE5EMTiXN8ZilxXO N3CKxy/ByAAwoIop0sp8trgfIdxAYPlJ53HHzd/cscnBawQVoKIoiW0Xiknn+QK0QHCaSk9lvnaW ZpmR+gasSc703l+F6LiMK3maYktJuL4SwOux87pl/UhqVs7rcX9710aAN6rq7ySwkR82Yl4OkPsc sU9PHjt49mVIYyMMGMEWz1/jT1JUu/AYq6Ie7+oYW2osBx9GpKuIBHlrbCMHRN77PPX1gUhkSQ4E /ZU0Hrl9zwoW0hfu3vPsNPMjN5IDMyQk0/0cYHyeuVlz5+O9z401BuTjqrpA4S2IHBnF9l/FmFcY MeQuF/Fqbr/2Gje0ao2HcNEjY03N18WIcQBDZ69BPbsEWq3au6rLpa/UbgLjsutyL14lMDKFjBXA wEU151nUU/Ynze2KxjPfZK9a56JWgFOxQuqVNmuYyNx24OvZzF/Nh674rNYA98bPJyUAvFKywmkL e8x/PzIKcGTu80PUcStgilBH48GLAaNyvoFLRlN/SN356UBSsobEmvVe+eSc3s6PbhypekEtiMMa Bs9ajToCURQXxFEDAW3fXACxlbYgtiwwUpdJ/Kir71JY9Ohmh5150AoRQ6O8sYpIg17b7qQsc0zk maAuUhBn4JDjTqZazVvDtVvPa/2ckJHX2liVHPRVIvLv46lrP2lxb/qu0w7k8uPmc9yBvX7dlpp7 YHO1q5LYC1T1QUR+O72r3zrvGuJZAzhVnSki3xOR9mLyP1eMeVBErIBHzO4Sim5nM5euMIAKHEko feFfcEqH6eyJxLu9T5e2WuuOAMA7iGJhYsRzzy+rpLWgyZq7pERW16ab7YkeYlUwVpg2M5LbfjLh 1KsRYY6IfNUYES2K5G26+9dPu737rXod85cezqzlhzHjoBX0L14RvtcYIyIqwhWKnCiCe/1hkZnT KaSuIMGfxnVv9NGrUivci7M7hRMWGI6bZxlLYTiFFy007N9jSN325TWeqjWEzl6VpX2Go+YY2mKh moVyE60T07N/bsL5TqGnLNy3Vc1vH1Utx9IFvBJkaCzVUt0FHX81R1QZiK2cr2iq8FMjYpx3Gidl Nt71S4ZWrm4O1TiODIpHWGWN3JA6/+qxzA2lTmelTjtruRcRfGyNgGyOrf1h5pw3hStRymVmLHkB m+75TbPFM5euaOzi+hHeouri2d2H0V2eI05zzK5qOe2jpgU7N5Ftkc0T93pr4h7QnwtyDxDZKEZQ LzDLGnmbEa5aN5q+dbiev+FXm8dfbYycIvA7hR4RWQYsUvQ3it4tReTzzKUrntK4Gzzr0kmRMEgs gg9zueaKpl7USJPYQsCq9yomsoR5+kQC+4/Cl0TkE0UbIMyNx4jImhz1F0f9coCpiEeb9f/2JWvW wyTsFuZJojf6ER7T3MRiZkZR8g9JVNLcZwS5YejfoSsOYdOjm76nqitEZInAMlUV0Jt7KiVqudPD Dn0JY646aIT5CCnIOKAVG+FCYl61NqJ/ySFsunty3AytXE1LnTPj1asRo0Zkf2vkEiNcaeFiI7zM GpktsEGR4fHUkVgxhHvYZY18cjzznectns6L5nczkfud6ok3F2iFxAj/fNfjXH3LBuq55wUz2kkb +fx2d/2eKvhqAWrWCO2RJTIh8KiR07Dxebv7joYmuqcU8f21w66aeWNF1iLy00LSIB68874H+LZT fcdo6g/sKdnOwb42O6+zpGOZZ3Mt74qMvKSeuhdnXq83ImOIxITKGEasWBMZE+ZtQ6JCFoiAHS9E uHyCF6SJbZz6GcB8YKEgCwiehY7Z/dHmqOWazwaOUNUDgLnADGAa0IlSrlbTuIK1mObWym9+fMwT mKQ6QVcwAmwBHgceBR4G1gIPFu9lih4aGfnKWN1x8dFz83eftTjBiJJ7Fs7ulBMX9dr3X39v/pVf rI86y9EXvdd7gP8luDN9Nl73pa4K3vmviciMYs/2CRH5/wBrjHHeeZzmLFl5USgcqraFGm88Pk1Q 2NjmRSJCnmqT/WkSfbuwPemv3pFq9U6xsZCUhXJkGNgvoVQx1MY9d/7vBCte3LHT+Tu2s0nFGiGt epm3uKSHnNhuf37DqK90mtO90xepcqOIWFSfdlHaobMuJchNILDXYozBG2Nbs/+emjplXpfIkulC rXAPPu1rAkU+qkkGqZrDeAZzuoS/ODHm8arSWxYmsjDgn4m1fudYpk03TCvj1rxHxRZ/shTF01uM pMEFq6KKHDvX6DfuckLwYnvnVU9ZaM1Rs42Z3gZbq/Cte1x+z2YfVSL5kFe9Cfh5KU6MS2t+cNVq 8izHiCVKrCXsjt8M8qnRumNudyk7Yk6PzOsui4I8PFyTX20Yloe2VbUttn/uvN//wUeHX7n/rB4f NnC7DwUJi3OQG8WmUrBX+54gelfWHPeAVyczOg7SB7b8uNj8yfkiXCciKuBV5VUIn53I/LTMecqx wYownjq86nGV2L4mMvK4C5sYUdUPZln+XWOMs8Et9KQ2uOpSWjLPGu/VEwminGPQMyJhhjV4I/qI Ef2Z83wbZGscxeTehUfM6/uLfm1ReGcx5/liEUOUF+SqdIl1i6Qcge67+X0KE5FmfcIzTI+52j/q K3BElqcnZqQ/BjElK74AHPrbX98agIzXV6nh1yKyFNX3quqt9Sz9lhEu3VDf/AavcpiCGNFNBv0Z wjVe/XcJIMi6PHOIcPCqNc05y0QG9aCKVXDVehZ1t9mPOOVN45kvucZ8AlgjF1cic7XA1fv1VD6w rZaFChfwEq/MTqy4Iwc6TAMoQaO0UAtzBLRFhgeG63z6t49SzT23PT7BvM6Ely6cxkgtD3U0aayB LYxUYz0sANCOj2jr/72GjedI3fHXt23godGUVyzq5ZT53VRz39zk7qQPa/xUqDmVvkqsi3rK8j8b RomtPVuQj3hVHavXfIa108vJf2Zej46NZFceMlPOOqDXzO1IBODhsZRv/WGL/+rdj7ua88eVrLnF eT1N0Dt3/WSEdALOOTGhin2sUBHoBaYD/SgzFZ0HHFDXfCkwAPRAQxAGQH103P9PpKolkKtBLgbt ecoT4JPok1rASQ6MKKxH9R4rcmQt83b/vjb39pfsH+FU01qONSI+dRpHRt937kGRNZJ/8WcPR92V 6ItjE+nycjnOVT1JRxnv/N+JyMnFF92jqu+KrJXcOeO8EwBrLFZtAFVmErgbDHGb04mxZsHRvHCD OJEgHK9XPVEspLXJRVFVJx80peFnbf5svRayw/93Z08FpLUuzt4rxgrldmHkcceGP6Rseijj97+c AAeVdsO9v67y+19VOeioSqhPGD2Ry2rSVZjnyjFndsnt/z3uQyFo3itibxTB53keruNJJ8HNNz9p v4ZWreHxjX9gxqwleJ0MZgBIkoRatea8+qOskSPrTnVZvzG9ZWE0baQ3eGrPYINNSqzQFsN4ClmR +JNicNeKiK7ectg5FRf1GTk4Wq+flZ1nlyZoFaEjgcw3ohd3vge7EpnuaI13JnJY2meY2yk8OqZY g3n38bGce5BV5wPLVYngpP1MdNl302zDqMaJlVco/BzVyNgoA4jiWEUkKljkK7zyqcypvubQ2f6V B8+K+9sSbZ2FN0+kcu1dG/Urv92Q5V5fsWhOb8cbzzj59CtWv1qHVq0WY4wOrVrTpEUAg4gjBJgg YjABnze1m7vv7rMHXs8NdNvtXh6vGd3luXSWZpvh2kNYUzpN1U8zwlavXK2qV9Vyz9BAZ3bK/tNl wbSKJEbYWs341YYRf+N9m6OxNO9ri626kLV0MI6jKxE+jRKh5E/mnt8OXKn6TdtSM3t66auKvLLq QrBVLErdC4q5PDF+E+gH2iI+PVxXh/Jq4IRGdKOIPCJB65e3rKtH5SjzJJE5EvLA7MswuVXnA8oZ tke+4B53dfXGIKsptHQbqxk9pagxZj2qEUaqhCSxvxARq8o1Nafv9yqDmRfK1hMb9TVnZtS8rIyN rlT8TwXeBnpLe1uZ8Wo9UvCNSG/vmkEmmSq9nZXy98Yzf0RshKG+tnzxtDJ9lZi689y9pcovN453 AH+5uZotj0QuKKaiy1LnmduR6Av62ygZESJD5pVa7km94sJmrREpzDfu3UzulWmliGru+cgtG8i8 cnB/O9NKlthIE5w12Mom8Co+p/F7+DkJylRDiHhbZPjSHY/x+ds2UbLCw6N1Dh/oIDaT83HBJoba lcVPKzSLQcfliKG+NvOTh0e8wJG598cBP+0sVxB4X+716I7Y1D96woLkhLldMp55rRWJc2d3JPr2 w2ebE+d2mXf89KFs43g6P7HmJ171Q4Ru9QCdGpLrdgDtTmiP46gD6AS6JETYJ4SAD2k8Q7uylvW6 pKpHRiJyi4gMTYo3dZTARm0lsE4TBIYqk4YQPHCnMSoxaIWA3LqKBlWKhpQK53BEQH+9wJAIpM7n c3vKUakt1tpERmxCcyNrJHeqppbru047MLrzkbHsN+uGl3S0JV+r5e6CyGBV9RPA68PDqDHwbmNM 1YXQv8nCaLsxRUlr4L0aa4m8Unb4catmVmPWuPXmceYuLm2367ZWMFYIBcqlcTUnAVfL2q1e8b7x e/HgNWH59m0JJIU+6XrvnFIqC/Wa8qOvjvDrG8dYv65OLXUYKyRlQxIJMYbrP7eF3oEZ9M35/9v7 0mBJrurM77s3M2t59V6/7n79epdaaIduIWmEBBgBBrMIhFryGMZhbMdoMXj3EAReYOxxzHgJBtsE hmFYzIgwNg4Y2yBLxixexOoRQkK70NbqTb33W+vVkpn3fvPjZlZlvX7dSISEZZsTkZFVWVmZN2/e 5TvfOfecGL1OSAK9EsgqcAhoiKwnbjgj1kWvaJmv/vWCa06Yy71zPwrgrxmCj7rnTZ6J+3HrKcu5 Y+cNqEUxpjeeC8kHcy4wbaifJfCqfq+7CsTDEC4qq+G5Uywysjx5lqfs7DVL7J0Xbjvg8LLTLNaN cZAQugQ7koaducJAPN1S3i91wq17PLZOEOdNGfTyCm6paoZljK7BM4V9OcAEdiwcW9ckL1hv8Pic 4/ox4ty1xHxPzH04b74HWEIbWuTeeaEWYWsx8KWDOjMGCkvUXk/yQ33n8IsvPF0/eeFm205zLfRz VIqDRmz1lhecxjNWN6Pf+afHUi9d8cFb/uk9F1xzwzsQQJRnMQAfXFzwG1rjLjQoO1e6jsS2gcSO FYFRB/6/T3/ln1JW1pCHB5YfGapP4WcVx4p9EeXa+RxJ1MK6sXM5293lItTWCLjGC88F8Pbcy/3s pafhTTs2xvXYKASeDe/0lWdN2aufu17/8yu79MCRNscSa4p0S+/y0icozJGkIJ0KZBXth07ybz5n HJ9+tH1LLl5hgOyFa9s8b6LHhvVYyKzummviwYX6dET88UKav0HAOwj8RtEn7sn7/fcZG8FYkyso X15gnBhuTyWczbpJaFE6uD8b2cgno7gAQ7NNJsetpq4Xm5a9xc1hFe01TtoCYP/qWmQDE1mMHYKT YQLgTki/J+E3Sa124pqa8fnL1y3xOa2+iSh2nPG7l2r+nvkGj/ejl9Ss/yaEt/fT7I8QSIfl5XGC zoyMuaXn/Hkv2NBKf+nCDfH5axpRIzIqx2oB/Me98/63/nmf6+T+xwF8VdI+kK8hqdTL/tl3juHQ Uqa9C30spE5955F5wWk4/nRyj8XUoWYNUucRG+JQJ8PbvryHm8ZiTDdjTDVirKlHmEgsxhOLZmTQ CBtrkVHdkjVrULdELTKoWYPEhLxQtgBKfSd883AbqxKLscTicCfDoaUMF0yPIc09osJS1HcBCHac RzvzmOnlmOvnmOnlWMo8HzjeRT0yvhjG3x1Z/pDzehHAX+87j3deujl56ZYJHO1kisywZabOs5s5 XbqhhXdeujn+lVt3OwFrSf7hcsf7EfmuFlABYWw9AuBxAPsAHARwFMB8wQZ/gzuuvuG/I+TUug/A YwCegHAMRH//0X3Z1vWngQo6i4qbUqWbo2CsRdrPjLEmBpAIWEVgCsHEuBnAcwA8F2G101kkk9x5 rG0l+aduuDjauKEFpE5wHrkTSchGBqhH+PU/v5efvuOgW9WIrPN6BEFDPpMh0gwhGQAPA3gAwTTZ AZEVNgkDIcYQedYQwF8dYflBE0ATBWoFMMbCppVnwqopi9akBU3w6YkSIk7IuE4kNYNag6g1DWtN g3qTqDcN6mMGScMgrhFJjYhrhkmdimsMCQwYTO1k1dyHIjSESpp4CMhKcoxAo2VwaE+Gz7zvGB74 dgdJg7jszEm89Ow1mGzE2DvTxZ17F3DPgQX0Oh5bt9Xx5v+6Dms2xki7HsYOs6ZX29KgkQmIEmr2 cM6P/Noh1+96awzvvuezH73wnCt+ErWkBsLgns9+9JQNb8c1NwS2SzIKtPjrSXwC4Oo8JL0dOIMT 8L1c5oOvS/SCTYadbOWl3ysNmiUwyTzw83+X4Rv7PF56msH7XxsjMgHVLbdjPeXpYAUK/FTiPDBe I979jQwfv8th3RjxBz8S4wWbDJYyFRrhEDiVIMorbELY93KhnQLtFFroi4fa0sMzwpd2ORzrBJYv tsTGFlEvAq1kDjjaURGTi5S0AOB3EUIHHAUwS6At4DnW8KuLfbdu5/nT7p0vP9PO93IxLHU7wdSZ e2mqmfCTdx/QH319N1uJzb30isIkP5Af2nYGvvb4rg0A1iH41b1XUrRh/AI149XwyhHaHpe9iaDG kEN/F4y8NoOBS2mFXTvxOoExY3HNwrpVMDwkSRCmOKdM6WNBBJatZNsIC0OD6m+GEQ2tjIkZmRoM 48G9DGPMdh/HN/a8XwqWvp4h6ot956+/ZAt/7rLTONfN5FT6FpYTpdBKIsx0M7ztbx/Untkua5HJ fFAa/xfJXwQQFQuFqoFjVKkGBP2INoyJ+pAT31o3Pr1q81x8TqvPXMGoYyCQ4B0zY/4Lhye8ASJS wek9kDk/CuAzCCELchVhbgCcF5H3zspF/yVar1+JNzFVDvss4bBOBaNY2Z84rlRNDpFuz+f45vSx vEkTSfpVAO+RiKKOKv8ICzZcntsojvZ7cUPN+PyNW2fttrE+U280cB2g2M6NvnZs3H1rphlFRoDw TQF/iTBvLRaXXQXghYb82dRrfONYnP3Za8+K1zViLWYOVX0wlzTdSvjBOw/qD+44iFU1S+/lFZ7P OS8uZc6aMOUMWKGCdhlcyBQM0UDvL5RDAEh9UEh9mIcKjiDMSJZUAaBoGcBUeS3LkNqsZg1L0JUY 4rH5PvrOw5Lo5h6vP2MSV5yxGoc7GQ4vpTjSzXG8m2GmNwBUSr2QOo++C8xb3RrUIwNJHmQC6V6S m3KvtWvrkf/U6882jcjIowh3PHiugJBX1yPcf7zLn/r8o5LkyBDYt6zcEd4D6BZbp9iWQMxCOIwA ovYV26MQHrPGLPkRZWwoEcnfOuGH4i1sXLspgAEFj67ljVeEvv2XH8b2ndd7BJarz9Bo9mPZC82d s9aYcyRdFVvzzqOL6cS1f3p3/hMv2IRLt+zZdJ4AABlNSURBVE2aM9Y2WWvGgvPYc7SDT9y2399y 7xGN1yN6ISN5dqUCImJg5jm32Iamu4GZ6VTmtxWOF/+PYmLhuMPckXxww5KlKkHQYPIlxGIDABtT AVxRcc2wAFtstAwb4xaNlmFz3KA5YdFoGTRaBs0Jw+aEVa1O2piIYsJGgS2TD4DvO7d38TcfPI4n 9vXxoudN4hdeug0vO3sNULMofXWQOtz2+Bze8/eP4fZH5vEXv38UP/XfptGatMhSwZhygB9OogNG xxBZX5zeGuviV7bsrZ+ez5sTfP6OnTdcS+BGFAPu9quvx32n8MWqBKP0Ei435C1FZ02nmrStGJjt QUuZDAAzXqPWNoginuGK2qcQAOjgzRWvbk2D+Po+jwePepwxSdxxyOPvHvO4/kKLxTTk81t+ndF3 vcJvy45/t9+qEltgvid8da/HmgbQToWP3ZXjss0JxmJiKRN6OTTXE2e60GxPmOsBMz1htivN9oC5 ntROgU4W9ouplHvA+RDZPS7Y09QJj84MDdQEEJmBP5hITgB6d1GVCwDmBHRJbsy9JiYbkXvTjo22 n3tVfcWWmzAjA872Ml393PX82p5Z/60n5qNmYv/ee/0zgCcQusGaAlxNA9gYWB7kJPMnFr7F4O41 6G/L573Ksac2aT+pswdjwSlP8sVZAkqgZlWALgUAFtEyojUJ6tEqjiVTbMRr0IjXwDBibJrsu0UZ 2Ho/937b6gbfuH0D53u5BAyWyofrh3ss9nOsG0vw1ku38p1feDiMa6SX9AuS7iB5Y7WUAoY+MEWB c1CxlIN4uYS3EnBv2DQfnzveZzs3IQYlgGII16Vr28YJ5guHV7mEEsFI0OdJfsb3+zBxHIzqY02H ThcEtguILOAuMWMGMEhon2ztf59leZlU2YeJOoOQQmjLYRYOM8oxo5z3qasmDT0EgtdK+uzQuEAp hPOUKAugZqPoYgLN3BOv2bBot42lXMwsbDHlBfsqlRjhdRvnI0K6babla8ZfCuHSE+bT0O8EIIWQ FGzUQFEswLlWxRadvsPuhb4iQwchQsBSkGSsIVbXIwjhURWsOv1iy1CAdYXzbQGkY4Cxl2ISNjG0 iWFEDnL+DWbR8L8qgAllzEt+V4Dghky9gJrlIIhxPTL43ONzuHlXCP9TxrIuTYIlYCOAmjWoR+Fz UEIr8zm5I+yQ9Z233dxjYytBO3UDVcySKnLZ8rH5Pt59+xN53/mobk3kpYcBfB3AIwjj2DEEkmYJ BcAS0JHUSeKo73I/0rwGcxSByBik3pWdovpqPS+45mds5Q+qbCc0Vir8X6X/iZZfb9ngOQRYyp33 pXOxl86NjPmTfu5f0ss9xmsWW1Y38Pwt4zrWzvCtPXNc6OUYS+zyCTfDsMGkyz7nxVb6+/hiy4tC ukqZXaXgEVCoo4ERswwqbsRhQskIRISQjDgmUFNgxOoAGuWVBkCsMAVIIWhp+X0A0oq6thG9jemj AKpYHzNojhs2Wga1pmGUkPLA/LEcTzyUYrGX40cv2YA/uOZ8ombhe/mggZbasa1H6LZTvOUv7sWX 75vBBZe08FO/PQ0bEWnXD05ecd4pWawjOT/yq4dcv+OtsXzUeb/9/gN393dsvtCSJ2DtAbtQvicD MjLG5XK3ZR6Xrm0wffuLouT500aNGNg9J/7yFzIs9IXpMeLDr0sw1WTprBmuUdG+IhM2w9AhvYCl VDjQFj5we65v7PNsxFTmhLVN4qIN4XXGxf9iGzSruPhcPR4bVj6XvxGxRaGRlRHZSz+EYX1Xh+/c h/O/sd/jY9/OkRRAKPPSCzcbNGJq77ww05W6OdDPpdTBZD5EjGDBZnHw7IHlMkUfIguWqwqOV3gN AAr/09HACCXtYQB0MpdvXz8e/fGV56uo8/JxWFVISpDlvNCqWX358Rm+64sPqxnbFRpBWQaNjAsl 03OS81MEpSwFWPbnsi+7Yu8x7M+nwrcGRfUBMILKycEiuCmUW1zZkmIbeYLq85ffh+ZBQfAoYxka xrmhLYgkGkNgsZ9j5/nr+Wsve47afcdyEcSIP2chJNHPvX7upvtwcLHPxBovwBTnfAzAJxEWCS0K SCnllcmOImsFcfDhnjM7d6zq5tdsmY26zsgAhZGxYGJECFBiPP5i71rsWqqhZjy98MNnf/bGWx/Z +Z8nOJzzIsTxPPP8fSB/OZPyX4s32u2mEZyXSRQeruVgv+JLKQ2rpbhKbZY3cuV3qBi0AyT3KByO y71UfFbRQIQcATTlkjIMAVQKIZVHH0IXHh15LMGjLYc2HHrFOX159BBWjI2HVYMq2k5aFLf6YOXj xiRM7onpeq6fPv34ig9PCl5EbKQjvQg37p6ipTKEOYeDmqhUkCHRyb1/xdYJ/eZlW8yGsXjQfzIv 3H20ow/cdcjddqgdNyKDwk3lfgB3A7gHwVx1CMBxAPMA2gCzghrwoBEFiAK8CIJBvQ7znIA6h9ae BoKVp9zGCIyBaAFsVY7Xi63GsE8Q5skYQOwBK8kWz2HscPDyhVLjEVIQpQJ6AnoIIKcHafT7cJsD 8GOGvKrnPC5Z38p+Zvu03dxKWIsMnBcWM4c9C33984G2/4d985jt5VEjMrmXfsU5/xEb2fwUTqED gFivRchSN6THMYKXfHn2+rEJtLM+jnU6ePSWjwMIFLQDgNy5AaNx/1MIvrVCmfC8q65T7sIKtcga eKJcuWUKtP1Qo24vtyl3NhP7k5nzL951rLP+wUNtawk0EpuuqkffdNLNknYjmDjmikoeoPGA0pUR zF3m8gf23OguOv+twfQ2YDwGgLZUAcMEwGXFDtPL6JMUk/y3/+ojeN4bro2MtRGEGByYHRskGhIm UPiZkVhLw7Uk1gBYHQGrAa4GsRphVWYToQFGEKwE653Qz4XeksfMIQ2iyRfv3lsL32haysi++rwp oRGpt5gysWHZa9WElnYyNMZi/I/Xn4M3HroTD9/VwWfffxyvfPMkJtdFiOJwbe8E58K+2sb6XXFq U6wLf3jMfvWvFvLGOM8y4s9fsPmi94o6aYSwchglCA8h9e5ia3hpN5O/8gIbX3W21eElwZDcNglM NYjjIf0LVtWBVgI4cRAcsZcD3UxYyqAjS+LRjnRkSTjYBvYvSAfb0v4FoZtLjYhwXrKGONYR/+ah chgfygD586kdWwn8aDkNjWAeLCYM1iPCFz60kSG/stcX+bVQ8a0immZwvXLQmAcwJ2keYUJdArTk hSVoQFv3AfQlZSoACElX+vEpgJt8WDJAIRVZjkCv/441fM5S5lzuZQ0p5yXDkYFjIF6ClxQbg31z PaBYDVWcezeCeb7QjpmG51BJr3cl39GQag90+9CvMwXQV9inCn6eGRzzebeQTzcmldOPmM5PJkV0 WrDw/7jzyP/Fea2dJolrVvSRgIhgAbJUKEpMBCUAEwSXgfFi4pggMEFyFcDVACYJTAJcg9Cv1zGc 2xB8NGz9gyozU2PJ0JR3an8gBSXCUGXo5sD+EcD1kq4H0AYwTyAtFhGUYopJbApAQ4BfU8sjoMye UoIrVEEWDYGzWj091q4RAeD+yaNXX1smkhw2nDx3AjYA8jGp38sO5AXDMzJ6Fqh2RZBRzkDliFvR B6v7yk3L41p+7Lt+18g+qBcl4mZhLA4bB2i8ToNmsQqqtMMWXWE0a/eoeEJZLkbnjfdYs15dd2IQ EonwghIjHOzFzD1dZBV7YQHQ/wNwAGFeWyqKM+WlS5qRufgf9s7jOzNdver0Sb91PMFC6nDH4SVz ++G2SZ1MMzILXvowgE/6PL3HxrXATJ2yra0Mgoe44bv7poap8+RnDbxKCxAXvnGwPNwwuBr5wieC lf+teN0VFMnyfAPzCS//czVr3nP7ofbY7YfamGpEqkfGOy8spI6LqTNeMI3YoBmZb+ZebyVxV3FN O3LJZZ8LEkL9fg4Y+pI99hhaRzo58HCRhu/eFcoZPV0BJKty/woRiHfsvB4w1iPEhjGZ8z5z/iaA NzVi26rH2habeMpJPnV+vwd3yZ9yYBoVEuu2XRWABsRTtpeBvl7ZnyhBtSe07oo3gGBgyIjeyEnL ilgC27JZCMDqresws+dIAoMahmBsdQHC1pKcIjUNy+kI3ABiCmF1wxSAFgRT2CXdt/bM21dftLEI 3Aou71CxNch6Dts2tHDZ6avxhc5R3PPlJTx8ZxennVfTlnNq3HhGrMnpCGMTFo1xAxuxrEJIwQy1 4yVjuu1zi8GoTbxD0rcIdiVZrMAklBFsi+qcFfCLxQ9eRXLiekTUIuhYB2hnCia1PnDLIw4bW8Tx DlACqbAHjheMTzcXMhdctwxD8oDEAo1okD8PUlg5uKq+4vs8uWiFBxr9eeRbiKUz1EGJYM4tqZDi nTgAXQmdVsI2gUUvHQOwX8BeQPsFHMg9jgA4JmCGQC/3SpMo8qUj9fC9PIW+cFJuC5C0v2bNV3bP duxnHjjsrr14i+3mTpmTvDRgpgKwpCISaxqWX3r0GD5+5/6sFplYwKykt8x2j/3lmua6yrWfQhFP KuEiES3qUYIln0IhCDIIUsGsVX2eknYLxhxS1lisGb8cCMsIPKBs+FSVulg2JVc/q3K4ZJ5IIHcu MmRdYcn2JoBbSZ4L6TJBr0Hw7fDOy1hSrmibxOg7DKBcmqxH+PaxJT6x0HOJNXbAl42gDbZAtZYr hqNvWbmluHspwUumCi9IcQCyKveVAZB5smj2EcgzT7zeqAgyjacrjtlwzA3EVUlWMRBYHLVAFKQW fPl78T/PyufK8epWMlBSaRobIkihsDo5aHnu8hE2FAMzGmoAJkmMATAGcNO1zMYUeiiIY5R9J6S2 bUbCgW7Mrx4dzyKjWMBdAK4geSiUp/qiicQkSF3/mlZi33Wkm/+Hj913xKoYbCICzdg8Mh6bz6RO HzDEvlKtrZS5rNeV9qMygpOHmKJ6xrJ9+Xml652KChrMxATEgpn3rhhvKg+xUilPdpygA/i/vfS5 sdi8wwtXzvfd6bO93LLwCWvF9jiJ2yXc2EqST8/3+yAZGWtyOrl6YtFzDguzOXbf+vGTPsL3Kt8N sD6tMsx/VjJGsCH8S2U2KSSOY2RZVo3TVcrKSkyBmCEOmvrQEbaiNwVT+rIrcNgNUbIwPnRhAuAI uj5ZI6x+LpxqQ6fvd/uK68mKTXMlHzEbWeRpPl5oy5sAvJDkz3vprFpksk9ed1F8zumrkC9lAWQt +7/3Um0sxm986n5+6o6DWj0WK828sp4khQD39ZZha1XwAyuBVlwLZel3PQ7vznD8YIbCJBit8NyV +gt1T5WjZqG3ELnzYishLt1k0IhDn94zJ9x7xIfQHBJ6eenqV5rBgnksqjiCl+bCgu2Zk3BY0IyE OQQNv7Sd9zA0H5dm49LMVL6jcgCvvpIV83IWLcCDyIuv5X+La6s0a6USekU5SkYqMDlSO6klnSyr LB7SMt6jfHcSkjiBc46hYRYtUJWhaHkZB/5TZRMeJkMhKvcJztApoF+W8L7cC689Z132hvOmzdZV ddOIQzBAAMgLJ9PZboZ/3HXc/9m3D/jcK44M9zivV5F4pF4bQz/tDAb24C86KOKTGYRXPqfsy2UP KoGsIajC+MlR5lZl4LFiMlLhOMoh18gVO+Cp+3NRvcF/yRgbQpbwhBPK9/lqQ36+7zzPXtt0f3jF +XZtM1bfeThfBa+UNUDNGh5q9/GuLz2cPnhkKalH5nEvvbUowyTCApzqNr7s8ySAdQhRyFsk0Pcm f9m6Rfvy6UV281I/GlS26sZjyVl+YvcaN5NGNjIDMJcitNdFDExLaGPIPHYJ9hTYyR7BvqDS77Y0 8aagUqhkMxWsDMVGIEdQVJ0oTxX9kHRQCYbhOAKuOABYYtgALwqeHh6EYIxHDtFBXdPzs25GR9vH dNnUxYhl0bU5nPHDV180A1+4JIykeiMQO4s1quOu/uOc0hpjEmNBxAjmrxaACwzx3szzzNPH0vTV 6xfiySRHRNBQ8iJzQT1nsGuppq8cHc8XM5NERvDCBQTuJRihcJcsGiVJ4njvWL6mthabx1s42uns sMQ5AFok5w2wy1DfWcyU+uCUboPzuXxQcIGoHsOnOfLcrUh0fK/yvDdcH4C6BBOfisUqHqeYa8vx Z0T5WkZqBI8jYqXxcLn4ijO+IBgaWzitg9CYJc8CsEGA8cIxL+0hzRHJY7azhNXNMcMQTB2Sf0qx Hb8X+b4CrFLOufKnUY9qwKhmXlWPBAxXyzh53H/TM5+Y8emQ86+8Fv00g4FQb9ZHG+KQVasCseqo LwCwceTzdDTihPO+mUT21m7mX3D6mkb6uzvPjS7ZNmkQGQ3sasAAnRw+3OabPnqnO9ZOTWxNmK4q eNN7weUY8RerDjLWhpWTT5Y5IYhyCqnmbCt9eHoVo1WxSLSYCwc15En0AfQIdAS0JcwLOgBgF4CH JDyC4I9yJJe6ibG+2imfGsvzvcuQnXyS95NQr9fRT9OyjRMCK2tFV9Q0JcDLY/Wmbcg7bRw7uAeP felTT7m826++ARMbNmHh4H5YExlC3gPXAXhfJ3WtemywabyG9a0axhLrAaCbecx0Mx5c7HG2m6MR gmR+OXP+TdbwCMgY8pmKckrAGBvIbY5OnuKh70Mi1WdSzrvqOtSiYEHI3TAoYkUG4LcAWASUC/gJ Q/55P/c4c20z23n+enveujFO1CPUipgb/dxjrpfr/iOL/q/uO4QnFvpRPTL7cqeXGoPdJytToEeG 5bjnM1/G9p2X10iuBXgxqd8A8OLMM798XZsvXtu2iRnpFDzSj/R3B1flezu1ODEeXvgogJsRfHcO A2hLys5ZPZ4/Nr90IiL+bn1sMJqtTHQMhsCSPyuf6eT6A4qJYgCcSwXd+GKSMAbIBXqib/ro+A4y 73F+fTPWujHsrS0gZY4qPSsR3nkSgImqSwWJpkvw9aPvx+kT/wkttWAinjBTSthqDL6WeZ6WGGG6 nrvxyHlLMfNEx1nMptYu5paWQkTNOuHHCX4RQOThcoowUQx4h/EesGgdFAXId+70FvfQkf0n1Fww jdEK8KayDPSZsEQ9m2XH1TdUfRpJhiz1J2g/AEhjJB8U61JjPknKoqdb/kUA1g8EeN6V18HlgflO 6oVxiYR8YLUr3sYEGUlKc6dV9djc3Mv85YbA87dMZDs2j3Pr6oYZr0eMDdHPPZ6Y77nP3XcUu451 onpk4KVHESLqzyJopV2SPRIZiQwskv0y+JAjzOvOOwX2ZjQf1vLvAJAzrLAhRMfAJyhopvKGcLGF I5gTyJ2Upy6wPih8cRh8cPoIzE/He9+OoiithpGoAhoPITExnFzJoFTNpc8o0joFwDoZQxMUTQb/ DyHQXZZhsfusO4gDN9/8TBa5SMcR5qnIGOMBD2hLZMxbMuevzLzOyb3GqsDYkogNu5HlAxL+ZHWz /qFj7S7CT8EXyHuH+/6VKD9Pp5x/5U+jVmshz3uIbYQ0d7DBxOcg/YIhP9B3HpnzaCURVtUjl5QA y3k7183QyRwSa1CLzFfS3L/ZGu5HMEUtd64GSmgVosQLgDLnZM1QL52oJVhM048BuC71BpsbqTt3 vKdVsVPuySe6Cb6zWLddRyZGC154I8EvLm/HCg+BmrVQMBsvZ1KBk5qdUAVYK9KFJwFYOiXAKmkP DsaD4VKKYgUIQXj6IYNeJS396GVQEp4YPVZVfwWPsFRgpCBAYLszL0xHBu/x4n/MhTFfMcUaFrlJ qf0APu2E9xA8RMIEVo7wciPp3MpE3RiUf8TsV/7gB7+TyPIMD9788ZPU279t2bHz+rCIIAIuPIO4 4zEBo0QNAEhy8tkCbDIJgU8qhd7TJT8AWM9i2XHV9YG+DoyQ9YL7+996LV73u1/4bSe8vZu5Vu5C vJKgyAW2iAAaiUVizW3O620Ebqc1gxUTwZ2rOp4NqdwRWVkJXVEGDFaFFh6abIbXedJUsBeikDC8 qIBB+U5YTeYFZF0P54SkbvDg3z6ztO+/VgkDuODgETMaUOv3fOVRvOiV52720lYFs1MkKVfwG9vX V7TX+hxH03lMJRMGoCdD8Nv7/+bfl+a8kmy/+obQCAGYyBiFuEQ7IsNfAvAK53W6k6LBym5Clnwi MrwdwJ/WrP1sO80L4AoHsNCwQ8y586+6Du3ZNhqtJuJiZfVyKyUAm3uf1yIL73Udid9MPbeVC0fK e8dGsNRNzuNtJB8nB7G2lrOpAxGKxQ55GlYQxjEeuOnGZ6Amn92yY+f1oDGlsmdQBNo18FtIXgbg TAiTCorjQQEPSroDMEsF6LMkXWybSPPFZ9w89QP5l5cfAKxnuezYeQM4jKFjssz5JIlgiM2G/DEA rxawA9IGAZbgERL3SPr03oOz/2fT+klJgrERECKrUwKXASw9fQCrAqJODrBOdtXq8VBuY8KqUDmw CG943B9+xhmff6uy/errYIockZInQdPzcrVT+C+vnT4dM0f2Wg+5ij/P91UTfLbLjp0BvPrUI6pH RpIP5nFXi4zdZoh1IMYIdgkcF7Qv91iQhLpN0HNpmbQXEHHvTacO6Du479U3VL+GhJ/eS1A9In+E xIskbACQknhIwj+IvNcHnzVraNxiZwZj9Ql4B9x/8w8m/VNJqO8KdxaciH3xpXKmBvGigklPZYJg 5HJ44N8h6/vvUf4/E/rExJ85Cy8AAAAASUVORK5CYIJQSwECLQAUAAYACAAAACEAsYJntgoBAAAT AgAAEwAAAAAAAAAAAAAAAAAAAAAAW0NvbnRlbnRfVHlwZXNdLnhtbFBLAQItABQABgAIAAAAIQA4 /SH/1gAAAJQBAAALAAAAAAAAAAAAAAAAADsBAABfcmVscy8ucmVsc1BLAQItABQABgAIAAAAIQCl EVOXeAUAAC8UAAAOAAAAAAAAAAAAAAAAADoCAABkcnMvZTJvRG9jLnhtbFBLAQItABQABgAIAAAA IQCqJg6+vAAAACEBAAAZAAAAAAAAAAAAAAAAAN4HAABkcnMvX3JlbHMvZTJvRG9jLnhtbC5yZWxz UEsBAi0AFAAGAAgAAAAhALd/7L3gAAAACQEAAA8AAAAAAAAAAAAAAAAA0QgAAGRycy9kb3ducmV2 LnhtbFBLAQItAAoAAAAAAAAAIQBoAo4HBzoBAAc6AQAUAAAAAAAAAAAAAAAAAN4JAABkcnMvbWVk aWEvaW1hZ2UxLnBuZ1BLBQYAAAAABgAGAHwBAAAXRAEAAAA= ">
                <v:group id="Group 19139296" o:spid="_x0000_s1049" style="position:absolute;width:105054;height:15779" coordsize="105054,15779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P636dMYAAADhAAAADwAAAGRycy9kb3ducmV2LnhtbERPTWvCQBC9C/6HZQRv dROl0qSuIqLiQQrVQultyI5JMDsbsmsS/31XEDw+3vdi1ZtKtNS40rKCeBKBIM6sLjlX8HPevX2A cB5ZY2WZFNzJwWo5HCww1bbjb2pPPhchhF2KCgrv61RKlxVk0E1sTRy4i20M+gCbXOoGuxBuKjmN ork0WHJoKLCmTUHZ9XQzCvYddutZvG2P18vm/nd+//o9xqTUeNSvP0F46v1L/HQfdJifxLNkmszh 8ShAkMt/AAAA//8DAFBLAQItABQABgAIAAAAIQCi+E9TBAEAAOwBAAATAAAAAAAAAAAAAAAAAAAA AABbQ29udGVudF9UeXBlc10ueG1sUEsBAi0AFAAGAAgAAAAhAGwG1f7YAAAAmQEAAAsAAAAAAAAA AAAAAAAANQEAAF9yZWxzLy5yZWxzUEsBAi0AFAAGAAgAAAAhADMvBZ5BAAAAOQAAABUAAAAAAAAA AAAAAAAANgIAAGRycy9ncm91cHNoYXBleG1sLnhtbFBLAQItABQABgAIAAAAIQA/rfp0xgAAAOEA AAAPAAAAAAAAAAAAAAAAAKoCAABkcnMvZG93bnJldi54bWxQSwUGAAAAAAQABAD6AAAAnQMAAAAA ">
                  <v:group id="Group 413733981" o:spid="_x0000_s1050" style="position:absolute;width:105054;height:15779" coordorigin="2026,-381" coordsize="37649,10820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7u/VTMsAAADiAAAADwAAAGRycy9kb3ducmV2LnhtbESPQWvCQBSE74X+h+UV etPNNrW1qauIWPEghWqh9PbIPpNg9m3Irkn8965Q6HGYmW+Y2WKwteio9ZVjDWqcgCDOnam40PB9 +BhNQfiAbLB2TBou5GExv7+bYWZcz1/U7UMhIoR9hhrKEJpMSp+XZNGPXUMcvaNrLYYo20KaFvsI t7V8SpIXabHiuFBiQ6uS8tP+bDVseuyXqVp3u9Nxdfk9TD5/doq0fnwYlu8gAg3hP/zX3hoNzyp9 TdO3qYLbpXgH5PwKAAD//wMAUEsBAi0AFAAGAAgAAAAhAKL4T1MEAQAA7AEAABMAAAAAAAAAAAAA AAAAAAAAAFtDb250ZW50X1R5cGVzXS54bWxQSwECLQAUAAYACAAAACEAbAbV/tgAAACZAQAACwAA AAAAAAAAAAAAAAA1AQAAX3JlbHMvLnJlbHNQSwECLQAUAAYACAAAACEAMy8FnkEAAAA5AAAAFQAA AAAAAAAAAAAAAAA2AgAAZHJzL2dyb3Vwc2hhcGV4bWwueG1sUEsBAi0AFAAGAAgAAAAhAO7v1UzL AAAA4gAAAA8AAAAAAAAAAAAAAAAAqgIAAGRycy9kb3ducmV2LnhtbFBLBQYAAAAABAAEAPoAAACi AwAAAAA= ">
                    <v:shape id="Freeform 3" o:spid="_x0000_s1051" style="position:absolute;left:2026;width:37649;height:10439;visibility:visible;mso-wrap-style:square;v-text-anchor:top" coordsize="3764924,1043946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piCdCskA AADiAAAADwAAAGRycy9kb3ducmV2LnhtbESP3YrCMBSE74V9h3AW9kY0Xf/tGkXEBVG8sPoAh+b0 B5uT0mS1vv1GELwcZuYbZrFqTSVu1LjSsoLvfgSCOLW65FzB5fzbm4FwHlljZZkUPMjBavnRWWCs 7Z1PdEt8LgKEXYwKCu/rWEqXFmTQ9W1NHLzMNgZ9kE0udYP3ADeVHETRRBosOSwUWNOmoPSa/BkF 1+5DH+ZJd3/ODtvhMRvjdBvtlfr6bNc/IDy1/h1+tXdawWwyDsz5aArPS+EOyOU/AAAA//8DAFBL AQItABQABgAIAAAAIQDw94q7/QAAAOIBAAATAAAAAAAAAAAAAAAAAAAAAABbQ29udGVudF9UeXBl c10ueG1sUEsBAi0AFAAGAAgAAAAhADHdX2HSAAAAjwEAAAsAAAAAAAAAAAAAAAAALgEAAF9yZWxz Ly5yZWxzUEsBAi0AFAAGAAgAAAAhADMvBZ5BAAAAOQAAABAAAAAAAAAAAAAAAAAAKQIAAGRycy9z aGFwZXhtbC54bWxQSwECLQAUAAYACAAAACEApiCdCskAAADiAAAADwAAAAAAAAAAAAAAAACYAgAA ZHJzL2Rvd25yZXYueG1sUEsFBgAAAAAEAAQA9QAAAI4DAAAAAA== " path="m,l3764924,r,1043946l,1043946,,xe" fillcolor="#f3f5f9" stroked="f">
                      <v:path arrowok="t"/>
                    </v:shape>
                    <v:shape id="TextBox 4" o:spid="_x0000_s1052" type="#_x0000_t202" style="position:absolute;left:2026;top:-381;width:8128;height:8509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aYGrWcgA AADjAAAADwAAAGRycy9kb3ducmV2LnhtbERPT2vCMBS/D/YdwhvsIjNZsVutRhmOoYcxmPOy26N5 tmXNS2mixm9vBGHH9/v/5stoO3GkwbeONTyPFQjiypmWaw27n4+nAoQPyAY7x6ThTB6Wi/u7OZbG nfibjttQixTCvkQNTQh9KaWvGrLox64nTtzeDRZDOodamgFPKdx2MlPqRVpsOTU02NOqoepve7Aa cJ1FXsfD6/vnaleY0Sb7+q2s1o8P8W0GIlAM/+Kbe2PS/GmhpvkkVzlcf0oAyMUFAAD//wMAUEsB Ai0AFAAGAAgAAAAhAPD3irv9AAAA4gEAABMAAAAAAAAAAAAAAAAAAAAAAFtDb250ZW50X1R5cGVz XS54bWxQSwECLQAUAAYACAAAACEAMd1fYdIAAACPAQAACwAAAAAAAAAAAAAAAAAuAQAAX3JlbHMv LnJlbHNQSwECLQAUAAYACAAAACEAMy8FnkEAAAA5AAAAEAAAAAAAAAAAAAAAAAApAgAAZHJzL3No YXBleG1sLnhtbFBLAQItABQABgAIAAAAIQBpgatZyAAAAOMAAAAPAAAAAAAAAAAAAAAAAJgCAABk cnMvZG93bnJldi54bWxQSwUGAAAAAAQABAD1AAAAjQMAAAAA " filled="f" stroked="f">
                      <v:textbox inset="4pt,4pt,4pt,4pt"/>
                    </v:shape>
                  </v:group>
                  <v:shape id="Freeform 17" o:spid="_x0000_s1053" style="position:absolute;left:4918;top:2770;width:27108;height:7455;visibility:visible;mso-wrap-style:square;v-text-anchor:top" coordsize="2711082,745548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ccRlGcgA AADjAAAADwAAAGRycy9kb3ducmV2LnhtbERPT0/CMBS/m/AdmkfixUgHczgnhRATEjwKePD2bJ/d wvo61wrj21MTE4/v9/8tVoNrxYn60HhWMJ1kIIi1Nw1bBYf95r4EESKywdYzKbhQgNVydLPAyvgz v9FpF61IIRwqVFDH2FVSBl2TwzDxHXHivnzvMKazt9L0eE7hrpWzLJtLhw2nhho7eqlJH3c/TsH7 w+OrXe8/c/txd3BP37pERq3U7XhYP4OINMR/8Z97a9L8oijnxSwvc/j9KQEgl1cAAAD//wMAUEsB Ai0AFAAGAAgAAAAhAPD3irv9AAAA4gEAABMAAAAAAAAAAAAAAAAAAAAAAFtDb250ZW50X1R5cGVz XS54bWxQSwECLQAUAAYACAAAACEAMd1fYdIAAACPAQAACwAAAAAAAAAAAAAAAAAuAQAAX3JlbHMv LnJlbHNQSwECLQAUAAYACAAAACEAMy8FnkEAAAA5AAAAEAAAAAAAAAAAAAAAAAApAgAAZHJzL3No YXBleG1sLnhtbFBLAQItABQABgAIAAAAIQBxxGUZyAAAAOMAAAAPAAAAAAAAAAAAAAAAAJgCAABk cnMvZG93bnJldi54bWxQSwUGAAAAAAQABAD1AAAAjQMAAAAA " path="m,l2711082,r,745547l,745547,,xe" stroked="f">
                    <v:fill r:id="rId10" o:title="" recolor="t" rotate="t" type="frame"/>
                    <v:path arrowok="t"/>
                  </v:shape>
                  <v:shape id="TextBox 18" o:spid="_x0000_s1054" type="#_x0000_t202" style="position:absolute;left:6712;top:10141;width:69469;height:442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79Im2MgA AADiAAAADwAAAGRycy9kb3ducmV2LnhtbERPXWvCMBR9H/gfwhX2NlNlVleNImMDQRir3cMe75pr G2xuapNp/fdGGAzOy+F8cZbr3jbiTJ03jhWMRwkI4tJpw5WCr+L9aQ7CB2SNjWNScCUP69XgYYmZ dhfO6bwPlYgl7DNUUIfQZlL6siaLfuRa4qgdXGcxRNpVUnd4ieW2kZMkSaVFw3GhxpZeayqP+1+r YPPN+Zs5ffx85ofcFMVLwrv0qNTjsN8sQATqw7/5L73VCiazdBrxPIb7pXgH5OoGAAD//wMAUEsB Ai0AFAAGAAgAAAAhAPD3irv9AAAA4gEAABMAAAAAAAAAAAAAAAAAAAAAAFtDb250ZW50X1R5cGVz XS54bWxQSwECLQAUAAYACAAAACEAMd1fYdIAAACPAQAACwAAAAAAAAAAAAAAAAAuAQAAX3JlbHMv LnJlbHNQSwECLQAUAAYACAAAACEAMy8FnkEAAAA5AAAAEAAAAAAAAAAAAAAAAAApAgAAZHJzL3No YXBleG1sLnhtbFBLAQItABQABgAIAAAAIQDv0ibYyAAAAOIAAAAPAAAAAAAAAAAAAAAAAJgCAABk cnMvZG93bnJldi54bWxQSwUGAAAAAAQABAD1AAAAjQMAAAAA " filled="f" stroked="f">
                    <v:textbox inset="0,0,0,0">
                      <w:txbxContent>
                        <w:p w14:paraId="1C92B6DA" w14:textId="77777777" w:rsidR="00C84427" w:rsidRPr="001F586E" w:rsidRDefault="00C84427" w:rsidP="00C84427">
                          <w:pPr>
                            <w:spacing w:line="537" w:lineRule="exact"/>
                            <w:jc w:val="center"/>
                            <w:rPr>
                              <w:rFonts w:ascii="UTM Avo" w:hAnsi="UTM Avo" w:cs="Times New Roman"/>
                              <w:szCs w:val="28"/>
                              <w:lang w:val="vi-VN"/>
                            </w:rPr>
                          </w:pPr>
                          <w:r w:rsidRPr="001F586E">
                            <w:rPr>
                              <w:rFonts w:ascii="UTM Avo" w:hAnsi="UTM Avo"/>
                              <w:kern w:val="24"/>
                              <w:szCs w:val="28"/>
                              <w:lang w:val="vi-VN"/>
                            </w:rPr>
                            <w:t>Họ và tên: ___________________________   Lớp: _______</w:t>
                          </w:r>
                        </w:p>
                      </w:txbxContent>
                    </v:textbox>
                  </v:shape>
                  <v:shape id="Freeform 6" o:spid="_x0000_s1055" style="position:absolute;left:33389;top:2978;width:64325;height:7247;visibility:visible;mso-wrap-style:square;v-text-anchor:top" coordsize="2305467,15802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zI/+d80A AADjAAAADwAAAGRycy9kb3ducmV2LnhtbESPzWvCQBDF74X+D8sUeim6aWIkpq7SDwSll/px8Dhk p0lodjZkNxr/e7cgeJx57/fmzXw5mEacqHO1ZQWv4wgEcWF1zaWCw341ykA4j6yxsUwKLuRguXh8 mGOu7Zm3dNr5UoQQdjkqqLxvcyldUZFBN7YtcdB+bWfQh7Erpe7wHMJNI+MomkqDNYcLFbb0WVHx t+tNqHHov+LLS7ZOv7er/c/wsTn2SarU89Pw/gbC0+Dv5hu91oGbTNIkTrNZAv8/hQXIxRUAAP// AwBQSwECLQAUAAYACAAAACEA8PeKu/0AAADiAQAAEwAAAAAAAAAAAAAAAAAAAAAAW0NvbnRlbnRf VHlwZXNdLnhtbFBLAQItABQABgAIAAAAIQAx3V9h0gAAAI8BAAALAAAAAAAAAAAAAAAAAC4BAABf cmVscy8ucmVsc1BLAQItABQABgAIAAAAIQAzLwWeQQAAADkAAAAQAAAAAAAAAAAAAAAAACkCAABk cnMvc2hhcGV4bWwueG1sUEsBAi0AFAAGAAgAAAAhAMyP/nfNAAAA4wAAAA8AAAAAAAAAAAAAAAAA mAIAAGRycy9kb3ducmV2LnhtbFBLBQYAAAAABAAEAPUAAACSAwAAAAA= " path="m44528,l2260939,v24592,,44528,19936,44528,44528l2305467,113494v,24592,-19936,44528,-44528,44528l44528,158022c19936,158022,,138086,,113494l,44528c,19936,19936,,44528,xe" fillcolor="#d0c3f1" stroked="f">
                    <v:path arrowok="t"/>
                  </v:shape>
                </v:group>
                <v:shape id="TextBox 14" o:spid="_x0000_s1056" type="#_x0000_t202" style="position:absolute;left:37753;top:3047;width:39072;height:7989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/vNL/8sA AADiAAAADwAAAGRycy9kb3ducmV2LnhtbESPQWvCQBSE70L/w/IKvemmLaYmuopIC4VCMcaDx2f2 mSxm38bsVtN/3y0Uehxm5htmsRpsK67Ue+NYweMkAUFcOW24VrAv38YzED4ga2wdk4Jv8rBa3o0W mGt344Kuu1CLCGGfo4ImhC6X0lcNWfQT1xFH7+R6iyHKvpa6x1uE21Y+JUkqLRqOCw12tGmoOu++ rIL1gYtXc/k8botTYcoyS/gjPSv1cD+s5yACDeE//Nd+1wrS2TR7fkmzKfxeindALn8AAAD//wMA UEsBAi0AFAAGAAgAAAAhAPD3irv9AAAA4gEAABMAAAAAAAAAAAAAAAAAAAAAAFtDb250ZW50X1R5 cGVzXS54bWxQSwECLQAUAAYACAAAACEAMd1fYdIAAACPAQAACwAAAAAAAAAAAAAAAAAuAQAAX3Jl bHMvLnJlbHNQSwECLQAUAAYACAAAACEAMy8FnkEAAAA5AAAAEAAAAAAAAAAAAAAAAAApAgAAZHJz L3NoYXBleG1sLnhtbFBLAQItABQABgAIAAAAIQD+80v/ywAAAOIAAAAPAAAAAAAAAAAAAAAAAJgC AABkcnMvZG93bnJldi54bWxQSwUGAAAAAAQABAD1AAAAkAMAAAAA " filled="f" stroked="f">
                  <v:textbox inset="0,0,0,0">
                    <w:txbxContent>
                      <w:p w14:paraId="437D8D28" w14:textId="77777777" w:rsidR="00C84427" w:rsidRPr="00A656F1" w:rsidRDefault="00C84427" w:rsidP="00C84427">
                        <w:pPr>
                          <w:spacing w:line="240" w:lineRule="auto"/>
                          <w:jc w:val="center"/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</w:pPr>
                        <w:r w:rsidRPr="00A656F1"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 xml:space="preserve">BÀI TẬP CUỐI TUẦN </w:t>
                        </w:r>
                        <w:r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>TOÁN</w:t>
                        </w:r>
                        <w:r w:rsidRPr="00A656F1"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 xml:space="preserve"> 4 </w:t>
                        </w:r>
                      </w:p>
                      <w:p w14:paraId="429D07B4" w14:textId="77777777" w:rsidR="00C84427" w:rsidRDefault="00C84427" w:rsidP="00C84427">
                        <w:pPr>
                          <w:spacing w:line="240" w:lineRule="auto"/>
                          <w:jc w:val="center"/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</w:pPr>
                        <w:r w:rsidRPr="00A656F1"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 xml:space="preserve">TUẦN </w:t>
                        </w:r>
                        <w:r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>4</w:t>
                        </w:r>
                      </w:p>
                      <w:p w14:paraId="1D3D6BDE" w14:textId="77777777" w:rsidR="00C84427" w:rsidRPr="00A656F1" w:rsidRDefault="00C84427" w:rsidP="00C84427">
                        <w:pPr>
                          <w:spacing w:line="240" w:lineRule="auto"/>
                          <w:rPr>
                            <w:rFonts w:ascii="UTM Avo" w:hAnsi="UTM Avo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2A365C">
        <w:rPr>
          <w:rFonts w:eastAsia="MS PMincho" w:cs="Times New Roman"/>
          <w:b/>
          <w:bCs/>
          <w:color w:val="2E74B5"/>
          <w:kern w:val="24"/>
          <w:sz w:val="40"/>
          <w:szCs w:val="40"/>
        </w:rPr>
        <w:t xml:space="preserve">ĐÁP ÁN </w:t>
      </w:r>
      <w:r w:rsidRPr="002A365C">
        <w:rPr>
          <w:rFonts w:eastAsia="MS PMincho" w:cs="Times New Roman"/>
          <w:b/>
          <w:bCs/>
          <w:color w:val="2E74B5"/>
          <w:kern w:val="24"/>
          <w:sz w:val="40"/>
          <w:szCs w:val="40"/>
          <w:lang w:val="vi-VN"/>
        </w:rPr>
        <w:t>TUẦN 4</w:t>
      </w:r>
    </w:p>
    <w:p w14:paraId="0FF2CB7D" w14:textId="77777777" w:rsidR="00C84427" w:rsidRPr="002A365C" w:rsidRDefault="00C84427" w:rsidP="00C84427">
      <w:pPr>
        <w:spacing w:line="240" w:lineRule="auto"/>
        <w:jc w:val="both"/>
        <w:rPr>
          <w:rFonts w:ascii="Cambria" w:eastAsia="MS PMincho" w:hAnsi="Cambria" w:cs="Times New Roman"/>
          <w:b/>
          <w:bCs/>
          <w:color w:val="2E74B5"/>
          <w:kern w:val="24"/>
          <w:sz w:val="30"/>
          <w:szCs w:val="30"/>
          <w:lang w:val="vi-VN"/>
        </w:rPr>
      </w:pPr>
      <w:r w:rsidRPr="002A365C">
        <w:rPr>
          <w:rFonts w:ascii="Cambria" w:eastAsia="MS PMincho" w:hAnsi="Cambria" w:cs="Times New Roman"/>
          <w:b/>
          <w:bCs/>
          <w:color w:val="2E74B5"/>
          <w:kern w:val="24"/>
          <w:sz w:val="30"/>
          <w:szCs w:val="30"/>
          <w:lang w:val="vi-VN"/>
        </w:rPr>
        <w:t>I.TRẮC NGHIỆM</w:t>
      </w:r>
    </w:p>
    <w:p w14:paraId="70752DE2" w14:textId="77777777" w:rsidR="00C84427" w:rsidRPr="002A365C" w:rsidRDefault="00C84427" w:rsidP="00C84427">
      <w:pPr>
        <w:spacing w:line="240" w:lineRule="auto"/>
        <w:rPr>
          <w:rFonts w:ascii="Cambria" w:eastAsia="Calibri" w:hAnsi="Cambria" w:cs="Times New Roman"/>
          <w:lang w:val="vi-VN"/>
        </w:rPr>
      </w:pPr>
      <w:r w:rsidRPr="002A365C">
        <w:rPr>
          <w:rFonts w:ascii="Cambria" w:eastAsia="Calibri" w:hAnsi="Cambria" w:cs="Times New Roman"/>
          <w:b/>
          <w:bCs/>
          <w:i/>
          <w:iCs/>
          <w:color w:val="000000"/>
          <w:kern w:val="24"/>
          <w:sz w:val="32"/>
          <w:szCs w:val="32"/>
          <w:lang w:val="vi-VN"/>
        </w:rPr>
        <w:t>Khoanh vào chữ đặt trước câu trả lời đúng hoặc làm theo yêu cầu:</w:t>
      </w:r>
    </w:p>
    <w:p w14:paraId="5A6E2F23" w14:textId="77777777" w:rsidR="00C84427" w:rsidRPr="002A365C" w:rsidRDefault="00C84427" w:rsidP="00C84427">
      <w:pPr>
        <w:spacing w:after="200" w:line="240" w:lineRule="auto"/>
        <w:jc w:val="both"/>
        <w:rPr>
          <w:rFonts w:eastAsia="MS PMincho" w:cs="Times New Roman"/>
          <w:b/>
          <w:bCs/>
          <w:color w:val="2E74B5"/>
          <w:kern w:val="24"/>
          <w:szCs w:val="28"/>
          <w:lang w:val="vi-VN"/>
        </w:rPr>
      </w:pPr>
      <w:r w:rsidRPr="002A365C">
        <w:rPr>
          <w:rFonts w:eastAsia="MS PMincho" w:cs="Times New Roman"/>
          <w:b/>
          <w:bCs/>
          <w:noProof/>
          <w:color w:val="2E74B5"/>
          <w:kern w:val="24"/>
          <w:szCs w:val="28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D416263" wp14:editId="006859D8">
                <wp:simplePos x="0" y="0"/>
                <wp:positionH relativeFrom="margin">
                  <wp:posOffset>3939540</wp:posOffset>
                </wp:positionH>
                <wp:positionV relativeFrom="paragraph">
                  <wp:posOffset>226695</wp:posOffset>
                </wp:positionV>
                <wp:extent cx="1261745" cy="975360"/>
                <wp:effectExtent l="0" t="0" r="33655" b="15240"/>
                <wp:wrapNone/>
                <wp:docPr id="581400847" name="Group 5814008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1745" cy="975360"/>
                          <a:chOff x="1021080" y="-67159"/>
                          <a:chExt cx="1546860" cy="859639"/>
                        </a:xfrm>
                      </wpg:grpSpPr>
                      <wps:wsp>
                        <wps:cNvPr id="1747504445" name="Straight Connector 1747504445"/>
                        <wps:cNvCnPr/>
                        <wps:spPr>
                          <a:xfrm flipH="1">
                            <a:off x="1028700" y="-67159"/>
                            <a:ext cx="1165721" cy="844399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35303151" name="Straight Connector 135303151"/>
                        <wps:cNvCnPr/>
                        <wps:spPr>
                          <a:xfrm>
                            <a:off x="1021080" y="777240"/>
                            <a:ext cx="1546860" cy="1524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81400847" o:spid="_x0000_s1026" style="position:absolute;margin-left:310.2pt;margin-top:17.85pt;width:99.35pt;height:76.8pt;z-index:251697152;mso-position-horizontal-relative:margin;mso-width-relative:margin;mso-height-relative:margin" coordorigin="10210,-671" coordsize="15468,859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2k1IQrwIAAFYHAAAOAAAAZHJzL2Uyb0RvYy54bWzslclu2zAQhu8F+g4E74kWa7NgOYekSQ9d AiR9AIaiFoAiCZKx7LfvkJJlJ0FRNAV6qg8yNeSMZr75SW6u9gNHO6ZNL0WFo8sQIyaorHvRVvjH 4+1FgZGxRNSES8EqfGAGX20/ftiMqmSx7CSvmUYQRJhyVBXurFVlEBjasYGYS6mYgMlG6oFYeNVt UGsyQvSBB3EYZsEoda20pMwYsN5Mk3jr4zcNo/Z70xhmEa8w5Gb9U/vnk3sG2w0pW01U19M5DfKO LAbSC/joEuqGWIKedf8m1NBTLY1s7CWVQyCbpqfM1wDVROGrau60fFa+lrYcW7VgArSvOL07LP22 u9eoryucFlEShkWSYyTIAK3yX0cnM6AaVVuCx51WD+pez4Z2enPV7xs9uH+oC+095MMCme0tomCM 4izKkxQjCnPrPF1lcxdoB61yblEYR2EB3YIFF1kepeupTbT7dIyRJlkBfj5Gka6zlV8SHDMIXKJL XqMCbZkTPvN3+B46opjvinEwZnxQU56GSeIqm/g9WE36trPoWgoBQpQanS3y8HyAazGjNKUBqkeO qOG9+gw0vK5mooCmyMO3aBa4UZbmcTSDSZLV+iUYUipt7B2TA3KDCvNeuFpISXZfjIWkgOFxiTML edtzDnZScoFG6Fgau94R2KsNJxaGgwL1GNFiRHgLhwC12kc0kve183bO5mCuuUY7AvsQtm8tx0fI GSNOjIUJUIn/TY4dqdm0dJ2Ceeq+IfarrCdzFB7tkO4U2mf+4pOujBtiusnFT7lI4MGFS4n542Gu 2mlkou9GT7I++KaAkLx2nPT/hYhW6SpcRSk08NcaWtb8VkKuypNwlj2V53mczFQX4ZzvqCid55cN dRLFf938mW78UQSHtxfefNG42+H8Hcbn1+H2JwAAAP//AwBQSwMEFAAGAAgAAAAhADpDfwHhAAAA CgEAAA8AAABkcnMvZG93bnJldi54bWxMj0FLw0AQhe+C/2EZwZvdbGNrGrMppainItgK4m2aTJPQ 7G7IbpP03zue9Di8j/e+ydaTacVAvW+c1aBmEQiyhSsbW2n4PLw+JCB8QFti6yxpuJKHdX57k2Fa utF+0LAPleAS61PUUIfQpVL6oiaDfuY6spydXG8w8NlXsuxx5HLTynkULaXBxvJCjR1tayrO+4vR 8DbiuInVy7A7n7bX78Pi/WunSOv7u2nzDCLQFP5g+NVndcjZ6egutvSi1bCcR4+MaogXTyAYSNRK gTgymaxikHkm/7+Q/wAAAP//AwBQSwECLQAUAAYACAAAACEAtoM4kv4AAADhAQAAEwAAAAAAAAAA AAAAAAAAAAAAW0NvbnRlbnRfVHlwZXNdLnhtbFBLAQItABQABgAIAAAAIQA4/SH/1gAAAJQBAAAL AAAAAAAAAAAAAAAAAC8BAABfcmVscy8ucmVsc1BLAQItABQABgAIAAAAIQD2k1IQrwIAAFYHAAAO AAAAAAAAAAAAAAAAAC4CAABkcnMvZTJvRG9jLnhtbFBLAQItABQABgAIAAAAIQA6Q38B4QAAAAoB AAAPAAAAAAAAAAAAAAAAAAkFAABkcnMvZG93bnJldi54bWxQSwUGAAAAAAQABADzAAAAFwYAAAAA ">
                <v:line id="Straight Connector 1747504445" o:spid="_x0000_s1027" style="position:absolute;flip:x;visibility:visible;mso-wrap-style:square" from="10287,-671" to="21944,777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6Sja6MkAAADjAAAADwAAAGRycy9kb3ducmV2LnhtbERPzUoDMRC+C75DGMGL2KyS2ro2LUUQ PPRilS29TTfjZtnNZE1iu769EQoe5/ufxWp0vThSiK1nDXeTAgRx7U3LjYaP95fbOYiYkA32nknD D0VYLS8vFlgaf+I3Om5TI3IIxxI12JSGUspYW3IYJ34gztynDw5TPkMjTcBTDne9vC+KB+mw5dxg caBnS3W3/XYa5Hxz8xXWB9VV3W73aKu6GvYbra+vxvUTiERj+hef3a8mz5+p2bRQSk3h76cMgFz+ AgAA//8DAFBLAQItABQABgAIAAAAIQD+JeulAAEAAOoBAAATAAAAAAAAAAAAAAAAAAAAAABbQ29u dGVudF9UeXBlc10ueG1sUEsBAi0AFAAGAAgAAAAhAJYFM1jUAAAAlwEAAAsAAAAAAAAAAAAAAAAA MQEAAF9yZWxzLy5yZWxzUEsBAi0AFAAGAAgAAAAhADMvBZ5BAAAAOQAAABQAAAAAAAAAAAAAAAAA LgIAAGRycy9jb25uZWN0b3J4bWwueG1sUEsBAi0AFAAGAAgAAAAhAOko2ujJAAAA4wAAAA8AAAAA AAAAAAAAAAAAoQIAAGRycy9kb3ducmV2LnhtbFBLBQYAAAAABAAEAPkAAACXAwAAAAA= "/>
                <v:line id="Straight Connector 135303151" o:spid="_x0000_s1028" style="position:absolute;visibility:visible;mso-wrap-style:square" from="10210,7772" to="25679,792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GNV/9MgAAADiAAAADwAAAGRycy9kb3ducmV2LnhtbERPXUvDMBR9F/wP4Q58c2ktK1KXjaEI mw+yTWF7vGuubWdzU5LY1n+/CAMfD+d7vhxNK3pyvrGsIJ0mIIhLqxuuFHx+vN4/gvABWWNrmRT8 kofl4vZmjoW2A++o34dKxBD2BSqoQ+gKKX1Zk0E/tR1x5L6sMxgidJXUDocYblr5kCS5NNhwbKix o+eayu/9j1Hwnm3zfrV5W4+HTX4qX3an43lwSt1NxtUTiEBj+Bdf3Wsd52ezLMnSWQp/lyIGubgA AAD//wMAUEsBAi0AFAAGAAgAAAAhAP4l66UAAQAA6gEAABMAAAAAAAAAAAAAAAAAAAAAAFtDb250 ZW50X1R5cGVzXS54bWxQSwECLQAUAAYACAAAACEAlgUzWNQAAACXAQAACwAAAAAAAAAAAAAAAAAx AQAAX3JlbHMvLnJlbHNQSwECLQAUAAYACAAAACEAMy8FnkEAAAA5AAAAFAAAAAAAAAAAAAAAAAAu AgAAZHJzL2Nvbm5lY3RvcnhtbC54bWxQSwECLQAUAAYACAAAACEAGNV/9MgAAADiAAAADwAAAAAA AAAAAAAAAAChAgAAZHJzL2Rvd25yZXYueG1sUEsFBgAAAAAEAAQA+QAAAJYDAAAAAA== "/>
                <w10:wrap anchorx="margin"/>
              </v:group>
            </w:pict>
          </mc:Fallback>
        </mc:AlternateContent>
      </w:r>
      <w:r w:rsidRPr="002A365C">
        <w:rPr>
          <w:rFonts w:eastAsia="MS PMincho" w:cs="Times New Roman"/>
          <w:b/>
          <w:bCs/>
          <w:noProof/>
          <w:color w:val="2E74B5"/>
          <w:kern w:val="24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4B59E8" wp14:editId="6BC4FA16">
                <wp:simplePos x="0" y="0"/>
                <wp:positionH relativeFrom="margin">
                  <wp:posOffset>4517390</wp:posOffset>
                </wp:positionH>
                <wp:positionV relativeFrom="paragraph">
                  <wp:posOffset>3175</wp:posOffset>
                </wp:positionV>
                <wp:extent cx="350520" cy="365760"/>
                <wp:effectExtent l="0" t="0" r="0" b="0"/>
                <wp:wrapNone/>
                <wp:docPr id="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5FF791" w14:textId="77777777" w:rsidR="00C84427" w:rsidRPr="00D82F0B" w:rsidRDefault="00C84427" w:rsidP="00C84427">
                            <w:r>
                              <w:rPr>
                                <w:rFonts w:ascii="Cambria" w:eastAsia="MS PMincho" w:hAnsi="Cambria" w:cs="Times New Roman"/>
                                <w:b/>
                                <w:kern w:val="24"/>
                                <w:sz w:val="30"/>
                                <w:szCs w:val="3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355.7pt;margin-top:.25pt;width:27.6pt;height:28.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9zjqeLwIAAFgEAAAOAAAAZHJzL2Uyb0RvYy54bWysVEuP2jAQvlfqf7B8LyEsjxYRVnRXVJXQ 7kpQ7dk4Nolke1zbkNBf37FDWLTtqerFGc+M5/F9M1nct1qRk3C+BlPQfDCkRBgOZW0OBf2xW3/6 TIkPzJRMgREFPQtP75cfPywaOxcjqECVwhEMYvy8sQWtQrDzLPO8Epr5AVhh0CjBaRbw6g5Z6ViD 0bXKRsPhNGvAldYBF96j9rEz0mWKL6Xg4VlKLwJRBcXaQjpdOvfxzJYLNj84ZquaX8pg/1CFZrXB pNdQjywwcnT1H6F0zR14kGHAQWcgZc1F6gG7yYfvutlWzIrUC4Lj7RUm///C8qfTiyN1WVAkyjCN FO1EG8hXaEke0Wmsn6PT1qJbaFGNLPd6j8rYdCudjl9sh6AdcT5fsY3BOCrvJsPJCC0cTXfTyWya sM/eHlvnwzcBmkShoA6pS4iy08YHLARde5eYy8C6VirRpwxpCjrFDOnB1YIvlMGHsYWu1CiFdt+m hvNZ38ceyjO256AbD2/5usYiNsyHF+ZwHrBunPHwjIdUgMngIlFSgfv1N330R5rQSkmD81VQ//PI nKBEfTdI4Jd8PI4DmS7jySxi424t+1uLOeoHwBHOcZssT2L0D6oXpQP9iquwilnRxAzH3AUNvfgQ uqnHVeJitUpOOIKWhY3ZWh5DR1gjxLv2lTl74SEggU/QTyKbv6Oj8+0IWR0DyDpxFYHuUL3gj+Ob KLysWtyP23vyevshLH8DAAD//wMAUEsDBBQABgAIAAAAIQArKFzP3gAAAAcBAAAPAAAAZHJzL2Rv d25yZXYueG1sTI7BSsNAFEX3Qv9heAV3dpJi0xAzKSVQBNFFazfuXjKvSTDzJmambfTrHVd2ebmX c0++mUwvLjS6zrKCeBGBIK6t7rhRcHzfPaQgnEfW2FsmBd/kYFPM7nLMtL3yni4H34gAYZehgtb7 IZPS1S0ZdAs7EIfuZEeDPsSxkXrEa4CbXi6jKJEGOw4PLQ5UtlR/Hs5GwUu5e8N9tTTpT18+v562 w9fxY6XU/XzaPoHwNPn/MfzpB3UoglNlz6yd6BWs4/gxTBWsQIR6nSQJiCrENAZZ5PLWv/gFAAD/ /wMAUEsBAi0AFAAGAAgAAAAhALaDOJL+AAAA4QEAABMAAAAAAAAAAAAAAAAAAAAAAFtDb250ZW50 X1R5cGVzXS54bWxQSwECLQAUAAYACAAAACEAOP0h/9YAAACUAQAACwAAAAAAAAAAAAAAAAAvAQAA X3JlbHMvLnJlbHNQSwECLQAUAAYACAAAACEAfc46ni8CAABYBAAADgAAAAAAAAAAAAAAAAAuAgAA ZHJzL2Uyb0RvYy54bWxQSwECLQAUAAYACAAAACEAKyhcz94AAAAHAQAADwAAAAAAAAAAAAAAAACJ BAAAZHJzL2Rvd25yZXYueG1sUEsFBgAAAAAEAAQA8wAAAJQFAAAAAA== " filled="f" stroked="f" strokeweight=".5pt">
                <v:textbox>
                  <w:txbxContent>
                    <w:p w14:paraId="585FF791" w14:textId="77777777" w:rsidR="00C84427" w:rsidRPr="00D82F0B" w:rsidRDefault="00C84427" w:rsidP="00C84427">
                      <w:r>
                        <w:rPr>
                          <w:rFonts w:ascii="Cambria" w:eastAsia="MS PMincho" w:hAnsi="Cambria" w:cs="Times New Roman"/>
                          <w:b/>
                          <w:kern w:val="24"/>
                          <w:sz w:val="30"/>
                          <w:szCs w:val="3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365C">
        <w:rPr>
          <w:rFonts w:eastAsia="MS PMincho" w:cs="Times New Roman"/>
          <w:b/>
          <w:bCs/>
          <w:color w:val="2E74B5"/>
          <w:kern w:val="24"/>
          <w:szCs w:val="28"/>
          <w:lang w:val="vi-VN"/>
        </w:rPr>
        <w:t xml:space="preserve">Câu 1. Tên đúng của góc trong hình vẽ bên là: </w:t>
      </w:r>
    </w:p>
    <w:p w14:paraId="50132B41" w14:textId="77777777" w:rsidR="00C84427" w:rsidRPr="002A365C" w:rsidRDefault="00C84427" w:rsidP="00C84427">
      <w:pPr>
        <w:spacing w:after="200" w:line="240" w:lineRule="auto"/>
        <w:jc w:val="both"/>
        <w:rPr>
          <w:rFonts w:eastAsia="MS PMincho" w:cs="Times New Roman"/>
          <w:color w:val="2E74B5"/>
          <w:kern w:val="24"/>
          <w:szCs w:val="28"/>
          <w:lang w:val="vi-VN"/>
        </w:rPr>
      </w:pPr>
      <w:r w:rsidRPr="002A365C">
        <w:rPr>
          <w:rFonts w:eastAsia="MS PMincho" w:cs="Times New Roman"/>
          <w:noProof/>
          <w:color w:val="2E74B5"/>
          <w:kern w:val="24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BB204A" wp14:editId="6BD2B24A">
                <wp:simplePos x="0" y="0"/>
                <wp:positionH relativeFrom="margin">
                  <wp:posOffset>175260</wp:posOffset>
                </wp:positionH>
                <wp:positionV relativeFrom="paragraph">
                  <wp:posOffset>9525</wp:posOffset>
                </wp:positionV>
                <wp:extent cx="2971800" cy="1066800"/>
                <wp:effectExtent l="0" t="0" r="0" b="0"/>
                <wp:wrapNone/>
                <wp:docPr id="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9604C" w14:textId="77777777" w:rsidR="00C84427" w:rsidRPr="001C6497" w:rsidRDefault="00C84427" w:rsidP="00C84427">
                            <w:pPr>
                              <w:spacing w:line="240" w:lineRule="auto"/>
                              <w:jc w:val="both"/>
                              <w:rPr>
                                <w:rFonts w:eastAsia="MS PMincho" w:cs="Times New Roman"/>
                                <w:kern w:val="24"/>
                                <w:szCs w:val="28"/>
                                <w:lang w:val="vi-VN"/>
                              </w:rPr>
                            </w:pPr>
                            <w:r w:rsidRPr="001C6497">
                              <w:rPr>
                                <w:rFonts w:ascii="Cambria" w:eastAsia="MS PMincho" w:hAnsi="Cambria" w:cs="Times New Roman"/>
                                <w:bCs/>
                                <w:kern w:val="24"/>
                                <w:sz w:val="30"/>
                                <w:szCs w:val="30"/>
                                <w:lang w:val="vi-VN"/>
                              </w:rPr>
                              <w:t>A</w:t>
                            </w:r>
                            <w:r w:rsidRPr="00860C1B">
                              <w:rPr>
                                <w:rFonts w:ascii="Cambria" w:eastAsia="MS PMincho" w:hAnsi="Cambria" w:cs="Times New Roman"/>
                                <w:kern w:val="24"/>
                                <w:sz w:val="30"/>
                                <w:szCs w:val="30"/>
                                <w:lang w:val="vi-VN"/>
                              </w:rPr>
                              <w:t xml:space="preserve">. </w:t>
                            </w:r>
                            <w:r w:rsidRPr="00860C1B">
                              <w:rPr>
                                <w:rFonts w:ascii="Cambria" w:eastAsia="MS PMincho" w:hAnsi="Cambria" w:cs="Times New Roman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C6497">
                              <w:rPr>
                                <w:rFonts w:eastAsia="MS PMincho" w:cs="Times New Roman"/>
                                <w:kern w:val="24"/>
                                <w:szCs w:val="28"/>
                              </w:rPr>
                              <w:t>Góc đỉnh A, cạnh AB, AC</w:t>
                            </w:r>
                            <w:r w:rsidRPr="001C6497">
                              <w:rPr>
                                <w:rFonts w:eastAsia="MS PMincho" w:cs="Times New Roman"/>
                                <w:kern w:val="24"/>
                                <w:szCs w:val="28"/>
                                <w:lang w:val="vi-VN"/>
                              </w:rPr>
                              <w:tab/>
                            </w:r>
                            <w:r w:rsidRPr="001C6497">
                              <w:rPr>
                                <w:rFonts w:eastAsia="MS PMincho" w:cs="Times New Roman"/>
                                <w:kern w:val="24"/>
                                <w:szCs w:val="28"/>
                                <w:lang w:val="vi-VN"/>
                              </w:rPr>
                              <w:tab/>
                            </w:r>
                          </w:p>
                          <w:p w14:paraId="20E02FA9" w14:textId="77777777" w:rsidR="00C84427" w:rsidRPr="001C6497" w:rsidRDefault="00C84427" w:rsidP="00C84427">
                            <w:pPr>
                              <w:spacing w:line="240" w:lineRule="auto"/>
                              <w:jc w:val="both"/>
                              <w:rPr>
                                <w:rFonts w:eastAsia="MS PMincho" w:cs="Times New Roman"/>
                                <w:kern w:val="24"/>
                                <w:szCs w:val="28"/>
                                <w:lang w:val="vi-VN"/>
                              </w:rPr>
                            </w:pPr>
                            <w:r w:rsidRPr="001C6497">
                              <w:rPr>
                                <w:rFonts w:eastAsia="MS PMincho" w:cs="Times New Roman"/>
                                <w:bCs/>
                                <w:color w:val="FF0000"/>
                                <w:kern w:val="24"/>
                                <w:szCs w:val="28"/>
                                <w:lang w:val="vi-VN"/>
                              </w:rPr>
                              <w:t>B.</w:t>
                            </w:r>
                            <w:r w:rsidRPr="001C6497">
                              <w:rPr>
                                <w:rFonts w:eastAsia="MS PMincho" w:cs="Times New Roman"/>
                                <w:color w:val="FF0000"/>
                                <w:kern w:val="24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Pr="006C76FB">
                              <w:rPr>
                                <w:rFonts w:eastAsia="MS PMincho" w:cs="Times New Roman"/>
                                <w:color w:val="FF0000"/>
                                <w:kern w:val="24"/>
                                <w:szCs w:val="28"/>
                                <w:lang w:val="vi-VN"/>
                              </w:rPr>
                              <w:t>Góc đỉnh B, cạnh BA, BC</w:t>
                            </w:r>
                            <w:r w:rsidRPr="001C6497">
                              <w:rPr>
                                <w:rFonts w:eastAsia="MS PMincho" w:cs="Times New Roman"/>
                                <w:color w:val="FF0000"/>
                                <w:kern w:val="24"/>
                                <w:szCs w:val="28"/>
                                <w:lang w:val="vi-VN"/>
                              </w:rPr>
                              <w:tab/>
                            </w:r>
                            <w:r w:rsidRPr="001C6497">
                              <w:rPr>
                                <w:rFonts w:eastAsia="MS PMincho" w:cs="Times New Roman"/>
                                <w:kern w:val="24"/>
                                <w:szCs w:val="28"/>
                                <w:lang w:val="vi-VN"/>
                              </w:rPr>
                              <w:tab/>
                            </w:r>
                          </w:p>
                          <w:p w14:paraId="5391172C" w14:textId="77777777" w:rsidR="00C84427" w:rsidRPr="001C6497" w:rsidRDefault="00C84427" w:rsidP="00C84427">
                            <w:pPr>
                              <w:spacing w:line="240" w:lineRule="auto"/>
                              <w:jc w:val="both"/>
                              <w:rPr>
                                <w:rFonts w:eastAsia="MS PMincho" w:cs="Times New Roman"/>
                                <w:kern w:val="24"/>
                                <w:szCs w:val="28"/>
                                <w:lang w:val="vi-VN"/>
                              </w:rPr>
                            </w:pPr>
                            <w:r w:rsidRPr="001C6497">
                              <w:rPr>
                                <w:rFonts w:eastAsia="MS PMincho" w:cs="Times New Roman"/>
                                <w:bCs/>
                                <w:kern w:val="24"/>
                                <w:szCs w:val="28"/>
                                <w:lang w:val="vi-VN"/>
                              </w:rPr>
                              <w:t>C</w:t>
                            </w:r>
                            <w:r w:rsidRPr="001C6497">
                              <w:rPr>
                                <w:rFonts w:eastAsia="MS PMincho" w:cs="Times New Roman"/>
                                <w:kern w:val="24"/>
                                <w:szCs w:val="28"/>
                                <w:lang w:val="vi-VN"/>
                              </w:rPr>
                              <w:t>.</w:t>
                            </w:r>
                            <w:r w:rsidRPr="006C76FB">
                              <w:rPr>
                                <w:rFonts w:eastAsia="MS PMincho" w:cs="Times New Roman"/>
                                <w:kern w:val="24"/>
                                <w:szCs w:val="28"/>
                                <w:lang w:val="vi-VN"/>
                              </w:rPr>
                              <w:t xml:space="preserve"> Góc đỉnh C, cạnh CA, CB</w:t>
                            </w:r>
                          </w:p>
                          <w:p w14:paraId="0032D658" w14:textId="77777777" w:rsidR="00C84427" w:rsidRPr="00860C1B" w:rsidRDefault="00C84427" w:rsidP="00C84427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13.8pt;margin-top:.75pt;width:234pt;height:84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/hRfyLwIAAFoEAAAOAAAAZHJzL2Uyb0RvYy54bWysVFtv2jAUfp+0/2D5fSRhlEJEqFgrpklV WwmqPhvHJpFiH882JOzX79ghFHV7mvZizi3n8n3nsLjrVEOOwroadEGzUUqJ0BzKWu8L+rpdf5lR 4jzTJWtAi4KehKN3y8+fFq3JxRgqaEphCSbRLm9NQSvvTZ4kjldCMTcCIzQ6JVjFPKp2n5SWtZhd Nck4TadJC7Y0FrhwDq0PvZMuY34pBffPUjrhSVNQ7M3H18Z3F95kuWD53jJT1fzcBvuHLhSrNRa9 pHpgnpGDrf9IpWpuwYH0Iw4qASlrLuIMOE2WfphmUzEj4iwIjjMXmNz/S8ufji+W1GVB55RoppCi reg8+QYdyQI6rXE5Bm0MhvkOzcjyYHdoDEN30qrwi+MQ9CPOpwu2IRlH43h+m81SdHH0Zel0GhTM n7x/bqzz3wUoEoSCWiQvYsqOj873oUNIqKZhXTdNJLDRpC3o9OtNGj+4eDB5o7FGGKJvNki+23Vx 5Gw2TLKD8oQDWugXxBm+rrGJR+b8C7O4Edg4brl/xkc2gMXgLFFSgf31N3uIR6LQS0mLG1ZQ9/PA rKCk+aGRwnk2mYSVjMrk5naMir327K49+qDuAZc4w3syPIoh3jeDKC2oNzyGVaiKLqY51i6oH8R7 3+89HhMXq1UMwiU0zD/qjeEhdYA1QLzt3pg1Zx48UvgEwy6y/AMdfWxPyOrgQdaRqwB0j+oZf1zg yPb52MKFXOsx6v0vYfkbAAD//wMAUEsDBBQABgAIAAAAIQBqK/2H3wAAAAgBAAAPAAAAZHJzL2Rv d25yZXYueG1sTI/BTsMwEETvSPyDtUjcqENEQpvGqapIFRKCQ0sv3Jx4m0SN1yF228DXs5zK8e2M Zmfy1WR7ccbRd44UPM4iEEi1Mx01CvYfm4c5CB80Gd07QgXf6GFV3N7kOjPuQls870IjOIR8phW0 IQyZlL5u0Wo/cwMSawc3Wh0Yx0aaUV843PYyjqJUWt0Rf2j1gGWL9XF3sgpey8273laxnf/05cvb YT187T8Tpe7vpvUSRMApXM3wV5+rQ8GdKnci40WvIH5O2cn3BATLT4uEuWJOFwnIIpf/BxS/AAAA //8DAFBLAQItABQABgAIAAAAIQC2gziS/gAAAOEBAAATAAAAAAAAAAAAAAAAAAAAAABbQ29udGVu dF9UeXBlc10ueG1sUEsBAi0AFAAGAAgAAAAhADj9If/WAAAAlAEAAAsAAAAAAAAAAAAAAAAALwEA AF9yZWxzLy5yZWxzUEsBAi0AFAAGAAgAAAAhAH+FF/IvAgAAWgQAAA4AAAAAAAAAAAAAAAAALgIA AGRycy9lMm9Eb2MueG1sUEsBAi0AFAAGAAgAAAAhAGor/YffAAAACAEAAA8AAAAAAAAAAAAAAAAA iQQAAGRycy9kb3ducmV2LnhtbFBLBQYAAAAABAAEAPMAAACVBQAAAAA= " filled="f" stroked="f" strokeweight=".5pt">
                <v:textbox>
                  <w:txbxContent>
                    <w:p w14:paraId="74A9604C" w14:textId="77777777" w:rsidR="00C84427" w:rsidRPr="001C6497" w:rsidRDefault="00C84427" w:rsidP="00C84427">
                      <w:pPr>
                        <w:spacing w:line="240" w:lineRule="auto"/>
                        <w:jc w:val="both"/>
                        <w:rPr>
                          <w:rFonts w:eastAsia="MS PMincho" w:cs="Times New Roman"/>
                          <w:kern w:val="24"/>
                          <w:szCs w:val="28"/>
                          <w:lang w:val="vi-VN"/>
                        </w:rPr>
                      </w:pPr>
                      <w:r w:rsidRPr="001C6497">
                        <w:rPr>
                          <w:rFonts w:ascii="Cambria" w:eastAsia="MS PMincho" w:hAnsi="Cambria" w:cs="Times New Roman"/>
                          <w:bCs/>
                          <w:kern w:val="24"/>
                          <w:sz w:val="30"/>
                          <w:szCs w:val="30"/>
                          <w:lang w:val="vi-VN"/>
                        </w:rPr>
                        <w:t>A</w:t>
                      </w:r>
                      <w:r w:rsidRPr="00860C1B">
                        <w:rPr>
                          <w:rFonts w:ascii="Cambria" w:eastAsia="MS PMincho" w:hAnsi="Cambria" w:cs="Times New Roman"/>
                          <w:kern w:val="24"/>
                          <w:sz w:val="30"/>
                          <w:szCs w:val="30"/>
                          <w:lang w:val="vi-VN"/>
                        </w:rPr>
                        <w:t xml:space="preserve">. </w:t>
                      </w:r>
                      <w:r w:rsidRPr="00860C1B">
                        <w:rPr>
                          <w:rFonts w:ascii="Cambria" w:eastAsia="MS PMincho" w:hAnsi="Cambria" w:cs="Times New Roman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Pr="001C6497">
                        <w:rPr>
                          <w:rFonts w:eastAsia="MS PMincho" w:cs="Times New Roman"/>
                          <w:kern w:val="24"/>
                          <w:szCs w:val="28"/>
                        </w:rPr>
                        <w:t>Góc đỉnh A, cạnh AB, AC</w:t>
                      </w:r>
                      <w:r w:rsidRPr="001C6497">
                        <w:rPr>
                          <w:rFonts w:eastAsia="MS PMincho" w:cs="Times New Roman"/>
                          <w:kern w:val="24"/>
                          <w:szCs w:val="28"/>
                          <w:lang w:val="vi-VN"/>
                        </w:rPr>
                        <w:tab/>
                      </w:r>
                      <w:r w:rsidRPr="001C6497">
                        <w:rPr>
                          <w:rFonts w:eastAsia="MS PMincho" w:cs="Times New Roman"/>
                          <w:kern w:val="24"/>
                          <w:szCs w:val="28"/>
                          <w:lang w:val="vi-VN"/>
                        </w:rPr>
                        <w:tab/>
                      </w:r>
                    </w:p>
                    <w:p w14:paraId="20E02FA9" w14:textId="77777777" w:rsidR="00C84427" w:rsidRPr="001C6497" w:rsidRDefault="00C84427" w:rsidP="00C84427">
                      <w:pPr>
                        <w:spacing w:line="240" w:lineRule="auto"/>
                        <w:jc w:val="both"/>
                        <w:rPr>
                          <w:rFonts w:eastAsia="MS PMincho" w:cs="Times New Roman"/>
                          <w:kern w:val="24"/>
                          <w:szCs w:val="28"/>
                          <w:lang w:val="vi-VN"/>
                        </w:rPr>
                      </w:pPr>
                      <w:r w:rsidRPr="001C6497">
                        <w:rPr>
                          <w:rFonts w:eastAsia="MS PMincho" w:cs="Times New Roman"/>
                          <w:bCs/>
                          <w:color w:val="FF0000"/>
                          <w:kern w:val="24"/>
                          <w:szCs w:val="28"/>
                          <w:lang w:val="vi-VN"/>
                        </w:rPr>
                        <w:t>B.</w:t>
                      </w:r>
                      <w:r w:rsidRPr="001C6497">
                        <w:rPr>
                          <w:rFonts w:eastAsia="MS PMincho" w:cs="Times New Roman"/>
                          <w:color w:val="FF0000"/>
                          <w:kern w:val="24"/>
                          <w:szCs w:val="28"/>
                          <w:lang w:val="vi-VN"/>
                        </w:rPr>
                        <w:t xml:space="preserve"> </w:t>
                      </w:r>
                      <w:r w:rsidRPr="006C76FB">
                        <w:rPr>
                          <w:rFonts w:eastAsia="MS PMincho" w:cs="Times New Roman"/>
                          <w:color w:val="FF0000"/>
                          <w:kern w:val="24"/>
                          <w:szCs w:val="28"/>
                          <w:lang w:val="vi-VN"/>
                        </w:rPr>
                        <w:t>Góc đỉnh B, cạnh BA, BC</w:t>
                      </w:r>
                      <w:r w:rsidRPr="001C6497">
                        <w:rPr>
                          <w:rFonts w:eastAsia="MS PMincho" w:cs="Times New Roman"/>
                          <w:color w:val="FF0000"/>
                          <w:kern w:val="24"/>
                          <w:szCs w:val="28"/>
                          <w:lang w:val="vi-VN"/>
                        </w:rPr>
                        <w:tab/>
                      </w:r>
                      <w:r w:rsidRPr="001C6497">
                        <w:rPr>
                          <w:rFonts w:eastAsia="MS PMincho" w:cs="Times New Roman"/>
                          <w:kern w:val="24"/>
                          <w:szCs w:val="28"/>
                          <w:lang w:val="vi-VN"/>
                        </w:rPr>
                        <w:tab/>
                      </w:r>
                    </w:p>
                    <w:p w14:paraId="5391172C" w14:textId="77777777" w:rsidR="00C84427" w:rsidRPr="001C6497" w:rsidRDefault="00C84427" w:rsidP="00C84427">
                      <w:pPr>
                        <w:spacing w:line="240" w:lineRule="auto"/>
                        <w:jc w:val="both"/>
                        <w:rPr>
                          <w:rFonts w:eastAsia="MS PMincho" w:cs="Times New Roman"/>
                          <w:kern w:val="24"/>
                          <w:szCs w:val="28"/>
                          <w:lang w:val="vi-VN"/>
                        </w:rPr>
                      </w:pPr>
                      <w:r w:rsidRPr="001C6497">
                        <w:rPr>
                          <w:rFonts w:eastAsia="MS PMincho" w:cs="Times New Roman"/>
                          <w:bCs/>
                          <w:kern w:val="24"/>
                          <w:szCs w:val="28"/>
                          <w:lang w:val="vi-VN"/>
                        </w:rPr>
                        <w:t>C</w:t>
                      </w:r>
                      <w:r w:rsidRPr="001C6497">
                        <w:rPr>
                          <w:rFonts w:eastAsia="MS PMincho" w:cs="Times New Roman"/>
                          <w:kern w:val="24"/>
                          <w:szCs w:val="28"/>
                          <w:lang w:val="vi-VN"/>
                        </w:rPr>
                        <w:t>.</w:t>
                      </w:r>
                      <w:r w:rsidRPr="006C76FB">
                        <w:rPr>
                          <w:rFonts w:eastAsia="MS PMincho" w:cs="Times New Roman"/>
                          <w:kern w:val="24"/>
                          <w:szCs w:val="28"/>
                          <w:lang w:val="vi-VN"/>
                        </w:rPr>
                        <w:t xml:space="preserve"> Góc đỉnh C, cạnh CA, CB</w:t>
                      </w:r>
                    </w:p>
                    <w:p w14:paraId="0032D658" w14:textId="77777777" w:rsidR="00C84427" w:rsidRPr="00860C1B" w:rsidRDefault="00C84427" w:rsidP="00C84427">
                      <w:pPr>
                        <w:rPr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365C">
        <w:rPr>
          <w:rFonts w:eastAsia="MS PMincho" w:cs="Times New Roman"/>
          <w:color w:val="2E74B5"/>
          <w:kern w:val="24"/>
          <w:szCs w:val="28"/>
          <w:lang w:val="vi-VN"/>
        </w:rPr>
        <w:t xml:space="preserve">                                                                                     </w:t>
      </w:r>
    </w:p>
    <w:p w14:paraId="0A6F38C7" w14:textId="77777777" w:rsidR="00C84427" w:rsidRPr="002A365C" w:rsidRDefault="00C84427" w:rsidP="00C84427">
      <w:pPr>
        <w:spacing w:after="200" w:line="240" w:lineRule="auto"/>
        <w:jc w:val="both"/>
        <w:rPr>
          <w:rFonts w:eastAsia="MS PMincho" w:cs="Times New Roman"/>
          <w:color w:val="2E74B5"/>
          <w:kern w:val="24"/>
          <w:szCs w:val="28"/>
          <w:lang w:val="vi-VN"/>
        </w:rPr>
      </w:pPr>
    </w:p>
    <w:p w14:paraId="67E1EDCD" w14:textId="77777777" w:rsidR="00C84427" w:rsidRPr="002A365C" w:rsidRDefault="00C84427" w:rsidP="00C84427">
      <w:pPr>
        <w:spacing w:line="240" w:lineRule="auto"/>
        <w:jc w:val="both"/>
        <w:rPr>
          <w:rFonts w:eastAsia="MS PMincho" w:cs="Times New Roman"/>
          <w:color w:val="2E74B5"/>
          <w:kern w:val="24"/>
          <w:szCs w:val="28"/>
          <w:lang w:val="vi-VN"/>
        </w:rPr>
      </w:pPr>
      <w:r w:rsidRPr="002A365C">
        <w:rPr>
          <w:rFonts w:eastAsia="MS PMincho" w:cs="Times New Roman"/>
          <w:noProof/>
          <w:color w:val="2E74B5"/>
          <w:kern w:val="24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0EA105" wp14:editId="0543F218">
                <wp:simplePos x="0" y="0"/>
                <wp:positionH relativeFrom="margin">
                  <wp:posOffset>3566160</wp:posOffset>
                </wp:positionH>
                <wp:positionV relativeFrom="paragraph">
                  <wp:posOffset>9525</wp:posOffset>
                </wp:positionV>
                <wp:extent cx="350520" cy="365760"/>
                <wp:effectExtent l="0" t="0" r="0" b="0"/>
                <wp:wrapNone/>
                <wp:docPr id="14343940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559BE7" w14:textId="77777777" w:rsidR="00C84427" w:rsidRPr="00D82F0B" w:rsidRDefault="00C84427" w:rsidP="00C84427">
                            <w:r>
                              <w:rPr>
                                <w:rFonts w:ascii="Cambria" w:eastAsia="MS PMincho" w:hAnsi="Cambria" w:cs="Times New Roman"/>
                                <w:b/>
                                <w:kern w:val="24"/>
                                <w:sz w:val="30"/>
                                <w:szCs w:val="3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280.8pt;margin-top:.75pt;width:27.6pt;height:28.8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GcgjQNAIAAGEEAAAOAAAAZHJzL2Uyb0RvYy54bWysVN9v2jAQfp+0/8Hy+0iAQAsiVKwV0yTU VoKpz8ZxSCTb59mGhP31OzuEom5P016c8/2+7ztn8dAqSU7Cuhp0ToeDlBKhORS1PuT0x2795Z4S 55kumAQtcnoWjj4sP39aNGYuRlCBLIQlmES7eWNyWnlv5knieCUUcwMwQqOxBKuYx6s9JIVlDWZX Mhml6TRpwBbGAhfOofapM9JlzF+WgvuXsnTCE5lT7M3H08ZzH85kuWDzg2WmqvmlDfYPXShWayx6 TfXEPCNHW/+RStXcgoPSDzioBMqy5iLOgNMM0w/TbCtmRJwFwXHmCpP7f2n58+nVkrpA7rJxNp5l aTalRDOFXO1E68lXaMkwwNQYN0fvrUF/36IaQ3q9Q2WYvi2tCl+ci6AdAT9fQQ7JOCrHk3QyQgtH 03g6uZtGEpL3YGOd/yZAkSDk1CKHEVp22jiPjaBr7xJqaVjXUkYepSZNTqdYIQZcLRghNQaGEbpW g+TbfdtNPuvn2ENxxvEsdHviDF/X2MSGOf/KLC4G9o3L7l/wKCVgMbhIlFRgf/1NH/yRL7RS0uCi 5dT9PDIrKJHfNTI5G2ZZ2Mx4ySZ3ARt7a9nfWvRRPQLu8hCfleFRDP5e9mJpQb3hm1iFqmhimmPt nPpefPTd+uOb4mK1ik64i4b5jd4aHlIHWAPEu/aNWXPhwSOBz9CvJJt/oKPz7QhZHT2UdeQqAN2h esEf9zhSeHlz4aHc3qPX+59h+RsAAP//AwBQSwMEFAAGAAgAAAAhALWPqrrcAAAACAEAAA8AAABk cnMvZG93bnJldi54bWxMj0tLw0AUhfeC/2G4gjs7SSGhxkxKCRRBdNHHxt1N5jYJziNmpm3013td 6fLwHc6jXM/WiAtNYfBOQbpIQJBrvR5cp+B42D6sQISITqPxjhR8UYB1dXtTYqH91e3oso+d4BAX ClTQxzgWUoa2J4th4UdyzE5+shhZTp3UE1453Bq5TJJcWhwcN/Q4Ut1T+7E/WwUv9fYNd83Srr5N /fx62oyfx/dMqfu7efMEItIc/8zwO5+nQ8WbGn92OgijIMvTnK0MMhDMWfKVhsFjCrIq5f8D1Q8A AAD//wMAUEsBAi0AFAAGAAgAAAAhALaDOJL+AAAA4QEAABMAAAAAAAAAAAAAAAAAAAAAAFtDb250 ZW50X1R5cGVzXS54bWxQSwECLQAUAAYACAAAACEAOP0h/9YAAACUAQAACwAAAAAAAAAAAAAAAAAv AQAAX3JlbHMvLnJlbHNQSwECLQAUAAYACAAAACEAxnII0DQCAABhBAAADgAAAAAAAAAAAAAAAAAu AgAAZHJzL2Uyb0RvYy54bWxQSwECLQAUAAYACAAAACEAtY+qutwAAAAIAQAADwAAAAAAAAAAAAAA AACOBAAAZHJzL2Rvd25yZXYueG1sUEsFBgAAAAAEAAQA8wAAAJcFAAAAAA== " filled="f" stroked="f" strokeweight=".5pt">
                <v:textbox>
                  <w:txbxContent>
                    <w:p w14:paraId="39559BE7" w14:textId="77777777" w:rsidR="00C84427" w:rsidRPr="00D82F0B" w:rsidRDefault="00C84427" w:rsidP="00C84427">
                      <w:r>
                        <w:rPr>
                          <w:rFonts w:ascii="Cambria" w:eastAsia="MS PMincho" w:hAnsi="Cambria" w:cs="Times New Roman"/>
                          <w:b/>
                          <w:kern w:val="24"/>
                          <w:sz w:val="30"/>
                          <w:szCs w:val="30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365C">
        <w:rPr>
          <w:rFonts w:eastAsia="MS PMincho" w:cs="Times New Roman"/>
          <w:noProof/>
          <w:color w:val="2E74B5"/>
          <w:kern w:val="24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AB3BD1" wp14:editId="36228423">
                <wp:simplePos x="0" y="0"/>
                <wp:positionH relativeFrom="margin">
                  <wp:posOffset>5201285</wp:posOffset>
                </wp:positionH>
                <wp:positionV relativeFrom="paragraph">
                  <wp:posOffset>70485</wp:posOffset>
                </wp:positionV>
                <wp:extent cx="350520" cy="365760"/>
                <wp:effectExtent l="0" t="0" r="0" b="0"/>
                <wp:wrapNone/>
                <wp:docPr id="3748127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4AADA9" w14:textId="77777777" w:rsidR="00C84427" w:rsidRPr="00D82F0B" w:rsidRDefault="00C84427" w:rsidP="00C84427">
                            <w:r>
                              <w:rPr>
                                <w:rFonts w:ascii="Cambria" w:eastAsia="MS PMincho" w:hAnsi="Cambria" w:cs="Times New Roman"/>
                                <w:b/>
                                <w:kern w:val="24"/>
                                <w:sz w:val="30"/>
                                <w:szCs w:val="3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409.55pt;margin-top:5.55pt;width:27.6pt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RhIlNgIAAGAEAAAOAAAAZHJzL2Uyb0RvYy54bWysVEtv2zAMvg/YfxB0Xxzn2RpxiqxFhgFB WyAZelZkKTZgiZqkxM5+/SjZSYNup2EXmSIpPr6P9OKhVTU5Cesq0DlNB0NKhOZQVPqQ0x+79Zc7 SpxnumA1aJHTs3D0Yfn506IxmRhBCXUhLMEg2mWNyWnpvcmSxPFSKOYGYIRGowSrmMerPSSFZQ1G V3UyGg5nSQO2MBa4cA61T52RLmN8KQX3L1I64UmdU6zNx9PGcx/OZLlg2cEyU1a8L4P9QxWKVRqT XkM9Mc/I0VZ/hFIVt+BA+gEHlYCUFRexB+wmHX7oZlsyI2IvCI4zV5jc/wvLn0+vllRFTsfzyV06 mk/mlGimkKqdaD35Ci1JA0qNcRk6bw26+xbVyPZF71AZmm+lVeGLbRG0I97nK8YhGEfleDqcjtDC 0TSeTeezyEHy/thY578JUCQIObVIYUSWnTbOYyHoenEJuTSsq7qONNaaNDmdYYb44GrBF7XGh6GF rtQg+Xbfxsaxmr6/PRRnbM9CNybO8HWFRWyY86/M4lxg3Tjr/gUPWQMmg16ipAT762/64I90oZWS Bucsp+7nkVlBSf1dI5H36WQSBjNeJtN5wMbeWva3Fn1Uj4CjnOJWGR7F4O/riygtqDdciVXIiiam OebOqb+Ij76bflwpLlar6ISjaJjf6K3hIXSANUC8a9+YNT0PHgl8hstEsuwDHZ1vR8jq6EFWkasA dIdqjz+OcaSwX7mwJ7f36PX+Y1j+BgAA//8DAFBLAwQUAAYACAAAACEA58j4QeEAAAAJAQAADwAA AGRycy9kb3ducmV2LnhtbEyPwU7DMAyG70i8Q2QkbiztgC2UptNUaUJCcNjYhVvaeG1F45Qm2wpP jznBybL+T78/56vJ9eKEY+g8aUhnCQik2tuOGg37t82NAhGiIWt6T6jhCwOsisuL3GTWn2mLp11s BJdQyIyGNsYhkzLULToTZn5A4uzgR2cir2Mj7WjOXO56OU+ShXSmI77QmgHLFuuP3dFpeC43r2Zb zZ367sunl8N6+Ny/32t9fTWtH0FEnOIfDL/6rA4FO1X+SDaIXoNKH1JGOUh5MqCWd7cgKg0LtQRZ 5PL/B8UPAAAA//8DAFBLAQItABQABgAIAAAAIQC2gziS/gAAAOEBAAATAAAAAAAAAAAAAAAAAAAA AABbQ29udGVudF9UeXBlc10ueG1sUEsBAi0AFAAGAAgAAAAhADj9If/WAAAAlAEAAAsAAAAAAAAA AAAAAAAALwEAAF9yZWxzLy5yZWxzUEsBAi0AFAAGAAgAAAAhAAxGEiU2AgAAYAQAAA4AAAAAAAAA AAAAAAAALgIAAGRycy9lMm9Eb2MueG1sUEsBAi0AFAAGAAgAAAAhAOfI+EHhAAAACQEAAA8AAAAA AAAAAAAAAAAAkAQAAGRycy9kb3ducmV2LnhtbFBLBQYAAAAABAAEAPMAAACeBQAAAAA= " filled="f" stroked="f" strokeweight=".5pt">
                <v:textbox>
                  <w:txbxContent>
                    <w:p w14:paraId="244AADA9" w14:textId="77777777" w:rsidR="00C84427" w:rsidRPr="00D82F0B" w:rsidRDefault="00C84427" w:rsidP="00C84427">
                      <w:r>
                        <w:rPr>
                          <w:rFonts w:ascii="Cambria" w:eastAsia="MS PMincho" w:hAnsi="Cambria" w:cs="Times New Roman"/>
                          <w:b/>
                          <w:kern w:val="24"/>
                          <w:sz w:val="30"/>
                          <w:szCs w:val="30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365C">
        <w:rPr>
          <w:rFonts w:eastAsia="MS PMincho" w:cs="Times New Roman"/>
          <w:color w:val="2E74B5"/>
          <w:kern w:val="24"/>
          <w:szCs w:val="28"/>
          <w:lang w:val="vi-VN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14:paraId="616CC490" w14:textId="77777777" w:rsidR="00C84427" w:rsidRPr="002A365C" w:rsidRDefault="00C84427" w:rsidP="00C84427">
      <w:pPr>
        <w:spacing w:line="240" w:lineRule="auto"/>
        <w:jc w:val="both"/>
        <w:rPr>
          <w:rFonts w:eastAsia="MS PMincho" w:cs="Times New Roman"/>
          <w:kern w:val="24"/>
          <w:szCs w:val="28"/>
          <w:lang w:val="vi-VN"/>
        </w:rPr>
      </w:pPr>
    </w:p>
    <w:p w14:paraId="24BDA227" w14:textId="77777777" w:rsidR="00C84427" w:rsidRPr="002A365C" w:rsidRDefault="00C84427" w:rsidP="00C84427">
      <w:pPr>
        <w:spacing w:line="240" w:lineRule="auto"/>
        <w:jc w:val="both"/>
        <w:rPr>
          <w:rFonts w:eastAsia="MS PMincho" w:cs="Times New Roman"/>
          <w:b/>
          <w:bCs/>
          <w:color w:val="2E74B5"/>
          <w:kern w:val="24"/>
          <w:szCs w:val="28"/>
          <w:lang w:val="vi-VN"/>
        </w:rPr>
      </w:pPr>
      <w:r w:rsidRPr="002A365C">
        <w:rPr>
          <w:rFonts w:eastAsia="MS PMincho" w:cs="Times New Roman"/>
          <w:noProof/>
          <w:color w:val="2E74B5"/>
          <w:kern w:val="24"/>
          <w:szCs w:val="28"/>
        </w:rPr>
        <w:drawing>
          <wp:anchor distT="0" distB="0" distL="114300" distR="114300" simplePos="0" relativeHeight="251696128" behindDoc="0" locked="0" layoutInCell="1" allowOverlap="1" wp14:anchorId="653409EE" wp14:editId="186DD9C9">
            <wp:simplePos x="0" y="0"/>
            <wp:positionH relativeFrom="column">
              <wp:posOffset>4928870</wp:posOffset>
            </wp:positionH>
            <wp:positionV relativeFrom="paragraph">
              <wp:posOffset>239395</wp:posOffset>
            </wp:positionV>
            <wp:extent cx="525780" cy="525780"/>
            <wp:effectExtent l="0" t="0" r="0" b="7620"/>
            <wp:wrapNone/>
            <wp:docPr id="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365C">
        <w:rPr>
          <w:rFonts w:eastAsia="MS PMincho" w:cs="Times New Roman"/>
          <w:b/>
          <w:bCs/>
          <w:noProof/>
          <w:color w:val="2E74B5"/>
          <w:kern w:val="24"/>
          <w:szCs w:val="28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948C431" wp14:editId="079B7348">
                <wp:simplePos x="0" y="0"/>
                <wp:positionH relativeFrom="page">
                  <wp:align>center</wp:align>
                </wp:positionH>
                <wp:positionV relativeFrom="paragraph">
                  <wp:posOffset>114300</wp:posOffset>
                </wp:positionV>
                <wp:extent cx="2567940" cy="792480"/>
                <wp:effectExtent l="0" t="0" r="41910" b="26670"/>
                <wp:wrapNone/>
                <wp:docPr id="1692857286" name="Group 1692857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7940" cy="792480"/>
                          <a:chOff x="0" y="0"/>
                          <a:chExt cx="2567940" cy="792480"/>
                        </a:xfrm>
                      </wpg:grpSpPr>
                      <wps:wsp>
                        <wps:cNvPr id="572273791" name="Straight Connector 572273791"/>
                        <wps:cNvCnPr/>
                        <wps:spPr>
                          <a:xfrm>
                            <a:off x="0" y="0"/>
                            <a:ext cx="1028700" cy="77724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30907158" name="Straight Connector 1230907158"/>
                        <wps:cNvCnPr/>
                        <wps:spPr>
                          <a:xfrm>
                            <a:off x="1021080" y="777240"/>
                            <a:ext cx="1546860" cy="1524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92857286" o:spid="_x0000_s1026" style="position:absolute;margin-left:0;margin-top:9pt;width:202.2pt;height:62.4pt;z-index:251691008;mso-position-horizontal:center;mso-position-horizontal-relative:page" coordsize="25679,792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XN9tSggIAADgHAAAOAAAAZHJzL2Uyb0RvYy54bWzsVclu2zAQvRfoPxC8N1oSWZYQOQe7yaVL gKQfMKGoBaBIgmQs++87pGTHSYqiTYue6gNNzsaZN2+oy6vdIMiWG9srWdHkLKaES6bqXrYV/XZ/ /WFJiXUgaxBK8oruuaVXq/fvLkdd8lR1StTcEAwibTnqinbO6TKKLOv4APZMaS5R2SgzgMOjaaPa wIjRBxGlcbyIRmVqbRTj1qJ0MynpKsRvGs7c16ax3BFRUczNhdWE9cGv0eoSytaA7no2pwFvyGKA XuKlx1AbcEAeTf8q1NAzo6xq3BlTQ6Sapmc81IDVJPGLam6MetShlrYcW32ECaF9gdObw7Iv21tD +hp7tyjSZZanywUlEgbsVbienMgRrFG3JfrcGH2nb80saKeTr3/XmMH/Y2VkF2DeH2HmO0cYCtNs kRcX2A2GurxIL5ZzH1iHzXrlxrqPP3eMDtdGPrtjMqNGStkn1OyfoXbXgeahGdYjMKOGgKX5eV4k B9DunIG+7RxZKymRfsqQJ5uAV3Bfyxk9W1oE8lehS+J0mccH6PI8RRgx6BEBKLWx7oargfhNRUUv fdJQwvaTdZPpwcSLpbruhUA5lEKSsaJFlmbYGcBZbAQ43A4a2WFlSwmIFoecORMiWiX62nt7Z7u3 a2HIFnDOcDxrNd5juykRYB0qkAPhNzl2UPPJtMhQPA2hBfdZ1ZM4iQ9yrGwKHYp8dqUvYwO2m1yC asZCSJ8SD+M/V+3JMAHtdw+q3gf8kTGBJJ7Y/4AtSXoeF3GeZPgqTjP2A7qcGP0OX5AaSYyTRPxQ HZmBMMzDk2QXi+Vipk6S/WfO32JOeHXweQ4MnT8l/v0/PeP+9IO3+g4AAP//AwBQSwMEFAAGAAgA AAAhABz5MC7dAAAABwEAAA8AAABkcnMvZG93bnJldi54bWxMj0FLw0AQhe+C/2EZwZvdpEYJMZtS inoqgq0g3qbJNAnNzobsNkn/vePJnoZ5b3jzvXw1206NNPjWsYF4EYEiLl3Vcm3ga//2kILyAbnC zjEZuJCHVXF7k2NWuYk/adyFWkkI+wwNNCH0mda+bMiiX7ieWLyjGywGWYdaVwNOEm47vYyiZ22x ZfnQYE+bhsrT7mwNvE84rR/j13F7Om4uP/unj+9tTMbc383rF1CB5vB/DH/4gg6FMB3cmSuvOgNS JIiayhQ3iZIE1EGEZJmCLnJ9zV/8AgAA//8DAFBLAQItABQABgAIAAAAIQC2gziS/gAAAOEBAAAT AAAAAAAAAAAAAAAAAAAAAABbQ29udGVudF9UeXBlc10ueG1sUEsBAi0AFAAGAAgAAAAhADj9If/W AAAAlAEAAAsAAAAAAAAAAAAAAAAALwEAAF9yZWxzLy5yZWxzUEsBAi0AFAAGAAgAAAAhANc321KC AgAAOAcAAA4AAAAAAAAAAAAAAAAALgIAAGRycy9lMm9Eb2MueG1sUEsBAi0AFAAGAAgAAAAhABz5 MC7dAAAABwEAAA8AAAAAAAAAAAAAAAAA3AQAAGRycy9kb3ducmV2LnhtbFBLBQYAAAAABAAEAPMA AADmBQAAAAA= ">
                <v:line id="Straight Connector 572273791" o:spid="_x0000_s1027" style="position:absolute;visibility:visible;mso-wrap-style:square" from="0,0" to="10287,777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vPjzqswAAADiAAAADwAAAGRycy9kb3ducmV2LnhtbESPQUvDQBSE7wX/w/IEb+2mKSYauy1F EVoPYqvQHl+zzySafRt21yT+e1cQPA4z8w2zXI+mFT0531hWMJ8lIIhLqxuuFLy9Pk5vQPiArLG1 TAq+ycN6dTFZYqHtwHvqD6ESEcK+QAV1CF0hpS9rMuhntiOO3rt1BkOUrpLa4RDhppVpkmTSYMNx ocaO7msqPw9fRsHz4iXrN7un7XjcZefyYX8+fQxOqavLcXMHItAY/sN/7a1WcJ2nab7Ib+fweyne Abn6AQAA//8DAFBLAQItABQABgAIAAAAIQD+JeulAAEAAOoBAAATAAAAAAAAAAAAAAAAAAAAAABb Q29udGVudF9UeXBlc10ueG1sUEsBAi0AFAAGAAgAAAAhAJYFM1jUAAAAlwEAAAsAAAAAAAAAAAAA AAAAMQEAAF9yZWxzLy5yZWxzUEsBAi0AFAAGAAgAAAAhADMvBZ5BAAAAOQAAABQAAAAAAAAAAAAA AAAALgIAAGRycy9jb25uZWN0b3J4bWwueG1sUEsBAi0AFAAGAAgAAAAhALz486rMAAAA4gAAAA8A AAAAAAAAAAAAAAAAoQIAAGRycy9kb3ducmV2LnhtbFBLBQYAAAAABAAEAPkAAACaAwAAAAA= "/>
                <v:line id="Straight Connector 1230907158" o:spid="_x0000_s1028" style="position:absolute;visibility:visible;mso-wrap-style:square" from="10210,7772" to="25679,792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qeUDNs0AAADjAAAADwAAAGRycy9kb3ducmV2LnhtbESPQU/DMAyF70j7D5GRuG3JNlFYWTZN IKSNA2IDaRy9xrQdjVMloS3/nhwmcbTf83ufl+vBNqIjH2rHGqYTBYK4cKbmUsPH+/P4HkSIyAYb x6ThlwKsV6OrJebG9byn7hBLkUI45KihirHNpQxFRRbDxLXESfty3mJMoy+l8dincNvImVKZtFhz aqiwpceKiu/Dj9XwOn/Lus3uZTscd9mpeNqfPs+91/rmetg8gIg0xH/z5XprEv5srhbqbnqboNNP aQFy9QcAAP//AwBQSwECLQAUAAYACAAAACEA/iXrpQABAADqAQAAEwAAAAAAAAAAAAAAAAAAAAAA W0NvbnRlbnRfVHlwZXNdLnhtbFBLAQItABQABgAIAAAAIQCWBTNY1AAAAJcBAAALAAAAAAAAAAAA AAAAADEBAABfcmVscy8ucmVsc1BLAQItABQABgAIAAAAIQAzLwWeQQAAADkAAAAUAAAAAAAAAAAA AAAAAC4CAABkcnMvY29ubmVjdG9yeG1sLnhtbFBLAQItABQABgAIAAAAIQCp5QM2zQAAAOMAAAAP AAAAAAAAAAAAAAAAAKECAABkcnMvZG93bnJldi54bWxQSwUGAAAAAAQABAD5AAAAmwMAAAAA "/>
                <w10:wrap anchorx="page"/>
              </v:group>
            </w:pict>
          </mc:Fallback>
        </mc:AlternateContent>
      </w:r>
      <w:r w:rsidRPr="002A365C">
        <w:rPr>
          <w:rFonts w:eastAsia="MS PMincho" w:cs="Times New Roman"/>
          <w:b/>
          <w:bCs/>
          <w:color w:val="2E74B5"/>
          <w:kern w:val="24"/>
          <w:szCs w:val="28"/>
          <w:lang w:val="vi-VN"/>
        </w:rPr>
        <w:t>Câu 2.                       A</w:t>
      </w:r>
    </w:p>
    <w:p w14:paraId="1A0283D8" w14:textId="77777777" w:rsidR="00C84427" w:rsidRPr="002A365C" w:rsidRDefault="00C84427" w:rsidP="00C84427">
      <w:pPr>
        <w:spacing w:line="240" w:lineRule="auto"/>
        <w:jc w:val="both"/>
        <w:rPr>
          <w:rFonts w:eastAsia="MS PMincho" w:cs="Times New Roman"/>
          <w:b/>
          <w:bCs/>
          <w:color w:val="2E74B5"/>
          <w:kern w:val="24"/>
          <w:szCs w:val="28"/>
          <w:lang w:val="vi-VN"/>
        </w:rPr>
      </w:pPr>
    </w:p>
    <w:p w14:paraId="6D88A87E" w14:textId="77777777" w:rsidR="00C84427" w:rsidRPr="002A365C" w:rsidRDefault="00C84427" w:rsidP="00C84427">
      <w:pPr>
        <w:spacing w:line="240" w:lineRule="auto"/>
        <w:jc w:val="both"/>
        <w:rPr>
          <w:rFonts w:eastAsia="MS PMincho" w:cs="Times New Roman"/>
          <w:b/>
          <w:bCs/>
          <w:color w:val="2E74B5"/>
          <w:kern w:val="24"/>
          <w:szCs w:val="28"/>
          <w:lang w:val="vi-VN"/>
        </w:rPr>
      </w:pPr>
    </w:p>
    <w:p w14:paraId="2EB4DE5D" w14:textId="77777777" w:rsidR="00C84427" w:rsidRPr="002A365C" w:rsidRDefault="00C84427" w:rsidP="00C84427">
      <w:pPr>
        <w:tabs>
          <w:tab w:val="left" w:pos="6804"/>
        </w:tabs>
        <w:spacing w:line="240" w:lineRule="auto"/>
        <w:jc w:val="both"/>
        <w:rPr>
          <w:rFonts w:eastAsia="MS PMincho" w:cs="Times New Roman"/>
          <w:b/>
          <w:color w:val="1F497D"/>
          <w:kern w:val="24"/>
          <w:szCs w:val="28"/>
          <w:lang w:val="vi-VN"/>
        </w:rPr>
      </w:pPr>
      <w:r w:rsidRPr="002A365C">
        <w:rPr>
          <w:rFonts w:eastAsia="MS PMincho" w:cs="Times New Roman"/>
          <w:b/>
          <w:color w:val="1F497D"/>
          <w:kern w:val="24"/>
          <w:szCs w:val="28"/>
          <w:lang w:val="vi-VN"/>
        </w:rPr>
        <w:t xml:space="preserve">                                                              O                                    C</w:t>
      </w:r>
    </w:p>
    <w:p w14:paraId="6BC36189" w14:textId="77777777" w:rsidR="00C84427" w:rsidRPr="002A365C" w:rsidRDefault="00C84427" w:rsidP="00C84427">
      <w:pPr>
        <w:tabs>
          <w:tab w:val="left" w:pos="6804"/>
        </w:tabs>
        <w:spacing w:line="240" w:lineRule="auto"/>
        <w:jc w:val="both"/>
        <w:rPr>
          <w:rFonts w:eastAsia="MS PMincho" w:cs="Times New Roman"/>
          <w:kern w:val="24"/>
          <w:szCs w:val="28"/>
          <w:lang w:val="vi-VN"/>
        </w:rPr>
      </w:pPr>
      <w:r w:rsidRPr="002A365C">
        <w:rPr>
          <w:rFonts w:eastAsia="MS PMincho" w:cs="Times New Roman"/>
          <w:kern w:val="24"/>
          <w:szCs w:val="28"/>
          <w:lang w:val="vi-VN"/>
        </w:rPr>
        <w:t>Góc đỉnh O cạnh OA, OC là góc:</w:t>
      </w:r>
    </w:p>
    <w:p w14:paraId="4181B71C" w14:textId="77777777" w:rsidR="00C84427" w:rsidRPr="002A365C" w:rsidRDefault="00C84427" w:rsidP="00C84427">
      <w:pPr>
        <w:spacing w:line="240" w:lineRule="auto"/>
        <w:jc w:val="both"/>
        <w:rPr>
          <w:rFonts w:eastAsia="MS PMincho" w:cs="Times New Roman"/>
          <w:kern w:val="24"/>
          <w:szCs w:val="28"/>
          <w:lang w:val="vi-VN"/>
        </w:rPr>
      </w:pPr>
      <w:r w:rsidRPr="002A365C">
        <w:rPr>
          <w:rFonts w:eastAsia="MS PMincho" w:cs="Times New Roman"/>
          <w:kern w:val="24"/>
          <w:szCs w:val="28"/>
          <w:lang w:val="vi-VN"/>
        </w:rPr>
        <w:t>A. vuông</w:t>
      </w:r>
      <w:r w:rsidRPr="002A365C">
        <w:rPr>
          <w:rFonts w:eastAsia="MS PMincho" w:cs="Times New Roman"/>
          <w:kern w:val="24"/>
          <w:szCs w:val="28"/>
          <w:lang w:val="vi-VN"/>
        </w:rPr>
        <w:tab/>
      </w:r>
      <w:r w:rsidRPr="002A365C">
        <w:rPr>
          <w:rFonts w:eastAsia="MS PMincho" w:cs="Times New Roman"/>
          <w:kern w:val="24"/>
          <w:szCs w:val="28"/>
          <w:lang w:val="vi-VN"/>
        </w:rPr>
        <w:tab/>
      </w:r>
      <w:r w:rsidRPr="002A365C">
        <w:rPr>
          <w:rFonts w:eastAsia="MS PMincho" w:cs="Times New Roman"/>
          <w:kern w:val="24"/>
          <w:szCs w:val="28"/>
          <w:lang w:val="vi-VN"/>
        </w:rPr>
        <w:tab/>
        <w:t>B. nhọn</w:t>
      </w:r>
      <w:r w:rsidRPr="002A365C">
        <w:rPr>
          <w:rFonts w:eastAsia="MS PMincho" w:cs="Times New Roman"/>
          <w:kern w:val="24"/>
          <w:szCs w:val="28"/>
          <w:lang w:val="vi-VN"/>
        </w:rPr>
        <w:tab/>
      </w:r>
      <w:r w:rsidRPr="002A365C">
        <w:rPr>
          <w:rFonts w:eastAsia="MS PMincho" w:cs="Times New Roman"/>
          <w:kern w:val="24"/>
          <w:szCs w:val="28"/>
          <w:lang w:val="vi-VN"/>
        </w:rPr>
        <w:tab/>
      </w:r>
      <w:r w:rsidRPr="002A365C">
        <w:rPr>
          <w:rFonts w:eastAsia="MS PMincho" w:cs="Times New Roman"/>
          <w:kern w:val="24"/>
          <w:szCs w:val="28"/>
          <w:lang w:val="vi-VN"/>
        </w:rPr>
        <w:tab/>
      </w:r>
      <w:r w:rsidRPr="002A365C">
        <w:rPr>
          <w:rFonts w:eastAsia="MS PMincho" w:cs="Times New Roman"/>
          <w:color w:val="FF0000"/>
          <w:kern w:val="24"/>
          <w:szCs w:val="28"/>
          <w:lang w:val="vi-VN"/>
        </w:rPr>
        <w:t xml:space="preserve">C. tù                            </w:t>
      </w:r>
      <w:r w:rsidRPr="002A365C">
        <w:rPr>
          <w:rFonts w:eastAsia="MS PMincho" w:cs="Times New Roman"/>
          <w:kern w:val="24"/>
          <w:szCs w:val="28"/>
          <w:lang w:val="vi-VN"/>
        </w:rPr>
        <w:t>D. bẹt</w:t>
      </w:r>
    </w:p>
    <w:p w14:paraId="285A8E35" w14:textId="77777777" w:rsidR="00C84427" w:rsidRPr="002A365C" w:rsidRDefault="00C84427" w:rsidP="00C84427">
      <w:pPr>
        <w:spacing w:line="240" w:lineRule="auto"/>
        <w:jc w:val="both"/>
        <w:rPr>
          <w:rFonts w:eastAsia="MS PMincho" w:cs="Times New Roman"/>
          <w:b/>
          <w:bCs/>
          <w:color w:val="2E74B5"/>
          <w:kern w:val="24"/>
          <w:szCs w:val="28"/>
          <w:lang w:val="vi-VN"/>
        </w:rPr>
      </w:pPr>
      <w:r w:rsidRPr="002A365C">
        <w:rPr>
          <w:rFonts w:eastAsia="MS PMincho" w:cs="Times New Roman"/>
          <w:b/>
          <w:bCs/>
          <w:noProof/>
          <w:color w:val="1F497D"/>
          <w:kern w:val="24"/>
          <w:szCs w:val="2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1A23EB6" wp14:editId="784CB6BD">
                <wp:simplePos x="0" y="0"/>
                <wp:positionH relativeFrom="column">
                  <wp:posOffset>1226820</wp:posOffset>
                </wp:positionH>
                <wp:positionV relativeFrom="paragraph">
                  <wp:posOffset>473710</wp:posOffset>
                </wp:positionV>
                <wp:extent cx="1501140" cy="739140"/>
                <wp:effectExtent l="0" t="0" r="22860" b="22860"/>
                <wp:wrapNone/>
                <wp:docPr id="1645739572" name="Group 1645739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1140" cy="739140"/>
                          <a:chOff x="0" y="0"/>
                          <a:chExt cx="1501140" cy="1082040"/>
                        </a:xfrm>
                      </wpg:grpSpPr>
                      <wps:wsp>
                        <wps:cNvPr id="1950480758" name="Straight Connector 1950480758"/>
                        <wps:cNvCnPr/>
                        <wps:spPr>
                          <a:xfrm>
                            <a:off x="0" y="0"/>
                            <a:ext cx="0" cy="108204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27437264" name="Straight Connector 927437264"/>
                        <wps:cNvCnPr/>
                        <wps:spPr>
                          <a:xfrm>
                            <a:off x="0" y="1082040"/>
                            <a:ext cx="150114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45739572" o:spid="_x0000_s1026" style="position:absolute;margin-left:96.6pt;margin-top:37.3pt;width:118.2pt;height:58.2pt;z-index:251692032;mso-height-relative:margin" coordsize="15011,108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sqjh0awIAAAUHAAAOAAAAZHJzL2Uyb0RvYy54bWzsVduO2yAQfa/Uf0C8N75svEmsOCs1afLS y0ppP4BgbCNhQMDGyd93wM6lu2nVbqU+9QUPA3M7cwbPHw6tQHtmLFeywMkoxohJqkou6wJ/+7p+ N8XIOiJLIpRkBT4yix8Wb9/MO52zVDVKlMwgcCJt3ukCN87pPIosbVhL7EhpJuGwUqYlDramjkpD OvDeiiiN4/uoU6bURlFmLWhX/SFeBP9Vxaj7UlWWOSQKDLm5sJqw7vwaLeYkrw3RDadDGuQVWbSE Swh6drUijqAnw1+4ajk1yqrKjahqI1VVnLJQA1STxM+q2Rj1pEMtdd7V+gwTQPsMp1e7pZ/3jwbx Enp3P84md7NskmIkSQu9CuHRlR7A6nSdg83G6K1+NIOi7ne+/kNlWv+FytAhwHw8w8wODlFQJlmc JGPoBoUzCOnl0AfaQLNemNHmwy3DJJ6mcW8ZneJGPr1zNp0GTtkLbPbvYNs2RLPQDeshOME2y+Lx NJ5kQPQetq0zhNeNQ0slJRBQGZRcLgXIgoOlHAC0uQUsfxe9Abdb5ZNcG+s2TLXICwUWXPqMSU72 H62D0IDU6YpXS7XmQgTshURdgWdZmkFfCExiJYgDsdXADStrjIioYcSpM8GjVYKX3tr7sabeLYVB ewJjNl5Pk/er/lJDStZrAYF4aLMl7pMqe3USn/SQ2uAmpPmDf5/zitimtwlHnjFgIqSPz8KkDyX6 tveAemmnymPAGbgR6OA5/A94MUsn47tJej/+BS0ud/6cFVf9h/pvDUhA+zwal8b/54Yftp9wI7wg 8NYGcg3/Bf+YX+9Bvv57Lb4DAAD//wMAUEsDBBQABgAIAAAAIQCu/HVJ4AAAAAoBAAAPAAAAZHJz L2Rvd25yZXYueG1sTI9BT8JAEIXvJv6HzZh4k20LItRuCSHqiZgIJobb0h3ahu5s013a8u8dTnqb l/flzXvZarSN6LHztSMF8SQCgVQ4U1Op4Hv//rQA4YMmoxtHqOCKHlb5/V2mU+MG+sJ+F0rBIeRT raAKoU2l9EWFVvuJa5HYO7nO6sCyK6Xp9MDhtpFJFM2l1TXxh0q3uKmwOO8uVsHHoIf1NH7rt+fT 5nrYP3/+bGNU6vFhXL+CCDiGPxhu9bk65Nzp6C5kvGhYL6cJowpeZnMQDMySJR/HmxNHIPNM/p+Q /wIAAP//AwBQSwECLQAUAAYACAAAACEAtoM4kv4AAADhAQAAEwAAAAAAAAAAAAAAAAAAAAAAW0Nv bnRlbnRfVHlwZXNdLnhtbFBLAQItABQABgAIAAAAIQA4/SH/1gAAAJQBAAALAAAAAAAAAAAAAAAA AC8BAABfcmVscy8ucmVsc1BLAQItABQABgAIAAAAIQBsqjh0awIAAAUHAAAOAAAAAAAAAAAAAAAA AC4CAABkcnMvZTJvRG9jLnhtbFBLAQItABQABgAIAAAAIQCu/HVJ4AAAAAoBAAAPAAAAAAAAAAAA AAAAAMUEAABkcnMvZG93bnJldi54bWxQSwUGAAAAAAQABADzAAAA0gUAAAAA ">
                <v:line id="Straight Connector 1950480758" o:spid="_x0000_s1027" style="position:absolute;visibility:visible;mso-wrap-style:square" from="0,0" to="0,1082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jSXIt8oAAADjAAAADwAAAGRycy9kb3ducmV2LnhtbESPT08CMRDF7yZ8h2ZIvEnrHwQWCiEm Jh48IJrgcWyH7cbtdN1WWL+9czDxOPPevPeb1WaIrTpRn5vEFq4nBhSxS77h2sLb6+PVHFQuyB7b xGThhzJs1qOLFVY+nfmFTvtSKwnhXKGFUEpXaZ1doIh5kjpi0Y6pj1hk7GvtezxLeGz1jTH3OmLD 0hCwo4dA7nP/HS0cAj7vdu6jULp93zpfe5++FtZejoftElShofyb/66fvOAvpuZubmZTgZafZAF6 /QsAAP//AwBQSwECLQAUAAYACAAAACEA/iXrpQABAADqAQAAEwAAAAAAAAAAAAAAAAAAAAAAW0Nv bnRlbnRfVHlwZXNdLnhtbFBLAQItABQABgAIAAAAIQCWBTNY1AAAAJcBAAALAAAAAAAAAAAAAAAA ADEBAABfcmVscy8ucmVsc1BLAQItABQABgAIAAAAIQAzLwWeQQAAADkAAAAUAAAAAAAAAAAAAAAA AC4CAABkcnMvY29ubmVjdG9yeG1sLnhtbFBLAQItABQABgAIAAAAIQCNJci3ygAAAOMAAAAPAAAA AAAAAAAAAAAAAKECAABkcnMvZG93bnJldi54bWxQSwUGAAAAAAQABAD5AAAAmAMAAAAA " strokecolor="#4a7ebb"/>
                <v:line id="Straight Connector 927437264" o:spid="_x0000_s1028" style="position:absolute;visibility:visible;mso-wrap-style:square" from="0,10820" to="15011,1082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E4Ks8kAAADiAAAADwAAAGRycy9kb3ducmV2LnhtbESPT2sCMRTE74V+h/AK3mrWVbRujSKC 0EMP/oP2+Jq8bhY3L+sm1e23N4LgcZiZ3zCzRedqcaY2VJ4VDPoZCGLtTcWlgsN+/foGIkRkg7Vn UvBPARbz56cZFsZfeEvnXSxFgnAoUIGNsSmkDNqSw9D3DXHyfn3rMCbZltK0eElwV8s8y8bSYcVp wWJDK0v6uPtzCr4sfm42+ieSH34vtSmN8aepUr2XbvkOIlIXH+F7+8MomOaT0XCSj0dwu5TugJxf AQAA//8DAFBLAQItABQABgAIAAAAIQD+JeulAAEAAOoBAAATAAAAAAAAAAAAAAAAAAAAAABbQ29u dGVudF9UeXBlc10ueG1sUEsBAi0AFAAGAAgAAAAhAJYFM1jUAAAAlwEAAAsAAAAAAAAAAAAAAAAA MQEAAF9yZWxzLy5yZWxzUEsBAi0AFAAGAAgAAAAhADMvBZ5BAAAAOQAAABQAAAAAAAAAAAAAAAAA LgIAAGRycy9jb25uZWN0b3J4bWwueG1sUEsBAi0AFAAGAAgAAAAhABBOCrPJAAAA4gAAAA8AAAAA AAAAAAAAAAAAoQIAAGRycy9kb3ducmV2LnhtbFBLBQYAAAAABAAEAPkAAACXAwAAAAA= " strokecolor="#4a7ebb"/>
              </v:group>
            </w:pict>
          </mc:Fallback>
        </mc:AlternateContent>
      </w:r>
      <w:r w:rsidRPr="002A365C">
        <w:rPr>
          <w:rFonts w:eastAsia="MS PMincho" w:cs="Times New Roman"/>
          <w:b/>
          <w:bCs/>
          <w:color w:val="2E74B5"/>
          <w:kern w:val="24"/>
          <w:szCs w:val="28"/>
          <w:lang w:val="vi-VN"/>
        </w:rPr>
        <w:t xml:space="preserve">Câu 3. Dùng thước đo góc để đo góc đỉnh D; cạnh DE,DG. Số đo của góc đó là:       </w:t>
      </w:r>
      <w:r w:rsidRPr="002A365C">
        <w:rPr>
          <w:rFonts w:eastAsia="MS PMincho" w:cs="Times New Roman"/>
          <w:b/>
          <w:bCs/>
          <w:color w:val="2E74B5"/>
          <w:kern w:val="24"/>
          <w:szCs w:val="28"/>
          <w:lang w:val="es-BO"/>
        </w:rPr>
        <w:t xml:space="preserve">            </w:t>
      </w:r>
      <w:r w:rsidRPr="002A365C">
        <w:rPr>
          <w:rFonts w:eastAsia="MS PMincho" w:cs="Times New Roman"/>
          <w:b/>
          <w:bCs/>
          <w:color w:val="2E74B5"/>
          <w:kern w:val="24"/>
          <w:szCs w:val="28"/>
          <w:lang w:val="vi-VN"/>
        </w:rPr>
        <w:t>E</w:t>
      </w:r>
    </w:p>
    <w:p w14:paraId="350E4359" w14:textId="77777777" w:rsidR="00C84427" w:rsidRPr="002A365C" w:rsidRDefault="00C84427" w:rsidP="00C84427">
      <w:pPr>
        <w:spacing w:line="240" w:lineRule="auto"/>
        <w:jc w:val="both"/>
        <w:rPr>
          <w:rFonts w:eastAsia="MS PMincho" w:cs="Times New Roman"/>
          <w:kern w:val="24"/>
          <w:szCs w:val="28"/>
          <w:lang w:val="vi-VN"/>
        </w:rPr>
      </w:pPr>
    </w:p>
    <w:p w14:paraId="7F3A7ABB" w14:textId="77777777" w:rsidR="00C84427" w:rsidRPr="002A365C" w:rsidRDefault="00C84427" w:rsidP="00C84427">
      <w:pPr>
        <w:spacing w:line="240" w:lineRule="auto"/>
        <w:jc w:val="both"/>
        <w:rPr>
          <w:rFonts w:eastAsia="MS PMincho" w:cs="Times New Roman"/>
          <w:kern w:val="24"/>
          <w:szCs w:val="28"/>
          <w:lang w:val="vi-VN"/>
        </w:rPr>
      </w:pPr>
    </w:p>
    <w:p w14:paraId="01834A21" w14:textId="77777777" w:rsidR="00C84427" w:rsidRPr="002A365C" w:rsidRDefault="00C84427" w:rsidP="00C84427">
      <w:pPr>
        <w:spacing w:line="240" w:lineRule="auto"/>
        <w:jc w:val="both"/>
        <w:rPr>
          <w:rFonts w:eastAsia="MS PMincho" w:cs="Times New Roman"/>
          <w:kern w:val="24"/>
          <w:szCs w:val="28"/>
          <w:lang w:val="vi-VN"/>
        </w:rPr>
      </w:pPr>
      <w:r w:rsidRPr="002A365C">
        <w:rPr>
          <w:rFonts w:eastAsia="MS PMincho" w:cs="Times New Roman"/>
          <w:kern w:val="24"/>
          <w:szCs w:val="28"/>
          <w:lang w:val="vi-VN"/>
        </w:rPr>
        <w:t xml:space="preserve">                       </w:t>
      </w:r>
      <w:r w:rsidRPr="002A365C">
        <w:rPr>
          <w:rFonts w:eastAsia="MS PMincho" w:cs="Times New Roman"/>
          <w:color w:val="1F497D"/>
          <w:kern w:val="24"/>
          <w:szCs w:val="28"/>
          <w:lang w:val="vi-VN"/>
        </w:rPr>
        <w:t xml:space="preserve"> D                                         G</w:t>
      </w:r>
    </w:p>
    <w:p w14:paraId="24BF8093" w14:textId="77777777" w:rsidR="00C84427" w:rsidRPr="002A365C" w:rsidRDefault="00C84427" w:rsidP="00C84427">
      <w:pPr>
        <w:spacing w:line="240" w:lineRule="auto"/>
        <w:jc w:val="both"/>
        <w:rPr>
          <w:rFonts w:eastAsia="MS PMincho" w:cs="Times New Roman"/>
          <w:kern w:val="24"/>
          <w:szCs w:val="28"/>
          <w:lang w:val="vi-VN"/>
        </w:rPr>
      </w:pPr>
    </w:p>
    <w:p w14:paraId="61B43DCD" w14:textId="77777777" w:rsidR="00C84427" w:rsidRPr="002A365C" w:rsidRDefault="00C84427" w:rsidP="00C84427">
      <w:pPr>
        <w:spacing w:line="240" w:lineRule="auto"/>
        <w:jc w:val="both"/>
        <w:rPr>
          <w:rFonts w:eastAsia="MS PMincho" w:cs="Times New Roman"/>
          <w:kern w:val="24"/>
          <w:szCs w:val="28"/>
          <w:lang w:val="vi-VN"/>
        </w:rPr>
      </w:pPr>
      <w:r w:rsidRPr="002A365C">
        <w:rPr>
          <w:rFonts w:eastAsia="MS PMincho" w:cs="Times New Roman"/>
          <w:color w:val="FF0000"/>
          <w:kern w:val="24"/>
          <w:szCs w:val="28"/>
          <w:lang w:val="vi-VN"/>
        </w:rPr>
        <w:t>A.90</w:t>
      </w:r>
      <w:r w:rsidRPr="002A365C">
        <w:rPr>
          <w:rFonts w:eastAsia="MS PMincho" w:cs="Times New Roman"/>
          <w:color w:val="FF0000"/>
          <w:kern w:val="24"/>
          <w:szCs w:val="28"/>
          <w:vertAlign w:val="superscript"/>
          <w:lang w:val="vi-VN"/>
        </w:rPr>
        <w:t>0</w:t>
      </w:r>
      <w:r w:rsidRPr="002A365C">
        <w:rPr>
          <w:rFonts w:eastAsia="MS PMincho" w:cs="Times New Roman"/>
          <w:color w:val="FF0000"/>
          <w:kern w:val="24"/>
          <w:szCs w:val="28"/>
          <w:lang w:val="vi-VN"/>
        </w:rPr>
        <w:tab/>
      </w:r>
      <w:r w:rsidRPr="002A365C">
        <w:rPr>
          <w:rFonts w:eastAsia="MS PMincho" w:cs="Times New Roman"/>
          <w:kern w:val="24"/>
          <w:szCs w:val="28"/>
          <w:lang w:val="vi-VN"/>
        </w:rPr>
        <w:tab/>
      </w:r>
      <w:r w:rsidRPr="002A365C">
        <w:rPr>
          <w:rFonts w:eastAsia="MS PMincho" w:cs="Times New Roman"/>
          <w:kern w:val="24"/>
          <w:szCs w:val="28"/>
          <w:lang w:val="vi-VN"/>
        </w:rPr>
        <w:tab/>
        <w:t>B. 45</w:t>
      </w:r>
      <w:r w:rsidRPr="002A365C">
        <w:rPr>
          <w:rFonts w:eastAsia="MS PMincho" w:cs="Times New Roman"/>
          <w:kern w:val="24"/>
          <w:szCs w:val="28"/>
          <w:vertAlign w:val="superscript"/>
          <w:lang w:val="vi-VN"/>
        </w:rPr>
        <w:t>0</w:t>
      </w:r>
      <w:r w:rsidRPr="002A365C">
        <w:rPr>
          <w:rFonts w:eastAsia="MS PMincho" w:cs="Times New Roman"/>
          <w:kern w:val="24"/>
          <w:szCs w:val="28"/>
          <w:lang w:val="vi-VN"/>
        </w:rPr>
        <w:tab/>
      </w:r>
      <w:r w:rsidRPr="002A365C">
        <w:rPr>
          <w:rFonts w:eastAsia="MS PMincho" w:cs="Times New Roman"/>
          <w:kern w:val="24"/>
          <w:szCs w:val="28"/>
          <w:lang w:val="vi-VN"/>
        </w:rPr>
        <w:tab/>
        <w:t>C. 180</w:t>
      </w:r>
      <w:r w:rsidRPr="002A365C">
        <w:rPr>
          <w:rFonts w:eastAsia="MS PMincho" w:cs="Times New Roman"/>
          <w:kern w:val="24"/>
          <w:szCs w:val="28"/>
          <w:vertAlign w:val="superscript"/>
          <w:lang w:val="vi-VN"/>
        </w:rPr>
        <w:t>0</w:t>
      </w:r>
      <w:r w:rsidRPr="002A365C">
        <w:rPr>
          <w:rFonts w:eastAsia="MS PMincho" w:cs="Times New Roman"/>
          <w:kern w:val="24"/>
          <w:szCs w:val="28"/>
          <w:lang w:val="vi-VN"/>
        </w:rPr>
        <w:t xml:space="preserve">         </w:t>
      </w:r>
    </w:p>
    <w:p w14:paraId="5AB3C1DE" w14:textId="77777777" w:rsidR="00C84427" w:rsidRPr="002A365C" w:rsidRDefault="00C84427" w:rsidP="00C84427">
      <w:pPr>
        <w:spacing w:line="240" w:lineRule="auto"/>
        <w:jc w:val="both"/>
        <w:rPr>
          <w:rFonts w:eastAsia="MS PMincho" w:cs="Times New Roman"/>
          <w:b/>
          <w:bCs/>
          <w:color w:val="2E74B5"/>
          <w:kern w:val="24"/>
          <w:szCs w:val="28"/>
          <w:lang w:val="vi-VN"/>
        </w:rPr>
      </w:pPr>
      <w:r w:rsidRPr="002A365C">
        <w:rPr>
          <w:rFonts w:eastAsia="MS PMincho" w:cs="Times New Roman"/>
          <w:b/>
          <w:bCs/>
          <w:noProof/>
          <w:color w:val="2E74B5"/>
          <w:kern w:val="24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0B5CC8" wp14:editId="78F342B0">
                <wp:simplePos x="0" y="0"/>
                <wp:positionH relativeFrom="column">
                  <wp:posOffset>2194560</wp:posOffset>
                </wp:positionH>
                <wp:positionV relativeFrom="paragraph">
                  <wp:posOffset>502285</wp:posOffset>
                </wp:positionV>
                <wp:extent cx="1455420" cy="1104900"/>
                <wp:effectExtent l="0" t="0" r="11430" b="19050"/>
                <wp:wrapNone/>
                <wp:docPr id="1701073080" name="Isosceles Triangle 1701073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110490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1701073080" o:spid="_x0000_s1026" type="#_x0000_t5" style="position:absolute;margin-left:172.8pt;margin-top:39.55pt;width:114.6pt;height:8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SFNJsfwIAAB4FAAAOAAAAZHJzL2Uyb0RvYy54bWysVMlu2zAQvRfoPxC8N5JcuUmMyIGRwEWA IAkQFzkzFGUJ4FaStux+fR8pOXGWU1EdqBlyOMubN7y43ClJtsL5zuiKFic5JUJzU3d6XdFfq+W3 M0p8YLpm0mhR0b3w9HL+9ctFb2diYloja+EInGg/621F2xDsLMs8b4Vi/sRYoXHYGKdYgOrWWe1Y D+9KZpM8/5H1xtXWGS68x+71cEjnyX/TCB7um8aLQGRFkVtIq0vrc1yz+QWbrR2zbcfHNNg/ZKFY pxH0xdU1C4xsXPfBleq4M9404YQblZmm6bhINaCaIn9XzWPLrEi1ABxvX2Dy/88tv9s+ONLV6N0p Ejj9np8BJs0UenXjjedCCk9WrmN6LQU5MgJyvfUzOHi0D27UPMQIw65xKv5RINkltPcvaItdIByb RTmdlhNE4zgrirw8z1M/stfr1vnwUxhFolDRMKaRkGbbWx8QFuYHsxjRG9nVy07KpOz9lXRky9B9 kKY2PSWS+YDNii7TFxkAF2+uSU36ik6mJRIinIGWjWQBorIAyus1JUyuwXceXMrlzW3/IegKJR8F ztP3WeBYyDXz7ZBx8jqaSR3rEYnRY90R/QHvKD2beo9OOjNQ3Fu+7ODtFtU+MAdOoxTMabjH0kiD +swoUdIa9+ez/WgPquGUkh4zgtp/b5gTqOVGg4TnRVnCbUhKOT2NzXTHJ8/HJ3qjrgwaUeBFsDyJ 0T7Ig9g4o54wzosYFUdMc8QeUB6VqzDMLh4ELhaLZIZBsizc6kfLo/OIU8RxtXtizh6Ygw7cmcM8 sdk78gy28aY2i00wTZeY9YorOBIVDGFiy/hgxCk/1pPV67M2/wsAAP//AwBQSwMEFAAGAAgAAAAh AGPx6rrkAAAACgEAAA8AAABkcnMvZG93bnJldi54bWxMj01PwkAQhu8m/ofNmHiTbYEWqd0S/OAA B6PUmHhbumPb2J3F7gLl3zue9DiZJ+/7vPlisJ04Yu9bRwriUQQCqXKmpVrBW7m6uQXhgyajO0eo 4IweFsXlRa4z4070isdtqAWHkM+0giaEfSalrxq02o/cHol/n663OvDZ19L0+sThtpPjKEql1S1x Q6P3+NBg9bU9WAUrnfj1+el+/vL+bT42m+fyMV2WSl1fDcs7EAGH8AfDrz6rQ8FOO3cg40WnYDJN UkYVzOYxCAaS2ZS37BSMk0kMssjl/wnFDwAAAP//AwBQSwECLQAUAAYACAAAACEAtoM4kv4AAADh AQAAEwAAAAAAAAAAAAAAAAAAAAAAW0NvbnRlbnRfVHlwZXNdLnhtbFBLAQItABQABgAIAAAAIQA4 /SH/1gAAAJQBAAALAAAAAAAAAAAAAAAAAC8BAABfcmVscy8ucmVsc1BLAQItABQABgAIAAAAIQBS FNJsfwIAAB4FAAAOAAAAAAAAAAAAAAAAAC4CAABkcnMvZTJvRG9jLnhtbFBLAQItABQABgAIAAAA IQBj8eq65AAAAAoBAAAPAAAAAAAAAAAAAAAAANkEAABkcnMvZG93bnJldi54bWxQSwUGAAAAAAQA BADzAAAA6gUAAAAA " fillcolor="window" strokecolor="windowText" strokeweight="2pt"/>
            </w:pict>
          </mc:Fallback>
        </mc:AlternateContent>
      </w:r>
      <w:r w:rsidRPr="002A365C">
        <w:rPr>
          <w:rFonts w:eastAsia="MS PMincho" w:cs="Times New Roman"/>
          <w:b/>
          <w:bCs/>
          <w:color w:val="2E74B5"/>
          <w:kern w:val="24"/>
          <w:szCs w:val="28"/>
          <w:lang w:val="vi-VN"/>
        </w:rPr>
        <w:t>Câu 4. Dùng thước đo góc để đo góc đỉnh F; cạnh FA, FD. Số đo của góc đó là:                                                        F</w:t>
      </w:r>
    </w:p>
    <w:p w14:paraId="3D214275" w14:textId="77777777" w:rsidR="00C84427" w:rsidRPr="002A365C" w:rsidRDefault="00C84427" w:rsidP="00C84427">
      <w:pPr>
        <w:spacing w:line="240" w:lineRule="auto"/>
        <w:jc w:val="both"/>
        <w:rPr>
          <w:rFonts w:eastAsia="MS PMincho" w:cs="Times New Roman"/>
          <w:b/>
          <w:bCs/>
          <w:color w:val="2E74B5"/>
          <w:kern w:val="24"/>
          <w:szCs w:val="28"/>
          <w:lang w:val="vi-VN"/>
        </w:rPr>
      </w:pPr>
    </w:p>
    <w:p w14:paraId="3FFF500E" w14:textId="77777777" w:rsidR="00C84427" w:rsidRPr="002A365C" w:rsidRDefault="00C84427" w:rsidP="00C84427">
      <w:pPr>
        <w:spacing w:line="240" w:lineRule="auto"/>
        <w:jc w:val="both"/>
        <w:rPr>
          <w:rFonts w:eastAsia="MS PMincho" w:cs="Times New Roman"/>
          <w:b/>
          <w:bCs/>
          <w:color w:val="2E74B5"/>
          <w:kern w:val="24"/>
          <w:szCs w:val="28"/>
          <w:lang w:val="vi-VN"/>
        </w:rPr>
      </w:pPr>
    </w:p>
    <w:p w14:paraId="40AF02DA" w14:textId="77777777" w:rsidR="00C84427" w:rsidRPr="002A365C" w:rsidRDefault="00C84427" w:rsidP="00C84427">
      <w:pPr>
        <w:tabs>
          <w:tab w:val="left" w:pos="5964"/>
        </w:tabs>
        <w:spacing w:line="240" w:lineRule="auto"/>
        <w:jc w:val="both"/>
        <w:rPr>
          <w:rFonts w:eastAsia="MS PMincho" w:cs="Times New Roman"/>
          <w:b/>
          <w:bCs/>
          <w:color w:val="2E74B5"/>
          <w:kern w:val="24"/>
          <w:szCs w:val="28"/>
          <w:lang w:val="vi-VN"/>
        </w:rPr>
      </w:pPr>
      <w:r w:rsidRPr="002A365C">
        <w:rPr>
          <w:rFonts w:eastAsia="MS PMincho" w:cs="Times New Roman"/>
          <w:b/>
          <w:bCs/>
          <w:color w:val="2E74B5"/>
          <w:kern w:val="24"/>
          <w:szCs w:val="28"/>
          <w:lang w:val="vi-VN"/>
        </w:rPr>
        <w:t xml:space="preserve">     </w:t>
      </w:r>
    </w:p>
    <w:p w14:paraId="150D2FE7" w14:textId="77777777" w:rsidR="00C84427" w:rsidRPr="002A365C" w:rsidRDefault="00C84427" w:rsidP="00C84427">
      <w:pPr>
        <w:tabs>
          <w:tab w:val="left" w:pos="5964"/>
        </w:tabs>
        <w:spacing w:line="240" w:lineRule="auto"/>
        <w:jc w:val="both"/>
        <w:rPr>
          <w:rFonts w:eastAsia="MS PMincho" w:cs="Times New Roman"/>
          <w:b/>
          <w:bCs/>
          <w:color w:val="2E74B5"/>
          <w:kern w:val="24"/>
          <w:szCs w:val="28"/>
          <w:lang w:val="vi-VN"/>
        </w:rPr>
      </w:pPr>
      <w:r w:rsidRPr="002A365C">
        <w:rPr>
          <w:rFonts w:eastAsia="MS PMincho" w:cs="Times New Roman"/>
          <w:b/>
          <w:bCs/>
          <w:color w:val="2E74B5"/>
          <w:kern w:val="24"/>
          <w:szCs w:val="28"/>
          <w:lang w:val="vi-VN"/>
        </w:rPr>
        <w:t xml:space="preserve">                                           A</w:t>
      </w:r>
      <w:r w:rsidRPr="002A365C">
        <w:rPr>
          <w:rFonts w:eastAsia="MS PMincho" w:cs="Times New Roman"/>
          <w:b/>
          <w:bCs/>
          <w:color w:val="2E74B5"/>
          <w:kern w:val="24"/>
          <w:szCs w:val="28"/>
          <w:lang w:val="vi-VN"/>
        </w:rPr>
        <w:tab/>
        <w:t>D</w:t>
      </w:r>
    </w:p>
    <w:p w14:paraId="35F36811" w14:textId="77777777" w:rsidR="00C84427" w:rsidRPr="002A365C" w:rsidRDefault="00C84427" w:rsidP="00C84427">
      <w:pPr>
        <w:spacing w:line="240" w:lineRule="auto"/>
        <w:jc w:val="both"/>
        <w:rPr>
          <w:rFonts w:eastAsia="MS PMincho" w:cs="Times New Roman"/>
          <w:kern w:val="24"/>
          <w:szCs w:val="28"/>
          <w:lang w:val="vi-VN"/>
        </w:rPr>
      </w:pPr>
      <w:r w:rsidRPr="002A365C">
        <w:rPr>
          <w:rFonts w:eastAsia="MS PMincho" w:cs="Times New Roman"/>
          <w:kern w:val="24"/>
          <w:szCs w:val="28"/>
          <w:lang w:val="vi-VN"/>
        </w:rPr>
        <w:lastRenderedPageBreak/>
        <w:t>A. 30</w:t>
      </w:r>
      <w:r w:rsidRPr="002A365C">
        <w:rPr>
          <w:rFonts w:eastAsia="MS PMincho" w:cs="Times New Roman"/>
          <w:kern w:val="24"/>
          <w:szCs w:val="28"/>
          <w:vertAlign w:val="superscript"/>
          <w:lang w:val="vi-VN"/>
        </w:rPr>
        <w:t>0</w:t>
      </w:r>
      <w:r w:rsidRPr="002A365C">
        <w:rPr>
          <w:rFonts w:eastAsia="MS PMincho" w:cs="Times New Roman"/>
          <w:kern w:val="24"/>
          <w:szCs w:val="28"/>
          <w:lang w:val="vi-VN"/>
        </w:rPr>
        <w:tab/>
      </w:r>
      <w:r w:rsidRPr="002A365C">
        <w:rPr>
          <w:rFonts w:eastAsia="MS PMincho" w:cs="Times New Roman"/>
          <w:kern w:val="24"/>
          <w:szCs w:val="28"/>
          <w:lang w:val="vi-VN"/>
        </w:rPr>
        <w:tab/>
        <w:t>B.40</w:t>
      </w:r>
      <w:r w:rsidRPr="002A365C">
        <w:rPr>
          <w:rFonts w:eastAsia="MS PMincho" w:cs="Times New Roman"/>
          <w:kern w:val="24"/>
          <w:szCs w:val="28"/>
          <w:vertAlign w:val="superscript"/>
          <w:lang w:val="vi-VN"/>
        </w:rPr>
        <w:t>0</w:t>
      </w:r>
      <w:r w:rsidRPr="002A365C">
        <w:rPr>
          <w:rFonts w:eastAsia="MS PMincho" w:cs="Times New Roman"/>
          <w:kern w:val="24"/>
          <w:szCs w:val="28"/>
          <w:lang w:val="vi-VN"/>
        </w:rPr>
        <w:tab/>
      </w:r>
      <w:r w:rsidRPr="002A365C">
        <w:rPr>
          <w:rFonts w:eastAsia="MS PMincho" w:cs="Times New Roman"/>
          <w:kern w:val="24"/>
          <w:szCs w:val="28"/>
          <w:lang w:val="vi-VN"/>
        </w:rPr>
        <w:tab/>
        <w:t>C. 45</w:t>
      </w:r>
      <w:r w:rsidRPr="002A365C">
        <w:rPr>
          <w:rFonts w:eastAsia="MS PMincho" w:cs="Times New Roman"/>
          <w:kern w:val="24"/>
          <w:szCs w:val="28"/>
          <w:vertAlign w:val="superscript"/>
          <w:lang w:val="vi-VN"/>
        </w:rPr>
        <w:t>0</w:t>
      </w:r>
      <w:r w:rsidRPr="002A365C">
        <w:rPr>
          <w:rFonts w:eastAsia="MS PMincho" w:cs="Times New Roman"/>
          <w:kern w:val="24"/>
          <w:szCs w:val="28"/>
          <w:lang w:val="vi-VN"/>
        </w:rPr>
        <w:t xml:space="preserve">                           </w:t>
      </w:r>
      <w:r w:rsidRPr="002A365C">
        <w:rPr>
          <w:rFonts w:eastAsia="MS PMincho" w:cs="Times New Roman"/>
          <w:color w:val="FF0000"/>
          <w:kern w:val="24"/>
          <w:szCs w:val="28"/>
          <w:lang w:val="vi-VN"/>
        </w:rPr>
        <w:t xml:space="preserve">D. Đáp án khác: </w:t>
      </w:r>
      <w:r w:rsidRPr="002A365C">
        <w:rPr>
          <w:rFonts w:eastAsia="MS PMincho" w:cs="Times New Roman"/>
          <w:color w:val="FF0000"/>
          <w:kern w:val="24"/>
          <w:szCs w:val="28"/>
          <w:lang w:val="es-BO"/>
        </w:rPr>
        <w:t>70</w:t>
      </w:r>
      <w:r w:rsidRPr="002A365C">
        <w:rPr>
          <w:rFonts w:eastAsia="MS PMincho" w:cs="Times New Roman"/>
          <w:color w:val="FF0000"/>
          <w:kern w:val="24"/>
          <w:szCs w:val="28"/>
          <w:vertAlign w:val="superscript"/>
          <w:lang w:val="vi-VN"/>
        </w:rPr>
        <w:t>0</w:t>
      </w:r>
      <w:r w:rsidRPr="002A365C">
        <w:rPr>
          <w:rFonts w:eastAsia="MS PMincho" w:cs="Times New Roman"/>
          <w:color w:val="FF0000"/>
          <w:kern w:val="24"/>
          <w:szCs w:val="28"/>
          <w:lang w:val="vi-VN"/>
        </w:rPr>
        <w:t xml:space="preserve">  </w:t>
      </w:r>
    </w:p>
    <w:p w14:paraId="55EC2206" w14:textId="77777777" w:rsidR="00C84427" w:rsidRPr="002A365C" w:rsidRDefault="00C84427" w:rsidP="00C84427">
      <w:pPr>
        <w:spacing w:line="240" w:lineRule="auto"/>
        <w:jc w:val="both"/>
        <w:rPr>
          <w:rFonts w:eastAsia="MS PMincho" w:cs="Times New Roman"/>
          <w:b/>
          <w:bCs/>
          <w:color w:val="2E74B5"/>
          <w:kern w:val="24"/>
          <w:szCs w:val="28"/>
          <w:lang w:val="vi-VN"/>
        </w:rPr>
      </w:pPr>
      <w:r w:rsidRPr="002A365C">
        <w:rPr>
          <w:rFonts w:eastAsia="MS PMincho" w:cs="Times New Roman"/>
          <w:b/>
          <w:bCs/>
          <w:color w:val="2E74B5"/>
          <w:kern w:val="24"/>
          <w:szCs w:val="28"/>
          <w:lang w:val="vi-VN"/>
        </w:rPr>
        <w:t>Câu 5. Hình tam giác có ba cạnh lần lượt là 34cm, 45cm, 50cm. Chu vi hình tam giác là:</w:t>
      </w:r>
    </w:p>
    <w:p w14:paraId="5EE235D1" w14:textId="77777777" w:rsidR="00C84427" w:rsidRPr="002A365C" w:rsidRDefault="00C84427" w:rsidP="00C84427">
      <w:pPr>
        <w:spacing w:line="240" w:lineRule="auto"/>
        <w:jc w:val="both"/>
        <w:rPr>
          <w:rFonts w:eastAsia="MS PMincho" w:cs="Times New Roman"/>
          <w:kern w:val="24"/>
          <w:szCs w:val="28"/>
          <w:lang w:val="vi-VN"/>
        </w:rPr>
      </w:pPr>
      <w:r w:rsidRPr="002A365C">
        <w:rPr>
          <w:rFonts w:eastAsia="MS PMincho" w:cs="Times New Roman"/>
          <w:color w:val="FF0000"/>
          <w:kern w:val="24"/>
          <w:szCs w:val="28"/>
          <w:lang w:val="vi-VN"/>
        </w:rPr>
        <w:t>A. 129cm</w:t>
      </w:r>
      <w:r w:rsidRPr="002A365C">
        <w:rPr>
          <w:rFonts w:eastAsia="MS PMincho" w:cs="Times New Roman"/>
          <w:kern w:val="24"/>
          <w:szCs w:val="28"/>
          <w:lang w:val="vi-VN"/>
        </w:rPr>
        <w:tab/>
        <w:t xml:space="preserve">        B. 129         </w:t>
      </w:r>
      <w:r w:rsidRPr="002A365C">
        <w:rPr>
          <w:rFonts w:eastAsia="MS PMincho" w:cs="Times New Roman"/>
          <w:kern w:val="24"/>
          <w:szCs w:val="28"/>
          <w:lang w:val="vi-VN"/>
        </w:rPr>
        <w:tab/>
        <w:t>C. 258                         D. 258cm</w:t>
      </w:r>
    </w:p>
    <w:p w14:paraId="659BADAD" w14:textId="77777777" w:rsidR="00C84427" w:rsidRPr="002A365C" w:rsidRDefault="00C84427" w:rsidP="00C84427">
      <w:pPr>
        <w:spacing w:line="240" w:lineRule="auto"/>
        <w:jc w:val="both"/>
        <w:rPr>
          <w:rFonts w:eastAsia="MS PMincho" w:cs="Times New Roman"/>
          <w:b/>
          <w:bCs/>
          <w:color w:val="2E74B5"/>
          <w:kern w:val="24"/>
          <w:szCs w:val="28"/>
          <w:lang w:val="vi-VN"/>
        </w:rPr>
      </w:pPr>
      <w:r w:rsidRPr="002A365C">
        <w:rPr>
          <w:rFonts w:eastAsia="MS PMincho" w:cs="Times New Roman"/>
          <w:b/>
          <w:bCs/>
          <w:color w:val="2E74B5"/>
          <w:kern w:val="24"/>
          <w:szCs w:val="28"/>
          <w:lang w:val="vi-VN"/>
        </w:rPr>
        <w:t>Câu 6. Góc nào là góc nhọn?</w:t>
      </w:r>
    </w:p>
    <w:p w14:paraId="2062ADED" w14:textId="77777777" w:rsidR="00C84427" w:rsidRPr="002A365C" w:rsidRDefault="00C84427" w:rsidP="00C84427">
      <w:pPr>
        <w:spacing w:line="240" w:lineRule="auto"/>
        <w:jc w:val="both"/>
        <w:rPr>
          <w:rFonts w:eastAsia="MS PMincho" w:cs="Times New Roman"/>
          <w:b/>
          <w:bCs/>
          <w:color w:val="2E74B5"/>
          <w:kern w:val="24"/>
          <w:szCs w:val="28"/>
          <w:lang w:val="vi-VN"/>
        </w:rPr>
      </w:pPr>
      <w:r w:rsidRPr="002A365C">
        <w:rPr>
          <w:rFonts w:eastAsia="MS PMincho" w:cs="Times New Roman"/>
          <w:b/>
          <w:bCs/>
          <w:color w:val="2E74B5"/>
          <w:kern w:val="24"/>
          <w:szCs w:val="28"/>
          <w:lang w:val="vi-VN"/>
        </w:rPr>
        <w:t xml:space="preserve">                            </w:t>
      </w:r>
    </w:p>
    <w:p w14:paraId="04B71C0B" w14:textId="23F6C283" w:rsidR="00C84427" w:rsidRPr="002A365C" w:rsidRDefault="00C84427" w:rsidP="00C84427">
      <w:pPr>
        <w:spacing w:line="240" w:lineRule="auto"/>
        <w:jc w:val="both"/>
        <w:rPr>
          <w:rFonts w:eastAsia="MS PMincho" w:cs="Times New Roman"/>
          <w:b/>
          <w:bCs/>
          <w:color w:val="2E74B5"/>
          <w:kern w:val="24"/>
          <w:szCs w:val="28"/>
          <w:lang w:val="vi-VN"/>
        </w:rPr>
      </w:pPr>
      <w:r w:rsidRPr="002A365C">
        <w:rPr>
          <w:rFonts w:eastAsia="MS PMincho" w:cs="Times New Roman"/>
          <w:b/>
          <w:bCs/>
          <w:noProof/>
          <w:color w:val="2E74B5"/>
          <w:kern w:val="24"/>
          <w:szCs w:val="28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7525891" wp14:editId="1D1C8B9E">
                <wp:simplePos x="0" y="0"/>
                <wp:positionH relativeFrom="column">
                  <wp:posOffset>3756660</wp:posOffset>
                </wp:positionH>
                <wp:positionV relativeFrom="paragraph">
                  <wp:posOffset>146050</wp:posOffset>
                </wp:positionV>
                <wp:extent cx="1897380" cy="693420"/>
                <wp:effectExtent l="0" t="0" r="26670" b="11430"/>
                <wp:wrapNone/>
                <wp:docPr id="1194503252" name="Group 1194503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7380" cy="693420"/>
                          <a:chOff x="0" y="0"/>
                          <a:chExt cx="1897380" cy="693420"/>
                        </a:xfrm>
                      </wpg:grpSpPr>
                      <wps:wsp>
                        <wps:cNvPr id="1254452541" name="Straight Connector 1254452541"/>
                        <wps:cNvCnPr/>
                        <wps:spPr>
                          <a:xfrm>
                            <a:off x="0" y="0"/>
                            <a:ext cx="685800" cy="6858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11953683" name="Straight Connector 1011953683"/>
                        <wps:cNvCnPr/>
                        <wps:spPr>
                          <a:xfrm>
                            <a:off x="678180" y="693420"/>
                            <a:ext cx="12192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94503252" o:spid="_x0000_s1026" style="position:absolute;margin-left:295.8pt;margin-top:11.5pt;width:149.4pt;height:54.6pt;z-index:251694080" coordsize="18973,693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y2xVdQIAAA4HAAAOAAAAZHJzL2Uyb0RvYy54bWzsVctu2zAQvBfoPxC813rYcmQhcoDGjS9t EyDtB2wo6gFQJEEylv33XVKykzpA2qZAT71Q5JI73J2dpS6v9r0gO25sp2RJk1lMCZdMVZ1sSvr9 282HnBLrQFYglOQlPXBLr9bv310OuuCpapWouCEIIm0x6JK2zukiiixreQ92pjSXuFkr04PDpWmi ysCA6L2I0jheRoMylTaKcWvRuhk36Trg1zVn7rauLXdElBRjc2E0YXzwY7S+hKIxoNuOTWHAG6Lo oZN46QlqAw7Io+leQPUdM8qq2s2Y6iNV1x3jIQfMJonPstka9ahDLk0xNPpEE1J7xtObYdnX3Z0h XYW1S1aLLJ6nWUqJhB5rFa4nz+xI1qCbAn22Rt/rOzMZmnHl89/XpvdfzIzsA82HE8187whDY5Kv LuY5VoPh3nI1X6RTHViLxXrhxtpPrztGx2sjH90pmEGjpOwTa/bvWLtvQfNQDOsZOLKWZotFhkNy ZO3eGeia1pFrJSXqTxmSPB0KjAWAaznxZwuLVP4uecs8y+Mjd+McMU8UQKGNdVuueuInJRWd9FFD AbvP1o1Hj0e8WaqbTgi0QyEkGUq6wmywNIDNWAtwOO01ysPKhhIQDXY5cyYgWiW6ynt7Z2uah2th yA6w0xY3efJxMx5qoeKjdZXFGHm4yoL7oqrRnMRHO2YxwYSMfsL3MW/AtqNP2PJQ6CKkv5+HZp9S 9KUfSfWzB1UdAteojyAJL+N/oY0YeyebL/P5a9p4OoTp+LhQXL/WxvIiT3wLnXXQqcXSZIXP49hi gfP/CvkzhYS3BB/dILHpB+Ff9edrnD//ja1/AAAA//8DAFBLAwQUAAYACAAAACEA8ghASuEAAAAK AQAADwAAAGRycy9kb3ducmV2LnhtbEyPTUvDQBCG74L/YRnBm9182NLGbEop6qkItoJ422anSWh2 NmS3SfrvHU/2OMzD+z5vvp5sKwbsfeNIQTyLQCCVzjRUKfg6vD0tQfigyejWESq4ood1cX+X68y4 kT5x2IdKcAj5TCuoQ+gyKX1Zo9V+5jok/p1cb3Xgs6+k6fXI4baVSRQtpNUNcUOtO9zWWJ73F6vg fdTjJo1fh935tL3+HOYf37sYlXp8mDYvIAJO4R+GP31Wh4Kdju5CxotWwXwVLxhVkKS8iYHlKnoG cWQyTRKQRS5vJxS/AAAA//8DAFBLAQItABQABgAIAAAAIQC2gziS/gAAAOEBAAATAAAAAAAAAAAA AAAAAAAAAABbQ29udGVudF9UeXBlc10ueG1sUEsBAi0AFAAGAAgAAAAhADj9If/WAAAAlAEAAAsA AAAAAAAAAAAAAAAALwEAAF9yZWxzLy5yZWxzUEsBAi0AFAAGAAgAAAAhAEDLbFV1AgAADgcAAA4A AAAAAAAAAAAAAAAALgIAAGRycy9lMm9Eb2MueG1sUEsBAi0AFAAGAAgAAAAhAPIIQErhAAAACgEA AA8AAAAAAAAAAAAAAAAAzwQAAGRycy9kb3ducmV2LnhtbFBLBQYAAAAABAAEAPMAAADdBQAAAAA= ">
                <v:line id="Straight Connector 1254452541" o:spid="_x0000_s1027" style="position:absolute;visibility:visible;mso-wrap-style:square" from="0,0" to="6858,685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gr2PjsoAAADjAAAADwAAAGRycy9kb3ducmV2LnhtbERPTWsCMRC9C/6HMII3za4fpV3NihQK PfRgbaE9TpNxs7iZrJtUt//eCAUvD2bevPfmrTe9a8SZulB7VpBPMxDE2puaKwWfHy+TRxAhIhts PJOCPwqwKYeDNRbGX/idzvtYiWTCoUAFNsa2kDJoSw7D1LfEiTv4zmFMY1dJ0+ElmbtGzrLsQTqs OSVYbOnZkj7uf52CL4tvu53+ieTn31ttKmP86Ump8ajfrkBE6uP9+F/9atL7s+VisUyQw61TWoAs rwAAAP//AwBQSwECLQAUAAYACAAAACEA/iXrpQABAADqAQAAEwAAAAAAAAAAAAAAAAAAAAAAW0Nv bnRlbnRfVHlwZXNdLnhtbFBLAQItABQABgAIAAAAIQCWBTNY1AAAAJcBAAALAAAAAAAAAAAAAAAA ADEBAABfcmVscy8ucmVsc1BLAQItABQABgAIAAAAIQAzLwWeQQAAADkAAAAUAAAAAAAAAAAAAAAA AC4CAABkcnMvY29ubmVjdG9yeG1sLnhtbFBLAQItABQABgAIAAAAIQCCvY+OygAAAOMAAAAPAAAA AAAAAAAAAAAAAKECAABkcnMvZG93bnJldi54bWxQSwUGAAAAAAQABAD5AAAAmAMAAAAA " strokecolor="#4a7ebb"/>
                <v:line id="Straight Connector 1011953683" o:spid="_x0000_s1028" style="position:absolute;visibility:visible;mso-wrap-style:square" from="6781,6934" to="18973,693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Tt126MYAAADjAAAADwAAAGRycy9kb3ducmV2LnhtbERPzWoCMRC+C75DGKG3mt0uim6NIgWh hx6sCvY4Taabxc1k3UTdvr0pFDzO9z+LVe8acaUu1J4V5OMMBLH2puZKwWG/eZ6BCBHZYOOZFPxS gNVyOFhgafyNP+m6i5VIIRxKVGBjbEspg7bkMIx9S5y4H985jOnsKmk6vKVw18iXLJtKhzWnBost vVnSp93FKTha/Nhu9XckX3yttamM8ee5Uk+jfv0KIlIfH+J/97tJ87M8n0+K6ayAv58SAHJ5Bw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E7ddujGAAAA4wAAAA8AAAAAAAAA AAAAAAAAoQIAAGRycy9kb3ducmV2LnhtbFBLBQYAAAAABAAEAPkAAACUAwAAAAA= " strokecolor="#4a7ebb"/>
              </v:group>
            </w:pict>
          </mc:Fallback>
        </mc:AlternateContent>
      </w:r>
      <w:r w:rsidRPr="002A365C">
        <w:rPr>
          <w:rFonts w:eastAsia="MS PMincho" w:cs="Times New Roman"/>
          <w:b/>
          <w:bCs/>
          <w:noProof/>
          <w:color w:val="2E74B5"/>
          <w:kern w:val="24"/>
          <w:szCs w:val="2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B24F72D" wp14:editId="042B5DD5">
                <wp:simplePos x="0" y="0"/>
                <wp:positionH relativeFrom="column">
                  <wp:posOffset>2217420</wp:posOffset>
                </wp:positionH>
                <wp:positionV relativeFrom="paragraph">
                  <wp:posOffset>100330</wp:posOffset>
                </wp:positionV>
                <wp:extent cx="1135380" cy="777240"/>
                <wp:effectExtent l="0" t="0" r="26670" b="22860"/>
                <wp:wrapNone/>
                <wp:docPr id="82464726" name="Group 824647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5380" cy="777240"/>
                          <a:chOff x="0" y="0"/>
                          <a:chExt cx="1135380" cy="777240"/>
                        </a:xfrm>
                      </wpg:grpSpPr>
                      <wps:wsp>
                        <wps:cNvPr id="2118641289" name="Straight Connector 2118641289"/>
                        <wps:cNvCnPr/>
                        <wps:spPr>
                          <a:xfrm>
                            <a:off x="0" y="0"/>
                            <a:ext cx="0" cy="7620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38467437" name="Straight Connector 838467437"/>
                        <wps:cNvCnPr/>
                        <wps:spPr>
                          <a:xfrm>
                            <a:off x="0" y="777240"/>
                            <a:ext cx="113538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2464726" o:spid="_x0000_s1026" style="position:absolute;margin-left:174.6pt;margin-top:7.9pt;width:89.4pt;height:61.2pt;z-index:251689984" coordsize="11353,777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NzOLXwIAAP4GAAAOAAAAZHJzL2Uyb0RvYy54bWzsVUtu2zAQ3RfoHQjua1mybCtC5AC1a2/a JoDbA0wo6gNQJEEylnP7DinZcZMiaFOgq24ocjjfN2+o65tjJ8iBG9sqWdB4MqWES6bKVtYF/f5t +yGjxDqQJQgleUEfuaU3q/fvrnud80Q1SpTcEHQibd7rgjbO6TyKLGt4B3aiNJd4WSnTgcOjqaPS QI/eOxEl0+ki6pUptVGMW4vSzXBJV8F/VXHmbqvKckdEQTE3F1YT1nu/RqtryGsDumnZmAa8IYsO WolBz6424IA8mPaFq65lRllVuQlTXaSqqmU81IDVxNNn1eyMetChljrva32GCaF9htOb3bKvhztD 2rKgWZIu0mWyoERCh50KwclZikD1us5Rf2f0Xt+ZUVAPJ1/7sTKd/2JV5BggfjxDzI+OMBTG8Ww+ y7ATDO+Wy2WSjj1gDTbqhRlrPr1uGJ3CRj67czK9RjrZJ8Ts3yG2b0Dz0AjrERgRS+I4W6Rxkl2d MNs7A23dOLJWUiL3lCEXSgGx4GAtR/xsbhHK3wXvBNsCmR9gO1cPuTbW7bjqiN8UVLTSJww5HD5b h5FR9aTixVJtWyFQDrmQpC/o1TyZY1cAZ7AS4HDbaWSFlTUlIGocbuZM8GiVaEtv7Y2tqe/XwpAD 4ICl2yz+uBmUGij5IL2aj9miNrgvqhzE8fQkx9RGNyHNn/z7nDdgm8EmXPmZRRMhfXweZnws0Xd9 wNPv7lX5GGBGagQ2eAb/A1pksyxdLNPZ8hVWPOn8OSkup+aXY/WfGm+gRng/8JEN3Bp/CP4Vvzzj /vK3tfoBAAD//wMAUEsDBBQABgAIAAAAIQBueCTT4AAAAAoBAAAPAAAAZHJzL2Rvd25yZXYueG1s TI9PS8NAEMXvgt9hGcGb3fwxkqbZlFLUUxHaCuJtm0yT0OxsyG6T9Ns7nvQ47/14816+nk0nRhxc a0lBuAhAIJW2aqlW8Hl8e0pBOK+p0p0lVHBDB+vi/i7XWWUn2uN48LXgEHKZVtB432dSurJBo93C 9kjsne1gtOdzqGU16InDTSejIHiRRrfEHxrd47bB8nK4GgXvk542cfg67i7n7e37mHx87UJU6vFh 3qxAeJz9Hwy/9bk6FNzpZK9UOdEpiJ+XEaNsJDyBgSRKedyJhTiNQBa5/D+h+AEAAP//AwBQSwEC LQAUAAYACAAAACEAtoM4kv4AAADhAQAAEwAAAAAAAAAAAAAAAAAAAAAAW0NvbnRlbnRfVHlwZXNd LnhtbFBLAQItABQABgAIAAAAIQA4/SH/1gAAAJQBAAALAAAAAAAAAAAAAAAAAC8BAABfcmVscy8u cmVsc1BLAQItABQABgAIAAAAIQCeNzOLXwIAAP4GAAAOAAAAAAAAAAAAAAAAAC4CAABkcnMvZTJv RG9jLnhtbFBLAQItABQABgAIAAAAIQBueCTT4AAAAAoBAAAPAAAAAAAAAAAAAAAAALkEAABkcnMv ZG93bnJldi54bWxQSwUGAAAAAAQABADzAAAAxgUAAAAA ">
                <v:line id="Straight Connector 2118641289" o:spid="_x0000_s1027" style="position:absolute;visibility:visible;mso-wrap-style:square" from="0,0" to="0,762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qQj7PcoAAADjAAAADwAAAGRycy9kb3ducmV2LnhtbESPQWsCMRSE70L/Q3hCb5rdbZF1NYoU Cj30YLVQj8/kuVncvGw3qW7/fVMQPA4z8w2zXA+uFRfqQ+NZQT7NQBBrbxquFXzuXycliBCRDbae ScEvBVivHkZLrIy/8gdddrEWCcKhQgU2xq6SMmhLDsPUd8TJO/neYUyyr6Xp8ZrgrpVFls2kw4bT gsWOXizp8+7HKfiy+L7d6mMk/3TYaFMb47/nSj2Oh80CRKQh3sO39ptRUOR5OXvOi3IO/5/SH5Cr PwAAAP//AwBQSwECLQAUAAYACAAAACEA/iXrpQABAADqAQAAEwAAAAAAAAAAAAAAAAAAAAAAW0Nv bnRlbnRfVHlwZXNdLnhtbFBLAQItABQABgAIAAAAIQCWBTNY1AAAAJcBAAALAAAAAAAAAAAAAAAA ADEBAABfcmVscy8ucmVsc1BLAQItABQABgAIAAAAIQAzLwWeQQAAADkAAAAUAAAAAAAAAAAAAAAA AC4CAABkcnMvY29ubmVjdG9yeG1sLnhtbFBLAQItABQABgAIAAAAIQCpCPs9ygAAAOMAAAAPAAAA AAAAAAAAAAAAAKECAABkcnMvZG93bnJldi54bWxQSwUGAAAAAAQABAD5AAAAmAMAAAAA " strokecolor="#4a7ebb"/>
                <v:line id="Straight Connector 838467437" o:spid="_x0000_s1028" style="position:absolute;visibility:visible;mso-wrap-style:square" from="0,7772" to="11353,777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JabaH8kAAADiAAAADwAAAGRycy9kb3ducmV2LnhtbESPQWsCMRSE74L/ITyhN83qiq5bo0ih 0EMP1gp6fE1eN0s3L9tNqtt/b4RCj8PMfMOst71rxIW6UHtWMJ1kIIi1NzVXCo7vz+MCRIjIBhvP pOCXAmw3w8EaS+Ov/EaXQ6xEgnAoUYGNsS2lDNqSwzDxLXHyPn3nMCbZVdJ0eE1w18hZli2kw5rT gsWWnizpr8OPU3Cy+Lrf649IPj/vtKmM8d8rpR5G/e4RRKQ+/of/2i9GQZEX88Vyni/hfindAbm5 AQAA//8DAFBLAQItABQABgAIAAAAIQD+JeulAAEAAOoBAAATAAAAAAAAAAAAAAAAAAAAAABbQ29u dGVudF9UeXBlc10ueG1sUEsBAi0AFAAGAAgAAAAhAJYFM1jUAAAAlwEAAAsAAAAAAAAAAAAAAAAA MQEAAF9yZWxzLy5yZWxzUEsBAi0AFAAGAAgAAAAhADMvBZ5BAAAAOQAAABQAAAAAAAAAAAAAAAAA LgIAAGRycy9jb25uZWN0b3J4bWwueG1sUEsBAi0AFAAGAAgAAAAhACWm2h/JAAAA4gAAAA8AAAAA AAAAAAAAAAAAoQIAAGRycy9kb3ducmV2LnhtbFBLBQYAAAAABAAEAPkAAACXAwAAAAA= " strokecolor="#4a7ebb"/>
              </v:group>
            </w:pict>
          </mc:Fallback>
        </mc:AlternateContent>
      </w:r>
      <w:r w:rsidRPr="002A365C">
        <w:rPr>
          <w:rFonts w:eastAsia="MS PMincho" w:cs="Times New Roman"/>
          <w:b/>
          <w:bCs/>
          <w:noProof/>
          <w:color w:val="2E74B5"/>
          <w:kern w:val="24"/>
          <w:szCs w:val="28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EBB57D3" wp14:editId="4424E9E8">
                <wp:simplePos x="0" y="0"/>
                <wp:positionH relativeFrom="column">
                  <wp:posOffset>144780</wp:posOffset>
                </wp:positionH>
                <wp:positionV relativeFrom="paragraph">
                  <wp:posOffset>69850</wp:posOffset>
                </wp:positionV>
                <wp:extent cx="1188720" cy="762000"/>
                <wp:effectExtent l="0" t="0" r="30480" b="19050"/>
                <wp:wrapNone/>
                <wp:docPr id="697745426" name="Group 697745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720" cy="762000"/>
                          <a:chOff x="0" y="0"/>
                          <a:chExt cx="1188720" cy="762000"/>
                        </a:xfrm>
                      </wpg:grpSpPr>
                      <wps:wsp>
                        <wps:cNvPr id="132365599" name="Straight Connector 132365599"/>
                        <wps:cNvCnPr/>
                        <wps:spPr>
                          <a:xfrm flipH="1">
                            <a:off x="7620" y="0"/>
                            <a:ext cx="1021080" cy="74676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55058297" name="Straight Connector 855058297"/>
                        <wps:cNvCnPr/>
                        <wps:spPr>
                          <a:xfrm>
                            <a:off x="0" y="762000"/>
                            <a:ext cx="118872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97745426" o:spid="_x0000_s1026" style="position:absolute;margin-left:11.4pt;margin-top:5.5pt;width:93.6pt;height:60pt;z-index:251688960" coordsize="11887,76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StbOeAIAABEHAAAOAAAAZHJzL2Uyb0RvYy54bWzslc1u2zAMx+8D9g6C7qs/GjuOEafAmjU7 bF2BbA+gyrItQJYESY2Ttx8lO0m/0AEdsNMujkyJFPnjn87yat8LtGPGciUrnFzEGDFJVc1lW+Ff P28+FRhZR2RNhJKswgdm8dXq44floEuWqk6JmhkEQaQtB13hzjldRpGlHeuJvVCaSdhslOmJg1fT RrUhA0TvRZTGcR4NytTaKMqsBet63MSrEL9pGHU/msYyh0SFITcXniY87/0zWi1J2RqiO06nNMg7 sugJl3DpKdSaOIIeDH8RqufUKKsad0FVH6mm4ZSFGqCaJH5WzcaoBx1qacuh1SdMgPYZp3eHpbe7 O4N4XeF8MZ/PslmaYyRJD60Kt6OzGVANui3BY2P0Vt+ZydCOb776fWN6/wt1oX2AfDhBZnuHKBiT pCjmKfSCwt48hyZOXaAdtOqFG+2+vO0YHa+NfHanZAYNgrJnZvbvmG07ollohfUEJmbJZXqZZ9li cWS2dYbwtnPoWkkJ4lMGnc8EXsH9Wk70bGkB5BEdagTXXwFRkNIE0SPC6BWOcZrExZHjLJ/ngeMJ Bym1sW7DVI/8osKCS18BKcnum3WQDBw9HvFmqW64EGAnpZBoqPAiSzNoE4GxbARxsOw1CMXKFiMi Wph36kyIaJXgtff2zta099fCoB2BmZvdFMnn9XioIzUbrYvs1HVL3HdVj+YkPtohtSlMSPNJfJ/z mthu9AlbfozBRUh/PwtjP5XoZTAi9qt7VR8CedBKkIeX9D/QSZFlcVaki/kbOjmf+aNOfJVPRuzx GL06Z/+l8Q5phA8KfHeDtqb/CP9hf/wO68f/ZKvfAAAA//8DAFBLAwQUAAYACAAAACEAi3UqQN0A AAAJAQAADwAAAGRycy9kb3ducmV2LnhtbEyPQUvDQBCF74L/YRnBm90kRZGYTSlFPRXBtiDeptlp EpqdDdltkv57x5PeZt4b3nyvWM2uUyMNofVsIF0koIgrb1uuDRz2bw/PoEJEtth5JgNXCrAqb28K zK2f+JPGXayVhHDI0UATY59rHaqGHIaF74nFO/nBYZR1qLUdcJJw1+ksSZ60w5blQ4M9bRqqzruL M/A+4bRepq/j9nzaXL/3jx9f25SMub+b1y+gIs3x7xh+8QUdSmE6+gvboDoDWSbkUfRUKomfpYkM RxGWouiy0P8blD8AAAD//wMAUEsBAi0AFAAGAAgAAAAhALaDOJL+AAAA4QEAABMAAAAAAAAAAAAA AAAAAAAAAFtDb250ZW50X1R5cGVzXS54bWxQSwECLQAUAAYACAAAACEAOP0h/9YAAACUAQAACwAA AAAAAAAAAAAAAAAvAQAAX3JlbHMvLnJlbHNQSwECLQAUAAYACAAAACEA7ErWzngCAAARBwAADgAA AAAAAAAAAAAAAAAuAgAAZHJzL2Uyb0RvYy54bWxQSwECLQAUAAYACAAAACEAi3UqQN0AAAAJAQAA DwAAAAAAAAAAAAAAAADSBAAAZHJzL2Rvd25yZXYueG1sUEsFBgAAAAAEAAQA8wAAANwFAAAAAA== ">
                <v:line id="Straight Connector 132365599" o:spid="_x0000_s1027" style="position:absolute;flip:x;visibility:visible;mso-wrap-style:square" from="76,0" to="10287,746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/4rODccAAADiAAAADwAAAGRycy9kb3ducmV2LnhtbERPy2rCQBTdF/yH4Qrd1UkjkRodRcRC C91odeHukrl50MydmBlj9OudguDycN7zZW9q0VHrKssK3kcRCOLM6ooLBfvfz7cPEM4ja6wtk4Ir OVguBi9zTLW98Ja6nS9ECGGXooLS+yaV0mUlGXQj2xAHLretQR9gW0jd4iWEm1rGUTSRBisODSU2 tC4p+9udjYLN0df9Ca/x7Sf/3uQHu7arpFLqddivZiA89f4pfri/dJg/jseTJJlO4f9SwCAXdwAA AP//AwBQSwECLQAUAAYACAAAACEA/iXrpQABAADqAQAAEwAAAAAAAAAAAAAAAAAAAAAAW0NvbnRl bnRfVHlwZXNdLnhtbFBLAQItABQABgAIAAAAIQCWBTNY1AAAAJcBAAALAAAAAAAAAAAAAAAAADEB AABfcmVscy8ucmVsc1BLAQItABQABgAIAAAAIQAzLwWeQQAAADkAAAAUAAAAAAAAAAAAAAAAAC4C AABkcnMvY29ubmVjdG9yeG1sLnhtbFBLAQItABQABgAIAAAAIQD/is4NxwAAAOIAAAAPAAAAAAAA AAAAAAAAAKECAABkcnMvZG93bnJldi54bWxQSwUGAAAAAAQABAD5AAAAlQMAAAAA " strokecolor="#4a7ebb"/>
                <v:line id="Straight Connector 855058297" o:spid="_x0000_s1028" style="position:absolute;visibility:visible;mso-wrap-style:square" from="0,7620" to="11887,762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7R94vckAAADiAAAADwAAAGRycy9kb3ducmV2LnhtbESPT2sCMRTE7wW/Q3hCbzVby+q6NYoI hR568E+hPb4mr5ulm5d1k+r67Y0geBxm5jfMfNm7RhypC7VnBc+jDASx9qbmSsHn/u2pABEissHG Myk4U4DlYvAwx9L4E2/puIuVSBAOJSqwMballEFbchhGviVO3q/vHMYku0qaDk8J7ho5zrKJdFhz WrDY0tqS/tv9OwVfFj82G/0Tyb98r7SpjPGHmVKPw371CiJSH+/hW/vdKCjyPMuL8WwK10vpDsjF BQAA//8DAFBLAQItABQABgAIAAAAIQD+JeulAAEAAOoBAAATAAAAAAAAAAAAAAAAAAAAAABbQ29u dGVudF9UeXBlc10ueG1sUEsBAi0AFAAGAAgAAAAhAJYFM1jUAAAAlwEAAAsAAAAAAAAAAAAAAAAA MQEAAF9yZWxzLy5yZWxzUEsBAi0AFAAGAAgAAAAhADMvBZ5BAAAAOQAAABQAAAAAAAAAAAAAAAAA LgIAAGRycy9jb25uZWN0b3J4bWwueG1sUEsBAi0AFAAGAAgAAAAhAO0feL3JAAAA4gAAAA8AAAAA AAAAAAAAAAAAoQIAAGRycy9kb3ducmV2LnhtbFBLBQYAAAAABAAEAPkAAACXAwAAAAA= " strokecolor="#4a7ebb"/>
              </v:group>
            </w:pict>
          </mc:Fallback>
        </mc:AlternateContent>
      </w:r>
      <w:r w:rsidRPr="002A365C">
        <w:rPr>
          <w:rFonts w:eastAsia="MS PMincho" w:cs="Times New Roman"/>
          <w:b/>
          <w:bCs/>
          <w:color w:val="2E74B5"/>
          <w:kern w:val="24"/>
          <w:szCs w:val="28"/>
          <w:lang w:val="vi-VN"/>
        </w:rPr>
        <w:t xml:space="preserve">                         D                    E                               N</w:t>
      </w:r>
    </w:p>
    <w:p w14:paraId="7FBB7549" w14:textId="77777777" w:rsidR="00C84427" w:rsidRPr="002A365C" w:rsidRDefault="00C84427" w:rsidP="00C84427">
      <w:pPr>
        <w:spacing w:line="240" w:lineRule="auto"/>
        <w:jc w:val="both"/>
        <w:rPr>
          <w:rFonts w:eastAsia="MS PMincho" w:cs="Times New Roman"/>
          <w:b/>
          <w:bCs/>
          <w:color w:val="2E74B5"/>
          <w:kern w:val="24"/>
          <w:szCs w:val="28"/>
          <w:lang w:val="vi-VN"/>
        </w:rPr>
      </w:pPr>
    </w:p>
    <w:p w14:paraId="558F6090" w14:textId="03393100" w:rsidR="00C84427" w:rsidRPr="002A365C" w:rsidRDefault="00C84427" w:rsidP="00C84427">
      <w:pPr>
        <w:tabs>
          <w:tab w:val="left" w:pos="2460"/>
        </w:tabs>
        <w:spacing w:line="240" w:lineRule="auto"/>
        <w:jc w:val="both"/>
        <w:rPr>
          <w:rFonts w:eastAsia="MS PMincho" w:cs="Times New Roman"/>
          <w:b/>
          <w:bCs/>
          <w:color w:val="2E74B5"/>
          <w:kern w:val="24"/>
          <w:szCs w:val="28"/>
          <w:lang w:val="vi-VN"/>
        </w:rPr>
      </w:pPr>
      <w:r w:rsidRPr="002A365C">
        <w:rPr>
          <w:rFonts w:eastAsia="MS PMincho" w:cs="Times New Roman"/>
          <w:b/>
          <w:bCs/>
          <w:color w:val="2E74B5"/>
          <w:kern w:val="24"/>
          <w:szCs w:val="28"/>
          <w:lang w:val="vi-VN"/>
        </w:rPr>
        <w:t xml:space="preserve">B                           A      </w:t>
      </w:r>
      <w:r>
        <w:rPr>
          <w:rFonts w:eastAsia="MS PMincho" w:cs="Times New Roman"/>
          <w:b/>
          <w:bCs/>
          <w:color w:val="2E74B5"/>
          <w:kern w:val="24"/>
          <w:szCs w:val="28"/>
          <w:lang w:val="vi-VN"/>
        </w:rPr>
        <w:t xml:space="preserve">    </w:t>
      </w:r>
      <w:r w:rsidRPr="002A365C">
        <w:rPr>
          <w:rFonts w:eastAsia="MS PMincho" w:cs="Times New Roman"/>
          <w:b/>
          <w:bCs/>
          <w:color w:val="2E74B5"/>
          <w:kern w:val="24"/>
          <w:szCs w:val="28"/>
          <w:lang w:val="vi-VN"/>
        </w:rPr>
        <w:t xml:space="preserve">O              </w:t>
      </w:r>
      <w:r>
        <w:rPr>
          <w:rFonts w:eastAsia="MS PMincho" w:cs="Times New Roman"/>
          <w:b/>
          <w:bCs/>
          <w:color w:val="2E74B5"/>
          <w:kern w:val="24"/>
          <w:szCs w:val="28"/>
        </w:rPr>
        <w:t xml:space="preserve">   </w:t>
      </w:r>
      <w:r w:rsidRPr="002A365C">
        <w:rPr>
          <w:rFonts w:eastAsia="MS PMincho" w:cs="Times New Roman"/>
          <w:b/>
          <w:bCs/>
          <w:color w:val="2E74B5"/>
          <w:kern w:val="24"/>
          <w:szCs w:val="28"/>
          <w:lang w:val="vi-VN"/>
        </w:rPr>
        <w:t xml:space="preserve">   B                M                               H</w:t>
      </w:r>
    </w:p>
    <w:p w14:paraId="787855A4" w14:textId="77777777" w:rsidR="00C84427" w:rsidRPr="002A365C" w:rsidRDefault="00C84427" w:rsidP="00C84427">
      <w:pPr>
        <w:spacing w:line="240" w:lineRule="auto"/>
        <w:jc w:val="both"/>
        <w:rPr>
          <w:rFonts w:eastAsia="MS PMincho" w:cs="Times New Roman"/>
          <w:kern w:val="24"/>
          <w:szCs w:val="28"/>
          <w:lang w:val="vi-VN"/>
        </w:rPr>
      </w:pPr>
      <w:r w:rsidRPr="002A365C">
        <w:rPr>
          <w:rFonts w:eastAsia="MS PMincho" w:cs="Times New Roman"/>
          <w:color w:val="FF0000"/>
          <w:kern w:val="24"/>
          <w:szCs w:val="28"/>
          <w:lang w:val="vi-VN"/>
        </w:rPr>
        <w:t>A. Góc đỉnh B</w:t>
      </w:r>
      <w:r w:rsidRPr="002A365C">
        <w:rPr>
          <w:rFonts w:eastAsia="MS PMincho" w:cs="Times New Roman"/>
          <w:color w:val="FF0000"/>
          <w:kern w:val="24"/>
          <w:szCs w:val="28"/>
          <w:lang w:val="vi-VN"/>
        </w:rPr>
        <w:tab/>
      </w:r>
      <w:r w:rsidRPr="002A365C">
        <w:rPr>
          <w:rFonts w:eastAsia="MS PMincho" w:cs="Times New Roman"/>
          <w:kern w:val="24"/>
          <w:szCs w:val="28"/>
          <w:lang w:val="vi-VN"/>
        </w:rPr>
        <w:tab/>
        <w:t xml:space="preserve">        B. Góc đỉnh O</w:t>
      </w:r>
      <w:r w:rsidRPr="002A365C">
        <w:rPr>
          <w:rFonts w:eastAsia="MS PMincho" w:cs="Times New Roman"/>
          <w:kern w:val="24"/>
          <w:szCs w:val="28"/>
          <w:lang w:val="vi-VN"/>
        </w:rPr>
        <w:tab/>
      </w:r>
      <w:r w:rsidRPr="002A365C">
        <w:rPr>
          <w:rFonts w:eastAsia="MS PMincho" w:cs="Times New Roman"/>
          <w:kern w:val="24"/>
          <w:szCs w:val="28"/>
          <w:lang w:val="vi-VN"/>
        </w:rPr>
        <w:tab/>
        <w:t xml:space="preserve">                C. Góc đỉnh M</w:t>
      </w:r>
      <w:r w:rsidRPr="002A365C">
        <w:rPr>
          <w:rFonts w:eastAsia="MS PMincho" w:cs="Times New Roman"/>
          <w:kern w:val="24"/>
          <w:szCs w:val="28"/>
          <w:lang w:val="vi-VN"/>
        </w:rPr>
        <w:tab/>
        <w:t xml:space="preserve">                           </w:t>
      </w:r>
    </w:p>
    <w:p w14:paraId="3B7A72E8" w14:textId="77777777" w:rsidR="00C84427" w:rsidRPr="002A365C" w:rsidRDefault="00C84427" w:rsidP="00C84427">
      <w:pPr>
        <w:spacing w:line="240" w:lineRule="auto"/>
        <w:jc w:val="both"/>
        <w:rPr>
          <w:rFonts w:eastAsia="MS PMincho" w:cs="Times New Roman"/>
          <w:b/>
          <w:bCs/>
          <w:color w:val="2E74B5"/>
          <w:kern w:val="24"/>
          <w:szCs w:val="28"/>
          <w:lang w:val="vi-VN"/>
        </w:rPr>
      </w:pPr>
      <w:r w:rsidRPr="002A365C">
        <w:rPr>
          <w:rFonts w:eastAsia="MS PMincho" w:cs="Times New Roman"/>
          <w:b/>
          <w:bCs/>
          <w:color w:val="2E74B5"/>
          <w:kern w:val="24"/>
          <w:szCs w:val="28"/>
          <w:lang w:val="vi-VN"/>
        </w:rPr>
        <w:t>Câu 7. Hình bên có mấy góc nhọn?</w:t>
      </w:r>
    </w:p>
    <w:p w14:paraId="639711B6" w14:textId="40033A71" w:rsidR="00C84427" w:rsidRPr="002A365C" w:rsidRDefault="00C84427" w:rsidP="00C84427">
      <w:pPr>
        <w:spacing w:after="200" w:line="240" w:lineRule="auto"/>
        <w:jc w:val="both"/>
        <w:rPr>
          <w:rFonts w:eastAsia="MS PMincho" w:cs="Times New Roman"/>
          <w:b/>
          <w:bCs/>
          <w:color w:val="2E74B5"/>
          <w:kern w:val="24"/>
          <w:szCs w:val="28"/>
          <w:lang w:val="vi-VN"/>
        </w:rPr>
      </w:pPr>
      <w:r w:rsidRPr="002A365C">
        <w:rPr>
          <w:rFonts w:eastAsia="MS PMincho" w:cs="Times New Roman"/>
          <w:b/>
          <w:bCs/>
          <w:color w:val="2E74B5"/>
          <w:kern w:val="24"/>
          <w:szCs w:val="28"/>
          <w:lang w:val="vi-VN"/>
        </w:rPr>
        <w:t xml:space="preserve">                                       </w:t>
      </w:r>
      <w:r w:rsidRPr="002A365C">
        <w:rPr>
          <w:rFonts w:eastAsia="MS PMincho" w:cs="Times New Roman"/>
          <w:b/>
          <w:bCs/>
          <w:noProof/>
          <w:color w:val="2E74B5"/>
          <w:kern w:val="24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2E4238" wp14:editId="24AF4F7D">
                <wp:simplePos x="0" y="0"/>
                <wp:positionH relativeFrom="column">
                  <wp:posOffset>1610360</wp:posOffset>
                </wp:positionH>
                <wp:positionV relativeFrom="paragraph">
                  <wp:posOffset>131445</wp:posOffset>
                </wp:positionV>
                <wp:extent cx="2343150" cy="697230"/>
                <wp:effectExtent l="38100" t="19050" r="38100" b="26670"/>
                <wp:wrapNone/>
                <wp:docPr id="11" name="Trapezoi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697230"/>
                        </a:xfrm>
                        <a:custGeom>
                          <a:avLst/>
                          <a:gdLst>
                            <a:gd name="connsiteX0" fmla="*/ 0 w 1775460"/>
                            <a:gd name="connsiteY0" fmla="*/ 982980 h 982980"/>
                            <a:gd name="connsiteX1" fmla="*/ 459101 w 1775460"/>
                            <a:gd name="connsiteY1" fmla="*/ 0 h 982980"/>
                            <a:gd name="connsiteX2" fmla="*/ 1316359 w 1775460"/>
                            <a:gd name="connsiteY2" fmla="*/ 0 h 982980"/>
                            <a:gd name="connsiteX3" fmla="*/ 1775460 w 1775460"/>
                            <a:gd name="connsiteY3" fmla="*/ 982980 h 982980"/>
                            <a:gd name="connsiteX4" fmla="*/ 0 w 1775460"/>
                            <a:gd name="connsiteY4" fmla="*/ 982980 h 982980"/>
                            <a:gd name="connsiteX0" fmla="*/ 0 w 1775460"/>
                            <a:gd name="connsiteY0" fmla="*/ 998220 h 998220"/>
                            <a:gd name="connsiteX1" fmla="*/ 459101 w 1775460"/>
                            <a:gd name="connsiteY1" fmla="*/ 15240 h 998220"/>
                            <a:gd name="connsiteX2" fmla="*/ 1423039 w 1775460"/>
                            <a:gd name="connsiteY2" fmla="*/ 0 h 998220"/>
                            <a:gd name="connsiteX3" fmla="*/ 1775460 w 1775460"/>
                            <a:gd name="connsiteY3" fmla="*/ 998220 h 998220"/>
                            <a:gd name="connsiteX4" fmla="*/ 0 w 1775460"/>
                            <a:gd name="connsiteY4" fmla="*/ 998220 h 998220"/>
                            <a:gd name="connsiteX0" fmla="*/ 0 w 1775460"/>
                            <a:gd name="connsiteY0" fmla="*/ 998220 h 998220"/>
                            <a:gd name="connsiteX1" fmla="*/ 741041 w 1775460"/>
                            <a:gd name="connsiteY1" fmla="*/ 45720 h 998220"/>
                            <a:gd name="connsiteX2" fmla="*/ 1423039 w 1775460"/>
                            <a:gd name="connsiteY2" fmla="*/ 0 h 998220"/>
                            <a:gd name="connsiteX3" fmla="*/ 1775460 w 1775460"/>
                            <a:gd name="connsiteY3" fmla="*/ 998220 h 998220"/>
                            <a:gd name="connsiteX4" fmla="*/ 0 w 1775460"/>
                            <a:gd name="connsiteY4" fmla="*/ 998220 h 998220"/>
                            <a:gd name="connsiteX0" fmla="*/ 0 w 1775460"/>
                            <a:gd name="connsiteY0" fmla="*/ 998220 h 998220"/>
                            <a:gd name="connsiteX1" fmla="*/ 725801 w 1775460"/>
                            <a:gd name="connsiteY1" fmla="*/ 7620 h 998220"/>
                            <a:gd name="connsiteX2" fmla="*/ 1423039 w 1775460"/>
                            <a:gd name="connsiteY2" fmla="*/ 0 h 998220"/>
                            <a:gd name="connsiteX3" fmla="*/ 1775460 w 1775460"/>
                            <a:gd name="connsiteY3" fmla="*/ 998220 h 998220"/>
                            <a:gd name="connsiteX4" fmla="*/ 0 w 1775460"/>
                            <a:gd name="connsiteY4" fmla="*/ 998220 h 998220"/>
                            <a:gd name="connsiteX0" fmla="*/ 0 w 1775460"/>
                            <a:gd name="connsiteY0" fmla="*/ 990600 h 990600"/>
                            <a:gd name="connsiteX1" fmla="*/ 725801 w 1775460"/>
                            <a:gd name="connsiteY1" fmla="*/ 0 h 990600"/>
                            <a:gd name="connsiteX2" fmla="*/ 1270639 w 1775460"/>
                            <a:gd name="connsiteY2" fmla="*/ 38100 h 990600"/>
                            <a:gd name="connsiteX3" fmla="*/ 1775460 w 1775460"/>
                            <a:gd name="connsiteY3" fmla="*/ 990600 h 990600"/>
                            <a:gd name="connsiteX4" fmla="*/ 0 w 1775460"/>
                            <a:gd name="connsiteY4" fmla="*/ 990600 h 990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75460" h="990600">
                              <a:moveTo>
                                <a:pt x="0" y="990600"/>
                              </a:moveTo>
                              <a:lnTo>
                                <a:pt x="725801" y="0"/>
                              </a:lnTo>
                              <a:lnTo>
                                <a:pt x="1270639" y="38100"/>
                              </a:lnTo>
                              <a:lnTo>
                                <a:pt x="1775460" y="990600"/>
                              </a:lnTo>
                              <a:lnTo>
                                <a:pt x="0" y="99060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apezoid 1" o:spid="_x0000_s1026" style="position:absolute;margin-left:126.8pt;margin-top:10.35pt;width:184.5pt;height:54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5460,99060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ypGe8NgQAACcRAAAOAAAAZHJzL2Uyb0RvYy54bWzsWMtu2zgU3Q/QfyC0HGCih+Un4hRBggwG CNoAcdHOkqEoS4BEqiT9SL++h5TkMGmnloNOV/VCIs17eXnPIel7fP52X1dky5UupVgG8VkUEC6Y zEqxXgYfVjd/zQKiDRUZraTgy+CR6+DtxZs/znfNgieykFXGFcEkQi92zTIojGkWYahZwWuqz2TD BQZzqWpq0FXrMFN0h9nrKkyiaBLupMoaJRnXGt9et4PBhZs/zzkz7/Ncc0OqZYC1GfdU7vlgn+HF OV2sFW2KknXLoK9YRU1LgaCHqa6poWSjym+mqkumpJa5OWOyDmWel4y7HJBNHL3I5r6gDXe5ABzd HGDSP29a9m57p0iZgbs4IILW4GgFOPgXWWYktvjsGr2A2X1zp7qeRtMmu89Vbd9Ig+wdpo8HTPne EIYvk1E6iseAnmFsMp8mIwd6+OTNNtr8zaWbiW5vtWk5ydByiGbdspgUQpeGf8JkeV2Bpj9DEpEd iafTcTrpuXxp/q9vPp8l81lECtI2OvpfunwCFIcI6XgeR/HxML7P8QiJFyEexZPReH48hO90PMTI D9FCdDyE7zQQrNSLM4AO33xgBJ/BARF88zlCJA4r1/i/CI/HSXo8is9fnOIkjF5D+g8T8fnrzsWJ pA8DzGdxACW++UBKfBYHRPDNB0bwT+w0jaP0xFOejqcDttZv0u09PZASn8VfQHoynp16tU8nvzn/ wY/trz7o0SRq713bGHK7T1/B+fEIzw55Mo0mp97so1k8IJGfcLsPAsxnccAx9M3n828ioNZb99Uc LfoCj+1FV+GhRajVC5EroRupbTXpl3soHfsuyjnUh5gSXrY8POKMO953dgXtYGew6jsnJ0UGV77z 6CRnIOo7p75zu/wOOwWFY7VN5bSNCQi0jQoItM2D9aGLhhoLed8kO1T6Xb1MimXQ0uVwr+WWr6Qz NE/lfGfQYv5kUgnftD1Ubs09Pb1B/27cnHF7Npyl2/JdYr1V/+6s+4UCi2fr6M36d2uOH4//MmSV 1LzNwQLiNtABGQuop0GEvCmryoFXCYtXMk5xtxBGoU/zigJkVjdQTFqsA0KrNYQvM8phqGVVZtbd wqgf9VWlyJaCH0jWTO5WUEUBqag2GMB+d58OgmeujdLmmuqidXZDB6Ts1NxJ2/YohVagtZLMth5k 9ghJp2SrdXXDbkrMdougd1RBNSEVCHbzHo+8ksgPvLtWQAqpvnzve2sPzYnRgOygDpH75w1VHLn8 I6BG53GaYlrjOq4swkb0Rx78EbGpryQwwdnE6lwTzspUfTNXsv4IXX9po2KICobYLcpd58pY/KA8 pGL88tK1oajB6a24b5id3O1kZL7af6SqIRbSZWDAwDvZC2u66AUn9oA1aG2tp5CXGyPz0qpRh3CL a9eBGnd7qPvnwMp9v++snv7fuPgKAAD//wMAUEsDBBQABgAIAAAAIQBTaIHI3QAAAAoBAAAPAAAA ZHJzL2Rvd25yZXYueG1sTI/LTsMwEEX3SPyDNUjsqE2qBhLiVAgVqaKrBsTaiU0cEY8j223Sv2dY wW4eR3fOVNvFjexsQhw8SrhfCWAGO68H7CV8vL/ePQKLSaFWo0cj4WIibOvrq0qV2s94NOcm9YxC MJZKgk1pKjmPnTVOxZWfDNLuywenErWh5zqomcLdyDMhcu7UgHTBqsm8WNN9NycnYdcun8VcNMXu bdof7PEg/ByElLc3y/MTsGSW9AfDrz6pQ01OrT+hjmyUkG3WOaFUiAdgBORZRoOWyLXYAK8r/v+F +gcAAP//AwBQSwECLQAUAAYACAAAACEAtoM4kv4AAADhAQAAEwAAAAAAAAAAAAAAAAAAAAAAW0Nv bnRlbnRfVHlwZXNdLnhtbFBLAQItABQABgAIAAAAIQA4/SH/1gAAAJQBAAALAAAAAAAAAAAAAAAA AC8BAABfcmVscy8ucmVsc1BLAQItABQABgAIAAAAIQAypGe8NgQAACcRAAAOAAAAAAAAAAAAAAAA AC4CAABkcnMvZTJvRG9jLnhtbFBLAQItABQABgAIAAAAIQBTaIHI3QAAAAoBAAAPAAAAAAAAAAAA AAAAAJAGAABkcnMvZG93bnJldi54bWxQSwUGAAAAAAQABADzAAAAmgcAAAAA " path="m,990600l725801,r544838,38100l1775460,990600,,990600xe" filled="f" strokecolor="windowText" strokeweight="2pt">
                <v:path arrowok="t" o:connecttype="custom" o:connectlocs="0,697230;957870,0;1676916,26817;2343150,697230;0,697230" o:connectangles="0,0,0,0,0"/>
              </v:shape>
            </w:pict>
          </mc:Fallback>
        </mc:AlternateContent>
      </w:r>
      <w:r>
        <w:rPr>
          <w:rFonts w:eastAsia="MS PMincho" w:cs="Times New Roman"/>
          <w:b/>
          <w:bCs/>
          <w:color w:val="2E74B5"/>
          <w:kern w:val="24"/>
          <w:szCs w:val="28"/>
          <w:lang w:val="vi-VN"/>
        </w:rPr>
        <w:t xml:space="preserve"> </w:t>
      </w:r>
      <w:r w:rsidRPr="002A365C">
        <w:rPr>
          <w:rFonts w:eastAsia="MS PMincho" w:cs="Times New Roman"/>
          <w:b/>
          <w:bCs/>
          <w:color w:val="2E74B5"/>
          <w:kern w:val="24"/>
          <w:szCs w:val="28"/>
          <w:lang w:val="vi-VN"/>
        </w:rPr>
        <w:t xml:space="preserve">      </w:t>
      </w:r>
      <w:r w:rsidRPr="002A365C">
        <w:rPr>
          <w:rFonts w:eastAsia="MS PMincho" w:cs="Times New Roman"/>
          <w:b/>
          <w:bCs/>
          <w:kern w:val="24"/>
          <w:szCs w:val="28"/>
          <w:lang w:val="vi-VN"/>
        </w:rPr>
        <w:t xml:space="preserve">A </w:t>
      </w:r>
      <w:r w:rsidRPr="002A365C">
        <w:rPr>
          <w:rFonts w:eastAsia="MS PMincho" w:cs="Times New Roman"/>
          <w:b/>
          <w:bCs/>
          <w:color w:val="2E74B5"/>
          <w:kern w:val="24"/>
          <w:szCs w:val="28"/>
          <w:lang w:val="vi-VN"/>
        </w:rPr>
        <w:t xml:space="preserve">                         </w:t>
      </w:r>
      <w:r w:rsidRPr="002A365C">
        <w:rPr>
          <w:rFonts w:eastAsia="MS PMincho" w:cs="Times New Roman"/>
          <w:b/>
          <w:bCs/>
          <w:kern w:val="24"/>
          <w:szCs w:val="28"/>
          <w:lang w:val="vi-VN"/>
        </w:rPr>
        <w:t>C</w:t>
      </w:r>
    </w:p>
    <w:p w14:paraId="358F4E61" w14:textId="77777777" w:rsidR="00C84427" w:rsidRPr="002A365C" w:rsidRDefault="00C84427" w:rsidP="00C84427">
      <w:pPr>
        <w:spacing w:after="200" w:line="240" w:lineRule="auto"/>
        <w:jc w:val="both"/>
        <w:rPr>
          <w:rFonts w:eastAsia="MS PMincho" w:cs="Times New Roman"/>
          <w:b/>
          <w:bCs/>
          <w:color w:val="2E74B5"/>
          <w:kern w:val="24"/>
          <w:szCs w:val="28"/>
          <w:lang w:val="vi-VN"/>
        </w:rPr>
      </w:pPr>
      <w:r w:rsidRPr="002A365C">
        <w:rPr>
          <w:rFonts w:eastAsia="MS PMincho" w:cs="Times New Roman"/>
          <w:b/>
          <w:bCs/>
          <w:color w:val="2E74B5"/>
          <w:kern w:val="24"/>
          <w:szCs w:val="28"/>
          <w:lang w:val="vi-VN"/>
        </w:rPr>
        <w:t xml:space="preserve">  </w:t>
      </w:r>
    </w:p>
    <w:p w14:paraId="55BEC238" w14:textId="6F69ACE4" w:rsidR="00C84427" w:rsidRPr="002A365C" w:rsidRDefault="00C84427" w:rsidP="00C84427">
      <w:pPr>
        <w:spacing w:after="200" w:line="240" w:lineRule="auto"/>
        <w:jc w:val="both"/>
        <w:rPr>
          <w:rFonts w:eastAsia="MS PMincho" w:cs="Times New Roman"/>
          <w:b/>
          <w:bCs/>
          <w:color w:val="2E74B5"/>
          <w:kern w:val="24"/>
          <w:szCs w:val="28"/>
          <w:lang w:val="vi-VN"/>
        </w:rPr>
      </w:pPr>
      <w:r>
        <w:rPr>
          <w:rFonts w:eastAsia="MS PMincho" w:cs="Times New Roman"/>
          <w:b/>
          <w:bCs/>
          <w:kern w:val="24"/>
          <w:szCs w:val="28"/>
          <w:lang w:val="vi-VN"/>
        </w:rPr>
        <w:t xml:space="preserve">                         </w:t>
      </w:r>
      <w:r w:rsidRPr="002A365C">
        <w:rPr>
          <w:rFonts w:eastAsia="MS PMincho" w:cs="Times New Roman"/>
          <w:b/>
          <w:bCs/>
          <w:kern w:val="24"/>
          <w:szCs w:val="28"/>
          <w:lang w:val="vi-VN"/>
        </w:rPr>
        <w:t xml:space="preserve">    B</w:t>
      </w:r>
      <w:r w:rsidRPr="002A365C">
        <w:rPr>
          <w:rFonts w:eastAsia="MS PMincho" w:cs="Times New Roman"/>
          <w:b/>
          <w:bCs/>
          <w:color w:val="2E74B5"/>
          <w:kern w:val="24"/>
          <w:szCs w:val="28"/>
          <w:lang w:val="vi-VN"/>
        </w:rPr>
        <w:t xml:space="preserve">                                                       </w:t>
      </w:r>
      <w:r w:rsidRPr="002A365C">
        <w:rPr>
          <w:rFonts w:eastAsia="MS PMincho" w:cs="Times New Roman"/>
          <w:b/>
          <w:bCs/>
          <w:kern w:val="24"/>
          <w:szCs w:val="28"/>
          <w:lang w:val="vi-VN"/>
        </w:rPr>
        <w:t>H</w:t>
      </w:r>
    </w:p>
    <w:p w14:paraId="122DB62A" w14:textId="77777777" w:rsidR="00C84427" w:rsidRPr="002A365C" w:rsidRDefault="00C84427" w:rsidP="00C84427">
      <w:pPr>
        <w:spacing w:line="240" w:lineRule="auto"/>
        <w:jc w:val="both"/>
        <w:rPr>
          <w:rFonts w:eastAsia="MS PMincho" w:cs="Times New Roman"/>
          <w:b/>
          <w:bCs/>
          <w:color w:val="2E74B5"/>
          <w:kern w:val="24"/>
          <w:szCs w:val="28"/>
          <w:lang w:val="vi-VN"/>
        </w:rPr>
      </w:pPr>
    </w:p>
    <w:p w14:paraId="7EB2183C" w14:textId="77777777" w:rsidR="00C84427" w:rsidRPr="002A365C" w:rsidRDefault="00C84427" w:rsidP="00C84427">
      <w:pPr>
        <w:spacing w:line="240" w:lineRule="auto"/>
        <w:jc w:val="both"/>
        <w:rPr>
          <w:rFonts w:eastAsia="MS PMincho" w:cs="Times New Roman"/>
          <w:kern w:val="24"/>
          <w:szCs w:val="28"/>
          <w:lang w:val="vi-VN"/>
        </w:rPr>
      </w:pPr>
      <w:r w:rsidRPr="002A365C">
        <w:rPr>
          <w:rFonts w:eastAsia="MS PMincho" w:cs="Times New Roman"/>
          <w:color w:val="FF0000"/>
          <w:kern w:val="24"/>
          <w:szCs w:val="28"/>
          <w:lang w:val="vi-VN"/>
        </w:rPr>
        <w:t>A. 2</w:t>
      </w:r>
      <w:r w:rsidRPr="002A365C">
        <w:rPr>
          <w:rFonts w:eastAsia="MS PMincho" w:cs="Times New Roman"/>
          <w:kern w:val="24"/>
          <w:szCs w:val="28"/>
          <w:lang w:val="vi-VN"/>
        </w:rPr>
        <w:tab/>
      </w:r>
      <w:r w:rsidRPr="002A365C">
        <w:rPr>
          <w:rFonts w:eastAsia="MS PMincho" w:cs="Times New Roman"/>
          <w:kern w:val="24"/>
          <w:szCs w:val="28"/>
          <w:lang w:val="vi-VN"/>
        </w:rPr>
        <w:tab/>
      </w:r>
      <w:r w:rsidRPr="002A365C">
        <w:rPr>
          <w:rFonts w:eastAsia="MS PMincho" w:cs="Times New Roman"/>
          <w:kern w:val="24"/>
          <w:szCs w:val="28"/>
          <w:lang w:val="vi-VN"/>
        </w:rPr>
        <w:tab/>
        <w:t xml:space="preserve">                        B. 3</w:t>
      </w:r>
      <w:r w:rsidRPr="002A365C">
        <w:rPr>
          <w:rFonts w:eastAsia="MS PMincho" w:cs="Times New Roman"/>
          <w:kern w:val="24"/>
          <w:szCs w:val="28"/>
          <w:lang w:val="vi-VN"/>
        </w:rPr>
        <w:tab/>
      </w:r>
      <w:r w:rsidRPr="002A365C">
        <w:rPr>
          <w:rFonts w:eastAsia="MS PMincho" w:cs="Times New Roman"/>
          <w:kern w:val="24"/>
          <w:szCs w:val="28"/>
          <w:lang w:val="vi-VN"/>
        </w:rPr>
        <w:tab/>
        <w:t xml:space="preserve">                                                   C. 4</w:t>
      </w:r>
    </w:p>
    <w:p w14:paraId="1158B1BB" w14:textId="77777777" w:rsidR="00C84427" w:rsidRPr="002A365C" w:rsidRDefault="00C84427" w:rsidP="00C84427">
      <w:pPr>
        <w:spacing w:after="200" w:line="240" w:lineRule="auto"/>
        <w:rPr>
          <w:rFonts w:eastAsia="Calibri" w:cs="Times New Roman"/>
          <w:b/>
          <w:szCs w:val="28"/>
          <w:lang w:val="vi-VN"/>
        </w:rPr>
      </w:pPr>
      <w:r w:rsidRPr="002A365C">
        <w:rPr>
          <w:rFonts w:eastAsia="Calibri" w:cs="Times New Roman"/>
          <w:b/>
          <w:szCs w:val="28"/>
          <w:lang w:val="vi-VN"/>
        </w:rPr>
        <w:t>II. TỰ LUẬN:</w:t>
      </w:r>
    </w:p>
    <w:p w14:paraId="12A71732" w14:textId="77777777" w:rsidR="00C84427" w:rsidRPr="002A365C" w:rsidRDefault="00C84427" w:rsidP="00C84427">
      <w:pPr>
        <w:spacing w:after="200" w:line="240" w:lineRule="auto"/>
        <w:rPr>
          <w:rFonts w:eastAsia="Calibri" w:cs="Times New Roman"/>
          <w:b/>
          <w:szCs w:val="28"/>
          <w:lang w:val="vi-VN"/>
        </w:rPr>
      </w:pPr>
      <w:r w:rsidRPr="002A365C">
        <w:rPr>
          <w:rFonts w:eastAsia="MS PMincho" w:cs="Times New Roman"/>
          <w:b/>
          <w:bCs/>
          <w:noProof/>
          <w:color w:val="2E74B5"/>
          <w:kern w:val="24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892C86" wp14:editId="4D7E00C6">
                <wp:simplePos x="0" y="0"/>
                <wp:positionH relativeFrom="margin">
                  <wp:posOffset>3589020</wp:posOffset>
                </wp:positionH>
                <wp:positionV relativeFrom="paragraph">
                  <wp:posOffset>7620</wp:posOffset>
                </wp:positionV>
                <wp:extent cx="350520" cy="365760"/>
                <wp:effectExtent l="0" t="0" r="0" b="0"/>
                <wp:wrapNone/>
                <wp:docPr id="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4EBDB" w14:textId="77777777" w:rsidR="00C84427" w:rsidRPr="00D82F0B" w:rsidRDefault="00C84427" w:rsidP="00C84427">
                            <w:r>
                              <w:rPr>
                                <w:rFonts w:ascii="Cambria" w:eastAsia="MS PMincho" w:hAnsi="Cambria" w:cs="Times New Roman"/>
                                <w:b/>
                                <w:kern w:val="24"/>
                                <w:sz w:val="30"/>
                                <w:szCs w:val="3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282.6pt;margin-top:.6pt;width:27.6pt;height:28.8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iaO6LwIAAFkEAAAOAAAAZHJzL2Uyb0RvYy54bWysVN9v2jAQfp+0/8Hy+whQoFtEqFgrpklV WwmmPhvHIZESn2cbEvbX77MDFHV7mvbinO/O9+P77jK/65qaHZR1FemMjwZDzpSWlFd6l/Efm9Wn z5w5L3QuatIq40fl+N3i44d5a1I1ppLqXFmGINqlrcl46b1Jk8TJUjXCDcgoDWNBthEeV7tLcita RG/qZDwczpKWbG4sSeUctA+9kS9i/KJQ0j8XhVOe1RlHbT6eNp7bcCaLuUh3VpiykqcyxD9U0YhK I+kl1IPwgu1t9UeoppKWHBV+IKlJqCgqqWIP6GY0fNfNuhRGxV4AjjMXmNz/CyufDi+WVTm4G3Om RQOONqrz7Ct1bBTgaY1L4bU28PMd1HA96x2UoeuusE34oh8GO4A+XsANwSSUN9PhdAyLhOlmNr2d RfCTt8fGOv9NUcOCkHEL7iKk4vDoPAqB69kl5NK0quo68ldr1mZ8hgzxwcWCF7XGw9BCX2qQfLft YsfjSx9byo9oz1I/H87IVYUiHoXzL8JiIFA3htw/4yhqQjI6SZyVZH/9TR/8wROsnLUYsIy7n3th FWf1dw0Gv4wmkzCR8TKZ3gZs7LVle23R++aeMMMjrJORUQz+vj6LhaXmFbuwDFlhEloid8b9Wbz3 /dhjl6RaLqMTZtAI/6jXRobQAdYA8aZ7FdacePAg8InOoyjSd3T0vj0hy72noopcBaB7VE/4Y34j haddCwtyfY9eb3+ExW8AAAD//wMAUEsDBBQABgAIAAAAIQCP7tcx3gAAAAgBAAAPAAAAZHJzL2Rv d25yZXYueG1sTI/BSsNAEIbvgu+wjODNbgwmhJhNKYEiiB5ae/G2yU6T4O5szG7b6NM7nvQ0DN/P P99U68VZccY5jJ4U3K8SEEidNyP1Cg5v27sCRIiajLaeUMEXBljX11eVLo2/0A7P+9gLLqFQagVD jFMpZegGdDqs/ITE7OhnpyOvcy/NrC9c7qxMkySXTo/EFwY9YTNg97E/OQXPzfZV79rUFd+2eXo5 bqbPw3um1O3NsnkEEXGJf2H41Wd1qNmp9ScyQVgFWZ6lHGXAg3meJg8gWgZFAbKu5P8H6h8AAAD/ /wMAUEsBAi0AFAAGAAgAAAAhALaDOJL+AAAA4QEAABMAAAAAAAAAAAAAAAAAAAAAAFtDb250ZW50 X1R5cGVzXS54bWxQSwECLQAUAAYACAAAACEAOP0h/9YAAACUAQAACwAAAAAAAAAAAAAAAAAvAQAA X3JlbHMvLnJlbHNQSwECLQAUAAYACAAAACEAIYmjui8CAABZBAAADgAAAAAAAAAAAAAAAAAuAgAA ZHJzL2Uyb0RvYy54bWxQSwECLQAUAAYACAAAACEAj+7XMd4AAAAIAQAADwAAAAAAAAAAAAAAAACJ BAAAZHJzL2Rvd25yZXYueG1sUEsFBgAAAAAEAAQA8wAAAJQFAAAAAA== " filled="f" stroked="f" strokeweight=".5pt">
                <v:textbox>
                  <w:txbxContent>
                    <w:p w14:paraId="5FF4EBDB" w14:textId="77777777" w:rsidR="00C84427" w:rsidRPr="00D82F0B" w:rsidRDefault="00C84427" w:rsidP="00C84427">
                      <w:r>
                        <w:rPr>
                          <w:rFonts w:ascii="Cambria" w:eastAsia="MS PMincho" w:hAnsi="Cambria" w:cs="Times New Roman"/>
                          <w:b/>
                          <w:kern w:val="24"/>
                          <w:sz w:val="30"/>
                          <w:szCs w:val="30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365C">
        <w:rPr>
          <w:rFonts w:eastAsia="Calibri" w:cs="Times New Roman"/>
          <w:b/>
          <w:noProof/>
          <w:color w:val="4F81BD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F07B93" wp14:editId="25C1B9D4">
                <wp:simplePos x="0" y="0"/>
                <wp:positionH relativeFrom="column">
                  <wp:posOffset>1341120</wp:posOffset>
                </wp:positionH>
                <wp:positionV relativeFrom="paragraph">
                  <wp:posOffset>264160</wp:posOffset>
                </wp:positionV>
                <wp:extent cx="2202180" cy="868680"/>
                <wp:effectExtent l="0" t="0" r="26670" b="26670"/>
                <wp:wrapNone/>
                <wp:docPr id="30" name="Flowchart: Manual Inp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86868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0 w 10000"/>
                            <a:gd name="connsiteY0" fmla="*/ 603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603 h 10000"/>
                            <a:gd name="connsiteX0" fmla="*/ 0 w 10000"/>
                            <a:gd name="connsiteY0" fmla="*/ 3471 h 12868"/>
                            <a:gd name="connsiteX1" fmla="*/ 9968 w 10000"/>
                            <a:gd name="connsiteY1" fmla="*/ 0 h 12868"/>
                            <a:gd name="connsiteX2" fmla="*/ 10000 w 10000"/>
                            <a:gd name="connsiteY2" fmla="*/ 12868 h 12868"/>
                            <a:gd name="connsiteX3" fmla="*/ 0 w 10000"/>
                            <a:gd name="connsiteY3" fmla="*/ 12868 h 12868"/>
                            <a:gd name="connsiteX4" fmla="*/ 0 w 10000"/>
                            <a:gd name="connsiteY4" fmla="*/ 3471 h 128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2868">
                              <a:moveTo>
                                <a:pt x="0" y="3471"/>
                              </a:moveTo>
                              <a:lnTo>
                                <a:pt x="9968" y="0"/>
                              </a:lnTo>
                              <a:cubicBezTo>
                                <a:pt x="9979" y="4289"/>
                                <a:pt x="9989" y="8579"/>
                                <a:pt x="10000" y="12868"/>
                              </a:cubicBezTo>
                              <a:lnTo>
                                <a:pt x="0" y="12868"/>
                              </a:lnTo>
                              <a:lnTo>
                                <a:pt x="0" y="3471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Manual Input 2" o:spid="_x0000_s1026" style="position:absolute;margin-left:105.6pt;margin-top:20.8pt;width:173.4pt;height:68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286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/uRkz/AMAACINAAAOAAAAZHJzL2Uyb0RvYy54bWzsV1tv2zYYfR/Q/0DoccAiWXYS24hTpAky FMjaAMnQ9pGmKEsARWokbTn99TukJJtO1iouij7NBmRS3/18vBxfvN1Wgmy4NqWSi2h0kkSES6ay Uq4W0d+Pt39MI2IslRkVSvJF9MRN9PbyzW8XTT3nqSqUyLgmcCLNvKkXUWFtPY9jwwpeUXOiai4h zJWuqMVUr+JM0wbeKxGnSXIWN0pntVaMG4O3N60wuvT+85wz+zHPDbdELCLkZv1T++fSPePLCzpf aVoXJevSoD+QRUVLiaA7VzfUUrLW5QtXVcm0Miq3J0xVscrzknFfA6oZJc+qeShozX0tAMfUO5jM z3PLPmzuNSmzRTQGPJJW6NGtUA0rqLZz8heVayrIe1mvLUkdWk1t5jB6qO91NzMYutK3ua7cL4oi W4/w0w5hvrWE4WWaJuloikgMsukZvr4F8d6arY39kyvviW7ujG07lGHk8c26JJmS0pSWf4azvBJo 2u8xSUhDRgk+XV+fK38JlbF8ElJ8V//zKHDuHQ8FCA0GvafHen9pMJD/OIgwCE6o3BY74H1yjPdQ +TXQh60aTD1UPkvG/7d1EfUb5Muva+srkA8bdVRXx5PzkWtrijPjG7v7YLfOZmfTozfr95y/3HsD Z82BgfM8lH7YqEFsQmUPypD3cP8Neg+VnyOPw3rVH8e06E9otpXdEY0Roe76T/yNWCvjroN+Obrz Gmd/P8WJjAMeLmHlzvcBYxyvofHoKGM0JDT219mrIwPv0Hh8VGTAGRpPQuM2gw47DcLiqIrwVMVG BFRFRwRUZels6Lym1kHeD0kD0uUvPFJg5Nevk1Vqwx+V17L7y9h1sgu9VxAyVHTbxifb96UXs/Wy ZO/410Pl85lXnqTTWZefDzebYe5Knp5Co03cC7pcIdltZFf/ge8+Yh1kHmr38v431Asq7MVMKMPb NebA84tth6IPviccUt2WQvh8hXTYpqcTkAnCKKhpLigawqoaZMnIVUSoWIHzMqv9OjdKlJkzd6ib J3MtNNlQ9BJsNVPNIyhQRAQ1FgLsDf/pmnFgWmtjb6gpWmMv6tSE3yHcs9p228WOjbX8y42WKnsC m9OqpbmmZrclvN0h6D3VoEgoBVzdfsQjB8lbRFgmfhSRQumv//Xe6YNuQhqRBjwZtf+zppqjlvcS RHQ2mkzg1vrJ5PQ8xUSHkmUokevqWgET7GNk54dO34p+mGtVfQKlv3JRIaKSIXaLcje5tg4/UA+l Gb+68mOQafT0Tj7UzDn3Cx+VP24/UV0TB+kisujAB9Vzajrv2SXWgFNodZ2lVFdrq/LSUU+PcItr NwER92uo+9PgmH4491r7vzaX/wIAAP//AwBQSwMEFAAGAAgAAAAhACXVBPffAAAACgEAAA8AAABk cnMvZG93bnJldi54bWxMj8FOwzAMhu9IvENkJG4sbbWVqjSdEBIScILBhVvWeE21xilN1pU+PeYE R8uff39/tZ1dLyYcQ+dJQbpKQCA13nTUKvh4f7wpQISoyejeEyr4xgDb+vKi0qXxZ3rDaRdbwSEU Sq3AxjiUUobGotNh5Qck3h386HTkcWylGfWZw10vsyTJpdMd8QerB3yw2Bx3J8ca01eDx+Xp8JIv /fLcftoOX61S11fz/R2IiHP8g+FXn2+gZqe9P5EJoleQpWnGqIJ1moNgYLMpuNyeydtiDbKu5P8K 9Q8AAAD//wMAUEsBAi0AFAAGAAgAAAAhALaDOJL+AAAA4QEAABMAAAAAAAAAAAAAAAAAAAAAAFtD b250ZW50X1R5cGVzXS54bWxQSwECLQAUAAYACAAAACEAOP0h/9YAAACUAQAACwAAAAAAAAAAAAAA AAAvAQAAX3JlbHMvLnJlbHNQSwECLQAUAAYACAAAACEAv7kZM/wDAAAiDQAADgAAAAAAAAAAAAAA AAAuAgAAZHJzL2Uyb0RvYy54bWxQSwECLQAUAAYACAAAACEAJdUE998AAAAKAQAADwAAAAAAAAAA AAAAAABWBgAAZHJzL2Rvd25yZXYueG1sUEsFBgAAAAAEAAQA8wAAAGIHAAAAAA== " path="m,3471l9968,v11,4289,21,8579,32,12868l,12868,,3471xe" filled="f" strokecolor="windowText" strokeweight="2pt">
                <v:path arrowok="t" o:connecttype="custom" o:connectlocs="0,234317;2195133,0;2202180,868680;0,868680;0,234317" o:connectangles="0,0,0,0,0"/>
              </v:shape>
            </w:pict>
          </mc:Fallback>
        </mc:AlternateContent>
      </w:r>
      <w:r w:rsidRPr="002A365C">
        <w:rPr>
          <w:rFonts w:eastAsia="Calibri" w:cs="Times New Roman"/>
          <w:b/>
          <w:szCs w:val="28"/>
          <w:lang w:val="vi-VN"/>
        </w:rPr>
        <w:t>Bài 1: Nêu tên các góc có trong hình sau.</w:t>
      </w:r>
    </w:p>
    <w:p w14:paraId="2F319ED9" w14:textId="77777777" w:rsidR="00C84427" w:rsidRPr="002A365C" w:rsidRDefault="00C84427" w:rsidP="00C84427">
      <w:pPr>
        <w:spacing w:after="200" w:line="276" w:lineRule="auto"/>
        <w:rPr>
          <w:rFonts w:eastAsia="Calibri" w:cs="Times New Roman"/>
          <w:b/>
          <w:color w:val="4F81BD"/>
          <w:szCs w:val="28"/>
          <w:lang w:val="vi-VN"/>
        </w:rPr>
      </w:pPr>
      <w:r w:rsidRPr="002A365C">
        <w:rPr>
          <w:rFonts w:eastAsia="Calibri" w:cs="Times New Roman"/>
          <w:b/>
          <w:szCs w:val="28"/>
          <w:lang w:val="vi-VN"/>
        </w:rPr>
        <w:t xml:space="preserve">           </w:t>
      </w:r>
      <w:r w:rsidRPr="002A365C">
        <w:rPr>
          <w:rFonts w:eastAsia="Calibri" w:cs="Times New Roman"/>
          <w:b/>
          <w:color w:val="4F81BD"/>
          <w:szCs w:val="28"/>
          <w:lang w:val="vi-VN"/>
        </w:rPr>
        <w:t xml:space="preserve">              </w:t>
      </w:r>
      <w:r w:rsidRPr="002A365C">
        <w:rPr>
          <w:rFonts w:eastAsia="Calibri" w:cs="Times New Roman"/>
          <w:b/>
          <w:szCs w:val="28"/>
          <w:lang w:val="vi-VN"/>
        </w:rPr>
        <w:t xml:space="preserve">A  </w:t>
      </w:r>
      <w:r w:rsidRPr="002A365C">
        <w:rPr>
          <w:rFonts w:eastAsia="Calibri" w:cs="Times New Roman"/>
          <w:b/>
          <w:color w:val="4F81BD"/>
          <w:szCs w:val="28"/>
          <w:lang w:val="vi-VN"/>
        </w:rPr>
        <w:t xml:space="preserve">                                                             </w:t>
      </w:r>
    </w:p>
    <w:p w14:paraId="1DA7C1D4" w14:textId="77777777" w:rsidR="00C84427" w:rsidRPr="002A365C" w:rsidRDefault="00C84427" w:rsidP="00C84427">
      <w:pPr>
        <w:spacing w:after="200" w:line="276" w:lineRule="auto"/>
        <w:rPr>
          <w:rFonts w:eastAsia="Calibri" w:cs="Times New Roman"/>
          <w:b/>
          <w:color w:val="4F81BD"/>
          <w:szCs w:val="28"/>
          <w:lang w:val="vi-VN"/>
        </w:rPr>
      </w:pPr>
    </w:p>
    <w:p w14:paraId="47C39112" w14:textId="77777777" w:rsidR="00C84427" w:rsidRPr="002A365C" w:rsidRDefault="00C84427" w:rsidP="00C84427">
      <w:pPr>
        <w:spacing w:after="200" w:line="276" w:lineRule="auto"/>
        <w:rPr>
          <w:rFonts w:eastAsia="Calibri" w:cs="Times New Roman"/>
          <w:b/>
          <w:color w:val="4F81BD"/>
          <w:szCs w:val="28"/>
          <w:lang w:val="vi-VN"/>
        </w:rPr>
      </w:pPr>
      <w:r w:rsidRPr="002A365C">
        <w:rPr>
          <w:rFonts w:eastAsia="Calibri" w:cs="Times New Roman"/>
          <w:b/>
          <w:color w:val="4F81BD"/>
          <w:szCs w:val="28"/>
          <w:lang w:val="vi-VN"/>
        </w:rPr>
        <w:t xml:space="preserve">                          </w:t>
      </w:r>
      <w:r w:rsidRPr="002A365C">
        <w:rPr>
          <w:rFonts w:eastAsia="Calibri" w:cs="Times New Roman"/>
          <w:b/>
          <w:szCs w:val="28"/>
          <w:lang w:val="vi-VN"/>
        </w:rPr>
        <w:t>B</w:t>
      </w:r>
      <w:r w:rsidRPr="002A365C">
        <w:rPr>
          <w:rFonts w:eastAsia="Calibri" w:cs="Times New Roman"/>
          <w:b/>
          <w:color w:val="4F81BD"/>
          <w:szCs w:val="28"/>
          <w:lang w:val="vi-VN"/>
        </w:rPr>
        <w:t xml:space="preserve">                                                      </w:t>
      </w:r>
      <w:r w:rsidRPr="002A365C">
        <w:rPr>
          <w:rFonts w:eastAsia="Calibri" w:cs="Times New Roman"/>
          <w:b/>
          <w:szCs w:val="28"/>
          <w:lang w:val="vi-VN"/>
        </w:rPr>
        <w:t>C</w:t>
      </w:r>
    </w:p>
    <w:p w14:paraId="34A13C14" w14:textId="77777777" w:rsidR="00C84427" w:rsidRPr="002A365C" w:rsidRDefault="00C84427" w:rsidP="00C84427">
      <w:pPr>
        <w:spacing w:after="200" w:line="240" w:lineRule="auto"/>
        <w:rPr>
          <w:rFonts w:eastAsia="Calibri" w:cs="Times New Roman"/>
          <w:bCs/>
          <w:color w:val="FF0000"/>
          <w:szCs w:val="28"/>
          <w:lang w:val="vi-VN"/>
        </w:rPr>
      </w:pPr>
      <w:r w:rsidRPr="002A365C">
        <w:rPr>
          <w:rFonts w:eastAsia="Calibri" w:cs="Times New Roman"/>
          <w:bCs/>
          <w:color w:val="FF0000"/>
          <w:szCs w:val="28"/>
          <w:lang w:val="vi-VN"/>
        </w:rPr>
        <w:t>Góc A, cạnh AB, AE</w:t>
      </w:r>
    </w:p>
    <w:p w14:paraId="288A8B42" w14:textId="77777777" w:rsidR="00C84427" w:rsidRPr="002A365C" w:rsidRDefault="00C84427" w:rsidP="00C84427">
      <w:pPr>
        <w:spacing w:after="200" w:line="240" w:lineRule="auto"/>
        <w:rPr>
          <w:rFonts w:eastAsia="Calibri" w:cs="Times New Roman"/>
          <w:bCs/>
          <w:color w:val="FF0000"/>
          <w:szCs w:val="28"/>
          <w:lang w:val="vi-VN"/>
        </w:rPr>
      </w:pPr>
      <w:r w:rsidRPr="002A365C">
        <w:rPr>
          <w:rFonts w:eastAsia="Calibri" w:cs="Times New Roman"/>
          <w:bCs/>
          <w:color w:val="FF0000"/>
          <w:szCs w:val="28"/>
          <w:lang w:val="vi-VN"/>
        </w:rPr>
        <w:t>Góc đỉnh B, cạnh BA, BC</w:t>
      </w:r>
    </w:p>
    <w:p w14:paraId="660D1B19" w14:textId="77777777" w:rsidR="00C84427" w:rsidRPr="002A365C" w:rsidRDefault="00C84427" w:rsidP="00C84427">
      <w:pPr>
        <w:spacing w:after="200" w:line="240" w:lineRule="auto"/>
        <w:rPr>
          <w:rFonts w:eastAsia="Calibri" w:cs="Times New Roman"/>
          <w:bCs/>
          <w:color w:val="FF0000"/>
          <w:szCs w:val="28"/>
          <w:lang w:val="vi-VN"/>
        </w:rPr>
      </w:pPr>
      <w:r w:rsidRPr="002A365C">
        <w:rPr>
          <w:rFonts w:eastAsia="Calibri" w:cs="Times New Roman"/>
          <w:bCs/>
          <w:color w:val="FF0000"/>
          <w:szCs w:val="28"/>
          <w:lang w:val="vi-VN"/>
        </w:rPr>
        <w:t>Góc đỉnh C, cạnh CB, CE</w:t>
      </w:r>
    </w:p>
    <w:p w14:paraId="1FD569CC" w14:textId="77777777" w:rsidR="00C84427" w:rsidRPr="002A365C" w:rsidRDefault="00C84427" w:rsidP="00C84427">
      <w:pPr>
        <w:spacing w:after="200" w:line="240" w:lineRule="auto"/>
        <w:rPr>
          <w:rFonts w:eastAsia="Calibri" w:cs="Times New Roman"/>
          <w:bCs/>
          <w:color w:val="FF0000"/>
          <w:szCs w:val="28"/>
          <w:lang w:val="es-BO"/>
        </w:rPr>
      </w:pPr>
      <w:r w:rsidRPr="002A365C">
        <w:rPr>
          <w:rFonts w:eastAsia="Calibri" w:cs="Times New Roman"/>
          <w:bCs/>
          <w:color w:val="FF0000"/>
          <w:szCs w:val="28"/>
          <w:lang w:val="es-BO"/>
        </w:rPr>
        <w:t>Góc đỉnh E, cạnh EA, EC</w:t>
      </w:r>
    </w:p>
    <w:p w14:paraId="5948772C" w14:textId="77777777" w:rsidR="00C84427" w:rsidRPr="002A365C" w:rsidRDefault="00C84427" w:rsidP="00C84427">
      <w:pPr>
        <w:spacing w:after="200" w:line="276" w:lineRule="auto"/>
        <w:rPr>
          <w:rFonts w:eastAsia="Calibri" w:cs="Times New Roman"/>
          <w:b/>
          <w:color w:val="4F81BD"/>
          <w:szCs w:val="28"/>
          <w:lang w:val="vi-VN"/>
        </w:rPr>
      </w:pPr>
      <w:r w:rsidRPr="002A365C">
        <w:rPr>
          <w:rFonts w:eastAsia="Calibri" w:cs="Times New Roman"/>
          <w:b/>
          <w:color w:val="4F81BD"/>
          <w:szCs w:val="28"/>
          <w:lang w:val="vi-VN"/>
        </w:rPr>
        <w:t xml:space="preserve">Bài 2: </w:t>
      </w:r>
      <w:r w:rsidRPr="002A365C">
        <w:rPr>
          <w:rFonts w:eastAsia="Calibri" w:cs="Times New Roman"/>
          <w:b/>
          <w:color w:val="4F81BD"/>
          <w:szCs w:val="28"/>
          <w:lang w:val="es-BO"/>
        </w:rPr>
        <w:t xml:space="preserve">Viên đá hoa lát sàn nhà bạn Minh có dạng hình vuông. Độ dài cạnh của nó là 50 xăng – ti – mét. </w:t>
      </w:r>
    </w:p>
    <w:p w14:paraId="4C10B870" w14:textId="77777777" w:rsidR="00C84427" w:rsidRPr="002A365C" w:rsidRDefault="00C84427" w:rsidP="00C84427">
      <w:pPr>
        <w:numPr>
          <w:ilvl w:val="0"/>
          <w:numId w:val="13"/>
        </w:numPr>
        <w:spacing w:after="200" w:line="276" w:lineRule="auto"/>
        <w:contextualSpacing/>
        <w:rPr>
          <w:rFonts w:eastAsia="Calibri" w:cs="Times New Roman"/>
          <w:b/>
          <w:color w:val="4F81BD"/>
          <w:szCs w:val="28"/>
          <w:lang w:val="vi-VN"/>
        </w:rPr>
      </w:pPr>
      <w:r w:rsidRPr="002A365C">
        <w:rPr>
          <w:rFonts w:eastAsia="Calibri" w:cs="Times New Roman"/>
          <w:b/>
          <w:color w:val="4F81BD"/>
          <w:szCs w:val="28"/>
          <w:lang w:val="vi-VN"/>
        </w:rPr>
        <w:t>Tính chu vi và diện tích viên gạch đó ra đề - xi – mét vuông.</w:t>
      </w:r>
    </w:p>
    <w:p w14:paraId="38807848" w14:textId="77777777" w:rsidR="00C84427" w:rsidRPr="002A365C" w:rsidRDefault="00C84427" w:rsidP="00C84427">
      <w:pPr>
        <w:numPr>
          <w:ilvl w:val="0"/>
          <w:numId w:val="13"/>
        </w:numPr>
        <w:spacing w:after="200" w:line="276" w:lineRule="auto"/>
        <w:contextualSpacing/>
        <w:rPr>
          <w:rFonts w:eastAsia="Calibri" w:cs="Times New Roman"/>
          <w:b/>
          <w:color w:val="4F81BD"/>
          <w:szCs w:val="28"/>
          <w:lang w:val="vi-VN"/>
        </w:rPr>
      </w:pPr>
      <w:r w:rsidRPr="002A365C">
        <w:rPr>
          <w:rFonts w:eastAsia="Calibri" w:cs="Times New Roman"/>
          <w:b/>
          <w:color w:val="4F81BD"/>
          <w:szCs w:val="28"/>
          <w:lang w:val="vi-VN"/>
        </w:rPr>
        <w:t>Cần bao nhiêu viên gạch đó để lát sàn phòng ngủ có chiều dài là 3 mét và chiều rộng là 2 mét.</w:t>
      </w:r>
      <w:r w:rsidRPr="002A365C">
        <w:rPr>
          <w:rFonts w:ascii="Calibri" w:eastAsia="Calibri" w:hAnsi="Calibri" w:cs="Vrinda"/>
          <w:noProof/>
          <w:sz w:val="22"/>
          <w:lang w:val="vi-VN"/>
        </w:rPr>
        <w:t xml:space="preserve"> </w:t>
      </w:r>
    </w:p>
    <w:p w14:paraId="33932298" w14:textId="77777777" w:rsidR="00C84427" w:rsidRPr="002A365C" w:rsidRDefault="00C84427" w:rsidP="00C84427">
      <w:pPr>
        <w:spacing w:after="0" w:line="276" w:lineRule="auto"/>
        <w:ind w:left="360"/>
        <w:jc w:val="center"/>
        <w:rPr>
          <w:rFonts w:eastAsia="Calibri" w:cs="Times New Roman"/>
          <w:b/>
          <w:color w:val="000000"/>
          <w:szCs w:val="28"/>
          <w:lang w:val="vi-VN"/>
        </w:rPr>
      </w:pPr>
      <w:r w:rsidRPr="002A365C">
        <w:rPr>
          <w:rFonts w:eastAsia="Calibri" w:cs="Times New Roman"/>
          <w:b/>
          <w:color w:val="000000"/>
          <w:szCs w:val="28"/>
          <w:lang w:val="vi-VN"/>
        </w:rPr>
        <w:lastRenderedPageBreak/>
        <w:t>Bài giải</w:t>
      </w:r>
    </w:p>
    <w:p w14:paraId="2EA30327" w14:textId="77777777" w:rsidR="00C84427" w:rsidRPr="002A365C" w:rsidRDefault="00C84427" w:rsidP="00C84427">
      <w:pPr>
        <w:spacing w:after="0" w:line="276" w:lineRule="auto"/>
        <w:ind w:left="360"/>
        <w:rPr>
          <w:rFonts w:eastAsia="Calibri" w:cs="Times New Roman"/>
          <w:bCs/>
          <w:color w:val="FF0000"/>
          <w:szCs w:val="28"/>
          <w:lang w:val="vi-VN"/>
        </w:rPr>
      </w:pPr>
      <w:r w:rsidRPr="002A365C">
        <w:rPr>
          <w:rFonts w:eastAsia="Calibri" w:cs="Times New Roman"/>
          <w:bCs/>
          <w:color w:val="FF0000"/>
          <w:szCs w:val="28"/>
          <w:lang w:val="vi-VN"/>
        </w:rPr>
        <w:t>Chu vi viên gạch đá hoa là: 50 x 4 = 200 (cm)</w:t>
      </w:r>
    </w:p>
    <w:p w14:paraId="3EBCB227" w14:textId="77777777" w:rsidR="00C84427" w:rsidRPr="002A365C" w:rsidRDefault="00C84427" w:rsidP="00C84427">
      <w:pPr>
        <w:spacing w:after="0" w:line="276" w:lineRule="auto"/>
        <w:ind w:left="360"/>
        <w:rPr>
          <w:rFonts w:eastAsia="Calibri" w:cs="Times New Roman"/>
          <w:bCs/>
          <w:color w:val="FF0000"/>
          <w:szCs w:val="28"/>
          <w:lang w:val="vi-VN"/>
        </w:rPr>
      </w:pPr>
      <w:r w:rsidRPr="002A365C">
        <w:rPr>
          <w:rFonts w:eastAsia="Calibri" w:cs="Times New Roman"/>
          <w:bCs/>
          <w:color w:val="FF0000"/>
          <w:szCs w:val="28"/>
          <w:lang w:val="vi-VN"/>
        </w:rPr>
        <w:t>Diện tích 1 viên gạch đá hoa là: 50 x 50 = 2 500 ( cm2) = (25 dm2)</w:t>
      </w:r>
    </w:p>
    <w:p w14:paraId="680B6AD7" w14:textId="77777777" w:rsidR="00C84427" w:rsidRPr="002A365C" w:rsidRDefault="00C84427" w:rsidP="00C84427">
      <w:pPr>
        <w:spacing w:after="200" w:line="276" w:lineRule="auto"/>
        <w:ind w:left="360"/>
        <w:rPr>
          <w:rFonts w:eastAsia="Calibri" w:cs="Times New Roman"/>
          <w:bCs/>
          <w:color w:val="FF0000"/>
          <w:szCs w:val="28"/>
          <w:lang w:val="vi-VN"/>
        </w:rPr>
      </w:pPr>
      <w:r w:rsidRPr="002A365C">
        <w:rPr>
          <w:rFonts w:eastAsia="Calibri" w:cs="Times New Roman"/>
          <w:bCs/>
          <w:color w:val="FF0000"/>
          <w:szCs w:val="28"/>
          <w:lang w:val="vi-VN"/>
        </w:rPr>
        <w:t>Diện tích căn phòng là : 3 x 2 = 6 ( m2) = 60 0 (dm2)</w:t>
      </w:r>
    </w:p>
    <w:p w14:paraId="38F39FCA" w14:textId="77777777" w:rsidR="00C84427" w:rsidRPr="002A365C" w:rsidRDefault="00C84427" w:rsidP="00C84427">
      <w:pPr>
        <w:spacing w:after="200" w:line="276" w:lineRule="auto"/>
        <w:ind w:left="360"/>
        <w:rPr>
          <w:rFonts w:eastAsia="Calibri" w:cs="Times New Roman"/>
          <w:bCs/>
          <w:color w:val="FF0000"/>
          <w:szCs w:val="28"/>
          <w:lang w:val="vi-VN"/>
        </w:rPr>
      </w:pPr>
      <w:r w:rsidRPr="002A365C">
        <w:rPr>
          <w:rFonts w:eastAsia="Calibri" w:cs="Times New Roman"/>
          <w:bCs/>
          <w:color w:val="FF0000"/>
          <w:szCs w:val="28"/>
          <w:lang w:val="vi-VN"/>
        </w:rPr>
        <w:t>Cần số viên gạch để lát nền phòng ngủ là:</w:t>
      </w:r>
    </w:p>
    <w:p w14:paraId="7545CD64" w14:textId="77777777" w:rsidR="00C84427" w:rsidRPr="002A365C" w:rsidRDefault="00C84427" w:rsidP="00C84427">
      <w:pPr>
        <w:spacing w:after="200" w:line="276" w:lineRule="auto"/>
        <w:ind w:left="360"/>
        <w:rPr>
          <w:rFonts w:eastAsia="Calibri" w:cs="Times New Roman"/>
          <w:bCs/>
          <w:color w:val="FF0000"/>
          <w:szCs w:val="28"/>
          <w:lang w:val="vi-VN"/>
        </w:rPr>
      </w:pPr>
      <w:r w:rsidRPr="002A365C">
        <w:rPr>
          <w:rFonts w:eastAsia="Calibri" w:cs="Times New Roman"/>
          <w:bCs/>
          <w:color w:val="FF0000"/>
          <w:szCs w:val="28"/>
          <w:lang w:val="vi-VN"/>
        </w:rPr>
        <w:t xml:space="preserve">         600 : 25 = 24 ( viên gạch)</w:t>
      </w:r>
    </w:p>
    <w:p w14:paraId="11E55A56" w14:textId="77777777" w:rsidR="00C84427" w:rsidRPr="002A365C" w:rsidRDefault="00C84427" w:rsidP="00C84427">
      <w:pPr>
        <w:spacing w:after="200" w:line="276" w:lineRule="auto"/>
        <w:ind w:left="360"/>
        <w:rPr>
          <w:rFonts w:eastAsia="Calibri" w:cs="Times New Roman"/>
          <w:bCs/>
          <w:color w:val="FF0000"/>
          <w:szCs w:val="28"/>
          <w:lang w:val="vi-VN"/>
        </w:rPr>
      </w:pPr>
      <w:r w:rsidRPr="002A365C">
        <w:rPr>
          <w:rFonts w:eastAsia="Calibri" w:cs="Times New Roman"/>
          <w:bCs/>
          <w:color w:val="FF0000"/>
          <w:szCs w:val="28"/>
          <w:lang w:val="vi-VN"/>
        </w:rPr>
        <w:t xml:space="preserve">Đáp số:   a. chu vi 200 cm. </w:t>
      </w:r>
    </w:p>
    <w:p w14:paraId="26C74306" w14:textId="77777777" w:rsidR="00C84427" w:rsidRPr="002A365C" w:rsidRDefault="00C84427" w:rsidP="00C84427">
      <w:pPr>
        <w:spacing w:after="200" w:line="276" w:lineRule="auto"/>
        <w:ind w:left="360"/>
        <w:rPr>
          <w:rFonts w:eastAsia="Calibri" w:cs="Times New Roman"/>
          <w:bCs/>
          <w:color w:val="FF0000"/>
          <w:szCs w:val="28"/>
          <w:lang w:val="vi-VN"/>
        </w:rPr>
      </w:pPr>
      <w:r w:rsidRPr="002A365C">
        <w:rPr>
          <w:rFonts w:eastAsia="Calibri" w:cs="Times New Roman"/>
          <w:bCs/>
          <w:color w:val="FF0000"/>
          <w:szCs w:val="28"/>
          <w:lang w:val="vi-VN"/>
        </w:rPr>
        <w:t xml:space="preserve">                  Diện tích 25 dm2</w:t>
      </w:r>
    </w:p>
    <w:p w14:paraId="45631658" w14:textId="77777777" w:rsidR="00C84427" w:rsidRPr="002A365C" w:rsidRDefault="00C84427" w:rsidP="00C84427">
      <w:pPr>
        <w:spacing w:after="200" w:line="276" w:lineRule="auto"/>
        <w:ind w:left="720"/>
        <w:contextualSpacing/>
        <w:rPr>
          <w:rFonts w:eastAsia="Calibri" w:cs="Times New Roman"/>
          <w:bCs/>
          <w:color w:val="FF0000"/>
          <w:szCs w:val="28"/>
          <w:lang w:val="vi-VN"/>
        </w:rPr>
      </w:pPr>
      <w:r w:rsidRPr="002A365C">
        <w:rPr>
          <w:rFonts w:eastAsia="Calibri" w:cs="Times New Roman"/>
          <w:bCs/>
          <w:color w:val="FF0000"/>
          <w:szCs w:val="28"/>
          <w:lang w:val="vi-VN"/>
        </w:rPr>
        <w:t xml:space="preserve">         b. 24 viên gạch</w:t>
      </w:r>
    </w:p>
    <w:p w14:paraId="055D0DA8" w14:textId="77777777" w:rsidR="00C84427" w:rsidRPr="002A365C" w:rsidRDefault="00C84427" w:rsidP="00C84427">
      <w:pPr>
        <w:spacing w:after="200" w:line="360" w:lineRule="auto"/>
        <w:rPr>
          <w:rFonts w:eastAsia="Calibri" w:cs="Times New Roman"/>
          <w:szCs w:val="28"/>
          <w:lang w:val="vi-VN"/>
        </w:rPr>
      </w:pPr>
      <w:r w:rsidRPr="002A365C">
        <w:rPr>
          <w:rFonts w:eastAsia="Calibri" w:cs="Times New Roman"/>
          <w:b/>
          <w:color w:val="4F81BD"/>
          <w:szCs w:val="28"/>
          <w:lang w:val="vi-VN"/>
        </w:rPr>
        <w:t>Bài 3.Tính chu vi và diện tích 1 ô cửa sổ của nhà em.</w:t>
      </w:r>
      <w:r w:rsidRPr="002A365C">
        <w:rPr>
          <w:rFonts w:eastAsia="Calibri" w:cs="Times New Roman"/>
          <w:szCs w:val="28"/>
          <w:lang w:val="vi-VN"/>
        </w:rPr>
        <w:t xml:space="preserve"> </w:t>
      </w: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7650"/>
        <w:gridCol w:w="2404"/>
      </w:tblGrid>
      <w:tr w:rsidR="00C84427" w:rsidRPr="002A365C" w14:paraId="43F58A75" w14:textId="77777777" w:rsidTr="00AC7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5DE197C8" w14:textId="77777777" w:rsidR="00C84427" w:rsidRPr="002A365C" w:rsidRDefault="00C84427" w:rsidP="00AC7817">
            <w:pPr>
              <w:spacing w:after="200"/>
              <w:rPr>
                <w:rFonts w:eastAsia="Calibri" w:cs="Times New Roman"/>
                <w:color w:val="4F81BD"/>
                <w:szCs w:val="28"/>
                <w:lang w:val="vi-VN"/>
              </w:rPr>
            </w:pPr>
            <w:r w:rsidRPr="002A365C">
              <w:rPr>
                <w:rFonts w:eastAsia="Calibri" w:cs="Times New Roman"/>
                <w:color w:val="FF0000"/>
                <w:szCs w:val="28"/>
                <w:lang w:val="vi-VN"/>
              </w:rPr>
              <w:t xml:space="preserve">Học sinh tự đo đạc và tính toán. </w:t>
            </w:r>
          </w:p>
        </w:tc>
        <w:tc>
          <w:tcPr>
            <w:tcW w:w="2404" w:type="dxa"/>
          </w:tcPr>
          <w:p w14:paraId="3288C4E0" w14:textId="77777777" w:rsidR="00C84427" w:rsidRPr="002A365C" w:rsidRDefault="00C84427" w:rsidP="00AC7817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4F81BD"/>
                <w:szCs w:val="28"/>
                <w:lang w:val="vi-VN"/>
              </w:rPr>
            </w:pPr>
            <w:r w:rsidRPr="002A365C">
              <w:rPr>
                <w:rFonts w:eastAsia="Calibri" w:cs="Vrinda"/>
                <w:noProof/>
              </w:rPr>
              <w:drawing>
                <wp:anchor distT="0" distB="0" distL="114300" distR="114300" simplePos="0" relativeHeight="251708416" behindDoc="1" locked="0" layoutInCell="1" allowOverlap="1" wp14:anchorId="1402C493" wp14:editId="493BE49D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-209550</wp:posOffset>
                  </wp:positionV>
                  <wp:extent cx="1219200" cy="1219200"/>
                  <wp:effectExtent l="0" t="0" r="0" b="0"/>
                  <wp:wrapNone/>
                  <wp:docPr id="3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DCD967A" w14:textId="77777777" w:rsidR="00C84427" w:rsidRPr="002A365C" w:rsidRDefault="00C84427" w:rsidP="00C84427">
      <w:pPr>
        <w:spacing w:after="200" w:line="360" w:lineRule="auto"/>
        <w:rPr>
          <w:rFonts w:eastAsia="Calibri" w:cs="Times New Roman"/>
          <w:szCs w:val="28"/>
          <w:lang w:val="vi-VN"/>
        </w:rPr>
      </w:pPr>
      <w:r w:rsidRPr="002A365C">
        <w:rPr>
          <w:rFonts w:eastAsia="Calibri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BE3121" wp14:editId="306F8D84">
                <wp:simplePos x="0" y="0"/>
                <wp:positionH relativeFrom="column">
                  <wp:posOffset>843915</wp:posOffset>
                </wp:positionH>
                <wp:positionV relativeFrom="paragraph">
                  <wp:posOffset>19843750</wp:posOffset>
                </wp:positionV>
                <wp:extent cx="6047740" cy="0"/>
                <wp:effectExtent l="0" t="0" r="0" b="0"/>
                <wp:wrapNone/>
                <wp:docPr id="2059825826" name="Auto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rgbClr val="000000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AutoShape 25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5pt,1562.5pt" to="542.65pt,1562.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uuLFwwEAAH4DAAAOAAAAZHJzL2Uyb0RvYy54bWysU8tu2zAQvBfoPxC811KE2HEEy0ERN70U rYG2H7DmwyLAF7iMZf99l7Tj9HEoUFQHilyOZndmV6uHo7PsoBKa4Ad+M2s5U14Eafx+4N+/Pb1b coYZvAQbvBr4SSF/WL99s5pir7owBitVYkTisZ/iwMecY980KEblAGchKk+XOiQHmY5p38gEE7E7 23Rtu2imkGRMQShEim7Ol3xd+bVWIn/RGlVmduBUW65rquuurM16Bf0+QRyNuJQB/1CFA+Mp6ZVq AxnYczJ/UDkjUsCg80wE1wStjVBVA6m5aX9T83WEqKoWMgfj1Sb8f7Ti82GbmJED79r5/bKbL7sF Zx4c9er9cw61BNbNi1FTxJ7wj36bLieM21RUH3Vy5U162LGae7qaq46ZCQou2tu7u1vqgXi5a14/ jAnzRxUcK5uBW+OLbujh8AkzJSPoC6SErWfTwO/nVBcTQGOTvKx4DNbIJ2NtQWHa7x5tYgcoza9P kUFcv8AK8QZwPOPq1XksRgXyg5csnyK54Wl+eUmLjjOraNppQ3TQZzD27zhKaz1lLy6efSu7XZCn ameNU5NrfZeBLFP087l+/frbrH8AAAD//wMAUEsDBBQABgAIAAAAIQDWzJpt4AAAAA4BAAAPAAAA ZHJzL2Rvd25yZXYueG1sTI/NTsMwEITvSLyDtUjcqN2EQghxKoqExA21/AhubrzEKfE6it3UvD3u AcFxZj/NzlTLaHs24eg7RxLmMwEMqXG6o1bCy/PDRQHMB0Va9Y5Qwjd6WNanJ5UqtTvQGqdNaFkK IV8qCSaEoeTcNwat8jM3IKXbpxutCkmOLdejOqRw2/NMiCtuVUfpg1ED3htsvjZ7K+F9EsXHLl5e x6fd9Jops3p7XBkpz8/i3S2wgDH8wXCsn6pDnTpt3Z60Z33SeXaTUAn5PFukVUdEFIsc2PbX43XF /8+ofwAAAP//AwBQSwECLQAUAAYACAAAACEAtoM4kv4AAADhAQAAEwAAAAAAAAAAAAAAAAAAAAAA W0NvbnRlbnRfVHlwZXNdLnhtbFBLAQItABQABgAIAAAAIQA4/SH/1gAAAJQBAAALAAAAAAAAAAAA AAAAAC8BAABfcmVscy8ucmVsc1BLAQItABQABgAIAAAAIQD5uuLFwwEAAH4DAAAOAAAAAAAAAAAA AAAAAC4CAABkcnMvZTJvRG9jLnhtbFBLAQItABQABgAIAAAAIQDWzJpt4AAAAA4BAAAPAAAAAAAA AAAAAAAAAB0EAABkcnMvZG93bnJldi54bWxQSwUGAAAAAAQABADzAAAAKgUAAAAA ">
                <v:stroke startarrowwidth="narrow" startarrowlength="short" endarrowwidth="narrow" endarrowlength="short" endcap="round"/>
              </v:line>
            </w:pict>
          </mc:Fallback>
        </mc:AlternateContent>
      </w:r>
      <w:r w:rsidRPr="002A365C">
        <w:rPr>
          <w:rFonts w:eastAsia="Calibri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94C237" wp14:editId="5FEB99D6">
                <wp:simplePos x="0" y="0"/>
                <wp:positionH relativeFrom="column">
                  <wp:posOffset>803275</wp:posOffset>
                </wp:positionH>
                <wp:positionV relativeFrom="paragraph">
                  <wp:posOffset>19350990</wp:posOffset>
                </wp:positionV>
                <wp:extent cx="6047740" cy="241300"/>
                <wp:effectExtent l="0" t="0" r="0" b="0"/>
                <wp:wrapNone/>
                <wp:docPr id="1871442032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241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092AFE" w14:textId="77777777" w:rsidR="00C84427" w:rsidRDefault="00C84427" w:rsidP="00C84427">
                            <w:pPr>
                              <w:spacing w:line="42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PHIẾU CUỐI TUẦN MÔN TOÁN 3- KẾT NỐI TT VỚI CUỘC SỐNG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7" o:spid="_x0000_s1062" type="#_x0000_t202" style="position:absolute;margin-left:63.25pt;margin-top:1523.7pt;width:476.2pt;height:1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N/D3pAEAADUDAAAOAAAAZHJzL2Uyb0RvYy54bWysUsFu2zAMvQ/YPwi6L3ZcoymMOMW2okWB YRvQ7gMUWYoFWKIgqrHz96PkOC3a27CLRJHU43skt7eTHdhRBTTgWr5elZwpJ6Ez7tDyP8/3X244 wyhcJwZwquUnhfx29/nTdvSNqqCHoVOBEYjDZvQt72P0TVGg7JUVuAKvHAU1BCsiPcOh6IIYCd0O RVWW18UIofMBpEIk790c5LuMr7WS8ZfWqCIbWk7cYj5DPvfpLHZb0RyC8L2RZxriH1hYYRwVvUDd iSjYSzAfoKyRARB0XEmwBWhtpMoaSM26fKfmqRdeZS3UHPSXNuH/g5U/j78DMx3N7mazruuqvKo4 c8LSrJ7VFL/BxKpNatPosaHsJ0/5cSI/fVn8SM6kftLBppt0MYpTw0+XJhMYk+S8LuvNpqaQpFhV r6/KPIXi9bcPGB8UWJaMlgcaYu6tOP7ASEwodUmhR+I1109WnPZTllNVC7k9dCfiPDw66lvagcUI i7FfjBCH7zBvinCyB1qUuTT6ry8R7k0un+rMoOfyNJvM6rxHafhv3znrddt3fwEAAP//AwBQSwME FAAGAAgAAAAhAHH0+rrhAAAADgEAAA8AAABkcnMvZG93bnJldi54bWxMj7FOwzAQhnck3sE6JBZE 7YQ0TUOcCiFY2Cgs3dz4mkTE5yh2k9Cnx5no+N99+u+7Yjebjo04uNaShGglgCFVVrdUS/j+en/M gDmvSKvOEkr4RQe78vamULm2E33iuPc1CyXkciWh8b7POXdVg0a5le2Rwu5kB6N8iEPN9aCmUG46 HguRcqNaChca1eNrg9XP/mwkpPNb//CxxXi6VN1Ih0sUeYykvL+bX56BeZz9PwyLflCHMjgd7Zm0 Y13IcboOqIQnkWwSYAsiNtkW2HGZZesEeFnw6zfKPwAAAP//AwBQSwECLQAUAAYACAAAACEAtoM4 kv4AAADhAQAAEwAAAAAAAAAAAAAAAAAAAAAAW0NvbnRlbnRfVHlwZXNdLnhtbFBLAQItABQABgAI AAAAIQA4/SH/1gAAAJQBAAALAAAAAAAAAAAAAAAAAC8BAABfcmVscy8ucmVsc1BLAQItABQABgAI AAAAIQBPN/D3pAEAADUDAAAOAAAAAAAAAAAAAAAAAC4CAABkcnMvZTJvRG9jLnhtbFBLAQItABQA BgAIAAAAIQBx9Pq64QAAAA4BAAAPAAAAAAAAAAAAAAAAAP4DAABkcnMvZG93bnJldi54bWxQSwUG AAAAAAQABADzAAAADAUAAAAA " filled="f" stroked="f">
                <v:textbox style="mso-fit-shape-to-text:t" inset="0,0,0,0">
                  <w:txbxContent>
                    <w:p w14:paraId="52092AFE" w14:textId="77777777" w:rsidR="00C84427" w:rsidRDefault="00C84427" w:rsidP="00C84427">
                      <w:pPr>
                        <w:spacing w:line="42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/>
                          <w:color w:val="000000"/>
                          <w:kern w:val="24"/>
                          <w:sz w:val="30"/>
                          <w:szCs w:val="30"/>
                        </w:rPr>
                        <w:t>PHIẾU CUỐI TUẦN MÔN TOÁN 3- KẾT NỐI TT VỚI CUỘC SỐNG</w:t>
                      </w:r>
                    </w:p>
                  </w:txbxContent>
                </v:textbox>
              </v:shape>
            </w:pict>
          </mc:Fallback>
        </mc:AlternateContent>
      </w:r>
      <w:r w:rsidRPr="002A365C">
        <w:rPr>
          <w:rFonts w:eastAsia="Calibri" w:cs="Times New Roman"/>
          <w:noProof/>
          <w:szCs w:val="28"/>
        </w:rPr>
        <w:drawing>
          <wp:anchor distT="0" distB="0" distL="114300" distR="114300" simplePos="0" relativeHeight="251705344" behindDoc="0" locked="0" layoutInCell="1" allowOverlap="1" wp14:anchorId="6C79891F" wp14:editId="0D8E5710">
            <wp:simplePos x="0" y="0"/>
            <wp:positionH relativeFrom="column">
              <wp:posOffset>10619105</wp:posOffset>
            </wp:positionH>
            <wp:positionV relativeFrom="paragraph">
              <wp:posOffset>16170910</wp:posOffset>
            </wp:positionV>
            <wp:extent cx="1315085" cy="1312545"/>
            <wp:effectExtent l="0" t="0" r="0" b="1905"/>
            <wp:wrapNone/>
            <wp:docPr id="749052684" name="Picture 74905268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id="{CB731C2B-5E77-4A8B-8D0D-53F4E6D178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id="{CB731C2B-5E77-4A8B-8D0D-53F4E6D178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5085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365C">
        <w:rPr>
          <w:rFonts w:eastAsia="Calibri" w:cs="Times New Roman"/>
          <w:noProof/>
          <w:szCs w:val="28"/>
        </w:rPr>
        <w:drawing>
          <wp:anchor distT="0" distB="0" distL="114300" distR="114300" simplePos="0" relativeHeight="251704320" behindDoc="0" locked="0" layoutInCell="1" allowOverlap="1" wp14:anchorId="28AEAA66" wp14:editId="4FCBDDA0">
            <wp:simplePos x="0" y="0"/>
            <wp:positionH relativeFrom="column">
              <wp:posOffset>8447405</wp:posOffset>
            </wp:positionH>
            <wp:positionV relativeFrom="paragraph">
              <wp:posOffset>5725160</wp:posOffset>
            </wp:positionV>
            <wp:extent cx="1564005" cy="1782445"/>
            <wp:effectExtent l="0" t="0" r="0" b="8255"/>
            <wp:wrapNone/>
            <wp:docPr id="2033941817" name="Picture 203394181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id="{0E70852D-9BB5-49B6-BDAB-90AD32E53B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id="{0E70852D-9BB5-49B6-BDAB-90AD32E53B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C6A4FF" w14:textId="657A4C00" w:rsidR="0092769C" w:rsidRPr="00701EC9" w:rsidRDefault="0092769C" w:rsidP="00701EC9"/>
    <w:sectPr w:rsidR="0092769C" w:rsidRPr="00701EC9" w:rsidSect="00C8677F">
      <w:headerReference w:type="default" r:id="rId17"/>
      <w:footerReference w:type="default" r:id="rId18"/>
      <w:pgSz w:w="12240" w:h="15840"/>
      <w:pgMar w:top="662" w:right="758" w:bottom="0" w:left="1418" w:header="142" w:footer="5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D2601" w14:textId="77777777" w:rsidR="00E905FA" w:rsidRDefault="00E905FA" w:rsidP="00BC71ED">
      <w:pPr>
        <w:spacing w:after="0" w:line="240" w:lineRule="auto"/>
      </w:pPr>
      <w:r>
        <w:separator/>
      </w:r>
    </w:p>
  </w:endnote>
  <w:endnote w:type="continuationSeparator" w:id="0">
    <w:p w14:paraId="1E83124A" w14:textId="77777777" w:rsidR="00E905FA" w:rsidRDefault="00E905FA" w:rsidP="00BC7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TM Avo">
    <w:altName w:val="Cambria Math"/>
    <w:charset w:val="00"/>
    <w:family w:val="roman"/>
    <w:pitch w:val="variable"/>
    <w:sig w:usb0="00000001" w:usb1="00000000" w:usb2="00000000" w:usb3="00000000" w:csb0="00000003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Bahnschrift">
    <w:altName w:val="Segoe UI"/>
    <w:charset w:val="00"/>
    <w:family w:val="swiss"/>
    <w:pitch w:val="variable"/>
    <w:sig w:usb0="00000001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D57F4" w14:textId="4A5DE2E4" w:rsidR="00C8677F" w:rsidRPr="00C8677F" w:rsidRDefault="00C8677F" w:rsidP="00C8677F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eastAsia="SimSun" w:cs="Times New Roman"/>
        <w:color w:val="000000"/>
        <w:kern w:val="2"/>
        <w:sz w:val="24"/>
        <w:szCs w:val="24"/>
        <w:lang w:eastAsia="zh-CN"/>
      </w:rPr>
    </w:pPr>
    <w:r w:rsidRPr="00C8677F">
      <w:rPr>
        <w:rFonts w:eastAsia="SimSu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         </w:t>
    </w:r>
    <w:r w:rsidRPr="00C8677F">
      <w:rPr>
        <w:rFonts w:eastAsia="SimSun" w:cs="Times New Roman"/>
        <w:b/>
        <w:color w:val="00B0F0"/>
        <w:kern w:val="2"/>
        <w:sz w:val="24"/>
        <w:szCs w:val="24"/>
        <w:lang w:val="nl-NL" w:eastAsia="zh-CN"/>
      </w:rPr>
      <w:t/>
    </w:r>
    <w:r w:rsidRPr="00C8677F">
      <w:rPr>
        <w:rFonts w:eastAsia="SimSun" w:cs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C8677F">
      <w:rPr>
        <w:rFonts w:eastAsia="SimSun" w:cs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C8677F">
      <w:rPr>
        <w:rFonts w:eastAsia="SimSun" w:cs="Times New Roman"/>
        <w:b/>
        <w:color w:val="FF0000"/>
        <w:kern w:val="2"/>
        <w:sz w:val="24"/>
        <w:szCs w:val="24"/>
        <w:lang w:eastAsia="zh-CN"/>
      </w:rPr>
      <w:t>Trang</w:t>
    </w:r>
    <w:r w:rsidRPr="00C8677F">
      <w:rPr>
        <w:rFonts w:eastAsia="SimSun" w:cs="Times New Roman"/>
        <w:b/>
        <w:color w:val="0070C0"/>
        <w:kern w:val="2"/>
        <w:sz w:val="24"/>
        <w:szCs w:val="24"/>
        <w:lang w:eastAsia="zh-CN"/>
      </w:rPr>
      <w:t xml:space="preserve"> </w:t>
    </w:r>
    <w:r w:rsidRPr="00C8677F">
      <w:rPr>
        <w:rFonts w:eastAsia="SimSun" w:cs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C8677F">
      <w:rPr>
        <w:rFonts w:eastAsia="SimSun" w:cs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C8677F">
      <w:rPr>
        <w:rFonts w:eastAsia="SimSun" w:cs="Times New Roman"/>
        <w:b/>
        <w:color w:val="0070C0"/>
        <w:kern w:val="2"/>
        <w:sz w:val="24"/>
        <w:szCs w:val="24"/>
        <w:lang w:eastAsia="zh-CN"/>
      </w:rPr>
      <w:fldChar w:fldCharType="separate"/>
    </w:r>
    <w:r w:rsidR="00C84427">
      <w:rPr>
        <w:rFonts w:eastAsia="SimSun" w:cs="Times New Roman"/>
        <w:b/>
        <w:noProof/>
        <w:color w:val="0070C0"/>
        <w:kern w:val="2"/>
        <w:sz w:val="24"/>
        <w:szCs w:val="24"/>
        <w:lang w:eastAsia="zh-CN"/>
      </w:rPr>
      <w:t>1</w:t>
    </w:r>
    <w:r w:rsidRPr="00C8677F">
      <w:rPr>
        <w:rFonts w:eastAsia="SimSun" w:cs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06D35" w14:textId="77777777" w:rsidR="00E905FA" w:rsidRDefault="00E905FA" w:rsidP="00BC71ED">
      <w:pPr>
        <w:spacing w:after="0" w:line="240" w:lineRule="auto"/>
      </w:pPr>
      <w:r>
        <w:separator/>
      </w:r>
    </w:p>
  </w:footnote>
  <w:footnote w:type="continuationSeparator" w:id="0">
    <w:p w14:paraId="5A9115BB" w14:textId="77777777" w:rsidR="00E905FA" w:rsidRDefault="00E905FA" w:rsidP="00BC7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BD70E" w14:textId="02700A0F" w:rsidR="00C8677F" w:rsidRPr="00C8677F" w:rsidRDefault="00C8677F" w:rsidP="00C8677F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eastAsia="Times New Roman" w:cs="Times New Roman"/>
        <w:sz w:val="22"/>
        <w:lang w:val="vi"/>
      </w:rPr>
    </w:pPr>
    <w:r w:rsidRPr="00C8677F">
      <w:rPr>
        <w:rFonts w:eastAsia="Calibri" w:cs="Times New Roman"/>
        <w:b/>
        <w:color w:val="00B0F0"/>
        <w:sz w:val="24"/>
        <w:szCs w:val="24"/>
        <w:lang w:val="nl-NL"/>
      </w:rPr>
      <w:t/>
    </w:r>
    <w:r w:rsidRPr="00C8677F">
      <w:rPr>
        <w:rFonts w:eastAsia="Calibri" w:cs="Times New Roman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789A"/>
    <w:multiLevelType w:val="hybridMultilevel"/>
    <w:tmpl w:val="BC409D70"/>
    <w:lvl w:ilvl="0" w:tplc="2FCAC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A21C7"/>
    <w:multiLevelType w:val="hybridMultilevel"/>
    <w:tmpl w:val="904081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C6AA3"/>
    <w:multiLevelType w:val="hybridMultilevel"/>
    <w:tmpl w:val="65D4D6E6"/>
    <w:lvl w:ilvl="0" w:tplc="C730F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569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CE7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FC1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441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80F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B4E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26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20C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2852B2A"/>
    <w:multiLevelType w:val="hybridMultilevel"/>
    <w:tmpl w:val="EC34360A"/>
    <w:lvl w:ilvl="0" w:tplc="1CF670C6">
      <w:start w:val="6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F0276"/>
    <w:multiLevelType w:val="hybridMultilevel"/>
    <w:tmpl w:val="B9AED88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57F64"/>
    <w:multiLevelType w:val="hybridMultilevel"/>
    <w:tmpl w:val="BB64676C"/>
    <w:lvl w:ilvl="0" w:tplc="950A3D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737373"/>
        <w:sz w:val="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66BBF"/>
    <w:multiLevelType w:val="hybridMultilevel"/>
    <w:tmpl w:val="41F0200C"/>
    <w:lvl w:ilvl="0" w:tplc="6EBA7446">
      <w:start w:val="2"/>
      <w:numFmt w:val="bullet"/>
      <w:lvlText w:val="-"/>
      <w:lvlJc w:val="left"/>
      <w:pPr>
        <w:ind w:left="53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00" w:hanging="360"/>
      </w:pPr>
      <w:rPr>
        <w:rFonts w:ascii="Wingdings" w:hAnsi="Wingdings" w:hint="default"/>
      </w:rPr>
    </w:lvl>
  </w:abstractNum>
  <w:abstractNum w:abstractNumId="7">
    <w:nsid w:val="44C74316"/>
    <w:multiLevelType w:val="hybridMultilevel"/>
    <w:tmpl w:val="4E5E0504"/>
    <w:lvl w:ilvl="0" w:tplc="1B6C8650">
      <w:numFmt w:val="bullet"/>
      <w:lvlText w:val=""/>
      <w:lvlJc w:val="left"/>
      <w:pPr>
        <w:ind w:left="1800" w:hanging="144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A24A6C"/>
    <w:multiLevelType w:val="hybridMultilevel"/>
    <w:tmpl w:val="B9BE2CE2"/>
    <w:lvl w:ilvl="0" w:tplc="042A0019">
      <w:start w:val="1"/>
      <w:numFmt w:val="lowerLetter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B7325A"/>
    <w:multiLevelType w:val="hybridMultilevel"/>
    <w:tmpl w:val="055E3AF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423E6"/>
    <w:multiLevelType w:val="hybridMultilevel"/>
    <w:tmpl w:val="46BAB5C8"/>
    <w:lvl w:ilvl="0" w:tplc="04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FB97C39"/>
    <w:multiLevelType w:val="hybridMultilevel"/>
    <w:tmpl w:val="AD9CBE00"/>
    <w:lvl w:ilvl="0" w:tplc="E5D8147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7712D1"/>
    <w:multiLevelType w:val="hybridMultilevel"/>
    <w:tmpl w:val="516648DC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9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</w:num>
  <w:num w:numId="10">
    <w:abstractNumId w:val="10"/>
  </w:num>
  <w:num w:numId="11">
    <w:abstractNumId w:val="1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AB1"/>
    <w:rsid w:val="00013A91"/>
    <w:rsid w:val="00024AF4"/>
    <w:rsid w:val="00027925"/>
    <w:rsid w:val="000616C4"/>
    <w:rsid w:val="00094B9F"/>
    <w:rsid w:val="000A3CAE"/>
    <w:rsid w:val="000A5E63"/>
    <w:rsid w:val="000B20CE"/>
    <w:rsid w:val="000B7A0F"/>
    <w:rsid w:val="000C5C9B"/>
    <w:rsid w:val="000D3CE7"/>
    <w:rsid w:val="000D4F81"/>
    <w:rsid w:val="000E37C0"/>
    <w:rsid w:val="000E43B4"/>
    <w:rsid w:val="000E46E0"/>
    <w:rsid w:val="000F4469"/>
    <w:rsid w:val="00105764"/>
    <w:rsid w:val="0011137B"/>
    <w:rsid w:val="00121D29"/>
    <w:rsid w:val="00131287"/>
    <w:rsid w:val="00136FC1"/>
    <w:rsid w:val="001417A0"/>
    <w:rsid w:val="0014208F"/>
    <w:rsid w:val="001421C1"/>
    <w:rsid w:val="00153D5D"/>
    <w:rsid w:val="0015528A"/>
    <w:rsid w:val="001555F4"/>
    <w:rsid w:val="001630DD"/>
    <w:rsid w:val="00165E3C"/>
    <w:rsid w:val="00176D3D"/>
    <w:rsid w:val="001937A7"/>
    <w:rsid w:val="00193CD2"/>
    <w:rsid w:val="0019486D"/>
    <w:rsid w:val="00194FA2"/>
    <w:rsid w:val="001A1108"/>
    <w:rsid w:val="001D5B67"/>
    <w:rsid w:val="001E2342"/>
    <w:rsid w:val="001E2C7F"/>
    <w:rsid w:val="001E34AE"/>
    <w:rsid w:val="001E4E7B"/>
    <w:rsid w:val="001F586E"/>
    <w:rsid w:val="002164FF"/>
    <w:rsid w:val="002254EA"/>
    <w:rsid w:val="002312F0"/>
    <w:rsid w:val="0023654A"/>
    <w:rsid w:val="00253CEC"/>
    <w:rsid w:val="002561FC"/>
    <w:rsid w:val="002669E5"/>
    <w:rsid w:val="002B61F4"/>
    <w:rsid w:val="002B7E7C"/>
    <w:rsid w:val="002D4F03"/>
    <w:rsid w:val="002D5775"/>
    <w:rsid w:val="002D73C1"/>
    <w:rsid w:val="002E791C"/>
    <w:rsid w:val="003039A8"/>
    <w:rsid w:val="0030619D"/>
    <w:rsid w:val="003148CF"/>
    <w:rsid w:val="0031780F"/>
    <w:rsid w:val="00320F45"/>
    <w:rsid w:val="0033202B"/>
    <w:rsid w:val="0035210A"/>
    <w:rsid w:val="00355625"/>
    <w:rsid w:val="00367540"/>
    <w:rsid w:val="00371C62"/>
    <w:rsid w:val="00387C37"/>
    <w:rsid w:val="00392CBA"/>
    <w:rsid w:val="003A223C"/>
    <w:rsid w:val="003A2B4A"/>
    <w:rsid w:val="003B22A1"/>
    <w:rsid w:val="003C319A"/>
    <w:rsid w:val="003F12F4"/>
    <w:rsid w:val="003F22F6"/>
    <w:rsid w:val="003F4A63"/>
    <w:rsid w:val="004002A7"/>
    <w:rsid w:val="0042517E"/>
    <w:rsid w:val="0042778E"/>
    <w:rsid w:val="00431B9F"/>
    <w:rsid w:val="00462B61"/>
    <w:rsid w:val="004707FD"/>
    <w:rsid w:val="004908DC"/>
    <w:rsid w:val="00491E56"/>
    <w:rsid w:val="00492D8D"/>
    <w:rsid w:val="004B2E4F"/>
    <w:rsid w:val="004C3F8D"/>
    <w:rsid w:val="004D74C9"/>
    <w:rsid w:val="004E317B"/>
    <w:rsid w:val="004E57F1"/>
    <w:rsid w:val="00516050"/>
    <w:rsid w:val="005475F8"/>
    <w:rsid w:val="005500CA"/>
    <w:rsid w:val="0055493C"/>
    <w:rsid w:val="005559F6"/>
    <w:rsid w:val="00570562"/>
    <w:rsid w:val="00573026"/>
    <w:rsid w:val="005759F8"/>
    <w:rsid w:val="005B28B5"/>
    <w:rsid w:val="005B3BC5"/>
    <w:rsid w:val="005B3C0F"/>
    <w:rsid w:val="005B7800"/>
    <w:rsid w:val="005C2B6E"/>
    <w:rsid w:val="005D2656"/>
    <w:rsid w:val="005D356C"/>
    <w:rsid w:val="005D57EF"/>
    <w:rsid w:val="005E3989"/>
    <w:rsid w:val="005F01F8"/>
    <w:rsid w:val="005F6C3F"/>
    <w:rsid w:val="006129CD"/>
    <w:rsid w:val="00620B81"/>
    <w:rsid w:val="00650050"/>
    <w:rsid w:val="006606B9"/>
    <w:rsid w:val="00673958"/>
    <w:rsid w:val="0068121A"/>
    <w:rsid w:val="00685FF4"/>
    <w:rsid w:val="006A7F28"/>
    <w:rsid w:val="006B4B6C"/>
    <w:rsid w:val="006D6B8D"/>
    <w:rsid w:val="006E7600"/>
    <w:rsid w:val="006F0AB1"/>
    <w:rsid w:val="006F57F9"/>
    <w:rsid w:val="00701EC9"/>
    <w:rsid w:val="00706358"/>
    <w:rsid w:val="0072723F"/>
    <w:rsid w:val="007341B3"/>
    <w:rsid w:val="0073534E"/>
    <w:rsid w:val="00735751"/>
    <w:rsid w:val="00741C8B"/>
    <w:rsid w:val="00741FDA"/>
    <w:rsid w:val="00744E50"/>
    <w:rsid w:val="0074560E"/>
    <w:rsid w:val="00747900"/>
    <w:rsid w:val="0075018A"/>
    <w:rsid w:val="00752EDA"/>
    <w:rsid w:val="00757821"/>
    <w:rsid w:val="00770698"/>
    <w:rsid w:val="007706FA"/>
    <w:rsid w:val="00777C12"/>
    <w:rsid w:val="0078681B"/>
    <w:rsid w:val="00791C73"/>
    <w:rsid w:val="00792FCD"/>
    <w:rsid w:val="007A2745"/>
    <w:rsid w:val="007A7DA4"/>
    <w:rsid w:val="007B47B5"/>
    <w:rsid w:val="007C1DFC"/>
    <w:rsid w:val="007C754D"/>
    <w:rsid w:val="007E407C"/>
    <w:rsid w:val="008036CA"/>
    <w:rsid w:val="00813158"/>
    <w:rsid w:val="008132E4"/>
    <w:rsid w:val="0081610F"/>
    <w:rsid w:val="00833DB8"/>
    <w:rsid w:val="0083727C"/>
    <w:rsid w:val="00860C1B"/>
    <w:rsid w:val="00886D2F"/>
    <w:rsid w:val="00887C9B"/>
    <w:rsid w:val="00893787"/>
    <w:rsid w:val="00895668"/>
    <w:rsid w:val="008A2645"/>
    <w:rsid w:val="008D0246"/>
    <w:rsid w:val="009063DD"/>
    <w:rsid w:val="00917C7B"/>
    <w:rsid w:val="00923BE5"/>
    <w:rsid w:val="0092769C"/>
    <w:rsid w:val="00934F98"/>
    <w:rsid w:val="00942A0A"/>
    <w:rsid w:val="009564FF"/>
    <w:rsid w:val="009576CE"/>
    <w:rsid w:val="009577F4"/>
    <w:rsid w:val="00973546"/>
    <w:rsid w:val="00984BE0"/>
    <w:rsid w:val="00984FB8"/>
    <w:rsid w:val="00993D7F"/>
    <w:rsid w:val="009A4EF6"/>
    <w:rsid w:val="009C5923"/>
    <w:rsid w:val="009C5A2E"/>
    <w:rsid w:val="009C7B38"/>
    <w:rsid w:val="009C7EB7"/>
    <w:rsid w:val="009D2708"/>
    <w:rsid w:val="00A05943"/>
    <w:rsid w:val="00A21C98"/>
    <w:rsid w:val="00A2453C"/>
    <w:rsid w:val="00A31FC9"/>
    <w:rsid w:val="00A44991"/>
    <w:rsid w:val="00A51161"/>
    <w:rsid w:val="00A51C9C"/>
    <w:rsid w:val="00A5679E"/>
    <w:rsid w:val="00A656F1"/>
    <w:rsid w:val="00A71D22"/>
    <w:rsid w:val="00A76E43"/>
    <w:rsid w:val="00A833A8"/>
    <w:rsid w:val="00A85B26"/>
    <w:rsid w:val="00A86670"/>
    <w:rsid w:val="00AB1BB2"/>
    <w:rsid w:val="00AB404A"/>
    <w:rsid w:val="00AB7380"/>
    <w:rsid w:val="00AD72F5"/>
    <w:rsid w:val="00AE630D"/>
    <w:rsid w:val="00B430CD"/>
    <w:rsid w:val="00B52507"/>
    <w:rsid w:val="00B5742A"/>
    <w:rsid w:val="00B655D0"/>
    <w:rsid w:val="00B77167"/>
    <w:rsid w:val="00B8473B"/>
    <w:rsid w:val="00B90662"/>
    <w:rsid w:val="00BB17FC"/>
    <w:rsid w:val="00BC63AD"/>
    <w:rsid w:val="00BC71ED"/>
    <w:rsid w:val="00BE4810"/>
    <w:rsid w:val="00BE5325"/>
    <w:rsid w:val="00BF2DDE"/>
    <w:rsid w:val="00C00915"/>
    <w:rsid w:val="00C01A6D"/>
    <w:rsid w:val="00C032CC"/>
    <w:rsid w:val="00C310A0"/>
    <w:rsid w:val="00C36368"/>
    <w:rsid w:val="00C407AB"/>
    <w:rsid w:val="00C55D36"/>
    <w:rsid w:val="00C634FB"/>
    <w:rsid w:val="00C65673"/>
    <w:rsid w:val="00C746D3"/>
    <w:rsid w:val="00C84427"/>
    <w:rsid w:val="00C8677F"/>
    <w:rsid w:val="00CA1B9D"/>
    <w:rsid w:val="00CB7409"/>
    <w:rsid w:val="00CC59FD"/>
    <w:rsid w:val="00CC6FE8"/>
    <w:rsid w:val="00CD3946"/>
    <w:rsid w:val="00CD42E9"/>
    <w:rsid w:val="00D17668"/>
    <w:rsid w:val="00D21CF6"/>
    <w:rsid w:val="00D255BC"/>
    <w:rsid w:val="00D26CDC"/>
    <w:rsid w:val="00D30FA2"/>
    <w:rsid w:val="00D3344B"/>
    <w:rsid w:val="00D46D80"/>
    <w:rsid w:val="00D52051"/>
    <w:rsid w:val="00D57794"/>
    <w:rsid w:val="00D63E39"/>
    <w:rsid w:val="00D70F6B"/>
    <w:rsid w:val="00D81E37"/>
    <w:rsid w:val="00D9325E"/>
    <w:rsid w:val="00DA2E15"/>
    <w:rsid w:val="00DC4235"/>
    <w:rsid w:val="00DC56E1"/>
    <w:rsid w:val="00DC58ED"/>
    <w:rsid w:val="00DC6BF4"/>
    <w:rsid w:val="00DD19CD"/>
    <w:rsid w:val="00DE1E21"/>
    <w:rsid w:val="00E17939"/>
    <w:rsid w:val="00E20FAE"/>
    <w:rsid w:val="00E23CC0"/>
    <w:rsid w:val="00E37D8C"/>
    <w:rsid w:val="00E44302"/>
    <w:rsid w:val="00E51ABF"/>
    <w:rsid w:val="00E861EE"/>
    <w:rsid w:val="00E905FA"/>
    <w:rsid w:val="00E96E17"/>
    <w:rsid w:val="00ED42F2"/>
    <w:rsid w:val="00ED4496"/>
    <w:rsid w:val="00ED4D6E"/>
    <w:rsid w:val="00F11934"/>
    <w:rsid w:val="00F31DC8"/>
    <w:rsid w:val="00F35F50"/>
    <w:rsid w:val="00F40097"/>
    <w:rsid w:val="00F461F9"/>
    <w:rsid w:val="00F55FDD"/>
    <w:rsid w:val="00F71228"/>
    <w:rsid w:val="00F92CA2"/>
    <w:rsid w:val="00F952F8"/>
    <w:rsid w:val="00F96DF4"/>
    <w:rsid w:val="00FA4759"/>
    <w:rsid w:val="00FC1525"/>
    <w:rsid w:val="00FC71E0"/>
    <w:rsid w:val="00FD450E"/>
    <w:rsid w:val="00FE23E4"/>
    <w:rsid w:val="00FE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05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C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7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1ED"/>
  </w:style>
  <w:style w:type="paragraph" w:styleId="Footer">
    <w:name w:val="footer"/>
    <w:basedOn w:val="Normal"/>
    <w:link w:val="FooterChar"/>
    <w:uiPriority w:val="99"/>
    <w:unhideWhenUsed/>
    <w:rsid w:val="00BC7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1ED"/>
  </w:style>
  <w:style w:type="character" w:customStyle="1" w:styleId="fontstyle01">
    <w:name w:val="fontstyle01"/>
    <w:basedOn w:val="DefaultParagraphFont"/>
    <w:rsid w:val="00B655D0"/>
    <w:rPr>
      <w:rFonts w:ascii="Cambria" w:hAnsi="Cambria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DefaultParagraphFont"/>
    <w:rsid w:val="00B655D0"/>
    <w:rPr>
      <w:rFonts w:ascii="Cambria" w:hAnsi="Cambria" w:hint="default"/>
      <w:b w:val="0"/>
      <w:bCs w:val="0"/>
      <w:i/>
      <w:iCs/>
      <w:color w:val="000000"/>
      <w:sz w:val="30"/>
      <w:szCs w:val="30"/>
    </w:rPr>
  </w:style>
  <w:style w:type="character" w:customStyle="1" w:styleId="fontstyle31">
    <w:name w:val="fontstyle31"/>
    <w:basedOn w:val="DefaultParagraphFont"/>
    <w:rsid w:val="00B655D0"/>
    <w:rPr>
      <w:rFonts w:ascii="Cambria" w:hAnsi="Cambria" w:hint="default"/>
      <w:b w:val="0"/>
      <w:bCs w:val="0"/>
      <w:i w:val="0"/>
      <w:iCs w:val="0"/>
      <w:color w:val="000000"/>
      <w:sz w:val="30"/>
      <w:szCs w:val="30"/>
    </w:rPr>
  </w:style>
  <w:style w:type="table" w:styleId="TableGrid">
    <w:name w:val="Table Grid"/>
    <w:basedOn w:val="TableNormal"/>
    <w:rsid w:val="003F12F4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84FB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  <w:style w:type="table" w:customStyle="1" w:styleId="TableGrid1">
    <w:name w:val="Table Grid1"/>
    <w:basedOn w:val="TableNormal"/>
    <w:next w:val="TableGrid"/>
    <w:rsid w:val="00957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1555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next w:val="PlainTable4"/>
    <w:uiPriority w:val="44"/>
    <w:rsid w:val="00C8442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C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7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1ED"/>
  </w:style>
  <w:style w:type="paragraph" w:styleId="Footer">
    <w:name w:val="footer"/>
    <w:basedOn w:val="Normal"/>
    <w:link w:val="FooterChar"/>
    <w:uiPriority w:val="99"/>
    <w:unhideWhenUsed/>
    <w:rsid w:val="00BC7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1ED"/>
  </w:style>
  <w:style w:type="character" w:customStyle="1" w:styleId="fontstyle01">
    <w:name w:val="fontstyle01"/>
    <w:basedOn w:val="DefaultParagraphFont"/>
    <w:rsid w:val="00B655D0"/>
    <w:rPr>
      <w:rFonts w:ascii="Cambria" w:hAnsi="Cambria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DefaultParagraphFont"/>
    <w:rsid w:val="00B655D0"/>
    <w:rPr>
      <w:rFonts w:ascii="Cambria" w:hAnsi="Cambria" w:hint="default"/>
      <w:b w:val="0"/>
      <w:bCs w:val="0"/>
      <w:i/>
      <w:iCs/>
      <w:color w:val="000000"/>
      <w:sz w:val="30"/>
      <w:szCs w:val="30"/>
    </w:rPr>
  </w:style>
  <w:style w:type="character" w:customStyle="1" w:styleId="fontstyle31">
    <w:name w:val="fontstyle31"/>
    <w:basedOn w:val="DefaultParagraphFont"/>
    <w:rsid w:val="00B655D0"/>
    <w:rPr>
      <w:rFonts w:ascii="Cambria" w:hAnsi="Cambria" w:hint="default"/>
      <w:b w:val="0"/>
      <w:bCs w:val="0"/>
      <w:i w:val="0"/>
      <w:iCs w:val="0"/>
      <w:color w:val="000000"/>
      <w:sz w:val="30"/>
      <w:szCs w:val="30"/>
    </w:rPr>
  </w:style>
  <w:style w:type="table" w:styleId="TableGrid">
    <w:name w:val="Table Grid"/>
    <w:basedOn w:val="TableNormal"/>
    <w:rsid w:val="003F12F4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84FB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  <w:style w:type="table" w:customStyle="1" w:styleId="TableGrid1">
    <w:name w:val="Table Grid1"/>
    <w:basedOn w:val="TableNormal"/>
    <w:next w:val="TableGrid"/>
    <w:rsid w:val="00957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1555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next w:val="PlainTable4"/>
    <w:uiPriority w:val="44"/>
    <w:rsid w:val="00C8442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6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2.png" Type="http://schemas.openxmlformats.org/officeDocument/2006/relationships/image"/><Relationship Id="rId11" Target="media/image3.png" Type="http://schemas.openxmlformats.org/officeDocument/2006/relationships/image"/><Relationship Id="rId12" Target="media/image4.png" Type="http://schemas.openxmlformats.org/officeDocument/2006/relationships/image"/><Relationship Id="rId13" Target="media/image5.png" Type="http://schemas.openxmlformats.org/officeDocument/2006/relationships/image"/><Relationship Id="rId14" Target="media/image6.png" Type="http://schemas.openxmlformats.org/officeDocument/2006/relationships/image"/><Relationship Id="rId15" Target="media/image7.png" Type="http://schemas.openxmlformats.org/officeDocument/2006/relationships/image"/><Relationship Id="rId16" Target="media/image8.png" Type="http://schemas.openxmlformats.org/officeDocument/2006/relationships/image"/><Relationship Id="rId17" Target="header1.xml" Type="http://schemas.openxmlformats.org/officeDocument/2006/relationships/header"/><Relationship Id="rId18" Target="footer1.xml" Type="http://schemas.openxmlformats.org/officeDocument/2006/relationships/footer"/><Relationship Id="rId19" Target="fontTable.xml" Type="http://schemas.openxmlformats.org/officeDocument/2006/relationships/fontTable"/><Relationship Id="rId2" Target="numbering.xml" Type="http://schemas.openxmlformats.org/officeDocument/2006/relationships/numbering"/><Relationship Id="rId20" Target="theme/theme1.xml" Type="http://schemas.openxmlformats.org/officeDocument/2006/relationships/theme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5A19E-238C-4687-B14B-4C5214B2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9-29T11:19:00Z</dcterms:created>
  <dc:creator>admin</dc:creator>
  <dc:description>Bài tập cuối tuần Toán 4 Kết nối tri thức tuần 4 có đáp án được soạn dưới dạng file word và PDF gồm 4 trang. Các bạn xem và tải về ở dưới.</dc:description>
  <dcterms:modified xsi:type="dcterms:W3CDTF">2023-09-29T11:42:00Z</dcterms:modified>
  <cp:revision>1</cp:revision>
  <dc:title>Bài Tập Cuối Tuần Toán 4 Kết Nối Tri Thức Tuần 4 Có Đáp Án</dc:title>
</cp:coreProperties>
</file>